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29BBA" w14:textId="1852830D" w:rsidR="00FF75A9" w:rsidRPr="009D35CD" w:rsidRDefault="00FF75A9" w:rsidP="00E51AB0">
      <w:pPr>
        <w:autoSpaceDE w:val="0"/>
        <w:autoSpaceDN w:val="0"/>
        <w:adjustRightInd w:val="0"/>
        <w:jc w:val="both"/>
        <w:rPr>
          <w:color w:val="000000"/>
          <w:u w:val="single"/>
          <w:lang w:val="en-US"/>
        </w:rPr>
      </w:pPr>
      <w:bookmarkStart w:id="0" w:name="_Hlk532041106"/>
      <w:bookmarkEnd w:id="0"/>
    </w:p>
    <w:p w14:paraId="0AB6E087" w14:textId="77777777" w:rsidR="00FF75A9" w:rsidRPr="009D35CD" w:rsidRDefault="00FF75A9" w:rsidP="00E51AB0">
      <w:pPr>
        <w:autoSpaceDE w:val="0"/>
        <w:autoSpaceDN w:val="0"/>
        <w:adjustRightInd w:val="0"/>
        <w:jc w:val="both"/>
        <w:rPr>
          <w:color w:val="000000"/>
          <w:u w:val="single"/>
          <w:lang w:val="en-US"/>
        </w:rPr>
      </w:pPr>
    </w:p>
    <w:p w14:paraId="647CBBC7" w14:textId="77777777" w:rsidR="00FF75A9" w:rsidRPr="009D35CD" w:rsidRDefault="00FF75A9" w:rsidP="00E51AB0">
      <w:pPr>
        <w:autoSpaceDE w:val="0"/>
        <w:autoSpaceDN w:val="0"/>
        <w:adjustRightInd w:val="0"/>
        <w:jc w:val="both"/>
        <w:rPr>
          <w:color w:val="000000"/>
          <w:u w:val="single"/>
          <w:lang w:val="en-US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439"/>
        <w:gridCol w:w="960"/>
        <w:gridCol w:w="580"/>
        <w:gridCol w:w="760"/>
        <w:gridCol w:w="960"/>
        <w:gridCol w:w="960"/>
        <w:gridCol w:w="960"/>
        <w:gridCol w:w="1729"/>
      </w:tblGrid>
      <w:tr w:rsidR="002A314E" w:rsidRPr="009D35CD" w14:paraId="5D16EB7A" w14:textId="77777777" w:rsidTr="002A314E">
        <w:trPr>
          <w:trHeight w:val="375"/>
        </w:trPr>
        <w:tc>
          <w:tcPr>
            <w:tcW w:w="5739" w:type="dxa"/>
            <w:gridSpan w:val="4"/>
            <w:noWrap/>
            <w:vAlign w:val="bottom"/>
            <w:hideMark/>
          </w:tcPr>
          <w:p w14:paraId="29A74700" w14:textId="77777777" w:rsidR="002A314E" w:rsidRPr="009D35CD" w:rsidRDefault="002A314E">
            <w:pPr>
              <w:rPr>
                <w:sz w:val="28"/>
                <w:szCs w:val="28"/>
                <w:lang w:val="en-GB" w:eastAsia="en-US"/>
              </w:rPr>
            </w:pPr>
            <w:bookmarkStart w:id="1" w:name="_Hlk500159696"/>
            <w:bookmarkEnd w:id="1"/>
            <w:r w:rsidRPr="009D35CD">
              <w:rPr>
                <w:szCs w:val="28"/>
              </w:rPr>
              <w:t xml:space="preserve">Submission Coversheet </w:t>
            </w:r>
          </w:p>
        </w:tc>
        <w:tc>
          <w:tcPr>
            <w:tcW w:w="960" w:type="dxa"/>
            <w:noWrap/>
            <w:vAlign w:val="bottom"/>
            <w:hideMark/>
          </w:tcPr>
          <w:p w14:paraId="115B994E" w14:textId="77777777" w:rsidR="002A314E" w:rsidRPr="009D35CD" w:rsidRDefault="002A314E">
            <w:pPr>
              <w:rPr>
                <w:szCs w:val="2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14F1B3" w14:textId="77777777" w:rsidR="002A314E" w:rsidRPr="009D35CD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890184" w14:textId="77777777" w:rsidR="002A314E" w:rsidRPr="009D35CD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noWrap/>
            <w:vAlign w:val="bottom"/>
            <w:hideMark/>
          </w:tcPr>
          <w:p w14:paraId="3B0C2C94" w14:textId="77777777" w:rsidR="002A314E" w:rsidRPr="009D35CD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</w:tr>
      <w:tr w:rsidR="002A314E" w:rsidRPr="009D35CD" w14:paraId="21BD7418" w14:textId="77777777" w:rsidTr="002A314E">
        <w:trPr>
          <w:trHeight w:val="300"/>
        </w:trPr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48C9F" w14:textId="77777777" w:rsidR="002A314E" w:rsidRPr="009D35CD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A39FC7" w14:textId="77777777" w:rsidR="002A314E" w:rsidRPr="009D35CD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358456" w14:textId="77777777" w:rsidR="002A314E" w:rsidRPr="009D35CD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2B893" w14:textId="77777777" w:rsidR="002A314E" w:rsidRPr="009D35CD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FB75F" w14:textId="77777777" w:rsidR="002A314E" w:rsidRPr="009D35CD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A746D" w14:textId="77777777" w:rsidR="002A314E" w:rsidRPr="009D35CD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516D49" w14:textId="77777777" w:rsidR="002A314E" w:rsidRPr="009D35CD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DA74BE" w14:textId="77777777" w:rsidR="002A314E" w:rsidRPr="009D35CD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</w:tr>
      <w:tr w:rsidR="002A314E" w:rsidRPr="009D35CD" w14:paraId="5DDC9E6A" w14:textId="77777777" w:rsidTr="002A314E">
        <w:trPr>
          <w:trHeight w:val="420"/>
        </w:trPr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1B72BD" w14:textId="77777777" w:rsidR="002A314E" w:rsidRPr="009D35CD" w:rsidRDefault="002A314E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D35CD">
              <w:rPr>
                <w:b/>
                <w:bCs/>
                <w:color w:val="000000"/>
                <w:szCs w:val="28"/>
                <w:lang w:eastAsia="en-GB"/>
              </w:rPr>
              <w:t>Student ID Number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0DBB70" w14:textId="1B8EEF89" w:rsidR="002A314E" w:rsidRPr="009D35CD" w:rsidRDefault="002A314E">
            <w:pPr>
              <w:rPr>
                <w:color w:val="000000"/>
                <w:szCs w:val="28"/>
                <w:lang w:val="en-GB" w:eastAsia="en-GB"/>
              </w:rPr>
            </w:pPr>
            <w:r w:rsidRPr="009D35CD">
              <w:rPr>
                <w:color w:val="000000"/>
                <w:szCs w:val="28"/>
                <w:lang w:eastAsia="en-GB"/>
              </w:rPr>
              <w:t> </w:t>
            </w:r>
            <w:r w:rsidR="006F757F" w:rsidRPr="009D35CD">
              <w:rPr>
                <w:color w:val="000000"/>
                <w:szCs w:val="28"/>
                <w:lang w:val="en-GB" w:eastAsia="en-GB"/>
              </w:rPr>
              <w:t>ANI</w:t>
            </w:r>
            <w:r w:rsidR="00F17206" w:rsidRPr="009D35CD">
              <w:rPr>
                <w:color w:val="000000"/>
                <w:szCs w:val="28"/>
                <w:lang w:val="en-GB" w:eastAsia="en-GB"/>
              </w:rPr>
              <w:t>18457381</w:t>
            </w:r>
          </w:p>
        </w:tc>
      </w:tr>
      <w:tr w:rsidR="002A314E" w:rsidRPr="009D35CD" w14:paraId="10680241" w14:textId="77777777" w:rsidTr="002A314E">
        <w:trPr>
          <w:trHeight w:val="42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2378" w14:textId="77777777" w:rsidR="002A314E" w:rsidRPr="009D35CD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9D35CD">
              <w:rPr>
                <w:b/>
                <w:bCs/>
                <w:color w:val="000000"/>
                <w:szCs w:val="28"/>
                <w:lang w:eastAsia="en-GB"/>
              </w:rPr>
              <w:t>Programme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7BA011" w14:textId="77777777" w:rsidR="002A314E" w:rsidRPr="009D35CD" w:rsidRDefault="002A314E">
            <w:pPr>
              <w:rPr>
                <w:color w:val="000000"/>
                <w:szCs w:val="28"/>
                <w:lang w:eastAsia="en-GB"/>
              </w:rPr>
            </w:pPr>
            <w:r w:rsidRPr="009D35CD">
              <w:rPr>
                <w:color w:val="000000"/>
                <w:szCs w:val="28"/>
                <w:lang w:eastAsia="en-GB"/>
              </w:rPr>
              <w:t> </w:t>
            </w:r>
          </w:p>
          <w:p w14:paraId="7AB86E2F" w14:textId="7AFF15BC" w:rsidR="002A314E" w:rsidRPr="009D35CD" w:rsidRDefault="002A314E">
            <w:pPr>
              <w:rPr>
                <w:color w:val="000000"/>
                <w:szCs w:val="28"/>
                <w:lang w:eastAsia="en-GB"/>
              </w:rPr>
            </w:pPr>
            <w:r w:rsidRPr="009D35CD">
              <w:rPr>
                <w:color w:val="000000"/>
                <w:szCs w:val="28"/>
                <w:lang w:eastAsia="en-GB"/>
              </w:rPr>
              <w:t xml:space="preserve"> Computing Technologies Degree</w:t>
            </w:r>
          </w:p>
        </w:tc>
      </w:tr>
      <w:tr w:rsidR="002A314E" w:rsidRPr="009D35CD" w14:paraId="284BE613" w14:textId="77777777" w:rsidTr="002A314E">
        <w:trPr>
          <w:trHeight w:val="435"/>
        </w:trPr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2B30CA" w14:textId="77777777" w:rsidR="002A314E" w:rsidRPr="009D35CD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9D35CD">
              <w:rPr>
                <w:b/>
                <w:bCs/>
                <w:color w:val="000000"/>
                <w:szCs w:val="28"/>
                <w:lang w:eastAsia="en-GB"/>
              </w:rPr>
              <w:t>Module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FB5932" w14:textId="77777777" w:rsidR="002A314E" w:rsidRPr="009D35CD" w:rsidRDefault="002A314E">
            <w:pPr>
              <w:rPr>
                <w:color w:val="000000"/>
                <w:szCs w:val="28"/>
                <w:lang w:eastAsia="en-GB"/>
              </w:rPr>
            </w:pPr>
            <w:r w:rsidRPr="009D35CD">
              <w:rPr>
                <w:color w:val="000000"/>
                <w:szCs w:val="28"/>
                <w:lang w:eastAsia="en-GB"/>
              </w:rPr>
              <w:t> </w:t>
            </w:r>
          </w:p>
          <w:p w14:paraId="7599CC9F" w14:textId="28BF61EF" w:rsidR="002A314E" w:rsidRPr="009D35CD" w:rsidRDefault="002A314E">
            <w:pPr>
              <w:rPr>
                <w:color w:val="000000"/>
                <w:szCs w:val="28"/>
                <w:lang w:val="en-US" w:eastAsia="en-GB"/>
              </w:rPr>
            </w:pPr>
            <w:r w:rsidRPr="009D35CD">
              <w:rPr>
                <w:color w:val="000000"/>
                <w:szCs w:val="28"/>
                <w:lang w:eastAsia="en-GB"/>
              </w:rPr>
              <w:t xml:space="preserve"> </w:t>
            </w:r>
            <w:r w:rsidR="00D35750" w:rsidRPr="009D35CD">
              <w:rPr>
                <w:noProof/>
                <w:color w:val="000000"/>
                <w:szCs w:val="28"/>
                <w:lang w:val="en-US" w:eastAsia="en-GB"/>
              </w:rPr>
              <w:t>Web Development</w:t>
            </w:r>
          </w:p>
        </w:tc>
      </w:tr>
      <w:tr w:rsidR="002A314E" w:rsidRPr="009D35CD" w14:paraId="4E9CF2D7" w14:textId="77777777" w:rsidTr="002A314E">
        <w:trPr>
          <w:trHeight w:val="42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398D" w14:textId="77777777" w:rsidR="002A314E" w:rsidRPr="009D35CD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9D35CD">
              <w:rPr>
                <w:b/>
                <w:bCs/>
                <w:color w:val="000000"/>
                <w:szCs w:val="28"/>
                <w:lang w:eastAsia="en-GB"/>
              </w:rPr>
              <w:t xml:space="preserve">Module Code </w:t>
            </w:r>
            <w:r w:rsidRPr="009D35CD">
              <w:rPr>
                <w:bCs/>
                <w:color w:val="000000"/>
                <w:szCs w:val="28"/>
                <w:lang w:eastAsia="en-GB"/>
              </w:rPr>
              <w:t>(listed on Moodle and in LTAFP)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9A971D" w14:textId="77777777" w:rsidR="002A314E" w:rsidRPr="009D35CD" w:rsidRDefault="002A314E">
            <w:pPr>
              <w:rPr>
                <w:color w:val="000000"/>
                <w:szCs w:val="28"/>
                <w:lang w:eastAsia="en-GB"/>
              </w:rPr>
            </w:pPr>
          </w:p>
          <w:p w14:paraId="0AA3F28E" w14:textId="55F0C23B" w:rsidR="002A314E" w:rsidRPr="009D35CD" w:rsidRDefault="002A314E">
            <w:pPr>
              <w:rPr>
                <w:color w:val="000000"/>
                <w:szCs w:val="28"/>
                <w:lang w:eastAsia="en-GB"/>
              </w:rPr>
            </w:pPr>
            <w:r w:rsidRPr="009D35CD">
              <w:rPr>
                <w:color w:val="000000"/>
                <w:szCs w:val="28"/>
                <w:lang w:eastAsia="en-GB"/>
              </w:rPr>
              <w:t> </w:t>
            </w:r>
            <w:hyperlink r:id="rId8" w:tooltip="Web Development - QAC020C153A" w:history="1">
              <w:r w:rsidR="005C1A9D" w:rsidRPr="009D35CD">
                <w:rPr>
                  <w:rStyle w:val="Hyperlink"/>
                  <w:color w:val="384574"/>
                  <w:sz w:val="21"/>
                  <w:szCs w:val="21"/>
                  <w:shd w:val="clear" w:color="auto" w:fill="FFFFFF"/>
                </w:rPr>
                <w:t>QAC020C153A</w:t>
              </w:r>
            </w:hyperlink>
          </w:p>
        </w:tc>
      </w:tr>
      <w:tr w:rsidR="002A314E" w:rsidRPr="009D35CD" w14:paraId="09243EF9" w14:textId="77777777" w:rsidTr="002A314E">
        <w:trPr>
          <w:trHeight w:val="42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F4B4" w14:textId="77777777" w:rsidR="002A314E" w:rsidRPr="009D35CD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9D35CD">
              <w:rPr>
                <w:b/>
                <w:bCs/>
                <w:color w:val="000000"/>
                <w:szCs w:val="28"/>
                <w:lang w:eastAsia="en-GB"/>
              </w:rPr>
              <w:t>Module Convenor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E48517" w14:textId="77777777" w:rsidR="002A314E" w:rsidRPr="009D35CD" w:rsidRDefault="002A314E">
            <w:pPr>
              <w:rPr>
                <w:color w:val="000000"/>
                <w:szCs w:val="28"/>
                <w:lang w:eastAsia="en-GB"/>
              </w:rPr>
            </w:pPr>
            <w:r w:rsidRPr="009D35CD">
              <w:rPr>
                <w:color w:val="000000"/>
                <w:szCs w:val="28"/>
                <w:lang w:eastAsia="en-GB"/>
              </w:rPr>
              <w:t> </w:t>
            </w:r>
          </w:p>
          <w:p w14:paraId="0CD2AC2F" w14:textId="57C4E44E" w:rsidR="002A314E" w:rsidRPr="009D35CD" w:rsidRDefault="006370C5">
            <w:pPr>
              <w:rPr>
                <w:color w:val="FF0000"/>
                <w:szCs w:val="22"/>
                <w:lang w:val="en-GB" w:eastAsia="en-US"/>
              </w:rPr>
            </w:pPr>
            <w:r w:rsidRPr="009D35CD">
              <w:rPr>
                <w:szCs w:val="22"/>
              </w:rPr>
              <w:t>Ekereuke Udoh</w:t>
            </w:r>
          </w:p>
        </w:tc>
      </w:tr>
      <w:tr w:rsidR="002A314E" w:rsidRPr="009D35CD" w14:paraId="01A87996" w14:textId="77777777" w:rsidTr="002A314E">
        <w:trPr>
          <w:trHeight w:val="82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9D44" w14:textId="77777777" w:rsidR="002A314E" w:rsidRPr="009D35CD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9D35CD">
              <w:rPr>
                <w:b/>
                <w:bCs/>
                <w:color w:val="000000"/>
                <w:szCs w:val="28"/>
                <w:lang w:eastAsia="en-GB"/>
              </w:rPr>
              <w:t>Coursework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EE0622" w14:textId="77777777" w:rsidR="002A314E" w:rsidRPr="009D35CD" w:rsidRDefault="002A314E">
            <w:pPr>
              <w:rPr>
                <w:color w:val="000000"/>
                <w:szCs w:val="28"/>
                <w:lang w:eastAsia="en-GB"/>
              </w:rPr>
            </w:pPr>
            <w:r w:rsidRPr="009D35CD">
              <w:rPr>
                <w:color w:val="000000"/>
                <w:szCs w:val="28"/>
                <w:lang w:eastAsia="en-GB"/>
              </w:rPr>
              <w:t> </w:t>
            </w:r>
          </w:p>
          <w:p w14:paraId="726E0451" w14:textId="644BF026" w:rsidR="002A314E" w:rsidRPr="009D35CD" w:rsidRDefault="008018DB">
            <w:pPr>
              <w:rPr>
                <w:color w:val="000000"/>
                <w:szCs w:val="28"/>
                <w:lang w:val="en-GB" w:eastAsia="en-GB"/>
              </w:rPr>
            </w:pPr>
            <w:r w:rsidRPr="009D35CD">
              <w:rPr>
                <w:color w:val="000000"/>
                <w:szCs w:val="28"/>
                <w:lang w:val="en-GB" w:eastAsia="en-GB"/>
              </w:rPr>
              <w:t>Coursework1</w:t>
            </w:r>
            <w:r w:rsidR="008A4618" w:rsidRPr="009D35CD">
              <w:rPr>
                <w:color w:val="000000"/>
                <w:szCs w:val="28"/>
                <w:lang w:val="en-GB" w:eastAsia="en-GB"/>
              </w:rPr>
              <w:t xml:space="preserve">: </w:t>
            </w:r>
            <w:r w:rsidR="005C1A9D" w:rsidRPr="009D35CD">
              <w:rPr>
                <w:color w:val="000000"/>
                <w:szCs w:val="28"/>
                <w:lang w:val="en-GB" w:eastAsia="en-GB"/>
              </w:rPr>
              <w:t>JS Wedding Planners</w:t>
            </w:r>
          </w:p>
        </w:tc>
      </w:tr>
      <w:tr w:rsidR="002A314E" w:rsidRPr="009D35CD" w14:paraId="52F8F1CA" w14:textId="77777777" w:rsidTr="002A314E">
        <w:trPr>
          <w:trHeight w:val="405"/>
        </w:trPr>
        <w:tc>
          <w:tcPr>
            <w:tcW w:w="10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4D212C" w14:textId="77777777" w:rsidR="002A314E" w:rsidRPr="009D35CD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9D35CD">
              <w:rPr>
                <w:b/>
                <w:bCs/>
                <w:color w:val="000000"/>
                <w:szCs w:val="28"/>
                <w:lang w:eastAsia="en-GB"/>
              </w:rPr>
              <w:t xml:space="preserve">Academic Declaration:                                               </w:t>
            </w:r>
          </w:p>
          <w:p w14:paraId="24FE58DF" w14:textId="77777777" w:rsidR="002A314E" w:rsidRPr="009D35CD" w:rsidRDefault="002A314E">
            <w:pPr>
              <w:rPr>
                <w:color w:val="000000"/>
                <w:szCs w:val="28"/>
                <w:lang w:eastAsia="en-GB"/>
              </w:rPr>
            </w:pPr>
            <w:r w:rsidRPr="009D35CD">
              <w:rPr>
                <w:color w:val="000000"/>
                <w:szCs w:val="28"/>
                <w:lang w:eastAsia="en-GB"/>
              </w:rPr>
              <w:t xml:space="preserve">Students are reminded that the electronic copy of their essay may be checked, at any point during their degree, with Turnitin or other plagiarism detection software for </w:t>
            </w:r>
            <w:r w:rsidRPr="009D35CD">
              <w:rPr>
                <w:noProof/>
                <w:color w:val="000000"/>
                <w:szCs w:val="28"/>
                <w:lang w:eastAsia="en-GB"/>
              </w:rPr>
              <w:t>plagiarised</w:t>
            </w:r>
            <w:r w:rsidRPr="009D35CD">
              <w:rPr>
                <w:color w:val="000000"/>
                <w:szCs w:val="28"/>
                <w:lang w:eastAsia="en-GB"/>
              </w:rPr>
              <w:t xml:space="preserve"> material.               </w:t>
            </w:r>
          </w:p>
          <w:p w14:paraId="4CA437AE" w14:textId="77777777" w:rsidR="002A314E" w:rsidRPr="009D35CD" w:rsidRDefault="002A314E">
            <w:pPr>
              <w:rPr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2A314E" w:rsidRPr="009D35CD" w14:paraId="6DF9B576" w14:textId="77777777" w:rsidTr="002A314E">
        <w:trPr>
          <w:trHeight w:val="40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BB95" w14:textId="77777777" w:rsidR="002A314E" w:rsidRPr="009D35CD" w:rsidRDefault="002A314E">
            <w:pPr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D35CD">
              <w:rPr>
                <w:b/>
                <w:bCs/>
                <w:color w:val="000000"/>
                <w:szCs w:val="28"/>
                <w:lang w:eastAsia="en-GB"/>
              </w:rPr>
              <w:t>Word Count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091DDF" w14:textId="77777777" w:rsidR="002A314E" w:rsidRPr="009D35CD" w:rsidRDefault="002A314E">
            <w:pPr>
              <w:rPr>
                <w:color w:val="000000"/>
                <w:szCs w:val="28"/>
                <w:lang w:eastAsia="en-GB"/>
              </w:rPr>
            </w:pPr>
            <w:r w:rsidRPr="009D35CD">
              <w:rPr>
                <w:color w:val="000000"/>
                <w:szCs w:val="28"/>
                <w:lang w:eastAsia="en-GB"/>
              </w:rPr>
              <w:t> </w:t>
            </w:r>
          </w:p>
          <w:p w14:paraId="75CBA636" w14:textId="670EBCE9" w:rsidR="002A314E" w:rsidRPr="009D35CD" w:rsidRDefault="00E7100B">
            <w:pPr>
              <w:rPr>
                <w:color w:val="000000"/>
                <w:szCs w:val="28"/>
                <w:lang w:val="en-GB" w:eastAsia="en-GB"/>
              </w:rPr>
            </w:pPr>
            <w:r w:rsidRPr="009D35CD">
              <w:rPr>
                <w:color w:val="000000"/>
                <w:szCs w:val="28"/>
                <w:lang w:val="en-GB" w:eastAsia="en-GB"/>
              </w:rPr>
              <w:t>851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B45A48" w14:textId="77777777" w:rsidR="002A314E" w:rsidRPr="009D35CD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9D35CD">
              <w:rPr>
                <w:b/>
                <w:bCs/>
                <w:color w:val="000000"/>
                <w:szCs w:val="28"/>
                <w:lang w:eastAsia="en-GB"/>
              </w:rPr>
              <w:t>Date Submitted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F84EF4" w14:textId="5669ECA1" w:rsidR="002A314E" w:rsidRPr="009D35CD" w:rsidRDefault="00B24F2A">
            <w:pPr>
              <w:rPr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D35CD">
              <w:rPr>
                <w:b/>
                <w:bCs/>
                <w:color w:val="000000"/>
                <w:sz w:val="32"/>
                <w:szCs w:val="32"/>
                <w:lang w:eastAsia="en-GB"/>
              </w:rPr>
              <w:t> </w:t>
            </w:r>
            <w:r w:rsidR="006370C5" w:rsidRPr="009D35CD">
              <w:rPr>
                <w:b/>
                <w:bCs/>
                <w:color w:val="000000"/>
                <w:sz w:val="32"/>
                <w:szCs w:val="32"/>
                <w:lang w:val="en-US" w:eastAsia="en-GB"/>
              </w:rPr>
              <w:t>10</w:t>
            </w:r>
            <w:r w:rsidR="00DA3769" w:rsidRPr="009D35CD">
              <w:rPr>
                <w:b/>
                <w:bCs/>
                <w:color w:val="000000"/>
                <w:sz w:val="32"/>
                <w:szCs w:val="32"/>
                <w:lang w:eastAsia="en-GB"/>
              </w:rPr>
              <w:t>/</w:t>
            </w:r>
            <w:r w:rsidR="006370C5" w:rsidRPr="009D35CD">
              <w:rPr>
                <w:b/>
                <w:bCs/>
                <w:color w:val="000000"/>
                <w:sz w:val="32"/>
                <w:szCs w:val="32"/>
                <w:lang w:val="en-US" w:eastAsia="en-GB"/>
              </w:rPr>
              <w:t>12</w:t>
            </w:r>
            <w:r w:rsidR="00DA3769" w:rsidRPr="009D35CD">
              <w:rPr>
                <w:b/>
                <w:bCs/>
                <w:color w:val="000000"/>
                <w:sz w:val="32"/>
                <w:szCs w:val="32"/>
                <w:lang w:eastAsia="en-GB"/>
              </w:rPr>
              <w:t>/2018</w:t>
            </w:r>
          </w:p>
        </w:tc>
      </w:tr>
      <w:tr w:rsidR="002A314E" w:rsidRPr="009D35CD" w14:paraId="161B5FD6" w14:textId="77777777" w:rsidTr="002A314E">
        <w:trPr>
          <w:trHeight w:val="405"/>
        </w:trPr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FB3735E" w14:textId="77777777" w:rsidR="002A314E" w:rsidRPr="009D35CD" w:rsidRDefault="002A314E">
            <w:pPr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25DAE98" w14:textId="77777777" w:rsidR="002A314E" w:rsidRPr="009D35CD" w:rsidRDefault="002A314E">
            <w:pPr>
              <w:rPr>
                <w:color w:val="000000"/>
                <w:szCs w:val="28"/>
                <w:lang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EFFE812" w14:textId="77777777" w:rsidR="002A314E" w:rsidRPr="009D35CD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A76AEC3" w14:textId="77777777" w:rsidR="002A314E" w:rsidRPr="009D35CD" w:rsidRDefault="002A314E">
            <w:pPr>
              <w:rPr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5AA87076" w14:textId="7AE5B3A0" w:rsidR="00BE2815" w:rsidRPr="009D35CD" w:rsidRDefault="00BE2815" w:rsidP="00E51AB0">
      <w:pPr>
        <w:jc w:val="both"/>
      </w:pPr>
    </w:p>
    <w:p w14:paraId="634202C6" w14:textId="7671465C" w:rsidR="00082B47" w:rsidRPr="009D35CD" w:rsidRDefault="00082B47" w:rsidP="00E51AB0">
      <w:pPr>
        <w:jc w:val="both"/>
      </w:pPr>
    </w:p>
    <w:p w14:paraId="72A52EDB" w14:textId="46037614" w:rsidR="00082B47" w:rsidRPr="009D35CD" w:rsidRDefault="00082B47" w:rsidP="00E51AB0">
      <w:pPr>
        <w:jc w:val="both"/>
      </w:pPr>
    </w:p>
    <w:p w14:paraId="0DD5B41C" w14:textId="5A6B5DA7" w:rsidR="00082B47" w:rsidRPr="009D35CD" w:rsidRDefault="00082B47" w:rsidP="00E51AB0">
      <w:pPr>
        <w:jc w:val="both"/>
      </w:pPr>
    </w:p>
    <w:p w14:paraId="63F4B472" w14:textId="3DBB5F04" w:rsidR="00082B47" w:rsidRPr="009D35CD" w:rsidRDefault="00082B47" w:rsidP="00E51AB0">
      <w:pPr>
        <w:jc w:val="both"/>
      </w:pPr>
    </w:p>
    <w:p w14:paraId="583901FB" w14:textId="1E0DD8BF" w:rsidR="00082B47" w:rsidRPr="009D35CD" w:rsidRDefault="00082B47" w:rsidP="00E51AB0">
      <w:pPr>
        <w:jc w:val="both"/>
      </w:pPr>
    </w:p>
    <w:p w14:paraId="1440D3B5" w14:textId="160682B3" w:rsidR="00082B47" w:rsidRPr="009D35CD" w:rsidRDefault="00082B47" w:rsidP="00E51AB0">
      <w:pPr>
        <w:jc w:val="both"/>
      </w:pPr>
    </w:p>
    <w:p w14:paraId="12D0CC7F" w14:textId="6F41D1D7" w:rsidR="00082B47" w:rsidRPr="009D35CD" w:rsidRDefault="00082B47" w:rsidP="00E51AB0">
      <w:pPr>
        <w:jc w:val="both"/>
      </w:pPr>
    </w:p>
    <w:p w14:paraId="4B1C1DAA" w14:textId="10AAE6A4" w:rsidR="00082B47" w:rsidRPr="009D35CD" w:rsidRDefault="00082B47" w:rsidP="00E51AB0">
      <w:pPr>
        <w:jc w:val="both"/>
      </w:pPr>
    </w:p>
    <w:p w14:paraId="075ED9EE" w14:textId="5CDB235A" w:rsidR="00082B47" w:rsidRPr="009D35CD" w:rsidRDefault="00082B47" w:rsidP="00E51AB0">
      <w:pPr>
        <w:jc w:val="both"/>
      </w:pPr>
    </w:p>
    <w:p w14:paraId="5DE80DC2" w14:textId="2A64B20E" w:rsidR="00082B47" w:rsidRPr="009D35CD" w:rsidRDefault="00082B47" w:rsidP="00E51AB0">
      <w:pPr>
        <w:jc w:val="both"/>
      </w:pPr>
    </w:p>
    <w:p w14:paraId="740F901C" w14:textId="141877E3" w:rsidR="00082B47" w:rsidRPr="009D35CD" w:rsidRDefault="00082B47" w:rsidP="00E51AB0">
      <w:pPr>
        <w:jc w:val="both"/>
      </w:pPr>
    </w:p>
    <w:p w14:paraId="09BC00BB" w14:textId="0C74C16E" w:rsidR="00082B47" w:rsidRPr="009D35CD" w:rsidRDefault="00082B47" w:rsidP="00E51AB0">
      <w:pPr>
        <w:jc w:val="both"/>
      </w:pPr>
    </w:p>
    <w:p w14:paraId="762D54FA" w14:textId="4421E79E" w:rsidR="00082B47" w:rsidRPr="009D35CD" w:rsidRDefault="00082B47" w:rsidP="00E51AB0">
      <w:pPr>
        <w:jc w:val="both"/>
      </w:pPr>
    </w:p>
    <w:p w14:paraId="63BF6858" w14:textId="4112F0E7" w:rsidR="00082B47" w:rsidRPr="009D35CD" w:rsidRDefault="00082B47" w:rsidP="00E51AB0">
      <w:pPr>
        <w:jc w:val="both"/>
      </w:pPr>
    </w:p>
    <w:p w14:paraId="0EB0AE34" w14:textId="2B17C407" w:rsidR="00082B47" w:rsidRPr="009D35CD" w:rsidRDefault="00082B47" w:rsidP="00E51AB0">
      <w:pPr>
        <w:jc w:val="both"/>
      </w:pPr>
    </w:p>
    <w:p w14:paraId="49C810CA" w14:textId="1B3903D4" w:rsidR="00082B47" w:rsidRPr="009D35CD" w:rsidRDefault="00082B47" w:rsidP="00E51AB0">
      <w:pPr>
        <w:jc w:val="both"/>
      </w:pPr>
    </w:p>
    <w:p w14:paraId="7554ABD0" w14:textId="4C50358F" w:rsidR="00082B47" w:rsidRPr="009D35CD" w:rsidRDefault="00082B47" w:rsidP="00E51AB0">
      <w:pPr>
        <w:jc w:val="both"/>
      </w:pPr>
    </w:p>
    <w:p w14:paraId="3C23977A" w14:textId="3C76E5B5" w:rsidR="00082B47" w:rsidRPr="009D35CD" w:rsidRDefault="00082B47" w:rsidP="00E51AB0">
      <w:pPr>
        <w:jc w:val="both"/>
      </w:pPr>
    </w:p>
    <w:p w14:paraId="635C34E2" w14:textId="43DFEB2F" w:rsidR="00FF75A9" w:rsidRPr="009D35CD" w:rsidRDefault="00FF75A9" w:rsidP="00E51AB0">
      <w:pPr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505544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91615E" w14:textId="533B815A" w:rsidR="00D94227" w:rsidRPr="009D35CD" w:rsidRDefault="00D94227">
          <w:pPr>
            <w:pStyle w:val="TOCHeading"/>
            <w:rPr>
              <w:rFonts w:ascii="Times New Roman" w:hAnsi="Times New Roman" w:cs="Times New Roman"/>
            </w:rPr>
          </w:pPr>
          <w:r w:rsidRPr="009D35CD">
            <w:rPr>
              <w:rFonts w:ascii="Times New Roman" w:hAnsi="Times New Roman" w:cs="Times New Roman"/>
            </w:rPr>
            <w:t>Table of Contents</w:t>
          </w:r>
        </w:p>
        <w:p w14:paraId="7933A6C5" w14:textId="1ED98EE5" w:rsidR="00AE6824" w:rsidRPr="009D35CD" w:rsidRDefault="00D942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r w:rsidRPr="009D35CD">
            <w:fldChar w:fldCharType="begin"/>
          </w:r>
          <w:r w:rsidRPr="009D35CD">
            <w:instrText xml:space="preserve"> TOC \o "1-3" \h \z \u </w:instrText>
          </w:r>
          <w:r w:rsidRPr="009D35CD">
            <w:fldChar w:fldCharType="separate"/>
          </w:r>
          <w:hyperlink w:anchor="_Toc532182454" w:history="1">
            <w:r w:rsidR="00AE6824" w:rsidRPr="009D35CD">
              <w:rPr>
                <w:rStyle w:val="Hyperlink"/>
                <w:rFonts w:eastAsiaTheme="majorEastAsia"/>
                <w:noProof/>
              </w:rPr>
              <w:t>Introductory information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54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4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4D91DAD0" w14:textId="6464F3DE" w:rsidR="00AE6824" w:rsidRPr="009D35CD" w:rsidRDefault="00684F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55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Web Site Design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55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4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6F843227" w14:textId="3448EFDE" w:rsidR="00AE6824" w:rsidRPr="009D35CD" w:rsidRDefault="00684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56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Introduction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56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4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3D850525" w14:textId="2951E09E" w:rsidR="00AE6824" w:rsidRPr="009D35CD" w:rsidRDefault="00684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57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Site Map Schematic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57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4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33232366" w14:textId="33846CAB" w:rsidR="00AE6824" w:rsidRPr="009D35CD" w:rsidRDefault="00684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58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Webpage Wireframes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58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5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6611DA6B" w14:textId="1C2F0F27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59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Home Page Desktop Wireframe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59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6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55F516F5" w14:textId="72C66707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60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Home Page Tablet Wireframe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60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6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367E97E9" w14:textId="1A6E235B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61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Home Page Mobile Wireframe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61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8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3196967E" w14:textId="7A66224A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62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Portfolio Page Desktop Wireframe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62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10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7918393C" w14:textId="44B223CC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63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Portfolio Page Tablet Wireframe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63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11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3158AE5B" w14:textId="4DF247F3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64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Portfolio Page Mobile Wireframe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64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12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3225A0C4" w14:textId="36739D28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65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Packages Page Desktop Wireframe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65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15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68955285" w14:textId="2C703D39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66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Packages Page Tablet Wireframe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66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16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438BB7EB" w14:textId="64C058E6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67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Packages Page Mobile Wireframe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67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17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621B9905" w14:textId="14B887E8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68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Services Page Desktop Wireframe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68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19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57CA4F2C" w14:textId="2C17E8FA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69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Services Page Tablet Wireframe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69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20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074C3C94" w14:textId="620C54E0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70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Services Page Mobile Wireframe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70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21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12BCBB55" w14:textId="6A966BD1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71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Contact Page Desktop Wireframe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71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23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6D6B5CE1" w14:textId="52BD268E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72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Contact Page Tablet Wireframe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72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24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4AD71BFF" w14:textId="35536998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73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Contact Page Mobile Wireframe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73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25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3959F402" w14:textId="72021967" w:rsidR="00AE6824" w:rsidRPr="009D35CD" w:rsidRDefault="00684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74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Color Schemes and Style Patterns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74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27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4AF2B98E" w14:textId="3C7B99F8" w:rsidR="00AE6824" w:rsidRPr="009D35CD" w:rsidRDefault="00684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75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Web Page Accessibility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75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27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5CC56BB4" w14:textId="56BE6EE5" w:rsidR="00AE6824" w:rsidRPr="009D35CD" w:rsidRDefault="00684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76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Design Principles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76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31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1CC1C08B" w14:textId="4AFCBC89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77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Availability and Accessibility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77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31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50045A67" w14:textId="49A90BE1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78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Readability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78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31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520D0D50" w14:textId="0ADB5E2A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79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Repetition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79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32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59C4A57B" w14:textId="40205D5E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80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Contrast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80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33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680D3D58" w14:textId="1E03104B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81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Proximity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81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33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5EF734C1" w14:textId="5C76FE3B" w:rsidR="00AE6824" w:rsidRPr="009D35CD" w:rsidRDefault="00684F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82" w:history="1">
            <w:r w:rsidR="00AE6824" w:rsidRPr="009D35CD">
              <w:rPr>
                <w:rStyle w:val="Hyperlink"/>
                <w:rFonts w:eastAsiaTheme="majorEastAsia"/>
                <w:noProof/>
              </w:rPr>
              <w:t>Development: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82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33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4CAFBD82" w14:textId="66B09F20" w:rsidR="00AE6824" w:rsidRPr="009D35CD" w:rsidRDefault="00684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83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CSS validation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83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33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0D060590" w14:textId="21F7D7F5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84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File - main.css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84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33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3B1016EA" w14:textId="547DA233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85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File - main.css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85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34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734BF249" w14:textId="36EF46B4" w:rsidR="00AE6824" w:rsidRPr="009D35CD" w:rsidRDefault="00684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86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Html validation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86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35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439ACE35" w14:textId="701E8E2B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87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File – index.html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87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35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24E5B27A" w14:textId="4DE351AA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88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File – portfolio.html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88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35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1AFCC964" w14:textId="489C808E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89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File – packages.html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89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36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6EC6B759" w14:textId="3FE7B31F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90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File – services.html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90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36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5874D01C" w14:textId="76BF684E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91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File – contact.html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91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37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1460A8E7" w14:textId="5CAA4884" w:rsidR="00AE6824" w:rsidRPr="009D35CD" w:rsidRDefault="00684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92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Web page UI elements and their related code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92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37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5B3C5A84" w14:textId="24E1780C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93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Body structure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93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37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3569676D" w14:textId="59253993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94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Header Element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94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38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27B18289" w14:textId="0093DA5A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95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Main menu element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95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40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5FE9959D" w14:textId="251FC628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96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Footer Element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96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43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1F1D8BB1" w14:textId="18F1AF9C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97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Go to Top Button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97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44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4B84CF1B" w14:textId="5135F38A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98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Home Page Content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98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45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410A156D" w14:textId="7189B34F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499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Portfolio Page Content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499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48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3AE4CF8A" w14:textId="24444C9D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500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Packages Page Content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500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49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76FAABE9" w14:textId="6B1E15F4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501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Services Page Content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501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50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09A1EE21" w14:textId="10878C77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502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Contact Page Content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502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53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24390B6E" w14:textId="383A2CD7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503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Mobile media query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503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61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3B785194" w14:textId="079F1A41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504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Tablet media query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504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66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11DE73B5" w14:textId="720004EF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505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Global Css file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505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68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1E09B189" w14:textId="51F686DF" w:rsidR="00AE6824" w:rsidRPr="009D35CD" w:rsidRDefault="00684F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506" w:history="1">
            <w:r w:rsidR="00AE6824" w:rsidRPr="009D35CD">
              <w:rPr>
                <w:rStyle w:val="Hyperlink"/>
                <w:rFonts w:eastAsiaTheme="majorEastAsia"/>
                <w:noProof/>
              </w:rPr>
              <w:t>Testing and validation: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506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69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74EC92E2" w14:textId="6D3621AD" w:rsidR="00AE6824" w:rsidRPr="009D35CD" w:rsidRDefault="00684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507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Browser compatibility and Device responsiveness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507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69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32CBD832" w14:textId="4B081FB0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508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Chrome Compatibility and Responsiveness Test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508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70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5131C5D0" w14:textId="4B52F1A1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509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Opera Compatibility and Responsiveness Test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509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72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7D7E999F" w14:textId="55CFCB9D" w:rsidR="00AE6824" w:rsidRPr="009D35CD" w:rsidRDefault="00684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510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Firefox Compatibility and Responsiveness Test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510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75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7CD85987" w14:textId="29ABEAF9" w:rsidR="00AE6824" w:rsidRPr="009D35CD" w:rsidRDefault="00684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511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Test Table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511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77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12EF781F" w14:textId="1C7E27EE" w:rsidR="00AE6824" w:rsidRPr="009D35CD" w:rsidRDefault="00684F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512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Deployment</w:t>
            </w:r>
            <w:r w:rsidR="00AE6824" w:rsidRPr="009D35CD">
              <w:rPr>
                <w:rStyle w:val="Hyperlink"/>
                <w:rFonts w:eastAsiaTheme="majorEastAsia"/>
                <w:noProof/>
              </w:rPr>
              <w:t>: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512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83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07DFFC48" w14:textId="5127E4B4" w:rsidR="00AE6824" w:rsidRPr="009D35CD" w:rsidRDefault="00684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513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XAMPP Deployment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513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83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36DE006B" w14:textId="5D779542" w:rsidR="00AE6824" w:rsidRPr="009D35CD" w:rsidRDefault="00684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514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Live hosting Deployment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514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88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7DC2CD6D" w14:textId="28F45B09" w:rsidR="00AE6824" w:rsidRPr="009D35CD" w:rsidRDefault="00684F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515" w:history="1">
            <w:r w:rsidR="00AE6824" w:rsidRPr="009D35CD">
              <w:rPr>
                <w:rStyle w:val="Hyperlink"/>
                <w:rFonts w:eastAsiaTheme="majorEastAsia"/>
                <w:noProof/>
                <w:lang w:val="en-US"/>
              </w:rPr>
              <w:t>Appendix A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515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90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354FD685" w14:textId="4478A77B" w:rsidR="00AE6824" w:rsidRPr="009D35CD" w:rsidRDefault="00684F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532182516" w:history="1">
            <w:r w:rsidR="00AE6824" w:rsidRPr="009D35CD">
              <w:rPr>
                <w:rStyle w:val="Hyperlink"/>
                <w:rFonts w:eastAsiaTheme="majorEastAsia"/>
                <w:noProof/>
              </w:rPr>
              <w:t>References</w:t>
            </w:r>
            <w:r w:rsidR="00AE6824" w:rsidRPr="009D35CD">
              <w:rPr>
                <w:noProof/>
                <w:webHidden/>
              </w:rPr>
              <w:tab/>
            </w:r>
            <w:r w:rsidR="00AE6824" w:rsidRPr="009D35CD">
              <w:rPr>
                <w:noProof/>
                <w:webHidden/>
              </w:rPr>
              <w:fldChar w:fldCharType="begin"/>
            </w:r>
            <w:r w:rsidR="00AE6824" w:rsidRPr="009D35CD">
              <w:rPr>
                <w:noProof/>
                <w:webHidden/>
              </w:rPr>
              <w:instrText xml:space="preserve"> PAGEREF _Toc532182516 \h </w:instrText>
            </w:r>
            <w:r w:rsidR="00AE6824" w:rsidRPr="009D35CD">
              <w:rPr>
                <w:noProof/>
                <w:webHidden/>
              </w:rPr>
            </w:r>
            <w:r w:rsidR="00AE6824" w:rsidRPr="009D35CD">
              <w:rPr>
                <w:noProof/>
                <w:webHidden/>
              </w:rPr>
              <w:fldChar w:fldCharType="separate"/>
            </w:r>
            <w:r w:rsidR="00AE6824" w:rsidRPr="009D35CD">
              <w:rPr>
                <w:noProof/>
                <w:webHidden/>
              </w:rPr>
              <w:t>90</w:t>
            </w:r>
            <w:r w:rsidR="00AE6824" w:rsidRPr="009D35CD">
              <w:rPr>
                <w:noProof/>
                <w:webHidden/>
              </w:rPr>
              <w:fldChar w:fldCharType="end"/>
            </w:r>
          </w:hyperlink>
        </w:p>
        <w:p w14:paraId="31511ED4" w14:textId="175D813C" w:rsidR="00D94227" w:rsidRPr="009D35CD" w:rsidRDefault="00D94227">
          <w:r w:rsidRPr="009D35CD">
            <w:rPr>
              <w:b/>
              <w:bCs/>
              <w:noProof/>
            </w:rPr>
            <w:fldChar w:fldCharType="end"/>
          </w:r>
        </w:p>
      </w:sdtContent>
    </w:sdt>
    <w:p w14:paraId="3E582036" w14:textId="7C54EA26" w:rsidR="00D94227" w:rsidRPr="009D35CD" w:rsidRDefault="00D94227" w:rsidP="00D94227">
      <w:r w:rsidRPr="009D35CD">
        <w:t xml:space="preserve"> </w:t>
      </w:r>
    </w:p>
    <w:p w14:paraId="60A7A612" w14:textId="1A9AF175" w:rsidR="00286913" w:rsidRPr="009D35CD" w:rsidRDefault="00286913" w:rsidP="00D94227"/>
    <w:p w14:paraId="452DE514" w14:textId="0CBA065D" w:rsidR="00286913" w:rsidRPr="009D35CD" w:rsidRDefault="00286913" w:rsidP="00D94227"/>
    <w:p w14:paraId="5792C5F2" w14:textId="34C0BC8A" w:rsidR="00286913" w:rsidRPr="009D35CD" w:rsidRDefault="00286913" w:rsidP="00D94227"/>
    <w:p w14:paraId="6CAD843C" w14:textId="687860C8" w:rsidR="00CF64F3" w:rsidRPr="009D35CD" w:rsidRDefault="00CF64F3" w:rsidP="00D94227"/>
    <w:p w14:paraId="55D89E7E" w14:textId="7A062750" w:rsidR="00D94227" w:rsidRPr="009D35CD" w:rsidRDefault="00D94227" w:rsidP="00D94227">
      <w:pPr>
        <w:pStyle w:val="Heading1"/>
        <w:rPr>
          <w:rFonts w:ascii="Times New Roman" w:hAnsi="Times New Roman" w:cs="Times New Roman"/>
        </w:rPr>
      </w:pPr>
      <w:bookmarkStart w:id="2" w:name="_Toc509331365"/>
      <w:bookmarkStart w:id="3" w:name="_Toc532182454"/>
      <w:r w:rsidRPr="009D35CD">
        <w:rPr>
          <w:rFonts w:ascii="Times New Roman" w:hAnsi="Times New Roman" w:cs="Times New Roman"/>
        </w:rPr>
        <w:lastRenderedPageBreak/>
        <w:t>Introduct</w:t>
      </w:r>
      <w:bookmarkEnd w:id="2"/>
      <w:r w:rsidR="00DE2E35" w:rsidRPr="009D35CD">
        <w:rPr>
          <w:rFonts w:ascii="Times New Roman" w:hAnsi="Times New Roman" w:cs="Times New Roman"/>
        </w:rPr>
        <w:t>ory information</w:t>
      </w:r>
      <w:bookmarkEnd w:id="3"/>
    </w:p>
    <w:p w14:paraId="591F1AED" w14:textId="77777777" w:rsidR="00B27F3E" w:rsidRPr="009D35CD" w:rsidRDefault="00B27F3E" w:rsidP="00B27F3E"/>
    <w:p w14:paraId="309AB89D" w14:textId="77777777" w:rsidR="00DE2E35" w:rsidRPr="009D35CD" w:rsidRDefault="00DE2E35" w:rsidP="00DE2E35"/>
    <w:p w14:paraId="724530AC" w14:textId="0C3F65A6" w:rsidR="00D94227" w:rsidRPr="009D35CD" w:rsidRDefault="00CD1F81" w:rsidP="00D94227">
      <w:pPr>
        <w:rPr>
          <w:lang w:val="en-US"/>
        </w:rPr>
      </w:pPr>
      <w:r w:rsidRPr="009D35CD">
        <w:tab/>
        <w:t>Js</w:t>
      </w:r>
      <w:r w:rsidRPr="009D35CD">
        <w:rPr>
          <w:lang w:val="en-US"/>
        </w:rPr>
        <w:t xml:space="preserve"> </w:t>
      </w:r>
      <w:r w:rsidR="0073264F" w:rsidRPr="009D35CD">
        <w:rPr>
          <w:lang w:val="en-US"/>
        </w:rPr>
        <w:t>Wed</w:t>
      </w:r>
      <w:r w:rsidR="003E4272" w:rsidRPr="009D35CD">
        <w:rPr>
          <w:lang w:val="en-US"/>
        </w:rPr>
        <w:t>d</w:t>
      </w:r>
      <w:r w:rsidR="0073264F" w:rsidRPr="009D35CD">
        <w:rPr>
          <w:lang w:val="en-US"/>
        </w:rPr>
        <w:t xml:space="preserve">ing Planners </w:t>
      </w:r>
      <w:r w:rsidR="006C1DC3" w:rsidRPr="009D35CD">
        <w:rPr>
          <w:lang w:val="en-US"/>
        </w:rPr>
        <w:t>is a web project defined and designed by and</w:t>
      </w:r>
      <w:r w:rsidR="0073264F" w:rsidRPr="009D35CD">
        <w:rPr>
          <w:lang w:val="en-US"/>
        </w:rPr>
        <w:t xml:space="preserve"> for </w:t>
      </w:r>
      <w:proofErr w:type="spellStart"/>
      <w:r w:rsidR="0073264F" w:rsidRPr="009D35CD">
        <w:rPr>
          <w:lang w:val="en-US"/>
        </w:rPr>
        <w:t>dTech</w:t>
      </w:r>
      <w:proofErr w:type="spellEnd"/>
      <w:r w:rsidR="0073264F" w:rsidRPr="009D35CD">
        <w:rPr>
          <w:lang w:val="en-US"/>
        </w:rPr>
        <w:t xml:space="preserve"> Limited, a </w:t>
      </w:r>
      <w:r w:rsidR="008652D7" w:rsidRPr="009D35CD">
        <w:rPr>
          <w:lang w:val="en-US"/>
        </w:rPr>
        <w:t xml:space="preserve">very </w:t>
      </w:r>
      <w:r w:rsidR="00EA3C25" w:rsidRPr="009D35CD">
        <w:rPr>
          <w:lang w:val="en-US"/>
        </w:rPr>
        <w:t>well-known</w:t>
      </w:r>
      <w:r w:rsidR="008652D7" w:rsidRPr="009D35CD">
        <w:rPr>
          <w:lang w:val="en-US"/>
        </w:rPr>
        <w:t xml:space="preserve"> </w:t>
      </w:r>
      <w:r w:rsidR="006C1DC3" w:rsidRPr="009D35CD">
        <w:rPr>
          <w:lang w:val="en-US"/>
        </w:rPr>
        <w:t xml:space="preserve">UK </w:t>
      </w:r>
      <w:r w:rsidR="0073264F" w:rsidRPr="009D35CD">
        <w:rPr>
          <w:lang w:val="en-US"/>
        </w:rPr>
        <w:t>top</w:t>
      </w:r>
      <w:r w:rsidR="008652D7" w:rsidRPr="009D35CD">
        <w:rPr>
          <w:lang w:val="en-US"/>
        </w:rPr>
        <w:t xml:space="preserve"> </w:t>
      </w:r>
      <w:r w:rsidR="0073264F" w:rsidRPr="009D35CD">
        <w:rPr>
          <w:lang w:val="en-US"/>
        </w:rPr>
        <w:t xml:space="preserve"> company</w:t>
      </w:r>
      <w:r w:rsidR="006C1DC3" w:rsidRPr="009D35CD">
        <w:rPr>
          <w:lang w:val="en-US"/>
        </w:rPr>
        <w:t>,</w:t>
      </w:r>
      <w:r w:rsidR="0073264F" w:rsidRPr="009D35CD">
        <w:rPr>
          <w:lang w:val="en-US"/>
        </w:rPr>
        <w:t xml:space="preserve"> in the communications industry.</w:t>
      </w:r>
      <w:r w:rsidR="006C1DC3" w:rsidRPr="009D35CD">
        <w:rPr>
          <w:lang w:val="en-US"/>
        </w:rPr>
        <w:t xml:space="preserve"> The web site was created to extend their business and for reaching </w:t>
      </w:r>
      <w:r w:rsidR="00983CD3" w:rsidRPr="009D35CD">
        <w:rPr>
          <w:lang w:val="en-US"/>
        </w:rPr>
        <w:t xml:space="preserve">out </w:t>
      </w:r>
      <w:r w:rsidR="006C1DC3" w:rsidRPr="009D35CD">
        <w:rPr>
          <w:lang w:val="en-US"/>
        </w:rPr>
        <w:t>new online customers, but also to provide a way of contact for the</w:t>
      </w:r>
      <w:r w:rsidR="00941A01" w:rsidRPr="009D35CD">
        <w:rPr>
          <w:lang w:val="en-US"/>
        </w:rPr>
        <w:t>ir existing clients.</w:t>
      </w:r>
      <w:r w:rsidR="007A0C8E" w:rsidRPr="009D35CD">
        <w:rPr>
          <w:lang w:val="en-US"/>
        </w:rPr>
        <w:t xml:space="preserve"> </w:t>
      </w:r>
    </w:p>
    <w:p w14:paraId="772B5B68" w14:textId="5C932879" w:rsidR="007A0C8E" w:rsidRPr="009D35CD" w:rsidRDefault="007A0C8E" w:rsidP="00D94227">
      <w:pPr>
        <w:rPr>
          <w:lang w:val="en-US"/>
        </w:rPr>
      </w:pPr>
      <w:r w:rsidRPr="009D35CD">
        <w:rPr>
          <w:lang w:val="en-US"/>
        </w:rPr>
        <w:tab/>
        <w:t xml:space="preserve">The project is meant to provide useful information about the company’s services like: </w:t>
      </w:r>
      <w:r w:rsidR="00A47CF7" w:rsidRPr="009D35CD">
        <w:rPr>
          <w:lang w:eastAsia="en-GB"/>
        </w:rPr>
        <w:t>photography</w:t>
      </w:r>
      <w:r w:rsidR="00A47CF7" w:rsidRPr="009D35CD">
        <w:rPr>
          <w:lang w:val="en-US" w:eastAsia="en-GB"/>
        </w:rPr>
        <w:t xml:space="preserve">, </w:t>
      </w:r>
      <w:r w:rsidR="00A47CF7" w:rsidRPr="009D35CD">
        <w:rPr>
          <w:lang w:eastAsia="en-GB"/>
        </w:rPr>
        <w:t xml:space="preserve">cakes, </w:t>
      </w:r>
      <w:r w:rsidRPr="009D35CD">
        <w:rPr>
          <w:lang w:eastAsia="en-GB"/>
        </w:rPr>
        <w:t xml:space="preserve">venue booking, </w:t>
      </w:r>
      <w:r w:rsidR="00A47CF7" w:rsidRPr="009D35CD">
        <w:rPr>
          <w:lang w:eastAsia="en-GB"/>
        </w:rPr>
        <w:t>wedding planning</w:t>
      </w:r>
      <w:r w:rsidRPr="009D35CD">
        <w:rPr>
          <w:lang w:eastAsia="en-GB"/>
        </w:rPr>
        <w:t xml:space="preserve">, transport and </w:t>
      </w:r>
      <w:r w:rsidR="00A47CF7" w:rsidRPr="009D35CD">
        <w:rPr>
          <w:lang w:eastAsia="en-GB"/>
        </w:rPr>
        <w:t>florist</w:t>
      </w:r>
      <w:r w:rsidR="00A47CF7" w:rsidRPr="009D35CD">
        <w:rPr>
          <w:lang w:val="en-US" w:eastAsia="en-GB"/>
        </w:rPr>
        <w:t xml:space="preserve"> but also to bring out their portfolio</w:t>
      </w:r>
      <w:r w:rsidR="00236019" w:rsidRPr="009D35CD">
        <w:rPr>
          <w:lang w:val="en-US" w:eastAsia="en-GB"/>
        </w:rPr>
        <w:t>, their standard packages and a way to contact them.</w:t>
      </w:r>
    </w:p>
    <w:p w14:paraId="63691BB6" w14:textId="1958E179" w:rsidR="00D94227" w:rsidRPr="009D35CD" w:rsidRDefault="00B05067" w:rsidP="00D94227">
      <w:pPr>
        <w:pStyle w:val="Heading1"/>
        <w:rPr>
          <w:rFonts w:ascii="Times New Roman" w:hAnsi="Times New Roman" w:cs="Times New Roman"/>
          <w:lang w:val="en-US"/>
        </w:rPr>
      </w:pPr>
      <w:bookmarkStart w:id="4" w:name="_Toc532182455"/>
      <w:r w:rsidRPr="009D35CD">
        <w:rPr>
          <w:rFonts w:ascii="Times New Roman" w:hAnsi="Times New Roman" w:cs="Times New Roman"/>
          <w:lang w:val="en-US"/>
        </w:rPr>
        <w:t>Web Site Design</w:t>
      </w:r>
      <w:bookmarkEnd w:id="4"/>
    </w:p>
    <w:p w14:paraId="01CE9D9A" w14:textId="77777777" w:rsidR="00B27F3E" w:rsidRPr="009D35CD" w:rsidRDefault="00B27F3E" w:rsidP="00B27F3E">
      <w:pPr>
        <w:rPr>
          <w:lang w:val="en-US"/>
        </w:rPr>
      </w:pPr>
    </w:p>
    <w:p w14:paraId="48658758" w14:textId="77777777" w:rsidR="00B27F3E" w:rsidRPr="009D35CD" w:rsidRDefault="00B27F3E" w:rsidP="00B27F3E">
      <w:pPr>
        <w:rPr>
          <w:lang w:val="en-US"/>
        </w:rPr>
      </w:pPr>
    </w:p>
    <w:p w14:paraId="71A56B03" w14:textId="43C6573B" w:rsidR="00FE369C" w:rsidRPr="009D35CD" w:rsidRDefault="00FE369C" w:rsidP="00FE369C">
      <w:pPr>
        <w:pStyle w:val="Heading2"/>
        <w:rPr>
          <w:rFonts w:ascii="Times New Roman" w:hAnsi="Times New Roman" w:cs="Times New Roman"/>
          <w:lang w:val="en-US"/>
        </w:rPr>
      </w:pPr>
      <w:r w:rsidRPr="009D35CD">
        <w:rPr>
          <w:rFonts w:ascii="Times New Roman" w:hAnsi="Times New Roman" w:cs="Times New Roman"/>
        </w:rPr>
        <w:tab/>
      </w:r>
      <w:bookmarkStart w:id="5" w:name="_Toc532182456"/>
      <w:r w:rsidRPr="009D35CD">
        <w:rPr>
          <w:rFonts w:ascii="Times New Roman" w:hAnsi="Times New Roman" w:cs="Times New Roman"/>
          <w:lang w:val="en-US"/>
        </w:rPr>
        <w:t>Introduction</w:t>
      </w:r>
      <w:bookmarkEnd w:id="5"/>
    </w:p>
    <w:p w14:paraId="2B0D52B8" w14:textId="4676B06F" w:rsidR="00AC0110" w:rsidRPr="009D35CD" w:rsidRDefault="00AC0110" w:rsidP="00AC0110">
      <w:pPr>
        <w:rPr>
          <w:lang w:val="en-US"/>
        </w:rPr>
      </w:pPr>
      <w:r w:rsidRPr="009D35CD">
        <w:rPr>
          <w:lang w:val="en-US"/>
        </w:rPr>
        <w:tab/>
      </w:r>
    </w:p>
    <w:p w14:paraId="2E230630" w14:textId="2FC37F7B" w:rsidR="00FF19FD" w:rsidRPr="009D35CD" w:rsidRDefault="00AC0110" w:rsidP="00AC0110">
      <w:pPr>
        <w:rPr>
          <w:lang w:val="en-US"/>
        </w:rPr>
      </w:pPr>
      <w:r w:rsidRPr="009D35CD">
        <w:rPr>
          <w:lang w:val="en-US"/>
        </w:rPr>
        <w:tab/>
        <w:t xml:space="preserve">The web project is consisted of five </w:t>
      </w:r>
      <w:r w:rsidR="005A0832" w:rsidRPr="009D35CD">
        <w:rPr>
          <w:lang w:val="en-US"/>
        </w:rPr>
        <w:t>pages:</w:t>
      </w:r>
      <w:r w:rsidR="001F6CEF" w:rsidRPr="009D35CD">
        <w:rPr>
          <w:lang w:val="en-US"/>
        </w:rPr>
        <w:t xml:space="preserve"> home, </w:t>
      </w:r>
      <w:r w:rsidR="005A0832" w:rsidRPr="009D35CD">
        <w:rPr>
          <w:lang w:val="en-US"/>
        </w:rPr>
        <w:t xml:space="preserve">portfolio, packages, services and contact. Each page has </w:t>
      </w:r>
      <w:r w:rsidR="00AF042E" w:rsidRPr="009D35CD">
        <w:rPr>
          <w:lang w:val="en-US"/>
        </w:rPr>
        <w:t>its</w:t>
      </w:r>
      <w:r w:rsidR="005A0832" w:rsidRPr="009D35CD">
        <w:rPr>
          <w:lang w:val="en-US"/>
        </w:rPr>
        <w:t xml:space="preserve"> </w:t>
      </w:r>
      <w:r w:rsidR="00AF042E" w:rsidRPr="009D35CD">
        <w:rPr>
          <w:lang w:val="en-US"/>
        </w:rPr>
        <w:t xml:space="preserve">own </w:t>
      </w:r>
      <w:r w:rsidR="00FF19FD" w:rsidRPr="009D35CD">
        <w:rPr>
          <w:lang w:val="en-US"/>
        </w:rPr>
        <w:t xml:space="preserve">unique responsive </w:t>
      </w:r>
      <w:r w:rsidR="00AF042E" w:rsidRPr="009D35CD">
        <w:rPr>
          <w:lang w:val="en-US"/>
        </w:rPr>
        <w:t xml:space="preserve">design </w:t>
      </w:r>
      <w:r w:rsidR="00FF19FD" w:rsidRPr="009D35CD">
        <w:rPr>
          <w:lang w:val="en-US"/>
        </w:rPr>
        <w:t>and a common template for the header, content and footer.</w:t>
      </w:r>
    </w:p>
    <w:p w14:paraId="6926E861" w14:textId="77777777" w:rsidR="00FF19FD" w:rsidRPr="009D35CD" w:rsidRDefault="00FF19FD" w:rsidP="00AC0110">
      <w:pPr>
        <w:rPr>
          <w:lang w:val="en-US"/>
        </w:rPr>
      </w:pPr>
    </w:p>
    <w:p w14:paraId="6A874981" w14:textId="14ADB0DA" w:rsidR="00E97663" w:rsidRPr="009D35CD" w:rsidRDefault="00983CD3" w:rsidP="00092025">
      <w:pPr>
        <w:pStyle w:val="Heading2"/>
        <w:rPr>
          <w:rFonts w:ascii="Times New Roman" w:hAnsi="Times New Roman" w:cs="Times New Roman"/>
          <w:lang w:val="en-US"/>
        </w:rPr>
      </w:pPr>
      <w:r w:rsidRPr="009D35CD">
        <w:rPr>
          <w:rFonts w:ascii="Times New Roman" w:hAnsi="Times New Roman" w:cs="Times New Roman"/>
        </w:rPr>
        <w:tab/>
      </w:r>
      <w:bookmarkStart w:id="6" w:name="_Toc532182457"/>
      <w:r w:rsidRPr="009D35CD">
        <w:rPr>
          <w:rFonts w:ascii="Times New Roman" w:hAnsi="Times New Roman" w:cs="Times New Roman"/>
          <w:lang w:val="en-US"/>
        </w:rPr>
        <w:t>Site Map</w:t>
      </w:r>
      <w:r w:rsidR="00092025" w:rsidRPr="009D35CD">
        <w:rPr>
          <w:rFonts w:ascii="Times New Roman" w:hAnsi="Times New Roman" w:cs="Times New Roman"/>
          <w:lang w:val="en-US"/>
        </w:rPr>
        <w:t xml:space="preserve"> Schematic</w:t>
      </w:r>
      <w:bookmarkEnd w:id="6"/>
    </w:p>
    <w:p w14:paraId="666645FA" w14:textId="79FE5FFB" w:rsidR="00FF19FD" w:rsidRPr="009D35CD" w:rsidRDefault="007C491E" w:rsidP="00FF19FD">
      <w:pPr>
        <w:rPr>
          <w:lang w:val="en-US"/>
        </w:rPr>
      </w:pPr>
      <w:r w:rsidRPr="009D35CD">
        <w:rPr>
          <w:lang w:val="en-US"/>
        </w:rPr>
        <w:tab/>
      </w:r>
    </w:p>
    <w:p w14:paraId="32BCAA7D" w14:textId="77777777" w:rsidR="009A5282" w:rsidRPr="009D35CD" w:rsidRDefault="00B16E44" w:rsidP="00B16E44">
      <w:pPr>
        <w:rPr>
          <w:lang w:val="en-US"/>
        </w:rPr>
      </w:pPr>
      <w:r w:rsidRPr="009D35CD">
        <w:rPr>
          <w:lang w:val="en-US"/>
        </w:rPr>
        <w:tab/>
        <w:t xml:space="preserve">As presented </w:t>
      </w:r>
      <w:r w:rsidR="00A92AD0" w:rsidRPr="009D35CD">
        <w:rPr>
          <w:lang w:val="en-US"/>
        </w:rPr>
        <w:t>in F</w:t>
      </w:r>
      <w:r w:rsidRPr="009D35CD">
        <w:rPr>
          <w:lang w:val="en-US"/>
        </w:rPr>
        <w:t xml:space="preserve">igure 1 the site map shows the </w:t>
      </w:r>
      <w:r w:rsidR="00A92AD0" w:rsidRPr="009D35CD">
        <w:rPr>
          <w:lang w:val="en-US"/>
        </w:rPr>
        <w:t xml:space="preserve">list of the web pages and the hierarchical </w:t>
      </w:r>
      <w:r w:rsidRPr="009D35CD">
        <w:rPr>
          <w:lang w:val="en-US"/>
        </w:rPr>
        <w:t>relation</w:t>
      </w:r>
      <w:r w:rsidR="00A92AD0" w:rsidRPr="009D35CD">
        <w:rPr>
          <w:lang w:val="en-US"/>
        </w:rPr>
        <w:t>s</w:t>
      </w:r>
      <w:r w:rsidRPr="009D35CD">
        <w:rPr>
          <w:lang w:val="en-US"/>
        </w:rPr>
        <w:t xml:space="preserve"> between</w:t>
      </w:r>
      <w:r w:rsidR="0013348E" w:rsidRPr="009D35CD">
        <w:rPr>
          <w:lang w:val="en-US"/>
        </w:rPr>
        <w:t xml:space="preserve"> them</w:t>
      </w:r>
      <w:r w:rsidR="00E87658" w:rsidRPr="009D35CD">
        <w:rPr>
          <w:lang w:val="en-US"/>
        </w:rPr>
        <w:t xml:space="preserve">. </w:t>
      </w:r>
    </w:p>
    <w:p w14:paraId="469A1888" w14:textId="463EBD2F" w:rsidR="00707CB0" w:rsidRPr="009D35CD" w:rsidRDefault="00E87658" w:rsidP="009A5282">
      <w:pPr>
        <w:ind w:firstLine="720"/>
        <w:rPr>
          <w:lang w:val="en-US"/>
        </w:rPr>
      </w:pPr>
      <w:r w:rsidRPr="009D35CD">
        <w:rPr>
          <w:lang w:val="en-US"/>
        </w:rPr>
        <w:t>Every</w:t>
      </w:r>
      <w:r w:rsidR="00BC658B" w:rsidRPr="009D35CD">
        <w:rPr>
          <w:lang w:val="en-US"/>
        </w:rPr>
        <w:t xml:space="preserve"> page can access any other page, </w:t>
      </w:r>
      <w:r w:rsidR="0013348E" w:rsidRPr="009D35CD">
        <w:rPr>
          <w:lang w:val="en-US"/>
        </w:rPr>
        <w:t>including themselves</w:t>
      </w:r>
      <w:r w:rsidR="00BC658B" w:rsidRPr="009D35CD">
        <w:rPr>
          <w:lang w:val="en-US"/>
        </w:rPr>
        <w:t>,</w:t>
      </w:r>
      <w:r w:rsidR="0013348E" w:rsidRPr="009D35CD">
        <w:rPr>
          <w:lang w:val="en-US"/>
        </w:rPr>
        <w:t xml:space="preserve"> </w:t>
      </w:r>
      <w:r w:rsidRPr="009D35CD">
        <w:rPr>
          <w:lang w:val="en-US"/>
        </w:rPr>
        <w:t xml:space="preserve">with the main menu </w:t>
      </w:r>
      <w:r w:rsidR="0013348E" w:rsidRPr="009D35CD">
        <w:rPr>
          <w:lang w:val="en-US"/>
        </w:rPr>
        <w:t xml:space="preserve">represented by the black arrow lines and can also go to </w:t>
      </w:r>
      <w:r w:rsidRPr="009D35CD">
        <w:rPr>
          <w:lang w:val="en-US"/>
        </w:rPr>
        <w:t>the</w:t>
      </w:r>
      <w:r w:rsidR="0013348E" w:rsidRPr="009D35CD">
        <w:rPr>
          <w:lang w:val="en-US"/>
        </w:rPr>
        <w:t>ir neighboring page</w:t>
      </w:r>
      <w:r w:rsidR="007214AB" w:rsidRPr="009D35CD">
        <w:rPr>
          <w:lang w:val="en-US"/>
        </w:rPr>
        <w:t>s</w:t>
      </w:r>
      <w:r w:rsidR="00D06F9F" w:rsidRPr="009D35CD">
        <w:rPr>
          <w:lang w:val="en-US"/>
        </w:rPr>
        <w:t>,</w:t>
      </w:r>
      <w:r w:rsidR="007214AB" w:rsidRPr="009D35CD">
        <w:rPr>
          <w:lang w:val="en-US"/>
        </w:rPr>
        <w:t xml:space="preserve"> represented in the figure below by</w:t>
      </w:r>
      <w:r w:rsidR="00D06F9F" w:rsidRPr="009D35CD">
        <w:rPr>
          <w:lang w:val="en-US"/>
        </w:rPr>
        <w:t xml:space="preserve"> the red arrow </w:t>
      </w:r>
      <w:proofErr w:type="gramStart"/>
      <w:r w:rsidR="00D06F9F" w:rsidRPr="009D35CD">
        <w:rPr>
          <w:lang w:val="en-US"/>
        </w:rPr>
        <w:t>lines,</w:t>
      </w:r>
      <w:r w:rsidR="007214AB" w:rsidRPr="009D35CD">
        <w:rPr>
          <w:lang w:val="en-US"/>
        </w:rPr>
        <w:t xml:space="preserve"> </w:t>
      </w:r>
      <w:r w:rsidRPr="009D35CD">
        <w:rPr>
          <w:lang w:val="en-US"/>
        </w:rPr>
        <w:t xml:space="preserve"> </w:t>
      </w:r>
      <w:r w:rsidR="0013348E" w:rsidRPr="009D35CD">
        <w:rPr>
          <w:lang w:val="en-US"/>
        </w:rPr>
        <w:t>with</w:t>
      </w:r>
      <w:proofErr w:type="gramEnd"/>
      <w:r w:rsidR="0013348E" w:rsidRPr="009D35CD">
        <w:rPr>
          <w:lang w:val="en-US"/>
        </w:rPr>
        <w:t xml:space="preserve"> </w:t>
      </w:r>
      <w:r w:rsidR="00C002EB" w:rsidRPr="009D35CD">
        <w:rPr>
          <w:lang w:val="en-US"/>
        </w:rPr>
        <w:t xml:space="preserve">the help of the left and right </w:t>
      </w:r>
      <w:r w:rsidRPr="009D35CD">
        <w:rPr>
          <w:lang w:val="en-US"/>
        </w:rPr>
        <w:t>buttons</w:t>
      </w:r>
      <w:r w:rsidR="00305D32" w:rsidRPr="009D35CD">
        <w:rPr>
          <w:lang w:val="en-US"/>
        </w:rPr>
        <w:t xml:space="preserve"> in the header area</w:t>
      </w:r>
      <w:r w:rsidR="00C002EB" w:rsidRPr="009D35CD">
        <w:rPr>
          <w:lang w:val="en-US"/>
        </w:rPr>
        <w:t>.</w:t>
      </w:r>
      <w:r w:rsidR="00707CB0" w:rsidRPr="009D35CD">
        <w:rPr>
          <w:lang w:val="en-US"/>
        </w:rPr>
        <w:t xml:space="preserve"> </w:t>
      </w:r>
    </w:p>
    <w:p w14:paraId="07AF85E5" w14:textId="40F444E3" w:rsidR="00B16E44" w:rsidRPr="009D35CD" w:rsidRDefault="00707CB0" w:rsidP="00707CB0">
      <w:pPr>
        <w:ind w:firstLine="720"/>
        <w:rPr>
          <w:lang w:val="en-US"/>
        </w:rPr>
      </w:pPr>
      <w:r w:rsidRPr="009D35CD">
        <w:rPr>
          <w:lang w:val="en-US"/>
        </w:rPr>
        <w:t xml:space="preserve">Having </w:t>
      </w:r>
      <w:r w:rsidR="009A5282" w:rsidRPr="009D35CD">
        <w:rPr>
          <w:lang w:val="en-US"/>
        </w:rPr>
        <w:t>multiple</w:t>
      </w:r>
      <w:r w:rsidRPr="009D35CD">
        <w:rPr>
          <w:lang w:val="en-US"/>
        </w:rPr>
        <w:t xml:space="preserve"> </w:t>
      </w:r>
      <w:r w:rsidR="009A5282" w:rsidRPr="009D35CD">
        <w:rPr>
          <w:lang w:val="en-US"/>
        </w:rPr>
        <w:t>options for the browsing</w:t>
      </w:r>
      <w:r w:rsidRPr="009D35CD">
        <w:rPr>
          <w:lang w:val="en-US"/>
        </w:rPr>
        <w:t xml:space="preserve"> </w:t>
      </w:r>
      <w:r w:rsidR="009A5282" w:rsidRPr="009D35CD">
        <w:rPr>
          <w:lang w:val="en-US"/>
        </w:rPr>
        <w:t xml:space="preserve">of the site </w:t>
      </w:r>
      <w:r w:rsidRPr="009D35CD">
        <w:rPr>
          <w:lang w:val="en-US"/>
        </w:rPr>
        <w:t xml:space="preserve">ensures </w:t>
      </w:r>
      <w:r w:rsidR="009A5282" w:rsidRPr="009D35CD">
        <w:rPr>
          <w:lang w:val="en-US"/>
        </w:rPr>
        <w:t xml:space="preserve">that it is going to have a good impact on the client’s user experience by giving him choices on any type of device thus adding mobility on phones and tablets. </w:t>
      </w:r>
    </w:p>
    <w:p w14:paraId="5652FDC3" w14:textId="76B60A66" w:rsidR="00A92AD0" w:rsidRPr="009D35CD" w:rsidRDefault="00470B12" w:rsidP="00A92AD0">
      <w:pPr>
        <w:keepNext/>
      </w:pPr>
      <w:r w:rsidRPr="009D35CD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40B9D6A7" wp14:editId="5BB522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15100" cy="634746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B51945" w14:textId="7505D70D" w:rsidR="00B16E44" w:rsidRPr="009D35CD" w:rsidRDefault="00A92AD0" w:rsidP="00A92AD0">
      <w:pPr>
        <w:pStyle w:val="Caption"/>
        <w:rPr>
          <w:lang w:val="en-US"/>
        </w:rPr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1</w:t>
      </w:r>
      <w:r w:rsidRPr="009D35CD">
        <w:fldChar w:fldCharType="end"/>
      </w:r>
    </w:p>
    <w:p w14:paraId="633403C1" w14:textId="38D54AEA" w:rsidR="00A16DBD" w:rsidRPr="009D35CD" w:rsidRDefault="00A16DBD" w:rsidP="00FF19FD">
      <w:pPr>
        <w:rPr>
          <w:lang w:val="en-US"/>
        </w:rPr>
      </w:pPr>
    </w:p>
    <w:p w14:paraId="5997A95C" w14:textId="49DF5EA1" w:rsidR="00983CD3" w:rsidRPr="009D35CD" w:rsidRDefault="008F5CBA" w:rsidP="003F468B">
      <w:pPr>
        <w:pStyle w:val="Heading2"/>
        <w:rPr>
          <w:rFonts w:ascii="Times New Roman" w:hAnsi="Times New Roman" w:cs="Times New Roman"/>
          <w:lang w:val="en-US"/>
        </w:rPr>
      </w:pPr>
      <w:bookmarkStart w:id="7" w:name="_Toc532182458"/>
      <w:r w:rsidRPr="009D35CD">
        <w:rPr>
          <w:rFonts w:ascii="Times New Roman" w:hAnsi="Times New Roman" w:cs="Times New Roman"/>
          <w:lang w:val="en-US"/>
        </w:rPr>
        <w:t xml:space="preserve">Webpage </w:t>
      </w:r>
      <w:r w:rsidR="00B05067" w:rsidRPr="009D35CD">
        <w:rPr>
          <w:rFonts w:ascii="Times New Roman" w:hAnsi="Times New Roman" w:cs="Times New Roman"/>
          <w:lang w:val="en-US"/>
        </w:rPr>
        <w:t>Wireframes</w:t>
      </w:r>
      <w:bookmarkEnd w:id="7"/>
    </w:p>
    <w:p w14:paraId="193E3011" w14:textId="77777777" w:rsidR="00A16DBD" w:rsidRPr="009D35CD" w:rsidRDefault="00A16DBD" w:rsidP="00A16DBD">
      <w:pPr>
        <w:rPr>
          <w:lang w:val="en-US"/>
        </w:rPr>
      </w:pPr>
    </w:p>
    <w:p w14:paraId="701213C3" w14:textId="12126EB3" w:rsidR="00C740DC" w:rsidRPr="009D35CD" w:rsidRDefault="00B27F3E" w:rsidP="00286913">
      <w:pPr>
        <w:rPr>
          <w:lang w:val="en-US"/>
        </w:rPr>
      </w:pPr>
      <w:r w:rsidRPr="009D35CD">
        <w:rPr>
          <w:lang w:val="en-US"/>
        </w:rPr>
        <w:tab/>
        <w:t xml:space="preserve">The JS Wedding Planners web page wireframes represent a rough approximation sketch to help the client and the developer have a better </w:t>
      </w:r>
      <w:r w:rsidR="008E36B3" w:rsidRPr="009D35CD">
        <w:rPr>
          <w:lang w:val="en-US"/>
        </w:rPr>
        <w:t xml:space="preserve">image and </w:t>
      </w:r>
      <w:r w:rsidRPr="009D35CD">
        <w:rPr>
          <w:lang w:val="en-US"/>
        </w:rPr>
        <w:t>understanding of the hole schematic of the project</w:t>
      </w:r>
      <w:r w:rsidR="008E36B3" w:rsidRPr="009D35CD">
        <w:rPr>
          <w:lang w:val="en-US"/>
        </w:rPr>
        <w:t xml:space="preserve">. </w:t>
      </w:r>
    </w:p>
    <w:p w14:paraId="25689405" w14:textId="21F11A2F" w:rsidR="00B27F3E" w:rsidRPr="009D35CD" w:rsidRDefault="008E36B3" w:rsidP="00286913">
      <w:pPr>
        <w:rPr>
          <w:lang w:val="en-US"/>
        </w:rPr>
      </w:pPr>
      <w:r w:rsidRPr="009D35CD">
        <w:rPr>
          <w:lang w:val="en-US"/>
        </w:rPr>
        <w:tab/>
        <w:t>Each</w:t>
      </w:r>
      <w:r w:rsidR="00DB7B05" w:rsidRPr="009D35CD">
        <w:rPr>
          <w:lang w:val="en-US"/>
        </w:rPr>
        <w:t xml:space="preserve"> page is divided into three sub-wireframes categories represented by the type of the device it is portraying: desktop, tablet or mobile. Not all wireframes will have </w:t>
      </w:r>
      <w:r w:rsidR="00DB7B05" w:rsidRPr="009D35CD">
        <w:t>adnotated</w:t>
      </w:r>
      <w:r w:rsidR="00DB7B05" w:rsidRPr="009D35CD">
        <w:rPr>
          <w:lang w:val="en-US"/>
        </w:rPr>
        <w:t xml:space="preserve"> text </w:t>
      </w:r>
      <w:r w:rsidR="00DB7B05" w:rsidRPr="009D35CD">
        <w:rPr>
          <w:lang w:val="en-US"/>
        </w:rPr>
        <w:lastRenderedPageBreak/>
        <w:t xml:space="preserve">because it will be redundant to do so. </w:t>
      </w:r>
      <w:r w:rsidR="00C00C48" w:rsidRPr="009D35CD">
        <w:rPr>
          <w:lang w:val="en-US"/>
        </w:rPr>
        <w:t>Only newly introduced objects will be explained in the sketch</w:t>
      </w:r>
      <w:r w:rsidR="00494494" w:rsidRPr="009D35CD">
        <w:rPr>
          <w:lang w:val="en-US"/>
        </w:rPr>
        <w:t>es below</w:t>
      </w:r>
      <w:r w:rsidR="00C00C48" w:rsidRPr="009D35CD">
        <w:rPr>
          <w:lang w:val="en-US"/>
        </w:rPr>
        <w:t xml:space="preserve">. </w:t>
      </w:r>
      <w:r w:rsidR="00DB7B05" w:rsidRPr="009D35CD">
        <w:rPr>
          <w:lang w:val="en-US"/>
        </w:rPr>
        <w:t xml:space="preserve">  </w:t>
      </w:r>
    </w:p>
    <w:p w14:paraId="39864A8D" w14:textId="3BA72F94" w:rsidR="005F27E6" w:rsidRPr="009D35CD" w:rsidRDefault="005F27E6" w:rsidP="00286913">
      <w:pPr>
        <w:rPr>
          <w:lang w:val="en-US"/>
        </w:rPr>
      </w:pPr>
    </w:p>
    <w:p w14:paraId="17D91EBA" w14:textId="77777777" w:rsidR="005F27E6" w:rsidRPr="009D35CD" w:rsidRDefault="005F27E6" w:rsidP="00286913">
      <w:pPr>
        <w:rPr>
          <w:lang w:val="en-US"/>
        </w:rPr>
      </w:pPr>
    </w:p>
    <w:p w14:paraId="3444885B" w14:textId="61E0FB3D" w:rsidR="005F27E6" w:rsidRPr="009D35CD" w:rsidRDefault="005F27E6" w:rsidP="00950FA7">
      <w:pPr>
        <w:pStyle w:val="Heading3"/>
        <w:rPr>
          <w:rFonts w:ascii="Times New Roman" w:hAnsi="Times New Roman" w:cs="Times New Roman"/>
          <w:lang w:val="en-US"/>
        </w:rPr>
      </w:pPr>
      <w:bookmarkStart w:id="8" w:name="_Toc532182459"/>
      <w:r w:rsidRPr="009D35CD">
        <w:rPr>
          <w:rFonts w:ascii="Times New Roman" w:hAnsi="Times New Roman" w:cs="Times New Roman"/>
          <w:lang w:val="en-US"/>
        </w:rPr>
        <w:t>Home Page Desktop Wireframe</w:t>
      </w:r>
      <w:bookmarkEnd w:id="8"/>
    </w:p>
    <w:p w14:paraId="57154DBD" w14:textId="33E4F369" w:rsidR="00B27F3E" w:rsidRPr="009D35CD" w:rsidRDefault="00B27F3E" w:rsidP="00C740DC">
      <w:pPr>
        <w:pStyle w:val="Heading3"/>
        <w:rPr>
          <w:rFonts w:ascii="Times New Roman" w:hAnsi="Times New Roman" w:cs="Times New Roman"/>
          <w:lang w:val="en-US"/>
        </w:rPr>
      </w:pPr>
    </w:p>
    <w:p w14:paraId="08D7EE1A" w14:textId="715ADB7B" w:rsidR="00B27F3E" w:rsidRPr="009D35CD" w:rsidRDefault="00C26F5B" w:rsidP="00B27F3E">
      <w:pPr>
        <w:rPr>
          <w:lang w:val="en-US"/>
        </w:rPr>
      </w:pPr>
      <w:r w:rsidRPr="009D35C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5A303CE" wp14:editId="39F50A96">
                <wp:simplePos x="0" y="0"/>
                <wp:positionH relativeFrom="column">
                  <wp:posOffset>-787400</wp:posOffset>
                </wp:positionH>
                <wp:positionV relativeFrom="paragraph">
                  <wp:posOffset>175260</wp:posOffset>
                </wp:positionV>
                <wp:extent cx="7536180" cy="6142778"/>
                <wp:effectExtent l="0" t="0" r="26670" b="0"/>
                <wp:wrapTopAndBottom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6180" cy="6142778"/>
                          <a:chOff x="0" y="0"/>
                          <a:chExt cx="7536180" cy="6142778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800" y="25400"/>
                            <a:ext cx="4142105" cy="506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Callout: Line 33"/>
                        <wps:cNvSpPr/>
                        <wps:spPr>
                          <a:xfrm>
                            <a:off x="4114800" y="2159000"/>
                            <a:ext cx="975360" cy="655320"/>
                          </a:xfrm>
                          <a:prstGeom prst="borderCallout1">
                            <a:avLst>
                              <a:gd name="adj1" fmla="val 57083"/>
                              <a:gd name="adj2" fmla="val 363"/>
                              <a:gd name="adj3" fmla="val 38895"/>
                              <a:gd name="adj4" fmla="val -5714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4F4A2F" w14:textId="6046AAB7" w:rsidR="00684F83" w:rsidRPr="00493F5E" w:rsidRDefault="00684F83" w:rsidP="00493F5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93F5E">
                                <w:rPr>
                                  <w:lang w:val="en-US"/>
                                </w:rPr>
                                <w:t>Secondary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llout: Line 25"/>
                        <wps:cNvSpPr/>
                        <wps:spPr>
                          <a:xfrm>
                            <a:off x="296333" y="67733"/>
                            <a:ext cx="1224265" cy="1028446"/>
                          </a:xfrm>
                          <a:prstGeom prst="borderCallout1">
                            <a:avLst>
                              <a:gd name="adj1" fmla="val 54690"/>
                              <a:gd name="adj2" fmla="val 97901"/>
                              <a:gd name="adj3" fmla="val 90471"/>
                              <a:gd name="adj4" fmla="val 13957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CE31D8" w14:textId="3A3AF8EF" w:rsidR="00684F83" w:rsidRPr="00493F5E" w:rsidRDefault="00684F83" w:rsidP="00470B1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93F5E">
                                <w:rPr>
                                  <w:lang w:val="en-US"/>
                                </w:rPr>
                                <w:t xml:space="preserve">Link Image represented as a button for accessing the Contact Page </w:t>
                              </w:r>
                            </w:p>
                            <w:p w14:paraId="440D332F" w14:textId="77777777" w:rsidR="00684F83" w:rsidRPr="00470B12" w:rsidRDefault="00684F83" w:rsidP="00470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llout: Line 26"/>
                        <wps:cNvSpPr/>
                        <wps:spPr>
                          <a:xfrm>
                            <a:off x="5757333" y="0"/>
                            <a:ext cx="1746012" cy="640080"/>
                          </a:xfrm>
                          <a:prstGeom prst="borderCallout1">
                            <a:avLst>
                              <a:gd name="adj1" fmla="val 50926"/>
                              <a:gd name="adj2" fmla="val -856"/>
                              <a:gd name="adj3" fmla="val 152172"/>
                              <a:gd name="adj4" fmla="val -2992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87704" w14:textId="5096CBAF" w:rsidR="00684F83" w:rsidRPr="00493F5E" w:rsidRDefault="00684F83" w:rsidP="00470B1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93F5E">
                                <w:rPr>
                                  <w:lang w:val="en-US"/>
                                </w:rPr>
                                <w:t xml:space="preserve">Link Image represented as a button for accessing the Portfolio Page </w:t>
                              </w:r>
                            </w:p>
                            <w:p w14:paraId="667AB675" w14:textId="77777777" w:rsidR="00684F83" w:rsidRPr="00470B12" w:rsidRDefault="00684F83" w:rsidP="00470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llout: Line 30"/>
                        <wps:cNvSpPr/>
                        <wps:spPr>
                          <a:xfrm>
                            <a:off x="270933" y="2252133"/>
                            <a:ext cx="1247318" cy="746577"/>
                          </a:xfrm>
                          <a:prstGeom prst="borderCallout1">
                            <a:avLst>
                              <a:gd name="adj1" fmla="val -48362"/>
                              <a:gd name="adj2" fmla="val 134635"/>
                              <a:gd name="adj3" fmla="val 49067"/>
                              <a:gd name="adj4" fmla="val 10083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AAEA3" w14:textId="38D7442D" w:rsidR="00684F83" w:rsidRPr="00493F5E" w:rsidRDefault="00684F83" w:rsidP="00470B1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93F5E">
                                <w:rPr>
                                  <w:lang w:val="en-US"/>
                                </w:rPr>
                                <w:t>Brand name text</w:t>
                              </w: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  <w:r w:rsidRPr="00493F5E">
                                <w:rPr>
                                  <w:lang w:val="en-US"/>
                                </w:rPr>
                                <w:t xml:space="preserve"> intersect</w:t>
                              </w: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r w:rsidRPr="00493F5E">
                                <w:rPr>
                                  <w:lang w:val="en-US"/>
                                </w:rPr>
                                <w:t xml:space="preserve"> with secondary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allout: Line 35"/>
                        <wps:cNvSpPr/>
                        <wps:spPr>
                          <a:xfrm>
                            <a:off x="194733" y="3081867"/>
                            <a:ext cx="1325880" cy="1752600"/>
                          </a:xfrm>
                          <a:prstGeom prst="borderCallout1">
                            <a:avLst>
                              <a:gd name="adj1" fmla="val 29069"/>
                              <a:gd name="adj2" fmla="val 141537"/>
                              <a:gd name="adj3" fmla="val 51892"/>
                              <a:gd name="adj4" fmla="val 9907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0D628" w14:textId="4ADA6514" w:rsidR="00684F83" w:rsidRPr="005F5A1F" w:rsidRDefault="00684F83" w:rsidP="00493F5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xt box with title and paragraph/ intersects with secondary image/uses local font for the title and the first character of the paragra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allout: Line 37"/>
                        <wps:cNvSpPr/>
                        <wps:spPr>
                          <a:xfrm>
                            <a:off x="177800" y="5046133"/>
                            <a:ext cx="2895600" cy="792480"/>
                          </a:xfrm>
                          <a:prstGeom prst="borderCallout1">
                            <a:avLst>
                              <a:gd name="adj1" fmla="val 3813"/>
                              <a:gd name="adj2" fmla="val 50579"/>
                              <a:gd name="adj3" fmla="val -157106"/>
                              <a:gd name="adj4" fmla="val 11477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EA9A90" w14:textId="77777777" w:rsidR="00684F83" w:rsidRPr="005F5A1F" w:rsidRDefault="00684F83" w:rsidP="005F5A1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xt box with title and paragraph/ does not intersect with secondary image/uses local font for the title and the first character of the paragraph</w:t>
                              </w:r>
                            </w:p>
                            <w:p w14:paraId="518D72A0" w14:textId="3DBB70FE" w:rsidR="00684F83" w:rsidRPr="005F5A1F" w:rsidRDefault="00684F83" w:rsidP="005F5A1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39ED6CF" w14:textId="77777777" w:rsidR="00684F83" w:rsidRDefault="00684F83" w:rsidP="005F5A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llout: Line 38"/>
                        <wps:cNvSpPr/>
                        <wps:spPr>
                          <a:xfrm>
                            <a:off x="5782733" y="4258733"/>
                            <a:ext cx="1752600" cy="1318260"/>
                          </a:xfrm>
                          <a:prstGeom prst="borderCallout1">
                            <a:avLst>
                              <a:gd name="adj1" fmla="val 50958"/>
                              <a:gd name="adj2" fmla="val 2918"/>
                              <a:gd name="adj3" fmla="val -62382"/>
                              <a:gd name="adj4" fmla="val -2955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06E86C" w14:textId="67920718" w:rsidR="00684F83" w:rsidRPr="005F5A1F" w:rsidRDefault="00684F83" w:rsidP="005F5A1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xt box with title and paragraph/ intersects with secondary image/uses local font for the title the first character of the paragraph</w:t>
                              </w:r>
                            </w:p>
                            <w:p w14:paraId="3906C3AC" w14:textId="77777777" w:rsidR="00684F83" w:rsidRDefault="00684F83" w:rsidP="005F5A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allout: Bent Line 39"/>
                        <wps:cNvSpPr/>
                        <wps:spPr>
                          <a:xfrm>
                            <a:off x="3132667" y="5122333"/>
                            <a:ext cx="2560320" cy="457200"/>
                          </a:xfrm>
                          <a:prstGeom prst="borderCallout2">
                            <a:avLst>
                              <a:gd name="adj1" fmla="val 3127"/>
                              <a:gd name="adj2" fmla="val 49734"/>
                              <a:gd name="adj3" fmla="val -2231"/>
                              <a:gd name="adj4" fmla="val 50520"/>
                              <a:gd name="adj5" fmla="val -38435"/>
                              <a:gd name="adj6" fmla="val 6778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85FD44" w14:textId="5DBD111D" w:rsidR="00684F83" w:rsidRPr="00505406" w:rsidRDefault="00684F83" w:rsidP="005054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ooter section containing information like copyright and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allout: Line 40"/>
                        <wps:cNvSpPr/>
                        <wps:spPr>
                          <a:xfrm>
                            <a:off x="0" y="1219200"/>
                            <a:ext cx="1513840" cy="899160"/>
                          </a:xfrm>
                          <a:prstGeom prst="borderCallout1">
                            <a:avLst>
                              <a:gd name="adj1" fmla="val 50513"/>
                              <a:gd name="adj2" fmla="val 100820"/>
                              <a:gd name="adj3" fmla="val 30113"/>
                              <a:gd name="adj4" fmla="val 13334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D915D2" w14:textId="1EF588F0" w:rsidR="00684F83" w:rsidRPr="00505406" w:rsidRDefault="00684F83" w:rsidP="005054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Menu selection, highlighted with a thin top and bottom bord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allout: Line 42"/>
                        <wps:cNvSpPr/>
                        <wps:spPr>
                          <a:xfrm>
                            <a:off x="5791200" y="711200"/>
                            <a:ext cx="1729740" cy="1638300"/>
                          </a:xfrm>
                          <a:prstGeom prst="borderCallout1">
                            <a:avLst>
                              <a:gd name="adj1" fmla="val 50676"/>
                              <a:gd name="adj2" fmla="val 112"/>
                              <a:gd name="adj3" fmla="val 44357"/>
                              <a:gd name="adj4" fmla="val -10149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8BD3D" w14:textId="314F5A34" w:rsidR="00684F83" w:rsidRPr="00505406" w:rsidRDefault="00684F83" w:rsidP="005054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in menu highlighted with a thin top and bottom border/ on hovering over the list’s elements the menu item is highlighted with a contrasting background co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allout: Line 43"/>
                        <wps:cNvSpPr/>
                        <wps:spPr>
                          <a:xfrm>
                            <a:off x="5791200" y="3361267"/>
                            <a:ext cx="1699260" cy="822960"/>
                          </a:xfrm>
                          <a:prstGeom prst="borderCallout1">
                            <a:avLst>
                              <a:gd name="adj1" fmla="val 53161"/>
                              <a:gd name="adj2" fmla="val -261"/>
                              <a:gd name="adj3" fmla="val -58394"/>
                              <a:gd name="adj4" fmla="val -2577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AA441" w14:textId="563F5C7F" w:rsidR="00684F83" w:rsidRPr="006B55A6" w:rsidRDefault="00684F83" w:rsidP="006B55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tent section differentiating from the body with a lighter background co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allout: Line 44"/>
                        <wps:cNvSpPr/>
                        <wps:spPr>
                          <a:xfrm>
                            <a:off x="5791200" y="2438400"/>
                            <a:ext cx="1722120" cy="876300"/>
                          </a:xfrm>
                          <a:prstGeom prst="borderCallout1">
                            <a:avLst>
                              <a:gd name="adj1" fmla="val 51383"/>
                              <a:gd name="adj2" fmla="val -314"/>
                              <a:gd name="adj3" fmla="val 56244"/>
                              <a:gd name="adj4" fmla="val -81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27ECB" w14:textId="1836AF1F" w:rsidR="00684F83" w:rsidRPr="006B55A6" w:rsidRDefault="00684F83" w:rsidP="006B55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he body container highlighted with a darker background col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allout: Line 32"/>
                        <wps:cNvSpPr/>
                        <wps:spPr>
                          <a:xfrm>
                            <a:off x="4123267" y="50800"/>
                            <a:ext cx="1112520" cy="754380"/>
                          </a:xfrm>
                          <a:prstGeom prst="borderCallout1">
                            <a:avLst>
                              <a:gd name="adj1" fmla="val 49601"/>
                              <a:gd name="adj2" fmla="val 288"/>
                              <a:gd name="adj3" fmla="val 79844"/>
                              <a:gd name="adj4" fmla="val -3763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C8F6F" w14:textId="21D0A22B" w:rsidR="00684F83" w:rsidRPr="00493F5E" w:rsidRDefault="00684F83" w:rsidP="00493F5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93F5E">
                                <w:rPr>
                                  <w:lang w:val="en-US"/>
                                </w:rPr>
                                <w:t>Main Page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0" y="5884333"/>
                            <a:ext cx="75361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4FE331" w14:textId="1E42FCA7" w:rsidR="00684F83" w:rsidRPr="00DB4972" w:rsidRDefault="00684F83" w:rsidP="00A16DBD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303CE" id="Group 66" o:spid="_x0000_s1026" style="position:absolute;margin-left:-62pt;margin-top:13.8pt;width:593.4pt;height:483.7pt;z-index:251649024" coordsize="75361,6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15748;top:254;width:41421;height:50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">
                  <v:imagedata r:id="rId11" o:title="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Callout: Line 33" o:spid="_x0000_s1028" type="#_x0000_t47" style="position:absolute;left:41148;top:21590;width:9753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" adj="-12343,8401,78,12330" fillcolor="#4472c4 [3204]" strokecolor="#1f3763 [1604]" strokeweight="1pt">
                  <v:textbox>
                    <w:txbxContent>
                      <w:p w14:paraId="2C4F4A2F" w14:textId="6046AAB7" w:rsidR="00684F83" w:rsidRPr="00493F5E" w:rsidRDefault="00684F83" w:rsidP="00493F5E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493F5E">
                          <w:rPr>
                            <w:lang w:val="en-US"/>
                          </w:rPr>
                          <w:t>Secondary Image</w:t>
                        </w:r>
                      </w:p>
                    </w:txbxContent>
                  </v:textbox>
                </v:shape>
                <v:shape id="Callout: Line 25" o:spid="_x0000_s1029" type="#_x0000_t47" style="position:absolute;left:2963;top:677;width:12242;height:10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" adj="30148,19542,21147,11813" fillcolor="#4472c4 [3204]" strokecolor="#1f3763 [1604]" strokeweight="1pt">
                  <v:textbox>
                    <w:txbxContent>
                      <w:p w14:paraId="25CE31D8" w14:textId="3A3AF8EF" w:rsidR="00684F83" w:rsidRPr="00493F5E" w:rsidRDefault="00684F83" w:rsidP="00470B12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493F5E">
                          <w:rPr>
                            <w:lang w:val="en-US"/>
                          </w:rPr>
                          <w:t xml:space="preserve">Link Image represented as a button for accessing the Contact Page </w:t>
                        </w:r>
                      </w:p>
                      <w:p w14:paraId="440D332F" w14:textId="77777777" w:rsidR="00684F83" w:rsidRPr="00470B12" w:rsidRDefault="00684F83" w:rsidP="00470B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Callout: Line 26" o:spid="_x0000_s1030" type="#_x0000_t47" style="position:absolute;left:57573;width:17460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" adj="-6464,32869,-185,11000" fillcolor="#4472c4 [3204]" strokecolor="#1f3763 [1604]" strokeweight="1pt">
                  <v:textbox>
                    <w:txbxContent>
                      <w:p w14:paraId="56787704" w14:textId="5096CBAF" w:rsidR="00684F83" w:rsidRPr="00493F5E" w:rsidRDefault="00684F83" w:rsidP="00470B12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493F5E">
                          <w:rPr>
                            <w:lang w:val="en-US"/>
                          </w:rPr>
                          <w:t xml:space="preserve">Link Image represented as a button for accessing the Portfolio Page </w:t>
                        </w:r>
                      </w:p>
                      <w:p w14:paraId="667AB675" w14:textId="77777777" w:rsidR="00684F83" w:rsidRPr="00470B12" w:rsidRDefault="00684F83" w:rsidP="00470B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Callout: Line 30" o:spid="_x0000_s1031" type="#_x0000_t47" style="position:absolute;left:2709;top:22521;width:12473;height:7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" adj="21780,10598,29081,-10446" fillcolor="#4472c4 [3204]" strokecolor="#1f3763 [1604]" strokeweight="1pt">
                  <v:textbox>
                    <w:txbxContent>
                      <w:p w14:paraId="4B8AAEA3" w14:textId="38D7442D" w:rsidR="00684F83" w:rsidRPr="00493F5E" w:rsidRDefault="00684F83" w:rsidP="00470B12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493F5E">
                          <w:rPr>
                            <w:lang w:val="en-US"/>
                          </w:rPr>
                          <w:t>Brand name text</w:t>
                        </w:r>
                        <w:r>
                          <w:rPr>
                            <w:lang w:val="en-US"/>
                          </w:rPr>
                          <w:t>/</w:t>
                        </w:r>
                        <w:r w:rsidRPr="00493F5E">
                          <w:rPr>
                            <w:lang w:val="en-US"/>
                          </w:rPr>
                          <w:t xml:space="preserve"> intersect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  <w:r w:rsidRPr="00493F5E">
                          <w:rPr>
                            <w:lang w:val="en-US"/>
                          </w:rPr>
                          <w:t xml:space="preserve"> with secondary image</w:t>
                        </w:r>
                      </w:p>
                    </w:txbxContent>
                  </v:textbox>
                  <o:callout v:ext="edit" minusy="t"/>
                </v:shape>
                <v:shape id="Callout: Line 35" o:spid="_x0000_s1032" type="#_x0000_t47" style="position:absolute;left:1947;top:30818;width:13259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" adj="21401,11209,30572,6279" fillcolor="#4472c4 [3204]" strokecolor="#1f3763 [1604]" strokeweight="1pt">
                  <v:textbox>
                    <w:txbxContent>
                      <w:p w14:paraId="4490D628" w14:textId="4ADA6514" w:rsidR="00684F83" w:rsidRPr="005F5A1F" w:rsidRDefault="00684F83" w:rsidP="00493F5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xt box with title and paragraph/ intersects with secondary image/uses local font for the title and the first character of the paragraph</w:t>
                        </w:r>
                      </w:p>
                    </w:txbxContent>
                  </v:textbox>
                  <o:callout v:ext="edit" minusy="t"/>
                </v:shape>
                <v:shape id="Callout: Line 37" o:spid="_x0000_s1033" type="#_x0000_t47" style="position:absolute;left:1778;top:50461;width:28956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" adj="24792,-33935,10925,824" fillcolor="#4472c4 [3204]" strokecolor="#1f3763 [1604]" strokeweight="1pt">
                  <v:textbox>
                    <w:txbxContent>
                      <w:p w14:paraId="5AEA9A90" w14:textId="77777777" w:rsidR="00684F83" w:rsidRPr="005F5A1F" w:rsidRDefault="00684F83" w:rsidP="005F5A1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xt box with title and paragraph/ does not intersect with secondary image/uses local font for the title and the first character of the paragraph</w:t>
                        </w:r>
                      </w:p>
                      <w:p w14:paraId="518D72A0" w14:textId="3DBB70FE" w:rsidR="00684F83" w:rsidRPr="005F5A1F" w:rsidRDefault="00684F83" w:rsidP="005F5A1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14:paraId="339ED6CF" w14:textId="77777777" w:rsidR="00684F83" w:rsidRDefault="00684F83" w:rsidP="005F5A1F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Callout: Line 38" o:spid="_x0000_s1034" type="#_x0000_t47" style="position:absolute;left:57827;top:42587;width:17526;height:1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" adj="-6385,-13475,630,11007" fillcolor="#4472c4 [3204]" strokecolor="#1f3763 [1604]" strokeweight="1pt">
                  <v:textbox>
                    <w:txbxContent>
                      <w:p w14:paraId="7106E86C" w14:textId="67920718" w:rsidR="00684F83" w:rsidRPr="005F5A1F" w:rsidRDefault="00684F83" w:rsidP="005F5A1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xt box with title and paragraph/ intersects with secondary image/uses local font for the title the first character of the paragraph</w:t>
                        </w:r>
                      </w:p>
                      <w:p w14:paraId="3906C3AC" w14:textId="77777777" w:rsidR="00684F83" w:rsidRDefault="00684F83" w:rsidP="005F5A1F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Callout: Bent Line 39" o:spid="_x0000_s1035" type="#_x0000_t48" style="position:absolute;left:31326;top:51223;width:2560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" adj="14642,-8302,10912,-482,10743,675" fillcolor="#4472c4 [3204]" strokecolor="#1f3763 [1604]" strokeweight="1pt">
                  <v:textbox>
                    <w:txbxContent>
                      <w:p w14:paraId="6585FD44" w14:textId="5DBD111D" w:rsidR="00684F83" w:rsidRPr="00505406" w:rsidRDefault="00684F83" w:rsidP="005054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ooter section containing information like copyright and name</w:t>
                        </w:r>
                      </w:p>
                    </w:txbxContent>
                  </v:textbox>
                  <o:callout v:ext="edit" minusx="t"/>
                </v:shape>
                <v:shape id="Callout: Line 40" o:spid="_x0000_s1036" type="#_x0000_t47" style="position:absolute;top:12192;width:15138;height:8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" adj="28802,6504,21777,10911" fillcolor="#4472c4 [3204]" strokecolor="#1f3763 [1604]" strokeweight="1pt">
                  <v:textbox>
                    <w:txbxContent>
                      <w:p w14:paraId="02D915D2" w14:textId="1EF588F0" w:rsidR="00684F83" w:rsidRPr="00505406" w:rsidRDefault="00684F83" w:rsidP="005054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Menu selection, highlighted with a thin top and bottom border </w:t>
                        </w:r>
                      </w:p>
                    </w:txbxContent>
                  </v:textbox>
                  <o:callout v:ext="edit" minusx="t"/>
                </v:shape>
                <v:shape id="Callout: Line 42" o:spid="_x0000_s1037" type="#_x0000_t47" style="position:absolute;left:57912;top:7112;width:17297;height:1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" adj="-21923,9581,24,10946" fillcolor="#4472c4 [3204]" strokecolor="#1f3763 [1604]" strokeweight="1pt">
                  <v:textbox>
                    <w:txbxContent>
                      <w:p w14:paraId="1C18BD3D" w14:textId="314F5A34" w:rsidR="00684F83" w:rsidRPr="00505406" w:rsidRDefault="00684F83" w:rsidP="005054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in menu highlighted with a thin top and bottom border/ on hovering over the list’s elements the menu item is highlighted with a contrasting background color</w:t>
                        </w:r>
                      </w:p>
                    </w:txbxContent>
                  </v:textbox>
                </v:shape>
                <v:shape id="Callout: Line 43" o:spid="_x0000_s1038" type="#_x0000_t47" style="position:absolute;left:57912;top:33612;width:16992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" adj="-5568,-12613,-56,11483" fillcolor="#4472c4 [3204]" strokecolor="#1f3763 [1604]" strokeweight="1pt">
                  <v:textbox>
                    <w:txbxContent>
                      <w:p w14:paraId="3B2AA441" w14:textId="563F5C7F" w:rsidR="00684F83" w:rsidRPr="006B55A6" w:rsidRDefault="00684F83" w:rsidP="006B55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tent section differentiating from the body with a lighter background color</w:t>
                        </w:r>
                      </w:p>
                    </w:txbxContent>
                  </v:textbox>
                </v:shape>
                <v:shape id="Callout: Line 44" o:spid="_x0000_s1039" type="#_x0000_t47" style="position:absolute;left:57912;top:24384;width:17221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" adj="-1770,12149,-68,11099" fillcolor="#4472c4 [3204]" strokecolor="#1f3763 [1604]" strokeweight="1pt">
                  <v:textbox>
                    <w:txbxContent>
                      <w:p w14:paraId="71D27ECB" w14:textId="1836AF1F" w:rsidR="00684F83" w:rsidRPr="006B55A6" w:rsidRDefault="00684F83" w:rsidP="006B55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he body container highlighted with a darker background color </w:t>
                        </w:r>
                      </w:p>
                    </w:txbxContent>
                  </v:textbox>
                  <o:callout v:ext="edit" minusy="t"/>
                </v:shape>
                <v:shape id="Callout: Line 32" o:spid="_x0000_s1040" type="#_x0000_t47" style="position:absolute;left:41232;top:508;width:11125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" adj="-8129,17246,62,10714" fillcolor="#4472c4 [3204]" strokecolor="#1f3763 [1604]" strokeweight="1pt">
                  <v:textbox>
                    <w:txbxContent>
                      <w:p w14:paraId="028C8F6F" w14:textId="21D0A22B" w:rsidR="00684F83" w:rsidRPr="00493F5E" w:rsidRDefault="00684F83" w:rsidP="00493F5E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493F5E">
                          <w:rPr>
                            <w:lang w:val="en-US"/>
                          </w:rPr>
                          <w:t>Main Page Image</w:t>
                        </w:r>
                      </w:p>
                    </w:txbxContent>
                  </v:textbox>
                  <o:callout v:ext="edit" minusy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1" type="#_x0000_t202" style="position:absolute;top:58843;width:7536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624FE331" w14:textId="1E42FCA7" w:rsidR="00684F83" w:rsidRPr="00DB4972" w:rsidRDefault="00684F83" w:rsidP="00A16DBD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4ED2F38" w14:textId="29548A84" w:rsidR="00C740DC" w:rsidRPr="009D35CD" w:rsidRDefault="00B27F3E" w:rsidP="00C740DC">
      <w:pPr>
        <w:pStyle w:val="Heading3"/>
        <w:rPr>
          <w:rFonts w:ascii="Times New Roman" w:hAnsi="Times New Roman" w:cs="Times New Roman"/>
          <w:lang w:val="en-US"/>
        </w:rPr>
      </w:pPr>
      <w:bookmarkStart w:id="9" w:name="_Toc532182460"/>
      <w:r w:rsidRPr="009D35CD">
        <w:rPr>
          <w:rFonts w:ascii="Times New Roman" w:hAnsi="Times New Roman" w:cs="Times New Roman"/>
          <w:lang w:val="en-US"/>
        </w:rPr>
        <w:t>H</w:t>
      </w:r>
      <w:r w:rsidR="00C740DC" w:rsidRPr="009D35CD">
        <w:rPr>
          <w:rFonts w:ascii="Times New Roman" w:hAnsi="Times New Roman" w:cs="Times New Roman"/>
          <w:lang w:val="en-US"/>
        </w:rPr>
        <w:t>ome Page Tablet Wireframe</w:t>
      </w:r>
      <w:bookmarkEnd w:id="9"/>
    </w:p>
    <w:p w14:paraId="71A9B021" w14:textId="77777777" w:rsidR="00D23133" w:rsidRPr="009D35CD" w:rsidRDefault="00D23133" w:rsidP="00D23133">
      <w:pPr>
        <w:rPr>
          <w:lang w:val="en-US"/>
        </w:rPr>
      </w:pPr>
      <w:r w:rsidRPr="009D35CD">
        <w:rPr>
          <w:lang w:val="en-US"/>
        </w:rPr>
        <w:tab/>
      </w:r>
    </w:p>
    <w:p w14:paraId="103DDB0E" w14:textId="3B152F8C" w:rsidR="00D23133" w:rsidRPr="009D35CD" w:rsidRDefault="00D23133" w:rsidP="00D23133">
      <w:pPr>
        <w:ind w:firstLine="720"/>
        <w:rPr>
          <w:lang w:val="en-US"/>
        </w:rPr>
      </w:pPr>
      <w:r w:rsidRPr="009D35CD">
        <w:rPr>
          <w:lang w:val="en-US"/>
        </w:rPr>
        <w:lastRenderedPageBreak/>
        <w:t xml:space="preserve">The home page </w:t>
      </w:r>
      <w:r w:rsidR="008C37B0" w:rsidRPr="009D35CD">
        <w:rPr>
          <w:lang w:val="en-US"/>
        </w:rPr>
        <w:t xml:space="preserve">is compatible with the </w:t>
      </w:r>
      <w:r w:rsidRPr="009D35CD">
        <w:rPr>
          <w:lang w:val="en-US"/>
        </w:rPr>
        <w:t>tablet</w:t>
      </w:r>
      <w:r w:rsidR="008C37B0" w:rsidRPr="009D35CD">
        <w:rPr>
          <w:lang w:val="en-US"/>
        </w:rPr>
        <w:t xml:space="preserve"> resolutions, resizing its elements accordingly. No </w:t>
      </w:r>
      <w:r w:rsidR="00621EBE" w:rsidRPr="009D35CD">
        <w:rPr>
          <w:lang w:val="en-US"/>
        </w:rPr>
        <w:t xml:space="preserve">major </w:t>
      </w:r>
      <w:r w:rsidR="008C37B0" w:rsidRPr="009D35CD">
        <w:rPr>
          <w:lang w:val="en-US"/>
        </w:rPr>
        <w:t>changes occur</w:t>
      </w:r>
      <w:r w:rsidR="00621EBE" w:rsidRPr="009D35CD">
        <w:rPr>
          <w:lang w:val="en-US"/>
        </w:rPr>
        <w:t xml:space="preserve"> in comparison with the desktop variant,</w:t>
      </w:r>
      <w:r w:rsidR="008C37B0" w:rsidRPr="009D35CD">
        <w:rPr>
          <w:lang w:val="en-US"/>
        </w:rPr>
        <w:t xml:space="preserve"> </w:t>
      </w:r>
      <w:r w:rsidR="00621EBE" w:rsidRPr="009D35CD">
        <w:rPr>
          <w:lang w:val="en-US"/>
        </w:rPr>
        <w:t xml:space="preserve">apart </w:t>
      </w:r>
      <w:r w:rsidR="008C37B0" w:rsidRPr="009D35CD">
        <w:rPr>
          <w:lang w:val="en-US"/>
        </w:rPr>
        <w:t xml:space="preserve">from </w:t>
      </w:r>
      <w:r w:rsidR="00621EBE" w:rsidRPr="009D35CD">
        <w:rPr>
          <w:lang w:val="en-US"/>
        </w:rPr>
        <w:t>having bigger, left and right, buttons</w:t>
      </w:r>
    </w:p>
    <w:p w14:paraId="752F50C5" w14:textId="333A9253" w:rsidR="00D23133" w:rsidRPr="009D35CD" w:rsidRDefault="00D23133" w:rsidP="00D23133">
      <w:pPr>
        <w:rPr>
          <w:lang w:val="en-US"/>
        </w:rPr>
      </w:pPr>
    </w:p>
    <w:p w14:paraId="2F6BBD33" w14:textId="77777777" w:rsidR="00C26F5B" w:rsidRPr="009D35CD" w:rsidRDefault="00D23133" w:rsidP="00C26F5B">
      <w:pPr>
        <w:keepNext/>
      </w:pPr>
      <w:r w:rsidRPr="009D35CD"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68A9A8B1" wp14:editId="2D63F9C6">
            <wp:simplePos x="0" y="0"/>
            <wp:positionH relativeFrom="column">
              <wp:posOffset>0</wp:posOffset>
            </wp:positionH>
            <wp:positionV relativeFrom="paragraph">
              <wp:posOffset>1066800</wp:posOffset>
            </wp:positionV>
            <wp:extent cx="5745927" cy="6911340"/>
            <wp:effectExtent l="0" t="0" r="7620" b="381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27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0C3E43" w14:textId="0EC77085" w:rsidR="00D23133" w:rsidRPr="009D35CD" w:rsidRDefault="00C26F5B" w:rsidP="00C26F5B">
      <w:pPr>
        <w:pStyle w:val="Caption"/>
        <w:rPr>
          <w:lang w:val="en-US"/>
        </w:rPr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3</w:t>
      </w:r>
      <w:r w:rsidRPr="009D35CD">
        <w:fldChar w:fldCharType="end"/>
      </w:r>
    </w:p>
    <w:p w14:paraId="1F431103" w14:textId="32C3F45A" w:rsidR="00D23133" w:rsidRPr="009D35CD" w:rsidRDefault="00D23133" w:rsidP="00D23133">
      <w:pPr>
        <w:rPr>
          <w:lang w:val="en-US"/>
        </w:rPr>
      </w:pPr>
    </w:p>
    <w:p w14:paraId="228201A8" w14:textId="77777777" w:rsidR="00C26F5B" w:rsidRPr="009D35CD" w:rsidRDefault="00C26F5B" w:rsidP="00D23133">
      <w:pPr>
        <w:rPr>
          <w:lang w:val="en-US"/>
        </w:rPr>
      </w:pPr>
    </w:p>
    <w:p w14:paraId="497058EE" w14:textId="309151C7" w:rsidR="00C23006" w:rsidRPr="009D35CD" w:rsidRDefault="00C740DC" w:rsidP="00C23006">
      <w:pPr>
        <w:pStyle w:val="Heading3"/>
        <w:rPr>
          <w:rFonts w:ascii="Times New Roman" w:hAnsi="Times New Roman" w:cs="Times New Roman"/>
          <w:lang w:val="en-US"/>
        </w:rPr>
      </w:pPr>
      <w:bookmarkStart w:id="10" w:name="_Toc532182461"/>
      <w:r w:rsidRPr="009D35CD">
        <w:rPr>
          <w:rFonts w:ascii="Times New Roman" w:hAnsi="Times New Roman" w:cs="Times New Roman"/>
          <w:lang w:val="en-US"/>
        </w:rPr>
        <w:t>Home Page Mobile Wireframe</w:t>
      </w:r>
      <w:bookmarkEnd w:id="10"/>
    </w:p>
    <w:p w14:paraId="51FB02BA" w14:textId="640B78EC" w:rsidR="00D55ADF" w:rsidRPr="009D35CD" w:rsidRDefault="00D55ADF" w:rsidP="00D55ADF">
      <w:pPr>
        <w:rPr>
          <w:lang w:val="en-US"/>
        </w:rPr>
      </w:pPr>
    </w:p>
    <w:p w14:paraId="272AEE12" w14:textId="77777777" w:rsidR="0017139E" w:rsidRPr="009D35CD" w:rsidRDefault="0017139E" w:rsidP="00D55ADF">
      <w:pPr>
        <w:rPr>
          <w:lang w:val="en-US"/>
        </w:rPr>
      </w:pPr>
    </w:p>
    <w:p w14:paraId="0FAE74CF" w14:textId="22649FF7" w:rsidR="00C26F5B" w:rsidRPr="009D35CD" w:rsidRDefault="0017139E" w:rsidP="0017139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u w:val="single"/>
        </w:rPr>
      </w:pPr>
      <w:r w:rsidRPr="009D35CD">
        <w:rPr>
          <w:rFonts w:ascii="Times New Roman" w:hAnsi="Times New Roman" w:cs="Times New Roman"/>
          <w:u w:val="single"/>
        </w:rPr>
        <w:t xml:space="preserve">Hidden </w:t>
      </w:r>
      <w:r w:rsidR="006E4856" w:rsidRPr="009D35CD">
        <w:rPr>
          <w:rFonts w:ascii="Times New Roman" w:hAnsi="Times New Roman" w:cs="Times New Roman"/>
          <w:u w:val="single"/>
        </w:rPr>
        <w:t>home</w:t>
      </w:r>
      <w:r w:rsidRPr="009D35CD">
        <w:rPr>
          <w:rFonts w:ascii="Times New Roman" w:hAnsi="Times New Roman" w:cs="Times New Roman"/>
          <w:u w:val="single"/>
        </w:rPr>
        <w:t xml:space="preserve"> menu state:</w:t>
      </w:r>
    </w:p>
    <w:p w14:paraId="6F6C7F70" w14:textId="4A288621" w:rsidR="00C23006" w:rsidRPr="009D35CD" w:rsidRDefault="00C26F5B" w:rsidP="00C23006">
      <w:pPr>
        <w:rPr>
          <w:lang w:val="en-US"/>
        </w:rPr>
      </w:pPr>
      <w:r w:rsidRPr="009D35C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5B96D8" wp14:editId="16116582">
                <wp:simplePos x="0" y="0"/>
                <wp:positionH relativeFrom="column">
                  <wp:posOffset>-635000</wp:posOffset>
                </wp:positionH>
                <wp:positionV relativeFrom="paragraph">
                  <wp:posOffset>5772785</wp:posOffset>
                </wp:positionV>
                <wp:extent cx="7187565" cy="635"/>
                <wp:effectExtent l="0" t="0" r="0" b="0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D1C4A3" w14:textId="6703A20E" w:rsidR="00684F83" w:rsidRPr="00820F4E" w:rsidRDefault="00684F83" w:rsidP="00C26F5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B96D8" id="Text Box 71" o:spid="_x0000_s1042" type="#_x0000_t202" style="position:absolute;margin-left:-50pt;margin-top:454.55pt;width:565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0tMAIAAGcEAAAOAAAAZHJzL2Uyb0RvYy54bWysVMFu2zAMvQ/YPwi6L066JS2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" stroked="f">
                <v:textbox style="mso-fit-shape-to-text:t" inset="0,0,0,0">
                  <w:txbxContent>
                    <w:p w14:paraId="7ED1C4A3" w14:textId="6703A20E" w:rsidR="00684F83" w:rsidRPr="00820F4E" w:rsidRDefault="00684F83" w:rsidP="00C26F5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35C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0F31DB" wp14:editId="0026871D">
                <wp:simplePos x="0" y="0"/>
                <wp:positionH relativeFrom="column">
                  <wp:posOffset>-635000</wp:posOffset>
                </wp:positionH>
                <wp:positionV relativeFrom="paragraph">
                  <wp:posOffset>397087</wp:posOffset>
                </wp:positionV>
                <wp:extent cx="7187892" cy="5318760"/>
                <wp:effectExtent l="0" t="0" r="13335" b="0"/>
                <wp:wrapTopAndBottom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7892" cy="5318760"/>
                          <a:chOff x="0" y="0"/>
                          <a:chExt cx="7187892" cy="5318760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400" y="0"/>
                            <a:ext cx="3908425" cy="53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Callout: Line 58"/>
                        <wps:cNvSpPr/>
                        <wps:spPr>
                          <a:xfrm>
                            <a:off x="5537200" y="42333"/>
                            <a:ext cx="1287704" cy="1592580"/>
                          </a:xfrm>
                          <a:prstGeom prst="borderCallout1">
                            <a:avLst>
                              <a:gd name="adj1" fmla="val 48847"/>
                              <a:gd name="adj2" fmla="val -49"/>
                              <a:gd name="adj3" fmla="val 79784"/>
                              <a:gd name="adj4" fmla="val -15785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B914B" w14:textId="427539DA" w:rsidR="00684F83" w:rsidRPr="007035B3" w:rsidRDefault="00684F83" w:rsidP="002E58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in menu is hidden on mobile devices/can be viewed in vertical mode when the toggle button is pres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allout: Line 59"/>
                        <wps:cNvSpPr/>
                        <wps:spPr>
                          <a:xfrm>
                            <a:off x="0" y="8466"/>
                            <a:ext cx="1407712" cy="2912110"/>
                          </a:xfrm>
                          <a:prstGeom prst="borderCallout1">
                            <a:avLst>
                              <a:gd name="adj1" fmla="val 51537"/>
                              <a:gd name="adj2" fmla="val 100363"/>
                              <a:gd name="adj3" fmla="val 44216"/>
                              <a:gd name="adj4" fmla="val 11912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CA9E7A" w14:textId="122023A0" w:rsidR="00684F83" w:rsidRPr="007035B3" w:rsidRDefault="00684F83" w:rsidP="007035B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ggle button contained by the main menu with the task to show and hide the listed items on mobile devices/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it  also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highlights the position of the current page by contrasting it’s referenced line out of the five ones into a lighter and brighter color nuan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llout: Line 60"/>
                        <wps:cNvSpPr/>
                        <wps:spPr>
                          <a:xfrm>
                            <a:off x="5554133" y="1769533"/>
                            <a:ext cx="1633759" cy="1210733"/>
                          </a:xfrm>
                          <a:prstGeom prst="borderCallout1">
                            <a:avLst>
                              <a:gd name="adj1" fmla="val 51748"/>
                              <a:gd name="adj2" fmla="val -560"/>
                              <a:gd name="adj3" fmla="val -8027"/>
                              <a:gd name="adj4" fmla="val -9896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0A741" w14:textId="092F3704" w:rsidR="00684F83" w:rsidRPr="005F5A1F" w:rsidRDefault="00684F83" w:rsidP="00E21F3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cause of the low resolution on mobile devices the middle text box has been moved at the top of the content section.</w:t>
                              </w:r>
                            </w:p>
                            <w:p w14:paraId="20A3768F" w14:textId="70AED650" w:rsidR="00684F83" w:rsidRPr="00E21F3A" w:rsidRDefault="00684F83" w:rsidP="00E21F3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allout: Line 61"/>
                        <wps:cNvSpPr/>
                        <wps:spPr>
                          <a:xfrm>
                            <a:off x="5613400" y="3589866"/>
                            <a:ext cx="1523910" cy="1159934"/>
                          </a:xfrm>
                          <a:prstGeom prst="borderCallout1">
                            <a:avLst>
                              <a:gd name="adj1" fmla="val 48831"/>
                              <a:gd name="adj2" fmla="val 556"/>
                              <a:gd name="adj3" fmla="val 37703"/>
                              <a:gd name="adj4" fmla="val -5777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F02CD" w14:textId="0BC183CE" w:rsidR="00684F83" w:rsidRPr="005F5A1F" w:rsidRDefault="00684F83" w:rsidP="00E21F3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Because of the low resolution on mobile devices the left text box occupies half of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t’s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previous desktop container.</w:t>
                              </w:r>
                            </w:p>
                            <w:p w14:paraId="3A93CC76" w14:textId="77777777" w:rsidR="00684F83" w:rsidRDefault="00684F83" w:rsidP="00E21F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allout: Line 62"/>
                        <wps:cNvSpPr/>
                        <wps:spPr>
                          <a:xfrm>
                            <a:off x="42333" y="3403600"/>
                            <a:ext cx="1370884" cy="1388110"/>
                          </a:xfrm>
                          <a:prstGeom prst="borderCallout1">
                            <a:avLst>
                              <a:gd name="adj1" fmla="val 51720"/>
                              <a:gd name="adj2" fmla="val 99457"/>
                              <a:gd name="adj3" fmla="val 39189"/>
                              <a:gd name="adj4" fmla="val 16124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75D63" w14:textId="3481EFFA" w:rsidR="00684F83" w:rsidRPr="005F5A1F" w:rsidRDefault="00684F83" w:rsidP="00E21F3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Because of the low resolution on mobile devices the right text box occupies half of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t’s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previous desktop container.</w:t>
                              </w:r>
                            </w:p>
                            <w:p w14:paraId="68EE8287" w14:textId="77777777" w:rsidR="00684F83" w:rsidRDefault="00684F83" w:rsidP="00E21F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F31DB" id="Group 70" o:spid="_x0000_s1043" style="position:absolute;margin-left:-50pt;margin-top:31.25pt;width:566pt;height:418.8pt;z-index:251673600" coordsize="71878,53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">
                <v:shape id="Picture 56" o:spid="_x0000_s1044" type="#_x0000_t75" style="position:absolute;left:15494;width:39084;height:53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">
                  <v:imagedata r:id="rId14" o:title=""/>
                </v:shape>
                <v:shape id="Callout: Line 58" o:spid="_x0000_s1045" type="#_x0000_t47" style="position:absolute;left:55372;top:423;width:12877;height:1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" adj="-34098,17233,-11,10551" fillcolor="#4472c4 [3204]" strokecolor="#1f3763 [1604]" strokeweight="1pt">
                  <v:textbox>
                    <w:txbxContent>
                      <w:p w14:paraId="22EB914B" w14:textId="427539DA" w:rsidR="00684F83" w:rsidRPr="007035B3" w:rsidRDefault="00684F83" w:rsidP="002E58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in menu is hidden on mobile devices/can be viewed in vertical mode when the toggle button is pressed</w:t>
                        </w:r>
                      </w:p>
                    </w:txbxContent>
                  </v:textbox>
                  <o:callout v:ext="edit" minusy="t"/>
                </v:shape>
                <v:shape id="Callout: Line 59" o:spid="_x0000_s1046" type="#_x0000_t47" style="position:absolute;top:84;width:14077;height:29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" adj="25730,9551,21678,11132" fillcolor="#4472c4 [3204]" strokecolor="#1f3763 [1604]" strokeweight="1pt">
                  <v:textbox>
                    <w:txbxContent>
                      <w:p w14:paraId="58CA9E7A" w14:textId="122023A0" w:rsidR="00684F83" w:rsidRPr="007035B3" w:rsidRDefault="00684F83" w:rsidP="007035B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ggle button contained by the main menu with the task to show and hide the listed items on mobile devices/ </w:t>
                        </w:r>
                        <w:proofErr w:type="gramStart"/>
                        <w:r>
                          <w:rPr>
                            <w:lang w:val="en-US"/>
                          </w:rPr>
                          <w:t>it  also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highlights the position of the current page by contrasting it’s referenced line out of the five ones into a lighter and brighter color nuance.</w:t>
                        </w:r>
                      </w:p>
                    </w:txbxContent>
                  </v:textbox>
                  <o:callout v:ext="edit" minusx="t"/>
                </v:shape>
                <v:shape id="Callout: Line 60" o:spid="_x0000_s1047" type="#_x0000_t47" style="position:absolute;left:55541;top:17695;width:16337;height:1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" adj="-21376,-1734,-121,11178" fillcolor="#4472c4 [3204]" strokecolor="#1f3763 [1604]" strokeweight="1pt">
                  <v:textbox>
                    <w:txbxContent>
                      <w:p w14:paraId="7E60A741" w14:textId="092F3704" w:rsidR="00684F83" w:rsidRPr="005F5A1F" w:rsidRDefault="00684F83" w:rsidP="00E21F3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cause of the low resolution on mobile devices the middle text box has been moved at the top of the content section.</w:t>
                        </w:r>
                      </w:p>
                      <w:p w14:paraId="20A3768F" w14:textId="70AED650" w:rsidR="00684F83" w:rsidRPr="00E21F3A" w:rsidRDefault="00684F83" w:rsidP="00E21F3A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Callout: Line 61" o:spid="_x0000_s1048" type="#_x0000_t47" style="position:absolute;left:56134;top:35898;width:15239;height: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" adj="-12480,8144,120,10547" fillcolor="#4472c4 [3204]" strokecolor="#1f3763 [1604]" strokeweight="1pt">
                  <v:textbox>
                    <w:txbxContent>
                      <w:p w14:paraId="2D1F02CD" w14:textId="0BC183CE" w:rsidR="00684F83" w:rsidRPr="005F5A1F" w:rsidRDefault="00684F83" w:rsidP="00E21F3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Because of the low resolution on mobile devices the left text box occupies half of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t’s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previous desktop container.</w:t>
                        </w:r>
                      </w:p>
                      <w:p w14:paraId="3A93CC76" w14:textId="77777777" w:rsidR="00684F83" w:rsidRDefault="00684F83" w:rsidP="00E21F3A">
                        <w:pPr>
                          <w:jc w:val="center"/>
                        </w:pPr>
                      </w:p>
                    </w:txbxContent>
                  </v:textbox>
                </v:shape>
                <v:shape id="Callout: Line 62" o:spid="_x0000_s1049" type="#_x0000_t47" style="position:absolute;left:423;top:34036;width:13709;height:13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" adj="34828,8465,21483,11172" fillcolor="#4472c4 [3204]" strokecolor="#1f3763 [1604]" strokeweight="1pt">
                  <v:textbox>
                    <w:txbxContent>
                      <w:p w14:paraId="25775D63" w14:textId="3481EFFA" w:rsidR="00684F83" w:rsidRPr="005F5A1F" w:rsidRDefault="00684F83" w:rsidP="00E21F3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Because of the low resolution on mobile devices the right text box occupies half of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t’s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previous desktop container.</w:t>
                        </w:r>
                      </w:p>
                      <w:p w14:paraId="68EE8287" w14:textId="77777777" w:rsidR="00684F83" w:rsidRDefault="00684F83" w:rsidP="00E21F3A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w10:wrap type="topAndBottom"/>
              </v:group>
            </w:pict>
          </mc:Fallback>
        </mc:AlternateContent>
      </w:r>
    </w:p>
    <w:p w14:paraId="60E472F9" w14:textId="40EF1120" w:rsidR="00C26F5B" w:rsidRPr="009D35CD" w:rsidRDefault="00C26F5B" w:rsidP="00C26F5B">
      <w:pPr>
        <w:rPr>
          <w:lang w:val="en-US"/>
        </w:rPr>
      </w:pPr>
    </w:p>
    <w:p w14:paraId="3CD202B5" w14:textId="34FBF771" w:rsidR="00C26F5B" w:rsidRPr="009D35CD" w:rsidRDefault="00C26F5B" w:rsidP="00C26F5B">
      <w:pPr>
        <w:rPr>
          <w:lang w:val="en-US"/>
        </w:rPr>
      </w:pPr>
    </w:p>
    <w:p w14:paraId="415067CB" w14:textId="44AAA3FF" w:rsidR="0017139E" w:rsidRPr="009D35CD" w:rsidRDefault="0017139E" w:rsidP="00C26F5B">
      <w:pPr>
        <w:rPr>
          <w:lang w:val="en-US"/>
        </w:rPr>
      </w:pPr>
    </w:p>
    <w:p w14:paraId="616251E4" w14:textId="13EC7305" w:rsidR="0017139E" w:rsidRPr="009D35CD" w:rsidRDefault="0017139E" w:rsidP="00C26F5B">
      <w:pPr>
        <w:rPr>
          <w:lang w:val="en-US"/>
        </w:rPr>
      </w:pPr>
    </w:p>
    <w:p w14:paraId="71053C76" w14:textId="70ED7D2A" w:rsidR="0017139E" w:rsidRPr="009D35CD" w:rsidRDefault="0017139E" w:rsidP="00C26F5B">
      <w:pPr>
        <w:rPr>
          <w:lang w:val="en-US"/>
        </w:rPr>
      </w:pPr>
    </w:p>
    <w:p w14:paraId="61E7AFAA" w14:textId="104AECE5" w:rsidR="0017139E" w:rsidRPr="009D35CD" w:rsidRDefault="0017139E" w:rsidP="00C26F5B">
      <w:pPr>
        <w:rPr>
          <w:lang w:val="en-US"/>
        </w:rPr>
      </w:pPr>
    </w:p>
    <w:p w14:paraId="256EC264" w14:textId="4B068138" w:rsidR="0017139E" w:rsidRPr="009D35CD" w:rsidRDefault="0017139E" w:rsidP="00C26F5B">
      <w:pPr>
        <w:rPr>
          <w:lang w:val="en-US"/>
        </w:rPr>
      </w:pPr>
    </w:p>
    <w:p w14:paraId="539819AF" w14:textId="77777777" w:rsidR="004D3841" w:rsidRPr="009D35CD" w:rsidRDefault="004D3841" w:rsidP="00C26F5B">
      <w:pPr>
        <w:rPr>
          <w:lang w:val="en-US"/>
        </w:rPr>
      </w:pPr>
    </w:p>
    <w:p w14:paraId="709C6848" w14:textId="36186963" w:rsidR="0017139E" w:rsidRPr="009D35CD" w:rsidRDefault="0017139E" w:rsidP="0017139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u w:val="single"/>
        </w:rPr>
      </w:pPr>
      <w:proofErr w:type="gramStart"/>
      <w:r w:rsidRPr="009D35CD">
        <w:rPr>
          <w:rFonts w:ascii="Times New Roman" w:hAnsi="Times New Roman" w:cs="Times New Roman"/>
          <w:u w:val="single"/>
        </w:rPr>
        <w:lastRenderedPageBreak/>
        <w:t xml:space="preserve">Visible  </w:t>
      </w:r>
      <w:r w:rsidR="004D3841" w:rsidRPr="009D35CD">
        <w:rPr>
          <w:rFonts w:ascii="Times New Roman" w:hAnsi="Times New Roman" w:cs="Times New Roman"/>
          <w:u w:val="single"/>
        </w:rPr>
        <w:t>home</w:t>
      </w:r>
      <w:proofErr w:type="gramEnd"/>
      <w:r w:rsidRPr="009D35CD">
        <w:rPr>
          <w:rFonts w:ascii="Times New Roman" w:hAnsi="Times New Roman" w:cs="Times New Roman"/>
          <w:u w:val="single"/>
        </w:rPr>
        <w:t xml:space="preserve"> menu state:</w:t>
      </w:r>
    </w:p>
    <w:p w14:paraId="7CF0959E" w14:textId="1CBBD5E5" w:rsidR="0017139E" w:rsidRPr="009D35CD" w:rsidRDefault="0017139E" w:rsidP="00C26F5B">
      <w:pPr>
        <w:rPr>
          <w:lang w:val="en-US"/>
        </w:rPr>
      </w:pPr>
    </w:p>
    <w:p w14:paraId="2A297664" w14:textId="4267BBD6" w:rsidR="0017139E" w:rsidRPr="009D35CD" w:rsidRDefault="006C4E09" w:rsidP="00C26F5B">
      <w:pPr>
        <w:rPr>
          <w:lang w:val="en-US"/>
        </w:rPr>
      </w:pPr>
      <w:r w:rsidRPr="009D35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CE07E" wp14:editId="611A1330">
                <wp:simplePos x="0" y="0"/>
                <wp:positionH relativeFrom="margin">
                  <wp:align>center</wp:align>
                </wp:positionH>
                <wp:positionV relativeFrom="paragraph">
                  <wp:posOffset>6470862</wp:posOffset>
                </wp:positionV>
                <wp:extent cx="6696710" cy="635"/>
                <wp:effectExtent l="0" t="0" r="8890" b="8255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688AE" w14:textId="2B0EC250" w:rsidR="00684F83" w:rsidRPr="002434E6" w:rsidRDefault="00684F83" w:rsidP="00430CE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CE07E" id="Text Box 76" o:spid="_x0000_s1050" type="#_x0000_t202" style="position:absolute;margin-left:0;margin-top:509.5pt;width:527.3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" stroked="f">
                <v:textbox style="mso-fit-shape-to-text:t" inset="0,0,0,0">
                  <w:txbxContent>
                    <w:p w14:paraId="13F688AE" w14:textId="2B0EC250" w:rsidR="00684F83" w:rsidRPr="002434E6" w:rsidRDefault="00684F83" w:rsidP="00430CE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30CE2" w:rsidRPr="009D35C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1994CA2" wp14:editId="405F065C">
                <wp:simplePos x="0" y="0"/>
                <wp:positionH relativeFrom="column">
                  <wp:posOffset>-434763</wp:posOffset>
                </wp:positionH>
                <wp:positionV relativeFrom="paragraph">
                  <wp:posOffset>343535</wp:posOffset>
                </wp:positionV>
                <wp:extent cx="6696710" cy="6104255"/>
                <wp:effectExtent l="0" t="0" r="27940" b="0"/>
                <wp:wrapTopAndBottom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6104255"/>
                          <a:chOff x="0" y="0"/>
                          <a:chExt cx="6697133" cy="6104255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533" y="0"/>
                            <a:ext cx="3903345" cy="610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Callout: Line 73"/>
                        <wps:cNvSpPr/>
                        <wps:spPr>
                          <a:xfrm>
                            <a:off x="5300133" y="279400"/>
                            <a:ext cx="1397000" cy="2251710"/>
                          </a:xfrm>
                          <a:prstGeom prst="borderCallout1">
                            <a:avLst>
                              <a:gd name="adj1" fmla="val 30263"/>
                              <a:gd name="adj2" fmla="val 4077"/>
                              <a:gd name="adj3" fmla="val 68201"/>
                              <a:gd name="adj4" fmla="val -7567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51AD31" w14:textId="43FA77AD" w:rsidR="00684F83" w:rsidRPr="007035B3" w:rsidRDefault="00684F83" w:rsidP="00430CE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he main menu is shown in vertical mode on mobile devices, after the toggle is pressed/The toggle button </w:t>
                              </w:r>
                              <w:r w:rsidRPr="00430CE2">
                                <w:t>mantains</w:t>
                              </w:r>
                              <w:r>
                                <w:rPr>
                                  <w:lang w:val="en-US"/>
                                </w:rPr>
                                <w:t xml:space="preserve"> its position after it is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pressed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and the list items are vertically aligned and flow to the right.</w:t>
                              </w:r>
                            </w:p>
                            <w:p w14:paraId="38206AD9" w14:textId="77777777" w:rsidR="00684F83" w:rsidRDefault="00684F83" w:rsidP="008850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allout: Line 74"/>
                        <wps:cNvSpPr/>
                        <wps:spPr>
                          <a:xfrm>
                            <a:off x="0" y="778933"/>
                            <a:ext cx="1176655" cy="1447800"/>
                          </a:xfrm>
                          <a:prstGeom prst="borderCallout1">
                            <a:avLst>
                              <a:gd name="adj1" fmla="val 37876"/>
                              <a:gd name="adj2" fmla="val 250373"/>
                              <a:gd name="adj3" fmla="val 47470"/>
                              <a:gd name="adj4" fmla="val 9820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EBEDA" w14:textId="1D6B8C78" w:rsidR="00684F83" w:rsidRPr="00430CE2" w:rsidRDefault="00684F83" w:rsidP="00430CE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lected menu item highlighted as in the desktop view with a thin top and bottom bord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94CA2" id="Group 75" o:spid="_x0000_s1051" style="position:absolute;margin-left:-34.25pt;margin-top:27.05pt;width:527.3pt;height:480.65pt;z-index:251680768" coordsize="66971,6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">
                <v:shape id="Picture 72" o:spid="_x0000_s1052" type="#_x0000_t75" style="position:absolute;left:12615;width:39033;height:6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">
                  <v:imagedata r:id="rId16" o:title=""/>
                </v:shape>
                <v:shape id="Callout: Line 73" o:spid="_x0000_s1053" type="#_x0000_t47" style="position:absolute;left:53001;top:2794;width:13970;height:2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" adj="-16345,14731,881,6537" fillcolor="#4472c4 [3204]" strokecolor="#1f3763 [1604]" strokeweight="1pt">
                  <v:textbox>
                    <w:txbxContent>
                      <w:p w14:paraId="2A51AD31" w14:textId="43FA77AD" w:rsidR="00684F83" w:rsidRPr="007035B3" w:rsidRDefault="00684F83" w:rsidP="00430CE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he main menu is shown in vertical mode on mobile devices, after the toggle is pressed/The toggle button </w:t>
                        </w:r>
                        <w:r w:rsidRPr="00430CE2">
                          <w:t>mantains</w:t>
                        </w:r>
                        <w:r>
                          <w:rPr>
                            <w:lang w:val="en-US"/>
                          </w:rPr>
                          <w:t xml:space="preserve"> its position after it is </w:t>
                        </w:r>
                        <w:proofErr w:type="gramStart"/>
                        <w:r>
                          <w:rPr>
                            <w:lang w:val="en-US"/>
                          </w:rPr>
                          <w:t>pressed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and the list items are vertically aligned and flow to the right.</w:t>
                        </w:r>
                      </w:p>
                      <w:p w14:paraId="38206AD9" w14:textId="77777777" w:rsidR="00684F83" w:rsidRDefault="00684F83" w:rsidP="00885099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Callout: Line 74" o:spid="_x0000_s1054" type="#_x0000_t47" style="position:absolute;top:7789;width:11766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" adj="21212,10254,54081,8181" fillcolor="#4472c4 [3204]" strokecolor="#1f3763 [1604]" strokeweight="1pt">
                  <v:textbox>
                    <w:txbxContent>
                      <w:p w14:paraId="70DEBEDA" w14:textId="1D6B8C78" w:rsidR="00684F83" w:rsidRPr="00430CE2" w:rsidRDefault="00684F83" w:rsidP="00430CE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lected menu item highlighted as in the desktop view with a thin top and bottom border.</w:t>
                        </w:r>
                      </w:p>
                    </w:txbxContent>
                  </v:textbox>
                  <o:callout v:ext="edit" minusy="t"/>
                </v:shape>
                <w10:wrap type="topAndBottom"/>
              </v:group>
            </w:pict>
          </mc:Fallback>
        </mc:AlternateContent>
      </w:r>
    </w:p>
    <w:p w14:paraId="3002B6A7" w14:textId="263230AF" w:rsidR="00C26F5B" w:rsidRPr="009D35CD" w:rsidRDefault="00C26F5B" w:rsidP="00C26F5B">
      <w:pPr>
        <w:rPr>
          <w:lang w:val="en-US"/>
        </w:rPr>
      </w:pPr>
    </w:p>
    <w:p w14:paraId="130659E3" w14:textId="0F6A9569" w:rsidR="00C26F5B" w:rsidRPr="009D35CD" w:rsidRDefault="00C26F5B" w:rsidP="00C26F5B">
      <w:pPr>
        <w:rPr>
          <w:lang w:val="en-US"/>
        </w:rPr>
      </w:pPr>
    </w:p>
    <w:p w14:paraId="6FCDD930" w14:textId="2E459196" w:rsidR="00C26F5B" w:rsidRPr="009D35CD" w:rsidRDefault="00C26F5B" w:rsidP="00C26F5B">
      <w:pPr>
        <w:rPr>
          <w:lang w:val="en-US"/>
        </w:rPr>
      </w:pPr>
    </w:p>
    <w:p w14:paraId="0A959D3B" w14:textId="404BB36A" w:rsidR="00C26F5B" w:rsidRPr="009D35CD" w:rsidRDefault="00C26F5B" w:rsidP="00C26F5B">
      <w:pPr>
        <w:rPr>
          <w:lang w:val="en-US"/>
        </w:rPr>
      </w:pPr>
    </w:p>
    <w:p w14:paraId="0D197539" w14:textId="77777777" w:rsidR="00C26F5B" w:rsidRPr="009D35CD" w:rsidRDefault="00C26F5B" w:rsidP="00C26F5B">
      <w:pPr>
        <w:rPr>
          <w:lang w:val="en-US"/>
        </w:rPr>
      </w:pPr>
    </w:p>
    <w:p w14:paraId="605C8260" w14:textId="0E70CFE7" w:rsidR="00C740DC" w:rsidRPr="009D35CD" w:rsidRDefault="00C740DC" w:rsidP="00C740DC">
      <w:pPr>
        <w:pStyle w:val="Heading3"/>
        <w:rPr>
          <w:rFonts w:ascii="Times New Roman" w:hAnsi="Times New Roman" w:cs="Times New Roman"/>
          <w:lang w:val="en-US"/>
        </w:rPr>
      </w:pPr>
      <w:bookmarkStart w:id="11" w:name="_Toc532182462"/>
      <w:r w:rsidRPr="009D35CD">
        <w:rPr>
          <w:rFonts w:ascii="Times New Roman" w:hAnsi="Times New Roman" w:cs="Times New Roman"/>
          <w:lang w:val="en-US"/>
        </w:rPr>
        <w:lastRenderedPageBreak/>
        <w:t>Portfolio Page Desktop Wireframe</w:t>
      </w:r>
      <w:bookmarkEnd w:id="11"/>
    </w:p>
    <w:p w14:paraId="38AA4E0E" w14:textId="4F20E3D9" w:rsidR="00C26F5B" w:rsidRPr="009D35CD" w:rsidRDefault="00C26F5B" w:rsidP="00C26F5B">
      <w:pPr>
        <w:rPr>
          <w:lang w:val="en-US"/>
        </w:rPr>
      </w:pPr>
    </w:p>
    <w:p w14:paraId="3BD1E45C" w14:textId="05C2E024" w:rsidR="009166B1" w:rsidRPr="009D35CD" w:rsidRDefault="00950FA7" w:rsidP="00C26F5B">
      <w:pPr>
        <w:rPr>
          <w:lang w:val="en-US"/>
        </w:rPr>
      </w:pPr>
      <w:r w:rsidRPr="009D35C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1D6E4A" wp14:editId="1883CB32">
                <wp:simplePos x="0" y="0"/>
                <wp:positionH relativeFrom="column">
                  <wp:posOffset>0</wp:posOffset>
                </wp:positionH>
                <wp:positionV relativeFrom="paragraph">
                  <wp:posOffset>6691630</wp:posOffset>
                </wp:positionV>
                <wp:extent cx="6781800" cy="635"/>
                <wp:effectExtent l="0" t="0" r="0" b="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94899" w14:textId="53094BE8" w:rsidR="00684F83" w:rsidRPr="00A750E9" w:rsidRDefault="00684F83" w:rsidP="00950FA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D6E4A" id="Text Box 127" o:spid="_x0000_s1055" type="#_x0000_t202" style="position:absolute;margin-left:0;margin-top:526.9pt;width:534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" stroked="f">
                <v:textbox style="mso-fit-shape-to-text:t" inset="0,0,0,0">
                  <w:txbxContent>
                    <w:p w14:paraId="17D94899" w14:textId="53094BE8" w:rsidR="00684F83" w:rsidRPr="00A750E9" w:rsidRDefault="00684F83" w:rsidP="00950FA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35C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0BBD3BA" wp14:editId="1316F37D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6781800" cy="6451600"/>
                <wp:effectExtent l="0" t="0" r="19050" b="6350"/>
                <wp:wrapTopAndBottom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6451600"/>
                          <a:chOff x="0" y="0"/>
                          <a:chExt cx="6781800" cy="6451600"/>
                        </a:xfrm>
                      </wpg:grpSpPr>
                      <wps:wsp>
                        <wps:cNvPr id="78" name="Callout: Line 78"/>
                        <wps:cNvSpPr/>
                        <wps:spPr>
                          <a:xfrm>
                            <a:off x="5588000" y="76200"/>
                            <a:ext cx="1193800" cy="2116455"/>
                          </a:xfrm>
                          <a:prstGeom prst="borderCallout1">
                            <a:avLst>
                              <a:gd name="adj1" fmla="val 49548"/>
                              <a:gd name="adj2" fmla="val 1596"/>
                              <a:gd name="adj3" fmla="val 91256"/>
                              <a:gd name="adj4" fmla="val -2840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22132" w14:textId="2452B147" w:rsidR="00684F83" w:rsidRPr="009166B1" w:rsidRDefault="00684F83" w:rsidP="009166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he content section houses the portfolio gallery/ The gallery is divided into 4 equal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ollumn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allout: Line 79"/>
                        <wps:cNvSpPr/>
                        <wps:spPr>
                          <a:xfrm>
                            <a:off x="5562600" y="2362200"/>
                            <a:ext cx="1168400" cy="1524000"/>
                          </a:xfrm>
                          <a:prstGeom prst="borderCallout1">
                            <a:avLst>
                              <a:gd name="adj1" fmla="val 50339"/>
                              <a:gd name="adj2" fmla="val -1087"/>
                              <a:gd name="adj3" fmla="val 110021"/>
                              <a:gd name="adj4" fmla="val -12482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D685A3" w14:textId="18589F18" w:rsidR="00684F83" w:rsidRPr="004F6915" w:rsidRDefault="00684F83" w:rsidP="009166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he red </w:t>
                              </w:r>
                              <w:r w:rsidRPr="004F6915">
                                <w:t>paranthesis</w:t>
                              </w:r>
                              <w:r>
                                <w:rPr>
                                  <w:lang w:val="en-US"/>
                                </w:rPr>
                                <w:t xml:space="preserve"> highlights that the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selected  subsection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is a column  consisted of im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allout: Line 87"/>
                        <wps:cNvSpPr/>
                        <wps:spPr>
                          <a:xfrm>
                            <a:off x="5562600" y="4368800"/>
                            <a:ext cx="1125855" cy="685800"/>
                          </a:xfrm>
                          <a:prstGeom prst="borderCallout1">
                            <a:avLst>
                              <a:gd name="adj1" fmla="val 55471"/>
                              <a:gd name="adj2" fmla="val -1186"/>
                              <a:gd name="adj3" fmla="val 142383"/>
                              <a:gd name="adj4" fmla="val -8788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42E53" w14:textId="17808DB8" w:rsidR="00684F83" w:rsidRPr="00104BAE" w:rsidRDefault="00684F83" w:rsidP="004F69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mage with no b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765" cy="64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6" name="Double Brace 86"/>
                        <wps:cNvSpPr/>
                        <wps:spPr>
                          <a:xfrm>
                            <a:off x="2540000" y="2032000"/>
                            <a:ext cx="1565910" cy="4064000"/>
                          </a:xfrm>
                          <a:prstGeom prst="bracePai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BD3BA" id="Group 126" o:spid="_x0000_s1056" style="position:absolute;margin-left:0;margin-top:14.4pt;width:534pt;height:508pt;z-index:251720704" coordsize="67818,64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">
                <v:shape id="Callout: Line 78" o:spid="_x0000_s1057" type="#_x0000_t47" style="position:absolute;left:55880;top:762;width:11938;height:21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" adj="-6135,19711,345,10702" fillcolor="#4472c4 [3204]" strokecolor="#1f3763 [1604]" strokeweight="1pt">
                  <v:textbox>
                    <w:txbxContent>
                      <w:p w14:paraId="12F22132" w14:textId="2452B147" w:rsidR="00684F83" w:rsidRPr="009166B1" w:rsidRDefault="00684F83" w:rsidP="009166B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he content section houses the portfolio gallery/ The gallery is divided into 4 equal </w:t>
                        </w:r>
                        <w:proofErr w:type="spellStart"/>
                        <w:r>
                          <w:rPr>
                            <w:lang w:val="en-US"/>
                          </w:rPr>
                          <w:t>collumns</w:t>
                        </w:r>
                        <w:proofErr w:type="spellEnd"/>
                      </w:p>
                    </w:txbxContent>
                  </v:textbox>
                  <o:callout v:ext="edit" minusy="t"/>
                </v:shape>
                <v:shape id="Callout: Line 79" o:spid="_x0000_s1058" type="#_x0000_t47" style="position:absolute;left:55626;top:23622;width:11684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" adj="-26962,23765,-235,10873" fillcolor="#4472c4 [3204]" strokecolor="#1f3763 [1604]" strokeweight="1pt">
                  <v:textbox>
                    <w:txbxContent>
                      <w:p w14:paraId="7DD685A3" w14:textId="18589F18" w:rsidR="00684F83" w:rsidRPr="004F6915" w:rsidRDefault="00684F83" w:rsidP="009166B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he red </w:t>
                        </w:r>
                        <w:r w:rsidRPr="004F6915">
                          <w:t>paranthesis</w:t>
                        </w:r>
                        <w:r>
                          <w:rPr>
                            <w:lang w:val="en-US"/>
                          </w:rPr>
                          <w:t xml:space="preserve"> highlights that the </w:t>
                        </w:r>
                        <w:proofErr w:type="gramStart"/>
                        <w:r>
                          <w:rPr>
                            <w:lang w:val="en-US"/>
                          </w:rPr>
                          <w:t>selected  subsection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is a column  consisted of images</w:t>
                        </w:r>
                      </w:p>
                    </w:txbxContent>
                  </v:textbox>
                  <o:callout v:ext="edit" minusy="t"/>
                </v:shape>
                <v:shape id="Callout: Line 87" o:spid="_x0000_s1059" type="#_x0000_t47" style="position:absolute;left:55626;top:43688;width:112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" adj="-18982,30755,-256,11982" fillcolor="#4472c4 [3204]" strokecolor="#1f3763 [1604]" strokeweight="1pt">
                  <v:textbox>
                    <w:txbxContent>
                      <w:p w14:paraId="5E442E53" w14:textId="17808DB8" w:rsidR="00684F83" w:rsidRPr="00104BAE" w:rsidRDefault="00684F83" w:rsidP="004F691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mage with no border</w:t>
                        </w:r>
                      </w:p>
                    </w:txbxContent>
                  </v:textbox>
                  <o:callout v:ext="edit" minusy="t"/>
                </v:shape>
                <v:shape id="Picture 77" o:spid="_x0000_s1060" type="#_x0000_t75" style="position:absolute;width:53587;height:64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">
                  <v:imagedata r:id="rId18" o:title=""/>
                </v:shape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Double Brace 86" o:spid="_x0000_s1061" type="#_x0000_t186" style="position:absolute;left:25400;top:20320;width:15659;height:40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" strokecolor="red" strokeweight="1.5pt">
                  <v:stroke joinstyle="miter"/>
                </v:shape>
                <w10:wrap type="topAndBottom"/>
              </v:group>
            </w:pict>
          </mc:Fallback>
        </mc:AlternateContent>
      </w:r>
    </w:p>
    <w:p w14:paraId="262B266F" w14:textId="785073E1" w:rsidR="006C4E09" w:rsidRPr="009D35CD" w:rsidRDefault="006C4E09" w:rsidP="00C26F5B">
      <w:pPr>
        <w:rPr>
          <w:lang w:val="en-US"/>
        </w:rPr>
      </w:pPr>
    </w:p>
    <w:p w14:paraId="7FB31ADC" w14:textId="151A7178" w:rsidR="006C4E09" w:rsidRPr="009D35CD" w:rsidRDefault="006C4E09" w:rsidP="00C26F5B">
      <w:pPr>
        <w:rPr>
          <w:lang w:val="en-US"/>
        </w:rPr>
      </w:pPr>
    </w:p>
    <w:p w14:paraId="327FD2B3" w14:textId="7162E3ED" w:rsidR="006C4E09" w:rsidRPr="009D35CD" w:rsidRDefault="006C4E09" w:rsidP="00C26F5B">
      <w:pPr>
        <w:rPr>
          <w:lang w:val="en-US"/>
        </w:rPr>
      </w:pPr>
    </w:p>
    <w:p w14:paraId="79CEF0CF" w14:textId="4890B97A" w:rsidR="009166B1" w:rsidRPr="009D35CD" w:rsidRDefault="009166B1" w:rsidP="00C26F5B">
      <w:pPr>
        <w:rPr>
          <w:lang w:val="en-US"/>
        </w:rPr>
      </w:pPr>
    </w:p>
    <w:p w14:paraId="75F11865" w14:textId="26CDA25F" w:rsidR="009166B1" w:rsidRPr="009D35CD" w:rsidRDefault="009166B1" w:rsidP="00C26F5B">
      <w:pPr>
        <w:rPr>
          <w:lang w:val="en-US"/>
        </w:rPr>
      </w:pPr>
    </w:p>
    <w:p w14:paraId="1EF67D4A" w14:textId="49702A83" w:rsidR="009166B1" w:rsidRPr="009D35CD" w:rsidRDefault="009166B1" w:rsidP="00C26F5B">
      <w:pPr>
        <w:rPr>
          <w:lang w:val="en-US"/>
        </w:rPr>
      </w:pPr>
    </w:p>
    <w:p w14:paraId="2912E69D" w14:textId="07E6805A" w:rsidR="0073205E" w:rsidRPr="009D35CD" w:rsidRDefault="00C740DC" w:rsidP="00891823">
      <w:pPr>
        <w:pStyle w:val="Heading3"/>
        <w:rPr>
          <w:rFonts w:ascii="Times New Roman" w:hAnsi="Times New Roman" w:cs="Times New Roman"/>
          <w:lang w:val="en-US"/>
        </w:rPr>
      </w:pPr>
      <w:bookmarkStart w:id="12" w:name="_Toc532182463"/>
      <w:r w:rsidRPr="009D35CD">
        <w:rPr>
          <w:rFonts w:ascii="Times New Roman" w:hAnsi="Times New Roman" w:cs="Times New Roman"/>
          <w:lang w:val="en-US"/>
        </w:rPr>
        <w:t>Portfolio Page Tablet Wireframe</w:t>
      </w:r>
      <w:bookmarkEnd w:id="12"/>
    </w:p>
    <w:p w14:paraId="29A90BCD" w14:textId="5536809A" w:rsidR="0073205E" w:rsidRPr="009D35CD" w:rsidRDefault="0073205E" w:rsidP="009166B1">
      <w:pPr>
        <w:rPr>
          <w:lang w:val="en-US"/>
        </w:rPr>
      </w:pPr>
    </w:p>
    <w:p w14:paraId="26F07893" w14:textId="18B5A484" w:rsidR="0073205E" w:rsidRPr="009D35CD" w:rsidRDefault="00891823" w:rsidP="009166B1">
      <w:pPr>
        <w:rPr>
          <w:lang w:val="en-US"/>
        </w:rPr>
      </w:pPr>
      <w:r w:rsidRPr="009D35C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B173E5" wp14:editId="7287D055">
                <wp:simplePos x="0" y="0"/>
                <wp:positionH relativeFrom="column">
                  <wp:posOffset>25400</wp:posOffset>
                </wp:positionH>
                <wp:positionV relativeFrom="paragraph">
                  <wp:posOffset>6871335</wp:posOffset>
                </wp:positionV>
                <wp:extent cx="6586855" cy="635"/>
                <wp:effectExtent l="0" t="0" r="0" b="0"/>
                <wp:wrapTopAndBottom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0E832" w14:textId="17C921A2" w:rsidR="00684F83" w:rsidRPr="00B62375" w:rsidRDefault="00684F83" w:rsidP="0089182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173E5" id="Text Box 93" o:spid="_x0000_s1062" type="#_x0000_t202" style="position:absolute;margin-left:2pt;margin-top:541.05pt;width:518.6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" stroked="f">
                <v:textbox style="mso-fit-shape-to-text:t" inset="0,0,0,0">
                  <w:txbxContent>
                    <w:p w14:paraId="60B0E832" w14:textId="17C921A2" w:rsidR="00684F83" w:rsidRPr="00B62375" w:rsidRDefault="00684F83" w:rsidP="0089182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35C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21275DE" wp14:editId="5F50497C">
                <wp:simplePos x="0" y="0"/>
                <wp:positionH relativeFrom="column">
                  <wp:posOffset>25400</wp:posOffset>
                </wp:positionH>
                <wp:positionV relativeFrom="paragraph">
                  <wp:posOffset>312208</wp:posOffset>
                </wp:positionV>
                <wp:extent cx="6586855" cy="6502400"/>
                <wp:effectExtent l="38100" t="0" r="23495" b="0"/>
                <wp:wrapTopAndBottom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6855" cy="6502400"/>
                          <a:chOff x="0" y="0"/>
                          <a:chExt cx="6587697" cy="6502400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975" cy="65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Double Brace 91"/>
                        <wps:cNvSpPr/>
                        <wps:spPr>
                          <a:xfrm>
                            <a:off x="42333" y="2116674"/>
                            <a:ext cx="5345642" cy="3937000"/>
                          </a:xfrm>
                          <a:prstGeom prst="bracePai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allout: Line 90"/>
                        <wps:cNvSpPr/>
                        <wps:spPr>
                          <a:xfrm>
                            <a:off x="5452534" y="1041400"/>
                            <a:ext cx="1135163" cy="1989668"/>
                          </a:xfrm>
                          <a:prstGeom prst="borderCallout1">
                            <a:avLst>
                              <a:gd name="adj1" fmla="val 54837"/>
                              <a:gd name="adj2" fmla="val -696"/>
                              <a:gd name="adj3" fmla="val 149197"/>
                              <a:gd name="adj4" fmla="val -2346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8C2569" w14:textId="40570391" w:rsidR="00684F83" w:rsidRPr="009166B1" w:rsidRDefault="00684F83" w:rsidP="0073205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cause of the smaller resolutions on the tablet devices, the gallery resizes to a two columns gallery view</w:t>
                              </w:r>
                            </w:p>
                            <w:p w14:paraId="512D97BC" w14:textId="77777777" w:rsidR="00684F83" w:rsidRDefault="00684F83" w:rsidP="00732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1275DE" id="Group 92" o:spid="_x0000_s1063" style="position:absolute;margin-left:2pt;margin-top:24.6pt;width:518.65pt;height:512pt;z-index:251691008;mso-width-relative:margin" coordsize="65876,65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">
                <v:shape id="Picture 88" o:spid="_x0000_s1064" type="#_x0000_t75" style="position:absolute;width:53879;height:65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">
                  <v:imagedata r:id="rId20" o:title=""/>
                </v:shape>
                <v:shape id="Double Brace 91" o:spid="_x0000_s1065" type="#_x0000_t186" style="position:absolute;left:423;top:21166;width:53456;height:3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" strokecolor="red" strokeweight="1.5pt">
                  <v:stroke joinstyle="miter"/>
                </v:shape>
                <v:shape id="Callout: Line 90" o:spid="_x0000_s1066" type="#_x0000_t47" style="position:absolute;left:54525;top:10414;width:11351;height:19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" adj="-5069,32227,-150,11845" fillcolor="#4472c4 [3204]" strokecolor="#1f3763 [1604]" strokeweight="1pt">
                  <v:textbox>
                    <w:txbxContent>
                      <w:p w14:paraId="268C2569" w14:textId="40570391" w:rsidR="00684F83" w:rsidRPr="009166B1" w:rsidRDefault="00684F83" w:rsidP="0073205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cause of the smaller resolutions on the tablet devices, the gallery resizes to a two columns gallery view</w:t>
                        </w:r>
                      </w:p>
                      <w:p w14:paraId="512D97BC" w14:textId="77777777" w:rsidR="00684F83" w:rsidRDefault="00684F83" w:rsidP="0073205E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w10:wrap type="topAndBottom"/>
              </v:group>
            </w:pict>
          </mc:Fallback>
        </mc:AlternateContent>
      </w:r>
    </w:p>
    <w:p w14:paraId="473AB4F2" w14:textId="1D92F7B6" w:rsidR="0073205E" w:rsidRPr="009D35CD" w:rsidRDefault="0073205E" w:rsidP="009166B1">
      <w:pPr>
        <w:rPr>
          <w:lang w:val="en-US"/>
        </w:rPr>
      </w:pPr>
    </w:p>
    <w:p w14:paraId="56E5D3CD" w14:textId="49FB4081" w:rsidR="0073205E" w:rsidRPr="009D35CD" w:rsidRDefault="0073205E" w:rsidP="009166B1">
      <w:pPr>
        <w:rPr>
          <w:lang w:val="en-US"/>
        </w:rPr>
      </w:pPr>
    </w:p>
    <w:p w14:paraId="5C90C07E" w14:textId="6B9F02C4" w:rsidR="00286913" w:rsidRPr="009D35CD" w:rsidRDefault="00C740DC" w:rsidP="00DA2680">
      <w:pPr>
        <w:pStyle w:val="Heading3"/>
        <w:rPr>
          <w:rFonts w:ascii="Times New Roman" w:hAnsi="Times New Roman" w:cs="Times New Roman"/>
          <w:lang w:val="en-US"/>
        </w:rPr>
      </w:pPr>
      <w:bookmarkStart w:id="13" w:name="_Toc532182464"/>
      <w:r w:rsidRPr="009D35CD">
        <w:rPr>
          <w:rFonts w:ascii="Times New Roman" w:hAnsi="Times New Roman" w:cs="Times New Roman"/>
          <w:lang w:val="en-US"/>
        </w:rPr>
        <w:lastRenderedPageBreak/>
        <w:t>Portfolio Page Mobile Wireframe</w:t>
      </w:r>
      <w:bookmarkEnd w:id="13"/>
    </w:p>
    <w:p w14:paraId="4E3A19C8" w14:textId="25FBDBCF" w:rsidR="008825DD" w:rsidRPr="009D35CD" w:rsidRDefault="008825DD" w:rsidP="008825DD">
      <w:pPr>
        <w:rPr>
          <w:lang w:val="en-US"/>
        </w:rPr>
      </w:pPr>
    </w:p>
    <w:p w14:paraId="389C956A" w14:textId="45B5672A" w:rsidR="008825DD" w:rsidRPr="009D35CD" w:rsidRDefault="0037350B" w:rsidP="008825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u w:val="single"/>
        </w:rPr>
      </w:pPr>
      <w:r w:rsidRPr="009D35CD">
        <w:rPr>
          <w:rFonts w:ascii="Times New Roman" w:hAnsi="Times New Roman" w:cs="Times New Roman"/>
          <w:u w:val="single"/>
        </w:rPr>
        <w:t>Hidden portfolio</w:t>
      </w:r>
      <w:r w:rsidR="008825DD" w:rsidRPr="009D35CD">
        <w:rPr>
          <w:rFonts w:ascii="Times New Roman" w:hAnsi="Times New Roman" w:cs="Times New Roman"/>
          <w:u w:val="single"/>
        </w:rPr>
        <w:t xml:space="preserve"> menu state:</w:t>
      </w:r>
    </w:p>
    <w:p w14:paraId="4A2C58FC" w14:textId="225E8BA6" w:rsidR="008825DD" w:rsidRPr="009D35CD" w:rsidRDefault="008825DD" w:rsidP="008825DD">
      <w:pPr>
        <w:rPr>
          <w:lang w:val="en-US"/>
        </w:rPr>
      </w:pPr>
    </w:p>
    <w:p w14:paraId="2BDCA81D" w14:textId="201C5530" w:rsidR="00891823" w:rsidRPr="009D35CD" w:rsidRDefault="00460145" w:rsidP="00891823">
      <w:pPr>
        <w:rPr>
          <w:lang w:val="en-US"/>
        </w:rPr>
      </w:pPr>
      <w:r w:rsidRPr="009D35C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3ABDF5" wp14:editId="261FF696">
                <wp:simplePos x="0" y="0"/>
                <wp:positionH relativeFrom="column">
                  <wp:posOffset>8255</wp:posOffset>
                </wp:positionH>
                <wp:positionV relativeFrom="paragraph">
                  <wp:posOffset>7264400</wp:posOffset>
                </wp:positionV>
                <wp:extent cx="5257165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44B43" w14:textId="571BCD70" w:rsidR="00684F83" w:rsidRPr="00915131" w:rsidRDefault="00684F83" w:rsidP="0046014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ABDF5" id="Text Box 100" o:spid="_x0000_s1067" type="#_x0000_t202" style="position:absolute;margin-left:.65pt;margin-top:572pt;width:413.9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" stroked="f">
                <v:textbox style="mso-fit-shape-to-text:t" inset="0,0,0,0">
                  <w:txbxContent>
                    <w:p w14:paraId="24A44B43" w14:textId="571BCD70" w:rsidR="00684F83" w:rsidRPr="00915131" w:rsidRDefault="00684F83" w:rsidP="0046014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35C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75E8DE3" wp14:editId="3343987B">
                <wp:simplePos x="0" y="0"/>
                <wp:positionH relativeFrom="column">
                  <wp:posOffset>8467</wp:posOffset>
                </wp:positionH>
                <wp:positionV relativeFrom="paragraph">
                  <wp:posOffset>176953</wp:posOffset>
                </wp:positionV>
                <wp:extent cx="5257377" cy="7094855"/>
                <wp:effectExtent l="38100" t="0" r="19685" b="0"/>
                <wp:wrapTopAndBottom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377" cy="7094855"/>
                          <a:chOff x="0" y="0"/>
                          <a:chExt cx="5257377" cy="7094855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709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" name="Callout: Line 97"/>
                        <wps:cNvSpPr/>
                        <wps:spPr>
                          <a:xfrm>
                            <a:off x="3793067" y="1507067"/>
                            <a:ext cx="1464310" cy="1032510"/>
                          </a:xfrm>
                          <a:prstGeom prst="borderCallout1">
                            <a:avLst>
                              <a:gd name="adj1" fmla="val 51376"/>
                              <a:gd name="adj2" fmla="val -418"/>
                              <a:gd name="adj3" fmla="val 244774"/>
                              <a:gd name="adj4" fmla="val -3255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7BD18" w14:textId="0EF51550" w:rsidR="00684F83" w:rsidRPr="00460145" w:rsidRDefault="00684F83" w:rsidP="0046014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n the mobile devices the content resizes to a one column gall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Double Brace 98"/>
                        <wps:cNvSpPr/>
                        <wps:spPr>
                          <a:xfrm>
                            <a:off x="42333" y="1337734"/>
                            <a:ext cx="3411644" cy="5443643"/>
                          </a:xfrm>
                          <a:prstGeom prst="bracePai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E8DE3" id="Group 99" o:spid="_x0000_s1068" style="position:absolute;margin-left:.65pt;margin-top:13.95pt;width:413.95pt;height:558.65pt;z-index:251697152" coordsize="52573,70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">
                <v:shape id="Picture 94" o:spid="_x0000_s1069" type="#_x0000_t75" style="position:absolute;width:35020;height:70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">
                  <v:imagedata r:id="rId22" o:title=""/>
                </v:shape>
                <v:shape id="Callout: Line 97" o:spid="_x0000_s1070" type="#_x0000_t47" style="position:absolute;left:37930;top:15070;width:14643;height:10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" adj="-7031,52871,-90,11097" fillcolor="#4472c4 [3204]" strokecolor="#1f3763 [1604]" strokeweight="1pt">
                  <v:textbox>
                    <w:txbxContent>
                      <w:p w14:paraId="5217BD18" w14:textId="0EF51550" w:rsidR="00684F83" w:rsidRPr="00460145" w:rsidRDefault="00684F83" w:rsidP="0046014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n the mobile devices the content resizes to a one column gallery</w:t>
                        </w:r>
                      </w:p>
                    </w:txbxContent>
                  </v:textbox>
                  <o:callout v:ext="edit" minusy="t"/>
                </v:shape>
                <v:shape id="Double Brace 98" o:spid="_x0000_s1071" type="#_x0000_t186" style="position:absolute;left:423;top:13377;width:34116;height:54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" strokecolor="red" strokeweight="1.5pt">
                  <v:stroke joinstyle="miter"/>
                </v:shape>
                <w10:wrap type="topAndBottom"/>
              </v:group>
            </w:pict>
          </mc:Fallback>
        </mc:AlternateContent>
      </w:r>
    </w:p>
    <w:p w14:paraId="02A80A5E" w14:textId="49A73007" w:rsidR="008825DD" w:rsidRPr="009D35CD" w:rsidRDefault="00AD1DE9" w:rsidP="008825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u w:val="single"/>
        </w:rPr>
      </w:pPr>
      <w:r w:rsidRPr="009D35C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F78494D" wp14:editId="433D852B">
            <wp:simplePos x="0" y="0"/>
            <wp:positionH relativeFrom="margin">
              <wp:align>left</wp:align>
            </wp:positionH>
            <wp:positionV relativeFrom="paragraph">
              <wp:posOffset>327570</wp:posOffset>
            </wp:positionV>
            <wp:extent cx="2938145" cy="6596380"/>
            <wp:effectExtent l="0" t="0" r="0" b="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63" cy="666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669" w:rsidRPr="009D35CD">
        <w:rPr>
          <w:rFonts w:ascii="Times New Roman" w:hAnsi="Times New Roman" w:cs="Times New Roman"/>
          <w:u w:val="single"/>
        </w:rPr>
        <w:t>Visible portfolio</w:t>
      </w:r>
      <w:r w:rsidR="008825DD" w:rsidRPr="009D35CD">
        <w:rPr>
          <w:rFonts w:ascii="Times New Roman" w:hAnsi="Times New Roman" w:cs="Times New Roman"/>
          <w:u w:val="single"/>
        </w:rPr>
        <w:t xml:space="preserve"> menu state:</w:t>
      </w:r>
    </w:p>
    <w:p w14:paraId="2DBDCA2B" w14:textId="1FDFCF1F" w:rsidR="00891823" w:rsidRPr="009D35CD" w:rsidRDefault="00891823" w:rsidP="00891823">
      <w:pPr>
        <w:rPr>
          <w:lang w:val="en-US"/>
        </w:rPr>
      </w:pPr>
    </w:p>
    <w:p w14:paraId="6819A7D5" w14:textId="3B4892D6" w:rsidR="00AD1DE9" w:rsidRPr="009D35CD" w:rsidRDefault="00AD1DE9" w:rsidP="00891823">
      <w:pPr>
        <w:rPr>
          <w:lang w:val="en-US"/>
        </w:rPr>
      </w:pPr>
    </w:p>
    <w:p w14:paraId="6A35EA44" w14:textId="31691A55" w:rsidR="00AD1DE9" w:rsidRPr="009D35CD" w:rsidRDefault="00AD1DE9" w:rsidP="00891823">
      <w:pPr>
        <w:rPr>
          <w:lang w:val="en-US"/>
        </w:rPr>
      </w:pPr>
    </w:p>
    <w:p w14:paraId="2823EA60" w14:textId="04E320E6" w:rsidR="00AD1DE9" w:rsidRPr="009D35CD" w:rsidRDefault="00AD1DE9" w:rsidP="00891823">
      <w:pPr>
        <w:rPr>
          <w:lang w:val="en-US"/>
        </w:rPr>
      </w:pPr>
    </w:p>
    <w:p w14:paraId="1871B7A0" w14:textId="5D9E4512" w:rsidR="00AD1DE9" w:rsidRPr="009D35CD" w:rsidRDefault="00AD1DE9" w:rsidP="00891823">
      <w:pPr>
        <w:rPr>
          <w:lang w:val="en-US"/>
        </w:rPr>
      </w:pPr>
    </w:p>
    <w:p w14:paraId="1BCCBC7A" w14:textId="18674E3E" w:rsidR="00AD1DE9" w:rsidRPr="009D35CD" w:rsidRDefault="00AD1DE9" w:rsidP="00891823">
      <w:pPr>
        <w:rPr>
          <w:lang w:val="en-US"/>
        </w:rPr>
      </w:pPr>
    </w:p>
    <w:p w14:paraId="4E3163A9" w14:textId="57C91AA4" w:rsidR="00AD1DE9" w:rsidRPr="009D35CD" w:rsidRDefault="00AD1DE9" w:rsidP="00891823">
      <w:pPr>
        <w:rPr>
          <w:lang w:val="en-US"/>
        </w:rPr>
      </w:pPr>
    </w:p>
    <w:p w14:paraId="590FF405" w14:textId="77777777" w:rsidR="00AD1DE9" w:rsidRPr="009D35CD" w:rsidRDefault="00AD1DE9" w:rsidP="00891823">
      <w:pPr>
        <w:rPr>
          <w:lang w:val="en-US"/>
        </w:rPr>
      </w:pPr>
    </w:p>
    <w:p w14:paraId="11B659DF" w14:textId="77777777" w:rsidR="00AD1DE9" w:rsidRPr="009D35CD" w:rsidRDefault="00AD1DE9" w:rsidP="00AD1D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u w:val="single"/>
        </w:rPr>
      </w:pPr>
      <w:r w:rsidRPr="009D35CD">
        <w:rPr>
          <w:rFonts w:ascii="Times New Roman" w:hAnsi="Times New Roman" w:cs="Times New Roman"/>
          <w:u w:val="single"/>
        </w:rPr>
        <w:t>Visible portfolio menu state:</w:t>
      </w:r>
    </w:p>
    <w:p w14:paraId="15EF5632" w14:textId="36E71129" w:rsidR="00AD1DE9" w:rsidRPr="009D35CD" w:rsidRDefault="00AD1DE9" w:rsidP="00891823">
      <w:pPr>
        <w:rPr>
          <w:lang w:val="en-US"/>
        </w:rPr>
      </w:pPr>
    </w:p>
    <w:p w14:paraId="598A1B53" w14:textId="2247194B" w:rsidR="00AD1DE9" w:rsidRPr="009D35CD" w:rsidRDefault="00AD1DE9" w:rsidP="00891823">
      <w:pPr>
        <w:rPr>
          <w:lang w:val="en-US"/>
        </w:rPr>
      </w:pPr>
    </w:p>
    <w:p w14:paraId="1CA2196E" w14:textId="77777777" w:rsidR="00AD1DE9" w:rsidRPr="009D35CD" w:rsidRDefault="00AD1DE9" w:rsidP="00891823">
      <w:pPr>
        <w:rPr>
          <w:lang w:val="en-US"/>
        </w:rPr>
      </w:pPr>
    </w:p>
    <w:p w14:paraId="0C6299CD" w14:textId="11F46B93" w:rsidR="00891823" w:rsidRPr="009D35CD" w:rsidRDefault="00AD1DE9" w:rsidP="00891823">
      <w:pPr>
        <w:rPr>
          <w:lang w:val="en-US"/>
        </w:rPr>
      </w:pPr>
      <w:r w:rsidRPr="009D35CD"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21C0C6A5" wp14:editId="2A2A9E56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2828356" cy="6349472"/>
            <wp:effectExtent l="0" t="0" r="0" b="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56" cy="634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32E81" w14:textId="45E58A38" w:rsidR="00891823" w:rsidRPr="009D35CD" w:rsidRDefault="00891823" w:rsidP="00891823">
      <w:pPr>
        <w:rPr>
          <w:lang w:val="en-US"/>
        </w:rPr>
      </w:pPr>
    </w:p>
    <w:p w14:paraId="327B783E" w14:textId="63684FD6" w:rsidR="00891823" w:rsidRPr="009D35CD" w:rsidRDefault="00891823" w:rsidP="00891823">
      <w:pPr>
        <w:rPr>
          <w:lang w:val="en-US"/>
        </w:rPr>
      </w:pPr>
    </w:p>
    <w:p w14:paraId="33CBBCB4" w14:textId="2A1317D0" w:rsidR="00AD1DE9" w:rsidRPr="009D35CD" w:rsidRDefault="00AD1DE9" w:rsidP="00891823">
      <w:pPr>
        <w:rPr>
          <w:lang w:val="en-US"/>
        </w:rPr>
      </w:pPr>
    </w:p>
    <w:p w14:paraId="398558E9" w14:textId="4BB0AE06" w:rsidR="00AD1DE9" w:rsidRPr="009D35CD" w:rsidRDefault="00AD1DE9" w:rsidP="00891823">
      <w:pPr>
        <w:rPr>
          <w:lang w:val="en-US"/>
        </w:rPr>
      </w:pPr>
    </w:p>
    <w:p w14:paraId="5410EBAD" w14:textId="282E4156" w:rsidR="00AD1DE9" w:rsidRPr="009D35CD" w:rsidRDefault="00AD1DE9" w:rsidP="00891823">
      <w:pPr>
        <w:rPr>
          <w:lang w:val="en-US"/>
        </w:rPr>
      </w:pPr>
    </w:p>
    <w:p w14:paraId="118D52E4" w14:textId="77777777" w:rsidR="00AD1DE9" w:rsidRPr="009D35CD" w:rsidRDefault="00AD1DE9" w:rsidP="00891823">
      <w:pPr>
        <w:rPr>
          <w:lang w:val="en-US"/>
        </w:rPr>
      </w:pPr>
    </w:p>
    <w:p w14:paraId="318525F4" w14:textId="268D0AAC" w:rsidR="00A80BC9" w:rsidRPr="009D35CD" w:rsidRDefault="00A80BC9" w:rsidP="00A80BC9">
      <w:pPr>
        <w:pStyle w:val="Heading3"/>
        <w:rPr>
          <w:rFonts w:ascii="Times New Roman" w:hAnsi="Times New Roman" w:cs="Times New Roman"/>
          <w:lang w:val="en-US"/>
        </w:rPr>
      </w:pPr>
      <w:bookmarkStart w:id="14" w:name="_Toc532182465"/>
      <w:r w:rsidRPr="009D35CD">
        <w:rPr>
          <w:rFonts w:ascii="Times New Roman" w:hAnsi="Times New Roman" w:cs="Times New Roman"/>
          <w:lang w:val="en-US"/>
        </w:rPr>
        <w:t>Packages Page</w:t>
      </w:r>
      <w:r w:rsidR="001D7F2A" w:rsidRPr="009D35CD">
        <w:rPr>
          <w:rFonts w:ascii="Times New Roman" w:hAnsi="Times New Roman" w:cs="Times New Roman"/>
          <w:lang w:val="en-US"/>
        </w:rPr>
        <w:t xml:space="preserve"> Desktop Wireframe</w:t>
      </w:r>
      <w:bookmarkEnd w:id="14"/>
    </w:p>
    <w:p w14:paraId="08940E3F" w14:textId="32F34E12" w:rsidR="00254736" w:rsidRPr="009D35CD" w:rsidRDefault="00254736" w:rsidP="00254736">
      <w:pPr>
        <w:rPr>
          <w:lang w:val="en-US"/>
        </w:rPr>
      </w:pPr>
    </w:p>
    <w:p w14:paraId="3B06D172" w14:textId="6583CF34" w:rsidR="00254736" w:rsidRPr="009D35CD" w:rsidRDefault="00254736" w:rsidP="00254736">
      <w:pPr>
        <w:rPr>
          <w:lang w:val="en-US"/>
        </w:rPr>
      </w:pPr>
    </w:p>
    <w:p w14:paraId="022BDB08" w14:textId="6A78C3DD" w:rsidR="00254736" w:rsidRPr="009D35CD" w:rsidRDefault="004876AA" w:rsidP="00254736">
      <w:pPr>
        <w:rPr>
          <w:lang w:val="en-US"/>
        </w:rPr>
      </w:pPr>
      <w:r w:rsidRPr="009D35C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FEF44A" wp14:editId="4009094E">
                <wp:simplePos x="0" y="0"/>
                <wp:positionH relativeFrom="column">
                  <wp:posOffset>-177800</wp:posOffset>
                </wp:positionH>
                <wp:positionV relativeFrom="paragraph">
                  <wp:posOffset>6574790</wp:posOffset>
                </wp:positionV>
                <wp:extent cx="6899910" cy="635"/>
                <wp:effectExtent l="0" t="0" r="0" b="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9F540" w14:textId="765FA838" w:rsidR="00684F83" w:rsidRPr="009E53C7" w:rsidRDefault="00684F83" w:rsidP="004876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EF44A" id="Text Box 108" o:spid="_x0000_s1072" type="#_x0000_t202" style="position:absolute;margin-left:-14pt;margin-top:517.7pt;width:543.3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" stroked="f">
                <v:textbox style="mso-fit-shape-to-text:t" inset="0,0,0,0">
                  <w:txbxContent>
                    <w:p w14:paraId="6A29F540" w14:textId="765FA838" w:rsidR="00684F83" w:rsidRPr="009E53C7" w:rsidRDefault="00684F83" w:rsidP="004876A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35C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A073AFF" wp14:editId="35B6DACA">
                <wp:simplePos x="0" y="0"/>
                <wp:positionH relativeFrom="column">
                  <wp:posOffset>-177800</wp:posOffset>
                </wp:positionH>
                <wp:positionV relativeFrom="paragraph">
                  <wp:posOffset>176953</wp:posOffset>
                </wp:positionV>
                <wp:extent cx="6900122" cy="6341110"/>
                <wp:effectExtent l="38100" t="0" r="15240" b="2540"/>
                <wp:wrapTopAndBottom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0122" cy="6341110"/>
                          <a:chOff x="0" y="0"/>
                          <a:chExt cx="6900122" cy="6341110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267" y="0"/>
                            <a:ext cx="5266690" cy="634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3" name="Callout: Line 103"/>
                        <wps:cNvSpPr/>
                        <wps:spPr>
                          <a:xfrm>
                            <a:off x="5562600" y="1625600"/>
                            <a:ext cx="1337310" cy="1879600"/>
                          </a:xfrm>
                          <a:prstGeom prst="borderCallout1">
                            <a:avLst>
                              <a:gd name="adj1" fmla="val 47477"/>
                              <a:gd name="adj2" fmla="val -362"/>
                              <a:gd name="adj3" fmla="val 121437"/>
                              <a:gd name="adj4" fmla="val -1237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8444A" w14:textId="2FBD18A4" w:rsidR="00684F83" w:rsidRPr="009166B1" w:rsidRDefault="00684F83" w:rsidP="000F2EA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he content section houses the packages offers and some images/ The gallery is divided into 2 equal columns consisting of articles and images</w:t>
                              </w:r>
                            </w:p>
                            <w:p w14:paraId="74C9213C" w14:textId="77777777" w:rsidR="00684F83" w:rsidRDefault="00684F83" w:rsidP="002547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Double Brace 104"/>
                        <wps:cNvSpPr/>
                        <wps:spPr>
                          <a:xfrm>
                            <a:off x="0" y="2015067"/>
                            <a:ext cx="5630333" cy="3988435"/>
                          </a:xfrm>
                          <a:prstGeom prst="bracePai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allout: Line 105"/>
                        <wps:cNvSpPr/>
                        <wps:spPr>
                          <a:xfrm>
                            <a:off x="5571067" y="5554134"/>
                            <a:ext cx="1329055" cy="778510"/>
                          </a:xfrm>
                          <a:prstGeom prst="borderCallout1">
                            <a:avLst>
                              <a:gd name="adj1" fmla="val 51638"/>
                              <a:gd name="adj2" fmla="val -688"/>
                              <a:gd name="adj3" fmla="val -8218"/>
                              <a:gd name="adj4" fmla="val -4661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AFB677" w14:textId="073E9D67" w:rsidR="00684F83" w:rsidRPr="008571FE" w:rsidRDefault="00684F83" w:rsidP="008571F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mage with no border and rounded at the corn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allout: Line 106"/>
                        <wps:cNvSpPr/>
                        <wps:spPr>
                          <a:xfrm>
                            <a:off x="5537200" y="4199467"/>
                            <a:ext cx="1362710" cy="1134534"/>
                          </a:xfrm>
                          <a:prstGeom prst="borderCallout1">
                            <a:avLst>
                              <a:gd name="adj1" fmla="val 50893"/>
                              <a:gd name="adj2" fmla="val -256"/>
                              <a:gd name="adj3" fmla="val 19643"/>
                              <a:gd name="adj4" fmla="val -14209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A4D57" w14:textId="2AB4985D" w:rsidR="00684F83" w:rsidRPr="008571FE" w:rsidRDefault="00684F83" w:rsidP="008571F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ox text with the title floating left and the paragraph r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73AFF" id="Group 107" o:spid="_x0000_s1073" style="position:absolute;margin-left:-14pt;margin-top:13.95pt;width:543.3pt;height:499.3pt;z-index:251706368" coordsize="69001,6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">
                <v:shape id="Picture 102" o:spid="_x0000_s1074" type="#_x0000_t75" style="position:absolute;left:1862;width:52667;height:6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">
                  <v:imagedata r:id="rId26" o:title=""/>
                </v:shape>
                <v:shape id="Callout: Line 103" o:spid="_x0000_s1075" type="#_x0000_t47" style="position:absolute;left:55626;top:16256;width:13373;height:18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" adj="-2673,26230,-78,10255" fillcolor="#4472c4 [3204]" strokecolor="#1f3763 [1604]" strokeweight="1pt">
                  <v:textbox>
                    <w:txbxContent>
                      <w:p w14:paraId="7488444A" w14:textId="2FBD18A4" w:rsidR="00684F83" w:rsidRPr="009166B1" w:rsidRDefault="00684F83" w:rsidP="000F2EA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e content section houses the packages offers and some images/ The gallery is divided into 2 equal columns consisting of articles and images</w:t>
                        </w:r>
                      </w:p>
                      <w:p w14:paraId="74C9213C" w14:textId="77777777" w:rsidR="00684F83" w:rsidRDefault="00684F83" w:rsidP="00254736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Double Brace 104" o:spid="_x0000_s1076" type="#_x0000_t186" style="position:absolute;top:20150;width:56303;height:39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" strokecolor="red" strokeweight="1.5pt">
                  <v:stroke joinstyle="miter"/>
                </v:shape>
                <v:shape id="Callout: Line 105" o:spid="_x0000_s1077" type="#_x0000_t47" style="position:absolute;left:55710;top:55541;width:13291;height:7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" adj="-10069,-1775,-149,11154" fillcolor="#4472c4 [3204]" strokecolor="#1f3763 [1604]" strokeweight="1pt">
                  <v:textbox>
                    <w:txbxContent>
                      <w:p w14:paraId="65AFB677" w14:textId="073E9D67" w:rsidR="00684F83" w:rsidRPr="008571FE" w:rsidRDefault="00684F83" w:rsidP="008571F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mage with no border and rounded at the corners</w:t>
                        </w:r>
                      </w:p>
                    </w:txbxContent>
                  </v:textbox>
                </v:shape>
                <v:shape id="Callout: Line 106" o:spid="_x0000_s1078" type="#_x0000_t47" style="position:absolute;left:55372;top:41994;width:13627;height:1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" adj="-30692,4243,-55,10993" fillcolor="#4472c4 [3204]" strokecolor="#1f3763 [1604]" strokeweight="1pt">
                  <v:textbox>
                    <w:txbxContent>
                      <w:p w14:paraId="7C4A4D57" w14:textId="2AB4985D" w:rsidR="00684F83" w:rsidRPr="008571FE" w:rsidRDefault="00684F83" w:rsidP="008571F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ox text with the title floating left and the paragraph righ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75ED9CF" w14:textId="3CBD94E3" w:rsidR="00254736" w:rsidRPr="009D35CD" w:rsidRDefault="00254736" w:rsidP="00254736">
      <w:pPr>
        <w:rPr>
          <w:lang w:val="en-US"/>
        </w:rPr>
      </w:pPr>
    </w:p>
    <w:p w14:paraId="2A518A0F" w14:textId="152A30BA" w:rsidR="00254736" w:rsidRPr="009D35CD" w:rsidRDefault="00254736" w:rsidP="00254736">
      <w:pPr>
        <w:rPr>
          <w:lang w:val="en-US"/>
        </w:rPr>
      </w:pPr>
    </w:p>
    <w:p w14:paraId="0E9C09CB" w14:textId="13306965" w:rsidR="00254736" w:rsidRPr="009D35CD" w:rsidRDefault="00254736" w:rsidP="00254736">
      <w:pPr>
        <w:rPr>
          <w:lang w:val="en-US"/>
        </w:rPr>
      </w:pPr>
    </w:p>
    <w:p w14:paraId="43480775" w14:textId="77777777" w:rsidR="00254736" w:rsidRPr="009D35CD" w:rsidRDefault="00254736" w:rsidP="00254736">
      <w:pPr>
        <w:rPr>
          <w:lang w:val="en-US"/>
        </w:rPr>
      </w:pPr>
    </w:p>
    <w:p w14:paraId="6095C314" w14:textId="1343F070" w:rsidR="001D7F2A" w:rsidRPr="009D35CD" w:rsidRDefault="001D7F2A" w:rsidP="001D7F2A">
      <w:pPr>
        <w:pStyle w:val="Heading3"/>
        <w:rPr>
          <w:rFonts w:ascii="Times New Roman" w:hAnsi="Times New Roman" w:cs="Times New Roman"/>
          <w:lang w:val="en-US"/>
        </w:rPr>
      </w:pPr>
      <w:bookmarkStart w:id="15" w:name="_Toc532182466"/>
      <w:r w:rsidRPr="009D35CD">
        <w:rPr>
          <w:rFonts w:ascii="Times New Roman" w:hAnsi="Times New Roman" w:cs="Times New Roman"/>
          <w:lang w:val="en-US"/>
        </w:rPr>
        <w:t>Packages Page Tablet Wireframe</w:t>
      </w:r>
      <w:bookmarkEnd w:id="15"/>
    </w:p>
    <w:p w14:paraId="306BAB57" w14:textId="04E492B8" w:rsidR="00F334DF" w:rsidRPr="009D35CD" w:rsidRDefault="00F334DF" w:rsidP="00F334DF">
      <w:pPr>
        <w:rPr>
          <w:lang w:val="en-US"/>
        </w:rPr>
      </w:pPr>
    </w:p>
    <w:p w14:paraId="60C92F0D" w14:textId="752913F3" w:rsidR="00F334DF" w:rsidRPr="009D35CD" w:rsidRDefault="00F2493D" w:rsidP="00F334DF">
      <w:pPr>
        <w:rPr>
          <w:lang w:val="en-US"/>
        </w:rPr>
      </w:pPr>
      <w:r w:rsidRPr="009D35C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EF45D4" wp14:editId="42F44EF9">
                <wp:simplePos x="0" y="0"/>
                <wp:positionH relativeFrom="column">
                  <wp:posOffset>-173990</wp:posOffset>
                </wp:positionH>
                <wp:positionV relativeFrom="paragraph">
                  <wp:posOffset>7337425</wp:posOffset>
                </wp:positionV>
                <wp:extent cx="5274310" cy="63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8D6359" w14:textId="34BBB612" w:rsidR="00684F83" w:rsidRPr="00340B15" w:rsidRDefault="00684F83" w:rsidP="00F2493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F45D4" id="Text Box 118" o:spid="_x0000_s1079" type="#_x0000_t202" style="position:absolute;margin-left:-13.7pt;margin-top:577.75pt;width:415.3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" stroked="f">
                <v:textbox style="mso-fit-shape-to-text:t" inset="0,0,0,0">
                  <w:txbxContent>
                    <w:p w14:paraId="328D6359" w14:textId="34BBB612" w:rsidR="00684F83" w:rsidRPr="00340B15" w:rsidRDefault="00684F83" w:rsidP="00F2493D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9D35C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9DA9A63" wp14:editId="31868D43">
                <wp:simplePos x="0" y="0"/>
                <wp:positionH relativeFrom="column">
                  <wp:posOffset>-152400</wp:posOffset>
                </wp:positionH>
                <wp:positionV relativeFrom="paragraph">
                  <wp:posOffset>264160</wp:posOffset>
                </wp:positionV>
                <wp:extent cx="5274310" cy="6978015"/>
                <wp:effectExtent l="38100" t="0" r="21590" b="0"/>
                <wp:wrapTopAndBottom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6978015"/>
                          <a:chOff x="0" y="0"/>
                          <a:chExt cx="5274310" cy="6978015"/>
                        </a:xfrm>
                      </wpg:grpSpPr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942" y="0"/>
                            <a:ext cx="3291205" cy="697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1" name="Callout: Line 111"/>
                        <wps:cNvSpPr/>
                        <wps:spPr>
                          <a:xfrm>
                            <a:off x="3657600" y="1643743"/>
                            <a:ext cx="1616710" cy="1684655"/>
                          </a:xfrm>
                          <a:prstGeom prst="borderCallout1">
                            <a:avLst>
                              <a:gd name="adj1" fmla="val 54916"/>
                              <a:gd name="adj2" fmla="val -478"/>
                              <a:gd name="adj3" fmla="val 123811"/>
                              <a:gd name="adj4" fmla="val -131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8FF90" w14:textId="1B176039" w:rsidR="00684F83" w:rsidRPr="00F558D4" w:rsidRDefault="00684F83" w:rsidP="00F334D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n tablet resolutions the content resizes to one column view and the items are listed in the order their inserted in the html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Double Brace 112"/>
                        <wps:cNvSpPr/>
                        <wps:spPr>
                          <a:xfrm>
                            <a:off x="0" y="1186543"/>
                            <a:ext cx="3699933" cy="5469890"/>
                          </a:xfrm>
                          <a:prstGeom prst="bracePai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A9A63" id="Group 117" o:spid="_x0000_s1080" style="position:absolute;margin-left:-12pt;margin-top:20.8pt;width:415.3pt;height:549.45pt;z-index:251712512" coordsize="52743,69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">
                <v:shape id="Picture 109" o:spid="_x0000_s1081" type="#_x0000_t75" style="position:absolute;left:1959;width:32912;height:69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">
                  <v:imagedata r:id="rId28" o:title=""/>
                </v:shape>
                <v:shape id="Callout: Line 111" o:spid="_x0000_s1082" type="#_x0000_t47" style="position:absolute;left:36576;top:16437;width:16167;height:16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" adj="-2850,26743,-103,11862" fillcolor="#4472c4 [3204]" strokecolor="#1f3763 [1604]" strokeweight="1pt">
                  <v:textbox>
                    <w:txbxContent>
                      <w:p w14:paraId="42E8FF90" w14:textId="1B176039" w:rsidR="00684F83" w:rsidRPr="00F558D4" w:rsidRDefault="00684F83" w:rsidP="00F334D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n tablet resolutions the content resizes to one column view and the items are listed in the order their inserted in the html file</w:t>
                        </w:r>
                      </w:p>
                    </w:txbxContent>
                  </v:textbox>
                  <o:callout v:ext="edit" minusy="t"/>
                </v:shape>
                <v:shape id="Double Brace 112" o:spid="_x0000_s1083" type="#_x0000_t186" style="position:absolute;top:11865;width:36999;height:5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" strokecolor="red" strokeweight="1.5pt">
                  <v:stroke joinstyle="miter"/>
                </v:shape>
                <w10:wrap type="topAndBottom"/>
              </v:group>
            </w:pict>
          </mc:Fallback>
        </mc:AlternateContent>
      </w:r>
    </w:p>
    <w:p w14:paraId="583ABDF2" w14:textId="172FA6F7" w:rsidR="001D7F2A" w:rsidRPr="009D35CD" w:rsidRDefault="001D7F2A" w:rsidP="00B64BE9">
      <w:pPr>
        <w:pStyle w:val="Heading3"/>
        <w:rPr>
          <w:rFonts w:ascii="Times New Roman" w:hAnsi="Times New Roman" w:cs="Times New Roman"/>
          <w:lang w:val="en-US"/>
        </w:rPr>
      </w:pPr>
      <w:bookmarkStart w:id="16" w:name="_Toc532182467"/>
      <w:r w:rsidRPr="009D35CD">
        <w:rPr>
          <w:rFonts w:ascii="Times New Roman" w:hAnsi="Times New Roman" w:cs="Times New Roman"/>
          <w:lang w:val="en-US"/>
        </w:rPr>
        <w:lastRenderedPageBreak/>
        <w:t>Packages Page Mobile Wireframe</w:t>
      </w:r>
      <w:bookmarkEnd w:id="16"/>
    </w:p>
    <w:p w14:paraId="3D66E3E3" w14:textId="61B95391" w:rsidR="00F2493D" w:rsidRPr="009D35CD" w:rsidRDefault="00F2493D" w:rsidP="00F2493D">
      <w:pPr>
        <w:rPr>
          <w:lang w:val="en-US"/>
        </w:rPr>
      </w:pPr>
    </w:p>
    <w:p w14:paraId="793E79D3" w14:textId="43F2A333" w:rsidR="00F2493D" w:rsidRPr="009D35CD" w:rsidRDefault="00F2493D" w:rsidP="00F2493D">
      <w:pPr>
        <w:rPr>
          <w:lang w:val="en-US"/>
        </w:rPr>
      </w:pPr>
    </w:p>
    <w:p w14:paraId="2E8D1485" w14:textId="45C87224" w:rsidR="00F2493D" w:rsidRPr="009D35CD" w:rsidRDefault="004E75E8" w:rsidP="00F249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u w:val="single"/>
        </w:rPr>
      </w:pPr>
      <w:r w:rsidRPr="009D35CD">
        <w:rPr>
          <w:rFonts w:ascii="Times New Roman" w:hAnsi="Times New Roman" w:cs="Times New Roman"/>
          <w:u w:val="single"/>
        </w:rPr>
        <w:t>Hidden</w:t>
      </w:r>
      <w:r w:rsidR="00AD1DE9" w:rsidRPr="009D35CD">
        <w:rPr>
          <w:rFonts w:ascii="Times New Roman" w:hAnsi="Times New Roman" w:cs="Times New Roman"/>
          <w:u w:val="single"/>
        </w:rPr>
        <w:t xml:space="preserve"> </w:t>
      </w:r>
      <w:r w:rsidRPr="009D35CD">
        <w:rPr>
          <w:rFonts w:ascii="Times New Roman" w:hAnsi="Times New Roman" w:cs="Times New Roman"/>
          <w:u w:val="single"/>
        </w:rPr>
        <w:t>packages</w:t>
      </w:r>
      <w:r w:rsidR="00AD1DE9" w:rsidRPr="009D35CD">
        <w:rPr>
          <w:rFonts w:ascii="Times New Roman" w:hAnsi="Times New Roman" w:cs="Times New Roman"/>
          <w:u w:val="single"/>
        </w:rPr>
        <w:t xml:space="preserve"> menu state:</w:t>
      </w:r>
    </w:p>
    <w:p w14:paraId="74E0A471" w14:textId="36C320A0" w:rsidR="00F2493D" w:rsidRPr="009D35CD" w:rsidRDefault="00F2493D" w:rsidP="00F2493D">
      <w:pPr>
        <w:rPr>
          <w:lang w:val="en-US"/>
        </w:rPr>
      </w:pPr>
    </w:p>
    <w:p w14:paraId="478C14FF" w14:textId="54E90078" w:rsidR="006229E5" w:rsidRPr="009D35CD" w:rsidRDefault="00B53640" w:rsidP="00F2493D">
      <w:pPr>
        <w:rPr>
          <w:lang w:val="en-US"/>
        </w:rPr>
      </w:pPr>
      <w:r w:rsidRPr="009D35C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C3EF23" wp14:editId="11E5FEE9">
                <wp:simplePos x="0" y="0"/>
                <wp:positionH relativeFrom="column">
                  <wp:posOffset>0</wp:posOffset>
                </wp:positionH>
                <wp:positionV relativeFrom="paragraph">
                  <wp:posOffset>6456680</wp:posOffset>
                </wp:positionV>
                <wp:extent cx="2872740" cy="635"/>
                <wp:effectExtent l="0" t="0" r="0" b="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010FB" w14:textId="37197A48" w:rsidR="00684F83" w:rsidRPr="0086696F" w:rsidRDefault="00684F83" w:rsidP="00B5364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3EF23" id="Text Box 121" o:spid="_x0000_s1084" type="#_x0000_t202" style="position:absolute;margin-left:0;margin-top:508.4pt;width:226.2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" stroked="f">
                <v:textbox style="mso-fit-shape-to-text:t" inset="0,0,0,0">
                  <w:txbxContent>
                    <w:p w14:paraId="7C0010FB" w14:textId="37197A48" w:rsidR="00684F83" w:rsidRPr="0086696F" w:rsidRDefault="00684F83" w:rsidP="00B5364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1DE9" w:rsidRPr="009D35CD"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51966A30" wp14:editId="3F70F3A1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2872740" cy="6050915"/>
            <wp:effectExtent l="0" t="0" r="3810" b="6985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605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6A119" w14:textId="0BDF054A" w:rsidR="006229E5" w:rsidRPr="009D35CD" w:rsidRDefault="006229E5" w:rsidP="00F2493D">
      <w:pPr>
        <w:rPr>
          <w:lang w:val="en-US"/>
        </w:rPr>
      </w:pPr>
    </w:p>
    <w:p w14:paraId="05DAAD1F" w14:textId="31302B72" w:rsidR="006229E5" w:rsidRPr="009D35CD" w:rsidRDefault="006229E5" w:rsidP="00F2493D">
      <w:pPr>
        <w:rPr>
          <w:lang w:val="en-US"/>
        </w:rPr>
      </w:pPr>
    </w:p>
    <w:p w14:paraId="1FFF7C33" w14:textId="35CFA373" w:rsidR="006229E5" w:rsidRPr="009D35CD" w:rsidRDefault="006229E5" w:rsidP="00F2493D">
      <w:pPr>
        <w:rPr>
          <w:lang w:val="en-US"/>
        </w:rPr>
      </w:pPr>
    </w:p>
    <w:p w14:paraId="79BE3A7B" w14:textId="11D67A5F" w:rsidR="004E75E8" w:rsidRPr="009D35CD" w:rsidRDefault="004E75E8" w:rsidP="00F2493D">
      <w:pPr>
        <w:rPr>
          <w:lang w:val="en-US"/>
        </w:rPr>
      </w:pPr>
    </w:p>
    <w:p w14:paraId="3EF86162" w14:textId="48E861ED" w:rsidR="004E75E8" w:rsidRPr="009D35CD" w:rsidRDefault="004E75E8" w:rsidP="004E75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u w:val="single"/>
        </w:rPr>
      </w:pPr>
      <w:r w:rsidRPr="009D35CD">
        <w:rPr>
          <w:rFonts w:ascii="Times New Roman" w:hAnsi="Times New Roman" w:cs="Times New Roman"/>
          <w:u w:val="single"/>
        </w:rPr>
        <w:t>Visible packages menu state:</w:t>
      </w:r>
    </w:p>
    <w:p w14:paraId="6C214163" w14:textId="52D6599E" w:rsidR="004E75E8" w:rsidRPr="009D35CD" w:rsidRDefault="004E75E8" w:rsidP="00F2493D">
      <w:pPr>
        <w:rPr>
          <w:lang w:val="en-US"/>
        </w:rPr>
      </w:pPr>
    </w:p>
    <w:p w14:paraId="0438D68C" w14:textId="138B6BAA" w:rsidR="004E75E8" w:rsidRPr="009D35CD" w:rsidRDefault="004E75E8" w:rsidP="00F2493D">
      <w:pPr>
        <w:rPr>
          <w:lang w:val="en-US"/>
        </w:rPr>
      </w:pPr>
    </w:p>
    <w:p w14:paraId="66AE1213" w14:textId="77777777" w:rsidR="004E75E8" w:rsidRPr="009D35CD" w:rsidRDefault="004E75E8" w:rsidP="00F2493D">
      <w:pPr>
        <w:rPr>
          <w:lang w:val="en-US"/>
        </w:rPr>
      </w:pPr>
    </w:p>
    <w:p w14:paraId="7FD5A2FF" w14:textId="77777777" w:rsidR="00B53640" w:rsidRPr="009D35CD" w:rsidRDefault="006229E5" w:rsidP="00B53640">
      <w:pPr>
        <w:keepNext/>
      </w:pPr>
      <w:r w:rsidRPr="009D35CD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28613A6B" wp14:editId="6B3F5029">
            <wp:simplePos x="0" y="0"/>
            <wp:positionH relativeFrom="column">
              <wp:posOffset>0</wp:posOffset>
            </wp:positionH>
            <wp:positionV relativeFrom="paragraph">
              <wp:posOffset>-22860</wp:posOffset>
            </wp:positionV>
            <wp:extent cx="2885306" cy="6650111"/>
            <wp:effectExtent l="0" t="0" r="0" b="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06" cy="665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68B43" w14:textId="7B82A2C2" w:rsidR="006229E5" w:rsidRPr="009D35CD" w:rsidRDefault="00B53640" w:rsidP="00B53640">
      <w:pPr>
        <w:pStyle w:val="Caption"/>
        <w:rPr>
          <w:lang w:val="en-US"/>
        </w:rPr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12</w:t>
      </w:r>
      <w:r w:rsidRPr="009D35CD">
        <w:fldChar w:fldCharType="end"/>
      </w:r>
    </w:p>
    <w:p w14:paraId="4A2D03E6" w14:textId="45EA7244" w:rsidR="006229E5" w:rsidRPr="009D35CD" w:rsidRDefault="006229E5" w:rsidP="00F2493D">
      <w:pPr>
        <w:rPr>
          <w:lang w:val="en-US"/>
        </w:rPr>
      </w:pPr>
    </w:p>
    <w:p w14:paraId="780A60B4" w14:textId="4E2E815B" w:rsidR="00DA2680" w:rsidRPr="009D35CD" w:rsidRDefault="00DA2680" w:rsidP="00DA2680">
      <w:pPr>
        <w:pStyle w:val="Heading3"/>
        <w:rPr>
          <w:rFonts w:ascii="Times New Roman" w:hAnsi="Times New Roman" w:cs="Times New Roman"/>
          <w:lang w:val="en-US"/>
        </w:rPr>
      </w:pPr>
      <w:bookmarkStart w:id="17" w:name="_Toc532182468"/>
      <w:r w:rsidRPr="009D35CD">
        <w:rPr>
          <w:rFonts w:ascii="Times New Roman" w:hAnsi="Times New Roman" w:cs="Times New Roman"/>
          <w:lang w:val="en-US"/>
        </w:rPr>
        <w:t>Services Page Desktop Wireframe</w:t>
      </w:r>
      <w:bookmarkEnd w:id="17"/>
    </w:p>
    <w:p w14:paraId="6925540D" w14:textId="3AE9D933" w:rsidR="00B53640" w:rsidRPr="009D35CD" w:rsidRDefault="00B53640" w:rsidP="00B53640">
      <w:pPr>
        <w:rPr>
          <w:lang w:val="en-US"/>
        </w:rPr>
      </w:pPr>
    </w:p>
    <w:p w14:paraId="6EACACFC" w14:textId="797CAFE5" w:rsidR="00B53640" w:rsidRPr="009D35CD" w:rsidRDefault="00B53640" w:rsidP="00B53640">
      <w:pPr>
        <w:rPr>
          <w:lang w:val="en-US"/>
        </w:rPr>
      </w:pPr>
    </w:p>
    <w:p w14:paraId="39BC9ED7" w14:textId="4ED4470B" w:rsidR="00B53640" w:rsidRPr="009D35CD" w:rsidRDefault="00B53640" w:rsidP="00B53640">
      <w:pPr>
        <w:rPr>
          <w:lang w:val="en-US"/>
        </w:rPr>
      </w:pPr>
    </w:p>
    <w:p w14:paraId="223ED750" w14:textId="274F1AEB" w:rsidR="00B53640" w:rsidRPr="009D35CD" w:rsidRDefault="00877D7E" w:rsidP="00B53640">
      <w:pPr>
        <w:rPr>
          <w:lang w:val="en-US"/>
        </w:rPr>
      </w:pPr>
      <w:r w:rsidRPr="009D35C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C86145" wp14:editId="76F32B94">
                <wp:simplePos x="0" y="0"/>
                <wp:positionH relativeFrom="column">
                  <wp:posOffset>-805180</wp:posOffset>
                </wp:positionH>
                <wp:positionV relativeFrom="paragraph">
                  <wp:posOffset>6219825</wp:posOffset>
                </wp:positionV>
                <wp:extent cx="7476490" cy="635"/>
                <wp:effectExtent l="0" t="0" r="0" b="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6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A9B91" w14:textId="21E9CA0E" w:rsidR="00684F83" w:rsidRPr="00C1147A" w:rsidRDefault="00684F83" w:rsidP="00877D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86145" id="Text Box 132" o:spid="_x0000_s1085" type="#_x0000_t202" style="position:absolute;margin-left:-63.4pt;margin-top:489.75pt;width:588.7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" stroked="f">
                <v:textbox style="mso-fit-shape-to-text:t" inset="0,0,0,0">
                  <w:txbxContent>
                    <w:p w14:paraId="141A9B91" w14:textId="21E9CA0E" w:rsidR="00684F83" w:rsidRPr="00C1147A" w:rsidRDefault="00684F83" w:rsidP="00877D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35C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E3E24EC" wp14:editId="69DBC22D">
                <wp:simplePos x="0" y="0"/>
                <wp:positionH relativeFrom="column">
                  <wp:posOffset>-805543</wp:posOffset>
                </wp:positionH>
                <wp:positionV relativeFrom="paragraph">
                  <wp:posOffset>252186</wp:posOffset>
                </wp:positionV>
                <wp:extent cx="7476490" cy="5910580"/>
                <wp:effectExtent l="0" t="0" r="10160" b="0"/>
                <wp:wrapTopAndBottom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6490" cy="5910580"/>
                          <a:chOff x="0" y="0"/>
                          <a:chExt cx="7476490" cy="5910580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3372" y="0"/>
                            <a:ext cx="4902835" cy="591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8" name="Callout: Line 128"/>
                        <wps:cNvSpPr/>
                        <wps:spPr>
                          <a:xfrm>
                            <a:off x="6400800" y="195943"/>
                            <a:ext cx="1075690" cy="2525395"/>
                          </a:xfrm>
                          <a:prstGeom prst="borderCallout1">
                            <a:avLst>
                              <a:gd name="adj1" fmla="val 51485"/>
                              <a:gd name="adj2" fmla="val 818"/>
                              <a:gd name="adj3" fmla="val 69097"/>
                              <a:gd name="adj4" fmla="val -24875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4A19E" w14:textId="08ACB77A" w:rsidR="00684F83" w:rsidRPr="00856744" w:rsidRDefault="00684F83" w:rsidP="000B29F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he content is represented by a grid with two columns which contains images on the left and articles on the r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Callout: Line 130"/>
                        <wps:cNvSpPr/>
                        <wps:spPr>
                          <a:xfrm>
                            <a:off x="0" y="1567543"/>
                            <a:ext cx="1261745" cy="641985"/>
                          </a:xfrm>
                          <a:prstGeom prst="borderCallout1">
                            <a:avLst>
                              <a:gd name="adj1" fmla="val 49287"/>
                              <a:gd name="adj2" fmla="val 99005"/>
                              <a:gd name="adj3" fmla="val 116413"/>
                              <a:gd name="adj4" fmla="val 18030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EA4D87" w14:textId="5B2AC348" w:rsidR="00684F83" w:rsidRPr="00066FD5" w:rsidRDefault="00684F83" w:rsidP="00066F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ounded image with no b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E24EC" id="Group 131" o:spid="_x0000_s1086" style="position:absolute;margin-left:-63.45pt;margin-top:19.85pt;width:588.7pt;height:465.4pt;z-index:251730944" coordsize="74764,59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">
                <v:shape id="Picture 122" o:spid="_x0000_s1087" type="#_x0000_t75" style="position:absolute;left:13933;width:49029;height:5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">
                  <v:imagedata r:id="rId32" o:title=""/>
                </v:shape>
                <v:shape id="Callout: Line 128" o:spid="_x0000_s1088" type="#_x0000_t47" style="position:absolute;left:64008;top:1959;width:10756;height:25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" adj="-53732,14925,177,11121" fillcolor="#4472c4 [3204]" strokecolor="#1f3763 [1604]" strokeweight="1pt">
                  <v:textbox>
                    <w:txbxContent>
                      <w:p w14:paraId="6E94A19E" w14:textId="08ACB77A" w:rsidR="00684F83" w:rsidRPr="00856744" w:rsidRDefault="00684F83" w:rsidP="000B29F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e content is represented by a grid with two columns which contains images on the left and articles on the right</w:t>
                        </w:r>
                      </w:p>
                    </w:txbxContent>
                  </v:textbox>
                  <o:callout v:ext="edit" minusy="t"/>
                </v:shape>
                <v:shape id="Callout: Line 130" o:spid="_x0000_s1089" type="#_x0000_t47" style="position:absolute;top:15675;width:12617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" adj="38946,25145,21385,10646" fillcolor="#4472c4 [3204]" strokecolor="#1f3763 [1604]" strokeweight="1pt">
                  <v:textbox>
                    <w:txbxContent>
                      <w:p w14:paraId="4EEA4D87" w14:textId="5B2AC348" w:rsidR="00684F83" w:rsidRPr="00066FD5" w:rsidRDefault="00684F83" w:rsidP="00066FD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ounded image with no border</w:t>
                        </w:r>
                      </w:p>
                    </w:txbxContent>
                  </v:textbox>
                  <o:callout v:ext="edit" minusx="t" minusy="t"/>
                </v:shape>
                <w10:wrap type="topAndBottom"/>
              </v:group>
            </w:pict>
          </mc:Fallback>
        </mc:AlternateContent>
      </w:r>
    </w:p>
    <w:p w14:paraId="106862DE" w14:textId="567B0388" w:rsidR="008E32E3" w:rsidRPr="009D35CD" w:rsidRDefault="008E32E3" w:rsidP="00B53640">
      <w:pPr>
        <w:rPr>
          <w:lang w:val="en-US"/>
        </w:rPr>
      </w:pPr>
    </w:p>
    <w:p w14:paraId="28B8D8BC" w14:textId="4CA19F1E" w:rsidR="008E32E3" w:rsidRPr="009D35CD" w:rsidRDefault="008E32E3" w:rsidP="00B53640">
      <w:pPr>
        <w:rPr>
          <w:lang w:val="en-US"/>
        </w:rPr>
      </w:pPr>
    </w:p>
    <w:p w14:paraId="6F621BBC" w14:textId="77777777" w:rsidR="00877D7E" w:rsidRPr="009D35CD" w:rsidRDefault="00877D7E" w:rsidP="00B53640">
      <w:pPr>
        <w:rPr>
          <w:lang w:val="en-US"/>
        </w:rPr>
      </w:pPr>
    </w:p>
    <w:p w14:paraId="412CC271" w14:textId="3C6099D6" w:rsidR="00DA2680" w:rsidRPr="009D35CD" w:rsidRDefault="00DA2680" w:rsidP="00DA2680">
      <w:pPr>
        <w:pStyle w:val="Heading3"/>
        <w:rPr>
          <w:rFonts w:ascii="Times New Roman" w:hAnsi="Times New Roman" w:cs="Times New Roman"/>
          <w:lang w:val="en-US"/>
        </w:rPr>
      </w:pPr>
      <w:bookmarkStart w:id="18" w:name="_Toc532182469"/>
      <w:r w:rsidRPr="009D35CD">
        <w:rPr>
          <w:rFonts w:ascii="Times New Roman" w:hAnsi="Times New Roman" w:cs="Times New Roman"/>
          <w:lang w:val="en-US"/>
        </w:rPr>
        <w:lastRenderedPageBreak/>
        <w:t>Services Page Tablet Wireframe</w:t>
      </w:r>
      <w:bookmarkEnd w:id="18"/>
    </w:p>
    <w:p w14:paraId="60FA6DFF" w14:textId="0C56A47A" w:rsidR="00877D7E" w:rsidRPr="009D35CD" w:rsidRDefault="00877D7E" w:rsidP="00877D7E">
      <w:pPr>
        <w:rPr>
          <w:lang w:val="en-US"/>
        </w:rPr>
      </w:pPr>
      <w:r w:rsidRPr="009D35C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F08767" wp14:editId="2EB52A77">
                <wp:simplePos x="0" y="0"/>
                <wp:positionH relativeFrom="column">
                  <wp:posOffset>0</wp:posOffset>
                </wp:positionH>
                <wp:positionV relativeFrom="paragraph">
                  <wp:posOffset>7479030</wp:posOffset>
                </wp:positionV>
                <wp:extent cx="6334760" cy="635"/>
                <wp:effectExtent l="0" t="0" r="0" b="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0F62E" w14:textId="5C5A84DF" w:rsidR="00684F83" w:rsidRPr="004E0EF3" w:rsidRDefault="00684F83" w:rsidP="00877D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08767" id="Text Box 137" o:spid="_x0000_s1090" type="#_x0000_t202" style="position:absolute;margin-left:0;margin-top:588.9pt;width:498.8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SRLwIAAGkEAAAOAAAAZHJzL2Uyb0RvYy54bWysVMFu2zAMvQ/YPwi6L06aLh2M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" stroked="f">
                <v:textbox style="mso-fit-shape-to-text:t" inset="0,0,0,0">
                  <w:txbxContent>
                    <w:p w14:paraId="1E80F62E" w14:textId="5C5A84DF" w:rsidR="00684F83" w:rsidRPr="004E0EF3" w:rsidRDefault="00684F83" w:rsidP="00877D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35C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B7E000F" wp14:editId="772AE334">
                <wp:simplePos x="0" y="0"/>
                <wp:positionH relativeFrom="column">
                  <wp:posOffset>0</wp:posOffset>
                </wp:positionH>
                <wp:positionV relativeFrom="paragraph">
                  <wp:posOffset>347254</wp:posOffset>
                </wp:positionV>
                <wp:extent cx="6335304" cy="7075170"/>
                <wp:effectExtent l="0" t="0" r="27940" b="0"/>
                <wp:wrapTopAndBottom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5304" cy="7075170"/>
                          <a:chOff x="0" y="0"/>
                          <a:chExt cx="6335304" cy="7075170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840" cy="707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" name="Callout: Line 135"/>
                        <wps:cNvSpPr/>
                        <wps:spPr>
                          <a:xfrm>
                            <a:off x="4103914" y="1393372"/>
                            <a:ext cx="2231390" cy="1132114"/>
                          </a:xfrm>
                          <a:prstGeom prst="borderCallout1">
                            <a:avLst>
                              <a:gd name="adj1" fmla="val 52400"/>
                              <a:gd name="adj2" fmla="val -1015"/>
                              <a:gd name="adj3" fmla="val 79317"/>
                              <a:gd name="adj4" fmla="val -4662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E76BDD" w14:textId="48EAD9AE" w:rsidR="00684F83" w:rsidRPr="00877D7E" w:rsidRDefault="00684F83" w:rsidP="00877D7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On tablet resolution the content resizes into a grid with one column in which every image is followed by its articl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E000F" id="Group 136" o:spid="_x0000_s1091" style="position:absolute;margin-left:0;margin-top:27.35pt;width:498.85pt;height:557.1pt;z-index:251736064" coordsize="63353,70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">
                <v:shape id="Picture 133" o:spid="_x0000_s1092" type="#_x0000_t75" style="position:absolute;width:37998;height:70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">
                  <v:imagedata r:id="rId34" o:title=""/>
                </v:shape>
                <v:shape id="Callout: Line 135" o:spid="_x0000_s1093" type="#_x0000_t47" style="position:absolute;left:41039;top:13933;width:22314;height:1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" adj="-10071,17132,-219,11318" fillcolor="#4472c4 [3204]" strokecolor="#1f3763 [1604]" strokeweight="1pt">
                  <v:textbox>
                    <w:txbxContent>
                      <w:p w14:paraId="4EE76BDD" w14:textId="48EAD9AE" w:rsidR="00684F83" w:rsidRPr="00877D7E" w:rsidRDefault="00684F83" w:rsidP="00877D7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On tablet resolution the content resizes into a grid with one column in which every image is followed by its article </w:t>
                        </w:r>
                      </w:p>
                    </w:txbxContent>
                  </v:textbox>
                  <o:callout v:ext="edit" minusy="t"/>
                </v:shape>
                <w10:wrap type="topAndBottom"/>
              </v:group>
            </w:pict>
          </mc:Fallback>
        </mc:AlternateContent>
      </w:r>
    </w:p>
    <w:p w14:paraId="42F1ADB4" w14:textId="1C33338D" w:rsidR="00877D7E" w:rsidRPr="009D35CD" w:rsidRDefault="00877D7E" w:rsidP="00877D7E">
      <w:pPr>
        <w:rPr>
          <w:lang w:val="en-US"/>
        </w:rPr>
      </w:pPr>
    </w:p>
    <w:p w14:paraId="6D2C3600" w14:textId="61B1AAE7" w:rsidR="00DA2680" w:rsidRPr="009D35CD" w:rsidRDefault="00DA2680" w:rsidP="00DA2680">
      <w:pPr>
        <w:pStyle w:val="Heading3"/>
        <w:rPr>
          <w:rFonts w:ascii="Times New Roman" w:hAnsi="Times New Roman" w:cs="Times New Roman"/>
          <w:lang w:val="en-US"/>
        </w:rPr>
      </w:pPr>
      <w:bookmarkStart w:id="19" w:name="_Toc532182470"/>
      <w:r w:rsidRPr="009D35CD">
        <w:rPr>
          <w:rFonts w:ascii="Times New Roman" w:hAnsi="Times New Roman" w:cs="Times New Roman"/>
          <w:lang w:val="en-US"/>
        </w:rPr>
        <w:lastRenderedPageBreak/>
        <w:t>Services Page Mobile Wireframe</w:t>
      </w:r>
      <w:bookmarkEnd w:id="19"/>
    </w:p>
    <w:p w14:paraId="77F63E1A" w14:textId="3CB951A6" w:rsidR="00877D7E" w:rsidRPr="009D35CD" w:rsidRDefault="00877D7E" w:rsidP="00877D7E">
      <w:pPr>
        <w:rPr>
          <w:lang w:val="en-US"/>
        </w:rPr>
      </w:pPr>
    </w:p>
    <w:p w14:paraId="46001A27" w14:textId="387C297B" w:rsidR="00877D7E" w:rsidRPr="009D35CD" w:rsidRDefault="00877D7E" w:rsidP="00877D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u w:val="single"/>
        </w:rPr>
      </w:pPr>
      <w:r w:rsidRPr="009D35CD">
        <w:rPr>
          <w:rFonts w:ascii="Times New Roman" w:hAnsi="Times New Roman" w:cs="Times New Roman"/>
          <w:u w:val="single"/>
        </w:rPr>
        <w:t>Hidden services menu state:</w:t>
      </w:r>
    </w:p>
    <w:p w14:paraId="2C7E1DDB" w14:textId="7D4C1825" w:rsidR="00877D7E" w:rsidRPr="009D35CD" w:rsidRDefault="00877D7E" w:rsidP="00877D7E">
      <w:pPr>
        <w:rPr>
          <w:lang w:val="en-US"/>
        </w:rPr>
      </w:pPr>
    </w:p>
    <w:p w14:paraId="6B474F7B" w14:textId="157BD410" w:rsidR="00877D7E" w:rsidRPr="009D35CD" w:rsidRDefault="00877D7E" w:rsidP="00877D7E">
      <w:pPr>
        <w:rPr>
          <w:lang w:val="en-US"/>
        </w:rPr>
      </w:pPr>
    </w:p>
    <w:p w14:paraId="6D5D523E" w14:textId="1C76AFB2" w:rsidR="00877D7E" w:rsidRPr="009D35CD" w:rsidRDefault="00877D7E" w:rsidP="00877D7E">
      <w:pPr>
        <w:rPr>
          <w:lang w:val="en-US"/>
        </w:rPr>
      </w:pPr>
    </w:p>
    <w:p w14:paraId="665E9281" w14:textId="7EF57C56" w:rsidR="00D10C68" w:rsidRPr="009D35CD" w:rsidRDefault="00D10C68" w:rsidP="00877D7E">
      <w:pPr>
        <w:rPr>
          <w:lang w:val="en-US"/>
        </w:rPr>
      </w:pPr>
    </w:p>
    <w:p w14:paraId="2FC59B15" w14:textId="64C89B2A" w:rsidR="00877D7E" w:rsidRPr="009D35CD" w:rsidRDefault="00D10C68" w:rsidP="00877D7E">
      <w:pPr>
        <w:rPr>
          <w:lang w:val="en-US"/>
        </w:rPr>
      </w:pPr>
      <w:r w:rsidRPr="009D35C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ABFB3F" wp14:editId="435B4923">
                <wp:simplePos x="0" y="0"/>
                <wp:positionH relativeFrom="column">
                  <wp:posOffset>0</wp:posOffset>
                </wp:positionH>
                <wp:positionV relativeFrom="paragraph">
                  <wp:posOffset>5784215</wp:posOffset>
                </wp:positionV>
                <wp:extent cx="3095625" cy="635"/>
                <wp:effectExtent l="0" t="0" r="0" b="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EE89E" w14:textId="5F61DFD7" w:rsidR="00684F83" w:rsidRPr="00E10397" w:rsidRDefault="00684F83" w:rsidP="00D10C6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BFB3F" id="Text Box 139" o:spid="_x0000_s1094" type="#_x0000_t202" style="position:absolute;margin-left:0;margin-top:455.45pt;width:243.7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" stroked="f">
                <v:textbox style="mso-fit-shape-to-text:t" inset="0,0,0,0">
                  <w:txbxContent>
                    <w:p w14:paraId="680EE89E" w14:textId="5F61DFD7" w:rsidR="00684F83" w:rsidRPr="00E10397" w:rsidRDefault="00684F83" w:rsidP="00D10C6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35CD"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37882301" wp14:editId="20119850">
            <wp:simplePos x="0" y="0"/>
            <wp:positionH relativeFrom="column">
              <wp:posOffset>0</wp:posOffset>
            </wp:positionH>
            <wp:positionV relativeFrom="paragraph">
              <wp:posOffset>1814</wp:posOffset>
            </wp:positionV>
            <wp:extent cx="3095639" cy="5725976"/>
            <wp:effectExtent l="0" t="0" r="0" b="8255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39" cy="572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4E1EA" w14:textId="55274C1C" w:rsidR="00877D7E" w:rsidRPr="009D35CD" w:rsidRDefault="00877D7E" w:rsidP="00877D7E">
      <w:pPr>
        <w:rPr>
          <w:lang w:val="en-US"/>
        </w:rPr>
      </w:pPr>
    </w:p>
    <w:p w14:paraId="5F9FA191" w14:textId="0A0617E3" w:rsidR="00D10C68" w:rsidRPr="009D35CD" w:rsidRDefault="00D10C68" w:rsidP="00877D7E">
      <w:pPr>
        <w:rPr>
          <w:lang w:val="en-US"/>
        </w:rPr>
      </w:pPr>
    </w:p>
    <w:p w14:paraId="26CF1BA2" w14:textId="7263EA38" w:rsidR="00D10C68" w:rsidRPr="009D35CD" w:rsidRDefault="00D10C68" w:rsidP="00877D7E">
      <w:pPr>
        <w:rPr>
          <w:lang w:val="en-US"/>
        </w:rPr>
      </w:pPr>
    </w:p>
    <w:p w14:paraId="4F9E7DCA" w14:textId="60C9C863" w:rsidR="00D10C68" w:rsidRPr="009D35CD" w:rsidRDefault="00D10C68" w:rsidP="00877D7E">
      <w:pPr>
        <w:rPr>
          <w:lang w:val="en-US"/>
        </w:rPr>
      </w:pPr>
    </w:p>
    <w:p w14:paraId="0CF829A1" w14:textId="67F0F0EE" w:rsidR="00877D7E" w:rsidRPr="009D35CD" w:rsidRDefault="00877D7E" w:rsidP="00877D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u w:val="single"/>
        </w:rPr>
      </w:pPr>
      <w:r w:rsidRPr="009D35CD">
        <w:rPr>
          <w:rFonts w:ascii="Times New Roman" w:hAnsi="Times New Roman" w:cs="Times New Roman"/>
          <w:u w:val="single"/>
        </w:rPr>
        <w:lastRenderedPageBreak/>
        <w:t xml:space="preserve">Visible </w:t>
      </w:r>
      <w:r w:rsidR="00B411CC" w:rsidRPr="009D35CD">
        <w:rPr>
          <w:rFonts w:ascii="Times New Roman" w:hAnsi="Times New Roman" w:cs="Times New Roman"/>
          <w:u w:val="single"/>
        </w:rPr>
        <w:t>services menu</w:t>
      </w:r>
      <w:r w:rsidRPr="009D35CD">
        <w:rPr>
          <w:rFonts w:ascii="Times New Roman" w:hAnsi="Times New Roman" w:cs="Times New Roman"/>
          <w:u w:val="single"/>
        </w:rPr>
        <w:t xml:space="preserve"> state:</w:t>
      </w:r>
    </w:p>
    <w:p w14:paraId="7B5061D9" w14:textId="6D61F643" w:rsidR="00877D7E" w:rsidRPr="009D35CD" w:rsidRDefault="00D10C68" w:rsidP="00877D7E">
      <w:pPr>
        <w:rPr>
          <w:lang w:val="en-US"/>
        </w:rPr>
      </w:pPr>
      <w:r w:rsidRPr="009D35C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3148FF" wp14:editId="5E0CEB4F">
                <wp:simplePos x="0" y="0"/>
                <wp:positionH relativeFrom="column">
                  <wp:posOffset>0</wp:posOffset>
                </wp:positionH>
                <wp:positionV relativeFrom="paragraph">
                  <wp:posOffset>6758305</wp:posOffset>
                </wp:positionV>
                <wp:extent cx="3077845" cy="635"/>
                <wp:effectExtent l="0" t="0" r="0" b="0"/>
                <wp:wrapTopAndBottom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C1279" w14:textId="2204E8FE" w:rsidR="00684F83" w:rsidRPr="000A5B01" w:rsidRDefault="00684F83" w:rsidP="00D10C6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148FF" id="Text Box 141" o:spid="_x0000_s1095" type="#_x0000_t202" style="position:absolute;margin-left:0;margin-top:532.15pt;width:242.3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" stroked="f">
                <v:textbox style="mso-fit-shape-to-text:t" inset="0,0,0,0">
                  <w:txbxContent>
                    <w:p w14:paraId="748C1279" w14:textId="2204E8FE" w:rsidR="00684F83" w:rsidRPr="000A5B01" w:rsidRDefault="00684F83" w:rsidP="00D10C6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35CD">
        <w:rPr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4DD47AF4" wp14:editId="30AC2305">
            <wp:simplePos x="0" y="0"/>
            <wp:positionH relativeFrom="margin">
              <wp:align>left</wp:align>
            </wp:positionH>
            <wp:positionV relativeFrom="paragraph">
              <wp:posOffset>278946</wp:posOffset>
            </wp:positionV>
            <wp:extent cx="3077845" cy="6422390"/>
            <wp:effectExtent l="0" t="0" r="8255" b="0"/>
            <wp:wrapTopAndBottom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642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CB518" w14:textId="1D155463" w:rsidR="00877D7E" w:rsidRPr="009D35CD" w:rsidRDefault="00877D7E" w:rsidP="00877D7E">
      <w:pPr>
        <w:rPr>
          <w:lang w:val="en-US"/>
        </w:rPr>
      </w:pPr>
    </w:p>
    <w:p w14:paraId="610543E3" w14:textId="7CC45BE7" w:rsidR="00877D7E" w:rsidRPr="009D35CD" w:rsidRDefault="00877D7E" w:rsidP="00877D7E">
      <w:pPr>
        <w:rPr>
          <w:lang w:val="en-US"/>
        </w:rPr>
      </w:pPr>
    </w:p>
    <w:p w14:paraId="7EE7C945" w14:textId="689BE6BE" w:rsidR="00877D7E" w:rsidRPr="009D35CD" w:rsidRDefault="00877D7E" w:rsidP="00877D7E">
      <w:pPr>
        <w:rPr>
          <w:lang w:val="en-US"/>
        </w:rPr>
      </w:pPr>
    </w:p>
    <w:p w14:paraId="21A18E7A" w14:textId="4DAB0FE1" w:rsidR="00877D7E" w:rsidRPr="009D35CD" w:rsidRDefault="00877D7E" w:rsidP="00877D7E">
      <w:pPr>
        <w:rPr>
          <w:lang w:val="en-US"/>
        </w:rPr>
      </w:pPr>
    </w:p>
    <w:p w14:paraId="5BC198E5" w14:textId="3B8A7ED2" w:rsidR="00215746" w:rsidRPr="009D35CD" w:rsidRDefault="00215746" w:rsidP="00215746">
      <w:pPr>
        <w:pStyle w:val="Heading3"/>
        <w:rPr>
          <w:rFonts w:ascii="Times New Roman" w:hAnsi="Times New Roman" w:cs="Times New Roman"/>
          <w:lang w:val="en-US"/>
        </w:rPr>
      </w:pPr>
      <w:bookmarkStart w:id="20" w:name="_Toc532182471"/>
      <w:r w:rsidRPr="009D35CD">
        <w:rPr>
          <w:rFonts w:ascii="Times New Roman" w:hAnsi="Times New Roman" w:cs="Times New Roman"/>
          <w:lang w:val="en-US"/>
        </w:rPr>
        <w:lastRenderedPageBreak/>
        <w:t>Contact Page Desktop Wireframe</w:t>
      </w:r>
      <w:bookmarkEnd w:id="20"/>
    </w:p>
    <w:p w14:paraId="4B302251" w14:textId="2023B682" w:rsidR="00D10C68" w:rsidRPr="009D35CD" w:rsidRDefault="00D10C68" w:rsidP="00D10C68">
      <w:pPr>
        <w:rPr>
          <w:lang w:val="en-US"/>
        </w:rPr>
      </w:pPr>
    </w:p>
    <w:p w14:paraId="4F4B4879" w14:textId="303B408B" w:rsidR="00D10C68" w:rsidRPr="009D35CD" w:rsidRDefault="00DB0CB5" w:rsidP="00D10C68">
      <w:pPr>
        <w:rPr>
          <w:lang w:val="en-US"/>
        </w:rPr>
      </w:pPr>
      <w:r w:rsidRPr="009D35C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CFB06E" wp14:editId="56C8512E">
                <wp:simplePos x="0" y="0"/>
                <wp:positionH relativeFrom="column">
                  <wp:posOffset>-838200</wp:posOffset>
                </wp:positionH>
                <wp:positionV relativeFrom="paragraph">
                  <wp:posOffset>7347585</wp:posOffset>
                </wp:positionV>
                <wp:extent cx="7640955" cy="635"/>
                <wp:effectExtent l="0" t="0" r="0" b="0"/>
                <wp:wrapTopAndBottom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F0255" w14:textId="0E4A1C7E" w:rsidR="00684F83" w:rsidRPr="00986EC8" w:rsidRDefault="00684F83" w:rsidP="00DB0CB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FB06E" id="Text Box 158" o:spid="_x0000_s1096" type="#_x0000_t202" style="position:absolute;margin-left:-66pt;margin-top:578.55pt;width:601.65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" stroked="f">
                <v:textbox style="mso-fit-shape-to-text:t" inset="0,0,0,0">
                  <w:txbxContent>
                    <w:p w14:paraId="4ABF0255" w14:textId="0E4A1C7E" w:rsidR="00684F83" w:rsidRPr="00986EC8" w:rsidRDefault="00684F83" w:rsidP="00DB0CB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35C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67D8567" wp14:editId="5DDF2DCC">
                <wp:simplePos x="0" y="0"/>
                <wp:positionH relativeFrom="column">
                  <wp:posOffset>-838200</wp:posOffset>
                </wp:positionH>
                <wp:positionV relativeFrom="paragraph">
                  <wp:posOffset>171994</wp:posOffset>
                </wp:positionV>
                <wp:extent cx="7641046" cy="7119257"/>
                <wp:effectExtent l="0" t="0" r="17145" b="24765"/>
                <wp:wrapTopAndBottom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1046" cy="7119257"/>
                          <a:chOff x="0" y="0"/>
                          <a:chExt cx="7641046" cy="7119257"/>
                        </a:xfrm>
                      </wpg:grpSpPr>
                      <pic:pic xmlns:pic="http://schemas.openxmlformats.org/drawingml/2006/picture">
                        <pic:nvPicPr>
                          <pic:cNvPr id="142" name="Picture 14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0"/>
                            <a:ext cx="4749800" cy="572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3" name="Callout: Line 143"/>
                        <wps:cNvSpPr/>
                        <wps:spPr>
                          <a:xfrm>
                            <a:off x="5856514" y="0"/>
                            <a:ext cx="1774190" cy="1028700"/>
                          </a:xfrm>
                          <a:prstGeom prst="borderCallout1">
                            <a:avLst>
                              <a:gd name="adj1" fmla="val 52093"/>
                              <a:gd name="adj2" fmla="val -1584"/>
                              <a:gd name="adj3" fmla="val 186309"/>
                              <a:gd name="adj4" fmla="val -1583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9DB10" w14:textId="0CFE3582" w:rsidR="00684F83" w:rsidRPr="006F6AB5" w:rsidRDefault="00684F83" w:rsidP="006F6AB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he content houses two centered field-sets and a grid with two columns containing a video and a Bing 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Callout: Line 144"/>
                        <wps:cNvSpPr/>
                        <wps:spPr>
                          <a:xfrm>
                            <a:off x="5878286" y="1077686"/>
                            <a:ext cx="1751965" cy="685800"/>
                          </a:xfrm>
                          <a:prstGeom prst="borderCallout1">
                            <a:avLst>
                              <a:gd name="adj1" fmla="val 50893"/>
                              <a:gd name="adj2" fmla="val 532"/>
                              <a:gd name="adj3" fmla="val 114121"/>
                              <a:gd name="adj4" fmla="val -14612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3E4EE7" w14:textId="16C1D5A9" w:rsidR="00684F83" w:rsidRPr="009A529D" w:rsidRDefault="00684F83" w:rsidP="00462E1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he top field-set represents the contact details of the compan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Callout: Line 145"/>
                        <wps:cNvSpPr/>
                        <wps:spPr>
                          <a:xfrm>
                            <a:off x="5878286" y="1828800"/>
                            <a:ext cx="1762760" cy="282575"/>
                          </a:xfrm>
                          <a:prstGeom prst="borderCallout1">
                            <a:avLst>
                              <a:gd name="adj1" fmla="val 57009"/>
                              <a:gd name="adj2" fmla="val 2001"/>
                              <a:gd name="adj3" fmla="val 51581"/>
                              <a:gd name="adj4" fmla="val -12105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B4A70" w14:textId="5FF45202" w:rsidR="00684F83" w:rsidRPr="00314BD8" w:rsidRDefault="00684F83" w:rsidP="00314BD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troducing paragra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Callout: Line 146"/>
                        <wps:cNvSpPr/>
                        <wps:spPr>
                          <a:xfrm>
                            <a:off x="5900057" y="2177143"/>
                            <a:ext cx="1729740" cy="618490"/>
                          </a:xfrm>
                          <a:prstGeom prst="borderCallout1">
                            <a:avLst>
                              <a:gd name="adj1" fmla="val 48991"/>
                              <a:gd name="adj2" fmla="val 1103"/>
                              <a:gd name="adj3" fmla="val 74975"/>
                              <a:gd name="adj4" fmla="val -17947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63537" w14:textId="4C68ED4C" w:rsidR="00684F83" w:rsidRPr="00E96550" w:rsidRDefault="00684F83" w:rsidP="00E9655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nordered list enumerating the multiple contact op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Callout: Line 147"/>
                        <wps:cNvSpPr/>
                        <wps:spPr>
                          <a:xfrm>
                            <a:off x="0" y="1828800"/>
                            <a:ext cx="1001395" cy="1065530"/>
                          </a:xfrm>
                          <a:prstGeom prst="borderCallout1">
                            <a:avLst>
                              <a:gd name="adj1" fmla="val 47149"/>
                              <a:gd name="adj2" fmla="val 94937"/>
                              <a:gd name="adj3" fmla="val 49163"/>
                              <a:gd name="adj4" fmla="val 28452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AA28D4" w14:textId="40BBDCF0" w:rsidR="00684F83" w:rsidRPr="00134A1C" w:rsidRDefault="00684F83" w:rsidP="00134A1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able containing working h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Callout: Line 148"/>
                        <wps:cNvSpPr/>
                        <wps:spPr>
                          <a:xfrm>
                            <a:off x="5867400" y="2862943"/>
                            <a:ext cx="1772920" cy="1511935"/>
                          </a:xfrm>
                          <a:prstGeom prst="borderCallout1">
                            <a:avLst>
                              <a:gd name="adj1" fmla="val 53332"/>
                              <a:gd name="adj2" fmla="val -255"/>
                              <a:gd name="adj3" fmla="val 23546"/>
                              <a:gd name="adj4" fmla="val -12496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181C82" w14:textId="363D8E4E" w:rsidR="00684F83" w:rsidRPr="00F51B09" w:rsidRDefault="00684F83" w:rsidP="00EC352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nput field for requesting the user’s first name, last name, email and telephone number. The inputs have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autofocus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and are required with a custom pattern set for each 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allout: Line 149"/>
                        <wps:cNvSpPr/>
                        <wps:spPr>
                          <a:xfrm>
                            <a:off x="5878286" y="4430486"/>
                            <a:ext cx="1762125" cy="663575"/>
                          </a:xfrm>
                          <a:prstGeom prst="borderCallout1">
                            <a:avLst>
                              <a:gd name="adj1" fmla="val 50033"/>
                              <a:gd name="adj2" fmla="val 316"/>
                              <a:gd name="adj3" fmla="val -135039"/>
                              <a:gd name="adj4" fmla="val -10319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DF9E7" w14:textId="63BC51FF" w:rsidR="00684F83" w:rsidRPr="002B5EEA" w:rsidRDefault="00684F83" w:rsidP="002B5EE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lect box containing gender options with default 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Callout: Line 150"/>
                        <wps:cNvSpPr/>
                        <wps:spPr>
                          <a:xfrm>
                            <a:off x="5878286" y="5148943"/>
                            <a:ext cx="1751330" cy="946785"/>
                          </a:xfrm>
                          <a:prstGeom prst="borderCallout1">
                            <a:avLst>
                              <a:gd name="adj1" fmla="val 42754"/>
                              <a:gd name="adj2" fmla="val 369"/>
                              <a:gd name="adj3" fmla="val -107853"/>
                              <a:gd name="adj4" fmla="val -11292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468C1F" w14:textId="5080EC85" w:rsidR="00684F83" w:rsidRPr="006E467F" w:rsidRDefault="00684F83" w:rsidP="007555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ext area with the properties that it is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required  and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has autofoc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Callout: Line 151"/>
                        <wps:cNvSpPr/>
                        <wps:spPr>
                          <a:xfrm>
                            <a:off x="3570514" y="5823857"/>
                            <a:ext cx="2045970" cy="979715"/>
                          </a:xfrm>
                          <a:prstGeom prst="borderCallout1">
                            <a:avLst>
                              <a:gd name="adj1" fmla="val 98"/>
                              <a:gd name="adj2" fmla="val 49129"/>
                              <a:gd name="adj3" fmla="val -99454"/>
                              <a:gd name="adj4" fmla="val 4732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0BC6A" w14:textId="52B3D1A1" w:rsidR="00684F83" w:rsidRPr="005F0EA5" w:rsidRDefault="00684F83" w:rsidP="005F0E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ing map containing the location of the company/ it is set in the left part of a grid with minimal 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Callout: Line 152"/>
                        <wps:cNvSpPr/>
                        <wps:spPr>
                          <a:xfrm>
                            <a:off x="1208314" y="5823857"/>
                            <a:ext cx="2133600" cy="1295400"/>
                          </a:xfrm>
                          <a:prstGeom prst="borderCallout1">
                            <a:avLst>
                              <a:gd name="adj1" fmla="val 4464"/>
                              <a:gd name="adj2" fmla="val 48810"/>
                              <a:gd name="adj3" fmla="val -53887"/>
                              <a:gd name="adj4" fmla="val 4993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FCE5E" w14:textId="40B12F63" w:rsidR="00684F83" w:rsidRPr="005F0EA5" w:rsidRDefault="00684F83" w:rsidP="005F0E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ideo containing info on how to reach the location of the company/ It used as a second option in case the map service doesn’t work/ It is set with controls and error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allout: Line 153"/>
                        <wps:cNvSpPr/>
                        <wps:spPr>
                          <a:xfrm>
                            <a:off x="21771" y="2950029"/>
                            <a:ext cx="979170" cy="751114"/>
                          </a:xfrm>
                          <a:prstGeom prst="borderCallout1">
                            <a:avLst>
                              <a:gd name="adj1" fmla="val 49904"/>
                              <a:gd name="adj2" fmla="val 96170"/>
                              <a:gd name="adj3" fmla="val 30516"/>
                              <a:gd name="adj4" fmla="val 27962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9CAEE" w14:textId="1943DD6D" w:rsidR="00684F83" w:rsidRPr="00295DCD" w:rsidRDefault="00684F83" w:rsidP="0079248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abels paired with their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Double Brace 154"/>
                        <wps:cNvSpPr/>
                        <wps:spPr>
                          <a:xfrm>
                            <a:off x="2449286" y="3069772"/>
                            <a:ext cx="2013857" cy="1741714"/>
                          </a:xfrm>
                          <a:prstGeom prst="bracePai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allout: Line 155"/>
                        <wps:cNvSpPr/>
                        <wps:spPr>
                          <a:xfrm>
                            <a:off x="0" y="3766457"/>
                            <a:ext cx="978535" cy="1610995"/>
                          </a:xfrm>
                          <a:prstGeom prst="borderCallout1">
                            <a:avLst>
                              <a:gd name="adj1" fmla="val 51325"/>
                              <a:gd name="adj2" fmla="val 96024"/>
                              <a:gd name="adj3" fmla="val 12057"/>
                              <a:gd name="adj4" fmla="val 25515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230E53" w14:textId="00869E43" w:rsidR="00684F83" w:rsidRPr="00AF3454" w:rsidRDefault="00684F83" w:rsidP="00AF345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orm data for submitting info about the client/ The display property is set as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Callout: Line 156"/>
                        <wps:cNvSpPr/>
                        <wps:spPr>
                          <a:xfrm>
                            <a:off x="21771" y="5453743"/>
                            <a:ext cx="977900" cy="1109980"/>
                          </a:xfrm>
                          <a:prstGeom prst="borderCallout1">
                            <a:avLst>
                              <a:gd name="adj1" fmla="val 54300"/>
                              <a:gd name="adj2" fmla="val 96383"/>
                              <a:gd name="adj3" fmla="val -69517"/>
                              <a:gd name="adj4" fmla="val 27546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6FAB1" w14:textId="67AA39F6" w:rsidR="00684F83" w:rsidRPr="002457A5" w:rsidRDefault="00684F83" w:rsidP="002457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utton used to submit data through a post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D8567" id="Group 157" o:spid="_x0000_s1097" style="position:absolute;margin-left:-66pt;margin-top:13.55pt;width:601.65pt;height:560.55pt;z-index:251760640" coordsize="76410,7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">
                <v:shape id="Picture 142" o:spid="_x0000_s1098" type="#_x0000_t75" style="position:absolute;left:10668;width:47498;height:57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">
                  <v:imagedata r:id="rId38" o:title=""/>
                </v:shape>
                <v:shape id="Callout: Line 143" o:spid="_x0000_s1099" type="#_x0000_t47" style="position:absolute;left:58565;width:17742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" adj="-3420,40243,-342,11252" fillcolor="#4472c4 [3204]" strokecolor="#1f3763 [1604]" strokeweight="1pt">
                  <v:textbox>
                    <w:txbxContent>
                      <w:p w14:paraId="26D9DB10" w14:textId="0CFE3582" w:rsidR="00684F83" w:rsidRPr="006F6AB5" w:rsidRDefault="00684F83" w:rsidP="006F6AB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e content houses two centered field-sets and a grid with two columns containing a video and a Bing map</w:t>
                        </w:r>
                      </w:p>
                    </w:txbxContent>
                  </v:textbox>
                  <o:callout v:ext="edit" minusy="t"/>
                </v:shape>
                <v:shape id="Callout: Line 144" o:spid="_x0000_s1100" type="#_x0000_t47" style="position:absolute;left:58782;top:10776;width:1752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" adj="-31563,24650,115,10993" fillcolor="#4472c4 [3204]" strokecolor="#1f3763 [1604]" strokeweight="1pt">
                  <v:textbox>
                    <w:txbxContent>
                      <w:p w14:paraId="5A3E4EE7" w14:textId="16C1D5A9" w:rsidR="00684F83" w:rsidRPr="009A529D" w:rsidRDefault="00684F83" w:rsidP="00462E1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e top field-set represents the contact details of the company.</w:t>
                        </w:r>
                      </w:p>
                    </w:txbxContent>
                  </v:textbox>
                  <o:callout v:ext="edit" minusy="t"/>
                </v:shape>
                <v:shape id="Callout: Line 145" o:spid="_x0000_s1101" type="#_x0000_t47" style="position:absolute;left:58782;top:18288;width:17628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" adj="-26148,11141,432,12314" fillcolor="#4472c4 [3204]" strokecolor="#1f3763 [1604]" strokeweight="1pt">
                  <v:textbox>
                    <w:txbxContent>
                      <w:p w14:paraId="43BB4A70" w14:textId="5FF45202" w:rsidR="00684F83" w:rsidRPr="00314BD8" w:rsidRDefault="00684F83" w:rsidP="00314BD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troducing paragraph</w:t>
                        </w:r>
                      </w:p>
                    </w:txbxContent>
                  </v:textbox>
                </v:shape>
                <v:shape id="Callout: Line 146" o:spid="_x0000_s1102" type="#_x0000_t47" style="position:absolute;left:59000;top:21771;width:17297;height:6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" adj="-38766,16195,238,10582" fillcolor="#4472c4 [3204]" strokecolor="#1f3763 [1604]" strokeweight="1pt">
                  <v:textbox>
                    <w:txbxContent>
                      <w:p w14:paraId="5A163537" w14:textId="4C68ED4C" w:rsidR="00684F83" w:rsidRPr="00E96550" w:rsidRDefault="00684F83" w:rsidP="00E9655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nordered list enumerating the multiple contact options</w:t>
                        </w:r>
                      </w:p>
                    </w:txbxContent>
                  </v:textbox>
                  <o:callout v:ext="edit" minusy="t"/>
                </v:shape>
                <v:shape id="Callout: Line 147" o:spid="_x0000_s1103" type="#_x0000_t47" style="position:absolute;top:18288;width:10013;height:10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" adj="61457,10619,20506,10184" fillcolor="#4472c4 [3204]" strokecolor="#1f3763 [1604]" strokeweight="1pt">
                  <v:textbox>
                    <w:txbxContent>
                      <w:p w14:paraId="30AA28D4" w14:textId="40BBDCF0" w:rsidR="00684F83" w:rsidRPr="00134A1C" w:rsidRDefault="00684F83" w:rsidP="00134A1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ble containing working hours</w:t>
                        </w:r>
                      </w:p>
                    </w:txbxContent>
                  </v:textbox>
                  <o:callout v:ext="edit" minusx="t" minusy="t"/>
                </v:shape>
                <v:shape id="Callout: Line 148" o:spid="_x0000_s1104" type="#_x0000_t47" style="position:absolute;left:58674;top:28629;width:17729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" adj="-26993,5086,-55,11520" fillcolor="#4472c4 [3204]" strokecolor="#1f3763 [1604]" strokeweight="1pt">
                  <v:textbox>
                    <w:txbxContent>
                      <w:p w14:paraId="1E181C82" w14:textId="363D8E4E" w:rsidR="00684F83" w:rsidRPr="00F51B09" w:rsidRDefault="00684F83" w:rsidP="00EC352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nput field for requesting the user’s first name, last name, email and telephone number. The inputs have </w:t>
                        </w:r>
                        <w:proofErr w:type="gramStart"/>
                        <w:r>
                          <w:rPr>
                            <w:lang w:val="en-US"/>
                          </w:rPr>
                          <w:t>autofocus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and are required with a custom pattern set for each one</w:t>
                        </w:r>
                      </w:p>
                    </w:txbxContent>
                  </v:textbox>
                </v:shape>
                <v:shape id="Callout: Line 149" o:spid="_x0000_s1105" type="#_x0000_t47" style="position:absolute;left:58782;top:44304;width:17622;height:6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" adj="-22291,-29168,68,10807" fillcolor="#4472c4 [3204]" strokecolor="#1f3763 [1604]" strokeweight="1pt">
                  <v:textbox>
                    <w:txbxContent>
                      <w:p w14:paraId="206DF9E7" w14:textId="63BC51FF" w:rsidR="00684F83" w:rsidRPr="002B5EEA" w:rsidRDefault="00684F83" w:rsidP="002B5EE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lect box containing gender options with default value</w:t>
                        </w:r>
                      </w:p>
                    </w:txbxContent>
                  </v:textbox>
                </v:shape>
                <v:shape id="Callout: Line 150" o:spid="_x0000_s1106" type="#_x0000_t47" style="position:absolute;left:58782;top:51489;width:17514;height:9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" adj="-24391,-23296,80,9235" fillcolor="#4472c4 [3204]" strokecolor="#1f3763 [1604]" strokeweight="1pt">
                  <v:textbox>
                    <w:txbxContent>
                      <w:p w14:paraId="29468C1F" w14:textId="5080EC85" w:rsidR="00684F83" w:rsidRPr="006E467F" w:rsidRDefault="00684F83" w:rsidP="0075556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ext area with the properties that it is </w:t>
                        </w:r>
                        <w:proofErr w:type="gramStart"/>
                        <w:r>
                          <w:rPr>
                            <w:lang w:val="en-US"/>
                          </w:rPr>
                          <w:t>required  and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has autofocus</w:t>
                        </w:r>
                      </w:p>
                    </w:txbxContent>
                  </v:textbox>
                </v:shape>
                <v:shape id="Callout: Line 151" o:spid="_x0000_s1107" type="#_x0000_t47" style="position:absolute;left:35705;top:58238;width:20459;height:9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" adj="10223,-21482,10612,21" fillcolor="#4472c4 [3204]" strokecolor="#1f3763 [1604]" strokeweight="1pt">
                  <v:textbox>
                    <w:txbxContent>
                      <w:p w14:paraId="2860BC6A" w14:textId="52B3D1A1" w:rsidR="00684F83" w:rsidRPr="005F0EA5" w:rsidRDefault="00684F83" w:rsidP="005F0EA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ing map containing the location of the company/ it is set in the left part of a grid with minimal control</w:t>
                        </w:r>
                      </w:p>
                    </w:txbxContent>
                  </v:textbox>
                </v:shape>
                <v:shape id="Callout: Line 152" o:spid="_x0000_s1108" type="#_x0000_t47" style="position:absolute;left:12083;top:58238;width:21336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" adj="10785,-11640,10543,964" fillcolor="#4472c4 [3204]" strokecolor="#1f3763 [1604]" strokeweight="1pt">
                  <v:textbox>
                    <w:txbxContent>
                      <w:p w14:paraId="54EFCE5E" w14:textId="40B12F63" w:rsidR="00684F83" w:rsidRPr="005F0EA5" w:rsidRDefault="00684F83" w:rsidP="005F0EA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ideo containing info on how to reach the location of the company/ It used as a second option in case the map service doesn’t work/ It is set with controls and error message</w:t>
                        </w:r>
                      </w:p>
                    </w:txbxContent>
                  </v:textbox>
                  <o:callout v:ext="edit" minusx="t"/>
                </v:shape>
                <v:shape id="Callout: Line 153" o:spid="_x0000_s1109" type="#_x0000_t47" style="position:absolute;left:217;top:29500;width:9792;height:7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" adj="60398,6591,20773,10779" fillcolor="#4472c4 [3204]" strokecolor="#1f3763 [1604]" strokeweight="1pt">
                  <v:textbox>
                    <w:txbxContent>
                      <w:p w14:paraId="3DD9CAEE" w14:textId="1943DD6D" w:rsidR="00684F83" w:rsidRPr="00295DCD" w:rsidRDefault="00684F83" w:rsidP="0079248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abels paired with their input</w:t>
                        </w:r>
                      </w:p>
                    </w:txbxContent>
                  </v:textbox>
                  <o:callout v:ext="edit" minusx="t"/>
                </v:shape>
                <v:shape id="Double Brace 154" o:spid="_x0000_s1110" type="#_x0000_t186" style="position:absolute;left:24492;top:30697;width:20139;height:17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" strokecolor="red" strokeweight="1.5pt">
                  <v:stroke joinstyle="miter"/>
                </v:shape>
                <v:shape id="Callout: Line 155" o:spid="_x0000_s1111" type="#_x0000_t47" style="position:absolute;top:37664;width:9785;height:1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" adj="55113,2604,20741,11086" fillcolor="#4472c4 [3204]" strokecolor="#1f3763 [1604]" strokeweight="1pt">
                  <v:textbox>
                    <w:txbxContent>
                      <w:p w14:paraId="10230E53" w14:textId="00869E43" w:rsidR="00684F83" w:rsidRPr="00AF3454" w:rsidRDefault="00684F83" w:rsidP="00AF345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orm data for submitting info about the client/ The display property is set as table</w:t>
                        </w:r>
                      </w:p>
                    </w:txbxContent>
                  </v:textbox>
                  <o:callout v:ext="edit" minusx="t"/>
                </v:shape>
                <v:shape id="Callout: Line 156" o:spid="_x0000_s1112" type="#_x0000_t47" style="position:absolute;left:217;top:54537;width:9779;height:11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" adj="59500,-15016,20819,11729" fillcolor="#4472c4 [3204]" strokecolor="#1f3763 [1604]" strokeweight="1pt">
                  <v:textbox>
                    <w:txbxContent>
                      <w:p w14:paraId="27D6FAB1" w14:textId="67AA39F6" w:rsidR="00684F83" w:rsidRPr="002457A5" w:rsidRDefault="00684F83" w:rsidP="002457A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utton used to submit data through a post request</w:t>
                        </w:r>
                      </w:p>
                    </w:txbxContent>
                  </v:textbox>
                  <o:callout v:ext="edit" minusx="t"/>
                </v:shape>
                <w10:wrap type="topAndBottom"/>
              </v:group>
            </w:pict>
          </mc:Fallback>
        </mc:AlternateContent>
      </w:r>
    </w:p>
    <w:p w14:paraId="2D1378FC" w14:textId="6C27DAC7" w:rsidR="00215746" w:rsidRPr="009D35CD" w:rsidRDefault="00215746" w:rsidP="00215746">
      <w:pPr>
        <w:pStyle w:val="Heading3"/>
        <w:rPr>
          <w:rFonts w:ascii="Times New Roman" w:hAnsi="Times New Roman" w:cs="Times New Roman"/>
          <w:lang w:val="en-US"/>
        </w:rPr>
      </w:pPr>
      <w:bookmarkStart w:id="21" w:name="_Toc532182472"/>
      <w:r w:rsidRPr="009D35CD">
        <w:rPr>
          <w:rFonts w:ascii="Times New Roman" w:hAnsi="Times New Roman" w:cs="Times New Roman"/>
          <w:lang w:val="en-US"/>
        </w:rPr>
        <w:lastRenderedPageBreak/>
        <w:t>Contact Page Tablet Wireframe</w:t>
      </w:r>
      <w:bookmarkEnd w:id="21"/>
    </w:p>
    <w:p w14:paraId="5000ECAB" w14:textId="0DE8784C" w:rsidR="00DB0CB5" w:rsidRPr="009D35CD" w:rsidRDefault="00263164" w:rsidP="00DB0CB5">
      <w:pPr>
        <w:rPr>
          <w:lang w:val="en-US"/>
        </w:rPr>
      </w:pPr>
      <w:r w:rsidRPr="009D35C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5BA25A" wp14:editId="55ECCE04">
                <wp:simplePos x="0" y="0"/>
                <wp:positionH relativeFrom="column">
                  <wp:posOffset>0</wp:posOffset>
                </wp:positionH>
                <wp:positionV relativeFrom="paragraph">
                  <wp:posOffset>7185660</wp:posOffset>
                </wp:positionV>
                <wp:extent cx="6487160" cy="635"/>
                <wp:effectExtent l="0" t="0" r="0" b="0"/>
                <wp:wrapTopAndBottom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99FA6" w14:textId="59B1BEA0" w:rsidR="00684F83" w:rsidRPr="00602227" w:rsidRDefault="00684F83" w:rsidP="0026316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BA25A" id="Text Box 164" o:spid="_x0000_s1113" type="#_x0000_t202" style="position:absolute;margin-left:0;margin-top:565.8pt;width:510.8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" stroked="f">
                <v:textbox style="mso-fit-shape-to-text:t" inset="0,0,0,0">
                  <w:txbxContent>
                    <w:p w14:paraId="06799FA6" w14:textId="59B1BEA0" w:rsidR="00684F83" w:rsidRPr="00602227" w:rsidRDefault="00684F83" w:rsidP="0026316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35C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7C957AE" wp14:editId="78A8404C">
                <wp:simplePos x="0" y="0"/>
                <wp:positionH relativeFrom="column">
                  <wp:posOffset>0</wp:posOffset>
                </wp:positionH>
                <wp:positionV relativeFrom="paragraph">
                  <wp:posOffset>347254</wp:posOffset>
                </wp:positionV>
                <wp:extent cx="6487614" cy="6781800"/>
                <wp:effectExtent l="38100" t="0" r="27940" b="0"/>
                <wp:wrapTopAndBottom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614" cy="6781800"/>
                          <a:chOff x="0" y="0"/>
                          <a:chExt cx="6487614" cy="6781800"/>
                        </a:xfrm>
                      </wpg:grpSpPr>
                      <pic:pic xmlns:pic="http://schemas.openxmlformats.org/drawingml/2006/picture">
                        <pic:nvPicPr>
                          <pic:cNvPr id="160" name="Picture 16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580" cy="678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" name="Double Brace 161"/>
                        <wps:cNvSpPr/>
                        <wps:spPr>
                          <a:xfrm>
                            <a:off x="43543" y="4441372"/>
                            <a:ext cx="4277813" cy="2057400"/>
                          </a:xfrm>
                          <a:prstGeom prst="bracePai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Callout: Line 162"/>
                        <wps:cNvSpPr/>
                        <wps:spPr>
                          <a:xfrm>
                            <a:off x="4550229" y="3537857"/>
                            <a:ext cx="1937385" cy="1600200"/>
                          </a:xfrm>
                          <a:prstGeom prst="borderCallout1">
                            <a:avLst>
                              <a:gd name="adj1" fmla="val 51403"/>
                              <a:gd name="adj2" fmla="val 658"/>
                              <a:gd name="adj3" fmla="val 119302"/>
                              <a:gd name="adj4" fmla="val -1698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FFB90" w14:textId="115146C9" w:rsidR="00684F83" w:rsidRPr="008E6FFD" w:rsidRDefault="00684F83" w:rsidP="008E6FF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n the tablet resolutions the grid converts to one column putting the video on the first row and the map on the second r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957AE" id="Group 163" o:spid="_x0000_s1114" style="position:absolute;margin-left:0;margin-top:27.35pt;width:510.85pt;height:534pt;z-index:251766784" coordsize="64876,67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">
                <v:shape id="Picture 160" o:spid="_x0000_s1115" type="#_x0000_t75" style="position:absolute;width:43865;height:67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">
                  <v:imagedata r:id="rId40" o:title=""/>
                </v:shape>
                <v:shape id="Double Brace 161" o:spid="_x0000_s1116" type="#_x0000_t186" style="position:absolute;left:435;top:44413;width:42778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" strokecolor="red" strokeweight="1.5pt">
                  <v:stroke joinstyle="miter"/>
                </v:shape>
                <v:shape id="Callout: Line 162" o:spid="_x0000_s1117" type="#_x0000_t47" style="position:absolute;left:45502;top:35378;width:193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" adj="-3668,25769,142,11103" fillcolor="#4472c4 [3204]" strokecolor="#1f3763 [1604]" strokeweight="1pt">
                  <v:textbox>
                    <w:txbxContent>
                      <w:p w14:paraId="015FFB90" w14:textId="115146C9" w:rsidR="00684F83" w:rsidRPr="008E6FFD" w:rsidRDefault="00684F83" w:rsidP="008E6FF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n the tablet resolutions the grid converts to one column putting the video on the first row and the map on the second row</w:t>
                        </w:r>
                      </w:p>
                    </w:txbxContent>
                  </v:textbox>
                  <o:callout v:ext="edit" minusy="t"/>
                </v:shape>
                <w10:wrap type="topAndBottom"/>
              </v:group>
            </w:pict>
          </mc:Fallback>
        </mc:AlternateContent>
      </w:r>
    </w:p>
    <w:p w14:paraId="413F2E3B" w14:textId="2FDD537E" w:rsidR="00DB0CB5" w:rsidRPr="009D35CD" w:rsidRDefault="00DB0CB5" w:rsidP="00DB0CB5">
      <w:pPr>
        <w:rPr>
          <w:lang w:val="en-US"/>
        </w:rPr>
      </w:pPr>
    </w:p>
    <w:p w14:paraId="58D8DC3E" w14:textId="5A6E2E90" w:rsidR="00DB0CB5" w:rsidRPr="009D35CD" w:rsidRDefault="00DB0CB5" w:rsidP="00DB0CB5">
      <w:pPr>
        <w:rPr>
          <w:lang w:val="en-US"/>
        </w:rPr>
      </w:pPr>
    </w:p>
    <w:p w14:paraId="3E2E3A70" w14:textId="66E8D984" w:rsidR="00DB0CB5" w:rsidRPr="009D35CD" w:rsidRDefault="00DB0CB5" w:rsidP="00DB0CB5">
      <w:pPr>
        <w:rPr>
          <w:lang w:val="en-US"/>
        </w:rPr>
      </w:pPr>
    </w:p>
    <w:p w14:paraId="0DED8422" w14:textId="77777777" w:rsidR="00A85B2D" w:rsidRPr="009D35CD" w:rsidRDefault="00A85B2D" w:rsidP="00DB0CB5">
      <w:pPr>
        <w:rPr>
          <w:lang w:val="en-US"/>
        </w:rPr>
      </w:pPr>
    </w:p>
    <w:p w14:paraId="6458684B" w14:textId="6DDB4BC3" w:rsidR="00A80BC9" w:rsidRPr="009D35CD" w:rsidRDefault="00215746" w:rsidP="00834DF3">
      <w:pPr>
        <w:pStyle w:val="Heading3"/>
        <w:rPr>
          <w:rFonts w:ascii="Times New Roman" w:hAnsi="Times New Roman" w:cs="Times New Roman"/>
          <w:lang w:val="en-US"/>
        </w:rPr>
      </w:pPr>
      <w:bookmarkStart w:id="22" w:name="_Toc532182473"/>
      <w:r w:rsidRPr="009D35CD">
        <w:rPr>
          <w:rFonts w:ascii="Times New Roman" w:hAnsi="Times New Roman" w:cs="Times New Roman"/>
          <w:lang w:val="en-US"/>
        </w:rPr>
        <w:t>Contact Page Mobile Wireframe</w:t>
      </w:r>
      <w:bookmarkEnd w:id="22"/>
    </w:p>
    <w:p w14:paraId="5A3EC77F" w14:textId="35783585" w:rsidR="000D3201" w:rsidRPr="009D35CD" w:rsidRDefault="000D3201" w:rsidP="00A80BC9">
      <w:pPr>
        <w:rPr>
          <w:lang w:val="en-US"/>
        </w:rPr>
      </w:pPr>
    </w:p>
    <w:p w14:paraId="5B50562B" w14:textId="6DBCD29F" w:rsidR="00263164" w:rsidRPr="009D35CD" w:rsidRDefault="00263164" w:rsidP="00A80BC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u w:val="single"/>
        </w:rPr>
      </w:pPr>
      <w:r w:rsidRPr="009D35CD">
        <w:rPr>
          <w:rFonts w:ascii="Times New Roman" w:hAnsi="Times New Roman" w:cs="Times New Roman"/>
          <w:u w:val="single"/>
        </w:rPr>
        <w:t>Hidden contact menu state:</w:t>
      </w:r>
    </w:p>
    <w:p w14:paraId="7FE919FD" w14:textId="77777777" w:rsidR="00834DF3" w:rsidRPr="009D35CD" w:rsidRDefault="00834DF3" w:rsidP="00834DF3">
      <w:pPr>
        <w:pStyle w:val="ListParagraph"/>
        <w:rPr>
          <w:rFonts w:ascii="Times New Roman" w:hAnsi="Times New Roman" w:cs="Times New Roman"/>
          <w:u w:val="single"/>
        </w:rPr>
      </w:pPr>
    </w:p>
    <w:p w14:paraId="06B3239A" w14:textId="14E48B03" w:rsidR="000D3201" w:rsidRPr="009D35CD" w:rsidRDefault="00343E2D" w:rsidP="00A80BC9">
      <w:pPr>
        <w:rPr>
          <w:lang w:val="en-US"/>
        </w:rPr>
      </w:pPr>
      <w:r w:rsidRPr="009D35C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B5A8CA" wp14:editId="69B7A36F">
                <wp:simplePos x="0" y="0"/>
                <wp:positionH relativeFrom="column">
                  <wp:posOffset>-22225</wp:posOffset>
                </wp:positionH>
                <wp:positionV relativeFrom="paragraph">
                  <wp:posOffset>6317615</wp:posOffset>
                </wp:positionV>
                <wp:extent cx="2702560" cy="635"/>
                <wp:effectExtent l="0" t="0" r="0" b="0"/>
                <wp:wrapTopAndBottom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9DF85" w14:textId="6EF9A603" w:rsidR="00684F83" w:rsidRPr="00131447" w:rsidRDefault="00684F83" w:rsidP="00343E2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5A8CA" id="Text Box 168" o:spid="_x0000_s1118" type="#_x0000_t202" style="position:absolute;margin-left:-1.75pt;margin-top:497.45pt;width:212.8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" stroked="f">
                <v:textbox style="mso-fit-shape-to-text:t" inset="0,0,0,0">
                  <w:txbxContent>
                    <w:p w14:paraId="2749DF85" w14:textId="6EF9A603" w:rsidR="00684F83" w:rsidRPr="00131447" w:rsidRDefault="00684F83" w:rsidP="00343E2D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DF3" w:rsidRPr="009D35CD">
        <w:rPr>
          <w:noProof/>
          <w:lang w:val="en-US"/>
        </w:rPr>
        <w:drawing>
          <wp:anchor distT="0" distB="0" distL="114300" distR="114300" simplePos="0" relativeHeight="251769856" behindDoc="0" locked="0" layoutInCell="1" allowOverlap="1" wp14:anchorId="0CECFB80" wp14:editId="4505D508">
            <wp:simplePos x="0" y="0"/>
            <wp:positionH relativeFrom="column">
              <wp:posOffset>-22225</wp:posOffset>
            </wp:positionH>
            <wp:positionV relativeFrom="paragraph">
              <wp:posOffset>186690</wp:posOffset>
            </wp:positionV>
            <wp:extent cx="2702560" cy="6073775"/>
            <wp:effectExtent l="0" t="0" r="2540" b="3175"/>
            <wp:wrapTopAndBottom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AFBC8" w14:textId="37DEB1DA" w:rsidR="000D3201" w:rsidRPr="009D35CD" w:rsidRDefault="000D3201" w:rsidP="00A80BC9">
      <w:pPr>
        <w:rPr>
          <w:lang w:val="en-US"/>
        </w:rPr>
      </w:pPr>
    </w:p>
    <w:p w14:paraId="7559C60B" w14:textId="77777777" w:rsidR="0096545D" w:rsidRPr="009D35CD" w:rsidRDefault="0096545D" w:rsidP="00A80BC9">
      <w:pPr>
        <w:rPr>
          <w:lang w:val="en-US"/>
        </w:rPr>
      </w:pPr>
    </w:p>
    <w:p w14:paraId="46A80526" w14:textId="2C970568" w:rsidR="000D3201" w:rsidRPr="009D35CD" w:rsidRDefault="000D3201" w:rsidP="00A80BC9">
      <w:pPr>
        <w:rPr>
          <w:lang w:val="en-US"/>
        </w:rPr>
      </w:pPr>
    </w:p>
    <w:p w14:paraId="38B7426B" w14:textId="697BE254" w:rsidR="00834DF3" w:rsidRPr="009D35CD" w:rsidRDefault="00834DF3" w:rsidP="00A80BC9">
      <w:pPr>
        <w:rPr>
          <w:lang w:val="en-US"/>
        </w:rPr>
      </w:pPr>
    </w:p>
    <w:p w14:paraId="50A69A17" w14:textId="22723B93" w:rsidR="00834DF3" w:rsidRPr="009D35CD" w:rsidRDefault="00834DF3" w:rsidP="00A80BC9">
      <w:pPr>
        <w:rPr>
          <w:lang w:val="en-US"/>
        </w:rPr>
      </w:pPr>
    </w:p>
    <w:p w14:paraId="13643A5E" w14:textId="071FD1F6" w:rsidR="00834DF3" w:rsidRPr="009D35CD" w:rsidRDefault="00834DF3" w:rsidP="00A80BC9">
      <w:pPr>
        <w:rPr>
          <w:lang w:val="en-US"/>
        </w:rPr>
      </w:pPr>
    </w:p>
    <w:p w14:paraId="5DE1C19A" w14:textId="77777777" w:rsidR="00834DF3" w:rsidRPr="009D35CD" w:rsidRDefault="00834DF3" w:rsidP="00834D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u w:val="single"/>
        </w:rPr>
      </w:pPr>
      <w:r w:rsidRPr="009D35CD">
        <w:rPr>
          <w:rFonts w:ascii="Times New Roman" w:hAnsi="Times New Roman" w:cs="Times New Roman"/>
          <w:u w:val="single"/>
        </w:rPr>
        <w:t>Visible contact menu state:</w:t>
      </w:r>
    </w:p>
    <w:p w14:paraId="6AC68B7A" w14:textId="38CD1B92" w:rsidR="00834DF3" w:rsidRPr="009D35CD" w:rsidRDefault="00834DF3" w:rsidP="00A80BC9">
      <w:pPr>
        <w:rPr>
          <w:lang w:val="en-US"/>
        </w:rPr>
      </w:pPr>
    </w:p>
    <w:p w14:paraId="2FA775B9" w14:textId="616D6E73" w:rsidR="00834DF3" w:rsidRPr="009D35CD" w:rsidRDefault="00834DF3" w:rsidP="00A80BC9">
      <w:pPr>
        <w:rPr>
          <w:lang w:val="en-US"/>
        </w:rPr>
      </w:pPr>
    </w:p>
    <w:p w14:paraId="3E331821" w14:textId="051E955A" w:rsidR="00834DF3" w:rsidRPr="009D35CD" w:rsidRDefault="00343E2D" w:rsidP="00A80BC9">
      <w:pPr>
        <w:rPr>
          <w:lang w:val="en-US"/>
        </w:rPr>
      </w:pPr>
      <w:r w:rsidRPr="009D35C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5455BF" wp14:editId="0BCA697A">
                <wp:simplePos x="0" y="0"/>
                <wp:positionH relativeFrom="column">
                  <wp:posOffset>0</wp:posOffset>
                </wp:positionH>
                <wp:positionV relativeFrom="paragraph">
                  <wp:posOffset>6288405</wp:posOffset>
                </wp:positionV>
                <wp:extent cx="2548890" cy="635"/>
                <wp:effectExtent l="0" t="0" r="0" b="0"/>
                <wp:wrapTopAndBottom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ECF804" w14:textId="10993B47" w:rsidR="00684F83" w:rsidRPr="00F629E1" w:rsidRDefault="00684F83" w:rsidP="00343E2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455BF" id="Text Box 169" o:spid="_x0000_s1119" type="#_x0000_t202" style="position:absolute;margin-left:0;margin-top:495.15pt;width:200.7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" stroked="f">
                <v:textbox style="mso-fit-shape-to-text:t" inset="0,0,0,0">
                  <w:txbxContent>
                    <w:p w14:paraId="75ECF804" w14:textId="10993B47" w:rsidR="00684F83" w:rsidRPr="00F629E1" w:rsidRDefault="00684F83" w:rsidP="00343E2D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DF3" w:rsidRPr="009D35CD">
        <w:rPr>
          <w:noProof/>
          <w:lang w:val="en-US"/>
        </w:rPr>
        <w:drawing>
          <wp:anchor distT="0" distB="0" distL="114300" distR="114300" simplePos="0" relativeHeight="251770880" behindDoc="0" locked="0" layoutInCell="1" allowOverlap="1" wp14:anchorId="2E7A4B1B" wp14:editId="6F3D316D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2549269" cy="6226538"/>
            <wp:effectExtent l="0" t="0" r="3810" b="3175"/>
            <wp:wrapTopAndBottom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69" cy="622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4D65AC" w14:textId="1042378D" w:rsidR="00834DF3" w:rsidRPr="009D35CD" w:rsidRDefault="00834DF3" w:rsidP="00A80BC9">
      <w:pPr>
        <w:rPr>
          <w:lang w:val="en-US"/>
        </w:rPr>
      </w:pPr>
    </w:p>
    <w:p w14:paraId="5759DB50" w14:textId="2431D3A6" w:rsidR="00834DF3" w:rsidRPr="009D35CD" w:rsidRDefault="00834DF3" w:rsidP="00A80BC9">
      <w:pPr>
        <w:rPr>
          <w:lang w:val="en-US"/>
        </w:rPr>
      </w:pPr>
    </w:p>
    <w:p w14:paraId="26913BE8" w14:textId="19443AB2" w:rsidR="00710C68" w:rsidRPr="009D35CD" w:rsidRDefault="00710C68" w:rsidP="00A80BC9">
      <w:pPr>
        <w:rPr>
          <w:lang w:val="en-US"/>
        </w:rPr>
      </w:pPr>
    </w:p>
    <w:p w14:paraId="553EB8EB" w14:textId="77777777" w:rsidR="002F7B4F" w:rsidRPr="009D35CD" w:rsidRDefault="00BF13C5" w:rsidP="002F7B4F">
      <w:pPr>
        <w:pStyle w:val="Heading2"/>
        <w:rPr>
          <w:rFonts w:ascii="Times New Roman" w:hAnsi="Times New Roman" w:cs="Times New Roman"/>
          <w:lang w:val="en-US"/>
        </w:rPr>
      </w:pPr>
      <w:bookmarkStart w:id="23" w:name="_Toc532182474"/>
      <w:r w:rsidRPr="009D35CD">
        <w:rPr>
          <w:rFonts w:ascii="Times New Roman" w:hAnsi="Times New Roman" w:cs="Times New Roman"/>
          <w:lang w:val="en-US"/>
        </w:rPr>
        <w:lastRenderedPageBreak/>
        <w:t>Color Schemes</w:t>
      </w:r>
      <w:r w:rsidR="002F7B4F" w:rsidRPr="009D35CD">
        <w:rPr>
          <w:rFonts w:ascii="Times New Roman" w:hAnsi="Times New Roman" w:cs="Times New Roman"/>
          <w:lang w:val="en-US"/>
        </w:rPr>
        <w:t xml:space="preserve"> and Style Patterns</w:t>
      </w:r>
      <w:bookmarkEnd w:id="23"/>
    </w:p>
    <w:p w14:paraId="698C8FF6" w14:textId="28A17629" w:rsidR="00BF13C5" w:rsidRPr="009D35CD" w:rsidRDefault="00BF13C5" w:rsidP="00BF13C5">
      <w:pPr>
        <w:pStyle w:val="Heading2"/>
        <w:rPr>
          <w:rFonts w:ascii="Times New Roman" w:hAnsi="Times New Roman" w:cs="Times New Roman"/>
          <w:lang w:val="en-US"/>
        </w:rPr>
      </w:pPr>
    </w:p>
    <w:p w14:paraId="585CAC5D" w14:textId="2846366E" w:rsidR="00430EF5" w:rsidRPr="009D35CD" w:rsidRDefault="00430EF5" w:rsidP="00430EF5">
      <w:pPr>
        <w:rPr>
          <w:lang w:val="en-US"/>
        </w:rPr>
      </w:pPr>
    </w:p>
    <w:p w14:paraId="28A2E591" w14:textId="233FD366" w:rsidR="00430EF5" w:rsidRPr="009D35CD" w:rsidRDefault="00430EF5" w:rsidP="00430EF5">
      <w:pPr>
        <w:rPr>
          <w:lang w:val="en-US"/>
        </w:rPr>
      </w:pPr>
    </w:p>
    <w:p w14:paraId="2EB43957" w14:textId="62D5DE92" w:rsidR="00BF13C5" w:rsidRPr="009D35CD" w:rsidRDefault="008254CE" w:rsidP="008254CE">
      <w:pPr>
        <w:ind w:firstLine="720"/>
        <w:rPr>
          <w:lang w:val="en-US"/>
        </w:rPr>
      </w:pPr>
      <w:r w:rsidRPr="009D35CD">
        <w:rPr>
          <w:lang w:val="en-US"/>
        </w:rPr>
        <w:t xml:space="preserve">The figure below </w:t>
      </w:r>
      <w:r w:rsidR="0026635C" w:rsidRPr="009D35CD">
        <w:rPr>
          <w:lang w:val="en-US"/>
        </w:rPr>
        <w:t>portrays the</w:t>
      </w:r>
      <w:r w:rsidR="002936C7" w:rsidRPr="009D35CD">
        <w:rPr>
          <w:lang w:val="en-US"/>
        </w:rPr>
        <w:t xml:space="preserve"> chosen color scheme</w:t>
      </w:r>
      <w:r w:rsidR="00DC7F06" w:rsidRPr="009D35CD">
        <w:rPr>
          <w:lang w:val="en-US"/>
        </w:rPr>
        <w:t xml:space="preserve"> in contrast with the default font family</w:t>
      </w:r>
      <w:r w:rsidR="00F35487" w:rsidRPr="009D35CD">
        <w:rPr>
          <w:lang w:val="en-US"/>
        </w:rPr>
        <w:t xml:space="preserve"> </w:t>
      </w:r>
      <w:r w:rsidR="00432629" w:rsidRPr="009D35CD">
        <w:rPr>
          <w:lang w:val="en-US"/>
        </w:rPr>
        <w:t>color/</w:t>
      </w:r>
      <w:r w:rsidR="005D03B8" w:rsidRPr="009D35CD">
        <w:rPr>
          <w:lang w:val="en-US"/>
        </w:rPr>
        <w:t>size</w:t>
      </w:r>
      <w:r w:rsidR="00432629" w:rsidRPr="009D35CD">
        <w:rPr>
          <w:lang w:val="en-US"/>
        </w:rPr>
        <w:t xml:space="preserve"> and a custom font for menu/title and start of paragraph</w:t>
      </w:r>
      <w:r w:rsidR="005D03B8" w:rsidRPr="009D35CD">
        <w:rPr>
          <w:lang w:val="en-US"/>
        </w:rPr>
        <w:t>.</w:t>
      </w:r>
    </w:p>
    <w:p w14:paraId="68EAA6F9" w14:textId="0D148530" w:rsidR="00AF7324" w:rsidRPr="009D35CD" w:rsidRDefault="00AF7324" w:rsidP="008254CE">
      <w:pPr>
        <w:ind w:firstLine="720"/>
        <w:rPr>
          <w:lang w:val="en-US"/>
        </w:rPr>
      </w:pPr>
    </w:p>
    <w:p w14:paraId="21EE40B7" w14:textId="4C357157" w:rsidR="00432629" w:rsidRPr="009D35CD" w:rsidRDefault="00432629" w:rsidP="008254CE">
      <w:pPr>
        <w:ind w:firstLine="720"/>
        <w:rPr>
          <w:lang w:val="en-US"/>
        </w:rPr>
      </w:pPr>
    </w:p>
    <w:p w14:paraId="084C4770" w14:textId="4E1DFCD3" w:rsidR="00BF13C5" w:rsidRPr="009D35CD" w:rsidRDefault="00BF13C5" w:rsidP="00BF13C5">
      <w:pPr>
        <w:rPr>
          <w:lang w:val="en-US"/>
        </w:rPr>
      </w:pPr>
    </w:p>
    <w:p w14:paraId="135BAB82" w14:textId="77777777" w:rsidR="00AF7324" w:rsidRPr="009D35CD" w:rsidRDefault="00BC4CF3" w:rsidP="00AF7324">
      <w:pPr>
        <w:keepNext/>
      </w:pPr>
      <w:r w:rsidRPr="009D35CD">
        <w:rPr>
          <w:noProof/>
          <w:lang w:val="en-US"/>
        </w:rPr>
        <w:drawing>
          <wp:anchor distT="0" distB="0" distL="114300" distR="114300" simplePos="0" relativeHeight="251793408" behindDoc="0" locked="0" layoutInCell="1" allowOverlap="1" wp14:anchorId="2B4B8859" wp14:editId="1BEEE278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4597400" cy="45974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3E2B3C" w14:textId="256C1800" w:rsidR="00BF13C5" w:rsidRPr="009D35CD" w:rsidRDefault="00AF7324" w:rsidP="00AF7324">
      <w:pPr>
        <w:pStyle w:val="Caption"/>
        <w:rPr>
          <w:lang w:val="en-US"/>
        </w:rPr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21</w:t>
      </w:r>
      <w:r w:rsidRPr="009D35CD">
        <w:fldChar w:fldCharType="end"/>
      </w:r>
    </w:p>
    <w:p w14:paraId="67A05542" w14:textId="0D0C0D6D" w:rsidR="00E5649A" w:rsidRPr="009D35CD" w:rsidRDefault="00E5649A" w:rsidP="00E5649A">
      <w:pPr>
        <w:rPr>
          <w:lang w:val="en-US"/>
        </w:rPr>
      </w:pPr>
    </w:p>
    <w:p w14:paraId="7B932D67" w14:textId="5C5A4BC2" w:rsidR="00E5649A" w:rsidRPr="009D35CD" w:rsidRDefault="00E5649A" w:rsidP="00E5649A">
      <w:pPr>
        <w:rPr>
          <w:lang w:val="en-US"/>
        </w:rPr>
      </w:pPr>
    </w:p>
    <w:p w14:paraId="5228DFF6" w14:textId="0524CDBB" w:rsidR="00E5649A" w:rsidRPr="009D35CD" w:rsidRDefault="00E5649A" w:rsidP="00E5649A">
      <w:pPr>
        <w:rPr>
          <w:lang w:val="en-US"/>
        </w:rPr>
      </w:pPr>
    </w:p>
    <w:p w14:paraId="6FF52332" w14:textId="77777777" w:rsidR="00E5649A" w:rsidRPr="009D35CD" w:rsidRDefault="00E5649A" w:rsidP="00E5649A">
      <w:pPr>
        <w:rPr>
          <w:lang w:val="en-US"/>
        </w:rPr>
      </w:pPr>
    </w:p>
    <w:p w14:paraId="4BC10CD1" w14:textId="6FE1D482" w:rsidR="00E5649A" w:rsidRPr="009D35CD" w:rsidRDefault="00E5649A" w:rsidP="00E5649A">
      <w:pPr>
        <w:rPr>
          <w:lang w:val="en-US"/>
        </w:rPr>
      </w:pPr>
    </w:p>
    <w:p w14:paraId="0F999045" w14:textId="1E84125C" w:rsidR="00710C68" w:rsidRPr="009D35CD" w:rsidRDefault="004836B8" w:rsidP="00324871">
      <w:pPr>
        <w:pStyle w:val="Heading2"/>
        <w:rPr>
          <w:rFonts w:ascii="Times New Roman" w:hAnsi="Times New Roman" w:cs="Times New Roman"/>
          <w:lang w:val="en-US"/>
        </w:rPr>
      </w:pPr>
      <w:bookmarkStart w:id="24" w:name="_Toc532182475"/>
      <w:r w:rsidRPr="009D35CD">
        <w:rPr>
          <w:rFonts w:ascii="Times New Roman" w:hAnsi="Times New Roman" w:cs="Times New Roman"/>
          <w:lang w:val="en-US"/>
        </w:rPr>
        <w:t>Web Page Acces</w:t>
      </w:r>
      <w:r w:rsidR="00921118" w:rsidRPr="009D35CD">
        <w:rPr>
          <w:rFonts w:ascii="Times New Roman" w:hAnsi="Times New Roman" w:cs="Times New Roman"/>
          <w:lang w:val="en-US"/>
        </w:rPr>
        <w:t>s</w:t>
      </w:r>
      <w:r w:rsidRPr="009D35CD">
        <w:rPr>
          <w:rFonts w:ascii="Times New Roman" w:hAnsi="Times New Roman" w:cs="Times New Roman"/>
          <w:lang w:val="en-US"/>
        </w:rPr>
        <w:t>ibility</w:t>
      </w:r>
      <w:bookmarkEnd w:id="24"/>
    </w:p>
    <w:p w14:paraId="15F6705F" w14:textId="71B8D439" w:rsidR="004836B8" w:rsidRPr="009D35CD" w:rsidRDefault="004836B8" w:rsidP="004836B8">
      <w:pPr>
        <w:rPr>
          <w:lang w:val="en-US"/>
        </w:rPr>
      </w:pPr>
    </w:p>
    <w:p w14:paraId="32BA7D8C" w14:textId="65461614" w:rsidR="004836B8" w:rsidRPr="009D35CD" w:rsidRDefault="00921118" w:rsidP="004266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D35CD">
        <w:rPr>
          <w:rFonts w:ascii="Times New Roman" w:hAnsi="Times New Roman" w:cs="Times New Roman"/>
          <w:sz w:val="24"/>
          <w:szCs w:val="24"/>
        </w:rPr>
        <w:lastRenderedPageBreak/>
        <w:t xml:space="preserve">Every page has the </w:t>
      </w:r>
      <w:r w:rsidR="00426632" w:rsidRPr="009D35CD">
        <w:rPr>
          <w:rFonts w:ascii="Times New Roman" w:hAnsi="Times New Roman" w:cs="Times New Roman"/>
          <w:sz w:val="24"/>
          <w:szCs w:val="24"/>
        </w:rPr>
        <w:t>html tag</w:t>
      </w:r>
      <w:r w:rsidRPr="009D35CD">
        <w:rPr>
          <w:rFonts w:ascii="Times New Roman" w:hAnsi="Times New Roman" w:cs="Times New Roman"/>
          <w:sz w:val="24"/>
          <w:szCs w:val="24"/>
        </w:rPr>
        <w:t xml:space="preserve"> language set to English</w:t>
      </w:r>
      <w:r w:rsidR="00426632" w:rsidRPr="009D35CD">
        <w:rPr>
          <w:rFonts w:ascii="Times New Roman" w:hAnsi="Times New Roman" w:cs="Times New Roman"/>
          <w:sz w:val="24"/>
          <w:szCs w:val="24"/>
        </w:rPr>
        <w:t xml:space="preserve"> so that</w:t>
      </w:r>
      <w:r w:rsidR="000E3DB7" w:rsidRPr="009D35CD">
        <w:rPr>
          <w:rFonts w:ascii="Times New Roman" w:hAnsi="Times New Roman" w:cs="Times New Roman"/>
          <w:sz w:val="24"/>
          <w:szCs w:val="24"/>
        </w:rPr>
        <w:t xml:space="preserve"> it can better assist search engines spiders, page formatti</w:t>
      </w:r>
      <w:r w:rsidR="00261E96" w:rsidRPr="009D35CD">
        <w:rPr>
          <w:rFonts w:ascii="Times New Roman" w:hAnsi="Times New Roman" w:cs="Times New Roman"/>
          <w:sz w:val="24"/>
          <w:szCs w:val="24"/>
        </w:rPr>
        <w:t>ng and screen reader technology</w:t>
      </w:r>
      <w:r w:rsidR="000E3DB7" w:rsidRPr="009D35CD">
        <w:rPr>
          <w:rFonts w:ascii="Times New Roman" w:hAnsi="Times New Roman" w:cs="Times New Roman"/>
          <w:sz w:val="24"/>
          <w:szCs w:val="24"/>
        </w:rPr>
        <w:t>;</w:t>
      </w:r>
    </w:p>
    <w:p w14:paraId="6BF86283" w14:textId="32E82BC2" w:rsidR="00710C68" w:rsidRPr="009D35CD" w:rsidRDefault="00710C68" w:rsidP="00A80BC9">
      <w:pPr>
        <w:rPr>
          <w:lang w:val="en-US"/>
        </w:rPr>
      </w:pPr>
    </w:p>
    <w:p w14:paraId="0FE3882C" w14:textId="49AD62A5" w:rsidR="00710C68" w:rsidRPr="009D35CD" w:rsidRDefault="00711E67" w:rsidP="00711E6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D35CD">
        <w:rPr>
          <w:rFonts w:ascii="Times New Roman" w:hAnsi="Times New Roman" w:cs="Times New Roman"/>
          <w:sz w:val="24"/>
          <w:szCs w:val="24"/>
        </w:rPr>
        <w:t>Every image, input and menu have the alternative and title attributes set to a descriptive text;</w:t>
      </w:r>
    </w:p>
    <w:p w14:paraId="1958E5DD" w14:textId="77777777" w:rsidR="00711E67" w:rsidRPr="009D35CD" w:rsidRDefault="00711E67" w:rsidP="00711E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395D10" w14:textId="4B9C1659" w:rsidR="00710C68" w:rsidRPr="009D35CD" w:rsidRDefault="00711E67" w:rsidP="00711E6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D35CD">
        <w:rPr>
          <w:rFonts w:ascii="Times New Roman" w:hAnsi="Times New Roman" w:cs="Times New Roman"/>
          <w:sz w:val="24"/>
          <w:szCs w:val="24"/>
        </w:rPr>
        <w:t xml:space="preserve">The reading text is set to a </w:t>
      </w:r>
      <w:r w:rsidR="00007072" w:rsidRPr="009D35CD">
        <w:rPr>
          <w:rFonts w:ascii="Times New Roman" w:hAnsi="Times New Roman" w:cs="Times New Roman"/>
          <w:sz w:val="24"/>
          <w:szCs w:val="24"/>
        </w:rPr>
        <w:t xml:space="preserve">minimum </w:t>
      </w:r>
      <w:r w:rsidRPr="009D35CD">
        <w:rPr>
          <w:rFonts w:ascii="Times New Roman" w:hAnsi="Times New Roman" w:cs="Times New Roman"/>
          <w:sz w:val="24"/>
          <w:szCs w:val="24"/>
        </w:rPr>
        <w:t>font size of 16 pixels, which is a lot higher than the mini</w:t>
      </w:r>
      <w:r w:rsidR="00751A3C" w:rsidRPr="009D35CD">
        <w:rPr>
          <w:rFonts w:ascii="Times New Roman" w:hAnsi="Times New Roman" w:cs="Times New Roman"/>
          <w:sz w:val="24"/>
          <w:szCs w:val="24"/>
        </w:rPr>
        <w:t xml:space="preserve">mum accepted of 12 pixels </w:t>
      </w:r>
      <w:r w:rsidR="008824CE" w:rsidRPr="009D35CD">
        <w:rPr>
          <w:rFonts w:ascii="Times New Roman" w:hAnsi="Times New Roman" w:cs="Times New Roman"/>
          <w:sz w:val="24"/>
          <w:szCs w:val="24"/>
        </w:rPr>
        <w:t>according to</w:t>
      </w:r>
      <w:r w:rsidR="00751A3C" w:rsidRPr="009D35CD">
        <w:rPr>
          <w:rFonts w:ascii="Times New Roman" w:hAnsi="Times New Roman" w:cs="Times New Roman"/>
          <w:sz w:val="24"/>
          <w:szCs w:val="24"/>
        </w:rPr>
        <w:t xml:space="preserve"> the standards;</w:t>
      </w:r>
    </w:p>
    <w:p w14:paraId="15D4463E" w14:textId="77777777" w:rsidR="00711E67" w:rsidRPr="009D35CD" w:rsidRDefault="00711E67" w:rsidP="00711E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197CC4" w14:textId="705A7C18" w:rsidR="00711E67" w:rsidRPr="009D35CD" w:rsidRDefault="004B6FDB" w:rsidP="00711E6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D35CD">
        <w:rPr>
          <w:rFonts w:ascii="Times New Roman" w:hAnsi="Times New Roman" w:cs="Times New Roman"/>
          <w:sz w:val="24"/>
          <w:szCs w:val="24"/>
        </w:rPr>
        <w:t xml:space="preserve">As presented in Figure </w:t>
      </w:r>
      <w:r w:rsidR="00B27E9A" w:rsidRPr="009D35CD">
        <w:rPr>
          <w:rFonts w:ascii="Times New Roman" w:hAnsi="Times New Roman" w:cs="Times New Roman"/>
          <w:sz w:val="24"/>
          <w:szCs w:val="24"/>
        </w:rPr>
        <w:t xml:space="preserve">21 </w:t>
      </w:r>
      <w:r w:rsidRPr="009D35CD">
        <w:rPr>
          <w:rFonts w:ascii="Times New Roman" w:hAnsi="Times New Roman" w:cs="Times New Roman"/>
          <w:sz w:val="24"/>
          <w:szCs w:val="24"/>
        </w:rPr>
        <w:t>t</w:t>
      </w:r>
      <w:r w:rsidR="00711E67" w:rsidRPr="009D35CD">
        <w:rPr>
          <w:rFonts w:ascii="Times New Roman" w:hAnsi="Times New Roman" w:cs="Times New Roman"/>
          <w:sz w:val="24"/>
          <w:szCs w:val="24"/>
        </w:rPr>
        <w:t xml:space="preserve">he contrast between the text and the background color is </w:t>
      </w:r>
      <w:r w:rsidR="001E7F24" w:rsidRPr="009D35CD">
        <w:rPr>
          <w:rFonts w:ascii="Times New Roman" w:hAnsi="Times New Roman" w:cs="Times New Roman"/>
          <w:sz w:val="24"/>
          <w:szCs w:val="24"/>
        </w:rPr>
        <w:t>with</w:t>
      </w:r>
      <w:r w:rsidR="00711E67" w:rsidRPr="009D35CD">
        <w:rPr>
          <w:rFonts w:ascii="Times New Roman" w:hAnsi="Times New Roman" w:cs="Times New Roman"/>
          <w:sz w:val="24"/>
          <w:szCs w:val="24"/>
        </w:rPr>
        <w:t xml:space="preserve">in </w:t>
      </w:r>
      <w:r w:rsidR="00D817B8" w:rsidRPr="009D35CD">
        <w:rPr>
          <w:rFonts w:ascii="Times New Roman" w:hAnsi="Times New Roman" w:cs="Times New Roman"/>
          <w:sz w:val="24"/>
          <w:szCs w:val="24"/>
        </w:rPr>
        <w:t xml:space="preserve">the </w:t>
      </w:r>
      <w:r w:rsidR="00711E67" w:rsidRPr="009D35CD">
        <w:rPr>
          <w:rFonts w:ascii="Times New Roman" w:hAnsi="Times New Roman" w:cs="Times New Roman"/>
          <w:sz w:val="24"/>
          <w:szCs w:val="24"/>
        </w:rPr>
        <w:t xml:space="preserve">standard </w:t>
      </w:r>
      <w:r w:rsidR="00D817B8" w:rsidRPr="009D35CD">
        <w:rPr>
          <w:rFonts w:ascii="Times New Roman" w:hAnsi="Times New Roman" w:cs="Times New Roman"/>
          <w:sz w:val="24"/>
          <w:szCs w:val="24"/>
        </w:rPr>
        <w:t>for the WCAG</w:t>
      </w:r>
      <w:r w:rsidR="00711E67" w:rsidRPr="009D35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 level AA which requires a contrast ratio of at least </w:t>
      </w:r>
      <w:r w:rsidR="00711E67" w:rsidRPr="009D35C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4.5:1</w:t>
      </w:r>
      <w:r w:rsidR="00711E67" w:rsidRPr="009D35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for normal text and </w:t>
      </w:r>
      <w:r w:rsidR="00711E67" w:rsidRPr="009D35C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3:1 </w:t>
      </w:r>
      <w:r w:rsidR="00711E67" w:rsidRPr="009D35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large text;</w:t>
      </w:r>
      <w:r w:rsidR="001E7F24" w:rsidRPr="009D35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A634D54" w14:textId="49710178" w:rsidR="00710C68" w:rsidRPr="009D35CD" w:rsidRDefault="00146ECE" w:rsidP="00A80BC9">
      <w:pPr>
        <w:rPr>
          <w:lang w:val="en-US"/>
        </w:rPr>
      </w:pPr>
      <w:r w:rsidRPr="009D35C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524744" wp14:editId="3672D941">
                <wp:simplePos x="0" y="0"/>
                <wp:positionH relativeFrom="column">
                  <wp:posOffset>476250</wp:posOffset>
                </wp:positionH>
                <wp:positionV relativeFrom="paragraph">
                  <wp:posOffset>5301615</wp:posOffset>
                </wp:positionV>
                <wp:extent cx="4790440" cy="635"/>
                <wp:effectExtent l="0" t="0" r="0" b="0"/>
                <wp:wrapTopAndBottom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180D5" w14:textId="5E20424B" w:rsidR="00684F83" w:rsidRPr="000238ED" w:rsidRDefault="00684F83" w:rsidP="00146EC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24744" id="Text Box 176" o:spid="_x0000_s1120" type="#_x0000_t202" style="position:absolute;margin-left:37.5pt;margin-top:417.45pt;width:377.2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" stroked="f">
                <v:textbox style="mso-fit-shape-to-text:t" inset="0,0,0,0">
                  <w:txbxContent>
                    <w:p w14:paraId="204180D5" w14:textId="5E20424B" w:rsidR="00684F83" w:rsidRPr="000238ED" w:rsidRDefault="00684F83" w:rsidP="00146EC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7E9A" w:rsidRPr="009D35C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892B304" wp14:editId="6F056D46">
                <wp:simplePos x="0" y="0"/>
                <wp:positionH relativeFrom="column">
                  <wp:posOffset>476250</wp:posOffset>
                </wp:positionH>
                <wp:positionV relativeFrom="paragraph">
                  <wp:posOffset>298450</wp:posOffset>
                </wp:positionV>
                <wp:extent cx="4790786" cy="4946015"/>
                <wp:effectExtent l="0" t="0" r="0" b="6985"/>
                <wp:wrapTopAndBottom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0786" cy="4946015"/>
                          <a:chOff x="0" y="0"/>
                          <a:chExt cx="4790786" cy="4946015"/>
                        </a:xfrm>
                      </wpg:grpSpPr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494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836" y="0"/>
                            <a:ext cx="2393950" cy="493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225423" id="Group 174" o:spid="_x0000_s1026" style="position:absolute;margin-left:37.5pt;margin-top:23.5pt;width:377.25pt;height:389.45pt;z-index:251778048" coordsize="47907,49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">
                <v:shape id="Picture 172" o:spid="_x0000_s1027" type="#_x0000_t75" style="position:absolute;width:23749;height:49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">
                  <v:imagedata r:id="rId46" o:title=""/>
                </v:shape>
                <v:shape id="Picture 173" o:spid="_x0000_s1028" type="#_x0000_t75" style="position:absolute;left:23968;width:23939;height:49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">
                  <v:imagedata r:id="rId47" o:title=""/>
                </v:shape>
                <w10:wrap type="topAndBottom"/>
              </v:group>
            </w:pict>
          </mc:Fallback>
        </mc:AlternateContent>
      </w:r>
    </w:p>
    <w:p w14:paraId="1E16E5F4" w14:textId="293CDE33" w:rsidR="00B27E9A" w:rsidRPr="009D35CD" w:rsidRDefault="00B27E9A" w:rsidP="00A80BC9">
      <w:pPr>
        <w:rPr>
          <w:lang w:val="en-US"/>
        </w:rPr>
      </w:pPr>
    </w:p>
    <w:p w14:paraId="318969FF" w14:textId="04EC8C7A" w:rsidR="00B27E9A" w:rsidRPr="009D35CD" w:rsidRDefault="00B27E9A" w:rsidP="00A80BC9">
      <w:pPr>
        <w:rPr>
          <w:lang w:val="en-US"/>
        </w:rPr>
      </w:pPr>
    </w:p>
    <w:p w14:paraId="23E4F512" w14:textId="04382279" w:rsidR="00EB3A7F" w:rsidRPr="009D35CD" w:rsidRDefault="00CA0A91" w:rsidP="00B27E9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>The pages have been marked up by region</w:t>
      </w:r>
      <w:r w:rsidR="00261E96" w:rsidRPr="009D35CD">
        <w:rPr>
          <w:rFonts w:ascii="Times New Roman" w:hAnsi="Times New Roman" w:cs="Times New Roman"/>
        </w:rPr>
        <w:t>s</w:t>
      </w:r>
      <w:r w:rsidRPr="009D35CD">
        <w:rPr>
          <w:rFonts w:ascii="Times New Roman" w:hAnsi="Times New Roman" w:cs="Times New Roman"/>
        </w:rPr>
        <w:t xml:space="preserve"> using the header, main and footer tags.</w:t>
      </w:r>
    </w:p>
    <w:p w14:paraId="788F3A72" w14:textId="77777777" w:rsidR="00DA3691" w:rsidRPr="009D35CD" w:rsidRDefault="00DA3691" w:rsidP="00DA3691">
      <w:pPr>
        <w:pStyle w:val="ListParagraph"/>
        <w:rPr>
          <w:rFonts w:ascii="Times New Roman" w:hAnsi="Times New Roman" w:cs="Times New Roman"/>
        </w:rPr>
      </w:pPr>
    </w:p>
    <w:p w14:paraId="23371E38" w14:textId="4296108D" w:rsidR="00DA3691" w:rsidRPr="009D35CD" w:rsidRDefault="00B27E9A" w:rsidP="000C012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>Headings have been nested by their rank for a better site readability;</w:t>
      </w:r>
    </w:p>
    <w:p w14:paraId="7351C673" w14:textId="77777777" w:rsidR="00DA3691" w:rsidRPr="009D35CD" w:rsidRDefault="00DA3691" w:rsidP="00DA3691">
      <w:pPr>
        <w:pStyle w:val="ListParagraph"/>
        <w:rPr>
          <w:rFonts w:ascii="Times New Roman" w:hAnsi="Times New Roman" w:cs="Times New Roman"/>
        </w:rPr>
      </w:pPr>
    </w:p>
    <w:p w14:paraId="5086DB57" w14:textId="56CBBF52" w:rsidR="00B27E9A" w:rsidRPr="009D35CD" w:rsidRDefault="00B27E9A" w:rsidP="005C20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 xml:space="preserve">The web pages have been marked up semantically by correctly using tags like </w:t>
      </w:r>
      <w:proofErr w:type="spellStart"/>
      <w:r w:rsidRPr="009D35CD">
        <w:rPr>
          <w:rFonts w:ascii="Times New Roman" w:hAnsi="Times New Roman" w:cs="Times New Roman"/>
        </w:rPr>
        <w:t>nav</w:t>
      </w:r>
      <w:proofErr w:type="spellEnd"/>
      <w:r w:rsidRPr="009D35CD">
        <w:rPr>
          <w:rFonts w:ascii="Times New Roman" w:hAnsi="Times New Roman" w:cs="Times New Roman"/>
        </w:rPr>
        <w:t>, article, sections, figures</w:t>
      </w:r>
      <w:r w:rsidR="001C5FA2" w:rsidRPr="009D35CD">
        <w:rPr>
          <w:rFonts w:ascii="Times New Roman" w:hAnsi="Times New Roman" w:cs="Times New Roman"/>
        </w:rPr>
        <w:t>,</w:t>
      </w:r>
      <w:r w:rsidRPr="009D35CD">
        <w:rPr>
          <w:rFonts w:ascii="Times New Roman" w:hAnsi="Times New Roman" w:cs="Times New Roman"/>
        </w:rPr>
        <w:t xml:space="preserve"> lists</w:t>
      </w:r>
      <w:r w:rsidR="001C5FA2" w:rsidRPr="009D35CD">
        <w:rPr>
          <w:rFonts w:ascii="Times New Roman" w:hAnsi="Times New Roman" w:cs="Times New Roman"/>
        </w:rPr>
        <w:t xml:space="preserve"> and so on,</w:t>
      </w:r>
      <w:r w:rsidRPr="009D35CD">
        <w:rPr>
          <w:rFonts w:ascii="Times New Roman" w:hAnsi="Times New Roman" w:cs="Times New Roman"/>
        </w:rPr>
        <w:t xml:space="preserve"> so that </w:t>
      </w:r>
      <w:r w:rsidR="001C5FA2" w:rsidRPr="009D35CD">
        <w:rPr>
          <w:rFonts w:ascii="Times New Roman" w:hAnsi="Times New Roman" w:cs="Times New Roman"/>
        </w:rPr>
        <w:t xml:space="preserve">it </w:t>
      </w:r>
      <w:r w:rsidRPr="009D35CD">
        <w:rPr>
          <w:rFonts w:ascii="Times New Roman" w:hAnsi="Times New Roman" w:cs="Times New Roman"/>
        </w:rPr>
        <w:t>is reusable and more meaningful to assistive technologies.</w:t>
      </w:r>
    </w:p>
    <w:p w14:paraId="61778760" w14:textId="77777777" w:rsidR="00DA3691" w:rsidRPr="009D35CD" w:rsidRDefault="00DA3691" w:rsidP="00DA3691">
      <w:pPr>
        <w:pStyle w:val="ListParagraph"/>
        <w:rPr>
          <w:rFonts w:ascii="Times New Roman" w:hAnsi="Times New Roman" w:cs="Times New Roman"/>
        </w:rPr>
      </w:pPr>
    </w:p>
    <w:p w14:paraId="2FF022E4" w14:textId="0CD6AA8E" w:rsidR="00B27E9A" w:rsidRPr="009D35CD" w:rsidRDefault="003E46DA" w:rsidP="003E46D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>The site was tested for four color blind anomalies, to better u</w:t>
      </w:r>
      <w:r w:rsidR="00085722" w:rsidRPr="009D35CD">
        <w:rPr>
          <w:rFonts w:ascii="Times New Roman" w:hAnsi="Times New Roman" w:cs="Times New Roman"/>
        </w:rPr>
        <w:t>nderstand the impact of the pal</w:t>
      </w:r>
      <w:r w:rsidRPr="009D35CD">
        <w:rPr>
          <w:rFonts w:ascii="Times New Roman" w:hAnsi="Times New Roman" w:cs="Times New Roman"/>
        </w:rPr>
        <w:t>ette scheme chosen for the web page:</w:t>
      </w:r>
    </w:p>
    <w:p w14:paraId="2259D232" w14:textId="77777777" w:rsidR="00431424" w:rsidRPr="009D35CD" w:rsidRDefault="00431424" w:rsidP="00431424">
      <w:pPr>
        <w:pStyle w:val="ListParagraph"/>
        <w:rPr>
          <w:rFonts w:ascii="Times New Roman" w:hAnsi="Times New Roman" w:cs="Times New Roman"/>
        </w:rPr>
      </w:pPr>
    </w:p>
    <w:p w14:paraId="73B10959" w14:textId="287798CD" w:rsidR="003E46DA" w:rsidRPr="009D35CD" w:rsidRDefault="00E162DA" w:rsidP="003E46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3168" behindDoc="0" locked="0" layoutInCell="1" allowOverlap="1" wp14:anchorId="77C27184" wp14:editId="17004284">
            <wp:simplePos x="0" y="0"/>
            <wp:positionH relativeFrom="margin">
              <wp:posOffset>71120</wp:posOffset>
            </wp:positionH>
            <wp:positionV relativeFrom="paragraph">
              <wp:posOffset>203835</wp:posOffset>
            </wp:positionV>
            <wp:extent cx="5933440" cy="2159000"/>
            <wp:effectExtent l="0" t="0" r="0" b="0"/>
            <wp:wrapTopAndBottom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35C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C216EF" wp14:editId="00047DE7">
                <wp:simplePos x="0" y="0"/>
                <wp:positionH relativeFrom="column">
                  <wp:posOffset>101600</wp:posOffset>
                </wp:positionH>
                <wp:positionV relativeFrom="paragraph">
                  <wp:posOffset>2408555</wp:posOffset>
                </wp:positionV>
                <wp:extent cx="4785360" cy="635"/>
                <wp:effectExtent l="0" t="0" r="0" b="8255"/>
                <wp:wrapTopAndBottom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749A8" w14:textId="6CB77A8F" w:rsidR="00684F83" w:rsidRPr="00B00A20" w:rsidRDefault="00684F83" w:rsidP="00B27E9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216EF" id="Text Box 175" o:spid="_x0000_s1121" type="#_x0000_t202" style="position:absolute;left:0;text-align:left;margin-left:8pt;margin-top:189.65pt;width:376.8pt;height:.0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" stroked="f">
                <v:textbox style="mso-fit-shape-to-text:t" inset="0,0,0,0">
                  <w:txbxContent>
                    <w:p w14:paraId="5A0749A8" w14:textId="6CB77A8F" w:rsidR="00684F83" w:rsidRPr="00B00A20" w:rsidRDefault="00684F83" w:rsidP="00B27E9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906" w:rsidRPr="009D35CD">
        <w:rPr>
          <w:rFonts w:ascii="Times New Roman" w:hAnsi="Times New Roman" w:cs="Times New Roman"/>
        </w:rPr>
        <w:t>Protanopia (red/green color blindness, anomalous red cones):</w:t>
      </w:r>
    </w:p>
    <w:p w14:paraId="098EA82C" w14:textId="57541C8F" w:rsidR="004D0906" w:rsidRPr="009D35CD" w:rsidRDefault="004D0906" w:rsidP="004D0906"/>
    <w:p w14:paraId="342A75D5" w14:textId="201CEBAF" w:rsidR="004D0906" w:rsidRPr="009D35CD" w:rsidRDefault="004D0906" w:rsidP="004D0906">
      <w:pPr>
        <w:ind w:left="1080"/>
      </w:pPr>
    </w:p>
    <w:p w14:paraId="3761EE9F" w14:textId="1097916E" w:rsidR="004D0906" w:rsidRPr="009D35CD" w:rsidRDefault="00E162DA" w:rsidP="004D090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B2E8E1" wp14:editId="475EB706">
                <wp:simplePos x="0" y="0"/>
                <wp:positionH relativeFrom="column">
                  <wp:posOffset>91440</wp:posOffset>
                </wp:positionH>
                <wp:positionV relativeFrom="paragraph">
                  <wp:posOffset>2568575</wp:posOffset>
                </wp:positionV>
                <wp:extent cx="5943600" cy="635"/>
                <wp:effectExtent l="0" t="0" r="0" b="0"/>
                <wp:wrapTopAndBottom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583E7" w14:textId="1370F161" w:rsidR="00684F83" w:rsidRPr="00FC68DF" w:rsidRDefault="00684F83" w:rsidP="00E162DA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2E8E1" id="Text Box 180" o:spid="_x0000_s1122" type="#_x0000_t202" style="position:absolute;left:0;text-align:left;margin-left:7.2pt;margin-top:202.25pt;width:468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" stroked="f">
                <v:textbox style="mso-fit-shape-to-text:t" inset="0,0,0,0">
                  <w:txbxContent>
                    <w:p w14:paraId="348583E7" w14:textId="1370F161" w:rsidR="00684F83" w:rsidRPr="00FC68DF" w:rsidRDefault="00684F83" w:rsidP="00E162DA">
                      <w:pPr>
                        <w:pStyle w:val="Caption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35C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4192" behindDoc="0" locked="0" layoutInCell="1" allowOverlap="1" wp14:anchorId="23B96B1B" wp14:editId="17A02C30">
            <wp:simplePos x="0" y="0"/>
            <wp:positionH relativeFrom="column">
              <wp:posOffset>91440</wp:posOffset>
            </wp:positionH>
            <wp:positionV relativeFrom="paragraph">
              <wp:posOffset>327660</wp:posOffset>
            </wp:positionV>
            <wp:extent cx="5943600" cy="2183765"/>
            <wp:effectExtent l="0" t="0" r="0" b="6985"/>
            <wp:wrapTopAndBottom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blind2.PN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49B" w:rsidRPr="009D35CD">
        <w:rPr>
          <w:rFonts w:ascii="Times New Roman" w:hAnsi="Times New Roman" w:cs="Times New Roman"/>
        </w:rPr>
        <w:t>Deuteranopia</w:t>
      </w:r>
      <w:r w:rsidR="00C27CA9" w:rsidRPr="009D35CD">
        <w:rPr>
          <w:rFonts w:ascii="Times New Roman" w:hAnsi="Times New Roman" w:cs="Times New Roman"/>
        </w:rPr>
        <w:t xml:space="preserve"> (red/green color blindness, anomalous green cones):</w:t>
      </w:r>
    </w:p>
    <w:p w14:paraId="202FDA43" w14:textId="53F90BC9" w:rsidR="005734BF" w:rsidRPr="009D35CD" w:rsidRDefault="005734BF" w:rsidP="005734BF"/>
    <w:p w14:paraId="599AEF60" w14:textId="62217C20" w:rsidR="005734BF" w:rsidRPr="009D35CD" w:rsidRDefault="005734BF" w:rsidP="005734BF"/>
    <w:p w14:paraId="39A3CCBD" w14:textId="5BF244D4" w:rsidR="00E162DA" w:rsidRPr="009D35CD" w:rsidRDefault="00E162DA" w:rsidP="005734BF"/>
    <w:p w14:paraId="78474E81" w14:textId="77777777" w:rsidR="00E162DA" w:rsidRPr="009D35CD" w:rsidRDefault="00E162DA" w:rsidP="005734BF"/>
    <w:p w14:paraId="6E8731BA" w14:textId="18E480B8" w:rsidR="005734BF" w:rsidRPr="009D35CD" w:rsidRDefault="00E162DA" w:rsidP="005734B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2AD6E2" wp14:editId="76CBE7F4">
                <wp:simplePos x="0" y="0"/>
                <wp:positionH relativeFrom="column">
                  <wp:posOffset>114300</wp:posOffset>
                </wp:positionH>
                <wp:positionV relativeFrom="paragraph">
                  <wp:posOffset>2535555</wp:posOffset>
                </wp:positionV>
                <wp:extent cx="5943600" cy="635"/>
                <wp:effectExtent l="0" t="0" r="0" b="0"/>
                <wp:wrapTopAndBottom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84958" w14:textId="40629BB2" w:rsidR="00684F83" w:rsidRPr="00AC7670" w:rsidRDefault="00684F83" w:rsidP="00E162DA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AD6E2" id="Text Box 182" o:spid="_x0000_s1123" type="#_x0000_t202" style="position:absolute;left:0;text-align:left;margin-left:9pt;margin-top:199.65pt;width:468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dHMAIAAGkEAAAOAAAAZHJzL2Uyb0RvYy54bWysVMFu2zAMvQ/YPwi6L07SNei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" stroked="f">
                <v:textbox style="mso-fit-shape-to-text:t" inset="0,0,0,0">
                  <w:txbxContent>
                    <w:p w14:paraId="7B384958" w14:textId="40629BB2" w:rsidR="00684F83" w:rsidRPr="00AC7670" w:rsidRDefault="00684F83" w:rsidP="00E162DA">
                      <w:pPr>
                        <w:pStyle w:val="Caption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35C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7264" behindDoc="0" locked="0" layoutInCell="1" allowOverlap="1" wp14:anchorId="394E60D5" wp14:editId="078E7687">
            <wp:simplePos x="0" y="0"/>
            <wp:positionH relativeFrom="column">
              <wp:posOffset>114300</wp:posOffset>
            </wp:positionH>
            <wp:positionV relativeFrom="paragraph">
              <wp:posOffset>320040</wp:posOffset>
            </wp:positionV>
            <wp:extent cx="5943600" cy="2158365"/>
            <wp:effectExtent l="0" t="0" r="0" b="0"/>
            <wp:wrapTopAndBottom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blind3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4BF" w:rsidRPr="009D35CD">
        <w:rPr>
          <w:rFonts w:ascii="Times New Roman" w:hAnsi="Times New Roman" w:cs="Times New Roman"/>
        </w:rPr>
        <w:t>Tritanopia (blue/yellow color blindness, anomalous blue cones):</w:t>
      </w:r>
    </w:p>
    <w:p w14:paraId="0169364F" w14:textId="54046ABE" w:rsidR="005734BF" w:rsidRPr="009D35CD" w:rsidRDefault="005734BF" w:rsidP="005734BF"/>
    <w:p w14:paraId="55544517" w14:textId="4A2BB783" w:rsidR="00E162DA" w:rsidRPr="009D35CD" w:rsidRDefault="00E162DA" w:rsidP="005734BF"/>
    <w:p w14:paraId="0FD0D157" w14:textId="2CAC11FA" w:rsidR="005734BF" w:rsidRPr="009D35CD" w:rsidRDefault="005734BF" w:rsidP="005734B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>Greyscale/achromatopsia</w:t>
      </w:r>
      <w:r w:rsidR="00DF67E2" w:rsidRPr="009D35CD">
        <w:rPr>
          <w:rFonts w:ascii="Times New Roman" w:hAnsi="Times New Roman" w:cs="Times New Roman"/>
        </w:rPr>
        <w:t xml:space="preserve"> (</w:t>
      </w:r>
      <w:r w:rsidR="00DF67E2" w:rsidRPr="009D35CD">
        <w:rPr>
          <w:rFonts w:ascii="Times New Roman" w:hAnsi="Times New Roman" w:cs="Times New Roman"/>
          <w:color w:val="222222"/>
          <w:shd w:val="clear" w:color="auto" w:fill="FFFFFF"/>
        </w:rPr>
        <w:t>partial or total absence of color vision</w:t>
      </w:r>
      <w:r w:rsidR="00DF67E2" w:rsidRPr="009D35CD">
        <w:rPr>
          <w:rFonts w:ascii="Times New Roman" w:hAnsi="Times New Roman" w:cs="Times New Roman"/>
        </w:rPr>
        <w:t>):</w:t>
      </w:r>
    </w:p>
    <w:p w14:paraId="3FF35DBE" w14:textId="76601929" w:rsidR="00B27E9A" w:rsidRPr="009D35CD" w:rsidRDefault="00B27E9A" w:rsidP="00261E96">
      <w:pPr>
        <w:ind w:left="360"/>
        <w:rPr>
          <w:lang w:val="en-US"/>
        </w:rPr>
      </w:pPr>
    </w:p>
    <w:p w14:paraId="5FB2439C" w14:textId="28BDFF8A" w:rsidR="00B27E9A" w:rsidRPr="009D35CD" w:rsidRDefault="00431424" w:rsidP="00A80BC9">
      <w:pPr>
        <w:rPr>
          <w:lang w:val="en-US"/>
        </w:rPr>
      </w:pPr>
      <w:r w:rsidRPr="009D35C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012C40" wp14:editId="7F65C852">
                <wp:simplePos x="0" y="0"/>
                <wp:positionH relativeFrom="column">
                  <wp:posOffset>0</wp:posOffset>
                </wp:positionH>
                <wp:positionV relativeFrom="paragraph">
                  <wp:posOffset>2232025</wp:posOffset>
                </wp:positionV>
                <wp:extent cx="5943600" cy="635"/>
                <wp:effectExtent l="0" t="0" r="0" b="0"/>
                <wp:wrapTopAndBottom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2F5CB" w14:textId="436CBE8C" w:rsidR="00684F83" w:rsidRPr="00282208" w:rsidRDefault="00684F83" w:rsidP="0043142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12C40" id="Text Box 184" o:spid="_x0000_s1124" type="#_x0000_t202" style="position:absolute;margin-left:0;margin-top:175.75pt;width:468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" stroked="f">
                <v:textbox style="mso-fit-shape-to-text:t" inset="0,0,0,0">
                  <w:txbxContent>
                    <w:p w14:paraId="1432F5CB" w14:textId="436CBE8C" w:rsidR="00684F83" w:rsidRPr="00282208" w:rsidRDefault="00684F83" w:rsidP="0043142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35CD">
        <w:rPr>
          <w:noProof/>
          <w:lang w:val="en-US"/>
        </w:rPr>
        <w:drawing>
          <wp:anchor distT="0" distB="0" distL="114300" distR="114300" simplePos="0" relativeHeight="251790336" behindDoc="0" locked="0" layoutInCell="1" allowOverlap="1" wp14:anchorId="0DDB16C4" wp14:editId="7EC2E3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174875"/>
            <wp:effectExtent l="0" t="0" r="0" b="0"/>
            <wp:wrapTopAndBottom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blind4.PN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9BE71" w14:textId="41915EDE" w:rsidR="009A745E" w:rsidRPr="009D35CD" w:rsidRDefault="00431424" w:rsidP="004314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>The pages can be accessed through the main menu or by the left and right header bu</w:t>
      </w:r>
      <w:r w:rsidR="009A745E" w:rsidRPr="009D35CD">
        <w:rPr>
          <w:rFonts w:ascii="Times New Roman" w:hAnsi="Times New Roman" w:cs="Times New Roman"/>
        </w:rPr>
        <w:t>ttons;</w:t>
      </w:r>
    </w:p>
    <w:p w14:paraId="00F14132" w14:textId="77777777" w:rsidR="00DA3691" w:rsidRPr="009D35CD" w:rsidRDefault="00DA3691" w:rsidP="00DA3691">
      <w:pPr>
        <w:pStyle w:val="ListParagraph"/>
        <w:rPr>
          <w:rFonts w:ascii="Times New Roman" w:hAnsi="Times New Roman" w:cs="Times New Roman"/>
        </w:rPr>
      </w:pPr>
    </w:p>
    <w:p w14:paraId="1843E75C" w14:textId="425EC6C6" w:rsidR="00B27E9A" w:rsidRPr="009D35CD" w:rsidRDefault="0043679C" w:rsidP="004314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 xml:space="preserve">The main menu page selection is highlighted by a top and bottom border over the pages button; </w:t>
      </w:r>
    </w:p>
    <w:p w14:paraId="48FC68D5" w14:textId="78A0025A" w:rsidR="00DA3691" w:rsidRPr="009D35CD" w:rsidRDefault="00DA3691" w:rsidP="00CB04B2"/>
    <w:p w14:paraId="6ED5BD15" w14:textId="2D8727FD" w:rsidR="00461EEF" w:rsidRPr="009D35CD" w:rsidRDefault="009A745E" w:rsidP="004314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>Scrolling down into the page will automatically show a fixed button in the bottom part of the window giving the option to go at the start of the page;</w:t>
      </w:r>
    </w:p>
    <w:p w14:paraId="23642538" w14:textId="77777777" w:rsidR="00CB04B2" w:rsidRPr="009D35CD" w:rsidRDefault="00CB04B2" w:rsidP="00CB04B2">
      <w:pPr>
        <w:pStyle w:val="ListParagraph"/>
        <w:rPr>
          <w:rFonts w:ascii="Times New Roman" w:hAnsi="Times New Roman" w:cs="Times New Roman"/>
        </w:rPr>
      </w:pPr>
    </w:p>
    <w:p w14:paraId="3515E0F7" w14:textId="77777777" w:rsidR="00CB04B2" w:rsidRPr="009D35CD" w:rsidRDefault="00CB04B2" w:rsidP="00CB04B2">
      <w:pPr>
        <w:pStyle w:val="ListParagraph"/>
        <w:rPr>
          <w:rFonts w:ascii="Times New Roman" w:hAnsi="Times New Roman" w:cs="Times New Roman"/>
        </w:rPr>
      </w:pPr>
    </w:p>
    <w:p w14:paraId="697B2D55" w14:textId="3586F81C" w:rsidR="000705E3" w:rsidRPr="009D35CD" w:rsidRDefault="00461EEF" w:rsidP="004314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>The page is responsive on any device</w:t>
      </w:r>
      <w:r w:rsidR="0065094C" w:rsidRPr="009D35CD">
        <w:rPr>
          <w:rFonts w:ascii="Times New Roman" w:hAnsi="Times New Roman" w:cs="Times New Roman"/>
        </w:rPr>
        <w:t xml:space="preserve"> and </w:t>
      </w:r>
      <w:r w:rsidR="00C2456E" w:rsidRPr="009D35CD">
        <w:rPr>
          <w:rFonts w:ascii="Times New Roman" w:hAnsi="Times New Roman" w:cs="Times New Roman"/>
        </w:rPr>
        <w:t xml:space="preserve">works </w:t>
      </w:r>
      <w:r w:rsidR="0065094C" w:rsidRPr="009D35CD">
        <w:rPr>
          <w:rFonts w:ascii="Times New Roman" w:hAnsi="Times New Roman" w:cs="Times New Roman"/>
        </w:rPr>
        <w:t>on almost any new browser</w:t>
      </w:r>
      <w:r w:rsidR="001A108F" w:rsidRPr="009D35CD">
        <w:rPr>
          <w:rFonts w:ascii="Times New Roman" w:hAnsi="Times New Roman" w:cs="Times New Roman"/>
        </w:rPr>
        <w:t xml:space="preserve">, the elements repositioning themselves to suit a better view for the </w:t>
      </w:r>
      <w:r w:rsidR="000705E3" w:rsidRPr="009D35CD">
        <w:rPr>
          <w:rFonts w:ascii="Times New Roman" w:hAnsi="Times New Roman" w:cs="Times New Roman"/>
        </w:rPr>
        <w:t>user;</w:t>
      </w:r>
    </w:p>
    <w:p w14:paraId="15E92909" w14:textId="77777777" w:rsidR="000705E3" w:rsidRPr="009D35CD" w:rsidRDefault="000705E3" w:rsidP="000705E3">
      <w:pPr>
        <w:pStyle w:val="ListParagraph"/>
        <w:rPr>
          <w:rFonts w:ascii="Times New Roman" w:hAnsi="Times New Roman" w:cs="Times New Roman"/>
        </w:rPr>
      </w:pPr>
    </w:p>
    <w:p w14:paraId="27C34BD4" w14:textId="59F7D314" w:rsidR="009A745E" w:rsidRPr="009D35CD" w:rsidRDefault="000705E3" w:rsidP="004314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 xml:space="preserve"> In</w:t>
      </w:r>
      <w:r w:rsidR="008103A6" w:rsidRPr="009D35CD">
        <w:rPr>
          <w:rFonts w:ascii="Times New Roman" w:hAnsi="Times New Roman" w:cs="Times New Roman"/>
        </w:rPr>
        <w:t xml:space="preserve"> mobile mode the </w:t>
      </w:r>
      <w:r w:rsidRPr="009D35CD">
        <w:rPr>
          <w:rFonts w:ascii="Times New Roman" w:hAnsi="Times New Roman" w:cs="Times New Roman"/>
        </w:rPr>
        <w:t xml:space="preserve">main </w:t>
      </w:r>
      <w:r w:rsidR="00EA4F52" w:rsidRPr="009D35CD">
        <w:rPr>
          <w:rFonts w:ascii="Times New Roman" w:hAnsi="Times New Roman" w:cs="Times New Roman"/>
        </w:rPr>
        <w:t>navigation bar</w:t>
      </w:r>
      <w:r w:rsidRPr="009D35CD">
        <w:rPr>
          <w:rFonts w:ascii="Times New Roman" w:hAnsi="Times New Roman" w:cs="Times New Roman"/>
        </w:rPr>
        <w:t xml:space="preserve"> transforms into a dropdown menu toggling between </w:t>
      </w:r>
      <w:r w:rsidRPr="009D35CD">
        <w:rPr>
          <w:rFonts w:ascii="Times New Roman" w:hAnsi="Times New Roman" w:cs="Times New Roman"/>
        </w:rPr>
        <w:lastRenderedPageBreak/>
        <w:t xml:space="preserve">visible and hidden through a </w:t>
      </w:r>
      <w:r w:rsidR="00B22431" w:rsidRPr="009D35CD">
        <w:rPr>
          <w:rFonts w:ascii="Times New Roman" w:hAnsi="Times New Roman" w:cs="Times New Roman"/>
        </w:rPr>
        <w:t xml:space="preserve">small </w:t>
      </w:r>
      <w:r w:rsidRPr="009D35CD">
        <w:rPr>
          <w:rFonts w:ascii="Times New Roman" w:hAnsi="Times New Roman" w:cs="Times New Roman"/>
        </w:rPr>
        <w:t>button;</w:t>
      </w:r>
    </w:p>
    <w:p w14:paraId="685E1612" w14:textId="44F4F1EB" w:rsidR="00DA3691" w:rsidRPr="009D35CD" w:rsidRDefault="000705E3" w:rsidP="00DA3691">
      <w:pPr>
        <w:pStyle w:val="ListParagraph"/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 xml:space="preserve"> </w:t>
      </w:r>
    </w:p>
    <w:p w14:paraId="7F89618C" w14:textId="7C818DAC" w:rsidR="00B405E3" w:rsidRPr="009D35CD" w:rsidRDefault="001A108F" w:rsidP="004314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 xml:space="preserve">The contact page gives information about the company on how to contact </w:t>
      </w:r>
      <w:r w:rsidR="00B405E3" w:rsidRPr="009D35CD">
        <w:rPr>
          <w:rFonts w:ascii="Times New Roman" w:hAnsi="Times New Roman" w:cs="Times New Roman"/>
        </w:rPr>
        <w:t>them, and the meaning to contact them through a validated form;</w:t>
      </w:r>
    </w:p>
    <w:p w14:paraId="1124F739" w14:textId="385C86FF" w:rsidR="00DA3691" w:rsidRPr="009D35CD" w:rsidRDefault="00DA3691" w:rsidP="00DA3691"/>
    <w:p w14:paraId="11074076" w14:textId="7961A84B" w:rsidR="00DA3691" w:rsidRPr="009D35CD" w:rsidRDefault="00B405E3" w:rsidP="00D6678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 xml:space="preserve">The contact page </w:t>
      </w:r>
      <w:r w:rsidR="001A108F" w:rsidRPr="009D35CD">
        <w:rPr>
          <w:rFonts w:ascii="Times New Roman" w:hAnsi="Times New Roman" w:cs="Times New Roman"/>
        </w:rPr>
        <w:t xml:space="preserve">displays a Bing Map and a video with the location of the company. The video is </w:t>
      </w:r>
      <w:r w:rsidR="00C47C11" w:rsidRPr="009D35CD">
        <w:rPr>
          <w:rFonts w:ascii="Times New Roman" w:hAnsi="Times New Roman" w:cs="Times New Roman"/>
        </w:rPr>
        <w:t>small</w:t>
      </w:r>
      <w:r w:rsidR="00C2456E" w:rsidRPr="009D35CD">
        <w:rPr>
          <w:rFonts w:ascii="Times New Roman" w:hAnsi="Times New Roman" w:cs="Times New Roman"/>
        </w:rPr>
        <w:t xml:space="preserve"> </w:t>
      </w:r>
      <w:r w:rsidR="00F93FD9" w:rsidRPr="009D35CD">
        <w:rPr>
          <w:rFonts w:ascii="Times New Roman" w:hAnsi="Times New Roman" w:cs="Times New Roman"/>
        </w:rPr>
        <w:t xml:space="preserve">with a size of about 10mb </w:t>
      </w:r>
      <w:r w:rsidR="001A108F" w:rsidRPr="009D35CD">
        <w:rPr>
          <w:rFonts w:ascii="Times New Roman" w:hAnsi="Times New Roman" w:cs="Times New Roman"/>
        </w:rPr>
        <w:t>and can be used by the user in case the Microsoft’s Bing Map service</w:t>
      </w:r>
      <w:r w:rsidR="00E70362" w:rsidRPr="009D35CD">
        <w:rPr>
          <w:rFonts w:ascii="Times New Roman" w:hAnsi="Times New Roman" w:cs="Times New Roman"/>
        </w:rPr>
        <w:t xml:space="preserve"> fails to respond;</w:t>
      </w:r>
    </w:p>
    <w:p w14:paraId="1A06C6D9" w14:textId="46E112C7" w:rsidR="00DA3691" w:rsidRPr="009D35CD" w:rsidRDefault="009C611A" w:rsidP="00724B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 xml:space="preserve">Validation </w:t>
      </w:r>
      <w:r w:rsidR="00724BA7" w:rsidRPr="009D35CD">
        <w:rPr>
          <w:rFonts w:ascii="Times New Roman" w:hAnsi="Times New Roman" w:cs="Times New Roman"/>
        </w:rPr>
        <w:t>checks have bee</w:t>
      </w:r>
      <w:r w:rsidRPr="009D35CD">
        <w:rPr>
          <w:rFonts w:ascii="Times New Roman" w:hAnsi="Times New Roman" w:cs="Times New Roman"/>
        </w:rPr>
        <w:t xml:space="preserve">n set on user input </w:t>
      </w:r>
      <w:r w:rsidR="00777CAF" w:rsidRPr="009D35CD">
        <w:rPr>
          <w:rFonts w:ascii="Times New Roman" w:hAnsi="Times New Roman" w:cs="Times New Roman"/>
        </w:rPr>
        <w:t xml:space="preserve">on </w:t>
      </w:r>
      <w:r w:rsidR="00E70362" w:rsidRPr="009D35CD">
        <w:rPr>
          <w:rFonts w:ascii="Times New Roman" w:hAnsi="Times New Roman" w:cs="Times New Roman"/>
        </w:rPr>
        <w:t>the contact page in the form area;</w:t>
      </w:r>
      <w:r w:rsidR="003A5BE7" w:rsidRPr="009D35CD">
        <w:rPr>
          <w:rFonts w:ascii="Times New Roman" w:hAnsi="Times New Roman" w:cs="Times New Roman"/>
        </w:rPr>
        <w:t xml:space="preserve"> </w:t>
      </w:r>
      <w:r w:rsidRPr="009D35CD">
        <w:rPr>
          <w:rFonts w:ascii="Times New Roman" w:hAnsi="Times New Roman" w:cs="Times New Roman"/>
        </w:rPr>
        <w:t xml:space="preserve">this is better </w:t>
      </w:r>
      <w:r w:rsidR="00302BE9" w:rsidRPr="009D35CD">
        <w:rPr>
          <w:rFonts w:ascii="Times New Roman" w:hAnsi="Times New Roman" w:cs="Times New Roman"/>
        </w:rPr>
        <w:t>represented</w:t>
      </w:r>
      <w:r w:rsidRPr="009D35CD">
        <w:rPr>
          <w:rFonts w:ascii="Times New Roman" w:hAnsi="Times New Roman" w:cs="Times New Roman"/>
        </w:rPr>
        <w:t xml:space="preserve"> in the </w:t>
      </w:r>
      <w:r w:rsidR="00777CAF" w:rsidRPr="009D35CD">
        <w:rPr>
          <w:rFonts w:ascii="Times New Roman" w:hAnsi="Times New Roman" w:cs="Times New Roman"/>
        </w:rPr>
        <w:t xml:space="preserve">development chapter where the code is explained in detail; </w:t>
      </w:r>
    </w:p>
    <w:p w14:paraId="236AF92C" w14:textId="59E5D524" w:rsidR="00003427" w:rsidRPr="009D35CD" w:rsidRDefault="00003427" w:rsidP="00DA3691">
      <w:pPr>
        <w:pStyle w:val="ListParagraph"/>
        <w:rPr>
          <w:rFonts w:ascii="Times New Roman" w:hAnsi="Times New Roman" w:cs="Times New Roman"/>
        </w:rPr>
      </w:pPr>
    </w:p>
    <w:p w14:paraId="612E9CD8" w14:textId="040EA9C3" w:rsidR="00003427" w:rsidRPr="009D35CD" w:rsidRDefault="00003427" w:rsidP="00003427">
      <w:pPr>
        <w:pStyle w:val="Heading2"/>
        <w:rPr>
          <w:rFonts w:ascii="Times New Roman" w:hAnsi="Times New Roman" w:cs="Times New Roman"/>
          <w:lang w:val="en-US"/>
        </w:rPr>
      </w:pPr>
      <w:bookmarkStart w:id="25" w:name="_Toc532182476"/>
      <w:r w:rsidRPr="009D35CD">
        <w:rPr>
          <w:rFonts w:ascii="Times New Roman" w:hAnsi="Times New Roman" w:cs="Times New Roman"/>
          <w:lang w:val="en-US"/>
        </w:rPr>
        <w:t>Design Principles</w:t>
      </w:r>
      <w:bookmarkEnd w:id="25"/>
    </w:p>
    <w:p w14:paraId="41934A46" w14:textId="4A952E41" w:rsidR="00003427" w:rsidRPr="009D35CD" w:rsidRDefault="00003427" w:rsidP="00003427">
      <w:pPr>
        <w:rPr>
          <w:lang w:val="en-US"/>
        </w:rPr>
      </w:pPr>
    </w:p>
    <w:p w14:paraId="4D8EA5DE" w14:textId="15D79DDA" w:rsidR="00003427" w:rsidRPr="009D35CD" w:rsidRDefault="00C75CDE" w:rsidP="00C75CDE">
      <w:pPr>
        <w:pStyle w:val="Heading3"/>
        <w:rPr>
          <w:rFonts w:ascii="Times New Roman" w:hAnsi="Times New Roman" w:cs="Times New Roman"/>
          <w:lang w:val="en-US"/>
        </w:rPr>
      </w:pPr>
      <w:bookmarkStart w:id="26" w:name="_Toc532182477"/>
      <w:r w:rsidRPr="009D35CD">
        <w:rPr>
          <w:rFonts w:ascii="Times New Roman" w:hAnsi="Times New Roman" w:cs="Times New Roman"/>
          <w:lang w:val="en-US"/>
        </w:rPr>
        <w:t xml:space="preserve">Availability and </w:t>
      </w:r>
      <w:r w:rsidR="005808E5" w:rsidRPr="009D35CD">
        <w:rPr>
          <w:rFonts w:ascii="Times New Roman" w:hAnsi="Times New Roman" w:cs="Times New Roman"/>
          <w:lang w:val="en-US"/>
        </w:rPr>
        <w:t>Accessibility</w:t>
      </w:r>
      <w:bookmarkEnd w:id="26"/>
    </w:p>
    <w:p w14:paraId="20006F78" w14:textId="4BC123B6" w:rsidR="002650E1" w:rsidRPr="009D35CD" w:rsidRDefault="002650E1" w:rsidP="002650E1">
      <w:pPr>
        <w:rPr>
          <w:lang w:val="en-US"/>
        </w:rPr>
      </w:pPr>
    </w:p>
    <w:p w14:paraId="4B83E425" w14:textId="2B4FCBAF" w:rsidR="002650E1" w:rsidRPr="009D35CD" w:rsidRDefault="002650E1" w:rsidP="002650E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 xml:space="preserve">The hosting servers from </w:t>
      </w:r>
      <w:proofErr w:type="spellStart"/>
      <w:r w:rsidRPr="009D35CD">
        <w:rPr>
          <w:rFonts w:ascii="Times New Roman" w:hAnsi="Times New Roman" w:cs="Times New Roman"/>
        </w:rPr>
        <w:t>Hostinger</w:t>
      </w:r>
      <w:proofErr w:type="spellEnd"/>
      <w:r w:rsidRPr="009D35CD">
        <w:rPr>
          <w:rFonts w:ascii="Times New Roman" w:hAnsi="Times New Roman" w:cs="Times New Roman"/>
        </w:rPr>
        <w:t xml:space="preserve"> have a 100% uptime and an average of 140ms response time;</w:t>
      </w:r>
    </w:p>
    <w:p w14:paraId="2F45B651" w14:textId="19EBF788" w:rsidR="002650E1" w:rsidRPr="009D35CD" w:rsidRDefault="00505561" w:rsidP="002650E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>There are no broken links;</w:t>
      </w:r>
    </w:p>
    <w:p w14:paraId="0C83D2F5" w14:textId="5FB812CD" w:rsidR="00505561" w:rsidRPr="009D35CD" w:rsidRDefault="00A17B21" w:rsidP="002650E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 xml:space="preserve">The web site is mobile, </w:t>
      </w:r>
      <w:r w:rsidR="00505561" w:rsidRPr="009D35CD">
        <w:rPr>
          <w:rFonts w:ascii="Times New Roman" w:hAnsi="Times New Roman" w:cs="Times New Roman"/>
        </w:rPr>
        <w:t>tablet</w:t>
      </w:r>
      <w:r w:rsidRPr="009D35CD">
        <w:rPr>
          <w:rFonts w:ascii="Times New Roman" w:hAnsi="Times New Roman" w:cs="Times New Roman"/>
        </w:rPr>
        <w:t xml:space="preserve"> and desktop</w:t>
      </w:r>
      <w:r w:rsidR="00505561" w:rsidRPr="009D35CD">
        <w:rPr>
          <w:rFonts w:ascii="Times New Roman" w:hAnsi="Times New Roman" w:cs="Times New Roman"/>
        </w:rPr>
        <w:t xml:space="preserve"> responsive;</w:t>
      </w:r>
    </w:p>
    <w:p w14:paraId="43313743" w14:textId="3DB7D995" w:rsidR="00505561" w:rsidRPr="009D35CD" w:rsidRDefault="00505561" w:rsidP="0057226A">
      <w:pPr>
        <w:pStyle w:val="ListParagraph"/>
        <w:rPr>
          <w:rFonts w:ascii="Times New Roman" w:hAnsi="Times New Roman" w:cs="Times New Roman"/>
        </w:rPr>
      </w:pPr>
    </w:p>
    <w:p w14:paraId="51230A16" w14:textId="5A32FBF2" w:rsidR="00A17B21" w:rsidRPr="009D35CD" w:rsidRDefault="00A17B21" w:rsidP="0057226A">
      <w:pPr>
        <w:pStyle w:val="ListParagraph"/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5696" behindDoc="0" locked="0" layoutInCell="1" allowOverlap="1" wp14:anchorId="1131B132" wp14:editId="36F2F63D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6586855" cy="3182620"/>
            <wp:effectExtent l="0" t="0" r="444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DA9AB7" w14:textId="3A012D48" w:rsidR="00A17B21" w:rsidRPr="009D35CD" w:rsidRDefault="00A17B21" w:rsidP="00A17B21">
      <w:pPr>
        <w:pStyle w:val="ListParagraph"/>
        <w:keepNext/>
        <w:rPr>
          <w:rFonts w:ascii="Times New Roman" w:hAnsi="Times New Roman" w:cs="Times New Roman"/>
        </w:rPr>
      </w:pPr>
    </w:p>
    <w:p w14:paraId="04CB6F3A" w14:textId="36793312" w:rsidR="00A17B21" w:rsidRPr="009D35CD" w:rsidRDefault="00A17B21" w:rsidP="00A17B21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27</w:t>
      </w:r>
      <w:r w:rsidRPr="009D35CD">
        <w:fldChar w:fldCharType="end"/>
      </w:r>
    </w:p>
    <w:p w14:paraId="62332123" w14:textId="5E8B1F71" w:rsidR="00A17B21" w:rsidRPr="009D35CD" w:rsidRDefault="00A17B21" w:rsidP="0057226A">
      <w:pPr>
        <w:pStyle w:val="ListParagraph"/>
        <w:rPr>
          <w:rFonts w:ascii="Times New Roman" w:hAnsi="Times New Roman" w:cs="Times New Roman"/>
        </w:rPr>
      </w:pPr>
    </w:p>
    <w:p w14:paraId="1A422930" w14:textId="04A713FD" w:rsidR="00A17B21" w:rsidRPr="009D35CD" w:rsidRDefault="00A17B21" w:rsidP="0057226A">
      <w:pPr>
        <w:pStyle w:val="ListParagraph"/>
        <w:rPr>
          <w:rFonts w:ascii="Times New Roman" w:hAnsi="Times New Roman" w:cs="Times New Roman"/>
        </w:rPr>
      </w:pPr>
    </w:p>
    <w:p w14:paraId="322770A9" w14:textId="38251780" w:rsidR="002650E1" w:rsidRPr="009D35CD" w:rsidRDefault="002650E1" w:rsidP="00E94FD4">
      <w:pPr>
        <w:rPr>
          <w:lang w:val="en-US"/>
        </w:rPr>
      </w:pPr>
    </w:p>
    <w:p w14:paraId="02035422" w14:textId="54BF4C88" w:rsidR="0047588F" w:rsidRPr="009D35CD" w:rsidRDefault="0047588F" w:rsidP="00E94FD4">
      <w:pPr>
        <w:rPr>
          <w:lang w:val="en-US"/>
        </w:rPr>
      </w:pPr>
    </w:p>
    <w:p w14:paraId="49E7CF61" w14:textId="77777777" w:rsidR="0047588F" w:rsidRPr="009D35CD" w:rsidRDefault="0047588F" w:rsidP="00E94FD4">
      <w:pPr>
        <w:rPr>
          <w:lang w:val="en-US"/>
        </w:rPr>
      </w:pPr>
    </w:p>
    <w:p w14:paraId="0D5D4CF9" w14:textId="518BF329" w:rsidR="002650E1" w:rsidRPr="009D35CD" w:rsidRDefault="00EE6541" w:rsidP="002650E1">
      <w:pPr>
        <w:pStyle w:val="Heading3"/>
        <w:rPr>
          <w:rFonts w:ascii="Times New Roman" w:hAnsi="Times New Roman" w:cs="Times New Roman"/>
          <w:lang w:val="en-US"/>
        </w:rPr>
      </w:pPr>
      <w:bookmarkStart w:id="27" w:name="_Toc532182478"/>
      <w:r w:rsidRPr="009D35CD">
        <w:rPr>
          <w:rFonts w:ascii="Times New Roman" w:hAnsi="Times New Roman" w:cs="Times New Roman"/>
          <w:lang w:val="en-US"/>
        </w:rPr>
        <w:lastRenderedPageBreak/>
        <w:t>Readability</w:t>
      </w:r>
      <w:bookmarkEnd w:id="27"/>
    </w:p>
    <w:p w14:paraId="00FC3E8C" w14:textId="67F826D9" w:rsidR="00DC18CA" w:rsidRPr="009D35CD" w:rsidRDefault="00DC18CA" w:rsidP="00DC18CA">
      <w:pPr>
        <w:rPr>
          <w:lang w:val="en-US"/>
        </w:rPr>
      </w:pPr>
    </w:p>
    <w:p w14:paraId="21DAD8FF" w14:textId="6E1B5657" w:rsidR="00DC18CA" w:rsidRPr="009D35CD" w:rsidRDefault="00DC18CA" w:rsidP="00DC18CA">
      <w:pPr>
        <w:rPr>
          <w:lang w:val="en-US"/>
        </w:rPr>
      </w:pPr>
      <w:r w:rsidRPr="009D35CD">
        <w:rPr>
          <w:lang w:val="en-US"/>
        </w:rPr>
        <w:t>Figure 28 proofs that the pages are not overcrowded, easy to read and well defined.</w:t>
      </w:r>
    </w:p>
    <w:p w14:paraId="0D00AD07" w14:textId="6DFA9A37" w:rsidR="00A17B21" w:rsidRPr="009D35CD" w:rsidRDefault="00A17B21" w:rsidP="00A17B21">
      <w:pPr>
        <w:rPr>
          <w:lang w:val="en-US"/>
        </w:rPr>
      </w:pPr>
    </w:p>
    <w:p w14:paraId="177F0FA2" w14:textId="77777777" w:rsidR="00544C5C" w:rsidRPr="009D35CD" w:rsidRDefault="00DC18CA" w:rsidP="00544C5C">
      <w:pPr>
        <w:keepNext/>
      </w:pPr>
      <w:r w:rsidRPr="009D35CD">
        <w:rPr>
          <w:noProof/>
          <w:lang w:val="en-US"/>
        </w:rPr>
        <w:drawing>
          <wp:anchor distT="0" distB="0" distL="114300" distR="114300" simplePos="0" relativeHeight="251839488" behindDoc="0" locked="0" layoutInCell="1" allowOverlap="1" wp14:anchorId="64EF7834" wp14:editId="21DD4F57">
            <wp:simplePos x="0" y="0"/>
            <wp:positionH relativeFrom="column">
              <wp:posOffset>0</wp:posOffset>
            </wp:positionH>
            <wp:positionV relativeFrom="paragraph">
              <wp:posOffset>-952</wp:posOffset>
            </wp:positionV>
            <wp:extent cx="5943600" cy="322580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8AD307" w14:textId="703A2E2B" w:rsidR="002650E1" w:rsidRPr="009D35CD" w:rsidRDefault="00544C5C" w:rsidP="00544C5C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28</w:t>
      </w:r>
      <w:r w:rsidRPr="009D35CD">
        <w:fldChar w:fldCharType="end"/>
      </w:r>
    </w:p>
    <w:p w14:paraId="3CECFDE5" w14:textId="65509FCE" w:rsidR="002650E1" w:rsidRPr="009D35CD" w:rsidRDefault="005E19F8" w:rsidP="002650E1">
      <w:pPr>
        <w:pStyle w:val="Heading3"/>
        <w:rPr>
          <w:rFonts w:ascii="Times New Roman" w:hAnsi="Times New Roman" w:cs="Times New Roman"/>
          <w:lang w:val="en-US"/>
        </w:rPr>
      </w:pPr>
      <w:bookmarkStart w:id="28" w:name="_Toc532182479"/>
      <w:r w:rsidRPr="009D35CD">
        <w:rPr>
          <w:rFonts w:ascii="Times New Roman" w:hAnsi="Times New Roman" w:cs="Times New Roman"/>
          <w:lang w:val="en-US"/>
        </w:rPr>
        <w:t>Repetition</w:t>
      </w:r>
      <w:bookmarkEnd w:id="28"/>
    </w:p>
    <w:p w14:paraId="3A582D8E" w14:textId="17360591" w:rsidR="00935D81" w:rsidRPr="009D35CD" w:rsidRDefault="00935D81" w:rsidP="00544C5C">
      <w:pPr>
        <w:rPr>
          <w:lang w:val="en-US"/>
        </w:rPr>
      </w:pPr>
    </w:p>
    <w:p w14:paraId="77E0982B" w14:textId="77777777" w:rsidR="00544C5C" w:rsidRPr="009D35CD" w:rsidRDefault="00E94FD4" w:rsidP="00544C5C">
      <w:pPr>
        <w:keepNext/>
      </w:pPr>
      <w:r w:rsidRPr="009D35CD">
        <w:rPr>
          <w:noProof/>
          <w:lang w:val="en-US"/>
        </w:rPr>
        <w:drawing>
          <wp:inline distT="0" distB="0" distL="0" distR="0" wp14:anchorId="0FB928DF" wp14:editId="42397387">
            <wp:extent cx="5943600" cy="319214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3DC7" w14:textId="4A43F3AE" w:rsidR="002650E1" w:rsidRPr="009D35CD" w:rsidRDefault="00544C5C" w:rsidP="00544C5C">
      <w:pPr>
        <w:pStyle w:val="Caption"/>
        <w:rPr>
          <w:lang w:val="en-US"/>
        </w:rPr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29</w:t>
      </w:r>
      <w:r w:rsidRPr="009D35CD">
        <w:fldChar w:fldCharType="end"/>
      </w:r>
    </w:p>
    <w:p w14:paraId="0923E2F7" w14:textId="0243AB05" w:rsidR="002650E1" w:rsidRPr="009D35CD" w:rsidRDefault="002650E1" w:rsidP="002650E1">
      <w:pPr>
        <w:rPr>
          <w:lang w:val="en-US"/>
        </w:rPr>
      </w:pPr>
    </w:p>
    <w:p w14:paraId="39E0AFE7" w14:textId="7BC90C41" w:rsidR="002650E1" w:rsidRPr="009D35CD" w:rsidRDefault="002650E1" w:rsidP="002650E1">
      <w:pPr>
        <w:rPr>
          <w:lang w:val="en-US"/>
        </w:rPr>
      </w:pPr>
    </w:p>
    <w:p w14:paraId="6AE8038F" w14:textId="61DD7F28" w:rsidR="002650E1" w:rsidRPr="009D35CD" w:rsidRDefault="002650E1" w:rsidP="002650E1">
      <w:pPr>
        <w:rPr>
          <w:lang w:val="en-US"/>
        </w:rPr>
      </w:pPr>
    </w:p>
    <w:p w14:paraId="5D2AAC1C" w14:textId="369DF019" w:rsidR="002650E1" w:rsidRPr="009D35CD" w:rsidRDefault="00472F79" w:rsidP="002650E1">
      <w:pPr>
        <w:pStyle w:val="Heading3"/>
        <w:rPr>
          <w:rFonts w:ascii="Times New Roman" w:hAnsi="Times New Roman" w:cs="Times New Roman"/>
          <w:lang w:val="en-US"/>
        </w:rPr>
      </w:pPr>
      <w:bookmarkStart w:id="29" w:name="_Toc532182480"/>
      <w:r w:rsidRPr="009D35CD">
        <w:rPr>
          <w:rFonts w:ascii="Times New Roman" w:hAnsi="Times New Roman" w:cs="Times New Roman"/>
          <w:lang w:val="en-US"/>
        </w:rPr>
        <w:t>Contrast</w:t>
      </w:r>
      <w:bookmarkEnd w:id="29"/>
    </w:p>
    <w:p w14:paraId="09640544" w14:textId="4919A708" w:rsidR="002650E1" w:rsidRPr="009D35CD" w:rsidRDefault="002650E1" w:rsidP="002650E1">
      <w:pPr>
        <w:rPr>
          <w:lang w:val="en-US"/>
        </w:rPr>
      </w:pPr>
    </w:p>
    <w:p w14:paraId="029490D0" w14:textId="72CFE0A5" w:rsidR="002650E1" w:rsidRPr="009D35CD" w:rsidRDefault="00602A77" w:rsidP="002650E1">
      <w:pPr>
        <w:rPr>
          <w:lang w:val="en-US"/>
        </w:rPr>
      </w:pPr>
      <w:r w:rsidRPr="009D35CD">
        <w:rPr>
          <w:lang w:val="en-US"/>
        </w:rPr>
        <w:tab/>
        <w:t>As seen in Figures 27, 28 and 29 the pages have contrasting elements all over the site.</w:t>
      </w:r>
    </w:p>
    <w:p w14:paraId="23C81065" w14:textId="4D29A7E4" w:rsidR="002650E1" w:rsidRPr="009D35CD" w:rsidRDefault="002650E1" w:rsidP="002650E1">
      <w:pPr>
        <w:rPr>
          <w:lang w:val="en-US"/>
        </w:rPr>
      </w:pPr>
    </w:p>
    <w:p w14:paraId="649E471E" w14:textId="3F2F2BF0" w:rsidR="002650E1" w:rsidRPr="009D35CD" w:rsidRDefault="00472F79" w:rsidP="002650E1">
      <w:pPr>
        <w:pStyle w:val="Heading3"/>
        <w:rPr>
          <w:rFonts w:ascii="Times New Roman" w:hAnsi="Times New Roman" w:cs="Times New Roman"/>
          <w:lang w:val="en-US"/>
        </w:rPr>
      </w:pPr>
      <w:bookmarkStart w:id="30" w:name="_Toc532182481"/>
      <w:r w:rsidRPr="009D35CD">
        <w:rPr>
          <w:rFonts w:ascii="Times New Roman" w:hAnsi="Times New Roman" w:cs="Times New Roman"/>
          <w:lang w:val="en-US"/>
        </w:rPr>
        <w:t>Proximity</w:t>
      </w:r>
      <w:bookmarkEnd w:id="30"/>
    </w:p>
    <w:p w14:paraId="0FB57C18" w14:textId="77777777" w:rsidR="00FA0EED" w:rsidRPr="009D35CD" w:rsidRDefault="00FA0EED" w:rsidP="00FA0EED">
      <w:pPr>
        <w:rPr>
          <w:lang w:val="en-US"/>
        </w:rPr>
      </w:pPr>
    </w:p>
    <w:p w14:paraId="0ABEF936" w14:textId="42057AD0" w:rsidR="00E65BB7" w:rsidRPr="009D35CD" w:rsidRDefault="006D598A" w:rsidP="006D598A">
      <w:pPr>
        <w:rPr>
          <w:lang w:val="en-US"/>
        </w:rPr>
      </w:pPr>
      <w:r w:rsidRPr="009D35CD">
        <w:rPr>
          <w:lang w:val="en-US"/>
        </w:rPr>
        <w:tab/>
        <w:t xml:space="preserve">As represented in Figures 27, </w:t>
      </w:r>
      <w:r w:rsidR="00B1347D" w:rsidRPr="009D35CD">
        <w:rPr>
          <w:lang w:val="en-US"/>
        </w:rPr>
        <w:t xml:space="preserve">28, </w:t>
      </w:r>
      <w:r w:rsidRPr="009D35CD">
        <w:rPr>
          <w:lang w:val="en-US"/>
        </w:rPr>
        <w:t xml:space="preserve">29 </w:t>
      </w:r>
      <w:r w:rsidR="00B1347D" w:rsidRPr="009D35CD">
        <w:rPr>
          <w:lang w:val="en-US"/>
        </w:rPr>
        <w:t xml:space="preserve">and 30 </w:t>
      </w:r>
      <w:r w:rsidRPr="009D35CD">
        <w:rPr>
          <w:lang w:val="en-US"/>
        </w:rPr>
        <w:t xml:space="preserve">the </w:t>
      </w:r>
      <w:r w:rsidR="00E92B8C" w:rsidRPr="009D35CD">
        <w:rPr>
          <w:lang w:val="en-US"/>
        </w:rPr>
        <w:t>elements are</w:t>
      </w:r>
      <w:r w:rsidRPr="009D35CD">
        <w:rPr>
          <w:lang w:val="en-US"/>
        </w:rPr>
        <w:t xml:space="preserve"> visually </w:t>
      </w:r>
      <w:r w:rsidR="00783D8E" w:rsidRPr="009D35CD">
        <w:rPr>
          <w:lang w:val="en-US"/>
        </w:rPr>
        <w:t>grouped,</w:t>
      </w:r>
      <w:r w:rsidR="00E92B8C" w:rsidRPr="009D35CD">
        <w:rPr>
          <w:lang w:val="en-US"/>
        </w:rPr>
        <w:t xml:space="preserve"> and the color white is present in all pages</w:t>
      </w:r>
      <w:r w:rsidR="002551C3" w:rsidRPr="009D35CD">
        <w:rPr>
          <w:lang w:val="en-US"/>
        </w:rPr>
        <w:t xml:space="preserve">, for example </w:t>
      </w:r>
      <w:r w:rsidR="00157F71" w:rsidRPr="009D35CD">
        <w:rPr>
          <w:lang w:val="en-US"/>
        </w:rPr>
        <w:t>in the main menu</w:t>
      </w:r>
      <w:r w:rsidR="002551C3" w:rsidRPr="009D35CD">
        <w:rPr>
          <w:lang w:val="en-US"/>
        </w:rPr>
        <w:t>,</w:t>
      </w:r>
      <w:r w:rsidR="00157F71" w:rsidRPr="009D35CD">
        <w:rPr>
          <w:lang w:val="en-US"/>
        </w:rPr>
        <w:t xml:space="preserve"> in the form etc</w:t>
      </w:r>
      <w:r w:rsidRPr="009D35CD">
        <w:rPr>
          <w:lang w:val="en-US"/>
        </w:rPr>
        <w:t>.</w:t>
      </w:r>
    </w:p>
    <w:p w14:paraId="6745597F" w14:textId="6A875877" w:rsidR="00E65BB7" w:rsidRPr="009D35CD" w:rsidRDefault="00E65BB7" w:rsidP="006D598A">
      <w:pPr>
        <w:rPr>
          <w:lang w:val="en-US"/>
        </w:rPr>
      </w:pPr>
    </w:p>
    <w:p w14:paraId="6559CCAE" w14:textId="77777777" w:rsidR="00E65BB7" w:rsidRPr="009D35CD" w:rsidRDefault="00E65BB7" w:rsidP="006D598A">
      <w:pPr>
        <w:rPr>
          <w:lang w:val="en-US"/>
        </w:rPr>
      </w:pPr>
    </w:p>
    <w:p w14:paraId="2C8E9A26" w14:textId="27458217" w:rsidR="006D598A" w:rsidRPr="009D35CD" w:rsidRDefault="00E65BB7" w:rsidP="006D598A">
      <w:pPr>
        <w:rPr>
          <w:lang w:val="en-US"/>
        </w:rPr>
      </w:pPr>
      <w:r w:rsidRPr="009D35C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9C7842" wp14:editId="088260C2">
                <wp:simplePos x="0" y="0"/>
                <wp:positionH relativeFrom="column">
                  <wp:posOffset>0</wp:posOffset>
                </wp:positionH>
                <wp:positionV relativeFrom="paragraph">
                  <wp:posOffset>3244215</wp:posOffset>
                </wp:positionV>
                <wp:extent cx="5943600" cy="635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ACD5F" w14:textId="360E40FF" w:rsidR="00684F83" w:rsidRPr="009559CF" w:rsidRDefault="00684F83" w:rsidP="00E65BB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C7842" id="Text Box 46" o:spid="_x0000_s1125" type="#_x0000_t202" style="position:absolute;margin-left:0;margin-top:255.45pt;width:468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" stroked="f">
                <v:textbox style="mso-fit-shape-to-text:t" inset="0,0,0,0">
                  <w:txbxContent>
                    <w:p w14:paraId="281ACD5F" w14:textId="360E40FF" w:rsidR="00684F83" w:rsidRPr="009559CF" w:rsidRDefault="00684F83" w:rsidP="00E65BB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35CD">
        <w:rPr>
          <w:noProof/>
          <w:lang w:val="en-US"/>
        </w:rPr>
        <w:drawing>
          <wp:anchor distT="0" distB="0" distL="114300" distR="114300" simplePos="0" relativeHeight="251806720" behindDoc="0" locked="0" layoutInCell="1" allowOverlap="1" wp14:anchorId="779F4A92" wp14:editId="3111E15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3183255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0525A1" w14:textId="3EDEEA43" w:rsidR="00B1347D" w:rsidRPr="009D35CD" w:rsidRDefault="00B1347D" w:rsidP="002650E1">
      <w:pPr>
        <w:rPr>
          <w:lang w:val="en-US"/>
        </w:rPr>
      </w:pPr>
    </w:p>
    <w:p w14:paraId="3B1E644B" w14:textId="71FBCD24" w:rsidR="00D94227" w:rsidRPr="009D35CD" w:rsidRDefault="00D94227" w:rsidP="00D94227">
      <w:pPr>
        <w:pStyle w:val="Heading1"/>
        <w:rPr>
          <w:rFonts w:ascii="Times New Roman" w:hAnsi="Times New Roman" w:cs="Times New Roman"/>
        </w:rPr>
      </w:pPr>
      <w:bookmarkStart w:id="31" w:name="_Toc509331367"/>
      <w:bookmarkStart w:id="32" w:name="_Toc532182482"/>
      <w:r w:rsidRPr="009D35CD">
        <w:rPr>
          <w:rFonts w:ascii="Times New Roman" w:hAnsi="Times New Roman" w:cs="Times New Roman"/>
        </w:rPr>
        <w:t>Development:</w:t>
      </w:r>
      <w:bookmarkEnd w:id="31"/>
      <w:bookmarkEnd w:id="32"/>
    </w:p>
    <w:p w14:paraId="3BE2D5E7" w14:textId="77777777" w:rsidR="00E8761B" w:rsidRPr="009D35CD" w:rsidRDefault="00E8761B" w:rsidP="00E8761B">
      <w:pPr>
        <w:rPr>
          <w:lang w:val="en-US"/>
        </w:rPr>
      </w:pPr>
    </w:p>
    <w:p w14:paraId="7466A51D" w14:textId="5FDFA0F0" w:rsidR="00FF19FD" w:rsidRPr="009D35CD" w:rsidRDefault="00E8761B" w:rsidP="00FF19FD">
      <w:pPr>
        <w:pStyle w:val="Heading2"/>
        <w:rPr>
          <w:rFonts w:ascii="Times New Roman" w:hAnsi="Times New Roman" w:cs="Times New Roman"/>
          <w:lang w:val="en-US"/>
        </w:rPr>
      </w:pPr>
      <w:bookmarkStart w:id="33" w:name="_Toc532182483"/>
      <w:r w:rsidRPr="009D35CD">
        <w:rPr>
          <w:rFonts w:ascii="Times New Roman" w:hAnsi="Times New Roman" w:cs="Times New Roman"/>
          <w:lang w:val="en-US"/>
        </w:rPr>
        <w:t>CSS validation</w:t>
      </w:r>
      <w:bookmarkEnd w:id="33"/>
    </w:p>
    <w:p w14:paraId="212E09C1" w14:textId="2F92BA28" w:rsidR="00F5387D" w:rsidRPr="009D35CD" w:rsidRDefault="00F5387D" w:rsidP="00F5387D">
      <w:pPr>
        <w:rPr>
          <w:lang w:val="en-US"/>
        </w:rPr>
      </w:pPr>
    </w:p>
    <w:p w14:paraId="2AFC5CF6" w14:textId="141B9CAE" w:rsidR="009C037E" w:rsidRPr="009D35CD" w:rsidRDefault="008027F4" w:rsidP="009C037E">
      <w:pPr>
        <w:pStyle w:val="Heading3"/>
        <w:rPr>
          <w:rFonts w:ascii="Times New Roman" w:hAnsi="Times New Roman" w:cs="Times New Roman"/>
          <w:lang w:val="en-US"/>
        </w:rPr>
      </w:pPr>
      <w:bookmarkStart w:id="34" w:name="_Toc532182484"/>
      <w:r w:rsidRPr="009D35CD">
        <w:rPr>
          <w:rFonts w:ascii="Times New Roman" w:hAnsi="Times New Roman" w:cs="Times New Roman"/>
          <w:lang w:val="en-US"/>
        </w:rPr>
        <w:t>File - main.css</w:t>
      </w:r>
      <w:bookmarkEnd w:id="34"/>
    </w:p>
    <w:p w14:paraId="37389A80" w14:textId="3B95A6C8" w:rsidR="00742D42" w:rsidRPr="009D35CD" w:rsidRDefault="00742D42" w:rsidP="00F5387D">
      <w:pPr>
        <w:rPr>
          <w:lang w:val="en-US"/>
        </w:rPr>
      </w:pPr>
      <w:r w:rsidRPr="009D35CD">
        <w:rPr>
          <w:lang w:val="en-US"/>
        </w:rPr>
        <w:tab/>
      </w:r>
      <w:r w:rsidR="008027F4" w:rsidRPr="009D35CD">
        <w:rPr>
          <w:lang w:val="en-US"/>
        </w:rPr>
        <w:t xml:space="preserve">The </w:t>
      </w:r>
      <w:r w:rsidRPr="009D35CD">
        <w:rPr>
          <w:lang w:val="en-US"/>
        </w:rPr>
        <w:t xml:space="preserve">main.css </w:t>
      </w:r>
      <w:r w:rsidR="008027F4" w:rsidRPr="009D35CD">
        <w:rPr>
          <w:lang w:val="en-US"/>
        </w:rPr>
        <w:t xml:space="preserve">file resides in </w:t>
      </w:r>
      <w:r w:rsidRPr="009D35CD">
        <w:rPr>
          <w:lang w:val="en-US"/>
        </w:rPr>
        <w:t>“/assets/</w:t>
      </w:r>
      <w:proofErr w:type="spellStart"/>
      <w:r w:rsidRPr="009D35CD">
        <w:rPr>
          <w:lang w:val="en-US"/>
        </w:rPr>
        <w:t>css</w:t>
      </w:r>
      <w:proofErr w:type="spellEnd"/>
      <w:r w:rsidRPr="009D35CD">
        <w:rPr>
          <w:lang w:val="en-US"/>
        </w:rPr>
        <w:t xml:space="preserve">” folder. As presented in Figure 27 the main.css file has passed validation but </w:t>
      </w:r>
      <w:r w:rsidR="00E6261E" w:rsidRPr="009D35CD">
        <w:rPr>
          <w:lang w:val="en-US"/>
        </w:rPr>
        <w:t xml:space="preserve">because the project uses flexbox, flex-wrap and flex it </w:t>
      </w:r>
      <w:r w:rsidRPr="009D35CD">
        <w:rPr>
          <w:lang w:val="en-US"/>
        </w:rPr>
        <w:t>has some warnings for using the “-</w:t>
      </w:r>
      <w:proofErr w:type="spellStart"/>
      <w:r w:rsidRPr="009D35CD">
        <w:rPr>
          <w:lang w:val="en-US"/>
        </w:rPr>
        <w:t>ms</w:t>
      </w:r>
      <w:proofErr w:type="spellEnd"/>
      <w:r w:rsidRPr="009D35CD">
        <w:rPr>
          <w:lang w:val="en-US"/>
        </w:rPr>
        <w:t>-flexbox</w:t>
      </w:r>
      <w:proofErr w:type="gramStart"/>
      <w:r w:rsidRPr="009D35CD">
        <w:rPr>
          <w:lang w:val="en-US"/>
        </w:rPr>
        <w:t>”,  “</w:t>
      </w:r>
      <w:proofErr w:type="gramEnd"/>
      <w:r w:rsidRPr="009D35CD">
        <w:rPr>
          <w:lang w:val="en-US"/>
        </w:rPr>
        <w:t>-</w:t>
      </w:r>
      <w:proofErr w:type="spellStart"/>
      <w:r w:rsidRPr="009D35CD">
        <w:rPr>
          <w:lang w:val="en-US"/>
        </w:rPr>
        <w:t>ms</w:t>
      </w:r>
      <w:proofErr w:type="spellEnd"/>
      <w:r w:rsidRPr="009D35CD">
        <w:rPr>
          <w:lang w:val="en-US"/>
        </w:rPr>
        <w:t>-flex-wrap” and “</w:t>
      </w:r>
      <w:proofErr w:type="spellStart"/>
      <w:r w:rsidRPr="009D35CD">
        <w:rPr>
          <w:lang w:val="en-US"/>
        </w:rPr>
        <w:t>ms</w:t>
      </w:r>
      <w:proofErr w:type="spellEnd"/>
      <w:r w:rsidRPr="009D35CD">
        <w:rPr>
          <w:lang w:val="en-US"/>
        </w:rPr>
        <w:t>-flex” which are vendor extensions needed for compatibility  with the Microsoft’s browser.</w:t>
      </w:r>
    </w:p>
    <w:p w14:paraId="087B2F59" w14:textId="748271A7" w:rsidR="00742D42" w:rsidRPr="009D35CD" w:rsidRDefault="00742D42" w:rsidP="00F5387D">
      <w:pPr>
        <w:rPr>
          <w:lang w:val="en-US"/>
        </w:rPr>
      </w:pPr>
      <w:r w:rsidRPr="009D35CD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B4F0A34" wp14:editId="526C95A0">
                <wp:simplePos x="0" y="0"/>
                <wp:positionH relativeFrom="column">
                  <wp:posOffset>0</wp:posOffset>
                </wp:positionH>
                <wp:positionV relativeFrom="paragraph">
                  <wp:posOffset>261257</wp:posOffset>
                </wp:positionV>
                <wp:extent cx="5937885" cy="3855720"/>
                <wp:effectExtent l="0" t="0" r="5715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885" cy="3855720"/>
                          <a:chOff x="0" y="0"/>
                          <a:chExt cx="5937885" cy="385572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22714"/>
                            <a:ext cx="5937885" cy="14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3597275"/>
                            <a:ext cx="593788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FF452D" w14:textId="132437F1" w:rsidR="00684F83" w:rsidRPr="00BA3CFF" w:rsidRDefault="00684F83" w:rsidP="00742D42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F0A34" id="Group 14" o:spid="_x0000_s1126" style="position:absolute;margin-left:0;margin-top:20.55pt;width:467.55pt;height:303.6pt;z-index:251798528" coordsize="59378,38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">
                <v:shape id="Picture 11" o:spid="_x0000_s1127" type="#_x0000_t75" style="position:absolute;width:59378;height:2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">
                  <v:imagedata r:id="rId58" o:title=""/>
                </v:shape>
                <v:shape id="Picture 12" o:spid="_x0000_s1128" type="#_x0000_t75" style="position:absolute;top:21227;width:59378;height:1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">
                  <v:imagedata r:id="rId59" o:title=""/>
                </v:shape>
                <v:shape id="Text Box 13" o:spid="_x0000_s1129" type="#_x0000_t202" style="position:absolute;top:35972;width:59378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0FF452D" w14:textId="132437F1" w:rsidR="00684F83" w:rsidRPr="00BA3CFF" w:rsidRDefault="00684F83" w:rsidP="00742D42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C53A384" w14:textId="0448D933" w:rsidR="00742D42" w:rsidRPr="009D35CD" w:rsidRDefault="00742D42" w:rsidP="00F5387D">
      <w:pPr>
        <w:rPr>
          <w:lang w:val="en-US"/>
        </w:rPr>
      </w:pPr>
    </w:p>
    <w:p w14:paraId="72A51ADB" w14:textId="7C55C910" w:rsidR="00B67F5B" w:rsidRPr="009D35CD" w:rsidRDefault="00B67F5B" w:rsidP="00B67F5B">
      <w:pPr>
        <w:pStyle w:val="Heading3"/>
        <w:rPr>
          <w:rFonts w:ascii="Times New Roman" w:hAnsi="Times New Roman" w:cs="Times New Roman"/>
          <w:lang w:val="en-US"/>
        </w:rPr>
      </w:pPr>
      <w:bookmarkStart w:id="35" w:name="_Toc532182485"/>
      <w:r w:rsidRPr="009D35CD">
        <w:rPr>
          <w:rFonts w:ascii="Times New Roman" w:hAnsi="Times New Roman" w:cs="Times New Roman"/>
          <w:lang w:val="en-US"/>
        </w:rPr>
        <w:t xml:space="preserve">File - </w:t>
      </w:r>
      <w:r w:rsidR="0047588F" w:rsidRPr="009D35CD">
        <w:rPr>
          <w:rFonts w:ascii="Times New Roman" w:hAnsi="Times New Roman" w:cs="Times New Roman"/>
          <w:lang w:val="en-US"/>
        </w:rPr>
        <w:t>global</w:t>
      </w:r>
      <w:r w:rsidRPr="009D35CD">
        <w:rPr>
          <w:rFonts w:ascii="Times New Roman" w:hAnsi="Times New Roman" w:cs="Times New Roman"/>
          <w:lang w:val="en-US"/>
        </w:rPr>
        <w:t>.css</w:t>
      </w:r>
      <w:bookmarkEnd w:id="35"/>
    </w:p>
    <w:p w14:paraId="43D86BE7" w14:textId="77777777" w:rsidR="00F10D87" w:rsidRPr="009D35CD" w:rsidRDefault="00F10D87" w:rsidP="00F10D87">
      <w:pPr>
        <w:rPr>
          <w:lang w:val="en-US"/>
        </w:rPr>
      </w:pPr>
    </w:p>
    <w:p w14:paraId="4F6997D1" w14:textId="0E8695BB" w:rsidR="002276D7" w:rsidRPr="009D35CD" w:rsidRDefault="00B67F5B" w:rsidP="00B67F5B">
      <w:pPr>
        <w:rPr>
          <w:lang w:val="en-US"/>
        </w:rPr>
      </w:pPr>
      <w:r w:rsidRPr="009D35CD">
        <w:rPr>
          <w:lang w:val="en-US"/>
        </w:rPr>
        <w:tab/>
        <w:t>The global.css file resides in “/assets/</w:t>
      </w:r>
      <w:proofErr w:type="spellStart"/>
      <w:r w:rsidRPr="009D35CD">
        <w:rPr>
          <w:lang w:val="en-US"/>
        </w:rPr>
        <w:t>css</w:t>
      </w:r>
      <w:proofErr w:type="spellEnd"/>
      <w:r w:rsidRPr="009D35CD">
        <w:rPr>
          <w:lang w:val="en-US"/>
        </w:rPr>
        <w:t xml:space="preserve">” folder and it </w:t>
      </w:r>
      <w:r w:rsidR="002276D7" w:rsidRPr="009D35CD">
        <w:rPr>
          <w:lang w:val="en-US"/>
        </w:rPr>
        <w:t>has fully passed validation as shown in Figure 28.</w:t>
      </w:r>
      <w:r w:rsidR="00B42628" w:rsidRPr="009D35CD">
        <w:rPr>
          <w:lang w:val="en-US"/>
        </w:rPr>
        <w:t xml:space="preserve"> This file only sets global </w:t>
      </w:r>
      <w:r w:rsidR="007D5D38" w:rsidRPr="009D35CD">
        <w:rPr>
          <w:lang w:val="en-US"/>
        </w:rPr>
        <w:t>styles,</w:t>
      </w:r>
      <w:r w:rsidR="00B42628" w:rsidRPr="009D35CD">
        <w:rPr>
          <w:lang w:val="en-US"/>
        </w:rPr>
        <w:t xml:space="preserve"> so it is </w:t>
      </w:r>
      <w:r w:rsidR="00747EE5" w:rsidRPr="009D35CD">
        <w:rPr>
          <w:lang w:val="en-US"/>
        </w:rPr>
        <w:t xml:space="preserve">only </w:t>
      </w:r>
      <w:r w:rsidR="00B42628" w:rsidRPr="009D35CD">
        <w:rPr>
          <w:lang w:val="en-US"/>
        </w:rPr>
        <w:t>natural to have a 100% validation score.</w:t>
      </w:r>
      <w:r w:rsidR="00197090" w:rsidRPr="009D35CD">
        <w:rPr>
          <w:lang w:val="en-US"/>
        </w:rPr>
        <w:t xml:space="preserve"> </w:t>
      </w:r>
    </w:p>
    <w:p w14:paraId="75D8446D" w14:textId="77777777" w:rsidR="002276D7" w:rsidRPr="009D35CD" w:rsidRDefault="002276D7" w:rsidP="00F5387D">
      <w:pPr>
        <w:rPr>
          <w:lang w:val="en-US"/>
        </w:rPr>
      </w:pPr>
    </w:p>
    <w:p w14:paraId="7E09153F" w14:textId="77777777" w:rsidR="002276D7" w:rsidRPr="009D35CD" w:rsidRDefault="002276D7" w:rsidP="00F5387D">
      <w:pPr>
        <w:rPr>
          <w:lang w:val="en-US"/>
        </w:rPr>
      </w:pPr>
    </w:p>
    <w:p w14:paraId="23FB0F6E" w14:textId="77777777" w:rsidR="002276D7" w:rsidRPr="009D35CD" w:rsidRDefault="005F6A62" w:rsidP="002276D7">
      <w:pPr>
        <w:keepNext/>
      </w:pPr>
      <w:r w:rsidRPr="009D35CD">
        <w:rPr>
          <w:noProof/>
          <w:lang w:val="en-US"/>
        </w:rPr>
        <w:drawing>
          <wp:anchor distT="0" distB="0" distL="114300" distR="114300" simplePos="0" relativeHeight="251799552" behindDoc="0" locked="0" layoutInCell="1" allowOverlap="1" wp14:anchorId="35212697" wp14:editId="48EA8A4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37885" cy="1872615"/>
            <wp:effectExtent l="0" t="0" r="571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E60225" w14:textId="6B08A34F" w:rsidR="00E8761B" w:rsidRPr="009D35CD" w:rsidRDefault="002276D7" w:rsidP="002276D7">
      <w:pPr>
        <w:pStyle w:val="Caption"/>
        <w:rPr>
          <w:lang w:val="en-US"/>
        </w:rPr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32</w:t>
      </w:r>
      <w:r w:rsidRPr="009D35CD">
        <w:fldChar w:fldCharType="end"/>
      </w:r>
    </w:p>
    <w:p w14:paraId="2DAC9C9E" w14:textId="25CBE024" w:rsidR="00742D42" w:rsidRPr="009D35CD" w:rsidRDefault="00742D42" w:rsidP="00E8761B">
      <w:pPr>
        <w:rPr>
          <w:lang w:val="en-US"/>
        </w:rPr>
      </w:pPr>
    </w:p>
    <w:p w14:paraId="780BB84D" w14:textId="3B5F852A" w:rsidR="00E8761B" w:rsidRPr="009D35CD" w:rsidRDefault="00E8761B" w:rsidP="00E8761B">
      <w:pPr>
        <w:pStyle w:val="Heading2"/>
        <w:rPr>
          <w:rFonts w:ascii="Times New Roman" w:hAnsi="Times New Roman" w:cs="Times New Roman"/>
          <w:lang w:val="en-US"/>
        </w:rPr>
      </w:pPr>
      <w:bookmarkStart w:id="36" w:name="_Toc532182486"/>
      <w:r w:rsidRPr="009D35CD">
        <w:rPr>
          <w:rFonts w:ascii="Times New Roman" w:hAnsi="Times New Roman" w:cs="Times New Roman"/>
          <w:lang w:val="en-US"/>
        </w:rPr>
        <w:lastRenderedPageBreak/>
        <w:t>Html validation</w:t>
      </w:r>
      <w:bookmarkEnd w:id="36"/>
    </w:p>
    <w:p w14:paraId="5C1A5931" w14:textId="1B6C78F2" w:rsidR="00E8761B" w:rsidRPr="009D35CD" w:rsidRDefault="00E8761B" w:rsidP="00E8761B">
      <w:pPr>
        <w:rPr>
          <w:lang w:val="en-US"/>
        </w:rPr>
      </w:pPr>
    </w:p>
    <w:p w14:paraId="24B17A6E" w14:textId="309AA79F" w:rsidR="00784674" w:rsidRPr="009D35CD" w:rsidRDefault="00E95700" w:rsidP="00E95700">
      <w:pPr>
        <w:pStyle w:val="Heading3"/>
        <w:rPr>
          <w:rFonts w:ascii="Times New Roman" w:hAnsi="Times New Roman" w:cs="Times New Roman"/>
          <w:lang w:val="en-US"/>
        </w:rPr>
      </w:pPr>
      <w:bookmarkStart w:id="37" w:name="_Toc532182487"/>
      <w:r w:rsidRPr="009D35CD">
        <w:rPr>
          <w:rFonts w:ascii="Times New Roman" w:hAnsi="Times New Roman" w:cs="Times New Roman"/>
          <w:lang w:val="en-US"/>
        </w:rPr>
        <w:t>File – index.html</w:t>
      </w:r>
      <w:bookmarkEnd w:id="37"/>
    </w:p>
    <w:p w14:paraId="381D438C" w14:textId="5C8AE6B6" w:rsidR="00B01FF5" w:rsidRPr="009D35CD" w:rsidRDefault="00B01FF5" w:rsidP="00B01FF5">
      <w:pPr>
        <w:rPr>
          <w:lang w:val="en-US"/>
        </w:rPr>
      </w:pPr>
    </w:p>
    <w:p w14:paraId="199AEAC3" w14:textId="694E5856" w:rsidR="001D0016" w:rsidRPr="009D35CD" w:rsidRDefault="009F41D8" w:rsidP="00B01FF5">
      <w:pPr>
        <w:rPr>
          <w:lang w:val="en-US"/>
        </w:rPr>
      </w:pPr>
      <w:r w:rsidRPr="009D35CD"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 wp14:anchorId="4EB8936F" wp14:editId="2C2FC35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318516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FE0A6" w14:textId="672CFBA7" w:rsidR="001D0016" w:rsidRPr="009D35CD" w:rsidRDefault="001D0016" w:rsidP="001D0016">
      <w:pPr>
        <w:pStyle w:val="Heading3"/>
        <w:rPr>
          <w:rFonts w:ascii="Times New Roman" w:hAnsi="Times New Roman" w:cs="Times New Roman"/>
          <w:lang w:val="en-US"/>
        </w:rPr>
      </w:pPr>
      <w:bookmarkStart w:id="38" w:name="_Toc532182488"/>
      <w:r w:rsidRPr="009D35CD">
        <w:rPr>
          <w:rFonts w:ascii="Times New Roman" w:hAnsi="Times New Roman" w:cs="Times New Roman"/>
          <w:lang w:val="en-US"/>
        </w:rPr>
        <w:t>File – portfolio.html</w:t>
      </w:r>
      <w:bookmarkEnd w:id="38"/>
    </w:p>
    <w:p w14:paraId="4DF6520E" w14:textId="2DB8616E" w:rsidR="009F41D8" w:rsidRPr="009D35CD" w:rsidRDefault="009F41D8" w:rsidP="001D0016">
      <w:pPr>
        <w:rPr>
          <w:lang w:val="en-US"/>
        </w:rPr>
      </w:pPr>
    </w:p>
    <w:p w14:paraId="648F17E2" w14:textId="7CB26406" w:rsidR="009F41D8" w:rsidRPr="009D35CD" w:rsidRDefault="00111EA8" w:rsidP="001D0016">
      <w:pPr>
        <w:rPr>
          <w:lang w:val="en-US"/>
        </w:rPr>
      </w:pPr>
      <w:r w:rsidRPr="009D35CD">
        <w:rPr>
          <w:noProof/>
          <w:lang w:val="en-US"/>
        </w:rPr>
        <w:drawing>
          <wp:anchor distT="0" distB="0" distL="114300" distR="114300" simplePos="0" relativeHeight="251801600" behindDoc="0" locked="0" layoutInCell="1" allowOverlap="1" wp14:anchorId="62B430CA" wp14:editId="595AB299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318833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alid_portfolio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0976A" w14:textId="77777777" w:rsidR="001D0016" w:rsidRPr="009D35CD" w:rsidRDefault="001D0016" w:rsidP="001D0016">
      <w:pPr>
        <w:rPr>
          <w:lang w:val="en-US"/>
        </w:rPr>
      </w:pPr>
    </w:p>
    <w:p w14:paraId="06CA1487" w14:textId="315D9985" w:rsidR="001D0016" w:rsidRPr="009D35CD" w:rsidRDefault="001D0016" w:rsidP="001D0016">
      <w:pPr>
        <w:pStyle w:val="Heading3"/>
        <w:rPr>
          <w:rFonts w:ascii="Times New Roman" w:hAnsi="Times New Roman" w:cs="Times New Roman"/>
          <w:lang w:val="en-US"/>
        </w:rPr>
      </w:pPr>
      <w:bookmarkStart w:id="39" w:name="_Toc532182489"/>
      <w:r w:rsidRPr="009D35CD">
        <w:rPr>
          <w:rFonts w:ascii="Times New Roman" w:hAnsi="Times New Roman" w:cs="Times New Roman"/>
          <w:lang w:val="en-US"/>
        </w:rPr>
        <w:t>File – packages.html</w:t>
      </w:r>
      <w:bookmarkEnd w:id="39"/>
    </w:p>
    <w:p w14:paraId="6ED75F40" w14:textId="576E1595" w:rsidR="001D0016" w:rsidRPr="009D35CD" w:rsidRDefault="001D0016" w:rsidP="001D0016">
      <w:pPr>
        <w:rPr>
          <w:lang w:val="en-US"/>
        </w:rPr>
      </w:pPr>
    </w:p>
    <w:p w14:paraId="353ECE5F" w14:textId="5C0BDBFA" w:rsidR="001D0016" w:rsidRPr="009D35CD" w:rsidRDefault="00111EA8" w:rsidP="001D0016">
      <w:pPr>
        <w:rPr>
          <w:lang w:val="en-US"/>
        </w:rPr>
      </w:pPr>
      <w:r w:rsidRPr="009D35CD">
        <w:rPr>
          <w:noProof/>
          <w:lang w:val="en-US"/>
        </w:rPr>
        <w:drawing>
          <wp:anchor distT="0" distB="0" distL="114300" distR="114300" simplePos="0" relativeHeight="251802624" behindDoc="0" locked="0" layoutInCell="1" allowOverlap="1" wp14:anchorId="4E02E44E" wp14:editId="09D0AD2E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318833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lid_packages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6D677" w14:textId="77777777" w:rsidR="001D0016" w:rsidRPr="009D35CD" w:rsidRDefault="001D0016" w:rsidP="001D0016">
      <w:pPr>
        <w:rPr>
          <w:lang w:val="en-US"/>
        </w:rPr>
      </w:pPr>
    </w:p>
    <w:p w14:paraId="118238D1" w14:textId="0E1E84D3" w:rsidR="001D0016" w:rsidRPr="009D35CD" w:rsidRDefault="001D0016" w:rsidP="001D0016">
      <w:pPr>
        <w:pStyle w:val="Heading3"/>
        <w:rPr>
          <w:rFonts w:ascii="Times New Roman" w:hAnsi="Times New Roman" w:cs="Times New Roman"/>
          <w:lang w:val="en-US"/>
        </w:rPr>
      </w:pPr>
      <w:bookmarkStart w:id="40" w:name="_Toc532182490"/>
      <w:r w:rsidRPr="009D35CD">
        <w:rPr>
          <w:rFonts w:ascii="Times New Roman" w:hAnsi="Times New Roman" w:cs="Times New Roman"/>
          <w:lang w:val="en-US"/>
        </w:rPr>
        <w:t>File – services.html</w:t>
      </w:r>
      <w:bookmarkEnd w:id="40"/>
    </w:p>
    <w:p w14:paraId="43DA5437" w14:textId="29DD9959" w:rsidR="001D0016" w:rsidRPr="009D35CD" w:rsidRDefault="001D0016" w:rsidP="001D0016">
      <w:pPr>
        <w:rPr>
          <w:lang w:val="en-US"/>
        </w:rPr>
      </w:pPr>
    </w:p>
    <w:p w14:paraId="3550BD3B" w14:textId="2FE60089" w:rsidR="001D0016" w:rsidRPr="009D35CD" w:rsidRDefault="00111EA8" w:rsidP="001D0016">
      <w:pPr>
        <w:rPr>
          <w:lang w:val="en-US"/>
        </w:rPr>
      </w:pPr>
      <w:r w:rsidRPr="009D35CD">
        <w:rPr>
          <w:noProof/>
          <w:lang w:val="en-US"/>
        </w:rPr>
        <w:drawing>
          <wp:anchor distT="0" distB="0" distL="114300" distR="114300" simplePos="0" relativeHeight="251803648" behindDoc="0" locked="0" layoutInCell="1" allowOverlap="1" wp14:anchorId="25AF5373" wp14:editId="78F1C026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318833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alid_services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D0003" w14:textId="77777777" w:rsidR="001D0016" w:rsidRPr="009D35CD" w:rsidRDefault="001D0016" w:rsidP="001D0016">
      <w:pPr>
        <w:rPr>
          <w:lang w:val="en-US"/>
        </w:rPr>
      </w:pPr>
    </w:p>
    <w:p w14:paraId="4BCA5F20" w14:textId="0EE49822" w:rsidR="001D0016" w:rsidRPr="009D35CD" w:rsidRDefault="001D0016" w:rsidP="001D0016">
      <w:pPr>
        <w:pStyle w:val="Heading3"/>
        <w:rPr>
          <w:rFonts w:ascii="Times New Roman" w:hAnsi="Times New Roman" w:cs="Times New Roman"/>
          <w:lang w:val="en-US"/>
        </w:rPr>
      </w:pPr>
      <w:bookmarkStart w:id="41" w:name="_Toc532182491"/>
      <w:r w:rsidRPr="009D35CD">
        <w:rPr>
          <w:rFonts w:ascii="Times New Roman" w:hAnsi="Times New Roman" w:cs="Times New Roman"/>
          <w:lang w:val="en-US"/>
        </w:rPr>
        <w:t>File – contact.html</w:t>
      </w:r>
      <w:bookmarkEnd w:id="41"/>
    </w:p>
    <w:p w14:paraId="4383AE60" w14:textId="2DC5848C" w:rsidR="001D0016" w:rsidRPr="009D35CD" w:rsidRDefault="001D0016" w:rsidP="001D0016">
      <w:pPr>
        <w:rPr>
          <w:lang w:val="en-US"/>
        </w:rPr>
      </w:pPr>
    </w:p>
    <w:p w14:paraId="20E49484" w14:textId="51817E94" w:rsidR="00B01FF5" w:rsidRPr="009D35CD" w:rsidRDefault="00111EA8" w:rsidP="00B01FF5">
      <w:pPr>
        <w:rPr>
          <w:lang w:val="en-US"/>
        </w:rPr>
      </w:pPr>
      <w:r w:rsidRPr="009D35CD">
        <w:rPr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551B4397" wp14:editId="71FDCD5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318833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alid_contact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4B58D" w14:textId="77777777" w:rsidR="00784674" w:rsidRPr="009D35CD" w:rsidRDefault="00784674" w:rsidP="00E8761B">
      <w:pPr>
        <w:rPr>
          <w:lang w:val="en-US"/>
        </w:rPr>
      </w:pPr>
    </w:p>
    <w:p w14:paraId="17FA6DEF" w14:textId="02F69185" w:rsidR="00D94227" w:rsidRPr="009D35CD" w:rsidRDefault="00580988" w:rsidP="00340DF6">
      <w:pPr>
        <w:pStyle w:val="Heading2"/>
        <w:rPr>
          <w:rFonts w:ascii="Times New Roman" w:hAnsi="Times New Roman" w:cs="Times New Roman"/>
          <w:lang w:val="en-US"/>
        </w:rPr>
      </w:pPr>
      <w:bookmarkStart w:id="42" w:name="_Toc532182492"/>
      <w:r w:rsidRPr="009D35CD">
        <w:rPr>
          <w:rFonts w:ascii="Times New Roman" w:hAnsi="Times New Roman" w:cs="Times New Roman"/>
          <w:lang w:val="en-US"/>
        </w:rPr>
        <w:t>Web page</w:t>
      </w:r>
      <w:r w:rsidR="00F20603" w:rsidRPr="009D35CD">
        <w:rPr>
          <w:rFonts w:ascii="Times New Roman" w:hAnsi="Times New Roman" w:cs="Times New Roman"/>
          <w:lang w:val="en-US"/>
        </w:rPr>
        <w:t xml:space="preserve"> </w:t>
      </w:r>
      <w:r w:rsidR="0069421E" w:rsidRPr="009D35CD">
        <w:rPr>
          <w:rFonts w:ascii="Times New Roman" w:hAnsi="Times New Roman" w:cs="Times New Roman"/>
          <w:lang w:val="en-US"/>
        </w:rPr>
        <w:t xml:space="preserve">UI </w:t>
      </w:r>
      <w:r w:rsidR="00BE64F3" w:rsidRPr="009D35CD">
        <w:rPr>
          <w:rFonts w:ascii="Times New Roman" w:hAnsi="Times New Roman" w:cs="Times New Roman"/>
          <w:lang w:val="en-US"/>
        </w:rPr>
        <w:t xml:space="preserve">elements </w:t>
      </w:r>
      <w:r w:rsidR="00F20603" w:rsidRPr="009D35CD">
        <w:rPr>
          <w:rFonts w:ascii="Times New Roman" w:hAnsi="Times New Roman" w:cs="Times New Roman"/>
          <w:lang w:val="en-US"/>
        </w:rPr>
        <w:t xml:space="preserve">and </w:t>
      </w:r>
      <w:r w:rsidR="00BE64F3" w:rsidRPr="009D35CD">
        <w:rPr>
          <w:rFonts w:ascii="Times New Roman" w:hAnsi="Times New Roman" w:cs="Times New Roman"/>
          <w:lang w:val="en-US"/>
        </w:rPr>
        <w:t xml:space="preserve">their related </w:t>
      </w:r>
      <w:r w:rsidR="00F20603" w:rsidRPr="009D35CD">
        <w:rPr>
          <w:rFonts w:ascii="Times New Roman" w:hAnsi="Times New Roman" w:cs="Times New Roman"/>
          <w:lang w:val="en-US"/>
        </w:rPr>
        <w:t>code</w:t>
      </w:r>
      <w:bookmarkEnd w:id="42"/>
    </w:p>
    <w:p w14:paraId="3EC5635C" w14:textId="4469D309" w:rsidR="00111EA8" w:rsidRPr="009D35CD" w:rsidRDefault="00111EA8" w:rsidP="00111EA8">
      <w:pPr>
        <w:rPr>
          <w:lang w:val="en-US"/>
        </w:rPr>
      </w:pPr>
    </w:p>
    <w:p w14:paraId="38C141F5" w14:textId="7E6597EA" w:rsidR="002D3159" w:rsidRPr="009D35CD" w:rsidRDefault="00223B46" w:rsidP="002D3159">
      <w:pPr>
        <w:pStyle w:val="Heading3"/>
        <w:rPr>
          <w:rFonts w:ascii="Times New Roman" w:hAnsi="Times New Roman" w:cs="Times New Roman"/>
          <w:lang w:val="en-US"/>
        </w:rPr>
      </w:pPr>
      <w:bookmarkStart w:id="43" w:name="_Toc532182493"/>
      <w:r w:rsidRPr="009D35CD">
        <w:rPr>
          <w:rFonts w:ascii="Times New Roman" w:hAnsi="Times New Roman" w:cs="Times New Roman"/>
          <w:lang w:val="en-US"/>
        </w:rPr>
        <w:t>Body s</w:t>
      </w:r>
      <w:r w:rsidR="002D3159" w:rsidRPr="009D35CD">
        <w:rPr>
          <w:rFonts w:ascii="Times New Roman" w:hAnsi="Times New Roman" w:cs="Times New Roman"/>
          <w:lang w:val="en-US"/>
        </w:rPr>
        <w:t>tructure</w:t>
      </w:r>
      <w:bookmarkEnd w:id="43"/>
    </w:p>
    <w:p w14:paraId="79BB3B57" w14:textId="1EE068DA" w:rsidR="007F1A80" w:rsidRPr="009D35CD" w:rsidRDefault="007F1A80" w:rsidP="007F1A80">
      <w:pPr>
        <w:rPr>
          <w:lang w:val="en-US"/>
        </w:rPr>
      </w:pPr>
    </w:p>
    <w:p w14:paraId="22232A92" w14:textId="41BAE14E" w:rsidR="007F1A80" w:rsidRPr="009D35CD" w:rsidRDefault="007F1A80" w:rsidP="007F1A80">
      <w:pPr>
        <w:ind w:firstLine="720"/>
        <w:rPr>
          <w:lang w:val="en-US"/>
        </w:rPr>
      </w:pPr>
      <w:r w:rsidRPr="009D35CD">
        <w:rPr>
          <w:lang w:val="en-US"/>
        </w:rPr>
        <w:t xml:space="preserve">The </w:t>
      </w:r>
      <w:r w:rsidR="00EF3311" w:rsidRPr="009D35CD">
        <w:rPr>
          <w:lang w:val="en-US"/>
        </w:rPr>
        <w:t xml:space="preserve">body </w:t>
      </w:r>
      <w:r w:rsidR="009F08DD" w:rsidRPr="009D35CD">
        <w:rPr>
          <w:lang w:val="en-US"/>
        </w:rPr>
        <w:t xml:space="preserve">contains a class named </w:t>
      </w:r>
      <w:proofErr w:type="spellStart"/>
      <w:r w:rsidR="009F08DD" w:rsidRPr="009D35CD">
        <w:rPr>
          <w:lang w:val="en-US"/>
        </w:rPr>
        <w:t>main_grid</w:t>
      </w:r>
      <w:proofErr w:type="spellEnd"/>
      <w:r w:rsidR="00861640" w:rsidRPr="009D35CD">
        <w:rPr>
          <w:lang w:val="en-US"/>
        </w:rPr>
        <w:t>,</w:t>
      </w:r>
      <w:r w:rsidR="009F08DD" w:rsidRPr="009D35CD">
        <w:rPr>
          <w:lang w:val="en-US"/>
        </w:rPr>
        <w:t xml:space="preserve"> which</w:t>
      </w:r>
      <w:r w:rsidR="00EF3311" w:rsidRPr="009D35CD">
        <w:rPr>
          <w:lang w:val="en-US"/>
        </w:rPr>
        <w:t xml:space="preserve"> </w:t>
      </w:r>
      <w:r w:rsidR="009075B0" w:rsidRPr="009D35CD">
        <w:rPr>
          <w:lang w:val="en-US"/>
        </w:rPr>
        <w:t xml:space="preserve">is displayed as a grid, where the header, main menu, content and footer are set </w:t>
      </w:r>
      <w:r w:rsidR="002725A5" w:rsidRPr="009D35CD">
        <w:rPr>
          <w:lang w:val="en-US"/>
        </w:rPr>
        <w:t>in</w:t>
      </w:r>
      <w:r w:rsidR="009075B0" w:rsidRPr="009D35CD">
        <w:rPr>
          <w:lang w:val="en-US"/>
        </w:rPr>
        <w:t xml:space="preserve"> one column</w:t>
      </w:r>
      <w:r w:rsidR="00861640" w:rsidRPr="009D35CD">
        <w:rPr>
          <w:lang w:val="en-US"/>
        </w:rPr>
        <w:t xml:space="preserve">, and a button with the id </w:t>
      </w:r>
      <w:proofErr w:type="spellStart"/>
      <w:r w:rsidR="00861640" w:rsidRPr="009D35CD">
        <w:rPr>
          <w:lang w:val="en-US"/>
        </w:rPr>
        <w:t>back_to_top</w:t>
      </w:r>
      <w:proofErr w:type="spellEnd"/>
      <w:r w:rsidR="009075B0" w:rsidRPr="009D35CD">
        <w:rPr>
          <w:lang w:val="en-US"/>
        </w:rPr>
        <w:t>.</w:t>
      </w:r>
    </w:p>
    <w:p w14:paraId="3ADE798D" w14:textId="4B1BA3D2" w:rsidR="00223B46" w:rsidRPr="009D35CD" w:rsidRDefault="00223B46" w:rsidP="00223B46">
      <w:pPr>
        <w:rPr>
          <w:lang w:val="en-US"/>
        </w:rPr>
      </w:pPr>
    </w:p>
    <w:p w14:paraId="7E688B26" w14:textId="25893474" w:rsidR="00223B46" w:rsidRPr="009D35CD" w:rsidRDefault="00223B46" w:rsidP="00223B4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>Html:</w:t>
      </w:r>
    </w:p>
    <w:p w14:paraId="1BAE1F15" w14:textId="30218E1F" w:rsidR="00223B46" w:rsidRPr="009D35CD" w:rsidRDefault="00223B46" w:rsidP="00223B46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…</w:t>
      </w:r>
    </w:p>
    <w:p w14:paraId="1C92AA2D" w14:textId="77777777" w:rsidR="00223B46" w:rsidRPr="009D35CD" w:rsidRDefault="00223B46" w:rsidP="00223B46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body&gt;</w:t>
      </w:r>
    </w:p>
    <w:p w14:paraId="25036111" w14:textId="528D6FA3" w:rsidR="00223B46" w:rsidRPr="009D35CD" w:rsidRDefault="00223B46" w:rsidP="00223B46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div class="grid"&gt;</w:t>
      </w:r>
    </w:p>
    <w:p w14:paraId="1700A140" w14:textId="3AD37AAE" w:rsidR="00223B46" w:rsidRPr="009D35CD" w:rsidRDefault="00223B46" w:rsidP="00223B46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ab/>
        <w:t>&lt;header class="</w:t>
      </w:r>
      <w:proofErr w:type="spellStart"/>
      <w:r w:rsidRPr="009D35CD">
        <w:rPr>
          <w:color w:val="4472C4" w:themeColor="accent1"/>
          <w:lang w:val="en-US"/>
        </w:rPr>
        <w:t>header_nav</w:t>
      </w:r>
      <w:proofErr w:type="spellEnd"/>
      <w:r w:rsidRPr="009D35CD">
        <w:rPr>
          <w:color w:val="4472C4" w:themeColor="accent1"/>
          <w:lang w:val="en-US"/>
        </w:rPr>
        <w:t>"&gt;</w:t>
      </w:r>
      <w:r w:rsidRPr="009D35CD">
        <w:rPr>
          <w:color w:val="4472C4" w:themeColor="accent1"/>
          <w:lang w:val="en-US"/>
        </w:rPr>
        <w:tab/>
      </w:r>
    </w:p>
    <w:p w14:paraId="5E164425" w14:textId="3E7DE206" w:rsidR="00223B46" w:rsidRPr="009D35CD" w:rsidRDefault="00223B46" w:rsidP="00223B46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ab/>
        <w:t>…</w:t>
      </w:r>
    </w:p>
    <w:p w14:paraId="484E83F8" w14:textId="77AF8335" w:rsidR="00223B46" w:rsidRPr="009D35CD" w:rsidRDefault="00223B46" w:rsidP="00223B46">
      <w:pPr>
        <w:ind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header&gt;</w:t>
      </w:r>
    </w:p>
    <w:p w14:paraId="14DE6A4A" w14:textId="7EE8F3A3" w:rsidR="00223B46" w:rsidRPr="009D35CD" w:rsidRDefault="00223B46" w:rsidP="00223B46">
      <w:pPr>
        <w:ind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</w:t>
      </w:r>
      <w:proofErr w:type="spellStart"/>
      <w:r w:rsidRPr="009D35CD">
        <w:rPr>
          <w:color w:val="4472C4" w:themeColor="accent1"/>
          <w:lang w:val="en-US"/>
        </w:rPr>
        <w:t>nav</w:t>
      </w:r>
      <w:proofErr w:type="spellEnd"/>
      <w:r w:rsidRPr="009D35CD">
        <w:rPr>
          <w:color w:val="4472C4" w:themeColor="accent1"/>
          <w:lang w:val="en-US"/>
        </w:rPr>
        <w:t xml:space="preserve"> class="</w:t>
      </w:r>
      <w:proofErr w:type="spellStart"/>
      <w:r w:rsidRPr="009D35CD">
        <w:rPr>
          <w:color w:val="4472C4" w:themeColor="accent1"/>
          <w:lang w:val="en-US"/>
        </w:rPr>
        <w:t>main_nav</w:t>
      </w:r>
      <w:proofErr w:type="spellEnd"/>
      <w:r w:rsidRPr="009D35CD">
        <w:rPr>
          <w:color w:val="4472C4" w:themeColor="accent1"/>
          <w:lang w:val="en-US"/>
        </w:rPr>
        <w:t>"&gt;</w:t>
      </w:r>
    </w:p>
    <w:p w14:paraId="49D7B2D8" w14:textId="67B1958C" w:rsidR="00223B46" w:rsidRPr="009D35CD" w:rsidRDefault="00223B46" w:rsidP="00223B46">
      <w:pPr>
        <w:ind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…</w:t>
      </w:r>
    </w:p>
    <w:p w14:paraId="7D943C1F" w14:textId="5BD3D70D" w:rsidR="00223B46" w:rsidRPr="009D35CD" w:rsidRDefault="00223B46" w:rsidP="00223B46">
      <w:pPr>
        <w:ind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</w:t>
      </w:r>
      <w:proofErr w:type="spellStart"/>
      <w:r w:rsidRPr="009D35CD">
        <w:rPr>
          <w:color w:val="4472C4" w:themeColor="accent1"/>
          <w:lang w:val="en-US"/>
        </w:rPr>
        <w:t>nav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68EDFCB0" w14:textId="09E68952" w:rsidR="008D0A8C" w:rsidRPr="009D35CD" w:rsidRDefault="008D0A8C" w:rsidP="00223B46">
      <w:pPr>
        <w:ind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main class="content"&gt;</w:t>
      </w:r>
    </w:p>
    <w:p w14:paraId="6C2EC902" w14:textId="553B0A45" w:rsidR="008D0A8C" w:rsidRPr="009D35CD" w:rsidRDefault="008D0A8C" w:rsidP="00223B46">
      <w:pPr>
        <w:ind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main&gt;</w:t>
      </w:r>
    </w:p>
    <w:p w14:paraId="5505D29B" w14:textId="6BFF47F2" w:rsidR="000434E4" w:rsidRPr="009D35CD" w:rsidRDefault="000434E4" w:rsidP="00223B46">
      <w:pPr>
        <w:ind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footer&gt;</w:t>
      </w:r>
    </w:p>
    <w:p w14:paraId="3B77F02C" w14:textId="297DC659" w:rsidR="000434E4" w:rsidRPr="009D35CD" w:rsidRDefault="000434E4" w:rsidP="00223B46">
      <w:pPr>
        <w:ind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footer&gt;</w:t>
      </w:r>
    </w:p>
    <w:p w14:paraId="592F00A6" w14:textId="4736B2FD" w:rsidR="00502CCE" w:rsidRPr="009D35CD" w:rsidRDefault="00502CCE" w:rsidP="00502CC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lastRenderedPageBreak/>
        <w:t xml:space="preserve">    &lt;/div&gt;</w:t>
      </w:r>
    </w:p>
    <w:p w14:paraId="187D7FA9" w14:textId="19CB1D24" w:rsidR="00B05DEB" w:rsidRPr="009D35CD" w:rsidRDefault="00B05DEB" w:rsidP="00502CC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button id="</w:t>
      </w:r>
      <w:proofErr w:type="spellStart"/>
      <w:r w:rsidRPr="009D35CD">
        <w:rPr>
          <w:color w:val="4472C4" w:themeColor="accent1"/>
          <w:lang w:val="en-US"/>
        </w:rPr>
        <w:t>back_to_top</w:t>
      </w:r>
      <w:proofErr w:type="spellEnd"/>
      <w:r w:rsidRPr="009D35CD">
        <w:rPr>
          <w:color w:val="4472C4" w:themeColor="accent1"/>
          <w:lang w:val="en-US"/>
        </w:rPr>
        <w:t>" …&gt; …&lt;/button&gt;</w:t>
      </w:r>
    </w:p>
    <w:p w14:paraId="57C963F3" w14:textId="1256037F" w:rsidR="00223B46" w:rsidRPr="009D35CD" w:rsidRDefault="00223B46" w:rsidP="00223B46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body&gt;</w:t>
      </w:r>
    </w:p>
    <w:p w14:paraId="08D0D683" w14:textId="19D5D37D" w:rsidR="00223B46" w:rsidRPr="009D35CD" w:rsidRDefault="00223B46" w:rsidP="00223B46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…</w:t>
      </w:r>
    </w:p>
    <w:p w14:paraId="3E3D8D3B" w14:textId="51836032" w:rsidR="001C4D47" w:rsidRPr="009D35CD" w:rsidRDefault="00223B46" w:rsidP="00223B4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9D35CD">
        <w:rPr>
          <w:rFonts w:ascii="Times New Roman" w:hAnsi="Times New Roman" w:cs="Times New Roman"/>
        </w:rPr>
        <w:t>Css</w:t>
      </w:r>
      <w:proofErr w:type="spellEnd"/>
      <w:r w:rsidRPr="009D35CD">
        <w:rPr>
          <w:rFonts w:ascii="Times New Roman" w:hAnsi="Times New Roman" w:cs="Times New Roman"/>
        </w:rPr>
        <w:t>:</w:t>
      </w:r>
    </w:p>
    <w:p w14:paraId="380E32D5" w14:textId="77777777" w:rsidR="00223B46" w:rsidRPr="009D35CD" w:rsidRDefault="00223B46" w:rsidP="00223B46">
      <w:pPr>
        <w:pStyle w:val="ListParagraph"/>
        <w:rPr>
          <w:rFonts w:ascii="Times New Roman" w:hAnsi="Times New Roman" w:cs="Times New Roman"/>
        </w:rPr>
      </w:pPr>
    </w:p>
    <w:p w14:paraId="6E9C15C0" w14:textId="77777777" w:rsidR="00201D52" w:rsidRPr="009D35CD" w:rsidRDefault="00201D52" w:rsidP="00201D52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grid</w:t>
      </w:r>
      <w:proofErr w:type="gramEnd"/>
      <w:r w:rsidRPr="009D35CD">
        <w:rPr>
          <w:color w:val="4472C4" w:themeColor="accent1"/>
          <w:lang w:val="en-US"/>
        </w:rPr>
        <w:t xml:space="preserve"> {</w:t>
      </w:r>
    </w:p>
    <w:p w14:paraId="74FB53FE" w14:textId="77777777" w:rsidR="00201D52" w:rsidRPr="009D35CD" w:rsidRDefault="00201D52" w:rsidP="00201D52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display: grid;</w:t>
      </w:r>
    </w:p>
    <w:p w14:paraId="68D2312E" w14:textId="77777777" w:rsidR="00201D52" w:rsidRPr="009D35CD" w:rsidRDefault="00201D52" w:rsidP="00201D52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template-columns: 1fr;</w:t>
      </w:r>
    </w:p>
    <w:p w14:paraId="62B59FEE" w14:textId="77777777" w:rsidR="00201D52" w:rsidRPr="009D35CD" w:rsidRDefault="00201D52" w:rsidP="00201D52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template-rows: min-content </w:t>
      </w:r>
      <w:proofErr w:type="spellStart"/>
      <w:r w:rsidRPr="009D35CD">
        <w:rPr>
          <w:color w:val="4472C4" w:themeColor="accent1"/>
          <w:lang w:val="en-US"/>
        </w:rPr>
        <w:t>min-content</w:t>
      </w:r>
      <w:proofErr w:type="spellEnd"/>
      <w:r w:rsidRPr="009D35CD">
        <w:rPr>
          <w:color w:val="4472C4" w:themeColor="accent1"/>
          <w:lang w:val="en-US"/>
        </w:rPr>
        <w:t xml:space="preserve"> max-content 1em;</w:t>
      </w:r>
    </w:p>
    <w:p w14:paraId="6CC54EB7" w14:textId="77777777" w:rsidR="00201D52" w:rsidRPr="009D35CD" w:rsidRDefault="00201D52" w:rsidP="00201D52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gap: 0px;</w:t>
      </w:r>
    </w:p>
    <w:p w14:paraId="6869B9D7" w14:textId="77777777" w:rsidR="00201D52" w:rsidRPr="009D35CD" w:rsidRDefault="00201D52" w:rsidP="00201D52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template-areas:</w:t>
      </w:r>
    </w:p>
    <w:p w14:paraId="3B0B5495" w14:textId="77777777" w:rsidR="00201D52" w:rsidRPr="009D35CD" w:rsidRDefault="00201D52" w:rsidP="00201D52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"header"</w:t>
      </w:r>
    </w:p>
    <w:p w14:paraId="3CB8AC0D" w14:textId="77777777" w:rsidR="00201D52" w:rsidRPr="009D35CD" w:rsidRDefault="00201D52" w:rsidP="00201D52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"</w:t>
      </w:r>
      <w:proofErr w:type="spellStart"/>
      <w:r w:rsidRPr="009D35CD">
        <w:rPr>
          <w:color w:val="4472C4" w:themeColor="accent1"/>
          <w:lang w:val="en-US"/>
        </w:rPr>
        <w:t>prim_menu</w:t>
      </w:r>
      <w:proofErr w:type="spellEnd"/>
      <w:r w:rsidRPr="009D35CD">
        <w:rPr>
          <w:color w:val="4472C4" w:themeColor="accent1"/>
          <w:lang w:val="en-US"/>
        </w:rPr>
        <w:t>"</w:t>
      </w:r>
    </w:p>
    <w:p w14:paraId="13AD32FC" w14:textId="77777777" w:rsidR="00201D52" w:rsidRPr="009D35CD" w:rsidRDefault="00201D52" w:rsidP="00201D52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"content"</w:t>
      </w:r>
    </w:p>
    <w:p w14:paraId="7689B33A" w14:textId="77777777" w:rsidR="00201D52" w:rsidRPr="009D35CD" w:rsidRDefault="00201D52" w:rsidP="00201D52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"footer";</w:t>
      </w:r>
    </w:p>
    <w:p w14:paraId="2AD1E619" w14:textId="1BADB56E" w:rsidR="002D3159" w:rsidRPr="009D35CD" w:rsidRDefault="00201D52" w:rsidP="00201D52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1585A75E" w14:textId="13C0F8F6" w:rsidR="002D3159" w:rsidRPr="009D35CD" w:rsidRDefault="002D3159" w:rsidP="00111EA8">
      <w:pPr>
        <w:rPr>
          <w:lang w:val="en-US"/>
        </w:rPr>
      </w:pPr>
    </w:p>
    <w:p w14:paraId="6D1BB833" w14:textId="00ED3082" w:rsidR="00223B46" w:rsidRPr="009D35CD" w:rsidRDefault="00577C2B" w:rsidP="00111EA8">
      <w:pPr>
        <w:rPr>
          <w:lang w:val="en-US"/>
        </w:rPr>
      </w:pPr>
      <w:r w:rsidRPr="009D35CD">
        <w:rPr>
          <w:lang w:val="en-US"/>
        </w:rPr>
        <w:tab/>
        <w:t xml:space="preserve">As seen in the </w:t>
      </w:r>
      <w:proofErr w:type="spellStart"/>
      <w:r w:rsidRPr="009D35CD">
        <w:rPr>
          <w:lang w:val="en-US"/>
        </w:rPr>
        <w:t>css</w:t>
      </w:r>
      <w:proofErr w:type="spellEnd"/>
      <w:r w:rsidRPr="009D35CD">
        <w:rPr>
          <w:lang w:val="en-US"/>
        </w:rPr>
        <w:t xml:space="preserve"> code snippet above the grid template column is set as one fraction and the </w:t>
      </w:r>
      <w:r w:rsidR="003E3436" w:rsidRPr="009D35CD">
        <w:rPr>
          <w:lang w:val="en-US"/>
        </w:rPr>
        <w:t xml:space="preserve">template </w:t>
      </w:r>
      <w:r w:rsidRPr="009D35CD">
        <w:rPr>
          <w:lang w:val="en-US"/>
        </w:rPr>
        <w:t>rows a</w:t>
      </w:r>
      <w:r w:rsidR="003E3436" w:rsidRPr="009D35CD">
        <w:rPr>
          <w:lang w:val="en-US"/>
        </w:rPr>
        <w:t xml:space="preserve">re set accordingly to the </w:t>
      </w:r>
      <w:r w:rsidR="008A6105" w:rsidRPr="009D35CD">
        <w:rPr>
          <w:lang w:val="en-US"/>
        </w:rPr>
        <w:t xml:space="preserve">size of each sub element in the </w:t>
      </w:r>
      <w:proofErr w:type="spellStart"/>
      <w:r w:rsidR="008A6105" w:rsidRPr="009D35CD">
        <w:rPr>
          <w:lang w:val="en-US"/>
        </w:rPr>
        <w:t>main_grid</w:t>
      </w:r>
      <w:proofErr w:type="spellEnd"/>
      <w:r w:rsidR="008A6105" w:rsidRPr="009D35CD">
        <w:rPr>
          <w:lang w:val="en-US"/>
        </w:rPr>
        <w:t>.</w:t>
      </w:r>
      <w:r w:rsidR="00931B4A" w:rsidRPr="009D35CD">
        <w:rPr>
          <w:lang w:val="en-US"/>
        </w:rPr>
        <w:t xml:space="preserve"> The </w:t>
      </w:r>
      <w:proofErr w:type="spellStart"/>
      <w:r w:rsidR="00931B4A" w:rsidRPr="009D35CD">
        <w:rPr>
          <w:lang w:val="en-US"/>
        </w:rPr>
        <w:t>grid_template_areas</w:t>
      </w:r>
      <w:proofErr w:type="spellEnd"/>
      <w:r w:rsidR="00931B4A" w:rsidRPr="009D35CD">
        <w:rPr>
          <w:lang w:val="en-US"/>
        </w:rPr>
        <w:t xml:space="preserve"> </w:t>
      </w:r>
      <w:r w:rsidR="00A16D52" w:rsidRPr="009D35CD">
        <w:rPr>
          <w:lang w:val="en-US"/>
        </w:rPr>
        <w:t xml:space="preserve">property </w:t>
      </w:r>
      <w:r w:rsidR="00931B4A" w:rsidRPr="009D35CD">
        <w:rPr>
          <w:lang w:val="en-US"/>
        </w:rPr>
        <w:t>auto define</w:t>
      </w:r>
      <w:r w:rsidR="00A16D52" w:rsidRPr="009D35CD">
        <w:rPr>
          <w:lang w:val="en-US"/>
        </w:rPr>
        <w:t>s the rows by the name given as a grid-area property in their respective classes.</w:t>
      </w:r>
    </w:p>
    <w:p w14:paraId="6BBE6220" w14:textId="06D542E8" w:rsidR="00223B46" w:rsidRPr="009D35CD" w:rsidRDefault="00223B46" w:rsidP="00111EA8">
      <w:pPr>
        <w:rPr>
          <w:lang w:val="en-US"/>
        </w:rPr>
      </w:pPr>
    </w:p>
    <w:p w14:paraId="3E7475CE" w14:textId="14D82A2B" w:rsidR="00927118" w:rsidRPr="009D35CD" w:rsidRDefault="00927118" w:rsidP="00111EA8">
      <w:pPr>
        <w:rPr>
          <w:lang w:val="en-US"/>
        </w:rPr>
      </w:pPr>
    </w:p>
    <w:p w14:paraId="43D66E4A" w14:textId="058AC867" w:rsidR="00927118" w:rsidRPr="009D35CD" w:rsidRDefault="00927118" w:rsidP="00111EA8">
      <w:pPr>
        <w:rPr>
          <w:lang w:val="en-US"/>
        </w:rPr>
      </w:pPr>
    </w:p>
    <w:p w14:paraId="3836C26D" w14:textId="27CDB37B" w:rsidR="009E1D7D" w:rsidRPr="009D35CD" w:rsidRDefault="009E1D7D" w:rsidP="00111EA8">
      <w:pPr>
        <w:rPr>
          <w:lang w:val="en-US"/>
        </w:rPr>
      </w:pPr>
    </w:p>
    <w:p w14:paraId="196B2E08" w14:textId="77777777" w:rsidR="009E1D7D" w:rsidRPr="009D35CD" w:rsidRDefault="009E1D7D" w:rsidP="00111EA8">
      <w:pPr>
        <w:rPr>
          <w:lang w:val="en-US"/>
        </w:rPr>
      </w:pPr>
    </w:p>
    <w:p w14:paraId="46168463" w14:textId="7F9442E4" w:rsidR="00111EA8" w:rsidRPr="009D35CD" w:rsidRDefault="005440FF" w:rsidP="0021348D">
      <w:pPr>
        <w:pStyle w:val="Heading3"/>
        <w:rPr>
          <w:rFonts w:ascii="Times New Roman" w:hAnsi="Times New Roman" w:cs="Times New Roman"/>
          <w:lang w:val="en-US"/>
        </w:rPr>
      </w:pPr>
      <w:bookmarkStart w:id="44" w:name="_Toc532182494"/>
      <w:r w:rsidRPr="009D35CD">
        <w:rPr>
          <w:rFonts w:ascii="Times New Roman" w:hAnsi="Times New Roman" w:cs="Times New Roman"/>
          <w:lang w:val="en-US"/>
        </w:rPr>
        <w:t>Header Element</w:t>
      </w:r>
      <w:bookmarkEnd w:id="44"/>
    </w:p>
    <w:p w14:paraId="2E03773F" w14:textId="78E59051" w:rsidR="00216C84" w:rsidRPr="009D35CD" w:rsidRDefault="00216C84" w:rsidP="00216C84">
      <w:pPr>
        <w:rPr>
          <w:lang w:val="en-US"/>
        </w:rPr>
      </w:pPr>
    </w:p>
    <w:p w14:paraId="19DE6EAF" w14:textId="0EF1E7AB" w:rsidR="00671115" w:rsidRPr="009D35CD" w:rsidRDefault="00671115" w:rsidP="00671115">
      <w:pPr>
        <w:ind w:firstLine="720"/>
        <w:rPr>
          <w:lang w:val="en-US"/>
        </w:rPr>
      </w:pPr>
      <w:r w:rsidRPr="009D35CD">
        <w:rPr>
          <w:lang w:val="en-US"/>
        </w:rPr>
        <w:t>The header tag is the same as structure in every page. The only difference</w:t>
      </w:r>
      <w:r w:rsidR="0084605B" w:rsidRPr="009D35CD">
        <w:rPr>
          <w:lang w:val="en-US"/>
        </w:rPr>
        <w:t>s from page to page is that they have different images</w:t>
      </w:r>
      <w:r w:rsidR="00CB0605" w:rsidRPr="009D35CD">
        <w:rPr>
          <w:lang w:val="en-US"/>
        </w:rPr>
        <w:t xml:space="preserve"> set</w:t>
      </w:r>
      <w:r w:rsidR="00452798" w:rsidRPr="009D35CD">
        <w:rPr>
          <w:lang w:val="en-US"/>
        </w:rPr>
        <w:t xml:space="preserve"> and of course different alt </w:t>
      </w:r>
      <w:r w:rsidR="00F45A4F" w:rsidRPr="009D35CD">
        <w:rPr>
          <w:lang w:val="en-US"/>
        </w:rPr>
        <w:t>and title tags</w:t>
      </w:r>
      <w:r w:rsidR="0084605B" w:rsidRPr="009D35CD">
        <w:rPr>
          <w:lang w:val="en-US"/>
        </w:rPr>
        <w:t>.</w:t>
      </w:r>
      <w:r w:rsidR="003F4A06" w:rsidRPr="009D35CD">
        <w:rPr>
          <w:lang w:val="en-US"/>
        </w:rPr>
        <w:t xml:space="preserve"> </w:t>
      </w:r>
    </w:p>
    <w:p w14:paraId="71514FAE" w14:textId="6B2692A1" w:rsidR="003F4A06" w:rsidRPr="009D35CD" w:rsidRDefault="003F4A06" w:rsidP="00671115">
      <w:pPr>
        <w:ind w:firstLine="720"/>
        <w:rPr>
          <w:lang w:val="en-US"/>
        </w:rPr>
      </w:pPr>
      <w:r w:rsidRPr="009D35CD">
        <w:rPr>
          <w:lang w:val="en-US"/>
        </w:rPr>
        <w:t xml:space="preserve">The </w:t>
      </w:r>
      <w:proofErr w:type="spellStart"/>
      <w:r w:rsidRPr="009D35CD">
        <w:rPr>
          <w:lang w:val="en-US"/>
        </w:rPr>
        <w:t>grid_wrap</w:t>
      </w:r>
      <w:proofErr w:type="spellEnd"/>
      <w:r w:rsidRPr="009D35CD">
        <w:rPr>
          <w:lang w:val="en-US"/>
        </w:rPr>
        <w:t xml:space="preserve"> class</w:t>
      </w:r>
      <w:r w:rsidR="00E94D55" w:rsidRPr="009D35CD">
        <w:rPr>
          <w:lang w:val="en-US"/>
        </w:rPr>
        <w:t xml:space="preserve"> encloses and positions the figure elements in a grid.</w:t>
      </w:r>
    </w:p>
    <w:p w14:paraId="7C00B467" w14:textId="4215CC0E" w:rsidR="0010201F" w:rsidRPr="009D35CD" w:rsidRDefault="0010201F" w:rsidP="00671115">
      <w:pPr>
        <w:ind w:firstLine="720"/>
        <w:rPr>
          <w:lang w:val="en-US"/>
        </w:rPr>
      </w:pPr>
    </w:p>
    <w:p w14:paraId="035FDFE0" w14:textId="69F97EC9" w:rsidR="002168EC" w:rsidRPr="009D35CD" w:rsidRDefault="002168EC" w:rsidP="00216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>Html:</w:t>
      </w:r>
    </w:p>
    <w:p w14:paraId="2381DB42" w14:textId="77777777" w:rsidR="002168EC" w:rsidRPr="009D35CD" w:rsidRDefault="002168EC" w:rsidP="002168EC">
      <w:pPr>
        <w:pStyle w:val="ListParagraph"/>
        <w:rPr>
          <w:rFonts w:ascii="Times New Roman" w:hAnsi="Times New Roman" w:cs="Times New Roman"/>
        </w:rPr>
      </w:pPr>
    </w:p>
    <w:p w14:paraId="5ED74CD7" w14:textId="77777777" w:rsidR="00E2760F" w:rsidRPr="009D35CD" w:rsidRDefault="002168EC" w:rsidP="00E2760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header class="</w:t>
      </w:r>
      <w:proofErr w:type="spellStart"/>
      <w:r w:rsidRPr="009D35CD">
        <w:rPr>
          <w:color w:val="4472C4" w:themeColor="accent1"/>
          <w:lang w:val="en-US"/>
        </w:rPr>
        <w:t>header_nav</w:t>
      </w:r>
      <w:proofErr w:type="spellEnd"/>
      <w:r w:rsidRPr="009D35CD">
        <w:rPr>
          <w:color w:val="4472C4" w:themeColor="accent1"/>
          <w:lang w:val="en-US"/>
        </w:rPr>
        <w:t>"&gt;</w:t>
      </w:r>
    </w:p>
    <w:p w14:paraId="76EEFF70" w14:textId="34AFFF06" w:rsidR="002168EC" w:rsidRPr="009D35CD" w:rsidRDefault="002168EC" w:rsidP="006E2F3C">
      <w:pPr>
        <w:ind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div class="</w:t>
      </w:r>
      <w:proofErr w:type="spellStart"/>
      <w:r w:rsidRPr="009D35CD">
        <w:rPr>
          <w:color w:val="4472C4" w:themeColor="accent1"/>
          <w:lang w:val="en-US"/>
        </w:rPr>
        <w:t>grid_wrap</w:t>
      </w:r>
      <w:proofErr w:type="spellEnd"/>
      <w:r w:rsidRPr="009D35CD">
        <w:rPr>
          <w:color w:val="4472C4" w:themeColor="accent1"/>
          <w:lang w:val="en-US"/>
        </w:rPr>
        <w:t>"&gt;</w:t>
      </w:r>
    </w:p>
    <w:p w14:paraId="49CA70AF" w14:textId="2EC3DC3E" w:rsidR="002168EC" w:rsidRPr="009D35CD" w:rsidRDefault="002168EC" w:rsidP="008211A1">
      <w:pPr>
        <w:ind w:left="720"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figure class="</w:t>
      </w:r>
      <w:proofErr w:type="spellStart"/>
      <w:r w:rsidRPr="009D35CD">
        <w:rPr>
          <w:color w:val="4472C4" w:themeColor="accent1"/>
          <w:lang w:val="en-US"/>
        </w:rPr>
        <w:t>frontPanel</w:t>
      </w:r>
      <w:proofErr w:type="spell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marginBorder</w:t>
      </w:r>
      <w:proofErr w:type="spellEnd"/>
      <w:r w:rsidRPr="009D35CD">
        <w:rPr>
          <w:color w:val="4472C4" w:themeColor="accent1"/>
          <w:lang w:val="en-US"/>
        </w:rPr>
        <w:t>"&gt;</w:t>
      </w:r>
    </w:p>
    <w:p w14:paraId="7651D34C" w14:textId="0A09A321" w:rsidR="002168EC" w:rsidRPr="009D35CD" w:rsidRDefault="002168EC" w:rsidP="008211A1">
      <w:pPr>
        <w:ind w:left="1440"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</w:t>
      </w:r>
      <w:proofErr w:type="spellStart"/>
      <w:r w:rsidRPr="009D35CD">
        <w:rPr>
          <w:color w:val="4472C4" w:themeColor="accent1"/>
          <w:lang w:val="en-US"/>
        </w:rPr>
        <w:t>img</w:t>
      </w:r>
      <w:proofErr w:type="spellEnd"/>
      <w:r w:rsidRPr="009D35CD">
        <w:rPr>
          <w:color w:val="4472C4" w:themeColor="accent1"/>
          <w:lang w:val="en-US"/>
        </w:rPr>
        <w:t xml:space="preserve"> class="" </w:t>
      </w:r>
      <w:proofErr w:type="spellStart"/>
      <w:r w:rsidRPr="009D35CD">
        <w:rPr>
          <w:color w:val="4472C4" w:themeColor="accent1"/>
          <w:lang w:val="en-US"/>
        </w:rPr>
        <w:t>src</w:t>
      </w:r>
      <w:proofErr w:type="spellEnd"/>
      <w:r w:rsidRPr="009D35CD">
        <w:rPr>
          <w:color w:val="4472C4" w:themeColor="accent1"/>
          <w:lang w:val="en-US"/>
        </w:rPr>
        <w:t>="main image" alt="Home Page" title="Home Page"&gt;</w:t>
      </w:r>
    </w:p>
    <w:p w14:paraId="3C23EFC3" w14:textId="15376AD1" w:rsidR="002168EC" w:rsidRPr="009D35CD" w:rsidRDefault="002168EC" w:rsidP="008211A1">
      <w:pPr>
        <w:ind w:left="720"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figure&gt;</w:t>
      </w:r>
    </w:p>
    <w:p w14:paraId="49B1EE12" w14:textId="780C9184" w:rsidR="002168EC" w:rsidRPr="009D35CD" w:rsidRDefault="002168EC" w:rsidP="008211A1">
      <w:pPr>
        <w:ind w:left="720"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figure class="</w:t>
      </w:r>
      <w:proofErr w:type="spellStart"/>
      <w:r w:rsidRPr="009D35CD">
        <w:rPr>
          <w:color w:val="4472C4" w:themeColor="accent1"/>
          <w:lang w:val="en-US"/>
        </w:rPr>
        <w:t>backPanel</w:t>
      </w:r>
      <w:proofErr w:type="spell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panel_button</w:t>
      </w:r>
      <w:proofErr w:type="spellEnd"/>
      <w:r w:rsidRPr="009D35CD">
        <w:rPr>
          <w:color w:val="4472C4" w:themeColor="accent1"/>
          <w:lang w:val="en-US"/>
        </w:rPr>
        <w:t>"&gt;</w:t>
      </w:r>
    </w:p>
    <w:p w14:paraId="4A070766" w14:textId="2079B474" w:rsidR="002168EC" w:rsidRPr="009D35CD" w:rsidRDefault="002168EC" w:rsidP="008211A1">
      <w:pPr>
        <w:ind w:left="1440"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&lt;a </w:t>
      </w:r>
      <w:proofErr w:type="spellStart"/>
      <w:r w:rsidRPr="009D35CD">
        <w:rPr>
          <w:color w:val="4472C4" w:themeColor="accent1"/>
          <w:lang w:val="en-US"/>
        </w:rPr>
        <w:t>href</w:t>
      </w:r>
      <w:proofErr w:type="spellEnd"/>
      <w:r w:rsidRPr="009D35CD">
        <w:rPr>
          <w:color w:val="4472C4" w:themeColor="accent1"/>
          <w:lang w:val="en-US"/>
        </w:rPr>
        <w:t>="contact.html"&gt;</w:t>
      </w:r>
    </w:p>
    <w:p w14:paraId="0AB3AC40" w14:textId="2B20B2D7" w:rsidR="002168EC" w:rsidRPr="009D35CD" w:rsidRDefault="002168EC" w:rsidP="008211A1">
      <w:pPr>
        <w:ind w:left="2160"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</w:t>
      </w:r>
      <w:proofErr w:type="spellStart"/>
      <w:r w:rsidRPr="009D35CD">
        <w:rPr>
          <w:color w:val="4472C4" w:themeColor="accent1"/>
          <w:lang w:val="en-US"/>
        </w:rPr>
        <w:t>img</w:t>
      </w:r>
      <w:proofErr w:type="spellEnd"/>
      <w:r w:rsidRPr="009D35CD">
        <w:rPr>
          <w:color w:val="4472C4" w:themeColor="accent1"/>
          <w:lang w:val="en-US"/>
        </w:rPr>
        <w:t xml:space="preserve"> class="" </w:t>
      </w:r>
      <w:proofErr w:type="spellStart"/>
      <w:r w:rsidRPr="009D35CD">
        <w:rPr>
          <w:color w:val="4472C4" w:themeColor="accent1"/>
          <w:lang w:val="en-US"/>
        </w:rPr>
        <w:t>src</w:t>
      </w:r>
      <w:proofErr w:type="spellEnd"/>
      <w:r w:rsidRPr="009D35CD">
        <w:rPr>
          <w:color w:val="4472C4" w:themeColor="accent1"/>
          <w:lang w:val="en-US"/>
        </w:rPr>
        <w:t xml:space="preserve">="image of </w:t>
      </w:r>
      <w:r w:rsidR="00022058" w:rsidRPr="009D35CD">
        <w:rPr>
          <w:color w:val="4472C4" w:themeColor="accent1"/>
          <w:lang w:val="en-US"/>
        </w:rPr>
        <w:t>previous</w:t>
      </w:r>
      <w:r w:rsidRPr="009D35CD">
        <w:rPr>
          <w:color w:val="4472C4" w:themeColor="accent1"/>
          <w:lang w:val="en-US"/>
        </w:rPr>
        <w:t xml:space="preserve"> page" alt="To Contact Page" title="To Contact Page"&gt;</w:t>
      </w:r>
    </w:p>
    <w:p w14:paraId="29E3BEB6" w14:textId="7ACD2566" w:rsidR="002168EC" w:rsidRPr="009D35CD" w:rsidRDefault="002168EC" w:rsidP="008211A1">
      <w:pPr>
        <w:ind w:left="1440"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a&gt;</w:t>
      </w:r>
    </w:p>
    <w:p w14:paraId="21180D15" w14:textId="1D770A26" w:rsidR="002168EC" w:rsidRPr="009D35CD" w:rsidRDefault="002168EC" w:rsidP="008211A1">
      <w:pPr>
        <w:ind w:left="720"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figure&gt;</w:t>
      </w:r>
    </w:p>
    <w:p w14:paraId="32BAA49D" w14:textId="6A997DAB" w:rsidR="002168EC" w:rsidRPr="009D35CD" w:rsidRDefault="002168EC" w:rsidP="008211A1">
      <w:pPr>
        <w:ind w:left="720"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figure class="</w:t>
      </w:r>
      <w:proofErr w:type="spellStart"/>
      <w:r w:rsidRPr="009D35CD">
        <w:rPr>
          <w:color w:val="4472C4" w:themeColor="accent1"/>
          <w:lang w:val="en-US"/>
        </w:rPr>
        <w:t>forwardPanel</w:t>
      </w:r>
      <w:proofErr w:type="spell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panel_button</w:t>
      </w:r>
      <w:proofErr w:type="spellEnd"/>
      <w:r w:rsidRPr="009D35CD">
        <w:rPr>
          <w:color w:val="4472C4" w:themeColor="accent1"/>
          <w:lang w:val="en-US"/>
        </w:rPr>
        <w:t>"&gt;</w:t>
      </w:r>
    </w:p>
    <w:p w14:paraId="3D49E78A" w14:textId="13E59BDF" w:rsidR="002168EC" w:rsidRPr="009D35CD" w:rsidRDefault="002168EC" w:rsidP="008211A1">
      <w:pPr>
        <w:ind w:left="1440"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lastRenderedPageBreak/>
        <w:t xml:space="preserve">&lt;a </w:t>
      </w:r>
      <w:proofErr w:type="spellStart"/>
      <w:r w:rsidRPr="009D35CD">
        <w:rPr>
          <w:color w:val="4472C4" w:themeColor="accent1"/>
          <w:lang w:val="en-US"/>
        </w:rPr>
        <w:t>href</w:t>
      </w:r>
      <w:proofErr w:type="spellEnd"/>
      <w:r w:rsidRPr="009D35CD">
        <w:rPr>
          <w:color w:val="4472C4" w:themeColor="accent1"/>
          <w:lang w:val="en-US"/>
        </w:rPr>
        <w:t>="portfolio.html"&gt;</w:t>
      </w:r>
    </w:p>
    <w:p w14:paraId="57445E11" w14:textId="38579B17" w:rsidR="002168EC" w:rsidRPr="009D35CD" w:rsidRDefault="002168EC" w:rsidP="008211A1">
      <w:pPr>
        <w:ind w:left="2160"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</w:t>
      </w:r>
      <w:proofErr w:type="spellStart"/>
      <w:r w:rsidRPr="009D35CD">
        <w:rPr>
          <w:color w:val="4472C4" w:themeColor="accent1"/>
          <w:lang w:val="en-US"/>
        </w:rPr>
        <w:t>img</w:t>
      </w:r>
      <w:proofErr w:type="spellEnd"/>
      <w:r w:rsidRPr="009D35CD">
        <w:rPr>
          <w:color w:val="4472C4" w:themeColor="accent1"/>
          <w:lang w:val="en-US"/>
        </w:rPr>
        <w:t xml:space="preserve"> class="" </w:t>
      </w:r>
      <w:proofErr w:type="spellStart"/>
      <w:r w:rsidRPr="009D35CD">
        <w:rPr>
          <w:color w:val="4472C4" w:themeColor="accent1"/>
          <w:lang w:val="en-US"/>
        </w:rPr>
        <w:t>src</w:t>
      </w:r>
      <w:proofErr w:type="spellEnd"/>
      <w:r w:rsidRPr="009D35CD">
        <w:rPr>
          <w:color w:val="4472C4" w:themeColor="accent1"/>
          <w:lang w:val="en-US"/>
        </w:rPr>
        <w:t>="</w:t>
      </w:r>
      <w:r w:rsidR="00E650F2" w:rsidRPr="009D35CD">
        <w:rPr>
          <w:color w:val="4472C4" w:themeColor="accent1"/>
          <w:lang w:val="en-US"/>
        </w:rPr>
        <w:t xml:space="preserve"> image of next page </w:t>
      </w:r>
      <w:r w:rsidRPr="009D35CD">
        <w:rPr>
          <w:color w:val="4472C4" w:themeColor="accent1"/>
          <w:lang w:val="en-US"/>
        </w:rPr>
        <w:t>" alt="To Portfolio Page" title="To Portfolio Page"&gt;</w:t>
      </w:r>
    </w:p>
    <w:p w14:paraId="74D99035" w14:textId="1E799A24" w:rsidR="002168EC" w:rsidRPr="009D35CD" w:rsidRDefault="002168EC" w:rsidP="008211A1">
      <w:pPr>
        <w:ind w:left="1440"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a&gt;</w:t>
      </w:r>
    </w:p>
    <w:p w14:paraId="3A1B259B" w14:textId="5484B64B" w:rsidR="00095116" w:rsidRPr="009D35CD" w:rsidRDefault="00095116" w:rsidP="00095116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ab/>
      </w:r>
      <w:r w:rsidRPr="009D35CD">
        <w:rPr>
          <w:color w:val="4472C4" w:themeColor="accent1"/>
          <w:lang w:val="en-US"/>
        </w:rPr>
        <w:tab/>
        <w:t>&lt;/figure&gt;</w:t>
      </w:r>
    </w:p>
    <w:p w14:paraId="5B659A0A" w14:textId="50C0026B" w:rsidR="002168EC" w:rsidRPr="009D35CD" w:rsidRDefault="002168EC" w:rsidP="006E2F3C">
      <w:pPr>
        <w:ind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div&gt;</w:t>
      </w:r>
    </w:p>
    <w:p w14:paraId="59421092" w14:textId="7FC5A229" w:rsidR="0010201F" w:rsidRPr="009D35CD" w:rsidRDefault="002168EC" w:rsidP="00E2760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header&gt;</w:t>
      </w:r>
    </w:p>
    <w:p w14:paraId="36E89ABE" w14:textId="08FABE25" w:rsidR="00216C84" w:rsidRPr="009D35CD" w:rsidRDefault="00216C84" w:rsidP="00216C84">
      <w:pPr>
        <w:rPr>
          <w:lang w:val="en-US"/>
        </w:rPr>
      </w:pPr>
    </w:p>
    <w:p w14:paraId="165D5255" w14:textId="152C45E6" w:rsidR="0017409D" w:rsidRPr="009D35CD" w:rsidRDefault="0017409D" w:rsidP="00216C84">
      <w:pPr>
        <w:rPr>
          <w:lang w:val="en-US"/>
        </w:rPr>
      </w:pPr>
    </w:p>
    <w:p w14:paraId="5E8232D0" w14:textId="30F74E93" w:rsidR="0017409D" w:rsidRPr="009D35CD" w:rsidRDefault="0017409D" w:rsidP="0017409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9D35CD">
        <w:rPr>
          <w:rFonts w:ascii="Times New Roman" w:hAnsi="Times New Roman" w:cs="Times New Roman"/>
        </w:rPr>
        <w:t>Css</w:t>
      </w:r>
      <w:proofErr w:type="spellEnd"/>
      <w:r w:rsidRPr="009D35CD">
        <w:rPr>
          <w:rFonts w:ascii="Times New Roman" w:hAnsi="Times New Roman" w:cs="Times New Roman"/>
        </w:rPr>
        <w:t>:</w:t>
      </w:r>
    </w:p>
    <w:p w14:paraId="0FB8A988" w14:textId="4DD02D0B" w:rsidR="00682F6D" w:rsidRPr="009D35CD" w:rsidRDefault="00682F6D" w:rsidP="00682F6D">
      <w:pPr>
        <w:pStyle w:val="ListParagraph"/>
        <w:ind w:left="0"/>
        <w:rPr>
          <w:rFonts w:ascii="Times New Roman" w:hAnsi="Times New Roman" w:cs="Times New Roman"/>
        </w:rPr>
      </w:pPr>
    </w:p>
    <w:p w14:paraId="465CCC3F" w14:textId="3BF37D6B" w:rsidR="00D55C4E" w:rsidRPr="009D35CD" w:rsidRDefault="00D55C4E" w:rsidP="00682F6D">
      <w:pPr>
        <w:pStyle w:val="ListParagraph"/>
        <w:ind w:left="0"/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 xml:space="preserve">The </w:t>
      </w:r>
      <w:proofErr w:type="spellStart"/>
      <w:r w:rsidRPr="009D35CD">
        <w:rPr>
          <w:rFonts w:ascii="Times New Roman" w:hAnsi="Times New Roman" w:cs="Times New Roman"/>
        </w:rPr>
        <w:t>header_nav</w:t>
      </w:r>
      <w:proofErr w:type="spellEnd"/>
      <w:r w:rsidRPr="009D35CD">
        <w:rPr>
          <w:rFonts w:ascii="Times New Roman" w:hAnsi="Times New Roman" w:cs="Times New Roman"/>
        </w:rPr>
        <w:t xml:space="preserve"> class has the grid-are</w:t>
      </w:r>
      <w:r w:rsidR="000330E4" w:rsidRPr="009D35CD">
        <w:rPr>
          <w:rFonts w:ascii="Times New Roman" w:hAnsi="Times New Roman" w:cs="Times New Roman"/>
        </w:rPr>
        <w:t>a</w:t>
      </w:r>
      <w:r w:rsidRPr="009D35CD">
        <w:rPr>
          <w:rFonts w:ascii="Times New Roman" w:hAnsi="Times New Roman" w:cs="Times New Roman"/>
        </w:rPr>
        <w:t xml:space="preserve"> property set to “header”</w:t>
      </w:r>
      <w:r w:rsidR="00075F65" w:rsidRPr="009D35CD">
        <w:rPr>
          <w:rFonts w:ascii="Times New Roman" w:hAnsi="Times New Roman" w:cs="Times New Roman"/>
        </w:rPr>
        <w:t xml:space="preserve"> so that it can be </w:t>
      </w:r>
      <w:proofErr w:type="spellStart"/>
      <w:r w:rsidR="00075F65" w:rsidRPr="009D35CD">
        <w:rPr>
          <w:rFonts w:ascii="Times New Roman" w:hAnsi="Times New Roman" w:cs="Times New Roman"/>
        </w:rPr>
        <w:t>binded</w:t>
      </w:r>
      <w:proofErr w:type="spellEnd"/>
      <w:r w:rsidR="00075F65" w:rsidRPr="009D35CD">
        <w:rPr>
          <w:rFonts w:ascii="Times New Roman" w:hAnsi="Times New Roman" w:cs="Times New Roman"/>
        </w:rPr>
        <w:t xml:space="preserve"> to the </w:t>
      </w:r>
      <w:proofErr w:type="spellStart"/>
      <w:r w:rsidR="00075F65" w:rsidRPr="009D35CD">
        <w:rPr>
          <w:rFonts w:ascii="Times New Roman" w:hAnsi="Times New Roman" w:cs="Times New Roman"/>
        </w:rPr>
        <w:t>main_grid</w:t>
      </w:r>
      <w:proofErr w:type="spellEnd"/>
      <w:r w:rsidR="00075F65" w:rsidRPr="009D35CD">
        <w:rPr>
          <w:rFonts w:ascii="Times New Roman" w:hAnsi="Times New Roman" w:cs="Times New Roman"/>
        </w:rPr>
        <w:t>.</w:t>
      </w:r>
    </w:p>
    <w:p w14:paraId="38454D44" w14:textId="55B205CA" w:rsidR="00D55C4E" w:rsidRPr="009D35CD" w:rsidRDefault="00D55C4E" w:rsidP="00682F6D">
      <w:pPr>
        <w:pStyle w:val="ListParagraph"/>
        <w:ind w:left="0"/>
        <w:rPr>
          <w:rFonts w:ascii="Times New Roman" w:hAnsi="Times New Roman" w:cs="Times New Roman"/>
        </w:rPr>
      </w:pPr>
    </w:p>
    <w:p w14:paraId="2994F94A" w14:textId="77777777" w:rsidR="00D55C4E" w:rsidRPr="009D35CD" w:rsidRDefault="00D55C4E" w:rsidP="00682F6D">
      <w:pPr>
        <w:pStyle w:val="ListParagraph"/>
        <w:ind w:left="0"/>
        <w:rPr>
          <w:rFonts w:ascii="Times New Roman" w:hAnsi="Times New Roman" w:cs="Times New Roman"/>
        </w:rPr>
      </w:pPr>
    </w:p>
    <w:p w14:paraId="2B026400" w14:textId="77777777" w:rsidR="00811999" w:rsidRPr="009D35CD" w:rsidRDefault="00811999" w:rsidP="00811999">
      <w:pPr>
        <w:rPr>
          <w:color w:val="4472C4" w:themeColor="accent1"/>
        </w:rPr>
      </w:pPr>
      <w:r w:rsidRPr="009D35CD">
        <w:rPr>
          <w:color w:val="4472C4" w:themeColor="accent1"/>
        </w:rPr>
        <w:t>.header_nav {</w:t>
      </w:r>
    </w:p>
    <w:p w14:paraId="15C31198" w14:textId="77777777" w:rsidR="00811999" w:rsidRPr="009D35CD" w:rsidRDefault="00811999" w:rsidP="00811999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grid-area: header;</w:t>
      </w:r>
    </w:p>
    <w:p w14:paraId="7786B388" w14:textId="77777777" w:rsidR="00811999" w:rsidRPr="009D35CD" w:rsidRDefault="00811999" w:rsidP="00811999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height: min-content;</w:t>
      </w:r>
    </w:p>
    <w:p w14:paraId="05A254E8" w14:textId="77777777" w:rsidR="00811999" w:rsidRPr="009D35CD" w:rsidRDefault="00811999" w:rsidP="00811999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width: 100%;</w:t>
      </w:r>
    </w:p>
    <w:p w14:paraId="12F48BCE" w14:textId="46AF8641" w:rsidR="00811999" w:rsidRPr="009D35CD" w:rsidRDefault="00811999" w:rsidP="00811999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56BE539D" w14:textId="5754C800" w:rsidR="009F0782" w:rsidRPr="009D35CD" w:rsidRDefault="009F0782" w:rsidP="00811999">
      <w:pPr>
        <w:rPr>
          <w:color w:val="4472C4" w:themeColor="accent1"/>
        </w:rPr>
      </w:pPr>
    </w:p>
    <w:p w14:paraId="6132332F" w14:textId="6325CCAF" w:rsidR="00D55C4E" w:rsidRPr="009D35CD" w:rsidRDefault="00D55C4E" w:rsidP="00D55C4E">
      <w:pPr>
        <w:rPr>
          <w:color w:val="4472C4" w:themeColor="accent1"/>
        </w:rPr>
      </w:pPr>
    </w:p>
    <w:p w14:paraId="3C2A510E" w14:textId="77777777" w:rsidR="003C5598" w:rsidRPr="009D35CD" w:rsidRDefault="003C5598" w:rsidP="00D55C4E"/>
    <w:p w14:paraId="5DE28D54" w14:textId="77777777" w:rsidR="00D55C4E" w:rsidRPr="009D35CD" w:rsidRDefault="00D55C4E" w:rsidP="00D55C4E">
      <w:pPr>
        <w:pStyle w:val="ListParagraph"/>
        <w:ind w:left="0"/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 xml:space="preserve">The </w:t>
      </w:r>
      <w:proofErr w:type="spellStart"/>
      <w:r w:rsidRPr="009D35CD">
        <w:rPr>
          <w:rFonts w:ascii="Times New Roman" w:hAnsi="Times New Roman" w:cs="Times New Roman"/>
        </w:rPr>
        <w:t>grid_wrap</w:t>
      </w:r>
      <w:proofErr w:type="spellEnd"/>
      <w:r w:rsidRPr="009D35CD">
        <w:rPr>
          <w:rFonts w:ascii="Times New Roman" w:hAnsi="Times New Roman" w:cs="Times New Roman"/>
        </w:rPr>
        <w:t xml:space="preserve"> class sets the external columns to 1% for simulating margins for the main image. The rest of the width space is divided into 22 fractions so that the back/forward image links can be fine-tuned on the canvas. The rows are set to 9 divisions, each enclosing the minimum content.</w:t>
      </w:r>
    </w:p>
    <w:p w14:paraId="39F78E4C" w14:textId="45631FCA" w:rsidR="00D55C4E" w:rsidRPr="009D35CD" w:rsidRDefault="00D55C4E" w:rsidP="00811999">
      <w:pPr>
        <w:rPr>
          <w:color w:val="4472C4" w:themeColor="accent1"/>
        </w:rPr>
      </w:pPr>
    </w:p>
    <w:p w14:paraId="02A20D1B" w14:textId="6DAFF91C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>.grid_wrap {</w:t>
      </w:r>
    </w:p>
    <w:p w14:paraId="1DDD87CC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display: grid;</w:t>
      </w:r>
    </w:p>
    <w:p w14:paraId="56AF5F6C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grid-template-columns: 1% repeat(22, 1fr) 1%;</w:t>
      </w:r>
    </w:p>
    <w:p w14:paraId="20EC9990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grid-template-rows: repeat(9, min-content);</w:t>
      </w:r>
    </w:p>
    <w:p w14:paraId="7B2CBB89" w14:textId="508E2C58" w:rsidR="00DC781C" w:rsidRPr="009D35CD" w:rsidRDefault="00682F6D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42FCC821" w14:textId="0750E4B8" w:rsidR="00807AA0" w:rsidRPr="009D35CD" w:rsidRDefault="00807AA0" w:rsidP="00DC781C"/>
    <w:p w14:paraId="0608B0A1" w14:textId="186B5801" w:rsidR="00807AA0" w:rsidRPr="009D35CD" w:rsidRDefault="00763125" w:rsidP="00DC781C">
      <w:pPr>
        <w:rPr>
          <w:lang w:val="en-US"/>
        </w:rPr>
      </w:pPr>
      <w:r w:rsidRPr="009D35CD">
        <w:rPr>
          <w:lang w:val="en-US"/>
        </w:rPr>
        <w:t>The statement below sets a set of rules</w:t>
      </w:r>
      <w:r w:rsidR="00622D05" w:rsidRPr="009D35CD">
        <w:rPr>
          <w:lang w:val="en-US"/>
        </w:rPr>
        <w:t xml:space="preserve"> for all figures in the </w:t>
      </w:r>
      <w:proofErr w:type="spellStart"/>
      <w:r w:rsidR="00622D05" w:rsidRPr="009D35CD">
        <w:rPr>
          <w:lang w:val="en-US"/>
        </w:rPr>
        <w:t>grid_w</w:t>
      </w:r>
      <w:r w:rsidRPr="009D35CD">
        <w:rPr>
          <w:lang w:val="en-US"/>
        </w:rPr>
        <w:t>r</w:t>
      </w:r>
      <w:r w:rsidR="00622D05" w:rsidRPr="009D35CD">
        <w:rPr>
          <w:lang w:val="en-US"/>
        </w:rPr>
        <w:t>a</w:t>
      </w:r>
      <w:r w:rsidRPr="009D35CD">
        <w:rPr>
          <w:lang w:val="en-US"/>
        </w:rPr>
        <w:t>p</w:t>
      </w:r>
      <w:proofErr w:type="spellEnd"/>
      <w:r w:rsidRPr="009D35CD">
        <w:rPr>
          <w:lang w:val="en-US"/>
        </w:rPr>
        <w:t xml:space="preserve"> class. </w:t>
      </w:r>
      <w:r w:rsidR="00811E2F" w:rsidRPr="009D35CD">
        <w:rPr>
          <w:lang w:val="en-US"/>
        </w:rPr>
        <w:t xml:space="preserve">The width rule works here because the </w:t>
      </w:r>
      <w:r w:rsidR="00BF569E" w:rsidRPr="009D35CD">
        <w:rPr>
          <w:lang w:val="en-US"/>
        </w:rPr>
        <w:t>columns and rows are set manually with grid-column and grid-row</w:t>
      </w:r>
      <w:r w:rsidR="009B3283" w:rsidRPr="009D35CD">
        <w:rPr>
          <w:lang w:val="en-US"/>
        </w:rPr>
        <w:t xml:space="preserve"> </w:t>
      </w:r>
      <w:r w:rsidR="00CA63B4" w:rsidRPr="009D35CD">
        <w:rPr>
          <w:lang w:val="en-US"/>
        </w:rPr>
        <w:t>(see below)</w:t>
      </w:r>
      <w:r w:rsidR="00BF569E" w:rsidRPr="009D35CD">
        <w:rPr>
          <w:lang w:val="en-US"/>
        </w:rPr>
        <w:t>.</w:t>
      </w:r>
    </w:p>
    <w:p w14:paraId="6EA8B769" w14:textId="77777777" w:rsidR="000058AD" w:rsidRPr="009D35CD" w:rsidRDefault="000058AD" w:rsidP="00DC781C">
      <w:pPr>
        <w:rPr>
          <w:lang w:val="en-US"/>
        </w:rPr>
      </w:pPr>
    </w:p>
    <w:p w14:paraId="718C3477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>.grid_wrap figure {</w:t>
      </w:r>
    </w:p>
    <w:p w14:paraId="2AC5BDA1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display: block;</w:t>
      </w:r>
    </w:p>
    <w:p w14:paraId="7F08A1D3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height: fit-content;</w:t>
      </w:r>
    </w:p>
    <w:p w14:paraId="093521C7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width: 100%;</w:t>
      </w:r>
    </w:p>
    <w:p w14:paraId="565D882A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5D3D87ED" w14:textId="77777777" w:rsidR="00DC781C" w:rsidRPr="009D35CD" w:rsidRDefault="00DC781C" w:rsidP="00DC781C"/>
    <w:p w14:paraId="1C9472AE" w14:textId="5BFEB8D3" w:rsidR="00DC781C" w:rsidRPr="009D35CD" w:rsidRDefault="002E7E6A" w:rsidP="00DC781C">
      <w:pPr>
        <w:rPr>
          <w:lang w:val="en-US"/>
        </w:rPr>
      </w:pPr>
      <w:r w:rsidRPr="009D35CD">
        <w:rPr>
          <w:lang w:val="en-US"/>
        </w:rPr>
        <w:t xml:space="preserve">The </w:t>
      </w:r>
      <w:proofErr w:type="spellStart"/>
      <w:r w:rsidRPr="009D35CD">
        <w:rPr>
          <w:lang w:val="en-US"/>
        </w:rPr>
        <w:t>back_panel</w:t>
      </w:r>
      <w:proofErr w:type="spellEnd"/>
      <w:r w:rsidRPr="009D35CD">
        <w:rPr>
          <w:lang w:val="en-US"/>
        </w:rPr>
        <w:t xml:space="preserve">, </w:t>
      </w:r>
      <w:proofErr w:type="spellStart"/>
      <w:r w:rsidRPr="009D35CD">
        <w:rPr>
          <w:lang w:val="en-US"/>
        </w:rPr>
        <w:t>front_panel</w:t>
      </w:r>
      <w:proofErr w:type="spellEnd"/>
      <w:r w:rsidRPr="009D35CD">
        <w:rPr>
          <w:lang w:val="en-US"/>
        </w:rPr>
        <w:t xml:space="preserve"> and </w:t>
      </w:r>
      <w:proofErr w:type="spellStart"/>
      <w:r w:rsidRPr="009D35CD">
        <w:rPr>
          <w:lang w:val="en-US"/>
        </w:rPr>
        <w:t>forward_panel</w:t>
      </w:r>
      <w:proofErr w:type="spellEnd"/>
      <w:r w:rsidRPr="009D35CD">
        <w:rPr>
          <w:lang w:val="en-US"/>
        </w:rPr>
        <w:t xml:space="preserve"> width and height are set with values</w:t>
      </w:r>
      <w:r w:rsidR="00773867" w:rsidRPr="009D35CD">
        <w:rPr>
          <w:lang w:val="en-US"/>
        </w:rPr>
        <w:t xml:space="preserve"> from 1 to maximum of rows or columns defined in the </w:t>
      </w:r>
      <w:proofErr w:type="spellStart"/>
      <w:r w:rsidR="00773867" w:rsidRPr="009D35CD">
        <w:rPr>
          <w:lang w:val="en-US"/>
        </w:rPr>
        <w:t>grid_wrap</w:t>
      </w:r>
      <w:proofErr w:type="spellEnd"/>
      <w:r w:rsidR="00773867" w:rsidRPr="009D35CD">
        <w:rPr>
          <w:lang w:val="en-US"/>
        </w:rPr>
        <w:t xml:space="preserve"> class.</w:t>
      </w:r>
      <w:r w:rsidR="00DB773C" w:rsidRPr="009D35CD">
        <w:rPr>
          <w:lang w:val="en-US"/>
        </w:rPr>
        <w:t xml:space="preserve"> The opacity of the back/forward panels are set to .7 so that the main picture can be viewed in its </w:t>
      </w:r>
      <w:proofErr w:type="spellStart"/>
      <w:r w:rsidR="00DB773C" w:rsidRPr="009D35CD">
        <w:rPr>
          <w:lang w:val="en-US"/>
        </w:rPr>
        <w:t>enteriety</w:t>
      </w:r>
      <w:proofErr w:type="spellEnd"/>
      <w:r w:rsidR="00DB773C" w:rsidRPr="009D35CD">
        <w:rPr>
          <w:lang w:val="en-US"/>
        </w:rPr>
        <w:t xml:space="preserve">. </w:t>
      </w:r>
      <w:r w:rsidRPr="009D35CD">
        <w:rPr>
          <w:lang w:val="en-US"/>
        </w:rPr>
        <w:t xml:space="preserve">  </w:t>
      </w:r>
    </w:p>
    <w:p w14:paraId="0C5A81CF" w14:textId="77777777" w:rsidR="0006218E" w:rsidRPr="009D35CD" w:rsidRDefault="0006218E" w:rsidP="00DC781C"/>
    <w:p w14:paraId="0600400D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>.backPanel {</w:t>
      </w:r>
    </w:p>
    <w:p w14:paraId="52A5E719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lastRenderedPageBreak/>
        <w:t xml:space="preserve">    opacity: .7;</w:t>
      </w:r>
    </w:p>
    <w:p w14:paraId="419F82A6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grid-column: 1/6;</w:t>
      </w:r>
    </w:p>
    <w:p w14:paraId="1F63E89B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grid-row: 8;</w:t>
      </w:r>
    </w:p>
    <w:p w14:paraId="56DF5507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50CDDBC3" w14:textId="77777777" w:rsidR="00DC781C" w:rsidRPr="009D35CD" w:rsidRDefault="00DC781C" w:rsidP="00DC781C">
      <w:pPr>
        <w:rPr>
          <w:color w:val="4472C4" w:themeColor="accent1"/>
        </w:rPr>
      </w:pPr>
    </w:p>
    <w:p w14:paraId="0474A91A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>.frontPanel {</w:t>
      </w:r>
    </w:p>
    <w:p w14:paraId="0A87F515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opacity: 1;</w:t>
      </w:r>
    </w:p>
    <w:p w14:paraId="1CD1E7AB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grid-column: 2/24;</w:t>
      </w:r>
    </w:p>
    <w:p w14:paraId="3BB15813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grid-row: 1/10;</w:t>
      </w:r>
    </w:p>
    <w:p w14:paraId="1D8C9949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35E14AD4" w14:textId="77777777" w:rsidR="00DC781C" w:rsidRPr="009D35CD" w:rsidRDefault="00DC781C" w:rsidP="00DC781C">
      <w:pPr>
        <w:rPr>
          <w:color w:val="4472C4" w:themeColor="accent1"/>
        </w:rPr>
      </w:pPr>
    </w:p>
    <w:p w14:paraId="1F008188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>.forwardPanel {</w:t>
      </w:r>
    </w:p>
    <w:p w14:paraId="71760210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opacity: 0.7;</w:t>
      </w:r>
    </w:p>
    <w:p w14:paraId="573A20D7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grid-column: 20/25;</w:t>
      </w:r>
    </w:p>
    <w:p w14:paraId="6C0AA9DA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grid-row: 8;</w:t>
      </w:r>
    </w:p>
    <w:p w14:paraId="7022F08D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077341D8" w14:textId="161FB502" w:rsidR="00DC781C" w:rsidRPr="009D35CD" w:rsidRDefault="00DC781C" w:rsidP="00DC781C"/>
    <w:p w14:paraId="596FBBBB" w14:textId="1B22BCF0" w:rsidR="00C1400E" w:rsidRPr="009D35CD" w:rsidRDefault="0088158E" w:rsidP="00DC781C">
      <w:pPr>
        <w:rPr>
          <w:lang w:val="en-US"/>
        </w:rPr>
      </w:pPr>
      <w:r w:rsidRPr="009D35CD">
        <w:rPr>
          <w:lang w:val="en-US"/>
        </w:rPr>
        <w:t>On hover</w:t>
      </w:r>
      <w:r w:rsidR="00B8105E" w:rsidRPr="009D35CD">
        <w:rPr>
          <w:lang w:val="en-US"/>
        </w:rPr>
        <w:t>ing</w:t>
      </w:r>
      <w:r w:rsidRPr="009D35CD">
        <w:rPr>
          <w:lang w:val="en-US"/>
        </w:rPr>
        <w:t xml:space="preserve"> the back/forward panels</w:t>
      </w:r>
      <w:r w:rsidR="00B8105E" w:rsidRPr="009D35CD">
        <w:rPr>
          <w:lang w:val="en-US"/>
        </w:rPr>
        <w:t xml:space="preserve"> the image’s </w:t>
      </w:r>
      <w:r w:rsidR="00803513" w:rsidRPr="009D35CD">
        <w:rPr>
          <w:lang w:val="en-US"/>
        </w:rPr>
        <w:t xml:space="preserve">opacity </w:t>
      </w:r>
      <w:r w:rsidR="00B8105E" w:rsidRPr="009D35CD">
        <w:rPr>
          <w:lang w:val="en-US"/>
        </w:rPr>
        <w:t>is set to f</w:t>
      </w:r>
      <w:r w:rsidR="00ED0C75" w:rsidRPr="009D35CD">
        <w:rPr>
          <w:lang w:val="en-US"/>
        </w:rPr>
        <w:t>ull so that it can be better viewed.</w:t>
      </w:r>
    </w:p>
    <w:p w14:paraId="47EE70AF" w14:textId="77777777" w:rsidR="00C1400E" w:rsidRPr="009D35CD" w:rsidRDefault="00C1400E" w:rsidP="00DC781C"/>
    <w:p w14:paraId="6BB1AF3E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>.backPanel:hover {</w:t>
      </w:r>
    </w:p>
    <w:p w14:paraId="1A9CCB12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opacity: 1;</w:t>
      </w:r>
    </w:p>
    <w:p w14:paraId="0C273A99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57FFB6E1" w14:textId="77777777" w:rsidR="00DC781C" w:rsidRPr="009D35CD" w:rsidRDefault="00DC781C" w:rsidP="00DC781C">
      <w:pPr>
        <w:rPr>
          <w:color w:val="4472C4" w:themeColor="accent1"/>
        </w:rPr>
      </w:pPr>
    </w:p>
    <w:p w14:paraId="0817B187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>.forwardPanel:hover {</w:t>
      </w:r>
    </w:p>
    <w:p w14:paraId="10024F14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opacity: 1;</w:t>
      </w:r>
    </w:p>
    <w:p w14:paraId="11EBF8F4" w14:textId="61068250" w:rsidR="005F0BA1" w:rsidRPr="009D35CD" w:rsidRDefault="001C6BCE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1FF07418" w14:textId="66A27E34" w:rsidR="005F0BA1" w:rsidRPr="009D35CD" w:rsidRDefault="005F0BA1" w:rsidP="00DC781C"/>
    <w:p w14:paraId="02D087A8" w14:textId="438BF51F" w:rsidR="005F0BA1" w:rsidRPr="009D35CD" w:rsidRDefault="0053067C" w:rsidP="00DC781C">
      <w:pPr>
        <w:rPr>
          <w:lang w:val="en-US"/>
        </w:rPr>
      </w:pPr>
      <w:r w:rsidRPr="009D35CD">
        <w:rPr>
          <w:lang w:val="en-US"/>
        </w:rPr>
        <w:t xml:space="preserve">The </w:t>
      </w:r>
      <w:proofErr w:type="spellStart"/>
      <w:r w:rsidRPr="009D35CD">
        <w:rPr>
          <w:lang w:val="en-US"/>
        </w:rPr>
        <w:t>panel_button</w:t>
      </w:r>
      <w:proofErr w:type="spellEnd"/>
      <w:r w:rsidRPr="009D35CD">
        <w:rPr>
          <w:lang w:val="en-US"/>
        </w:rPr>
        <w:t xml:space="preserve"> </w:t>
      </w:r>
      <w:r w:rsidR="00793922" w:rsidRPr="009D35CD">
        <w:rPr>
          <w:lang w:val="en-US"/>
        </w:rPr>
        <w:t>is a s</w:t>
      </w:r>
      <w:r w:rsidR="001C354A" w:rsidRPr="009D35CD">
        <w:rPr>
          <w:lang w:val="en-US"/>
        </w:rPr>
        <w:t>econdary class</w:t>
      </w:r>
      <w:r w:rsidR="00793922" w:rsidRPr="009D35CD">
        <w:rPr>
          <w:lang w:val="en-US"/>
        </w:rPr>
        <w:t xml:space="preserve"> for the back/forward panels for setting their properties </w:t>
      </w:r>
      <w:r w:rsidR="001816F9" w:rsidRPr="009D35CD">
        <w:rPr>
          <w:lang w:val="en-US"/>
        </w:rPr>
        <w:t xml:space="preserve">like </w:t>
      </w:r>
      <w:r w:rsidR="00793922" w:rsidRPr="009D35CD">
        <w:rPr>
          <w:lang w:val="en-US"/>
        </w:rPr>
        <w:t>border</w:t>
      </w:r>
      <w:r w:rsidR="001816F9" w:rsidRPr="009D35CD">
        <w:rPr>
          <w:lang w:val="en-US"/>
        </w:rPr>
        <w:t xml:space="preserve"> shadow etc.</w:t>
      </w:r>
    </w:p>
    <w:p w14:paraId="543B591E" w14:textId="77777777" w:rsidR="00202B80" w:rsidRPr="009D35CD" w:rsidRDefault="00202B80" w:rsidP="00DC781C"/>
    <w:p w14:paraId="0C251220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>.panel_button {</w:t>
      </w:r>
    </w:p>
    <w:p w14:paraId="0534FCAB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padding: 0px;</w:t>
      </w:r>
    </w:p>
    <w:p w14:paraId="5CCDD195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border: 2px solid black;</w:t>
      </w:r>
    </w:p>
    <w:p w14:paraId="5EEE3A70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7444B772" w14:textId="77777777" w:rsidR="00DC781C" w:rsidRPr="009D35CD" w:rsidRDefault="00DC781C" w:rsidP="00DC781C">
      <w:pPr>
        <w:rPr>
          <w:color w:val="4472C4" w:themeColor="accent1"/>
        </w:rPr>
      </w:pPr>
    </w:p>
    <w:p w14:paraId="0B3E8BAD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>.panel_button:hover {</w:t>
      </w:r>
    </w:p>
    <w:p w14:paraId="798117AD" w14:textId="77777777" w:rsidR="00DC781C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box-shadow: 0 12px 16px 0 rgba(0, 0, 0, 0.24), 0 17px 50px 0 rgba(0, 0, 0, 0.19);</w:t>
      </w:r>
    </w:p>
    <w:p w14:paraId="48BC8D4E" w14:textId="5F381FB4" w:rsidR="0017409D" w:rsidRPr="009D35CD" w:rsidRDefault="00DC781C" w:rsidP="00DC781C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58706F6E" w14:textId="765C3D84" w:rsidR="00E40D60" w:rsidRPr="009D35CD" w:rsidRDefault="00E40D60" w:rsidP="00DC781C">
      <w:pPr>
        <w:rPr>
          <w:color w:val="4472C4" w:themeColor="accent1"/>
        </w:rPr>
      </w:pPr>
    </w:p>
    <w:p w14:paraId="7DDC5603" w14:textId="55EF8B7B" w:rsidR="00C35045" w:rsidRPr="009D35CD" w:rsidRDefault="005440FF" w:rsidP="00C35045">
      <w:pPr>
        <w:pStyle w:val="Heading3"/>
        <w:rPr>
          <w:rFonts w:ascii="Times New Roman" w:hAnsi="Times New Roman" w:cs="Times New Roman"/>
          <w:lang w:val="en-US"/>
        </w:rPr>
      </w:pPr>
      <w:bookmarkStart w:id="45" w:name="_Toc532182495"/>
      <w:r w:rsidRPr="009D35CD">
        <w:rPr>
          <w:rFonts w:ascii="Times New Roman" w:hAnsi="Times New Roman" w:cs="Times New Roman"/>
          <w:lang w:val="en-US"/>
        </w:rPr>
        <w:t>Main menu element</w:t>
      </w:r>
      <w:bookmarkEnd w:id="45"/>
    </w:p>
    <w:p w14:paraId="19DB87C4" w14:textId="3860D871" w:rsidR="00A52E1C" w:rsidRPr="009D35CD" w:rsidRDefault="00A52E1C" w:rsidP="00216C84">
      <w:pPr>
        <w:rPr>
          <w:lang w:val="en-US"/>
        </w:rPr>
      </w:pPr>
    </w:p>
    <w:p w14:paraId="603D6EA1" w14:textId="6933381B" w:rsidR="00823FD6" w:rsidRPr="009D35CD" w:rsidRDefault="00823FD6" w:rsidP="00823FD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>Html</w:t>
      </w:r>
    </w:p>
    <w:p w14:paraId="6CFC4F41" w14:textId="3C389E68" w:rsidR="00823FD6" w:rsidRPr="009D35CD" w:rsidRDefault="00823FD6" w:rsidP="00823FD6"/>
    <w:p w14:paraId="6321C5A9" w14:textId="235B4EF8" w:rsidR="00B704FB" w:rsidRPr="009D35CD" w:rsidRDefault="00E10106" w:rsidP="00823FD6">
      <w:pPr>
        <w:rPr>
          <w:lang w:val="en-US"/>
        </w:rPr>
      </w:pPr>
      <w:r w:rsidRPr="009D35CD">
        <w:rPr>
          <w:lang w:val="en-US"/>
        </w:rPr>
        <w:t xml:space="preserve">The main menu contains a </w:t>
      </w:r>
      <w:r w:rsidR="00B65C0C" w:rsidRPr="009D35CD">
        <w:rPr>
          <w:lang w:val="en-US"/>
        </w:rPr>
        <w:t>checkbox input</w:t>
      </w:r>
      <w:r w:rsidRPr="009D35CD">
        <w:rPr>
          <w:lang w:val="en-US"/>
        </w:rPr>
        <w:t xml:space="preserve"> represented by the </w:t>
      </w:r>
      <w:proofErr w:type="spellStart"/>
      <w:r w:rsidR="00821CC9" w:rsidRPr="009D35CD">
        <w:rPr>
          <w:lang w:val="en-US"/>
        </w:rPr>
        <w:t>menu_btn_wrap</w:t>
      </w:r>
      <w:proofErr w:type="spellEnd"/>
      <w:r w:rsidR="00821CC9" w:rsidRPr="009D35CD">
        <w:rPr>
          <w:lang w:val="en-US"/>
        </w:rPr>
        <w:t xml:space="preserve"> </w:t>
      </w:r>
      <w:r w:rsidR="00347010" w:rsidRPr="009D35CD">
        <w:rPr>
          <w:lang w:val="en-US"/>
        </w:rPr>
        <w:t>class</w:t>
      </w:r>
      <w:r w:rsidR="00093EE7" w:rsidRPr="009D35CD">
        <w:rPr>
          <w:lang w:val="en-US"/>
        </w:rPr>
        <w:t xml:space="preserve"> and has set the onclick action so that it can toggle on/off the main menu</w:t>
      </w:r>
      <w:r w:rsidR="00A424B3" w:rsidRPr="009D35CD">
        <w:rPr>
          <w:lang w:val="en-US"/>
        </w:rPr>
        <w:t xml:space="preserve"> when</w:t>
      </w:r>
      <w:r w:rsidR="006A09FB" w:rsidRPr="009D35CD">
        <w:rPr>
          <w:lang w:val="en-US"/>
        </w:rPr>
        <w:t xml:space="preserve"> the web page is </w:t>
      </w:r>
      <w:r w:rsidR="006B7D8C" w:rsidRPr="009D35CD">
        <w:rPr>
          <w:lang w:val="en-US"/>
        </w:rPr>
        <w:t>rendered on</w:t>
      </w:r>
      <w:r w:rsidR="006A09FB" w:rsidRPr="009D35CD">
        <w:rPr>
          <w:lang w:val="en-US"/>
        </w:rPr>
        <w:t xml:space="preserve"> </w:t>
      </w:r>
      <w:r w:rsidR="006A09FB" w:rsidRPr="009D35CD">
        <w:rPr>
          <w:lang w:val="en-US"/>
        </w:rPr>
        <w:lastRenderedPageBreak/>
        <w:t>mobile devices.</w:t>
      </w:r>
      <w:r w:rsidR="00255F40" w:rsidRPr="009D35CD">
        <w:rPr>
          <w:lang w:val="en-US"/>
        </w:rPr>
        <w:t xml:space="preserve"> The secondary </w:t>
      </w:r>
      <w:proofErr w:type="spellStart"/>
      <w:r w:rsidR="00255F40" w:rsidRPr="009D35CD">
        <w:rPr>
          <w:lang w:val="en-US"/>
        </w:rPr>
        <w:t>nav</w:t>
      </w:r>
      <w:proofErr w:type="spellEnd"/>
      <w:r w:rsidR="00255F40" w:rsidRPr="009D35CD">
        <w:rPr>
          <w:lang w:val="en-US"/>
        </w:rPr>
        <w:t xml:space="preserve"> is used to house </w:t>
      </w:r>
      <w:proofErr w:type="gramStart"/>
      <w:r w:rsidR="00334ED5" w:rsidRPr="009D35CD">
        <w:rPr>
          <w:lang w:val="en-US"/>
        </w:rPr>
        <w:t>a</w:t>
      </w:r>
      <w:proofErr w:type="gramEnd"/>
      <w:r w:rsidR="00334ED5" w:rsidRPr="009D35CD">
        <w:rPr>
          <w:lang w:val="en-US"/>
        </w:rPr>
        <w:t xml:space="preserve"> unordered list </w:t>
      </w:r>
      <w:r w:rsidR="0075228A" w:rsidRPr="009D35CD">
        <w:rPr>
          <w:lang w:val="en-US"/>
        </w:rPr>
        <w:t xml:space="preserve">with links </w:t>
      </w:r>
      <w:r w:rsidR="00791203" w:rsidRPr="009D35CD">
        <w:rPr>
          <w:lang w:val="en-US"/>
        </w:rPr>
        <w:t>to the</w:t>
      </w:r>
      <w:r w:rsidR="0075228A" w:rsidRPr="009D35CD">
        <w:rPr>
          <w:lang w:val="en-US"/>
        </w:rPr>
        <w:t xml:space="preserve"> other pages.</w:t>
      </w:r>
      <w:r w:rsidR="00C56769" w:rsidRPr="009D35CD">
        <w:rPr>
          <w:lang w:val="en-US"/>
        </w:rPr>
        <w:t xml:space="preserve"> To show the current page selection, every page has the class selected appended to its own list item.</w:t>
      </w:r>
    </w:p>
    <w:p w14:paraId="18905F8B" w14:textId="65D8A9A2" w:rsidR="006A36AB" w:rsidRPr="009D35CD" w:rsidRDefault="006A36AB" w:rsidP="00823FD6"/>
    <w:p w14:paraId="43F0A490" w14:textId="77777777" w:rsidR="00A52E1C" w:rsidRPr="009D35CD" w:rsidRDefault="00A52E1C" w:rsidP="00823FD6"/>
    <w:p w14:paraId="42B5D3E8" w14:textId="77777777" w:rsidR="00903D52" w:rsidRPr="009D35CD" w:rsidRDefault="00903D52" w:rsidP="00903D52">
      <w:pPr>
        <w:rPr>
          <w:color w:val="4472C4" w:themeColor="accent1"/>
        </w:rPr>
      </w:pPr>
      <w:r w:rsidRPr="009D35CD">
        <w:rPr>
          <w:color w:val="4472C4" w:themeColor="accent1"/>
        </w:rPr>
        <w:t>&lt;nav class="main_nav"&gt;</w:t>
      </w:r>
    </w:p>
    <w:p w14:paraId="548F4F4F" w14:textId="77777777" w:rsidR="00903D52" w:rsidRPr="009D35CD" w:rsidRDefault="00903D52" w:rsidP="00903D5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&lt;div class="menu_btn_wrap menu_btn_img_1"&gt;</w:t>
      </w:r>
    </w:p>
    <w:p w14:paraId="18E27659" w14:textId="77777777" w:rsidR="00903D52" w:rsidRPr="009D35CD" w:rsidRDefault="00903D52" w:rsidP="00903D5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&lt;input id="menu_btn_id" type="checkbox" onclick="showHideMenu()"&gt;</w:t>
      </w:r>
    </w:p>
    <w:p w14:paraId="42E2F658" w14:textId="77777777" w:rsidR="00903D52" w:rsidRPr="009D35CD" w:rsidRDefault="00903D52" w:rsidP="00903D5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&lt;/div&gt;</w:t>
      </w:r>
    </w:p>
    <w:p w14:paraId="181168C9" w14:textId="77777777" w:rsidR="00903D52" w:rsidRPr="009D35CD" w:rsidRDefault="00903D52" w:rsidP="00903D5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&lt;nav id="menu_id"&gt;</w:t>
      </w:r>
    </w:p>
    <w:p w14:paraId="6EEDA030" w14:textId="77777777" w:rsidR="00903D52" w:rsidRPr="009D35CD" w:rsidRDefault="00903D52" w:rsidP="00903D5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&lt;ul&gt;</w:t>
      </w:r>
    </w:p>
    <w:p w14:paraId="2D2741FB" w14:textId="77777777" w:rsidR="00903D52" w:rsidRPr="009D35CD" w:rsidRDefault="00903D52" w:rsidP="00903D5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    &lt;li class="selected"&gt;&lt;a href="index.html" title="Home"&gt;Home&lt;/a&gt;&lt;/li&gt;</w:t>
      </w:r>
    </w:p>
    <w:p w14:paraId="561B0D6E" w14:textId="77777777" w:rsidR="00903D52" w:rsidRPr="009D35CD" w:rsidRDefault="00903D52" w:rsidP="00903D5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    &lt;li&gt;&lt;a href="portfolio.html" title="Portfolio"&gt;Portfolio&lt;/a&gt;&lt;/li&gt;</w:t>
      </w:r>
    </w:p>
    <w:p w14:paraId="66DF073B" w14:textId="77777777" w:rsidR="00903D52" w:rsidRPr="009D35CD" w:rsidRDefault="00903D52" w:rsidP="00903D5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    &lt;li&gt;&lt;a href="packages.html" title="Packages"&gt;Packages&lt;/a&gt;&lt;/li&gt;</w:t>
      </w:r>
    </w:p>
    <w:p w14:paraId="15254D36" w14:textId="77777777" w:rsidR="00903D52" w:rsidRPr="009D35CD" w:rsidRDefault="00903D52" w:rsidP="00903D5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    &lt;li&gt;&lt;a href="services.html" title="Services"&gt;Services&lt;/a&gt;&lt;/li&gt;</w:t>
      </w:r>
    </w:p>
    <w:p w14:paraId="530FBDDF" w14:textId="77777777" w:rsidR="00903D52" w:rsidRPr="009D35CD" w:rsidRDefault="00903D52" w:rsidP="00903D5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    &lt;li&gt;&lt;a href="contact.html" title="Contact"&gt;Contact&lt;/a&gt;&lt;/li&gt;</w:t>
      </w:r>
    </w:p>
    <w:p w14:paraId="1DF40921" w14:textId="77777777" w:rsidR="00903D52" w:rsidRPr="009D35CD" w:rsidRDefault="00903D52" w:rsidP="00903D5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&lt;/ul&gt;</w:t>
      </w:r>
    </w:p>
    <w:p w14:paraId="360EE6CB" w14:textId="77777777" w:rsidR="00903D52" w:rsidRPr="009D35CD" w:rsidRDefault="00903D52" w:rsidP="00903D5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&lt;/nav&gt;</w:t>
      </w:r>
    </w:p>
    <w:p w14:paraId="4D97837C" w14:textId="12D72F04" w:rsidR="00A52E1C" w:rsidRPr="009D35CD" w:rsidRDefault="00903D52" w:rsidP="00823FD6">
      <w:pPr>
        <w:rPr>
          <w:color w:val="4472C4" w:themeColor="accent1"/>
        </w:rPr>
      </w:pPr>
      <w:r w:rsidRPr="009D35CD">
        <w:rPr>
          <w:color w:val="4472C4" w:themeColor="accent1"/>
        </w:rPr>
        <w:t>&lt;/nav&gt;</w:t>
      </w:r>
    </w:p>
    <w:p w14:paraId="26BFAE70" w14:textId="2A54F347" w:rsidR="00A52E1C" w:rsidRPr="009D35CD" w:rsidRDefault="00A52E1C" w:rsidP="00823FD6"/>
    <w:p w14:paraId="1805AE02" w14:textId="2CF13395" w:rsidR="003F0932" w:rsidRPr="009D35CD" w:rsidRDefault="003F0932" w:rsidP="00823FD6"/>
    <w:p w14:paraId="3C549F17" w14:textId="77777777" w:rsidR="003F0932" w:rsidRPr="009D35CD" w:rsidRDefault="003F0932" w:rsidP="00823FD6"/>
    <w:p w14:paraId="3DCE888C" w14:textId="33051977" w:rsidR="006A36AB" w:rsidRPr="009D35CD" w:rsidRDefault="006A36AB" w:rsidP="006A36A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9D35CD">
        <w:rPr>
          <w:rFonts w:ascii="Times New Roman" w:hAnsi="Times New Roman" w:cs="Times New Roman"/>
        </w:rPr>
        <w:t>Javascript</w:t>
      </w:r>
      <w:proofErr w:type="spellEnd"/>
    </w:p>
    <w:p w14:paraId="65AEC99D" w14:textId="77777777" w:rsidR="00A52E1C" w:rsidRPr="009D35CD" w:rsidRDefault="00A52E1C" w:rsidP="00A52E1C"/>
    <w:p w14:paraId="60393D01" w14:textId="12C2B73E" w:rsidR="006A36AB" w:rsidRPr="009D35CD" w:rsidRDefault="0052237F" w:rsidP="006A36AB">
      <w:pPr>
        <w:rPr>
          <w:rFonts w:eastAsiaTheme="minorHAnsi"/>
          <w:sz w:val="22"/>
          <w:szCs w:val="22"/>
          <w:lang w:val="en-US" w:eastAsia="en-US"/>
        </w:rPr>
      </w:pPr>
      <w:r w:rsidRPr="009D35CD">
        <w:rPr>
          <w:rFonts w:eastAsiaTheme="minorHAnsi"/>
          <w:sz w:val="22"/>
          <w:szCs w:val="22"/>
          <w:lang w:val="en-US" w:eastAsia="en-US"/>
        </w:rPr>
        <w:t xml:space="preserve">The function </w:t>
      </w:r>
      <w:proofErr w:type="gramStart"/>
      <w:r w:rsidRPr="009D35CD">
        <w:t>showHideMenu</w:t>
      </w:r>
      <w:r w:rsidRPr="009D35CD">
        <w:rPr>
          <w:lang w:val="en-US"/>
        </w:rPr>
        <w:t>(</w:t>
      </w:r>
      <w:proofErr w:type="gramEnd"/>
      <w:r w:rsidRPr="009D35CD">
        <w:rPr>
          <w:lang w:val="en-US"/>
        </w:rPr>
        <w:t xml:space="preserve">)  gets the second </w:t>
      </w:r>
      <w:proofErr w:type="spellStart"/>
      <w:r w:rsidRPr="009D35CD">
        <w:rPr>
          <w:lang w:val="en-US"/>
        </w:rPr>
        <w:t>nav</w:t>
      </w:r>
      <w:proofErr w:type="spellEnd"/>
      <w:r w:rsidRPr="009D35CD">
        <w:rPr>
          <w:lang w:val="en-US"/>
        </w:rPr>
        <w:t xml:space="preserve"> tag element by id and resets the class to a show or hide state.</w:t>
      </w:r>
    </w:p>
    <w:p w14:paraId="612AFCF4" w14:textId="77777777" w:rsidR="001368B3" w:rsidRPr="009D35CD" w:rsidRDefault="001368B3" w:rsidP="006A36AB">
      <w:pPr>
        <w:rPr>
          <w:rFonts w:eastAsiaTheme="minorHAnsi"/>
          <w:sz w:val="22"/>
          <w:szCs w:val="22"/>
          <w:lang w:val="en-US" w:eastAsia="en-US"/>
        </w:rPr>
      </w:pPr>
    </w:p>
    <w:p w14:paraId="302D55A5" w14:textId="77777777" w:rsidR="006A36AB" w:rsidRPr="009D35CD" w:rsidRDefault="006A36AB" w:rsidP="006A36AB">
      <w:pPr>
        <w:rPr>
          <w:color w:val="4472C4" w:themeColor="accent1"/>
        </w:rPr>
      </w:pPr>
      <w:r w:rsidRPr="009D35CD">
        <w:rPr>
          <w:color w:val="4472C4" w:themeColor="accent1"/>
        </w:rPr>
        <w:t>function showHideMenu() {</w:t>
      </w:r>
    </w:p>
    <w:p w14:paraId="563B7920" w14:textId="77777777" w:rsidR="006A36AB" w:rsidRPr="009D35CD" w:rsidRDefault="006A36AB" w:rsidP="006A36AB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var checkBox = document.getElementById("menu_btn_id");</w:t>
      </w:r>
    </w:p>
    <w:p w14:paraId="42A2A6D4" w14:textId="77777777" w:rsidR="006A36AB" w:rsidRPr="009D35CD" w:rsidRDefault="006A36AB" w:rsidP="006A36AB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var menu = document.getElementById("menu_id");</w:t>
      </w:r>
    </w:p>
    <w:p w14:paraId="74E6E390" w14:textId="77777777" w:rsidR="006A36AB" w:rsidRPr="009D35CD" w:rsidRDefault="006A36AB" w:rsidP="006A36AB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if (checkBox.checked == true) {</w:t>
      </w:r>
    </w:p>
    <w:p w14:paraId="58B4EF44" w14:textId="77777777" w:rsidR="006A36AB" w:rsidRPr="009D35CD" w:rsidRDefault="006A36AB" w:rsidP="006A36AB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menu.className = "menu_show";</w:t>
      </w:r>
    </w:p>
    <w:p w14:paraId="304BE988" w14:textId="77777777" w:rsidR="006A36AB" w:rsidRPr="009D35CD" w:rsidRDefault="006A36AB" w:rsidP="006A36AB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} else {</w:t>
      </w:r>
    </w:p>
    <w:p w14:paraId="6B4ADA79" w14:textId="77777777" w:rsidR="006A36AB" w:rsidRPr="009D35CD" w:rsidRDefault="006A36AB" w:rsidP="006A36AB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menu.className = "menu_hide";</w:t>
      </w:r>
    </w:p>
    <w:p w14:paraId="31AC4C85" w14:textId="77777777" w:rsidR="006A36AB" w:rsidRPr="009D35CD" w:rsidRDefault="006A36AB" w:rsidP="006A36AB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}</w:t>
      </w:r>
    </w:p>
    <w:p w14:paraId="58D23A88" w14:textId="3A0047D5" w:rsidR="006A36AB" w:rsidRPr="009D35CD" w:rsidRDefault="006A36AB" w:rsidP="006A36AB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749FFA86" w14:textId="77777777" w:rsidR="006A36AB" w:rsidRPr="009D35CD" w:rsidRDefault="006A36AB" w:rsidP="00823FD6"/>
    <w:p w14:paraId="7E675C92" w14:textId="382B0077" w:rsidR="00823FD6" w:rsidRPr="009D35CD" w:rsidRDefault="00823FD6" w:rsidP="00823FD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9D35CD">
        <w:rPr>
          <w:rFonts w:ascii="Times New Roman" w:hAnsi="Times New Roman" w:cs="Times New Roman"/>
        </w:rPr>
        <w:t>Css</w:t>
      </w:r>
      <w:proofErr w:type="spellEnd"/>
    </w:p>
    <w:p w14:paraId="64BDB4C3" w14:textId="60328208" w:rsidR="00DE7DF7" w:rsidRPr="009D35CD" w:rsidRDefault="00DE7DF7" w:rsidP="00DE7DF7"/>
    <w:p w14:paraId="07866D60" w14:textId="564CD3C7" w:rsidR="00DF73A0" w:rsidRPr="009D35CD" w:rsidRDefault="00DF73A0" w:rsidP="00DF73A0">
      <w:pPr>
        <w:pStyle w:val="ListParagraph"/>
        <w:ind w:left="0"/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 xml:space="preserve">The </w:t>
      </w:r>
      <w:proofErr w:type="spellStart"/>
      <w:r w:rsidR="00C71F1B" w:rsidRPr="009D35CD">
        <w:rPr>
          <w:rFonts w:ascii="Times New Roman" w:hAnsi="Times New Roman" w:cs="Times New Roman"/>
        </w:rPr>
        <w:t>main_</w:t>
      </w:r>
      <w:proofErr w:type="gramStart"/>
      <w:r w:rsidR="00C71F1B" w:rsidRPr="009D35CD">
        <w:rPr>
          <w:rFonts w:ascii="Times New Roman" w:hAnsi="Times New Roman" w:cs="Times New Roman"/>
        </w:rPr>
        <w:t>nav</w:t>
      </w:r>
      <w:proofErr w:type="spellEnd"/>
      <w:r w:rsidR="00C71F1B" w:rsidRPr="009D35CD">
        <w:rPr>
          <w:rFonts w:ascii="Times New Roman" w:hAnsi="Times New Roman" w:cs="Times New Roman"/>
        </w:rPr>
        <w:t xml:space="preserve"> </w:t>
      </w:r>
      <w:r w:rsidR="002F6264" w:rsidRPr="009D35CD">
        <w:rPr>
          <w:rFonts w:ascii="Times New Roman" w:hAnsi="Times New Roman" w:cs="Times New Roman"/>
        </w:rPr>
        <w:t xml:space="preserve"> </w:t>
      </w:r>
      <w:r w:rsidRPr="009D35CD">
        <w:rPr>
          <w:rFonts w:ascii="Times New Roman" w:hAnsi="Times New Roman" w:cs="Times New Roman"/>
        </w:rPr>
        <w:t>class</w:t>
      </w:r>
      <w:proofErr w:type="gramEnd"/>
      <w:r w:rsidRPr="009D35CD">
        <w:rPr>
          <w:rFonts w:ascii="Times New Roman" w:hAnsi="Times New Roman" w:cs="Times New Roman"/>
        </w:rPr>
        <w:t xml:space="preserve"> has the grid-area property set to “</w:t>
      </w:r>
      <w:proofErr w:type="spellStart"/>
      <w:r w:rsidR="00831B2C" w:rsidRPr="009D35CD">
        <w:rPr>
          <w:rFonts w:ascii="Times New Roman" w:hAnsi="Times New Roman" w:cs="Times New Roman"/>
        </w:rPr>
        <w:t>prim_menu</w:t>
      </w:r>
      <w:proofErr w:type="spellEnd"/>
      <w:r w:rsidRPr="009D35CD">
        <w:rPr>
          <w:rFonts w:ascii="Times New Roman" w:hAnsi="Times New Roman" w:cs="Times New Roman"/>
        </w:rPr>
        <w:t xml:space="preserve">” so that it can be </w:t>
      </w:r>
      <w:proofErr w:type="spellStart"/>
      <w:r w:rsidRPr="009D35CD">
        <w:rPr>
          <w:rFonts w:ascii="Times New Roman" w:hAnsi="Times New Roman" w:cs="Times New Roman"/>
        </w:rPr>
        <w:t>binded</w:t>
      </w:r>
      <w:proofErr w:type="spellEnd"/>
      <w:r w:rsidRPr="009D35CD">
        <w:rPr>
          <w:rFonts w:ascii="Times New Roman" w:hAnsi="Times New Roman" w:cs="Times New Roman"/>
        </w:rPr>
        <w:t xml:space="preserve"> to the </w:t>
      </w:r>
      <w:proofErr w:type="spellStart"/>
      <w:r w:rsidRPr="009D35CD">
        <w:rPr>
          <w:rFonts w:ascii="Times New Roman" w:hAnsi="Times New Roman" w:cs="Times New Roman"/>
        </w:rPr>
        <w:t>main_grid</w:t>
      </w:r>
      <w:proofErr w:type="spellEnd"/>
      <w:r w:rsidRPr="009D35CD">
        <w:rPr>
          <w:rFonts w:ascii="Times New Roman" w:hAnsi="Times New Roman" w:cs="Times New Roman"/>
        </w:rPr>
        <w:t>.</w:t>
      </w:r>
    </w:p>
    <w:p w14:paraId="0CB35E20" w14:textId="77777777" w:rsidR="004D72F1" w:rsidRPr="009D35CD" w:rsidRDefault="004D72F1" w:rsidP="00DE7DF7"/>
    <w:p w14:paraId="568A0A11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>.main_nav {</w:t>
      </w:r>
    </w:p>
    <w:p w14:paraId="08B115E1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grid-area: prim_menu;</w:t>
      </w:r>
    </w:p>
    <w:p w14:paraId="0CA11B34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background: #6b6c5c;</w:t>
      </w:r>
    </w:p>
    <w:p w14:paraId="1B9D51CA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border-top: 1px solid firebrick;</w:t>
      </w:r>
    </w:p>
    <w:p w14:paraId="7D577930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border-bottom: 1px solid firebrick;</w:t>
      </w:r>
    </w:p>
    <w:p w14:paraId="1FD1193B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lastRenderedPageBreak/>
        <w:t xml:space="preserve">    text-align: center;</w:t>
      </w:r>
    </w:p>
    <w:p w14:paraId="33C1AA66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padding-top: 1px;</w:t>
      </w:r>
    </w:p>
    <w:p w14:paraId="27B2ED36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padding-bottom: 1px;</w:t>
      </w:r>
    </w:p>
    <w:p w14:paraId="16430883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margin-top: 1%;</w:t>
      </w:r>
    </w:p>
    <w:p w14:paraId="24AA3F8A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margin-bottom: 1%;</w:t>
      </w:r>
    </w:p>
    <w:p w14:paraId="32546295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6A56B29C" w14:textId="07422957" w:rsidR="00621495" w:rsidRPr="009D35CD" w:rsidRDefault="00621495" w:rsidP="00621495"/>
    <w:p w14:paraId="1038A169" w14:textId="7F38F187" w:rsidR="00CD5CA6" w:rsidRPr="009D35CD" w:rsidRDefault="00CD5CA6" w:rsidP="00621495">
      <w:pPr>
        <w:rPr>
          <w:lang w:val="en-US"/>
        </w:rPr>
      </w:pPr>
      <w:r w:rsidRPr="009D35CD">
        <w:rPr>
          <w:lang w:val="en-US"/>
        </w:rPr>
        <w:t xml:space="preserve">The display of the unordered list is set as flex </w:t>
      </w:r>
      <w:r w:rsidR="00CF5A4C" w:rsidRPr="009D35CD">
        <w:rPr>
          <w:lang w:val="en-US"/>
        </w:rPr>
        <w:t>for better elements responsiveness</w:t>
      </w:r>
      <w:r w:rsidR="001F29A0" w:rsidRPr="009D35CD">
        <w:rPr>
          <w:lang w:val="en-US"/>
        </w:rPr>
        <w:t xml:space="preserve"> and for justifying content</w:t>
      </w:r>
      <w:r w:rsidR="00E45784" w:rsidRPr="009D35CD">
        <w:rPr>
          <w:lang w:val="en-US"/>
        </w:rPr>
        <w:t>.</w:t>
      </w:r>
    </w:p>
    <w:p w14:paraId="4F9056A9" w14:textId="4CFC6465" w:rsidR="00335D1B" w:rsidRPr="009D35CD" w:rsidRDefault="00335D1B" w:rsidP="00621495"/>
    <w:p w14:paraId="1B0F0BA0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>.main_nav ul {</w:t>
      </w:r>
    </w:p>
    <w:p w14:paraId="2B3DC3C1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display: -ms-flexbox;</w:t>
      </w:r>
    </w:p>
    <w:p w14:paraId="7B8B99A7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/* IE10 */</w:t>
      </w:r>
    </w:p>
    <w:p w14:paraId="35929401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display: flex;</w:t>
      </w:r>
    </w:p>
    <w:p w14:paraId="5344B969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list-style: none;</w:t>
      </w:r>
    </w:p>
    <w:p w14:paraId="0E89E330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font-size: 1em;</w:t>
      </w:r>
    </w:p>
    <w:p w14:paraId="5ADD6D72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font-weight: bold;</w:t>
      </w:r>
    </w:p>
    <w:p w14:paraId="7BBC936A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font-family: scriptina;</w:t>
      </w:r>
    </w:p>
    <w:p w14:paraId="0C704405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justify-content: space-between;</w:t>
      </w:r>
    </w:p>
    <w:p w14:paraId="49EE26B1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504F3AF4" w14:textId="1EE6D4E6" w:rsidR="00621495" w:rsidRPr="009D35CD" w:rsidRDefault="00621495" w:rsidP="00621495"/>
    <w:p w14:paraId="18823DF2" w14:textId="578F1DD7" w:rsidR="00335D1B" w:rsidRPr="009D35CD" w:rsidRDefault="00335D1B" w:rsidP="00621495"/>
    <w:p w14:paraId="5199B26E" w14:textId="5BCF1F5C" w:rsidR="000726A6" w:rsidRPr="009D35CD" w:rsidRDefault="000726A6" w:rsidP="000726A6">
      <w:pPr>
        <w:rPr>
          <w:lang w:val="en-US"/>
        </w:rPr>
      </w:pPr>
      <w:r w:rsidRPr="009D35CD">
        <w:rPr>
          <w:lang w:val="en-US"/>
        </w:rPr>
        <w:t>The display of the list item is set as flex for better elements responsiveness</w:t>
      </w:r>
      <w:r w:rsidR="00A5022B" w:rsidRPr="009D35CD">
        <w:rPr>
          <w:lang w:val="en-US"/>
        </w:rPr>
        <w:t xml:space="preserve"> and for justifying content.</w:t>
      </w:r>
    </w:p>
    <w:p w14:paraId="2878B266" w14:textId="77777777" w:rsidR="00335D1B" w:rsidRPr="009D35CD" w:rsidRDefault="00335D1B" w:rsidP="00621495"/>
    <w:p w14:paraId="0A9576A4" w14:textId="77777777" w:rsidR="00621495" w:rsidRPr="009D35CD" w:rsidRDefault="00621495" w:rsidP="00621495">
      <w:pPr>
        <w:rPr>
          <w:color w:val="4472C4" w:themeColor="accent1"/>
        </w:rPr>
      </w:pPr>
      <w:r w:rsidRPr="009D35CD">
        <w:t>.</w:t>
      </w:r>
      <w:r w:rsidRPr="009D35CD">
        <w:rPr>
          <w:color w:val="4472C4" w:themeColor="accent1"/>
        </w:rPr>
        <w:t>main_nav li {</w:t>
      </w:r>
    </w:p>
    <w:p w14:paraId="22F51672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display: -ms-flexbox;</w:t>
      </w:r>
    </w:p>
    <w:p w14:paraId="2F6AD4FA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/* IE10 */</w:t>
      </w:r>
    </w:p>
    <w:p w14:paraId="30795230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display: flex;</w:t>
      </w:r>
    </w:p>
    <w:p w14:paraId="3952CD56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background: #6b6c5c;</w:t>
      </w:r>
    </w:p>
    <w:p w14:paraId="389C242D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list-style: none;</w:t>
      </w:r>
    </w:p>
    <w:p w14:paraId="59249435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width: 100%;</w:t>
      </w:r>
    </w:p>
    <w:p w14:paraId="6B56A87E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height: 3em;</w:t>
      </w:r>
    </w:p>
    <w:p w14:paraId="768AD18C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align-items: center;</w:t>
      </w:r>
    </w:p>
    <w:p w14:paraId="4695D7BA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justify-content: center;</w:t>
      </w:r>
    </w:p>
    <w:p w14:paraId="7D81DBC0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79D84524" w14:textId="77777777" w:rsidR="00621495" w:rsidRPr="009D35CD" w:rsidRDefault="00621495" w:rsidP="00621495">
      <w:pPr>
        <w:rPr>
          <w:color w:val="4472C4" w:themeColor="accent1"/>
        </w:rPr>
      </w:pPr>
    </w:p>
    <w:p w14:paraId="78E16199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>.main_nav a {</w:t>
      </w:r>
    </w:p>
    <w:p w14:paraId="796A1D98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list-style: none;</w:t>
      </w:r>
    </w:p>
    <w:p w14:paraId="76FE4986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text-decoration: none;</w:t>
      </w:r>
    </w:p>
    <w:p w14:paraId="14579CE2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color: white;</w:t>
      </w:r>
    </w:p>
    <w:p w14:paraId="002A3FAE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6FD9A4D0" w14:textId="5C7A7B0F" w:rsidR="00621495" w:rsidRPr="009D35CD" w:rsidRDefault="00621495" w:rsidP="00621495"/>
    <w:p w14:paraId="61CFCDFB" w14:textId="50130B38" w:rsidR="009A059F" w:rsidRPr="009D35CD" w:rsidRDefault="000E23E8" w:rsidP="00621495">
      <w:pPr>
        <w:rPr>
          <w:lang w:val="en-US"/>
        </w:rPr>
      </w:pPr>
      <w:r w:rsidRPr="009D35CD">
        <w:rPr>
          <w:lang w:val="en-US"/>
        </w:rPr>
        <w:t>The background color when hovering</w:t>
      </w:r>
      <w:r w:rsidR="007D66D9" w:rsidRPr="009D35CD">
        <w:rPr>
          <w:lang w:val="en-US"/>
        </w:rPr>
        <w:t xml:space="preserve"> </w:t>
      </w:r>
      <w:r w:rsidRPr="009D35CD">
        <w:rPr>
          <w:lang w:val="en-US"/>
        </w:rPr>
        <w:t xml:space="preserve">the list items is set to </w:t>
      </w:r>
      <w:r w:rsidR="002115F2" w:rsidRPr="009D35CD">
        <w:rPr>
          <w:lang w:val="en-US"/>
        </w:rPr>
        <w:t xml:space="preserve">firebrick for </w:t>
      </w:r>
      <w:r w:rsidR="00D826AD" w:rsidRPr="009D35CD">
        <w:rPr>
          <w:lang w:val="en-US"/>
        </w:rPr>
        <w:t>a better contrast of the menu and the background</w:t>
      </w:r>
      <w:r w:rsidR="007D66D9" w:rsidRPr="009D35CD">
        <w:rPr>
          <w:lang w:val="en-US"/>
        </w:rPr>
        <w:t>.</w:t>
      </w:r>
    </w:p>
    <w:p w14:paraId="05A2461A" w14:textId="77777777" w:rsidR="002B4229" w:rsidRPr="009D35CD" w:rsidRDefault="002B4229" w:rsidP="00621495">
      <w:pPr>
        <w:rPr>
          <w:lang w:val="en-US"/>
        </w:rPr>
      </w:pPr>
    </w:p>
    <w:p w14:paraId="0B94BF05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lastRenderedPageBreak/>
        <w:t>.main_nav li:hover {</w:t>
      </w:r>
    </w:p>
    <w:p w14:paraId="6470E3A1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background-color: firebrick;</w:t>
      </w:r>
    </w:p>
    <w:p w14:paraId="59D975E6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list-style: none;</w:t>
      </w:r>
    </w:p>
    <w:p w14:paraId="068CCD4D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width: 100%;</w:t>
      </w:r>
    </w:p>
    <w:p w14:paraId="62ACC728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height: 3em;</w:t>
      </w:r>
    </w:p>
    <w:p w14:paraId="19612E9D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4045F1C9" w14:textId="77777777" w:rsidR="00621495" w:rsidRPr="009D35CD" w:rsidRDefault="00621495" w:rsidP="00621495"/>
    <w:p w14:paraId="56598110" w14:textId="1BC9AAE3" w:rsidR="00621495" w:rsidRPr="009D35CD" w:rsidRDefault="008C33E7" w:rsidP="00621495">
      <w:pPr>
        <w:rPr>
          <w:lang w:val="en-US"/>
        </w:rPr>
      </w:pPr>
      <w:r w:rsidRPr="009D35CD">
        <w:rPr>
          <w:lang w:val="en-US"/>
        </w:rPr>
        <w:t>When the selected class is set in the menu’s list item</w:t>
      </w:r>
      <w:r w:rsidR="006C6951" w:rsidRPr="009D35CD">
        <w:rPr>
          <w:lang w:val="en-US"/>
        </w:rPr>
        <w:t xml:space="preserve"> </w:t>
      </w:r>
      <w:r w:rsidR="0003799C" w:rsidRPr="009D35CD">
        <w:rPr>
          <w:lang w:val="en-US"/>
        </w:rPr>
        <w:t>it will display a thin firebrick colored bottom/top border.</w:t>
      </w:r>
    </w:p>
    <w:p w14:paraId="75884454" w14:textId="77777777" w:rsidR="00C6769F" w:rsidRPr="009D35CD" w:rsidRDefault="00C6769F" w:rsidP="00621495"/>
    <w:p w14:paraId="42B922DF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>.selected {</w:t>
      </w:r>
    </w:p>
    <w:p w14:paraId="537B999B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border-bottom: 1px solid firebrick;</w:t>
      </w:r>
    </w:p>
    <w:p w14:paraId="47C0ABEB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border-top: 1px solid firebrick;</w:t>
      </w:r>
    </w:p>
    <w:p w14:paraId="459043B1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4A81B7AA" w14:textId="16D7D8C2" w:rsidR="00621495" w:rsidRPr="009D35CD" w:rsidRDefault="00621495" w:rsidP="00621495"/>
    <w:p w14:paraId="71A3400C" w14:textId="7537C535" w:rsidR="00857271" w:rsidRPr="009D35CD" w:rsidRDefault="00857271" w:rsidP="00621495">
      <w:pPr>
        <w:rPr>
          <w:lang w:val="en-US"/>
        </w:rPr>
      </w:pPr>
      <w:r w:rsidRPr="009D35CD">
        <w:t xml:space="preserve">The </w:t>
      </w:r>
      <w:r w:rsidR="007E0BBB" w:rsidRPr="009D35CD">
        <w:rPr>
          <w:lang w:val="en-US"/>
        </w:rPr>
        <w:t xml:space="preserve">input checkbox inside the menu will be hidden by default, it will </w:t>
      </w:r>
      <w:r w:rsidR="00AD2A26" w:rsidRPr="009D35CD">
        <w:rPr>
          <w:lang w:val="en-US"/>
        </w:rPr>
        <w:t>only show for mobile resolutions.</w:t>
      </w:r>
    </w:p>
    <w:p w14:paraId="77956621" w14:textId="77777777" w:rsidR="00AF76AA" w:rsidRPr="009D35CD" w:rsidRDefault="00AF76AA" w:rsidP="00621495">
      <w:pPr>
        <w:rPr>
          <w:lang w:val="en-US"/>
        </w:rPr>
      </w:pPr>
    </w:p>
    <w:p w14:paraId="6D6FD0D8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>.menu_btn_wrap {</w:t>
      </w:r>
    </w:p>
    <w:p w14:paraId="75ABD15F" w14:textId="77777777" w:rsidR="00621495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display: none;</w:t>
      </w:r>
    </w:p>
    <w:p w14:paraId="5A2D6E1D" w14:textId="5B8C20B9" w:rsidR="00DE7DF7" w:rsidRPr="009D35CD" w:rsidRDefault="00621495" w:rsidP="00621495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6829767F" w14:textId="77777777" w:rsidR="00216C84" w:rsidRPr="009D35CD" w:rsidRDefault="00216C84" w:rsidP="00216C84">
      <w:pPr>
        <w:rPr>
          <w:lang w:val="en-US"/>
        </w:rPr>
      </w:pPr>
    </w:p>
    <w:p w14:paraId="161175FE" w14:textId="3876E684" w:rsidR="00C35045" w:rsidRPr="009D35CD" w:rsidRDefault="00B74BB4" w:rsidP="00C35045">
      <w:pPr>
        <w:pStyle w:val="Heading3"/>
        <w:rPr>
          <w:rFonts w:ascii="Times New Roman" w:hAnsi="Times New Roman" w:cs="Times New Roman"/>
          <w:lang w:val="en-US"/>
        </w:rPr>
      </w:pPr>
      <w:bookmarkStart w:id="46" w:name="_Toc532182496"/>
      <w:r w:rsidRPr="009D35CD">
        <w:rPr>
          <w:rFonts w:ascii="Times New Roman" w:hAnsi="Times New Roman" w:cs="Times New Roman"/>
          <w:lang w:val="en-US"/>
        </w:rPr>
        <w:t>Footer Element</w:t>
      </w:r>
      <w:bookmarkEnd w:id="46"/>
    </w:p>
    <w:p w14:paraId="07810843" w14:textId="2F24239F" w:rsidR="00216C84" w:rsidRPr="009D35CD" w:rsidRDefault="00216C84" w:rsidP="00216C84">
      <w:pPr>
        <w:rPr>
          <w:lang w:val="en-US"/>
        </w:rPr>
      </w:pPr>
    </w:p>
    <w:p w14:paraId="3C458A59" w14:textId="3C082427" w:rsidR="004C28EF" w:rsidRPr="009D35CD" w:rsidRDefault="00A735DA" w:rsidP="004C28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>Html</w:t>
      </w:r>
    </w:p>
    <w:p w14:paraId="1F5FD093" w14:textId="77777777" w:rsidR="00FE16EA" w:rsidRPr="009D35CD" w:rsidRDefault="00FE16EA" w:rsidP="002B33D7">
      <w:pPr>
        <w:pStyle w:val="ListParagraph"/>
        <w:rPr>
          <w:rFonts w:ascii="Times New Roman" w:hAnsi="Times New Roman" w:cs="Times New Roman"/>
        </w:rPr>
      </w:pPr>
    </w:p>
    <w:p w14:paraId="31830A1E" w14:textId="4A63B970" w:rsidR="00235CAC" w:rsidRPr="009D35CD" w:rsidRDefault="001C1D7C" w:rsidP="001C1D7C">
      <w:pPr>
        <w:ind w:left="360"/>
        <w:rPr>
          <w:lang w:val="en-US"/>
        </w:rPr>
      </w:pPr>
      <w:r w:rsidRPr="009D35CD">
        <w:rPr>
          <w:lang w:val="en-US"/>
        </w:rPr>
        <w:t>Nothing special, has small tag for having a smaller font size.</w:t>
      </w:r>
    </w:p>
    <w:p w14:paraId="6ECDE2D7" w14:textId="77777777" w:rsidR="005F243C" w:rsidRPr="009D35CD" w:rsidRDefault="005F243C" w:rsidP="001C1D7C">
      <w:pPr>
        <w:ind w:left="360"/>
        <w:rPr>
          <w:lang w:val="en-US"/>
        </w:rPr>
      </w:pPr>
    </w:p>
    <w:p w14:paraId="20659FC9" w14:textId="77777777" w:rsidR="004C28EF" w:rsidRPr="009D35CD" w:rsidRDefault="004C28EF" w:rsidP="004C28E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footer class="footer"&gt;</w:t>
      </w:r>
    </w:p>
    <w:p w14:paraId="75AFA3CE" w14:textId="77777777" w:rsidR="004C28EF" w:rsidRPr="009D35CD" w:rsidRDefault="004C28EF" w:rsidP="004C28E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&lt;small&gt;&amp;copy; Copyright 2018, Cosmin Elvis Anita&lt;/small&gt;</w:t>
      </w:r>
    </w:p>
    <w:p w14:paraId="6E2C021B" w14:textId="22720994" w:rsidR="004C28EF" w:rsidRPr="009D35CD" w:rsidRDefault="004C28EF" w:rsidP="004C28E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&lt;/footer&gt;</w:t>
      </w:r>
    </w:p>
    <w:p w14:paraId="11CDD4B3" w14:textId="77777777" w:rsidR="004C28EF" w:rsidRPr="009D35CD" w:rsidRDefault="004C28EF" w:rsidP="004C28EF"/>
    <w:p w14:paraId="72B2DBDB" w14:textId="5ED7EDCB" w:rsidR="00113E64" w:rsidRPr="009D35CD" w:rsidRDefault="00113E64" w:rsidP="00113E6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9D35CD">
        <w:rPr>
          <w:rFonts w:ascii="Times New Roman" w:hAnsi="Times New Roman" w:cs="Times New Roman"/>
          <w:sz w:val="24"/>
          <w:szCs w:val="24"/>
        </w:rPr>
        <w:t xml:space="preserve">The </w:t>
      </w:r>
      <w:r w:rsidR="00FC5F0F" w:rsidRPr="009D35CD">
        <w:rPr>
          <w:rFonts w:ascii="Times New Roman" w:hAnsi="Times New Roman" w:cs="Times New Roman"/>
          <w:sz w:val="24"/>
          <w:szCs w:val="24"/>
        </w:rPr>
        <w:t>footer class</w:t>
      </w:r>
      <w:r w:rsidRPr="009D35CD">
        <w:rPr>
          <w:rFonts w:ascii="Times New Roman" w:hAnsi="Times New Roman" w:cs="Times New Roman"/>
          <w:sz w:val="24"/>
          <w:szCs w:val="24"/>
        </w:rPr>
        <w:t xml:space="preserve"> has the grid-area property set to “</w:t>
      </w:r>
      <w:r w:rsidR="005255CD" w:rsidRPr="009D35CD">
        <w:rPr>
          <w:rFonts w:ascii="Times New Roman" w:hAnsi="Times New Roman" w:cs="Times New Roman"/>
          <w:sz w:val="24"/>
          <w:szCs w:val="24"/>
        </w:rPr>
        <w:t>footer</w:t>
      </w:r>
      <w:r w:rsidRPr="009D35CD">
        <w:rPr>
          <w:rFonts w:ascii="Times New Roman" w:hAnsi="Times New Roman" w:cs="Times New Roman"/>
          <w:sz w:val="24"/>
          <w:szCs w:val="24"/>
        </w:rPr>
        <w:t xml:space="preserve">” so that it can be </w:t>
      </w:r>
      <w:proofErr w:type="spellStart"/>
      <w:r w:rsidRPr="009D35CD">
        <w:rPr>
          <w:rFonts w:ascii="Times New Roman" w:hAnsi="Times New Roman" w:cs="Times New Roman"/>
          <w:sz w:val="24"/>
          <w:szCs w:val="24"/>
        </w:rPr>
        <w:t>binded</w:t>
      </w:r>
      <w:proofErr w:type="spellEnd"/>
      <w:r w:rsidRPr="009D35CD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9D35CD">
        <w:rPr>
          <w:rFonts w:ascii="Times New Roman" w:hAnsi="Times New Roman" w:cs="Times New Roman"/>
          <w:sz w:val="24"/>
          <w:szCs w:val="24"/>
        </w:rPr>
        <w:t>main_grid</w:t>
      </w:r>
      <w:proofErr w:type="spellEnd"/>
      <w:r w:rsidRPr="009D35CD">
        <w:rPr>
          <w:rFonts w:ascii="Times New Roman" w:hAnsi="Times New Roman" w:cs="Times New Roman"/>
          <w:sz w:val="24"/>
          <w:szCs w:val="24"/>
        </w:rPr>
        <w:t>.</w:t>
      </w:r>
    </w:p>
    <w:p w14:paraId="524D0517" w14:textId="77777777" w:rsidR="004C28EF" w:rsidRPr="009D35CD" w:rsidRDefault="004C28EF" w:rsidP="004C28EF"/>
    <w:p w14:paraId="77D3E68F" w14:textId="6AC23B8E" w:rsidR="002D53E4" w:rsidRPr="009D35CD" w:rsidRDefault="002D53E4" w:rsidP="004C28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9D35CD">
        <w:rPr>
          <w:rFonts w:ascii="Times New Roman" w:hAnsi="Times New Roman" w:cs="Times New Roman"/>
        </w:rPr>
        <w:t>Css</w:t>
      </w:r>
      <w:proofErr w:type="spellEnd"/>
    </w:p>
    <w:p w14:paraId="147AE42F" w14:textId="77777777" w:rsidR="002D53E4" w:rsidRPr="009D35CD" w:rsidRDefault="002D53E4" w:rsidP="00A735DA">
      <w:pPr>
        <w:pStyle w:val="ListParagraph"/>
        <w:rPr>
          <w:rFonts w:ascii="Times New Roman" w:hAnsi="Times New Roman" w:cs="Times New Roman"/>
        </w:rPr>
      </w:pPr>
    </w:p>
    <w:p w14:paraId="38981A5C" w14:textId="77777777" w:rsidR="00157D18" w:rsidRPr="009D35CD" w:rsidRDefault="00157D18" w:rsidP="00157D18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footer</w:t>
      </w:r>
      <w:proofErr w:type="gramEnd"/>
      <w:r w:rsidRPr="009D35CD">
        <w:rPr>
          <w:color w:val="4472C4" w:themeColor="accent1"/>
          <w:lang w:val="en-US"/>
        </w:rPr>
        <w:t xml:space="preserve"> {</w:t>
      </w:r>
    </w:p>
    <w:p w14:paraId="3E3801C8" w14:textId="77777777" w:rsidR="00157D18" w:rsidRPr="009D35CD" w:rsidRDefault="00157D18" w:rsidP="00157D18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area: footer;</w:t>
      </w:r>
    </w:p>
    <w:p w14:paraId="05A91EA4" w14:textId="77777777" w:rsidR="00157D18" w:rsidRPr="009D35CD" w:rsidRDefault="00157D18" w:rsidP="00157D18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background: #78866b;</w:t>
      </w:r>
    </w:p>
    <w:p w14:paraId="440929E8" w14:textId="77777777" w:rsidR="00157D18" w:rsidRPr="009D35CD" w:rsidRDefault="00157D18" w:rsidP="00157D18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bottom: 0;</w:t>
      </w:r>
    </w:p>
    <w:p w14:paraId="2E998931" w14:textId="77777777" w:rsidR="00157D18" w:rsidRPr="009D35CD" w:rsidRDefault="00157D18" w:rsidP="00157D18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width: 98%;</w:t>
      </w:r>
    </w:p>
    <w:p w14:paraId="5330E375" w14:textId="77777777" w:rsidR="00157D18" w:rsidRPr="009D35CD" w:rsidRDefault="00157D18" w:rsidP="00157D18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height: 20px;</w:t>
      </w:r>
    </w:p>
    <w:p w14:paraId="1592E45C" w14:textId="77777777" w:rsidR="00157D18" w:rsidRPr="009D35CD" w:rsidRDefault="00157D18" w:rsidP="00157D18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right: 0;</w:t>
      </w:r>
    </w:p>
    <w:p w14:paraId="3F4F63A1" w14:textId="77777777" w:rsidR="00157D18" w:rsidRPr="009D35CD" w:rsidRDefault="00157D18" w:rsidP="00157D18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margin: 0 auto;</w:t>
      </w:r>
    </w:p>
    <w:p w14:paraId="63ADF8E5" w14:textId="77777777" w:rsidR="00157D18" w:rsidRPr="009D35CD" w:rsidRDefault="00157D18" w:rsidP="00157D18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text-align: right;</w:t>
      </w:r>
    </w:p>
    <w:p w14:paraId="70D99E6C" w14:textId="74517EA6" w:rsidR="00216C84" w:rsidRPr="009D35CD" w:rsidRDefault="00157D18" w:rsidP="00157D18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7574A288" w14:textId="77777777" w:rsidR="00A72CF5" w:rsidRPr="009D35CD" w:rsidRDefault="00A72CF5" w:rsidP="00157D18">
      <w:pPr>
        <w:rPr>
          <w:lang w:val="en-US"/>
        </w:rPr>
      </w:pPr>
    </w:p>
    <w:p w14:paraId="36E8505D" w14:textId="52BB771E" w:rsidR="00C35045" w:rsidRPr="009D35CD" w:rsidRDefault="009955D3" w:rsidP="00C35045">
      <w:pPr>
        <w:pStyle w:val="Heading3"/>
        <w:rPr>
          <w:rFonts w:ascii="Times New Roman" w:hAnsi="Times New Roman" w:cs="Times New Roman"/>
          <w:lang w:val="en-US"/>
        </w:rPr>
      </w:pPr>
      <w:bookmarkStart w:id="47" w:name="_Toc532182497"/>
      <w:r w:rsidRPr="009D35CD">
        <w:rPr>
          <w:rFonts w:ascii="Times New Roman" w:hAnsi="Times New Roman" w:cs="Times New Roman"/>
          <w:lang w:val="en-US"/>
        </w:rPr>
        <w:t xml:space="preserve">Go </w:t>
      </w:r>
      <w:r w:rsidR="0013318B" w:rsidRPr="009D35CD">
        <w:rPr>
          <w:rFonts w:ascii="Times New Roman" w:hAnsi="Times New Roman" w:cs="Times New Roman"/>
          <w:lang w:val="en-US"/>
        </w:rPr>
        <w:t>to</w:t>
      </w:r>
      <w:r w:rsidRPr="009D35CD">
        <w:rPr>
          <w:rFonts w:ascii="Times New Roman" w:hAnsi="Times New Roman" w:cs="Times New Roman"/>
          <w:lang w:val="en-US"/>
        </w:rPr>
        <w:t xml:space="preserve"> Top Button</w:t>
      </w:r>
      <w:bookmarkEnd w:id="47"/>
    </w:p>
    <w:p w14:paraId="711AB116" w14:textId="2504D38E" w:rsidR="00216C84" w:rsidRPr="009D35CD" w:rsidRDefault="00216C84" w:rsidP="00216C84">
      <w:pPr>
        <w:rPr>
          <w:lang w:val="en-US"/>
        </w:rPr>
      </w:pPr>
    </w:p>
    <w:p w14:paraId="4534B279" w14:textId="4F3BA255" w:rsidR="00A62596" w:rsidRPr="009D35CD" w:rsidRDefault="00A62596" w:rsidP="00A6259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>Html</w:t>
      </w:r>
    </w:p>
    <w:p w14:paraId="3DCF7B5C" w14:textId="5B08D13E" w:rsidR="00E15EB7" w:rsidRPr="009D35CD" w:rsidRDefault="00E15EB7" w:rsidP="0027161E">
      <w:pPr>
        <w:pStyle w:val="ListParagraph"/>
        <w:rPr>
          <w:rFonts w:ascii="Times New Roman" w:hAnsi="Times New Roman" w:cs="Times New Roman"/>
        </w:rPr>
      </w:pPr>
    </w:p>
    <w:p w14:paraId="7C500ED0" w14:textId="367AC8C2" w:rsidR="00546487" w:rsidRPr="009D35CD" w:rsidRDefault="00546487" w:rsidP="00546487">
      <w:pPr>
        <w:pStyle w:val="ListParagraph"/>
        <w:ind w:left="0"/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 xml:space="preserve">When clicked it will call the </w:t>
      </w:r>
      <w:proofErr w:type="spellStart"/>
      <w:proofErr w:type="gramStart"/>
      <w:r w:rsidRPr="009D35CD">
        <w:rPr>
          <w:rFonts w:ascii="Times New Roman" w:hAnsi="Times New Roman" w:cs="Times New Roman"/>
        </w:rPr>
        <w:t>goToTop</w:t>
      </w:r>
      <w:proofErr w:type="spellEnd"/>
      <w:r w:rsidRPr="009D35CD">
        <w:rPr>
          <w:rFonts w:ascii="Times New Roman" w:hAnsi="Times New Roman" w:cs="Times New Roman"/>
        </w:rPr>
        <w:t>(</w:t>
      </w:r>
      <w:proofErr w:type="gramEnd"/>
      <w:r w:rsidRPr="009D35CD">
        <w:rPr>
          <w:rFonts w:ascii="Times New Roman" w:hAnsi="Times New Roman" w:cs="Times New Roman"/>
        </w:rPr>
        <w:t xml:space="preserve">) </w:t>
      </w:r>
      <w:proofErr w:type="spellStart"/>
      <w:r w:rsidRPr="009D35CD">
        <w:rPr>
          <w:rFonts w:ascii="Times New Roman" w:hAnsi="Times New Roman" w:cs="Times New Roman"/>
        </w:rPr>
        <w:t>javascript</w:t>
      </w:r>
      <w:proofErr w:type="spellEnd"/>
      <w:r w:rsidRPr="009D35CD">
        <w:rPr>
          <w:rFonts w:ascii="Times New Roman" w:hAnsi="Times New Roman" w:cs="Times New Roman"/>
        </w:rPr>
        <w:t xml:space="preserve"> function.</w:t>
      </w:r>
    </w:p>
    <w:p w14:paraId="1F748ABA" w14:textId="77777777" w:rsidR="0073728F" w:rsidRPr="009D35CD" w:rsidRDefault="0073728F" w:rsidP="00546487">
      <w:pPr>
        <w:pStyle w:val="ListParagraph"/>
        <w:ind w:left="0"/>
        <w:rPr>
          <w:rFonts w:ascii="Times New Roman" w:hAnsi="Times New Roman" w:cs="Times New Roman"/>
        </w:rPr>
      </w:pPr>
    </w:p>
    <w:p w14:paraId="311A6E32" w14:textId="41169080" w:rsidR="00055753" w:rsidRPr="009D35CD" w:rsidRDefault="00C17DAA" w:rsidP="00A62596">
      <w:pPr>
        <w:rPr>
          <w:color w:val="4472C4" w:themeColor="accent1"/>
        </w:rPr>
      </w:pPr>
      <w:r w:rsidRPr="009D35CD">
        <w:rPr>
          <w:color w:val="4472C4" w:themeColor="accent1"/>
        </w:rPr>
        <w:t>&lt;button onclick="goToTop()" id="back_to_top" title="Go To Top"&gt;</w:t>
      </w:r>
    </w:p>
    <w:p w14:paraId="79E96B41" w14:textId="0AC48B23" w:rsidR="00055753" w:rsidRPr="009D35CD" w:rsidRDefault="00C17DAA" w:rsidP="00055753">
      <w:pPr>
        <w:ind w:firstLine="720"/>
        <w:rPr>
          <w:color w:val="4472C4" w:themeColor="accent1"/>
        </w:rPr>
      </w:pPr>
      <w:r w:rsidRPr="009D35CD">
        <w:rPr>
          <w:color w:val="4472C4" w:themeColor="accent1"/>
        </w:rPr>
        <w:t>&lt;p&gt;Go Top&lt;/p&gt;</w:t>
      </w:r>
    </w:p>
    <w:p w14:paraId="4134C7F8" w14:textId="2458881B" w:rsidR="00A62596" w:rsidRPr="009D35CD" w:rsidRDefault="00C17DAA" w:rsidP="00A62596">
      <w:pPr>
        <w:rPr>
          <w:color w:val="4472C4" w:themeColor="accent1"/>
        </w:rPr>
      </w:pPr>
      <w:r w:rsidRPr="009D35CD">
        <w:rPr>
          <w:color w:val="4472C4" w:themeColor="accent1"/>
        </w:rPr>
        <w:t>&lt;/button&gt;</w:t>
      </w:r>
    </w:p>
    <w:p w14:paraId="0C9A2D8E" w14:textId="77777777" w:rsidR="00C51B3C" w:rsidRPr="009D35CD" w:rsidRDefault="00C51B3C" w:rsidP="00A62596"/>
    <w:p w14:paraId="08CD53A8" w14:textId="3558B183" w:rsidR="00A62596" w:rsidRPr="009D35CD" w:rsidRDefault="00A62596" w:rsidP="00A6259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9D35CD">
        <w:rPr>
          <w:rFonts w:ascii="Times New Roman" w:hAnsi="Times New Roman" w:cs="Times New Roman"/>
        </w:rPr>
        <w:t>Javascript</w:t>
      </w:r>
      <w:proofErr w:type="spellEnd"/>
    </w:p>
    <w:p w14:paraId="3FDE400E" w14:textId="2DA4961F" w:rsidR="00EF718C" w:rsidRPr="009D35CD" w:rsidRDefault="00EF718C" w:rsidP="004D1402"/>
    <w:p w14:paraId="1DC1AB3C" w14:textId="5B35F85A" w:rsidR="00EA059E" w:rsidRPr="009D35CD" w:rsidRDefault="00D66CED" w:rsidP="004D1402">
      <w:pPr>
        <w:rPr>
          <w:lang w:val="en-US"/>
        </w:rPr>
      </w:pPr>
      <w:r w:rsidRPr="009D35CD">
        <w:rPr>
          <w:lang w:val="en-US"/>
        </w:rPr>
        <w:t xml:space="preserve">The </w:t>
      </w:r>
      <w:proofErr w:type="spellStart"/>
      <w:proofErr w:type="gramStart"/>
      <w:r w:rsidRPr="009D35CD">
        <w:rPr>
          <w:lang w:val="en-US"/>
        </w:rPr>
        <w:t>window.onscroll</w:t>
      </w:r>
      <w:proofErr w:type="spellEnd"/>
      <w:proofErr w:type="gramEnd"/>
      <w:r w:rsidRPr="009D35CD">
        <w:rPr>
          <w:lang w:val="en-US"/>
        </w:rPr>
        <w:t xml:space="preserve"> listener captures any scroll on the page and it will call the </w:t>
      </w:r>
      <w:r w:rsidRPr="009D35CD">
        <w:t>whenScrollHappens</w:t>
      </w:r>
      <w:r w:rsidRPr="009D35CD">
        <w:rPr>
          <w:lang w:val="en-US"/>
        </w:rPr>
        <w:t xml:space="preserve"> function.</w:t>
      </w:r>
    </w:p>
    <w:p w14:paraId="42440B9B" w14:textId="77777777" w:rsidR="00EA059E" w:rsidRPr="009D35CD" w:rsidRDefault="00EA059E" w:rsidP="004D1402"/>
    <w:p w14:paraId="1D598042" w14:textId="77777777" w:rsidR="003A7EA8" w:rsidRPr="009D35CD" w:rsidRDefault="003A7EA8" w:rsidP="003A7EA8">
      <w:pPr>
        <w:rPr>
          <w:color w:val="4472C4" w:themeColor="accent1"/>
        </w:rPr>
      </w:pPr>
      <w:r w:rsidRPr="009D35CD">
        <w:rPr>
          <w:color w:val="4472C4" w:themeColor="accent1"/>
        </w:rPr>
        <w:t>window.onscroll = function() {</w:t>
      </w:r>
    </w:p>
    <w:p w14:paraId="0D9A16B5" w14:textId="77777777" w:rsidR="003A7EA8" w:rsidRPr="009D35CD" w:rsidRDefault="003A7EA8" w:rsidP="003A7EA8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whenScrollHappens()</w:t>
      </w:r>
    </w:p>
    <w:p w14:paraId="6B65D01A" w14:textId="77777777" w:rsidR="003A7EA8" w:rsidRPr="009D35CD" w:rsidRDefault="003A7EA8" w:rsidP="003A7EA8">
      <w:pPr>
        <w:rPr>
          <w:color w:val="4472C4" w:themeColor="accent1"/>
        </w:rPr>
      </w:pPr>
      <w:r w:rsidRPr="009D35CD">
        <w:rPr>
          <w:color w:val="4472C4" w:themeColor="accent1"/>
        </w:rPr>
        <w:t>};</w:t>
      </w:r>
    </w:p>
    <w:p w14:paraId="20ABC8EB" w14:textId="3776C2FE" w:rsidR="00DB6242" w:rsidRPr="009D35CD" w:rsidRDefault="00DB6242" w:rsidP="003A7EA8"/>
    <w:p w14:paraId="13D7F695" w14:textId="02485F52" w:rsidR="00A0150E" w:rsidRPr="009D35CD" w:rsidRDefault="00C81B67" w:rsidP="003A7EA8">
      <w:pPr>
        <w:rPr>
          <w:lang w:val="en-US"/>
        </w:rPr>
      </w:pPr>
      <w:r w:rsidRPr="009D35CD">
        <w:rPr>
          <w:lang w:val="en-US"/>
        </w:rPr>
        <w:t>The function</w:t>
      </w:r>
      <w:r w:rsidR="00635453" w:rsidRPr="009D35CD">
        <w:rPr>
          <w:lang w:val="en-US"/>
        </w:rPr>
        <w:t xml:space="preserve"> </w:t>
      </w:r>
      <w:proofErr w:type="gramStart"/>
      <w:r w:rsidR="00635453" w:rsidRPr="009D35CD">
        <w:t>whenScrollHappens(</w:t>
      </w:r>
      <w:proofErr w:type="gramEnd"/>
      <w:r w:rsidR="00635453" w:rsidRPr="009D35CD">
        <w:t>)</w:t>
      </w:r>
      <w:r w:rsidR="001C0AD5" w:rsidRPr="009D35CD">
        <w:rPr>
          <w:lang w:val="en-US"/>
        </w:rPr>
        <w:t xml:space="preserve"> checks if the user has scrolled down 20 pixels</w:t>
      </w:r>
      <w:r w:rsidR="00B811F1" w:rsidRPr="009D35CD">
        <w:rPr>
          <w:lang w:val="en-US"/>
        </w:rPr>
        <w:t xml:space="preserve">, if so </w:t>
      </w:r>
      <w:r w:rsidR="008D4A9B" w:rsidRPr="009D35CD">
        <w:rPr>
          <w:lang w:val="en-US"/>
        </w:rPr>
        <w:t xml:space="preserve">it </w:t>
      </w:r>
      <w:r w:rsidR="00B811F1" w:rsidRPr="009D35CD">
        <w:rPr>
          <w:lang w:val="en-US"/>
        </w:rPr>
        <w:t>will display the button as a block or else it will hide it.</w:t>
      </w:r>
    </w:p>
    <w:p w14:paraId="5BC1DE37" w14:textId="77777777" w:rsidR="00714F18" w:rsidRPr="009D35CD" w:rsidRDefault="00714F18" w:rsidP="003A7EA8">
      <w:pPr>
        <w:rPr>
          <w:lang w:val="en-US"/>
        </w:rPr>
      </w:pPr>
    </w:p>
    <w:p w14:paraId="20232EEA" w14:textId="77777777" w:rsidR="003A7EA8" w:rsidRPr="009D35CD" w:rsidRDefault="003A7EA8" w:rsidP="003A7EA8">
      <w:pPr>
        <w:rPr>
          <w:color w:val="4472C4" w:themeColor="accent1"/>
        </w:rPr>
      </w:pPr>
      <w:r w:rsidRPr="009D35CD">
        <w:rPr>
          <w:color w:val="4472C4" w:themeColor="accent1"/>
        </w:rPr>
        <w:t>function whenScrollHappens() {</w:t>
      </w:r>
    </w:p>
    <w:p w14:paraId="00CB9696" w14:textId="77777777" w:rsidR="003A7EA8" w:rsidRPr="009D35CD" w:rsidRDefault="003A7EA8" w:rsidP="003A7EA8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if (document.body.scrollTop &gt; 20 || document.documentElement.scrollTop &gt; 20) {</w:t>
      </w:r>
    </w:p>
    <w:p w14:paraId="1D5CA839" w14:textId="77777777" w:rsidR="003A7EA8" w:rsidRPr="009D35CD" w:rsidRDefault="003A7EA8" w:rsidP="003A7EA8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document.getElementById("back_to_top").style.display = "block";</w:t>
      </w:r>
    </w:p>
    <w:p w14:paraId="06AE613D" w14:textId="77777777" w:rsidR="003A7EA8" w:rsidRPr="009D35CD" w:rsidRDefault="003A7EA8" w:rsidP="003A7EA8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} else {</w:t>
      </w:r>
    </w:p>
    <w:p w14:paraId="6AD5078F" w14:textId="77777777" w:rsidR="003A7EA8" w:rsidRPr="009D35CD" w:rsidRDefault="003A7EA8" w:rsidP="003A7EA8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document.getElementById("back_to_top").style.display = "none";</w:t>
      </w:r>
    </w:p>
    <w:p w14:paraId="098FE975" w14:textId="77777777" w:rsidR="003A7EA8" w:rsidRPr="009D35CD" w:rsidRDefault="003A7EA8" w:rsidP="003A7EA8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}</w:t>
      </w:r>
    </w:p>
    <w:p w14:paraId="7F15CE4F" w14:textId="70FBE9F8" w:rsidR="003A7EA8" w:rsidRPr="009D35CD" w:rsidRDefault="003A7EA8" w:rsidP="003A7EA8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156B8B02" w14:textId="197F70B9" w:rsidR="003A7EA8" w:rsidRPr="009D35CD" w:rsidRDefault="003A7EA8" w:rsidP="004D1402"/>
    <w:p w14:paraId="6B22A121" w14:textId="2298119B" w:rsidR="004D1402" w:rsidRPr="009D35CD" w:rsidRDefault="004D1402" w:rsidP="004D1402">
      <w:pPr>
        <w:rPr>
          <w:lang w:val="en-US"/>
        </w:rPr>
      </w:pPr>
      <w:r w:rsidRPr="009D35CD">
        <w:t xml:space="preserve">The function </w:t>
      </w:r>
      <w:r w:rsidRPr="009D35CD">
        <w:rPr>
          <w:lang w:val="en-US"/>
        </w:rPr>
        <w:t>sets the bodies scroll to top property to 0 forcing a scroll to top event.</w:t>
      </w:r>
    </w:p>
    <w:p w14:paraId="3EE820A1" w14:textId="77777777" w:rsidR="00445265" w:rsidRPr="009D35CD" w:rsidRDefault="00445265" w:rsidP="004D1402">
      <w:pPr>
        <w:rPr>
          <w:lang w:val="en-US"/>
        </w:rPr>
      </w:pPr>
    </w:p>
    <w:p w14:paraId="6CF7971B" w14:textId="77777777" w:rsidR="00D10FD7" w:rsidRPr="009D35CD" w:rsidRDefault="00D10FD7" w:rsidP="00D10FD7">
      <w:pPr>
        <w:rPr>
          <w:color w:val="4472C4" w:themeColor="accent1"/>
        </w:rPr>
      </w:pPr>
      <w:r w:rsidRPr="009D35CD">
        <w:rPr>
          <w:color w:val="4472C4" w:themeColor="accent1"/>
        </w:rPr>
        <w:t>function goToTop() {</w:t>
      </w:r>
    </w:p>
    <w:p w14:paraId="716CCFC8" w14:textId="77777777" w:rsidR="00D10FD7" w:rsidRPr="009D35CD" w:rsidRDefault="00D10FD7" w:rsidP="00D10FD7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document.body.scrollTop = 0;</w:t>
      </w:r>
    </w:p>
    <w:p w14:paraId="766C17ED" w14:textId="77777777" w:rsidR="00D10FD7" w:rsidRPr="009D35CD" w:rsidRDefault="00D10FD7" w:rsidP="00D10FD7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document.documentElement.scrollTop = 0;</w:t>
      </w:r>
    </w:p>
    <w:p w14:paraId="0D9E7DE1" w14:textId="2BDECB12" w:rsidR="00A62596" w:rsidRPr="009D35CD" w:rsidRDefault="00D10FD7" w:rsidP="00D10FD7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14359EAD" w14:textId="2E9044C1" w:rsidR="00C51B3C" w:rsidRPr="009D35CD" w:rsidRDefault="00C51B3C" w:rsidP="00A62596"/>
    <w:p w14:paraId="6A360E69" w14:textId="15112C8B" w:rsidR="00A62596" w:rsidRPr="009D35CD" w:rsidRDefault="00A62596" w:rsidP="00A6259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9D35CD">
        <w:rPr>
          <w:rFonts w:ascii="Times New Roman" w:hAnsi="Times New Roman" w:cs="Times New Roman"/>
        </w:rPr>
        <w:t>Css</w:t>
      </w:r>
      <w:proofErr w:type="spellEnd"/>
    </w:p>
    <w:p w14:paraId="4EE69607" w14:textId="3F734740" w:rsidR="001A4D31" w:rsidRPr="009D35CD" w:rsidRDefault="001A4D31" w:rsidP="000C3539">
      <w:pPr>
        <w:pStyle w:val="ListParagraph"/>
        <w:rPr>
          <w:rFonts w:ascii="Times New Roman" w:hAnsi="Times New Roman" w:cs="Times New Roman"/>
        </w:rPr>
      </w:pPr>
    </w:p>
    <w:p w14:paraId="44812C5B" w14:textId="58D7FB6F" w:rsidR="00331737" w:rsidRPr="009D35CD" w:rsidRDefault="00E955E8" w:rsidP="00331737">
      <w:pPr>
        <w:pStyle w:val="ListParagraph"/>
        <w:ind w:left="0"/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 xml:space="preserve">The </w:t>
      </w:r>
      <w:proofErr w:type="spellStart"/>
      <w:r w:rsidRPr="009D35CD">
        <w:rPr>
          <w:rFonts w:ascii="Times New Roman" w:hAnsi="Times New Roman" w:cs="Times New Roman"/>
        </w:rPr>
        <w:t>back_to_top</w:t>
      </w:r>
      <w:proofErr w:type="spellEnd"/>
      <w:r w:rsidRPr="009D35CD">
        <w:rPr>
          <w:rFonts w:ascii="Times New Roman" w:hAnsi="Times New Roman" w:cs="Times New Roman"/>
        </w:rPr>
        <w:t xml:space="preserve"> button </w:t>
      </w:r>
      <w:r w:rsidR="008B23EB" w:rsidRPr="009D35CD">
        <w:rPr>
          <w:rFonts w:ascii="Times New Roman" w:hAnsi="Times New Roman" w:cs="Times New Roman"/>
        </w:rPr>
        <w:t>h</w:t>
      </w:r>
      <w:r w:rsidR="00826B63" w:rsidRPr="009D35CD">
        <w:rPr>
          <w:rFonts w:ascii="Times New Roman" w:hAnsi="Times New Roman" w:cs="Times New Roman"/>
        </w:rPr>
        <w:t xml:space="preserve">as </w:t>
      </w:r>
      <w:r w:rsidR="00DF7598" w:rsidRPr="009D35CD">
        <w:rPr>
          <w:rFonts w:ascii="Times New Roman" w:hAnsi="Times New Roman" w:cs="Times New Roman"/>
        </w:rPr>
        <w:t>its initial</w:t>
      </w:r>
      <w:r w:rsidR="00826B63" w:rsidRPr="009D35CD">
        <w:rPr>
          <w:rFonts w:ascii="Times New Roman" w:hAnsi="Times New Roman" w:cs="Times New Roman"/>
        </w:rPr>
        <w:t xml:space="preserve"> opacity</w:t>
      </w:r>
      <w:r w:rsidR="00DF7598" w:rsidRPr="009D35CD">
        <w:rPr>
          <w:rFonts w:ascii="Times New Roman" w:hAnsi="Times New Roman" w:cs="Times New Roman"/>
        </w:rPr>
        <w:t xml:space="preserve"> set to 0.7 to not bother the users view</w:t>
      </w:r>
      <w:r w:rsidR="00AB0736" w:rsidRPr="009D35CD">
        <w:rPr>
          <w:rFonts w:ascii="Times New Roman" w:hAnsi="Times New Roman" w:cs="Times New Roman"/>
        </w:rPr>
        <w:t>.</w:t>
      </w:r>
      <w:r w:rsidR="00BB1D7E" w:rsidRPr="009D35CD">
        <w:rPr>
          <w:rFonts w:ascii="Times New Roman" w:hAnsi="Times New Roman" w:cs="Times New Roman"/>
        </w:rPr>
        <w:t xml:space="preserve"> This button is also set</w:t>
      </w:r>
      <w:r w:rsidR="00897684" w:rsidRPr="009D35CD">
        <w:rPr>
          <w:rFonts w:ascii="Times New Roman" w:hAnsi="Times New Roman" w:cs="Times New Roman"/>
        </w:rPr>
        <w:t xml:space="preserve"> in tablet and mobile media query. </w:t>
      </w:r>
      <w:r w:rsidR="00BB1D7E" w:rsidRPr="009D35CD">
        <w:rPr>
          <w:rFonts w:ascii="Times New Roman" w:hAnsi="Times New Roman" w:cs="Times New Roman"/>
        </w:rPr>
        <w:t xml:space="preserve">  </w:t>
      </w:r>
    </w:p>
    <w:p w14:paraId="5B0FD8E4" w14:textId="77777777" w:rsidR="00331737" w:rsidRPr="009D35CD" w:rsidRDefault="00331737" w:rsidP="00331737">
      <w:pPr>
        <w:pStyle w:val="ListParagraph"/>
        <w:ind w:left="0"/>
        <w:rPr>
          <w:rFonts w:ascii="Times New Roman" w:hAnsi="Times New Roman" w:cs="Times New Roman"/>
        </w:rPr>
      </w:pPr>
    </w:p>
    <w:p w14:paraId="7151D7CC" w14:textId="77777777" w:rsidR="00B76FF8" w:rsidRPr="009D35CD" w:rsidRDefault="00B76FF8" w:rsidP="00B76FF8">
      <w:pPr>
        <w:rPr>
          <w:color w:val="4472C4" w:themeColor="accent1"/>
        </w:rPr>
      </w:pPr>
      <w:r w:rsidRPr="009D35CD">
        <w:rPr>
          <w:color w:val="4472C4" w:themeColor="accent1"/>
        </w:rPr>
        <w:t>#back_to_top {</w:t>
      </w:r>
    </w:p>
    <w:p w14:paraId="6BD0B327" w14:textId="77777777" w:rsidR="00B76FF8" w:rsidRPr="009D35CD" w:rsidRDefault="00B76FF8" w:rsidP="00B76FF8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display: none;</w:t>
      </w:r>
    </w:p>
    <w:p w14:paraId="4075DDB9" w14:textId="77777777" w:rsidR="00B76FF8" w:rsidRPr="009D35CD" w:rsidRDefault="00B76FF8" w:rsidP="00B76FF8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position: fixed;</w:t>
      </w:r>
    </w:p>
    <w:p w14:paraId="04C7D41C" w14:textId="77777777" w:rsidR="00B76FF8" w:rsidRPr="009D35CD" w:rsidRDefault="00B76FF8" w:rsidP="00B76FF8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border: none;</w:t>
      </w:r>
    </w:p>
    <w:p w14:paraId="0120D7BE" w14:textId="77777777" w:rsidR="00B76FF8" w:rsidRPr="009D35CD" w:rsidRDefault="00B76FF8" w:rsidP="00B76FF8">
      <w:pPr>
        <w:rPr>
          <w:color w:val="4472C4" w:themeColor="accent1"/>
        </w:rPr>
      </w:pPr>
      <w:r w:rsidRPr="009D35CD">
        <w:rPr>
          <w:color w:val="4472C4" w:themeColor="accent1"/>
        </w:rPr>
        <w:lastRenderedPageBreak/>
        <w:t xml:space="preserve">    border-radius: 5%;</w:t>
      </w:r>
    </w:p>
    <w:p w14:paraId="640155E2" w14:textId="77777777" w:rsidR="00B76FF8" w:rsidRPr="009D35CD" w:rsidRDefault="00B76FF8" w:rsidP="00B76FF8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width: 4em;</w:t>
      </w:r>
    </w:p>
    <w:p w14:paraId="2248B258" w14:textId="77777777" w:rsidR="00B76FF8" w:rsidRPr="009D35CD" w:rsidRDefault="00B76FF8" w:rsidP="00B76FF8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height: 5em;</w:t>
      </w:r>
    </w:p>
    <w:p w14:paraId="59EEA6D8" w14:textId="77777777" w:rsidR="00B76FF8" w:rsidRPr="009D35CD" w:rsidRDefault="00B76FF8" w:rsidP="00B76FF8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right: 0px;</w:t>
      </w:r>
    </w:p>
    <w:p w14:paraId="3383943F" w14:textId="77777777" w:rsidR="00B76FF8" w:rsidRPr="009D35CD" w:rsidRDefault="00B76FF8" w:rsidP="00B76FF8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bottom: 3em;</w:t>
      </w:r>
    </w:p>
    <w:p w14:paraId="59DAFE51" w14:textId="77777777" w:rsidR="00B76FF8" w:rsidRPr="009D35CD" w:rsidRDefault="00B76FF8" w:rsidP="00B76FF8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opacity: 0.7;</w:t>
      </w:r>
    </w:p>
    <w:p w14:paraId="415B4391" w14:textId="77777777" w:rsidR="00B76FF8" w:rsidRPr="009D35CD" w:rsidRDefault="00B76FF8" w:rsidP="00B76FF8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text-align: center;</w:t>
      </w:r>
    </w:p>
    <w:p w14:paraId="653BD8DB" w14:textId="77777777" w:rsidR="00B76FF8" w:rsidRPr="009D35CD" w:rsidRDefault="00B76FF8" w:rsidP="00B76FF8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background-color: cadetblue;</w:t>
      </w:r>
    </w:p>
    <w:p w14:paraId="43FB38D4" w14:textId="77777777" w:rsidR="00B76FF8" w:rsidRPr="009D35CD" w:rsidRDefault="00B76FF8" w:rsidP="00B76FF8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17BFECBE" w14:textId="77777777" w:rsidR="00B76FF8" w:rsidRPr="009D35CD" w:rsidRDefault="00B76FF8" w:rsidP="00B76FF8">
      <w:pPr>
        <w:rPr>
          <w:color w:val="4472C4" w:themeColor="accent1"/>
        </w:rPr>
      </w:pPr>
    </w:p>
    <w:p w14:paraId="38E9F2B1" w14:textId="77777777" w:rsidR="00B76FF8" w:rsidRPr="009D35CD" w:rsidRDefault="00B76FF8" w:rsidP="00B76FF8">
      <w:pPr>
        <w:rPr>
          <w:color w:val="4472C4" w:themeColor="accent1"/>
        </w:rPr>
      </w:pPr>
      <w:r w:rsidRPr="009D35CD">
        <w:rPr>
          <w:color w:val="4472C4" w:themeColor="accent1"/>
        </w:rPr>
        <w:t>#back_to_top p {</w:t>
      </w:r>
    </w:p>
    <w:p w14:paraId="02103696" w14:textId="77777777" w:rsidR="00B76FF8" w:rsidRPr="009D35CD" w:rsidRDefault="00B76FF8" w:rsidP="00B76FF8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color:white</w:t>
      </w:r>
    </w:p>
    <w:p w14:paraId="430ADA81" w14:textId="77777777" w:rsidR="00B76FF8" w:rsidRPr="009D35CD" w:rsidRDefault="00B76FF8" w:rsidP="00B76FF8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126D61AF" w14:textId="42C1D0A4" w:rsidR="00B76FF8" w:rsidRPr="009D35CD" w:rsidRDefault="00B76FF8" w:rsidP="00B76FF8">
      <w:pPr>
        <w:rPr>
          <w:color w:val="4472C4" w:themeColor="accent1"/>
        </w:rPr>
      </w:pPr>
    </w:p>
    <w:p w14:paraId="206E02F7" w14:textId="2ACF6AE0" w:rsidR="004C7301" w:rsidRPr="009D35CD" w:rsidRDefault="00E858FC" w:rsidP="00B76FF8">
      <w:pPr>
        <w:rPr>
          <w:lang w:val="en-US"/>
        </w:rPr>
      </w:pPr>
      <w:r w:rsidRPr="009D35CD">
        <w:rPr>
          <w:lang w:val="en-US"/>
        </w:rPr>
        <w:t xml:space="preserve">On hovering the go to top </w:t>
      </w:r>
      <w:r w:rsidR="00EF48E5" w:rsidRPr="009D35CD">
        <w:rPr>
          <w:lang w:val="en-US"/>
        </w:rPr>
        <w:t>button,</w:t>
      </w:r>
      <w:r w:rsidRPr="009D35CD">
        <w:rPr>
          <w:lang w:val="en-US"/>
        </w:rPr>
        <w:t xml:space="preserve"> the width will be set higher than the initial value</w:t>
      </w:r>
      <w:r w:rsidR="00457F27" w:rsidRPr="009D35CD">
        <w:rPr>
          <w:lang w:val="en-US"/>
        </w:rPr>
        <w:t xml:space="preserve"> for better accessibility and for visual effect.</w:t>
      </w:r>
    </w:p>
    <w:p w14:paraId="0A7820CC" w14:textId="77777777" w:rsidR="004C7301" w:rsidRPr="009D35CD" w:rsidRDefault="004C7301" w:rsidP="00B76FF8">
      <w:pPr>
        <w:rPr>
          <w:color w:val="4472C4" w:themeColor="accent1"/>
        </w:rPr>
      </w:pPr>
    </w:p>
    <w:p w14:paraId="09492063" w14:textId="77777777" w:rsidR="00B76FF8" w:rsidRPr="009D35CD" w:rsidRDefault="00B76FF8" w:rsidP="00B76FF8">
      <w:pPr>
        <w:rPr>
          <w:color w:val="4472C4" w:themeColor="accent1"/>
        </w:rPr>
      </w:pPr>
      <w:r w:rsidRPr="009D35CD">
        <w:rPr>
          <w:color w:val="4472C4" w:themeColor="accent1"/>
        </w:rPr>
        <w:t>#back_to_top:hover {</w:t>
      </w:r>
    </w:p>
    <w:p w14:paraId="556C3714" w14:textId="77777777" w:rsidR="00B76FF8" w:rsidRPr="009D35CD" w:rsidRDefault="00B76FF8" w:rsidP="00B76FF8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width: 9%;</w:t>
      </w:r>
    </w:p>
    <w:p w14:paraId="6A7A210C" w14:textId="5164146E" w:rsidR="00216C84" w:rsidRPr="009D35CD" w:rsidRDefault="00B76FF8" w:rsidP="00216C84">
      <w:pPr>
        <w:rPr>
          <w:color w:val="4472C4" w:themeColor="accent1"/>
          <w:lang w:val="en-US"/>
        </w:rPr>
      </w:pPr>
      <w:r w:rsidRPr="009D35CD">
        <w:rPr>
          <w:color w:val="4472C4" w:themeColor="accent1"/>
        </w:rPr>
        <w:t xml:space="preserve">    opacity: 1;</w:t>
      </w:r>
      <w:r w:rsidR="00FB158D" w:rsidRPr="009D35CD">
        <w:rPr>
          <w:color w:val="4472C4" w:themeColor="accent1"/>
          <w:lang w:val="en-US"/>
        </w:rPr>
        <w:t>}</w:t>
      </w:r>
    </w:p>
    <w:p w14:paraId="07709D8D" w14:textId="0658D8AF" w:rsidR="00F119D2" w:rsidRPr="009D35CD" w:rsidRDefault="00F119D2" w:rsidP="00216C84">
      <w:pPr>
        <w:rPr>
          <w:color w:val="4472C4" w:themeColor="accent1"/>
          <w:lang w:val="en-US"/>
        </w:rPr>
      </w:pPr>
    </w:p>
    <w:p w14:paraId="197D565E" w14:textId="78670EBD" w:rsidR="00F119D2" w:rsidRPr="009D35CD" w:rsidRDefault="00F119D2" w:rsidP="00216C84">
      <w:pPr>
        <w:rPr>
          <w:color w:val="4472C4" w:themeColor="accent1"/>
          <w:lang w:val="en-US"/>
        </w:rPr>
      </w:pPr>
    </w:p>
    <w:p w14:paraId="24AD6A83" w14:textId="77777777" w:rsidR="00F119D2" w:rsidRPr="009D35CD" w:rsidRDefault="00F119D2" w:rsidP="00216C84">
      <w:pPr>
        <w:rPr>
          <w:color w:val="4472C4" w:themeColor="accent1"/>
          <w:lang w:val="en-US"/>
        </w:rPr>
      </w:pPr>
    </w:p>
    <w:p w14:paraId="3010B284" w14:textId="229029CB" w:rsidR="00B97BF3" w:rsidRPr="009D35CD" w:rsidRDefault="00B97BF3" w:rsidP="00B97BF3">
      <w:pPr>
        <w:pStyle w:val="Heading3"/>
        <w:rPr>
          <w:rFonts w:ascii="Times New Roman" w:hAnsi="Times New Roman" w:cs="Times New Roman"/>
          <w:lang w:val="en-US"/>
        </w:rPr>
      </w:pPr>
      <w:bookmarkStart w:id="48" w:name="_Toc532182498"/>
      <w:r w:rsidRPr="009D35CD">
        <w:rPr>
          <w:rFonts w:ascii="Times New Roman" w:hAnsi="Times New Roman" w:cs="Times New Roman"/>
          <w:lang w:val="en-US"/>
        </w:rPr>
        <w:t xml:space="preserve">Home </w:t>
      </w:r>
      <w:r w:rsidR="00C77AE6" w:rsidRPr="009D35CD">
        <w:rPr>
          <w:rFonts w:ascii="Times New Roman" w:hAnsi="Times New Roman" w:cs="Times New Roman"/>
          <w:lang w:val="en-US"/>
        </w:rPr>
        <w:t xml:space="preserve">Page </w:t>
      </w:r>
      <w:r w:rsidRPr="009D35CD">
        <w:rPr>
          <w:rFonts w:ascii="Times New Roman" w:hAnsi="Times New Roman" w:cs="Times New Roman"/>
          <w:lang w:val="en-US"/>
        </w:rPr>
        <w:t>Content</w:t>
      </w:r>
      <w:bookmarkEnd w:id="48"/>
    </w:p>
    <w:p w14:paraId="031A215D" w14:textId="77777777" w:rsidR="00216C84" w:rsidRPr="009D35CD" w:rsidRDefault="00216C84" w:rsidP="00216C84">
      <w:pPr>
        <w:rPr>
          <w:lang w:val="en-US"/>
        </w:rPr>
      </w:pPr>
    </w:p>
    <w:p w14:paraId="7AFCFF71" w14:textId="140F0354" w:rsidR="00C35045" w:rsidRPr="009D35CD" w:rsidRDefault="00E575CD" w:rsidP="00E575C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>Html</w:t>
      </w:r>
    </w:p>
    <w:p w14:paraId="1EFF5A1A" w14:textId="77777777" w:rsidR="00012CA6" w:rsidRPr="009D35CD" w:rsidRDefault="00012CA6" w:rsidP="00D00D62">
      <w:pPr>
        <w:pStyle w:val="ListParagraph"/>
        <w:rPr>
          <w:rFonts w:ascii="Times New Roman" w:hAnsi="Times New Roman" w:cs="Times New Roman"/>
        </w:rPr>
      </w:pPr>
    </w:p>
    <w:p w14:paraId="690D245F" w14:textId="77777777" w:rsidR="00CE03B2" w:rsidRPr="009D35CD" w:rsidRDefault="00CE03B2" w:rsidP="00CE03B2">
      <w:pPr>
        <w:rPr>
          <w:color w:val="4472C4" w:themeColor="accent1"/>
        </w:rPr>
      </w:pPr>
      <w:r w:rsidRPr="009D35CD">
        <w:rPr>
          <w:color w:val="4472C4" w:themeColor="accent1"/>
        </w:rPr>
        <w:t>&lt;main class="content"&gt;</w:t>
      </w:r>
    </w:p>
    <w:p w14:paraId="3839300C" w14:textId="77777777" w:rsidR="00CE03B2" w:rsidRPr="009D35CD" w:rsidRDefault="00CE03B2" w:rsidP="00CE03B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&lt;figure class="box_img"&gt;</w:t>
      </w:r>
    </w:p>
    <w:p w14:paraId="04F5068B" w14:textId="77777777" w:rsidR="00CE03B2" w:rsidRPr="009D35CD" w:rsidRDefault="00CE03B2" w:rsidP="00CE03B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&lt;img src="assets/images/wedding_planner.jpg" alt="Weding Planner Work Space" title="Weding Planner Work Space"&gt;</w:t>
      </w:r>
    </w:p>
    <w:p w14:paraId="4708AF3A" w14:textId="77777777" w:rsidR="00CE03B2" w:rsidRPr="009D35CD" w:rsidRDefault="00CE03B2" w:rsidP="00CE03B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&lt;/figure&gt;</w:t>
      </w:r>
    </w:p>
    <w:p w14:paraId="33372EC5" w14:textId="77777777" w:rsidR="00CE03B2" w:rsidRPr="009D35CD" w:rsidRDefault="00CE03B2" w:rsidP="00CE03B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&lt;div class="box_title"&gt;</w:t>
      </w:r>
    </w:p>
    <w:p w14:paraId="670A0837" w14:textId="77777777" w:rsidR="00CE03B2" w:rsidRPr="009D35CD" w:rsidRDefault="00CE03B2" w:rsidP="00CE03B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&lt;h1&gt;JS Wedding Planners&lt;/h1&gt;</w:t>
      </w:r>
    </w:p>
    <w:p w14:paraId="06EA1F38" w14:textId="77777777" w:rsidR="00CE03B2" w:rsidRPr="009D35CD" w:rsidRDefault="00CE03B2" w:rsidP="00CE03B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&lt;/div&gt;</w:t>
      </w:r>
    </w:p>
    <w:p w14:paraId="5EBC56C6" w14:textId="77777777" w:rsidR="00CE03B2" w:rsidRPr="009D35CD" w:rsidRDefault="00CE03B2" w:rsidP="00CE03B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&lt;article class="box_text text_main_1"&gt;</w:t>
      </w:r>
    </w:p>
    <w:p w14:paraId="7A59C2F1" w14:textId="77777777" w:rsidR="00CE03B2" w:rsidRPr="009D35CD" w:rsidRDefault="00CE03B2" w:rsidP="00CE03B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&lt;h2&gt;Our Services&lt;/h2&gt;&lt;br&gt;</w:t>
      </w:r>
    </w:p>
    <w:p w14:paraId="60988FA9" w14:textId="2FAC823C" w:rsidR="00CE03B2" w:rsidRPr="009D35CD" w:rsidRDefault="00CE03B2" w:rsidP="00CE03B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&lt;p&gt;</w:t>
      </w:r>
      <w:r w:rsidR="009B6190" w:rsidRPr="009D35CD">
        <w:rPr>
          <w:color w:val="4472C4" w:themeColor="accent1"/>
          <w:lang w:val="en-US"/>
        </w:rPr>
        <w:t>Some text</w:t>
      </w:r>
      <w:r w:rsidRPr="009D35CD">
        <w:rPr>
          <w:color w:val="4472C4" w:themeColor="accent1"/>
        </w:rPr>
        <w:t>&lt;/p&gt;</w:t>
      </w:r>
    </w:p>
    <w:p w14:paraId="57CC26D3" w14:textId="348057AB" w:rsidR="00CE03B2" w:rsidRPr="009D35CD" w:rsidRDefault="00CE03B2" w:rsidP="00CE03B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</w:t>
      </w:r>
      <w:r w:rsidR="00F646FE" w:rsidRPr="009D35CD">
        <w:rPr>
          <w:color w:val="4472C4" w:themeColor="accent1"/>
        </w:rPr>
        <w:t>&lt;p&gt;</w:t>
      </w:r>
      <w:r w:rsidR="00F646FE" w:rsidRPr="009D35CD">
        <w:rPr>
          <w:color w:val="4472C4" w:themeColor="accent1"/>
          <w:lang w:val="en-US"/>
        </w:rPr>
        <w:t>Some text</w:t>
      </w:r>
      <w:r w:rsidR="00F646FE" w:rsidRPr="009D35CD">
        <w:rPr>
          <w:color w:val="4472C4" w:themeColor="accent1"/>
        </w:rPr>
        <w:t>&lt;/p&gt;</w:t>
      </w:r>
    </w:p>
    <w:p w14:paraId="4DFA6416" w14:textId="77777777" w:rsidR="00CE03B2" w:rsidRPr="009D35CD" w:rsidRDefault="00CE03B2" w:rsidP="00CE03B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&lt;/article&gt;</w:t>
      </w:r>
    </w:p>
    <w:p w14:paraId="19DE8E5D" w14:textId="77777777" w:rsidR="00CE03B2" w:rsidRPr="009D35CD" w:rsidRDefault="00CE03B2" w:rsidP="00CE03B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&lt;article class="box_text text_main_2"&gt;</w:t>
      </w:r>
    </w:p>
    <w:p w14:paraId="0A084E9E" w14:textId="77777777" w:rsidR="00CE03B2" w:rsidRPr="009D35CD" w:rsidRDefault="00CE03B2" w:rsidP="00CE03B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&lt;h2&gt;About Us&lt;/h2&gt;&lt;br&gt;</w:t>
      </w:r>
    </w:p>
    <w:p w14:paraId="6550F786" w14:textId="77777777" w:rsidR="00561ECE" w:rsidRPr="009D35CD" w:rsidRDefault="00CE03B2" w:rsidP="00561EC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</w:t>
      </w:r>
      <w:r w:rsidR="00561ECE" w:rsidRPr="009D35CD">
        <w:rPr>
          <w:color w:val="4472C4" w:themeColor="accent1"/>
        </w:rPr>
        <w:t>&lt;p&gt;</w:t>
      </w:r>
      <w:r w:rsidR="00561ECE" w:rsidRPr="009D35CD">
        <w:rPr>
          <w:color w:val="4472C4" w:themeColor="accent1"/>
          <w:lang w:val="en-US"/>
        </w:rPr>
        <w:t>Some text</w:t>
      </w:r>
      <w:r w:rsidR="00561ECE" w:rsidRPr="009D35CD">
        <w:rPr>
          <w:color w:val="4472C4" w:themeColor="accent1"/>
        </w:rPr>
        <w:t>&lt;/p&gt;</w:t>
      </w:r>
    </w:p>
    <w:p w14:paraId="14F0DC52" w14:textId="696B2F48" w:rsidR="00CE03B2" w:rsidRPr="009D35CD" w:rsidRDefault="00CE03B2" w:rsidP="00CE03B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</w:t>
      </w:r>
      <w:r w:rsidR="00561ECE" w:rsidRPr="009D35CD">
        <w:rPr>
          <w:color w:val="4472C4" w:themeColor="accent1"/>
        </w:rPr>
        <w:t>&lt;p&gt;</w:t>
      </w:r>
      <w:r w:rsidR="00561ECE" w:rsidRPr="009D35CD">
        <w:rPr>
          <w:color w:val="4472C4" w:themeColor="accent1"/>
          <w:lang w:val="en-US"/>
        </w:rPr>
        <w:t>Some text</w:t>
      </w:r>
      <w:r w:rsidR="00561ECE" w:rsidRPr="009D35CD">
        <w:rPr>
          <w:color w:val="4472C4" w:themeColor="accent1"/>
        </w:rPr>
        <w:t>&lt;/p&gt;</w:t>
      </w:r>
    </w:p>
    <w:p w14:paraId="7740FBD8" w14:textId="77777777" w:rsidR="00CE03B2" w:rsidRPr="009D35CD" w:rsidRDefault="00CE03B2" w:rsidP="00CE03B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&lt;/article&gt;</w:t>
      </w:r>
    </w:p>
    <w:p w14:paraId="130A874E" w14:textId="77777777" w:rsidR="00CE03B2" w:rsidRPr="009D35CD" w:rsidRDefault="00CE03B2" w:rsidP="00CE03B2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&lt;article class="box_text text_main_3"&gt;</w:t>
      </w:r>
    </w:p>
    <w:p w14:paraId="15F57C4D" w14:textId="77777777" w:rsidR="00CE03B2" w:rsidRPr="009D35CD" w:rsidRDefault="00CE03B2" w:rsidP="00CE03B2">
      <w:pPr>
        <w:rPr>
          <w:color w:val="4472C4" w:themeColor="accent1"/>
        </w:rPr>
      </w:pPr>
      <w:r w:rsidRPr="009D35CD">
        <w:rPr>
          <w:color w:val="4472C4" w:themeColor="accent1"/>
        </w:rPr>
        <w:lastRenderedPageBreak/>
        <w:t xml:space="preserve">        &lt;h2&gt;Portfolio&lt;/h2&gt;&lt;br&gt;</w:t>
      </w:r>
    </w:p>
    <w:p w14:paraId="6F00ED59" w14:textId="77777777" w:rsidR="00561ECE" w:rsidRPr="009D35CD" w:rsidRDefault="00CE03B2" w:rsidP="00561EC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</w:t>
      </w:r>
      <w:r w:rsidR="00561ECE" w:rsidRPr="009D35CD">
        <w:rPr>
          <w:color w:val="4472C4" w:themeColor="accent1"/>
        </w:rPr>
        <w:t>&lt;p&gt;</w:t>
      </w:r>
      <w:r w:rsidR="00561ECE" w:rsidRPr="009D35CD">
        <w:rPr>
          <w:color w:val="4472C4" w:themeColor="accent1"/>
          <w:lang w:val="en-US"/>
        </w:rPr>
        <w:t>Some text</w:t>
      </w:r>
      <w:r w:rsidR="00561ECE" w:rsidRPr="009D35CD">
        <w:rPr>
          <w:color w:val="4472C4" w:themeColor="accent1"/>
        </w:rPr>
        <w:t>&lt;/p&gt;</w:t>
      </w:r>
    </w:p>
    <w:p w14:paraId="01E27DDE" w14:textId="77777777" w:rsidR="00561ECE" w:rsidRPr="009D35CD" w:rsidRDefault="00CE03B2" w:rsidP="00561EC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</w:t>
      </w:r>
      <w:r w:rsidR="00561ECE" w:rsidRPr="009D35CD">
        <w:rPr>
          <w:color w:val="4472C4" w:themeColor="accent1"/>
        </w:rPr>
        <w:t>&lt;p&gt;</w:t>
      </w:r>
      <w:r w:rsidR="00561ECE" w:rsidRPr="009D35CD">
        <w:rPr>
          <w:color w:val="4472C4" w:themeColor="accent1"/>
          <w:lang w:val="en-US"/>
        </w:rPr>
        <w:t>Some text</w:t>
      </w:r>
      <w:r w:rsidR="00561ECE" w:rsidRPr="009D35CD">
        <w:rPr>
          <w:color w:val="4472C4" w:themeColor="accent1"/>
        </w:rPr>
        <w:t>&lt;/p&gt;</w:t>
      </w:r>
    </w:p>
    <w:p w14:paraId="783B56B9" w14:textId="119E52FD" w:rsidR="00CE03B2" w:rsidRPr="009D35CD" w:rsidRDefault="00CE03B2" w:rsidP="00561EC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&lt;/article&gt;</w:t>
      </w:r>
    </w:p>
    <w:p w14:paraId="6AF7AB45" w14:textId="177AF65D" w:rsidR="00E575CD" w:rsidRPr="009D35CD" w:rsidRDefault="00CE03B2" w:rsidP="00CE03B2">
      <w:pPr>
        <w:rPr>
          <w:color w:val="4472C4" w:themeColor="accent1"/>
        </w:rPr>
      </w:pPr>
      <w:r w:rsidRPr="009D35CD">
        <w:rPr>
          <w:color w:val="4472C4" w:themeColor="accent1"/>
        </w:rPr>
        <w:t>&lt;/main&gt;</w:t>
      </w:r>
    </w:p>
    <w:p w14:paraId="71925B37" w14:textId="4D3EDF37" w:rsidR="00E575CD" w:rsidRPr="009D35CD" w:rsidRDefault="00E575CD" w:rsidP="00E575CD"/>
    <w:p w14:paraId="3382DF01" w14:textId="4059C423" w:rsidR="00E575CD" w:rsidRPr="009D35CD" w:rsidRDefault="00E575CD" w:rsidP="00E575C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9D35CD">
        <w:rPr>
          <w:rFonts w:ascii="Times New Roman" w:hAnsi="Times New Roman" w:cs="Times New Roman"/>
        </w:rPr>
        <w:t>Css</w:t>
      </w:r>
      <w:proofErr w:type="spellEnd"/>
    </w:p>
    <w:p w14:paraId="62F48773" w14:textId="3940A938" w:rsidR="00A15430" w:rsidRPr="009D35CD" w:rsidRDefault="00A15430" w:rsidP="00C35045">
      <w:pPr>
        <w:rPr>
          <w:lang w:val="en-US"/>
        </w:rPr>
      </w:pPr>
    </w:p>
    <w:p w14:paraId="7DCDB47D" w14:textId="3784D6BC" w:rsidR="009E032C" w:rsidRPr="009D35CD" w:rsidRDefault="00EC00D5" w:rsidP="00EC00D5">
      <w:pPr>
        <w:pStyle w:val="ListParagraph"/>
        <w:ind w:left="0"/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 xml:space="preserve">The </w:t>
      </w:r>
      <w:r w:rsidR="008F6F4F" w:rsidRPr="009D35CD">
        <w:rPr>
          <w:rFonts w:ascii="Times New Roman" w:hAnsi="Times New Roman" w:cs="Times New Roman"/>
        </w:rPr>
        <w:t xml:space="preserve">content </w:t>
      </w:r>
      <w:r w:rsidRPr="009D35CD">
        <w:rPr>
          <w:rFonts w:ascii="Times New Roman" w:hAnsi="Times New Roman" w:cs="Times New Roman"/>
        </w:rPr>
        <w:t>class has the grid-area property set to “</w:t>
      </w:r>
      <w:r w:rsidR="009E08FC" w:rsidRPr="009D35CD">
        <w:rPr>
          <w:rFonts w:ascii="Times New Roman" w:hAnsi="Times New Roman" w:cs="Times New Roman"/>
        </w:rPr>
        <w:t>content</w:t>
      </w:r>
      <w:r w:rsidRPr="009D35CD">
        <w:rPr>
          <w:rFonts w:ascii="Times New Roman" w:hAnsi="Times New Roman" w:cs="Times New Roman"/>
        </w:rPr>
        <w:t xml:space="preserve">” so that it can be </w:t>
      </w:r>
      <w:proofErr w:type="spellStart"/>
      <w:r w:rsidRPr="009D35CD">
        <w:rPr>
          <w:rFonts w:ascii="Times New Roman" w:hAnsi="Times New Roman" w:cs="Times New Roman"/>
        </w:rPr>
        <w:t>binded</w:t>
      </w:r>
      <w:proofErr w:type="spellEnd"/>
      <w:r w:rsidRPr="009D35CD">
        <w:rPr>
          <w:rFonts w:ascii="Times New Roman" w:hAnsi="Times New Roman" w:cs="Times New Roman"/>
        </w:rPr>
        <w:t xml:space="preserve"> to the </w:t>
      </w:r>
      <w:proofErr w:type="spellStart"/>
      <w:r w:rsidRPr="009D35CD">
        <w:rPr>
          <w:rFonts w:ascii="Times New Roman" w:hAnsi="Times New Roman" w:cs="Times New Roman"/>
        </w:rPr>
        <w:t>main_grid</w:t>
      </w:r>
      <w:proofErr w:type="spellEnd"/>
      <w:r w:rsidRPr="009D35CD">
        <w:rPr>
          <w:rFonts w:ascii="Times New Roman" w:hAnsi="Times New Roman" w:cs="Times New Roman"/>
        </w:rPr>
        <w:t>.</w:t>
      </w:r>
      <w:r w:rsidR="009E032C" w:rsidRPr="009D35CD">
        <w:rPr>
          <w:rFonts w:ascii="Times New Roman" w:hAnsi="Times New Roman" w:cs="Times New Roman"/>
        </w:rPr>
        <w:t xml:space="preserve"> The </w:t>
      </w:r>
      <w:r w:rsidR="00883581" w:rsidRPr="009D35CD">
        <w:rPr>
          <w:rFonts w:ascii="Times New Roman" w:hAnsi="Times New Roman" w:cs="Times New Roman"/>
        </w:rPr>
        <w:t xml:space="preserve">display of the </w:t>
      </w:r>
      <w:r w:rsidR="009E032C" w:rsidRPr="009D35CD">
        <w:rPr>
          <w:rFonts w:ascii="Times New Roman" w:hAnsi="Times New Roman" w:cs="Times New Roman"/>
        </w:rPr>
        <w:t>content</w:t>
      </w:r>
      <w:r w:rsidR="00883581" w:rsidRPr="009D35CD">
        <w:rPr>
          <w:rFonts w:ascii="Times New Roman" w:hAnsi="Times New Roman" w:cs="Times New Roman"/>
        </w:rPr>
        <w:t xml:space="preserve"> class is set to grid</w:t>
      </w:r>
      <w:r w:rsidR="005307C5" w:rsidRPr="009D35CD">
        <w:rPr>
          <w:rFonts w:ascii="Times New Roman" w:hAnsi="Times New Roman" w:cs="Times New Roman"/>
        </w:rPr>
        <w:t xml:space="preserve"> with</w:t>
      </w:r>
      <w:r w:rsidR="00883581" w:rsidRPr="009D35CD">
        <w:rPr>
          <w:rFonts w:ascii="Times New Roman" w:hAnsi="Times New Roman" w:cs="Times New Roman"/>
        </w:rPr>
        <w:t xml:space="preserve"> custom</w:t>
      </w:r>
      <w:r w:rsidR="003D5555" w:rsidRPr="009D35CD">
        <w:rPr>
          <w:rFonts w:ascii="Times New Roman" w:hAnsi="Times New Roman" w:cs="Times New Roman"/>
        </w:rPr>
        <w:t xml:space="preserve"> columns</w:t>
      </w:r>
      <w:r w:rsidR="00395494" w:rsidRPr="009D35CD">
        <w:rPr>
          <w:rFonts w:ascii="Times New Roman" w:hAnsi="Times New Roman" w:cs="Times New Roman"/>
        </w:rPr>
        <w:t>/rows</w:t>
      </w:r>
      <w:r w:rsidR="003D5555" w:rsidRPr="009D35CD">
        <w:rPr>
          <w:rFonts w:ascii="Times New Roman" w:hAnsi="Times New Roman" w:cs="Times New Roman"/>
        </w:rPr>
        <w:t xml:space="preserve"> for fine tuning</w:t>
      </w:r>
      <w:r w:rsidR="004F1004" w:rsidRPr="009D35CD">
        <w:rPr>
          <w:rFonts w:ascii="Times New Roman" w:hAnsi="Times New Roman" w:cs="Times New Roman"/>
        </w:rPr>
        <w:t>,</w:t>
      </w:r>
      <w:r w:rsidR="0038382F" w:rsidRPr="009D35CD">
        <w:rPr>
          <w:rFonts w:ascii="Times New Roman" w:hAnsi="Times New Roman" w:cs="Times New Roman"/>
        </w:rPr>
        <w:t xml:space="preserve"> </w:t>
      </w:r>
      <w:r w:rsidR="000714E9" w:rsidRPr="009D35CD">
        <w:rPr>
          <w:rFonts w:ascii="Times New Roman" w:hAnsi="Times New Roman" w:cs="Times New Roman"/>
        </w:rPr>
        <w:t xml:space="preserve">so that the main image, the box texts and the logo </w:t>
      </w:r>
      <w:r w:rsidR="0058271A" w:rsidRPr="009D35CD">
        <w:rPr>
          <w:rFonts w:ascii="Times New Roman" w:hAnsi="Times New Roman" w:cs="Times New Roman"/>
        </w:rPr>
        <w:t>intersect.</w:t>
      </w:r>
    </w:p>
    <w:p w14:paraId="00A888F6" w14:textId="77777777" w:rsidR="00553E60" w:rsidRPr="009D35CD" w:rsidRDefault="00553E60" w:rsidP="00C35045">
      <w:pPr>
        <w:rPr>
          <w:lang w:val="en-US"/>
        </w:rPr>
      </w:pPr>
    </w:p>
    <w:p w14:paraId="39044610" w14:textId="77777777" w:rsidR="00365A2C" w:rsidRPr="009D35CD" w:rsidRDefault="00365A2C" w:rsidP="00365A2C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content</w:t>
      </w:r>
      <w:proofErr w:type="gramEnd"/>
      <w:r w:rsidRPr="009D35CD">
        <w:rPr>
          <w:color w:val="4472C4" w:themeColor="accent1"/>
          <w:lang w:val="en-US"/>
        </w:rPr>
        <w:t xml:space="preserve"> {</w:t>
      </w:r>
    </w:p>
    <w:p w14:paraId="7400948C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area: content;</w:t>
      </w:r>
    </w:p>
    <w:p w14:paraId="554FBCAA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display: grid;</w:t>
      </w:r>
    </w:p>
    <w:p w14:paraId="6F059EB2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template-columns: 1em 0.75fr </w:t>
      </w:r>
      <w:proofErr w:type="gramStart"/>
      <w:r w:rsidRPr="009D35CD">
        <w:rPr>
          <w:color w:val="4472C4" w:themeColor="accent1"/>
          <w:lang w:val="en-US"/>
        </w:rPr>
        <w:t>repeat(</w:t>
      </w:r>
      <w:proofErr w:type="gramEnd"/>
      <w:r w:rsidRPr="009D35CD">
        <w:rPr>
          <w:color w:val="4472C4" w:themeColor="accent1"/>
          <w:lang w:val="en-US"/>
        </w:rPr>
        <w:t>2, 1em) 1.5fr repeat(2, 1em) 0.75fr 1em;</w:t>
      </w:r>
    </w:p>
    <w:p w14:paraId="45A603CE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template-rows: </w:t>
      </w:r>
      <w:proofErr w:type="gramStart"/>
      <w:r w:rsidRPr="009D35CD">
        <w:rPr>
          <w:color w:val="4472C4" w:themeColor="accent1"/>
          <w:lang w:val="en-US"/>
        </w:rPr>
        <w:t>repeat(</w:t>
      </w:r>
      <w:proofErr w:type="gramEnd"/>
      <w:r w:rsidRPr="009D35CD">
        <w:rPr>
          <w:color w:val="4472C4" w:themeColor="accent1"/>
          <w:lang w:val="en-US"/>
        </w:rPr>
        <w:t>10, 1em) minmax(min-content, max-content) repeat(10, 1em) minmax(min-content, max-content);</w:t>
      </w:r>
    </w:p>
    <w:p w14:paraId="0CECDA78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background: #78866b;</w:t>
      </w:r>
    </w:p>
    <w:p w14:paraId="7585DEE5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gap: 0px;</w:t>
      </w:r>
    </w:p>
    <w:p w14:paraId="2BC4E4F7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margin: 1%;</w:t>
      </w:r>
    </w:p>
    <w:p w14:paraId="3B908F41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width: 98%;</w:t>
      </w:r>
    </w:p>
    <w:p w14:paraId="33D47AF1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797D5094" w14:textId="73899317" w:rsidR="00365A2C" w:rsidRPr="009D35CD" w:rsidRDefault="00EB7968" w:rsidP="00365A2C">
      <w:pPr>
        <w:rPr>
          <w:lang w:val="en-US"/>
        </w:rPr>
      </w:pPr>
      <w:proofErr w:type="spellStart"/>
      <w:r w:rsidRPr="009D35CD">
        <w:rPr>
          <w:lang w:val="en-US"/>
        </w:rPr>
        <w:t>Normal_content</w:t>
      </w:r>
      <w:proofErr w:type="spellEnd"/>
      <w:r w:rsidRPr="009D35CD">
        <w:rPr>
          <w:lang w:val="en-US"/>
        </w:rPr>
        <w:t xml:space="preserve"> class is set as a secondary class for the content which is not set as a grid.</w:t>
      </w:r>
    </w:p>
    <w:p w14:paraId="7FDCDECD" w14:textId="77777777" w:rsidR="007A56BE" w:rsidRPr="009D35CD" w:rsidRDefault="007A56BE" w:rsidP="00365A2C">
      <w:pPr>
        <w:rPr>
          <w:lang w:val="en-US"/>
        </w:rPr>
      </w:pPr>
    </w:p>
    <w:p w14:paraId="57894695" w14:textId="77777777" w:rsidR="00365A2C" w:rsidRPr="009D35CD" w:rsidRDefault="00365A2C" w:rsidP="00365A2C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normal</w:t>
      </w:r>
      <w:proofErr w:type="gramEnd"/>
      <w:r w:rsidRPr="009D35CD">
        <w:rPr>
          <w:color w:val="4472C4" w:themeColor="accent1"/>
          <w:lang w:val="en-US"/>
        </w:rPr>
        <w:t>_content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4865B60B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background: #78866b;</w:t>
      </w:r>
    </w:p>
    <w:p w14:paraId="01059DC4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gap: 0px;</w:t>
      </w:r>
    </w:p>
    <w:p w14:paraId="4F820C8B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margin: 1%;</w:t>
      </w:r>
    </w:p>
    <w:p w14:paraId="4B280E02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width: 98%;</w:t>
      </w:r>
    </w:p>
    <w:p w14:paraId="5AAE3C0A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height: fit-content;</w:t>
      </w:r>
    </w:p>
    <w:p w14:paraId="69423940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2C9B427D" w14:textId="00C2437B" w:rsidR="00365A2C" w:rsidRPr="009D35CD" w:rsidRDefault="00365A2C" w:rsidP="00365A2C">
      <w:pPr>
        <w:rPr>
          <w:lang w:val="en-US"/>
        </w:rPr>
      </w:pPr>
    </w:p>
    <w:p w14:paraId="37A37650" w14:textId="77777777" w:rsidR="00D464B3" w:rsidRPr="009D35CD" w:rsidRDefault="00D464B3" w:rsidP="00365A2C">
      <w:pPr>
        <w:rPr>
          <w:lang w:val="en-US"/>
        </w:rPr>
      </w:pPr>
    </w:p>
    <w:p w14:paraId="5B528103" w14:textId="77777777" w:rsidR="00365A2C" w:rsidRPr="009D35CD" w:rsidRDefault="00365A2C" w:rsidP="00365A2C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box</w:t>
      </w:r>
      <w:proofErr w:type="gramEnd"/>
      <w:r w:rsidRPr="009D35CD">
        <w:rPr>
          <w:color w:val="4472C4" w:themeColor="accent1"/>
          <w:lang w:val="en-US"/>
        </w:rPr>
        <w:t>_title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072C347F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column: 2/5;</w:t>
      </w:r>
    </w:p>
    <w:p w14:paraId="45E6AEE6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row: 2/7;</w:t>
      </w:r>
    </w:p>
    <w:p w14:paraId="3DD08153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02FE29D8" w14:textId="77777777" w:rsidR="00365A2C" w:rsidRPr="009D35CD" w:rsidRDefault="00365A2C" w:rsidP="00365A2C">
      <w:pPr>
        <w:rPr>
          <w:color w:val="4472C4" w:themeColor="accent1"/>
          <w:lang w:val="en-US"/>
        </w:rPr>
      </w:pPr>
    </w:p>
    <w:p w14:paraId="6B97EB07" w14:textId="77777777" w:rsidR="00365A2C" w:rsidRPr="009D35CD" w:rsidRDefault="00365A2C" w:rsidP="00365A2C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box</w:t>
      </w:r>
      <w:proofErr w:type="gramEnd"/>
      <w:r w:rsidRPr="009D35CD">
        <w:rPr>
          <w:color w:val="4472C4" w:themeColor="accent1"/>
          <w:lang w:val="en-US"/>
        </w:rPr>
        <w:t>_title</w:t>
      </w:r>
      <w:proofErr w:type="spellEnd"/>
      <w:r w:rsidRPr="009D35CD">
        <w:rPr>
          <w:color w:val="4472C4" w:themeColor="accent1"/>
          <w:lang w:val="en-US"/>
        </w:rPr>
        <w:t xml:space="preserve"> h1 {</w:t>
      </w:r>
    </w:p>
    <w:p w14:paraId="3E206827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text-align: center;</w:t>
      </w:r>
    </w:p>
    <w:p w14:paraId="7C486D44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font-family: </w:t>
      </w:r>
      <w:proofErr w:type="spellStart"/>
      <w:r w:rsidRPr="009D35CD">
        <w:rPr>
          <w:color w:val="4472C4" w:themeColor="accent1"/>
          <w:lang w:val="en-US"/>
        </w:rPr>
        <w:t>scriptina</w:t>
      </w:r>
      <w:proofErr w:type="spellEnd"/>
      <w:r w:rsidRPr="009D35CD">
        <w:rPr>
          <w:color w:val="4472C4" w:themeColor="accent1"/>
          <w:lang w:val="en-US"/>
        </w:rPr>
        <w:t>;</w:t>
      </w:r>
    </w:p>
    <w:p w14:paraId="0194C663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font-size: 2.25em;</w:t>
      </w:r>
    </w:p>
    <w:p w14:paraId="438B8108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font-weight: bolder;</w:t>
      </w:r>
    </w:p>
    <w:p w14:paraId="59E1EB2B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line-height: 1.3em;</w:t>
      </w:r>
    </w:p>
    <w:p w14:paraId="4B07BF11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color: black;</w:t>
      </w:r>
    </w:p>
    <w:p w14:paraId="0339BEFA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text-shadow: 0.5px </w:t>
      </w:r>
      <w:proofErr w:type="spellStart"/>
      <w:r w:rsidRPr="009D35CD">
        <w:rPr>
          <w:color w:val="4472C4" w:themeColor="accent1"/>
          <w:lang w:val="en-US"/>
        </w:rPr>
        <w:t>0.5px</w:t>
      </w:r>
      <w:proofErr w:type="spell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0.5px</w:t>
      </w:r>
      <w:proofErr w:type="spellEnd"/>
      <w:r w:rsidRPr="009D35CD">
        <w:rPr>
          <w:color w:val="4472C4" w:themeColor="accent1"/>
          <w:lang w:val="en-US"/>
        </w:rPr>
        <w:t xml:space="preserve"> white;</w:t>
      </w:r>
    </w:p>
    <w:p w14:paraId="59604174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lastRenderedPageBreak/>
        <w:t>}</w:t>
      </w:r>
    </w:p>
    <w:p w14:paraId="5CBBE7AB" w14:textId="77777777" w:rsidR="00365A2C" w:rsidRPr="009D35CD" w:rsidRDefault="00365A2C" w:rsidP="00365A2C">
      <w:pPr>
        <w:rPr>
          <w:color w:val="4472C4" w:themeColor="accent1"/>
          <w:lang w:val="en-US"/>
        </w:rPr>
      </w:pPr>
    </w:p>
    <w:p w14:paraId="2FB36483" w14:textId="77777777" w:rsidR="00365A2C" w:rsidRPr="009D35CD" w:rsidRDefault="00365A2C" w:rsidP="00365A2C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box</w:t>
      </w:r>
      <w:proofErr w:type="gramEnd"/>
      <w:r w:rsidRPr="009D35CD">
        <w:rPr>
          <w:color w:val="4472C4" w:themeColor="accent1"/>
          <w:lang w:val="en-US"/>
        </w:rPr>
        <w:t>_img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1023C3D1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column: 2/9;</w:t>
      </w:r>
    </w:p>
    <w:p w14:paraId="471BF4AE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row: 1/18;</w:t>
      </w:r>
    </w:p>
    <w:p w14:paraId="16868331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4163A952" w14:textId="77777777" w:rsidR="00365A2C" w:rsidRPr="009D35CD" w:rsidRDefault="00365A2C" w:rsidP="00365A2C">
      <w:pPr>
        <w:rPr>
          <w:color w:val="4472C4" w:themeColor="accent1"/>
          <w:lang w:val="en-US"/>
        </w:rPr>
      </w:pPr>
    </w:p>
    <w:p w14:paraId="2763834F" w14:textId="77777777" w:rsidR="00365A2C" w:rsidRPr="009D35CD" w:rsidRDefault="00365A2C" w:rsidP="00365A2C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box</w:t>
      </w:r>
      <w:proofErr w:type="gramEnd"/>
      <w:r w:rsidRPr="009D35CD">
        <w:rPr>
          <w:color w:val="4472C4" w:themeColor="accent1"/>
          <w:lang w:val="en-US"/>
        </w:rPr>
        <w:t>_img</w:t>
      </w:r>
      <w:proofErr w:type="spellEnd"/>
      <w:r w:rsidRPr="009D35CD">
        <w:rPr>
          <w:color w:val="4472C4" w:themeColor="accent1"/>
          <w:lang w:val="en-US"/>
        </w:rPr>
        <w:t xml:space="preserve"> figure {</w:t>
      </w:r>
    </w:p>
    <w:p w14:paraId="2FB14358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width: fit-content;</w:t>
      </w:r>
    </w:p>
    <w:p w14:paraId="3E71520C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height: fit-content;</w:t>
      </w:r>
    </w:p>
    <w:p w14:paraId="1C65705A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7A93E5F0" w14:textId="77777777" w:rsidR="00365A2C" w:rsidRPr="009D35CD" w:rsidRDefault="00365A2C" w:rsidP="00365A2C">
      <w:pPr>
        <w:rPr>
          <w:color w:val="4472C4" w:themeColor="accent1"/>
          <w:lang w:val="en-US"/>
        </w:rPr>
      </w:pPr>
    </w:p>
    <w:p w14:paraId="16E91FB3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.text_main_1 {</w:t>
      </w:r>
    </w:p>
    <w:p w14:paraId="0871E515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column: 2/4;</w:t>
      </w:r>
    </w:p>
    <w:p w14:paraId="146DFBF2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row: 14/23;</w:t>
      </w:r>
    </w:p>
    <w:p w14:paraId="5A6737EC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44D93DBD" w14:textId="77777777" w:rsidR="00365A2C" w:rsidRPr="009D35CD" w:rsidRDefault="00365A2C" w:rsidP="00365A2C">
      <w:pPr>
        <w:rPr>
          <w:color w:val="4472C4" w:themeColor="accent1"/>
          <w:lang w:val="en-US"/>
        </w:rPr>
      </w:pPr>
    </w:p>
    <w:p w14:paraId="5D224FCE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.text_main_2 {</w:t>
      </w:r>
    </w:p>
    <w:p w14:paraId="085C6B01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column: 5;</w:t>
      </w:r>
    </w:p>
    <w:p w14:paraId="5C81BEAF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row: 17/23;</w:t>
      </w:r>
    </w:p>
    <w:p w14:paraId="787D17B0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7202AC27" w14:textId="77777777" w:rsidR="00365A2C" w:rsidRPr="009D35CD" w:rsidRDefault="00365A2C" w:rsidP="00365A2C">
      <w:pPr>
        <w:rPr>
          <w:color w:val="4472C4" w:themeColor="accent1"/>
          <w:lang w:val="en-US"/>
        </w:rPr>
      </w:pPr>
    </w:p>
    <w:p w14:paraId="6B933FB0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.text_main_3 {</w:t>
      </w:r>
    </w:p>
    <w:p w14:paraId="0AFF35F5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column: 7/9;</w:t>
      </w:r>
    </w:p>
    <w:p w14:paraId="7BC5A495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row: 12/23;</w:t>
      </w:r>
    </w:p>
    <w:p w14:paraId="6847EB40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2A18F1A9" w14:textId="77777777" w:rsidR="00365A2C" w:rsidRPr="009D35CD" w:rsidRDefault="00365A2C" w:rsidP="00365A2C">
      <w:pPr>
        <w:rPr>
          <w:color w:val="4472C4" w:themeColor="accent1"/>
          <w:lang w:val="en-US"/>
        </w:rPr>
      </w:pPr>
    </w:p>
    <w:p w14:paraId="19FB9A18" w14:textId="77777777" w:rsidR="00365A2C" w:rsidRPr="009D35CD" w:rsidRDefault="00365A2C" w:rsidP="00365A2C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box</w:t>
      </w:r>
      <w:proofErr w:type="gramEnd"/>
      <w:r w:rsidRPr="009D35CD">
        <w:rPr>
          <w:color w:val="4472C4" w:themeColor="accent1"/>
          <w:lang w:val="en-US"/>
        </w:rPr>
        <w:t>_text</w:t>
      </w:r>
      <w:proofErr w:type="spellEnd"/>
      <w:r w:rsidRPr="009D35CD">
        <w:rPr>
          <w:color w:val="4472C4" w:themeColor="accent1"/>
          <w:lang w:val="en-US"/>
        </w:rPr>
        <w:t xml:space="preserve"> h1,h2,</w:t>
      </w:r>
    </w:p>
    <w:p w14:paraId="645338F3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h3,</w:t>
      </w:r>
    </w:p>
    <w:p w14:paraId="67BC9EE3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h4,</w:t>
      </w:r>
    </w:p>
    <w:p w14:paraId="4A2857C9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h5,</w:t>
      </w:r>
    </w:p>
    <w:p w14:paraId="08BC9463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h6,</w:t>
      </w:r>
    </w:p>
    <w:p w14:paraId="45954FB0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h7,</w:t>
      </w:r>
    </w:p>
    <w:p w14:paraId="0C1EF5D9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h8,</w:t>
      </w:r>
    </w:p>
    <w:p w14:paraId="1ACA3052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h9 {</w:t>
      </w:r>
    </w:p>
    <w:p w14:paraId="59AC6CE4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text-align: center;</w:t>
      </w:r>
    </w:p>
    <w:p w14:paraId="46DA3C06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line-height: 1em;</w:t>
      </w:r>
    </w:p>
    <w:p w14:paraId="3D3D79D0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font-family: </w:t>
      </w:r>
      <w:proofErr w:type="spellStart"/>
      <w:r w:rsidRPr="009D35CD">
        <w:rPr>
          <w:color w:val="4472C4" w:themeColor="accent1"/>
          <w:lang w:val="en-US"/>
        </w:rPr>
        <w:t>scriptina</w:t>
      </w:r>
      <w:proofErr w:type="spellEnd"/>
      <w:r w:rsidRPr="009D35CD">
        <w:rPr>
          <w:color w:val="4472C4" w:themeColor="accent1"/>
          <w:lang w:val="en-US"/>
        </w:rPr>
        <w:t>;</w:t>
      </w:r>
    </w:p>
    <w:p w14:paraId="7A76ECE9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font-weight: bold;</w:t>
      </w:r>
    </w:p>
    <w:p w14:paraId="3F6BAA5E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padding: 0.5em;</w:t>
      </w:r>
    </w:p>
    <w:p w14:paraId="2073BE94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text-shadow: 0.5px </w:t>
      </w:r>
      <w:proofErr w:type="spellStart"/>
      <w:r w:rsidRPr="009D35CD">
        <w:rPr>
          <w:color w:val="4472C4" w:themeColor="accent1"/>
          <w:lang w:val="en-US"/>
        </w:rPr>
        <w:t>0.5px</w:t>
      </w:r>
      <w:proofErr w:type="spell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0.5px</w:t>
      </w:r>
      <w:proofErr w:type="spellEnd"/>
      <w:r w:rsidRPr="009D35CD">
        <w:rPr>
          <w:color w:val="4472C4" w:themeColor="accent1"/>
          <w:lang w:val="en-US"/>
        </w:rPr>
        <w:t xml:space="preserve"> white;</w:t>
      </w:r>
    </w:p>
    <w:p w14:paraId="1362F2DC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560B9326" w14:textId="77777777" w:rsidR="00365A2C" w:rsidRPr="009D35CD" w:rsidRDefault="00365A2C" w:rsidP="00365A2C">
      <w:pPr>
        <w:rPr>
          <w:color w:val="4472C4" w:themeColor="accent1"/>
          <w:lang w:val="en-US"/>
        </w:rPr>
      </w:pPr>
    </w:p>
    <w:p w14:paraId="1518FF9C" w14:textId="77777777" w:rsidR="00365A2C" w:rsidRPr="009D35CD" w:rsidRDefault="00365A2C" w:rsidP="00365A2C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box</w:t>
      </w:r>
      <w:proofErr w:type="gramEnd"/>
      <w:r w:rsidRPr="009D35CD">
        <w:rPr>
          <w:color w:val="4472C4" w:themeColor="accent1"/>
          <w:lang w:val="en-US"/>
        </w:rPr>
        <w:t>_text</w:t>
      </w:r>
      <w:proofErr w:type="spellEnd"/>
      <w:r w:rsidRPr="009D35CD">
        <w:rPr>
          <w:color w:val="4472C4" w:themeColor="accent1"/>
          <w:lang w:val="en-US"/>
        </w:rPr>
        <w:t xml:space="preserve"> p {</w:t>
      </w:r>
    </w:p>
    <w:p w14:paraId="7B12BF3D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text-align: left;</w:t>
      </w:r>
    </w:p>
    <w:p w14:paraId="193F7083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text-indent: 1em;</w:t>
      </w:r>
    </w:p>
    <w:p w14:paraId="31CC140D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lastRenderedPageBreak/>
        <w:t xml:space="preserve">    width: fit-content;</w:t>
      </w:r>
    </w:p>
    <w:p w14:paraId="7D2A14FB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height: fit-content;</w:t>
      </w:r>
    </w:p>
    <w:p w14:paraId="7A3E9665" w14:textId="3D834690" w:rsidR="00C1381D" w:rsidRPr="009D35CD" w:rsidRDefault="00896094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3B32C47E" w14:textId="77777777" w:rsidR="00C1381D" w:rsidRPr="009D35CD" w:rsidRDefault="00C1381D" w:rsidP="00365A2C">
      <w:pPr>
        <w:rPr>
          <w:color w:val="4472C4" w:themeColor="accent1"/>
          <w:lang w:val="en-US"/>
        </w:rPr>
      </w:pPr>
    </w:p>
    <w:p w14:paraId="4E396A3F" w14:textId="77777777" w:rsidR="00365A2C" w:rsidRPr="009D35CD" w:rsidRDefault="00365A2C" w:rsidP="00365A2C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box</w:t>
      </w:r>
      <w:proofErr w:type="gramEnd"/>
      <w:r w:rsidRPr="009D35CD">
        <w:rPr>
          <w:color w:val="4472C4" w:themeColor="accent1"/>
          <w:lang w:val="en-US"/>
        </w:rPr>
        <w:t>_text</w:t>
      </w:r>
      <w:proofErr w:type="spellEnd"/>
      <w:r w:rsidRPr="009D35CD">
        <w:rPr>
          <w:color w:val="4472C4" w:themeColor="accent1"/>
          <w:lang w:val="en-US"/>
        </w:rPr>
        <w:t xml:space="preserve"> p::first-letter {</w:t>
      </w:r>
    </w:p>
    <w:p w14:paraId="0BADD0ED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font-family: </w:t>
      </w:r>
      <w:proofErr w:type="spellStart"/>
      <w:r w:rsidRPr="009D35CD">
        <w:rPr>
          <w:color w:val="4472C4" w:themeColor="accent1"/>
          <w:lang w:val="en-US"/>
        </w:rPr>
        <w:t>scriptina</w:t>
      </w:r>
      <w:proofErr w:type="spellEnd"/>
      <w:r w:rsidRPr="009D35CD">
        <w:rPr>
          <w:color w:val="4472C4" w:themeColor="accent1"/>
          <w:lang w:val="en-US"/>
        </w:rPr>
        <w:t>;</w:t>
      </w:r>
    </w:p>
    <w:p w14:paraId="2634C600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font-weight: bold;</w:t>
      </w:r>
    </w:p>
    <w:p w14:paraId="519CC6CA" w14:textId="77777777" w:rsidR="00365A2C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font-size: 1.1em;</w:t>
      </w:r>
    </w:p>
    <w:p w14:paraId="62D59128" w14:textId="06831697" w:rsidR="00A15430" w:rsidRPr="009D35CD" w:rsidRDefault="00365A2C" w:rsidP="00365A2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36A786AB" w14:textId="53E629AF" w:rsidR="00A15430" w:rsidRPr="009D35CD" w:rsidRDefault="00A15430" w:rsidP="00C35045">
      <w:pPr>
        <w:rPr>
          <w:lang w:val="en-US"/>
        </w:rPr>
      </w:pPr>
    </w:p>
    <w:p w14:paraId="3FD9F711" w14:textId="27E80E82" w:rsidR="00A15430" w:rsidRPr="009D35CD" w:rsidRDefault="00A15430" w:rsidP="00C35045">
      <w:pPr>
        <w:rPr>
          <w:lang w:val="en-US"/>
        </w:rPr>
      </w:pPr>
    </w:p>
    <w:p w14:paraId="535D4F1E" w14:textId="7B916EF0" w:rsidR="005D7CAD" w:rsidRPr="009D35CD" w:rsidRDefault="005D7CAD" w:rsidP="005D7CAD">
      <w:pPr>
        <w:pStyle w:val="Heading3"/>
        <w:rPr>
          <w:rFonts w:ascii="Times New Roman" w:hAnsi="Times New Roman" w:cs="Times New Roman"/>
          <w:lang w:val="en-US"/>
        </w:rPr>
      </w:pPr>
      <w:bookmarkStart w:id="49" w:name="_Toc532182499"/>
      <w:r w:rsidRPr="009D35CD">
        <w:rPr>
          <w:rFonts w:ascii="Times New Roman" w:hAnsi="Times New Roman" w:cs="Times New Roman"/>
          <w:lang w:val="en-US"/>
        </w:rPr>
        <w:t>Portfolio Page Content</w:t>
      </w:r>
      <w:bookmarkEnd w:id="49"/>
    </w:p>
    <w:p w14:paraId="0C816812" w14:textId="5344C185" w:rsidR="00A15430" w:rsidRPr="009D35CD" w:rsidRDefault="00A15430" w:rsidP="00C35045">
      <w:pPr>
        <w:rPr>
          <w:lang w:val="en-US"/>
        </w:rPr>
      </w:pPr>
    </w:p>
    <w:p w14:paraId="0FC0F09F" w14:textId="77777777" w:rsidR="0018175C" w:rsidRPr="009D35CD" w:rsidRDefault="0018175C" w:rsidP="00C35045">
      <w:pPr>
        <w:rPr>
          <w:lang w:val="en-US"/>
        </w:rPr>
      </w:pPr>
    </w:p>
    <w:p w14:paraId="01DB9439" w14:textId="44AE3725" w:rsidR="00DB786A" w:rsidRPr="009D35CD" w:rsidRDefault="00DB786A" w:rsidP="00DB78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>Html</w:t>
      </w:r>
    </w:p>
    <w:p w14:paraId="6A865B8F" w14:textId="282A5310" w:rsidR="00DB786A" w:rsidRPr="009D35CD" w:rsidRDefault="00DB786A" w:rsidP="00112238"/>
    <w:p w14:paraId="7AC14814" w14:textId="3AEB5D62" w:rsidR="00112238" w:rsidRPr="009D35CD" w:rsidRDefault="00112238" w:rsidP="00112238">
      <w:pPr>
        <w:rPr>
          <w:lang w:val="en-US"/>
        </w:rPr>
      </w:pPr>
      <w:r w:rsidRPr="009D35CD">
        <w:t>The main tag is set with the normal_content</w:t>
      </w:r>
      <w:r w:rsidR="004A2E39" w:rsidRPr="009D35CD">
        <w:rPr>
          <w:lang w:val="en-US"/>
        </w:rPr>
        <w:t xml:space="preserve"> because it doesn’t use the grid display.</w:t>
      </w:r>
      <w:r w:rsidR="00EE1829" w:rsidRPr="009D35CD">
        <w:rPr>
          <w:lang w:val="en-US"/>
        </w:rPr>
        <w:t xml:space="preserve"> </w:t>
      </w:r>
      <w:r w:rsidR="008707AE" w:rsidRPr="009D35CD">
        <w:rPr>
          <w:lang w:val="en-US"/>
        </w:rPr>
        <w:t xml:space="preserve">Instead </w:t>
      </w:r>
      <w:r w:rsidR="008A1492" w:rsidRPr="009D35CD">
        <w:rPr>
          <w:lang w:val="en-US"/>
        </w:rPr>
        <w:t>it uses</w:t>
      </w:r>
      <w:r w:rsidR="008707AE" w:rsidRPr="009D35CD">
        <w:rPr>
          <w:lang w:val="en-US"/>
        </w:rPr>
        <w:t xml:space="preserve"> a neat trick where the gallery class is divided into columns</w:t>
      </w:r>
      <w:r w:rsidR="000F77BA" w:rsidRPr="009D35CD">
        <w:rPr>
          <w:lang w:val="en-US"/>
        </w:rPr>
        <w:t xml:space="preserve"> with the same width, and </w:t>
      </w:r>
      <w:r w:rsidR="000C1DD6" w:rsidRPr="009D35CD">
        <w:rPr>
          <w:lang w:val="en-US"/>
        </w:rPr>
        <w:t xml:space="preserve">all the images in </w:t>
      </w:r>
      <w:r w:rsidR="000F77BA" w:rsidRPr="009D35CD">
        <w:rPr>
          <w:lang w:val="en-US"/>
        </w:rPr>
        <w:t>a column have</w:t>
      </w:r>
      <w:r w:rsidR="005C0497" w:rsidRPr="009D35CD">
        <w:rPr>
          <w:lang w:val="en-US"/>
        </w:rPr>
        <w:t xml:space="preserve"> the total height equal to the other </w:t>
      </w:r>
      <w:r w:rsidR="00656333" w:rsidRPr="009D35CD">
        <w:rPr>
          <w:lang w:val="en-US"/>
        </w:rPr>
        <w:t>height sums</w:t>
      </w:r>
      <w:r w:rsidR="005C0497" w:rsidRPr="009D35CD">
        <w:rPr>
          <w:lang w:val="en-US"/>
        </w:rPr>
        <w:t>.</w:t>
      </w:r>
    </w:p>
    <w:p w14:paraId="64DB9E90" w14:textId="77777777" w:rsidR="00396867" w:rsidRPr="009D35CD" w:rsidRDefault="00396867" w:rsidP="00112238">
      <w:pPr>
        <w:rPr>
          <w:lang w:val="en-US"/>
        </w:rPr>
      </w:pPr>
    </w:p>
    <w:p w14:paraId="1C3C379E" w14:textId="77777777" w:rsidR="00DE15B4" w:rsidRPr="009D35CD" w:rsidRDefault="00DE15B4" w:rsidP="00DE15B4">
      <w:pPr>
        <w:rPr>
          <w:color w:val="4472C4" w:themeColor="accent1"/>
        </w:rPr>
      </w:pPr>
      <w:r w:rsidRPr="009D35CD">
        <w:rPr>
          <w:color w:val="4472C4" w:themeColor="accent1"/>
        </w:rPr>
        <w:t>&lt;main class="normal_content"&gt;</w:t>
      </w:r>
    </w:p>
    <w:p w14:paraId="4D2E5B47" w14:textId="77777777" w:rsidR="00DE15B4" w:rsidRPr="009D35CD" w:rsidRDefault="00DE15B4" w:rsidP="00DE15B4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&lt;div class="gallery"&gt;</w:t>
      </w:r>
    </w:p>
    <w:p w14:paraId="06708A17" w14:textId="77777777" w:rsidR="00DE15B4" w:rsidRPr="009D35CD" w:rsidRDefault="00DE15B4" w:rsidP="00DE15B4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&lt;div class="gallery_column"&gt;</w:t>
      </w:r>
    </w:p>
    <w:p w14:paraId="266E38EC" w14:textId="77777777" w:rsidR="00DE15B4" w:rsidRPr="009D35CD" w:rsidRDefault="00DE15B4" w:rsidP="00DE15B4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    &lt;figure&gt;</w:t>
      </w:r>
    </w:p>
    <w:p w14:paraId="6D8A81C9" w14:textId="2238DDEB" w:rsidR="00DE15B4" w:rsidRPr="009D35CD" w:rsidRDefault="00DE15B4" w:rsidP="00DE15B4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        &lt;img src="</w:t>
      </w:r>
      <w:r w:rsidR="00430742" w:rsidRPr="009D35CD">
        <w:rPr>
          <w:color w:val="4472C4" w:themeColor="accent1"/>
          <w:lang w:val="en-US"/>
        </w:rPr>
        <w:t>some image</w:t>
      </w:r>
      <w:r w:rsidRPr="009D35CD">
        <w:rPr>
          <w:color w:val="4472C4" w:themeColor="accent1"/>
        </w:rPr>
        <w:t>" alt="Couple" title="Couple"&gt;</w:t>
      </w:r>
    </w:p>
    <w:p w14:paraId="75A1E3DE" w14:textId="58F0E16A" w:rsidR="00DE15B4" w:rsidRPr="009D35CD" w:rsidRDefault="00DE15B4" w:rsidP="00DE15B4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    &lt;/figure&gt;</w:t>
      </w:r>
    </w:p>
    <w:p w14:paraId="2C048723" w14:textId="2FE820FE" w:rsidR="008D7DF1" w:rsidRPr="009D35CD" w:rsidRDefault="008D7DF1" w:rsidP="00DE15B4">
      <w:pPr>
        <w:rPr>
          <w:color w:val="4472C4" w:themeColor="accent1"/>
        </w:rPr>
      </w:pPr>
      <w:r w:rsidRPr="009D35CD">
        <w:rPr>
          <w:color w:val="4472C4" w:themeColor="accent1"/>
        </w:rPr>
        <w:tab/>
        <w:t>...</w:t>
      </w:r>
    </w:p>
    <w:p w14:paraId="77467235" w14:textId="77777777" w:rsidR="00111826" w:rsidRPr="009D35CD" w:rsidRDefault="00111826" w:rsidP="00DE15B4">
      <w:pPr>
        <w:rPr>
          <w:color w:val="4472C4" w:themeColor="accent1"/>
        </w:rPr>
      </w:pPr>
    </w:p>
    <w:p w14:paraId="5EAFB28F" w14:textId="77777777" w:rsidR="00DE15B4" w:rsidRPr="009D35CD" w:rsidRDefault="00DE15B4" w:rsidP="00DE15B4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    &lt;figure&gt;</w:t>
      </w:r>
    </w:p>
    <w:p w14:paraId="1561FBFB" w14:textId="3F3ED92A" w:rsidR="00DE15B4" w:rsidRPr="009D35CD" w:rsidRDefault="00DE15B4" w:rsidP="00DE15B4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        &lt;img src=</w:t>
      </w:r>
      <w:r w:rsidR="00881C82" w:rsidRPr="009D35CD">
        <w:rPr>
          <w:color w:val="4472C4" w:themeColor="accent1"/>
        </w:rPr>
        <w:t>="</w:t>
      </w:r>
      <w:r w:rsidR="00881C82" w:rsidRPr="009D35CD">
        <w:rPr>
          <w:color w:val="4472C4" w:themeColor="accent1"/>
          <w:lang w:val="en-US"/>
        </w:rPr>
        <w:t>some image</w:t>
      </w:r>
      <w:r w:rsidR="00881C82" w:rsidRPr="009D35CD">
        <w:rPr>
          <w:color w:val="4472C4" w:themeColor="accent1"/>
        </w:rPr>
        <w:t xml:space="preserve">" </w:t>
      </w:r>
      <w:r w:rsidRPr="009D35CD">
        <w:rPr>
          <w:color w:val="4472C4" w:themeColor="accent1"/>
        </w:rPr>
        <w:t>alt="Couple" title="Couple"&gt;</w:t>
      </w:r>
    </w:p>
    <w:p w14:paraId="16972395" w14:textId="6F2D3367" w:rsidR="00DE15B4" w:rsidRPr="009D35CD" w:rsidRDefault="008D7DF1" w:rsidP="008D7DF1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    &lt;/figure&gt;</w:t>
      </w:r>
    </w:p>
    <w:p w14:paraId="3F3CC307" w14:textId="77777777" w:rsidR="00DE15B4" w:rsidRPr="009D35CD" w:rsidRDefault="00DE15B4" w:rsidP="00DE15B4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&lt;/div&gt;</w:t>
      </w:r>
    </w:p>
    <w:p w14:paraId="1912AA5A" w14:textId="77777777" w:rsidR="00DE15B4" w:rsidRPr="009D35CD" w:rsidRDefault="00DE15B4" w:rsidP="00DE15B4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&lt;/div&gt;</w:t>
      </w:r>
    </w:p>
    <w:p w14:paraId="02D3A1F3" w14:textId="7C1E0B1E" w:rsidR="00DE15B4" w:rsidRPr="009D35CD" w:rsidRDefault="00DE15B4" w:rsidP="00DE15B4">
      <w:pPr>
        <w:rPr>
          <w:color w:val="4472C4" w:themeColor="accent1"/>
        </w:rPr>
      </w:pPr>
      <w:r w:rsidRPr="009D35CD">
        <w:rPr>
          <w:color w:val="4472C4" w:themeColor="accent1"/>
        </w:rPr>
        <w:t>&lt;/main&gt;</w:t>
      </w:r>
    </w:p>
    <w:p w14:paraId="5C21C69B" w14:textId="77777777" w:rsidR="00DE15B4" w:rsidRPr="009D35CD" w:rsidRDefault="00DE15B4" w:rsidP="00DB786A">
      <w:pPr>
        <w:pStyle w:val="ListParagraph"/>
        <w:rPr>
          <w:rFonts w:ascii="Times New Roman" w:hAnsi="Times New Roman" w:cs="Times New Roman"/>
        </w:rPr>
      </w:pPr>
    </w:p>
    <w:p w14:paraId="48555A2A" w14:textId="4211EC97" w:rsidR="00DB786A" w:rsidRPr="009D35CD" w:rsidRDefault="00DB786A" w:rsidP="00DB78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9D35CD">
        <w:rPr>
          <w:rFonts w:ascii="Times New Roman" w:hAnsi="Times New Roman" w:cs="Times New Roman"/>
        </w:rPr>
        <w:t>Css</w:t>
      </w:r>
      <w:proofErr w:type="spellEnd"/>
    </w:p>
    <w:p w14:paraId="1DCA848D" w14:textId="1E5BC27B" w:rsidR="00DB786A" w:rsidRPr="009D35CD" w:rsidRDefault="00DB786A" w:rsidP="00C35045">
      <w:pPr>
        <w:rPr>
          <w:lang w:val="en-US"/>
        </w:rPr>
      </w:pPr>
    </w:p>
    <w:p w14:paraId="4140B316" w14:textId="51F40609" w:rsidR="00322279" w:rsidRPr="009D35CD" w:rsidRDefault="007A3DD2" w:rsidP="00C35045">
      <w:pPr>
        <w:rPr>
          <w:lang w:val="en-US"/>
        </w:rPr>
      </w:pPr>
      <w:r w:rsidRPr="009D35CD">
        <w:rPr>
          <w:lang w:val="en-US"/>
        </w:rPr>
        <w:t xml:space="preserve">The display of the gallery class is set to flex </w:t>
      </w:r>
      <w:r w:rsidR="00712D87" w:rsidRPr="009D35CD">
        <w:rPr>
          <w:lang w:val="en-US"/>
        </w:rPr>
        <w:t xml:space="preserve">for a better web page </w:t>
      </w:r>
      <w:proofErr w:type="spellStart"/>
      <w:r w:rsidR="00712D87" w:rsidRPr="009D35CD">
        <w:rPr>
          <w:lang w:val="en-US"/>
        </w:rPr>
        <w:t>responsitivity</w:t>
      </w:r>
      <w:proofErr w:type="spellEnd"/>
      <w:r w:rsidR="0066699C" w:rsidRPr="009D35CD">
        <w:rPr>
          <w:lang w:val="en-US"/>
        </w:rPr>
        <w:t>.</w:t>
      </w:r>
    </w:p>
    <w:p w14:paraId="649B009B" w14:textId="77777777" w:rsidR="00322279" w:rsidRPr="009D35CD" w:rsidRDefault="00322279" w:rsidP="00C35045">
      <w:pPr>
        <w:rPr>
          <w:lang w:val="en-US"/>
        </w:rPr>
      </w:pPr>
    </w:p>
    <w:p w14:paraId="49DB721B" w14:textId="77777777" w:rsidR="00FC0799" w:rsidRPr="009D35CD" w:rsidRDefault="00FC0799" w:rsidP="00FC0799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gallery</w:t>
      </w:r>
      <w:proofErr w:type="gramEnd"/>
      <w:r w:rsidRPr="009D35CD">
        <w:rPr>
          <w:color w:val="4472C4" w:themeColor="accent1"/>
          <w:lang w:val="en-US"/>
        </w:rPr>
        <w:t xml:space="preserve"> {</w:t>
      </w:r>
    </w:p>
    <w:p w14:paraId="02B56502" w14:textId="77777777" w:rsidR="00FC0799" w:rsidRPr="009D35CD" w:rsidRDefault="00FC0799" w:rsidP="00FC079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display: -</w:t>
      </w:r>
      <w:proofErr w:type="spellStart"/>
      <w:r w:rsidRPr="009D35CD">
        <w:rPr>
          <w:color w:val="4472C4" w:themeColor="accent1"/>
          <w:lang w:val="en-US"/>
        </w:rPr>
        <w:t>ms</w:t>
      </w:r>
      <w:proofErr w:type="spellEnd"/>
      <w:r w:rsidRPr="009D35CD">
        <w:rPr>
          <w:color w:val="4472C4" w:themeColor="accent1"/>
          <w:lang w:val="en-US"/>
        </w:rPr>
        <w:t>-flexbox;</w:t>
      </w:r>
    </w:p>
    <w:p w14:paraId="03F0A01F" w14:textId="77777777" w:rsidR="00FC0799" w:rsidRPr="009D35CD" w:rsidRDefault="00FC0799" w:rsidP="00FC079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/* IE10 */</w:t>
      </w:r>
    </w:p>
    <w:p w14:paraId="413B870D" w14:textId="77777777" w:rsidR="00FC0799" w:rsidRPr="009D35CD" w:rsidRDefault="00FC0799" w:rsidP="00FC079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display: flex;</w:t>
      </w:r>
    </w:p>
    <w:p w14:paraId="23B8DAA0" w14:textId="77777777" w:rsidR="00FC0799" w:rsidRPr="009D35CD" w:rsidRDefault="00FC0799" w:rsidP="00FC079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-</w:t>
      </w:r>
      <w:proofErr w:type="spellStart"/>
      <w:r w:rsidRPr="009D35CD">
        <w:rPr>
          <w:color w:val="4472C4" w:themeColor="accent1"/>
          <w:lang w:val="en-US"/>
        </w:rPr>
        <w:t>ms</w:t>
      </w:r>
      <w:proofErr w:type="spellEnd"/>
      <w:r w:rsidRPr="009D35CD">
        <w:rPr>
          <w:color w:val="4472C4" w:themeColor="accent1"/>
          <w:lang w:val="en-US"/>
        </w:rPr>
        <w:t>-flex-wrap: wrap;</w:t>
      </w:r>
    </w:p>
    <w:p w14:paraId="05A7FFAD" w14:textId="77777777" w:rsidR="00FC0799" w:rsidRPr="009D35CD" w:rsidRDefault="00FC0799" w:rsidP="00FC079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/* IE10 */</w:t>
      </w:r>
    </w:p>
    <w:p w14:paraId="19083145" w14:textId="77777777" w:rsidR="00FC0799" w:rsidRPr="009D35CD" w:rsidRDefault="00FC0799" w:rsidP="00FC079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flex-wrap: wrap;</w:t>
      </w:r>
    </w:p>
    <w:p w14:paraId="6A56D7FD" w14:textId="77777777" w:rsidR="00FC0799" w:rsidRPr="009D35CD" w:rsidRDefault="00FC0799" w:rsidP="00FC079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lastRenderedPageBreak/>
        <w:t xml:space="preserve">    align-items: center;</w:t>
      </w:r>
    </w:p>
    <w:p w14:paraId="20A90065" w14:textId="77777777" w:rsidR="00FC0799" w:rsidRPr="009D35CD" w:rsidRDefault="00FC0799" w:rsidP="00FC079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justify-content: center;</w:t>
      </w:r>
    </w:p>
    <w:p w14:paraId="0E80E35C" w14:textId="77777777" w:rsidR="00FC0799" w:rsidRPr="009D35CD" w:rsidRDefault="00FC0799" w:rsidP="00FC079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width: 100%;</w:t>
      </w:r>
    </w:p>
    <w:p w14:paraId="019EEA89" w14:textId="77777777" w:rsidR="00FC0799" w:rsidRPr="009D35CD" w:rsidRDefault="00FC0799" w:rsidP="00FC079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48984064" w14:textId="75DD4B35" w:rsidR="00FC0799" w:rsidRPr="009D35CD" w:rsidRDefault="00FC0799" w:rsidP="00FC0799">
      <w:pPr>
        <w:rPr>
          <w:color w:val="4472C4" w:themeColor="accent1"/>
          <w:lang w:val="en-US"/>
        </w:rPr>
      </w:pPr>
    </w:p>
    <w:p w14:paraId="459B1C27" w14:textId="3CB836E9" w:rsidR="00380C4F" w:rsidRPr="009D35CD" w:rsidRDefault="002A4E72" w:rsidP="00FC0799">
      <w:pPr>
        <w:rPr>
          <w:lang w:val="en-US"/>
        </w:rPr>
      </w:pPr>
      <w:r w:rsidRPr="009D35CD">
        <w:rPr>
          <w:lang w:val="en-US"/>
        </w:rPr>
        <w:t xml:space="preserve">The </w:t>
      </w:r>
      <w:proofErr w:type="spellStart"/>
      <w:r w:rsidRPr="009D35CD">
        <w:rPr>
          <w:lang w:val="en-US"/>
        </w:rPr>
        <w:t>gallery_</w:t>
      </w:r>
      <w:r w:rsidR="009142AB" w:rsidRPr="009D35CD">
        <w:rPr>
          <w:lang w:val="en-US"/>
        </w:rPr>
        <w:t>column</w:t>
      </w:r>
      <w:proofErr w:type="spellEnd"/>
      <w:r w:rsidR="009142AB" w:rsidRPr="009D35CD">
        <w:rPr>
          <w:lang w:val="en-US"/>
        </w:rPr>
        <w:t xml:space="preserve"> is</w:t>
      </w:r>
      <w:r w:rsidR="00754A64" w:rsidRPr="009D35CD">
        <w:rPr>
          <w:lang w:val="en-US"/>
        </w:rPr>
        <w:t xml:space="preserve"> set to flex 25%</w:t>
      </w:r>
      <w:r w:rsidR="00954488" w:rsidRPr="009D35CD">
        <w:rPr>
          <w:lang w:val="en-US"/>
        </w:rPr>
        <w:t xml:space="preserve"> with </w:t>
      </w:r>
      <w:r w:rsidR="00493ABE" w:rsidRPr="009D35CD">
        <w:rPr>
          <w:lang w:val="en-US"/>
        </w:rPr>
        <w:t>a 25</w:t>
      </w:r>
      <w:r w:rsidR="00954488" w:rsidRPr="009D35CD">
        <w:rPr>
          <w:lang w:val="en-US"/>
        </w:rPr>
        <w:t xml:space="preserve">% max width </w:t>
      </w:r>
      <w:r w:rsidR="00CF5491" w:rsidRPr="009D35CD">
        <w:rPr>
          <w:lang w:val="en-US"/>
        </w:rPr>
        <w:t>on the desktop resolutions</w:t>
      </w:r>
      <w:r w:rsidR="00143BFB" w:rsidRPr="009D35CD">
        <w:rPr>
          <w:lang w:val="en-US"/>
        </w:rPr>
        <w:t xml:space="preserve">. </w:t>
      </w:r>
    </w:p>
    <w:p w14:paraId="16E5F5FD" w14:textId="77777777" w:rsidR="00EB452C" w:rsidRPr="009D35CD" w:rsidRDefault="00EB452C" w:rsidP="00FC0799">
      <w:pPr>
        <w:rPr>
          <w:color w:val="4472C4" w:themeColor="accent1"/>
          <w:lang w:val="en-US"/>
        </w:rPr>
      </w:pPr>
    </w:p>
    <w:p w14:paraId="13EB2622" w14:textId="77777777" w:rsidR="00FC0799" w:rsidRPr="009D35CD" w:rsidRDefault="00FC0799" w:rsidP="00FC0799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gallery</w:t>
      </w:r>
      <w:proofErr w:type="gramEnd"/>
      <w:r w:rsidRPr="009D35CD">
        <w:rPr>
          <w:color w:val="4472C4" w:themeColor="accent1"/>
          <w:lang w:val="en-US"/>
        </w:rPr>
        <w:t>_column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3F229136" w14:textId="77777777" w:rsidR="00FC0799" w:rsidRPr="009D35CD" w:rsidRDefault="00FC0799" w:rsidP="00FC079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-</w:t>
      </w:r>
      <w:proofErr w:type="spellStart"/>
      <w:r w:rsidRPr="009D35CD">
        <w:rPr>
          <w:color w:val="4472C4" w:themeColor="accent1"/>
          <w:lang w:val="en-US"/>
        </w:rPr>
        <w:t>ms</w:t>
      </w:r>
      <w:proofErr w:type="spellEnd"/>
      <w:r w:rsidRPr="009D35CD">
        <w:rPr>
          <w:color w:val="4472C4" w:themeColor="accent1"/>
          <w:lang w:val="en-US"/>
        </w:rPr>
        <w:t>-flex: 25%;</w:t>
      </w:r>
    </w:p>
    <w:p w14:paraId="2C299A90" w14:textId="77777777" w:rsidR="00FC0799" w:rsidRPr="009D35CD" w:rsidRDefault="00FC0799" w:rsidP="00FC079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/* IE10 */</w:t>
      </w:r>
    </w:p>
    <w:p w14:paraId="531B46E6" w14:textId="77777777" w:rsidR="00FC0799" w:rsidRPr="009D35CD" w:rsidRDefault="00FC0799" w:rsidP="00FC079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flex: 25%;</w:t>
      </w:r>
    </w:p>
    <w:p w14:paraId="587BD56C" w14:textId="77777777" w:rsidR="00FC0799" w:rsidRPr="009D35CD" w:rsidRDefault="00FC0799" w:rsidP="00FC079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max-width: 25%;</w:t>
      </w:r>
    </w:p>
    <w:p w14:paraId="21B77158" w14:textId="77777777" w:rsidR="00FC0799" w:rsidRPr="009D35CD" w:rsidRDefault="00FC0799" w:rsidP="00FC079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padding: 0 0.5em;</w:t>
      </w:r>
    </w:p>
    <w:p w14:paraId="15840008" w14:textId="77777777" w:rsidR="00FC0799" w:rsidRPr="009D35CD" w:rsidRDefault="00FC0799" w:rsidP="00FC079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0401FC31" w14:textId="77777777" w:rsidR="00FC0799" w:rsidRPr="009D35CD" w:rsidRDefault="00FC0799" w:rsidP="00FC0799">
      <w:pPr>
        <w:rPr>
          <w:color w:val="4472C4" w:themeColor="accent1"/>
          <w:lang w:val="en-US"/>
        </w:rPr>
      </w:pPr>
    </w:p>
    <w:p w14:paraId="5B3489A3" w14:textId="77777777" w:rsidR="00FC0799" w:rsidRPr="009D35CD" w:rsidRDefault="00FC0799" w:rsidP="00FC0799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gallery</w:t>
      </w:r>
      <w:proofErr w:type="gram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img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09912801" w14:textId="77777777" w:rsidR="00FC0799" w:rsidRPr="009D35CD" w:rsidRDefault="00FC0799" w:rsidP="00FC079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margin-top: 1em;</w:t>
      </w:r>
    </w:p>
    <w:p w14:paraId="20B87685" w14:textId="77777777" w:rsidR="00FC0799" w:rsidRPr="009D35CD" w:rsidRDefault="00FC0799" w:rsidP="00FC079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margin-bottom: 1em;</w:t>
      </w:r>
    </w:p>
    <w:p w14:paraId="5FA7A315" w14:textId="77777777" w:rsidR="00FC0799" w:rsidRPr="009D35CD" w:rsidRDefault="00FC0799" w:rsidP="00FC079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vertical-align: middle;</w:t>
      </w:r>
    </w:p>
    <w:p w14:paraId="3D284382" w14:textId="77777777" w:rsidR="00FC0799" w:rsidRPr="009D35CD" w:rsidRDefault="00FC0799" w:rsidP="00FC079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width: 100%;</w:t>
      </w:r>
    </w:p>
    <w:p w14:paraId="1DCDBB42" w14:textId="3E114B34" w:rsidR="00FC0799" w:rsidRPr="009D35CD" w:rsidRDefault="00FC0799" w:rsidP="00FC079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387ED7BE" w14:textId="7527634B" w:rsidR="005D7E54" w:rsidRPr="009D35CD" w:rsidRDefault="005D7E54" w:rsidP="00FC0799">
      <w:pPr>
        <w:rPr>
          <w:lang w:val="en-US"/>
        </w:rPr>
      </w:pPr>
    </w:p>
    <w:p w14:paraId="03193B32" w14:textId="77777777" w:rsidR="005D7E54" w:rsidRPr="009D35CD" w:rsidRDefault="005D7E54" w:rsidP="00FC0799">
      <w:pPr>
        <w:rPr>
          <w:lang w:val="en-US"/>
        </w:rPr>
      </w:pPr>
    </w:p>
    <w:p w14:paraId="530A08A0" w14:textId="379BCABC" w:rsidR="005D7CAD" w:rsidRPr="009D35CD" w:rsidRDefault="006F0E43" w:rsidP="005D7CAD">
      <w:pPr>
        <w:pStyle w:val="Heading3"/>
        <w:rPr>
          <w:rFonts w:ascii="Times New Roman" w:hAnsi="Times New Roman" w:cs="Times New Roman"/>
          <w:lang w:val="en-US"/>
        </w:rPr>
      </w:pPr>
      <w:bookmarkStart w:id="50" w:name="_Toc532182500"/>
      <w:r w:rsidRPr="009D35CD">
        <w:rPr>
          <w:rFonts w:ascii="Times New Roman" w:hAnsi="Times New Roman" w:cs="Times New Roman"/>
          <w:lang w:val="en-US"/>
        </w:rPr>
        <w:t>Packages</w:t>
      </w:r>
      <w:r w:rsidR="005D7CAD" w:rsidRPr="009D35CD">
        <w:rPr>
          <w:rFonts w:ascii="Times New Roman" w:hAnsi="Times New Roman" w:cs="Times New Roman"/>
          <w:lang w:val="en-US"/>
        </w:rPr>
        <w:t xml:space="preserve"> Page Content</w:t>
      </w:r>
      <w:bookmarkEnd w:id="50"/>
    </w:p>
    <w:p w14:paraId="4B8F49AB" w14:textId="4C554763" w:rsidR="005D7CAD" w:rsidRPr="009D35CD" w:rsidRDefault="005D7CAD" w:rsidP="00C35045">
      <w:pPr>
        <w:rPr>
          <w:lang w:val="en-US"/>
        </w:rPr>
      </w:pPr>
    </w:p>
    <w:p w14:paraId="7EA08178" w14:textId="7E73585B" w:rsidR="00F90F5E" w:rsidRPr="009D35CD" w:rsidRDefault="00F90F5E" w:rsidP="00F90F5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>Html</w:t>
      </w:r>
    </w:p>
    <w:p w14:paraId="2A11A65A" w14:textId="5256F7FD" w:rsidR="004974FA" w:rsidRPr="009D35CD" w:rsidRDefault="004974FA" w:rsidP="004974FA"/>
    <w:p w14:paraId="6D747DEC" w14:textId="008B8D12" w:rsidR="004974FA" w:rsidRPr="009D35CD" w:rsidRDefault="0072722C" w:rsidP="000E327D">
      <w:pPr>
        <w:ind w:left="360"/>
        <w:rPr>
          <w:lang w:val="en-US"/>
        </w:rPr>
      </w:pPr>
      <w:r w:rsidRPr="009D35CD">
        <w:rPr>
          <w:lang w:val="en-US"/>
        </w:rPr>
        <w:t xml:space="preserve">The main tag has </w:t>
      </w:r>
      <w:r w:rsidR="00106590" w:rsidRPr="009D35CD">
        <w:rPr>
          <w:lang w:val="en-US"/>
        </w:rPr>
        <w:t xml:space="preserve">the </w:t>
      </w:r>
      <w:proofErr w:type="spellStart"/>
      <w:r w:rsidR="000A55EF" w:rsidRPr="009D35CD">
        <w:rPr>
          <w:lang w:val="en-US"/>
        </w:rPr>
        <w:t>packages</w:t>
      </w:r>
      <w:r w:rsidR="000E00C5" w:rsidRPr="009D35CD">
        <w:rPr>
          <w:lang w:val="en-US"/>
        </w:rPr>
        <w:t>_grid</w:t>
      </w:r>
      <w:proofErr w:type="spellEnd"/>
      <w:r w:rsidR="000A55EF" w:rsidRPr="009D35CD">
        <w:rPr>
          <w:lang w:val="en-US"/>
        </w:rPr>
        <w:t xml:space="preserve"> class set as primary</w:t>
      </w:r>
      <w:r w:rsidR="00944C3A" w:rsidRPr="009D35CD">
        <w:rPr>
          <w:lang w:val="en-US"/>
        </w:rPr>
        <w:t xml:space="preserve"> </w:t>
      </w:r>
      <w:r w:rsidR="00D13440" w:rsidRPr="009D35CD">
        <w:rPr>
          <w:lang w:val="en-US"/>
        </w:rPr>
        <w:t>grid</w:t>
      </w:r>
      <w:r w:rsidR="006D712B" w:rsidRPr="009D35CD">
        <w:rPr>
          <w:lang w:val="en-US"/>
        </w:rPr>
        <w:t xml:space="preserve"> </w:t>
      </w:r>
      <w:r w:rsidR="00F658C8" w:rsidRPr="009D35CD">
        <w:rPr>
          <w:lang w:val="en-US"/>
        </w:rPr>
        <w:t xml:space="preserve">and </w:t>
      </w:r>
      <w:r w:rsidR="00AE592C" w:rsidRPr="009D35CD">
        <w:rPr>
          <w:lang w:val="en-US"/>
        </w:rPr>
        <w:t xml:space="preserve">the </w:t>
      </w:r>
      <w:r w:rsidR="00106590" w:rsidRPr="009D35CD">
        <w:rPr>
          <w:lang w:val="en-US"/>
        </w:rPr>
        <w:t>content grid class</w:t>
      </w:r>
      <w:r w:rsidR="0099249E" w:rsidRPr="009D35CD">
        <w:rPr>
          <w:lang w:val="en-US"/>
        </w:rPr>
        <w:t xml:space="preserve"> set</w:t>
      </w:r>
      <w:r w:rsidR="00812F39" w:rsidRPr="009D35CD">
        <w:rPr>
          <w:lang w:val="en-US"/>
        </w:rPr>
        <w:t xml:space="preserve"> </w:t>
      </w:r>
      <w:r w:rsidR="002B6BAA" w:rsidRPr="009D35CD">
        <w:rPr>
          <w:lang w:val="en-US"/>
        </w:rPr>
        <w:t>as</w:t>
      </w:r>
      <w:r w:rsidR="00812F39" w:rsidRPr="009D35CD">
        <w:rPr>
          <w:lang w:val="en-US"/>
        </w:rPr>
        <w:t xml:space="preserve"> a secondary</w:t>
      </w:r>
      <w:r w:rsidR="00F907E8" w:rsidRPr="009D35CD">
        <w:rPr>
          <w:lang w:val="en-US"/>
        </w:rPr>
        <w:t xml:space="preserve"> class</w:t>
      </w:r>
      <w:r w:rsidR="00F658C8" w:rsidRPr="009D35CD">
        <w:rPr>
          <w:lang w:val="en-US"/>
        </w:rPr>
        <w:t xml:space="preserve"> for inheriting all </w:t>
      </w:r>
      <w:r w:rsidR="00F519C7" w:rsidRPr="009D35CD">
        <w:rPr>
          <w:lang w:val="en-US"/>
        </w:rPr>
        <w:t xml:space="preserve">the </w:t>
      </w:r>
      <w:r w:rsidR="00F658C8" w:rsidRPr="009D35CD">
        <w:rPr>
          <w:lang w:val="en-US"/>
        </w:rPr>
        <w:t>other properties from it</w:t>
      </w:r>
      <w:r w:rsidR="00F907E8" w:rsidRPr="009D35CD">
        <w:rPr>
          <w:lang w:val="en-US"/>
        </w:rPr>
        <w:t>.</w:t>
      </w:r>
      <w:r w:rsidR="008B4DD4" w:rsidRPr="009D35CD">
        <w:rPr>
          <w:lang w:val="en-US"/>
        </w:rPr>
        <w:t xml:space="preserve"> The </w:t>
      </w:r>
      <w:r w:rsidR="000167F3" w:rsidRPr="009D35CD">
        <w:rPr>
          <w:lang w:val="en-US"/>
        </w:rPr>
        <w:t xml:space="preserve">grid </w:t>
      </w:r>
      <w:r w:rsidR="00A07C12" w:rsidRPr="009D35CD">
        <w:rPr>
          <w:lang w:val="en-US"/>
        </w:rPr>
        <w:t>is</w:t>
      </w:r>
      <w:r w:rsidR="0056518E" w:rsidRPr="009D35CD">
        <w:rPr>
          <w:lang w:val="en-US"/>
        </w:rPr>
        <w:t xml:space="preserve"> auto</w:t>
      </w:r>
      <w:r w:rsidR="00A07C12" w:rsidRPr="009D35CD">
        <w:rPr>
          <w:lang w:val="en-US"/>
        </w:rPr>
        <w:t xml:space="preserve"> completed</w:t>
      </w:r>
      <w:r w:rsidR="0056518E" w:rsidRPr="009D35CD">
        <w:rPr>
          <w:lang w:val="en-US"/>
        </w:rPr>
        <w:t xml:space="preserve"> by the order of the elements in it</w:t>
      </w:r>
      <w:r w:rsidR="007010FD" w:rsidRPr="009D35CD">
        <w:rPr>
          <w:lang w:val="en-US"/>
        </w:rPr>
        <w:t>.</w:t>
      </w:r>
    </w:p>
    <w:p w14:paraId="778602DA" w14:textId="2AC9FC64" w:rsidR="004A1714" w:rsidRPr="009D35CD" w:rsidRDefault="004A1714" w:rsidP="007D7B56"/>
    <w:p w14:paraId="52D4BE2B" w14:textId="77777777" w:rsidR="007D7B56" w:rsidRPr="009D35CD" w:rsidRDefault="007D7B56" w:rsidP="007D7B56">
      <w:pPr>
        <w:rPr>
          <w:color w:val="4472C4" w:themeColor="accent1"/>
        </w:rPr>
      </w:pPr>
      <w:r w:rsidRPr="009D35CD">
        <w:rPr>
          <w:color w:val="4472C4" w:themeColor="accent1"/>
        </w:rPr>
        <w:t>&lt;main class="packages_grid content"&gt;</w:t>
      </w:r>
    </w:p>
    <w:p w14:paraId="469063BE" w14:textId="77777777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>&lt;article class="box_text text_1"&gt;</w:t>
      </w:r>
    </w:p>
    <w:p w14:paraId="2C4F4DFC" w14:textId="77777777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 xml:space="preserve">    &lt;h1&gt;Free Consultation&lt;/h1&gt;&lt;br&gt;</w:t>
      </w:r>
    </w:p>
    <w:p w14:paraId="0275CC6C" w14:textId="526B8BEC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 xml:space="preserve">    &lt;p&gt;</w:t>
      </w:r>
      <w:r w:rsidR="00DB753A" w:rsidRPr="009D35CD">
        <w:rPr>
          <w:color w:val="4472C4" w:themeColor="accent1"/>
          <w:lang w:val="en-US"/>
        </w:rPr>
        <w:t>Some Text</w:t>
      </w:r>
      <w:r w:rsidR="00DB753A" w:rsidRPr="009D35CD">
        <w:rPr>
          <w:color w:val="4472C4" w:themeColor="accent1"/>
        </w:rPr>
        <w:t>&lt;/</w:t>
      </w:r>
      <w:r w:rsidRPr="009D35CD">
        <w:rPr>
          <w:color w:val="4472C4" w:themeColor="accent1"/>
        </w:rPr>
        <w:t>p&gt;</w:t>
      </w:r>
    </w:p>
    <w:p w14:paraId="7C300274" w14:textId="77777777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>&lt;/article&gt;</w:t>
      </w:r>
    </w:p>
    <w:p w14:paraId="58DB1753" w14:textId="77777777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>&lt;figure class="img_2"&gt;</w:t>
      </w:r>
    </w:p>
    <w:p w14:paraId="681AAD62" w14:textId="22475244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 xml:space="preserve">    &lt;img src="</w:t>
      </w:r>
      <w:r w:rsidR="000A0C94" w:rsidRPr="009D35CD">
        <w:rPr>
          <w:color w:val="4472C4" w:themeColor="accent1"/>
          <w:lang w:val="en-US"/>
        </w:rPr>
        <w:t>some image</w:t>
      </w:r>
      <w:r w:rsidRPr="009D35CD">
        <w:rPr>
          <w:color w:val="4472C4" w:themeColor="accent1"/>
        </w:rPr>
        <w:t>" alt="Free Consultation" title="Free Consultation"&gt;</w:t>
      </w:r>
    </w:p>
    <w:p w14:paraId="627A6776" w14:textId="77777777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>&lt;/figure&gt;</w:t>
      </w:r>
    </w:p>
    <w:p w14:paraId="0CDFF210" w14:textId="77777777" w:rsidR="007D7B56" w:rsidRPr="009D35CD" w:rsidRDefault="007D7B56" w:rsidP="00233788">
      <w:pPr>
        <w:ind w:left="720"/>
        <w:rPr>
          <w:color w:val="4472C4" w:themeColor="accent1"/>
        </w:rPr>
      </w:pPr>
    </w:p>
    <w:p w14:paraId="0655FB46" w14:textId="77777777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>&lt;article class="box_text text_2"&gt;</w:t>
      </w:r>
    </w:p>
    <w:p w14:paraId="2B956D65" w14:textId="77777777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 xml:space="preserve">    &lt;h1&gt;Day Coordination&lt;/h1&gt;&lt;br&gt;</w:t>
      </w:r>
    </w:p>
    <w:p w14:paraId="6A7DFDAF" w14:textId="77777777" w:rsidR="004627D2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 xml:space="preserve">    </w:t>
      </w:r>
      <w:r w:rsidR="002102B0" w:rsidRPr="009D35CD">
        <w:rPr>
          <w:color w:val="4472C4" w:themeColor="accent1"/>
        </w:rPr>
        <w:t>&lt;p&gt;</w:t>
      </w:r>
      <w:r w:rsidR="002102B0" w:rsidRPr="009D35CD">
        <w:rPr>
          <w:color w:val="4472C4" w:themeColor="accent1"/>
          <w:lang w:val="en-US"/>
        </w:rPr>
        <w:t>Some Text</w:t>
      </w:r>
      <w:r w:rsidR="002102B0" w:rsidRPr="009D35CD">
        <w:rPr>
          <w:color w:val="4472C4" w:themeColor="accent1"/>
        </w:rPr>
        <w:t>&lt;/p&gt;</w:t>
      </w:r>
    </w:p>
    <w:p w14:paraId="4D54A81F" w14:textId="68CF0EF7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>&lt;/article&gt;</w:t>
      </w:r>
    </w:p>
    <w:p w14:paraId="43C29ACF" w14:textId="77777777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>&lt;article class="box_text text_3"&gt;</w:t>
      </w:r>
    </w:p>
    <w:p w14:paraId="1BB9C01B" w14:textId="77777777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 xml:space="preserve">    &lt;h1&gt;Starter Package&lt;/h1&gt;&lt;br&gt;</w:t>
      </w:r>
    </w:p>
    <w:p w14:paraId="5EEFA9F6" w14:textId="77777777" w:rsidR="002A22EE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lastRenderedPageBreak/>
        <w:t xml:space="preserve">    </w:t>
      </w:r>
      <w:r w:rsidR="002A22EE" w:rsidRPr="009D35CD">
        <w:rPr>
          <w:color w:val="4472C4" w:themeColor="accent1"/>
        </w:rPr>
        <w:t>&lt;p&gt;</w:t>
      </w:r>
      <w:r w:rsidR="002A22EE" w:rsidRPr="009D35CD">
        <w:rPr>
          <w:color w:val="4472C4" w:themeColor="accent1"/>
          <w:lang w:val="en-US"/>
        </w:rPr>
        <w:t>Some Text</w:t>
      </w:r>
      <w:r w:rsidR="002A22EE" w:rsidRPr="009D35CD">
        <w:rPr>
          <w:color w:val="4472C4" w:themeColor="accent1"/>
        </w:rPr>
        <w:t>&lt;/p&gt;</w:t>
      </w:r>
    </w:p>
    <w:p w14:paraId="7DD75427" w14:textId="2436A1F3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>&lt;/article&gt;</w:t>
      </w:r>
    </w:p>
    <w:p w14:paraId="48C465E3" w14:textId="77777777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>&lt;figure class="img_1"&gt;</w:t>
      </w:r>
    </w:p>
    <w:p w14:paraId="318589E9" w14:textId="79811A08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 xml:space="preserve">    &lt;img src</w:t>
      </w:r>
      <w:r w:rsidR="00734045" w:rsidRPr="009D35CD">
        <w:rPr>
          <w:color w:val="4472C4" w:themeColor="accent1"/>
        </w:rPr>
        <w:t>="</w:t>
      </w:r>
      <w:r w:rsidR="00734045" w:rsidRPr="009D35CD">
        <w:rPr>
          <w:color w:val="4472C4" w:themeColor="accent1"/>
          <w:lang w:val="en-US"/>
        </w:rPr>
        <w:t>some image</w:t>
      </w:r>
      <w:r w:rsidR="00734045" w:rsidRPr="009D35CD">
        <w:rPr>
          <w:color w:val="4472C4" w:themeColor="accent1"/>
        </w:rPr>
        <w:t xml:space="preserve">" </w:t>
      </w:r>
      <w:r w:rsidRPr="009D35CD">
        <w:rPr>
          <w:color w:val="4472C4" w:themeColor="accent1"/>
        </w:rPr>
        <w:t>alt="Small Package" title="Small Package"&gt;</w:t>
      </w:r>
    </w:p>
    <w:p w14:paraId="6B087E51" w14:textId="77777777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>&lt;/figure&gt;</w:t>
      </w:r>
    </w:p>
    <w:p w14:paraId="3FE2DEFD" w14:textId="77777777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>&lt;article class="box_text text_4"&gt;</w:t>
      </w:r>
    </w:p>
    <w:p w14:paraId="7D916999" w14:textId="77777777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 xml:space="preserve">    &lt;h1&gt;Small Package&lt;/h1&gt;&lt;br&gt;</w:t>
      </w:r>
    </w:p>
    <w:p w14:paraId="21DE482B" w14:textId="4EFA37DA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 xml:space="preserve">    </w:t>
      </w:r>
      <w:r w:rsidR="00B16395" w:rsidRPr="009D35CD">
        <w:rPr>
          <w:color w:val="4472C4" w:themeColor="accent1"/>
        </w:rPr>
        <w:t>&lt;p&gt;</w:t>
      </w:r>
      <w:r w:rsidR="00B16395" w:rsidRPr="009D35CD">
        <w:rPr>
          <w:color w:val="4472C4" w:themeColor="accent1"/>
          <w:lang w:val="en-US"/>
        </w:rPr>
        <w:t>Some Text</w:t>
      </w:r>
      <w:r w:rsidR="00B16395" w:rsidRPr="009D35CD">
        <w:rPr>
          <w:color w:val="4472C4" w:themeColor="accent1"/>
        </w:rPr>
        <w:t>&lt;/p&gt;</w:t>
      </w:r>
    </w:p>
    <w:p w14:paraId="67835A6F" w14:textId="77777777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>&lt;/article&gt;</w:t>
      </w:r>
    </w:p>
    <w:p w14:paraId="353132BC" w14:textId="77777777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>&lt;article class="box_text text_5"&gt;</w:t>
      </w:r>
    </w:p>
    <w:p w14:paraId="3B742B0B" w14:textId="77777777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 xml:space="preserve">    &lt;h1&gt;Medium Package&lt;/h1&gt;&lt;br&gt;</w:t>
      </w:r>
    </w:p>
    <w:p w14:paraId="6131CE9E" w14:textId="3085256F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 xml:space="preserve">    </w:t>
      </w:r>
      <w:r w:rsidR="003438E8" w:rsidRPr="009D35CD">
        <w:rPr>
          <w:color w:val="4472C4" w:themeColor="accent1"/>
        </w:rPr>
        <w:t>&lt;p&gt;</w:t>
      </w:r>
      <w:r w:rsidR="003438E8" w:rsidRPr="009D35CD">
        <w:rPr>
          <w:color w:val="4472C4" w:themeColor="accent1"/>
          <w:lang w:val="en-US"/>
        </w:rPr>
        <w:t>Some Text</w:t>
      </w:r>
      <w:r w:rsidR="003438E8" w:rsidRPr="009D35CD">
        <w:rPr>
          <w:color w:val="4472C4" w:themeColor="accent1"/>
        </w:rPr>
        <w:t>&lt;/p&gt;</w:t>
      </w:r>
      <w:r w:rsidRPr="009D35CD">
        <w:rPr>
          <w:color w:val="4472C4" w:themeColor="accent1"/>
        </w:rPr>
        <w:t>&lt;/article&gt;</w:t>
      </w:r>
    </w:p>
    <w:p w14:paraId="4ED07EBB" w14:textId="77777777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>&lt;figure class="img_3"&gt;</w:t>
      </w:r>
    </w:p>
    <w:p w14:paraId="2F9AA506" w14:textId="274C95A4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 xml:space="preserve">    &lt;img src</w:t>
      </w:r>
      <w:r w:rsidR="00734045" w:rsidRPr="009D35CD">
        <w:rPr>
          <w:color w:val="4472C4" w:themeColor="accent1"/>
        </w:rPr>
        <w:t>="</w:t>
      </w:r>
      <w:r w:rsidR="00734045" w:rsidRPr="009D35CD">
        <w:rPr>
          <w:color w:val="4472C4" w:themeColor="accent1"/>
          <w:lang w:val="en-US"/>
        </w:rPr>
        <w:t>some image</w:t>
      </w:r>
      <w:r w:rsidR="00734045" w:rsidRPr="009D35CD">
        <w:rPr>
          <w:color w:val="4472C4" w:themeColor="accent1"/>
        </w:rPr>
        <w:t xml:space="preserve">" </w:t>
      </w:r>
      <w:r w:rsidRPr="009D35CD">
        <w:rPr>
          <w:color w:val="4472C4" w:themeColor="accent1"/>
        </w:rPr>
        <w:t>alt="Large Package" title="Large Package"&gt;</w:t>
      </w:r>
    </w:p>
    <w:p w14:paraId="5AB9AFE5" w14:textId="77777777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>&lt;/figure&gt;</w:t>
      </w:r>
    </w:p>
    <w:p w14:paraId="209DC06E" w14:textId="77777777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>&lt;article class="box_text text_6"&gt;</w:t>
      </w:r>
    </w:p>
    <w:p w14:paraId="5EEC0670" w14:textId="77777777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 xml:space="preserve">    &lt;h1&gt;Large Package&lt;/h1&gt;&lt;br&gt;</w:t>
      </w:r>
    </w:p>
    <w:p w14:paraId="55CFD95E" w14:textId="4639D47E" w:rsidR="007D7B56" w:rsidRPr="009D35CD" w:rsidRDefault="007D7B56" w:rsidP="00233788">
      <w:pPr>
        <w:ind w:left="720"/>
        <w:rPr>
          <w:color w:val="4472C4" w:themeColor="accent1"/>
        </w:rPr>
      </w:pPr>
      <w:r w:rsidRPr="009D35CD">
        <w:rPr>
          <w:color w:val="4472C4" w:themeColor="accent1"/>
        </w:rPr>
        <w:t xml:space="preserve">    </w:t>
      </w:r>
      <w:r w:rsidR="00E43A9A" w:rsidRPr="009D35CD">
        <w:rPr>
          <w:color w:val="4472C4" w:themeColor="accent1"/>
        </w:rPr>
        <w:t>&lt;p&gt;</w:t>
      </w:r>
      <w:r w:rsidR="00E43A9A" w:rsidRPr="009D35CD">
        <w:rPr>
          <w:color w:val="4472C4" w:themeColor="accent1"/>
          <w:lang w:val="en-US"/>
        </w:rPr>
        <w:t>Some Text</w:t>
      </w:r>
      <w:r w:rsidR="00E43A9A" w:rsidRPr="009D35CD">
        <w:rPr>
          <w:color w:val="4472C4" w:themeColor="accent1"/>
        </w:rPr>
        <w:t>&lt;/p&gt;</w:t>
      </w:r>
    </w:p>
    <w:p w14:paraId="5C7A1C4D" w14:textId="789DE2F5" w:rsidR="00BD0EA6" w:rsidRPr="009D35CD" w:rsidRDefault="007D7B56" w:rsidP="00233788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</w:rPr>
        <w:t>&lt;/articl</w:t>
      </w:r>
      <w:r w:rsidR="00DF6D66" w:rsidRPr="009D35CD">
        <w:rPr>
          <w:color w:val="4472C4" w:themeColor="accent1"/>
          <w:lang w:val="en-US"/>
        </w:rPr>
        <w:t>e&gt;</w:t>
      </w:r>
    </w:p>
    <w:p w14:paraId="5C18BA5A" w14:textId="0C562227" w:rsidR="00BD0EA6" w:rsidRPr="009D35CD" w:rsidRDefault="00BD0EA6" w:rsidP="007D7B56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main&gt;</w:t>
      </w:r>
    </w:p>
    <w:p w14:paraId="222AD2E5" w14:textId="142981F9" w:rsidR="007D7B56" w:rsidRPr="009D35CD" w:rsidRDefault="007D7B56" w:rsidP="007D7B56"/>
    <w:p w14:paraId="176BEB93" w14:textId="22393022" w:rsidR="00A57486" w:rsidRPr="009D35CD" w:rsidRDefault="00A57486" w:rsidP="007D7B56"/>
    <w:p w14:paraId="17056A91" w14:textId="566AF1CD" w:rsidR="007D7B56" w:rsidRPr="009D35CD" w:rsidRDefault="007D7B56" w:rsidP="007D7B56"/>
    <w:p w14:paraId="75F42885" w14:textId="72AB4C14" w:rsidR="00F90F5E" w:rsidRPr="009D35CD" w:rsidRDefault="00F90F5E" w:rsidP="00F90F5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9D35CD">
        <w:rPr>
          <w:rFonts w:ascii="Times New Roman" w:hAnsi="Times New Roman" w:cs="Times New Roman"/>
        </w:rPr>
        <w:t>Css</w:t>
      </w:r>
      <w:proofErr w:type="spellEnd"/>
    </w:p>
    <w:p w14:paraId="63E918B9" w14:textId="3AED4E5B" w:rsidR="00EA3480" w:rsidRPr="009D35CD" w:rsidRDefault="00EA3480" w:rsidP="00C35045">
      <w:pPr>
        <w:rPr>
          <w:lang w:val="en-US"/>
        </w:rPr>
      </w:pPr>
    </w:p>
    <w:p w14:paraId="3CE3C4D0" w14:textId="4CF3B011" w:rsidR="004D2077" w:rsidRPr="009D35CD" w:rsidRDefault="00806174" w:rsidP="00C35045">
      <w:pPr>
        <w:rPr>
          <w:lang w:val="en-US"/>
        </w:rPr>
      </w:pPr>
      <w:r w:rsidRPr="009D35CD">
        <w:rPr>
          <w:lang w:val="en-US"/>
        </w:rPr>
        <w:t xml:space="preserve">On the desktop </w:t>
      </w:r>
      <w:r w:rsidR="001503A8" w:rsidRPr="009D35CD">
        <w:rPr>
          <w:lang w:val="en-US"/>
        </w:rPr>
        <w:t xml:space="preserve">resolutions </w:t>
      </w:r>
      <w:r w:rsidR="001B64C9" w:rsidRPr="009D35CD">
        <w:rPr>
          <w:lang w:val="en-US"/>
        </w:rPr>
        <w:t xml:space="preserve">the </w:t>
      </w:r>
      <w:r w:rsidR="00AC674D" w:rsidRPr="009D35CD">
        <w:rPr>
          <w:lang w:val="en-US"/>
        </w:rPr>
        <w:t xml:space="preserve">package </w:t>
      </w:r>
      <w:r w:rsidR="008C2DAA" w:rsidRPr="009D35CD">
        <w:rPr>
          <w:lang w:val="en-US"/>
        </w:rPr>
        <w:t>grid is consisted of two equal columns</w:t>
      </w:r>
      <w:r w:rsidR="00335FF5" w:rsidRPr="009D35CD">
        <w:rPr>
          <w:lang w:val="en-US"/>
        </w:rPr>
        <w:t xml:space="preserve"> and</w:t>
      </w:r>
      <w:r w:rsidR="00A261FB" w:rsidRPr="009D35CD">
        <w:rPr>
          <w:lang w:val="en-US"/>
        </w:rPr>
        <w:t xml:space="preserve"> </w:t>
      </w:r>
      <w:r w:rsidR="006E5447" w:rsidRPr="009D35CD">
        <w:rPr>
          <w:lang w:val="en-US"/>
        </w:rPr>
        <w:t>5 rows with min-content option.</w:t>
      </w:r>
    </w:p>
    <w:p w14:paraId="53850311" w14:textId="77777777" w:rsidR="00A261FB" w:rsidRPr="009D35CD" w:rsidRDefault="00A261FB" w:rsidP="00C35045">
      <w:pPr>
        <w:rPr>
          <w:lang w:val="en-US"/>
        </w:rPr>
      </w:pPr>
    </w:p>
    <w:p w14:paraId="4D056EC1" w14:textId="77777777" w:rsidR="00643B5C" w:rsidRPr="009D35CD" w:rsidRDefault="00643B5C" w:rsidP="00643B5C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packages</w:t>
      </w:r>
      <w:proofErr w:type="gramEnd"/>
      <w:r w:rsidRPr="009D35CD">
        <w:rPr>
          <w:color w:val="4472C4" w:themeColor="accent1"/>
          <w:lang w:val="en-US"/>
        </w:rPr>
        <w:t>_grid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6476AEFD" w14:textId="77777777" w:rsidR="00643B5C" w:rsidRPr="009D35CD" w:rsidRDefault="00643B5C" w:rsidP="00643B5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display: grid;</w:t>
      </w:r>
    </w:p>
    <w:p w14:paraId="382407B0" w14:textId="77777777" w:rsidR="00643B5C" w:rsidRPr="009D35CD" w:rsidRDefault="00643B5C" w:rsidP="00643B5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template-columns: </w:t>
      </w:r>
      <w:proofErr w:type="gramStart"/>
      <w:r w:rsidRPr="009D35CD">
        <w:rPr>
          <w:color w:val="4472C4" w:themeColor="accent1"/>
          <w:lang w:val="en-US"/>
        </w:rPr>
        <w:t>repeat(</w:t>
      </w:r>
      <w:proofErr w:type="gramEnd"/>
      <w:r w:rsidRPr="009D35CD">
        <w:rPr>
          <w:color w:val="4472C4" w:themeColor="accent1"/>
          <w:lang w:val="en-US"/>
        </w:rPr>
        <w:t>2, 1fr);</w:t>
      </w:r>
    </w:p>
    <w:p w14:paraId="5947B45E" w14:textId="77777777" w:rsidR="00643B5C" w:rsidRPr="009D35CD" w:rsidRDefault="00643B5C" w:rsidP="00643B5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template-rows: </w:t>
      </w:r>
      <w:proofErr w:type="gramStart"/>
      <w:r w:rsidRPr="009D35CD">
        <w:rPr>
          <w:color w:val="4472C4" w:themeColor="accent1"/>
          <w:lang w:val="en-US"/>
        </w:rPr>
        <w:t>repeat(</w:t>
      </w:r>
      <w:proofErr w:type="gramEnd"/>
      <w:r w:rsidRPr="009D35CD">
        <w:rPr>
          <w:color w:val="4472C4" w:themeColor="accent1"/>
          <w:lang w:val="en-US"/>
        </w:rPr>
        <w:t>5, min-content);</w:t>
      </w:r>
    </w:p>
    <w:p w14:paraId="48B16211" w14:textId="77E2C3F5" w:rsidR="00643B5C" w:rsidRPr="009D35CD" w:rsidRDefault="00E6425F" w:rsidP="00643B5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gap: 1em;</w:t>
      </w:r>
    </w:p>
    <w:p w14:paraId="580BEF14" w14:textId="77777777" w:rsidR="00643B5C" w:rsidRPr="009D35CD" w:rsidRDefault="00643B5C" w:rsidP="00643B5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5CDFC85A" w14:textId="77777777" w:rsidR="00643B5C" w:rsidRPr="009D35CD" w:rsidRDefault="00643B5C" w:rsidP="00643B5C">
      <w:pPr>
        <w:rPr>
          <w:color w:val="4472C4" w:themeColor="accent1"/>
          <w:lang w:val="en-US"/>
        </w:rPr>
      </w:pPr>
    </w:p>
    <w:p w14:paraId="101608BA" w14:textId="77777777" w:rsidR="00643B5C" w:rsidRPr="009D35CD" w:rsidRDefault="00643B5C" w:rsidP="00643B5C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packages</w:t>
      </w:r>
      <w:proofErr w:type="gramEnd"/>
      <w:r w:rsidRPr="009D35CD">
        <w:rPr>
          <w:color w:val="4472C4" w:themeColor="accent1"/>
          <w:lang w:val="en-US"/>
        </w:rPr>
        <w:t>_grid</w:t>
      </w:r>
      <w:proofErr w:type="spellEnd"/>
      <w:r w:rsidRPr="009D35CD">
        <w:rPr>
          <w:color w:val="4472C4" w:themeColor="accent1"/>
          <w:lang w:val="en-US"/>
        </w:rPr>
        <w:t xml:space="preserve"> article {</w:t>
      </w:r>
    </w:p>
    <w:p w14:paraId="38598DDB" w14:textId="77777777" w:rsidR="00643B5C" w:rsidRPr="009D35CD" w:rsidRDefault="00643B5C" w:rsidP="00643B5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display: flex;</w:t>
      </w:r>
    </w:p>
    <w:p w14:paraId="5EA3CC92" w14:textId="77777777" w:rsidR="00643B5C" w:rsidRPr="009D35CD" w:rsidRDefault="00643B5C" w:rsidP="00643B5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justify-content: center;</w:t>
      </w:r>
    </w:p>
    <w:p w14:paraId="4CEBD7DA" w14:textId="77777777" w:rsidR="00643B5C" w:rsidRPr="009D35CD" w:rsidRDefault="00643B5C" w:rsidP="00643B5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/* align horizontal */</w:t>
      </w:r>
    </w:p>
    <w:p w14:paraId="0EC4A5BB" w14:textId="77777777" w:rsidR="00643B5C" w:rsidRPr="009D35CD" w:rsidRDefault="00643B5C" w:rsidP="00643B5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align-items: center;</w:t>
      </w:r>
    </w:p>
    <w:p w14:paraId="2916C11D" w14:textId="77777777" w:rsidR="00643B5C" w:rsidRPr="009D35CD" w:rsidRDefault="00643B5C" w:rsidP="00643B5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/* align vertical */</w:t>
      </w:r>
    </w:p>
    <w:p w14:paraId="68FB48A1" w14:textId="77777777" w:rsidR="00643B5C" w:rsidRPr="009D35CD" w:rsidRDefault="00643B5C" w:rsidP="00643B5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padding: 0.3em;</w:t>
      </w:r>
    </w:p>
    <w:p w14:paraId="5FB59C7A" w14:textId="7EC4494D" w:rsidR="00F90F5E" w:rsidRPr="009D35CD" w:rsidRDefault="00643B5C" w:rsidP="00643B5C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4B3D0FD9" w14:textId="77777777" w:rsidR="00CD0BB3" w:rsidRPr="009D35CD" w:rsidRDefault="00CD0BB3" w:rsidP="00643B5C">
      <w:pPr>
        <w:rPr>
          <w:lang w:val="en-US"/>
        </w:rPr>
      </w:pPr>
    </w:p>
    <w:p w14:paraId="1AC5D090" w14:textId="01FC29F7" w:rsidR="005D7CAD" w:rsidRPr="009D35CD" w:rsidRDefault="006F0E43" w:rsidP="005D7CAD">
      <w:pPr>
        <w:pStyle w:val="Heading3"/>
        <w:rPr>
          <w:rFonts w:ascii="Times New Roman" w:hAnsi="Times New Roman" w:cs="Times New Roman"/>
          <w:lang w:val="en-US"/>
        </w:rPr>
      </w:pPr>
      <w:bookmarkStart w:id="51" w:name="_Toc532182501"/>
      <w:r w:rsidRPr="009D35CD">
        <w:rPr>
          <w:rFonts w:ascii="Times New Roman" w:hAnsi="Times New Roman" w:cs="Times New Roman"/>
          <w:lang w:val="en-US"/>
        </w:rPr>
        <w:t>Services</w:t>
      </w:r>
      <w:r w:rsidR="005D7CAD" w:rsidRPr="009D35CD">
        <w:rPr>
          <w:rFonts w:ascii="Times New Roman" w:hAnsi="Times New Roman" w:cs="Times New Roman"/>
          <w:lang w:val="en-US"/>
        </w:rPr>
        <w:t xml:space="preserve"> Page Content</w:t>
      </w:r>
      <w:bookmarkEnd w:id="51"/>
    </w:p>
    <w:p w14:paraId="02EEB5EC" w14:textId="39D388DC" w:rsidR="005D7CAD" w:rsidRPr="009D35CD" w:rsidRDefault="005D7CAD" w:rsidP="00C35045">
      <w:pPr>
        <w:rPr>
          <w:lang w:val="en-US"/>
        </w:rPr>
      </w:pPr>
    </w:p>
    <w:p w14:paraId="03363113" w14:textId="4786722F" w:rsidR="0093757B" w:rsidRPr="009D35CD" w:rsidRDefault="0093757B" w:rsidP="0093757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lastRenderedPageBreak/>
        <w:t>Html</w:t>
      </w:r>
    </w:p>
    <w:p w14:paraId="0BD7470D" w14:textId="5CCD7D43" w:rsidR="00F102E2" w:rsidRPr="009D35CD" w:rsidRDefault="00F102E2" w:rsidP="00F102E2">
      <w:pPr>
        <w:pStyle w:val="ListParagraph"/>
        <w:rPr>
          <w:rFonts w:ascii="Times New Roman" w:hAnsi="Times New Roman" w:cs="Times New Roman"/>
        </w:rPr>
      </w:pPr>
    </w:p>
    <w:p w14:paraId="524B4E60" w14:textId="6CC7F4A2" w:rsidR="00F102E2" w:rsidRPr="009D35CD" w:rsidRDefault="002C1DAE" w:rsidP="00262A8F">
      <w:pPr>
        <w:rPr>
          <w:lang w:val="en-US"/>
        </w:rPr>
      </w:pPr>
      <w:r w:rsidRPr="009D35CD">
        <w:t xml:space="preserve">The main </w:t>
      </w:r>
      <w:r w:rsidR="002E120D" w:rsidRPr="009D35CD">
        <w:t>tag</w:t>
      </w:r>
      <w:r w:rsidRPr="009D35CD">
        <w:t xml:space="preserve"> contains the normal_content</w:t>
      </w:r>
      <w:r w:rsidR="001D6148" w:rsidRPr="009D35CD">
        <w:t xml:space="preserve"> </w:t>
      </w:r>
      <w:r w:rsidR="002E120D" w:rsidRPr="009D35CD">
        <w:t>to inherit its properties and the services_container grid class.</w:t>
      </w:r>
      <w:r w:rsidR="00B2644C" w:rsidRPr="009D35CD">
        <w:t xml:space="preserve"> </w:t>
      </w:r>
      <w:r w:rsidR="001B48AF" w:rsidRPr="009D35CD">
        <w:rPr>
          <w:lang w:val="en-US"/>
        </w:rPr>
        <w:t xml:space="preserve">The grid is auto </w:t>
      </w:r>
      <w:r w:rsidR="00CC2C98" w:rsidRPr="009D35CD">
        <w:rPr>
          <w:lang w:val="en-US"/>
        </w:rPr>
        <w:t>populated</w:t>
      </w:r>
      <w:r w:rsidR="001B48AF" w:rsidRPr="009D35CD">
        <w:rPr>
          <w:lang w:val="en-US"/>
        </w:rPr>
        <w:t xml:space="preserve"> </w:t>
      </w:r>
      <w:r w:rsidR="005A49CC" w:rsidRPr="009D35CD">
        <w:rPr>
          <w:lang w:val="en-US"/>
        </w:rPr>
        <w:t>in</w:t>
      </w:r>
      <w:r w:rsidR="001B48AF" w:rsidRPr="009D35CD">
        <w:rPr>
          <w:lang w:val="en-US"/>
        </w:rPr>
        <w:t xml:space="preserve"> the order of the elements in it.</w:t>
      </w:r>
    </w:p>
    <w:p w14:paraId="2AA7490A" w14:textId="77777777" w:rsidR="008E061D" w:rsidRPr="009D35CD" w:rsidRDefault="008E061D" w:rsidP="00166B78"/>
    <w:p w14:paraId="073CBC29" w14:textId="77777777" w:rsidR="00C0028A" w:rsidRPr="009D35CD" w:rsidRDefault="00C0028A" w:rsidP="00C0028A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main class="</w:t>
      </w:r>
      <w:proofErr w:type="spellStart"/>
      <w:r w:rsidRPr="009D35CD">
        <w:rPr>
          <w:color w:val="4472C4" w:themeColor="accent1"/>
          <w:lang w:val="en-US"/>
        </w:rPr>
        <w:t>normal_content</w:t>
      </w:r>
      <w:proofErr w:type="spell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services_container</w:t>
      </w:r>
      <w:proofErr w:type="spellEnd"/>
      <w:r w:rsidRPr="009D35CD">
        <w:rPr>
          <w:color w:val="4472C4" w:themeColor="accent1"/>
          <w:lang w:val="en-US"/>
        </w:rPr>
        <w:t>"&gt;</w:t>
      </w:r>
    </w:p>
    <w:p w14:paraId="400B1CBB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figure&gt;</w:t>
      </w:r>
    </w:p>
    <w:p w14:paraId="055A065F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</w:t>
      </w:r>
      <w:proofErr w:type="spellStart"/>
      <w:r w:rsidRPr="009D35CD">
        <w:rPr>
          <w:color w:val="4472C4" w:themeColor="accent1"/>
          <w:lang w:val="en-US"/>
        </w:rPr>
        <w:t>img</w:t>
      </w:r>
      <w:proofErr w:type="spell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src</w:t>
      </w:r>
      <w:proofErr w:type="spellEnd"/>
      <w:r w:rsidRPr="009D35CD">
        <w:rPr>
          <w:color w:val="4472C4" w:themeColor="accent1"/>
          <w:lang w:val="en-US"/>
        </w:rPr>
        <w:t>="assets/images/services/our_services_500_500.jpg" alt="Our Services" title="Our Services"&gt;</w:t>
      </w:r>
    </w:p>
    <w:p w14:paraId="69B329E6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figure&gt;</w:t>
      </w:r>
    </w:p>
    <w:p w14:paraId="195B5006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article&gt;</w:t>
      </w:r>
    </w:p>
    <w:p w14:paraId="5F19A622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h1&gt;Our Services&lt;/h1&gt;&lt;</w:t>
      </w:r>
      <w:proofErr w:type="spellStart"/>
      <w:r w:rsidRPr="009D35CD">
        <w:rPr>
          <w:color w:val="4472C4" w:themeColor="accent1"/>
          <w:lang w:val="en-US"/>
        </w:rPr>
        <w:t>b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760749C7" w14:textId="310522B3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p&gt;</w:t>
      </w:r>
      <w:r w:rsidR="00C172DD" w:rsidRPr="009D35CD">
        <w:rPr>
          <w:color w:val="4472C4" w:themeColor="accent1"/>
          <w:lang w:val="en-US"/>
        </w:rPr>
        <w:t>Some Text&lt;</w:t>
      </w:r>
      <w:r w:rsidRPr="009D35CD">
        <w:rPr>
          <w:color w:val="4472C4" w:themeColor="accent1"/>
          <w:lang w:val="en-US"/>
        </w:rPr>
        <w:t>p</w:t>
      </w:r>
      <w:r w:rsidR="00C172DD" w:rsidRPr="009D35CD">
        <w:rPr>
          <w:color w:val="4472C4" w:themeColor="accent1"/>
          <w:lang w:val="en-US"/>
        </w:rPr>
        <w:t>/</w:t>
      </w:r>
      <w:r w:rsidRPr="009D35CD">
        <w:rPr>
          <w:color w:val="4472C4" w:themeColor="accent1"/>
          <w:lang w:val="en-US"/>
        </w:rPr>
        <w:t>&gt;</w:t>
      </w:r>
    </w:p>
    <w:p w14:paraId="10A658EC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article&gt;</w:t>
      </w:r>
    </w:p>
    <w:p w14:paraId="58AE1280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</w:p>
    <w:p w14:paraId="29089E41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figure&gt;</w:t>
      </w:r>
    </w:p>
    <w:p w14:paraId="4AABF0B7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</w:t>
      </w:r>
      <w:proofErr w:type="spellStart"/>
      <w:r w:rsidRPr="009D35CD">
        <w:rPr>
          <w:color w:val="4472C4" w:themeColor="accent1"/>
          <w:lang w:val="en-US"/>
        </w:rPr>
        <w:t>img</w:t>
      </w:r>
      <w:proofErr w:type="spell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src</w:t>
      </w:r>
      <w:proofErr w:type="spellEnd"/>
      <w:r w:rsidRPr="009D35CD">
        <w:rPr>
          <w:color w:val="4472C4" w:themeColor="accent1"/>
          <w:lang w:val="en-US"/>
        </w:rPr>
        <w:t>="assets/images/services/planning_500_500.jpg" alt="Wedding Planning" title="Wedding Planning"&gt;</w:t>
      </w:r>
    </w:p>
    <w:p w14:paraId="413E72CC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figure&gt;</w:t>
      </w:r>
    </w:p>
    <w:p w14:paraId="13C6DF8B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article&gt;</w:t>
      </w:r>
    </w:p>
    <w:p w14:paraId="4F7A8C65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h1&gt;Wedding Planning&lt;/h1&gt;&lt;</w:t>
      </w:r>
      <w:proofErr w:type="spellStart"/>
      <w:r w:rsidRPr="009D35CD">
        <w:rPr>
          <w:color w:val="4472C4" w:themeColor="accent1"/>
          <w:lang w:val="en-US"/>
        </w:rPr>
        <w:t>b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59AE0216" w14:textId="77777777" w:rsidR="000372F3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r w:rsidR="000372F3" w:rsidRPr="009D35CD">
        <w:rPr>
          <w:color w:val="4472C4" w:themeColor="accent1"/>
          <w:lang w:val="en-US"/>
        </w:rPr>
        <w:t>&lt;p&gt;Some Text&lt;p/&gt;</w:t>
      </w:r>
    </w:p>
    <w:p w14:paraId="1FE7A0D9" w14:textId="57A46B1C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article&gt;</w:t>
      </w:r>
    </w:p>
    <w:p w14:paraId="141274A2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figure&gt;</w:t>
      </w:r>
    </w:p>
    <w:p w14:paraId="23112F7D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</w:t>
      </w:r>
      <w:proofErr w:type="spellStart"/>
      <w:r w:rsidRPr="009D35CD">
        <w:rPr>
          <w:color w:val="4472C4" w:themeColor="accent1"/>
          <w:lang w:val="en-US"/>
        </w:rPr>
        <w:t>img</w:t>
      </w:r>
      <w:proofErr w:type="spell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src</w:t>
      </w:r>
      <w:proofErr w:type="spellEnd"/>
      <w:r w:rsidRPr="009D35CD">
        <w:rPr>
          <w:color w:val="4472C4" w:themeColor="accent1"/>
          <w:lang w:val="en-US"/>
        </w:rPr>
        <w:t>="assets/images/services/catering_500_500.jpg" alt="Catering" title="Catering"&gt;</w:t>
      </w:r>
    </w:p>
    <w:p w14:paraId="65579092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figure&gt;</w:t>
      </w:r>
    </w:p>
    <w:p w14:paraId="6B5219C9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article class=""&gt;</w:t>
      </w:r>
    </w:p>
    <w:p w14:paraId="47B431AD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h1&gt;Catering&lt;/h1&gt;&lt;</w:t>
      </w:r>
      <w:proofErr w:type="spellStart"/>
      <w:r w:rsidRPr="009D35CD">
        <w:rPr>
          <w:color w:val="4472C4" w:themeColor="accent1"/>
          <w:lang w:val="en-US"/>
        </w:rPr>
        <w:t>b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141C2F78" w14:textId="0B282783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r w:rsidR="00165878" w:rsidRPr="009D35CD">
        <w:rPr>
          <w:color w:val="4472C4" w:themeColor="accent1"/>
          <w:lang w:val="en-US"/>
        </w:rPr>
        <w:t>&lt;p&gt;Some Text&lt;p/&gt;</w:t>
      </w:r>
      <w:r w:rsidRPr="009D35CD">
        <w:rPr>
          <w:color w:val="4472C4" w:themeColor="accent1"/>
          <w:lang w:val="en-US"/>
        </w:rPr>
        <w:t>&lt;/article&gt;</w:t>
      </w:r>
    </w:p>
    <w:p w14:paraId="1855D5DA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figure&gt;</w:t>
      </w:r>
    </w:p>
    <w:p w14:paraId="2FF9DC12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</w:t>
      </w:r>
      <w:proofErr w:type="spellStart"/>
      <w:r w:rsidRPr="009D35CD">
        <w:rPr>
          <w:color w:val="4472C4" w:themeColor="accent1"/>
          <w:lang w:val="en-US"/>
        </w:rPr>
        <w:t>img</w:t>
      </w:r>
      <w:proofErr w:type="spell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src</w:t>
      </w:r>
      <w:proofErr w:type="spellEnd"/>
      <w:r w:rsidRPr="009D35CD">
        <w:rPr>
          <w:color w:val="4472C4" w:themeColor="accent1"/>
          <w:lang w:val="en-US"/>
        </w:rPr>
        <w:t>="assets/images/services/venue_500_500.jpg" alt="Venue" title="Venue"&gt;</w:t>
      </w:r>
    </w:p>
    <w:p w14:paraId="1F7C6A25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figure&gt;</w:t>
      </w:r>
    </w:p>
    <w:p w14:paraId="0300CB7C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article class=""&gt;</w:t>
      </w:r>
    </w:p>
    <w:p w14:paraId="508B16CF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h1&gt;Venue Booking&lt;/h1&gt;&lt;</w:t>
      </w:r>
      <w:proofErr w:type="spellStart"/>
      <w:r w:rsidRPr="009D35CD">
        <w:rPr>
          <w:color w:val="4472C4" w:themeColor="accent1"/>
          <w:lang w:val="en-US"/>
        </w:rPr>
        <w:t>b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115C40C0" w14:textId="77777777" w:rsidR="002377F8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r w:rsidR="002377F8" w:rsidRPr="009D35CD">
        <w:rPr>
          <w:color w:val="4472C4" w:themeColor="accent1"/>
          <w:lang w:val="en-US"/>
        </w:rPr>
        <w:t>&lt;p&gt;Some Text&lt;p/&gt;</w:t>
      </w:r>
    </w:p>
    <w:p w14:paraId="267972E2" w14:textId="3189DFD2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article&gt;</w:t>
      </w:r>
    </w:p>
    <w:p w14:paraId="1C390FCF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figure&gt;</w:t>
      </w:r>
    </w:p>
    <w:p w14:paraId="54204B85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</w:t>
      </w:r>
      <w:proofErr w:type="spellStart"/>
      <w:r w:rsidRPr="009D35CD">
        <w:rPr>
          <w:color w:val="4472C4" w:themeColor="accent1"/>
          <w:lang w:val="en-US"/>
        </w:rPr>
        <w:t>img</w:t>
      </w:r>
      <w:proofErr w:type="spell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src</w:t>
      </w:r>
      <w:proofErr w:type="spellEnd"/>
      <w:r w:rsidRPr="009D35CD">
        <w:rPr>
          <w:color w:val="4472C4" w:themeColor="accent1"/>
          <w:lang w:val="en-US"/>
        </w:rPr>
        <w:t>="assets/images/services/florist_500_500.jpg" alt="Florist" title="Florist"&gt;</w:t>
      </w:r>
    </w:p>
    <w:p w14:paraId="75FE068E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figure&gt;</w:t>
      </w:r>
    </w:p>
    <w:p w14:paraId="2D4E5C3D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article class=""&gt;</w:t>
      </w:r>
    </w:p>
    <w:p w14:paraId="3235644E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h1&gt;Florist&lt;/h1&gt;&lt;</w:t>
      </w:r>
      <w:proofErr w:type="spellStart"/>
      <w:r w:rsidRPr="009D35CD">
        <w:rPr>
          <w:color w:val="4472C4" w:themeColor="accent1"/>
          <w:lang w:val="en-US"/>
        </w:rPr>
        <w:t>b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55333984" w14:textId="77777777" w:rsidR="00B72ED0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r w:rsidR="00B72ED0" w:rsidRPr="009D35CD">
        <w:rPr>
          <w:color w:val="4472C4" w:themeColor="accent1"/>
          <w:lang w:val="en-US"/>
        </w:rPr>
        <w:t>&lt;p&gt;Some Text&lt;p/&gt;</w:t>
      </w:r>
    </w:p>
    <w:p w14:paraId="19A6F325" w14:textId="32913870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article&gt;</w:t>
      </w:r>
    </w:p>
    <w:p w14:paraId="34CA85FF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figure&gt;</w:t>
      </w:r>
    </w:p>
    <w:p w14:paraId="5883456A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</w:t>
      </w:r>
      <w:proofErr w:type="spellStart"/>
      <w:r w:rsidRPr="009D35CD">
        <w:rPr>
          <w:color w:val="4472C4" w:themeColor="accent1"/>
          <w:lang w:val="en-US"/>
        </w:rPr>
        <w:t>img</w:t>
      </w:r>
      <w:proofErr w:type="spell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src</w:t>
      </w:r>
      <w:proofErr w:type="spellEnd"/>
      <w:r w:rsidRPr="009D35CD">
        <w:rPr>
          <w:color w:val="4472C4" w:themeColor="accent1"/>
          <w:lang w:val="en-US"/>
        </w:rPr>
        <w:t>="assets/images/services/cakes_500_500.jpg" alt="Cakes" title="Cakes"&gt;</w:t>
      </w:r>
    </w:p>
    <w:p w14:paraId="3F0AD76D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figure&gt;</w:t>
      </w:r>
    </w:p>
    <w:p w14:paraId="1DF73F93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lastRenderedPageBreak/>
        <w:t>&lt;article class=""&gt;</w:t>
      </w:r>
    </w:p>
    <w:p w14:paraId="314EAF1D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h1&gt;Cakes&lt;/h1&gt;&lt;</w:t>
      </w:r>
      <w:proofErr w:type="spellStart"/>
      <w:r w:rsidRPr="009D35CD">
        <w:rPr>
          <w:color w:val="4472C4" w:themeColor="accent1"/>
          <w:lang w:val="en-US"/>
        </w:rPr>
        <w:t>b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59252C18" w14:textId="77777777" w:rsidR="00E10D2D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r w:rsidR="00E10D2D" w:rsidRPr="009D35CD">
        <w:rPr>
          <w:color w:val="4472C4" w:themeColor="accent1"/>
          <w:lang w:val="en-US"/>
        </w:rPr>
        <w:t>&lt;p&gt;Some Text&lt;p/&gt;</w:t>
      </w:r>
    </w:p>
    <w:p w14:paraId="3C2A3942" w14:textId="217679A3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article&gt;</w:t>
      </w:r>
    </w:p>
    <w:p w14:paraId="3AE376CA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figure&gt;</w:t>
      </w:r>
    </w:p>
    <w:p w14:paraId="4350E6BE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</w:t>
      </w:r>
      <w:proofErr w:type="spellStart"/>
      <w:r w:rsidRPr="009D35CD">
        <w:rPr>
          <w:color w:val="4472C4" w:themeColor="accent1"/>
          <w:lang w:val="en-US"/>
        </w:rPr>
        <w:t>img</w:t>
      </w:r>
      <w:proofErr w:type="spell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src</w:t>
      </w:r>
      <w:proofErr w:type="spellEnd"/>
      <w:r w:rsidRPr="009D35CD">
        <w:rPr>
          <w:color w:val="4472C4" w:themeColor="accent1"/>
          <w:lang w:val="en-US"/>
        </w:rPr>
        <w:t>="assets/images/services/transportation_500_500.jpg" alt="Transportation" title="Transportation"&gt;</w:t>
      </w:r>
    </w:p>
    <w:p w14:paraId="11B0EC2E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figure&gt;</w:t>
      </w:r>
    </w:p>
    <w:p w14:paraId="4B615C6E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article class=""&gt;</w:t>
      </w:r>
    </w:p>
    <w:p w14:paraId="7123B8E1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h1&gt;Transportation&lt;/h1&gt;&lt;</w:t>
      </w:r>
      <w:proofErr w:type="spellStart"/>
      <w:r w:rsidRPr="009D35CD">
        <w:rPr>
          <w:color w:val="4472C4" w:themeColor="accent1"/>
          <w:lang w:val="en-US"/>
        </w:rPr>
        <w:t>b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0278968A" w14:textId="1C6CC099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r w:rsidR="00E766F6" w:rsidRPr="009D35CD">
        <w:rPr>
          <w:color w:val="4472C4" w:themeColor="accent1"/>
          <w:lang w:val="en-US"/>
        </w:rPr>
        <w:t>&lt;p&gt;Some Text&lt;p/&gt;</w:t>
      </w:r>
    </w:p>
    <w:p w14:paraId="4AC8C459" w14:textId="294ED811" w:rsidR="00C0028A" w:rsidRPr="009D35CD" w:rsidRDefault="00446C6C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article&gt;</w:t>
      </w:r>
    </w:p>
    <w:p w14:paraId="1321660C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figure&gt;</w:t>
      </w:r>
    </w:p>
    <w:p w14:paraId="03549A6D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</w:t>
      </w:r>
      <w:proofErr w:type="spellStart"/>
      <w:r w:rsidRPr="009D35CD">
        <w:rPr>
          <w:color w:val="4472C4" w:themeColor="accent1"/>
          <w:lang w:val="en-US"/>
        </w:rPr>
        <w:t>img</w:t>
      </w:r>
      <w:proofErr w:type="spell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src</w:t>
      </w:r>
      <w:proofErr w:type="spellEnd"/>
      <w:r w:rsidRPr="009D35CD">
        <w:rPr>
          <w:color w:val="4472C4" w:themeColor="accent1"/>
          <w:lang w:val="en-US"/>
        </w:rPr>
        <w:t>="assets/images/services/photography_500_500.jpg" alt="Photography" title="Photography"&gt;</w:t>
      </w:r>
    </w:p>
    <w:p w14:paraId="5FB506B0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figure&gt;</w:t>
      </w:r>
    </w:p>
    <w:p w14:paraId="3ECE6588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article class=""&gt;</w:t>
      </w:r>
    </w:p>
    <w:p w14:paraId="0F19E9DA" w14:textId="77777777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h1&gt;Photography&lt;/h1&gt;&lt;</w:t>
      </w:r>
      <w:proofErr w:type="spellStart"/>
      <w:r w:rsidRPr="009D35CD">
        <w:rPr>
          <w:color w:val="4472C4" w:themeColor="accent1"/>
          <w:lang w:val="en-US"/>
        </w:rPr>
        <w:t>b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418D402E" w14:textId="77777777" w:rsidR="006A0D12" w:rsidRPr="009D35CD" w:rsidRDefault="00007E2D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&lt;p&gt;Some Text&lt;p/&gt;</w:t>
      </w:r>
    </w:p>
    <w:p w14:paraId="46BD95A8" w14:textId="3004C1D8" w:rsidR="00C0028A" w:rsidRPr="009D35CD" w:rsidRDefault="00C0028A" w:rsidP="009F1A1E">
      <w:pPr>
        <w:ind w:left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article&gt;</w:t>
      </w:r>
    </w:p>
    <w:p w14:paraId="0C53438F" w14:textId="72233967" w:rsidR="007477F8" w:rsidRPr="009D35CD" w:rsidRDefault="00C0028A" w:rsidP="00C0028A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main&gt;</w:t>
      </w:r>
    </w:p>
    <w:p w14:paraId="6F96D4E6" w14:textId="08A28250" w:rsidR="00BB71B8" w:rsidRPr="009D35CD" w:rsidRDefault="00BB71B8" w:rsidP="00C35045">
      <w:pPr>
        <w:rPr>
          <w:lang w:val="en-US"/>
        </w:rPr>
      </w:pPr>
    </w:p>
    <w:p w14:paraId="28C0CD4B" w14:textId="4B8A7FF9" w:rsidR="00BB71B8" w:rsidRPr="009D35CD" w:rsidRDefault="00BB71B8" w:rsidP="00BB71B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9D35CD">
        <w:rPr>
          <w:rFonts w:ascii="Times New Roman" w:hAnsi="Times New Roman" w:cs="Times New Roman"/>
        </w:rPr>
        <w:t>Css</w:t>
      </w:r>
      <w:proofErr w:type="spellEnd"/>
    </w:p>
    <w:p w14:paraId="1B5C4D4C" w14:textId="0F2054AC" w:rsidR="00EB6368" w:rsidRPr="009D35CD" w:rsidRDefault="00EB6368" w:rsidP="00EB6368"/>
    <w:p w14:paraId="278A22A2" w14:textId="1CFA690C" w:rsidR="00F90985" w:rsidRPr="009D35CD" w:rsidRDefault="00F90985" w:rsidP="00F90985">
      <w:pPr>
        <w:rPr>
          <w:lang w:val="en-US"/>
        </w:rPr>
      </w:pPr>
      <w:r w:rsidRPr="009D35CD">
        <w:rPr>
          <w:lang w:val="en-US"/>
        </w:rPr>
        <w:t xml:space="preserve">On the desktop resolutions the </w:t>
      </w:r>
      <w:r w:rsidR="003746B5" w:rsidRPr="009D35CD">
        <w:rPr>
          <w:lang w:val="en-US"/>
        </w:rPr>
        <w:t>services</w:t>
      </w:r>
      <w:r w:rsidRPr="009D35CD">
        <w:rPr>
          <w:lang w:val="en-US"/>
        </w:rPr>
        <w:t xml:space="preserve"> grid is consisted of two equal columns and </w:t>
      </w:r>
      <w:r w:rsidR="00214946" w:rsidRPr="009D35CD">
        <w:rPr>
          <w:lang w:val="en-US"/>
        </w:rPr>
        <w:t>8</w:t>
      </w:r>
      <w:r w:rsidRPr="009D35CD">
        <w:rPr>
          <w:lang w:val="en-US"/>
        </w:rPr>
        <w:t xml:space="preserve"> rows with min-content option.</w:t>
      </w:r>
    </w:p>
    <w:p w14:paraId="665CF8A3" w14:textId="77777777" w:rsidR="00EB6368" w:rsidRPr="009D35CD" w:rsidRDefault="00EB6368" w:rsidP="00EB6368"/>
    <w:p w14:paraId="7E4A8DE9" w14:textId="6C35DD1B" w:rsidR="00CC51F7" w:rsidRPr="009D35CD" w:rsidRDefault="00CC51F7" w:rsidP="00CC51F7"/>
    <w:p w14:paraId="7F8698A7" w14:textId="77777777" w:rsidR="001A38E7" w:rsidRPr="009D35CD" w:rsidRDefault="001A38E7" w:rsidP="001A38E7">
      <w:pPr>
        <w:rPr>
          <w:color w:val="4472C4" w:themeColor="accent1"/>
        </w:rPr>
      </w:pPr>
      <w:r w:rsidRPr="009D35CD">
        <w:rPr>
          <w:color w:val="4472C4" w:themeColor="accent1"/>
        </w:rPr>
        <w:t>.services_container {</w:t>
      </w:r>
    </w:p>
    <w:p w14:paraId="699B46E3" w14:textId="77777777" w:rsidR="001A38E7" w:rsidRPr="009D35CD" w:rsidRDefault="001A38E7" w:rsidP="001A38E7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display: grid;</w:t>
      </w:r>
    </w:p>
    <w:p w14:paraId="04FB5500" w14:textId="77777777" w:rsidR="001A38E7" w:rsidRPr="009D35CD" w:rsidRDefault="001A38E7" w:rsidP="001A38E7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grid-template-columns: repeat(2, 1fr);</w:t>
      </w:r>
    </w:p>
    <w:p w14:paraId="38F88F02" w14:textId="04ACB0D6" w:rsidR="001A38E7" w:rsidRPr="009D35CD" w:rsidRDefault="001A38E7" w:rsidP="001A38E7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</w:t>
      </w:r>
      <w:r w:rsidR="00214946" w:rsidRPr="009D35CD">
        <w:rPr>
          <w:color w:val="4472C4" w:themeColor="accent1"/>
        </w:rPr>
        <w:t xml:space="preserve">   grid-template-rows: repeat(8</w:t>
      </w:r>
      <w:r w:rsidRPr="009D35CD">
        <w:rPr>
          <w:color w:val="4472C4" w:themeColor="accent1"/>
        </w:rPr>
        <w:t>, min-content);</w:t>
      </w:r>
    </w:p>
    <w:p w14:paraId="3293076F" w14:textId="77777777" w:rsidR="001A38E7" w:rsidRPr="009D35CD" w:rsidRDefault="001A38E7" w:rsidP="001A38E7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4D9100A5" w14:textId="74F8AB4C" w:rsidR="001A38E7" w:rsidRPr="009D35CD" w:rsidRDefault="001A38E7" w:rsidP="001A38E7">
      <w:pPr>
        <w:rPr>
          <w:color w:val="4472C4" w:themeColor="accent1"/>
        </w:rPr>
      </w:pPr>
    </w:p>
    <w:p w14:paraId="02D085F6" w14:textId="1AF0A455" w:rsidR="00CC3AF4" w:rsidRPr="009D35CD" w:rsidRDefault="00CC2D4E" w:rsidP="001A38E7">
      <w:pPr>
        <w:rPr>
          <w:lang w:val="en-US"/>
        </w:rPr>
      </w:pPr>
      <w:r w:rsidRPr="009D35CD">
        <w:rPr>
          <w:lang w:val="en-US"/>
        </w:rPr>
        <w:t xml:space="preserve">The articles in the </w:t>
      </w:r>
      <w:proofErr w:type="spellStart"/>
      <w:r w:rsidRPr="009D35CD">
        <w:rPr>
          <w:lang w:val="en-US"/>
        </w:rPr>
        <w:t>services_container</w:t>
      </w:r>
      <w:proofErr w:type="spellEnd"/>
      <w:r w:rsidRPr="009D35CD">
        <w:rPr>
          <w:lang w:val="en-US"/>
        </w:rPr>
        <w:t xml:space="preserve"> </w:t>
      </w:r>
      <w:proofErr w:type="gramStart"/>
      <w:r w:rsidR="002B626E" w:rsidRPr="009D35CD">
        <w:rPr>
          <w:lang w:val="en-US"/>
        </w:rPr>
        <w:t>are</w:t>
      </w:r>
      <w:proofErr w:type="gramEnd"/>
      <w:r w:rsidRPr="009D35CD">
        <w:rPr>
          <w:lang w:val="en-US"/>
        </w:rPr>
        <w:t xml:space="preserve"> set to flex for a responsive experience.</w:t>
      </w:r>
    </w:p>
    <w:p w14:paraId="3CDF1178" w14:textId="77777777" w:rsidR="00CC3AF4" w:rsidRPr="009D35CD" w:rsidRDefault="00CC3AF4" w:rsidP="001A38E7">
      <w:pPr>
        <w:rPr>
          <w:color w:val="4472C4" w:themeColor="accent1"/>
        </w:rPr>
      </w:pPr>
    </w:p>
    <w:p w14:paraId="4ED2932E" w14:textId="77777777" w:rsidR="001A38E7" w:rsidRPr="009D35CD" w:rsidRDefault="001A38E7" w:rsidP="001A38E7">
      <w:pPr>
        <w:rPr>
          <w:color w:val="4472C4" w:themeColor="accent1"/>
        </w:rPr>
      </w:pPr>
      <w:r w:rsidRPr="009D35CD">
        <w:rPr>
          <w:color w:val="4472C4" w:themeColor="accent1"/>
        </w:rPr>
        <w:t>.services_container article {</w:t>
      </w:r>
    </w:p>
    <w:p w14:paraId="7F65325C" w14:textId="77777777" w:rsidR="001A38E7" w:rsidRPr="009D35CD" w:rsidRDefault="001A38E7" w:rsidP="001A38E7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display: flex;</w:t>
      </w:r>
    </w:p>
    <w:p w14:paraId="6849EDC7" w14:textId="77777777" w:rsidR="001A38E7" w:rsidRPr="009D35CD" w:rsidRDefault="001A38E7" w:rsidP="001A38E7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align-items: center;</w:t>
      </w:r>
    </w:p>
    <w:p w14:paraId="7733DCF5" w14:textId="77777777" w:rsidR="001A38E7" w:rsidRPr="009D35CD" w:rsidRDefault="001A38E7" w:rsidP="001A38E7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justify-content: center;</w:t>
      </w:r>
    </w:p>
    <w:p w14:paraId="1BB091E6" w14:textId="77777777" w:rsidR="001A38E7" w:rsidRPr="009D35CD" w:rsidRDefault="001A38E7" w:rsidP="001A38E7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padding: 1em;</w:t>
      </w:r>
    </w:p>
    <w:p w14:paraId="5FD9F7CC" w14:textId="77777777" w:rsidR="001A38E7" w:rsidRPr="009D35CD" w:rsidRDefault="001A38E7" w:rsidP="001A38E7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480445BE" w14:textId="77777777" w:rsidR="001A38E7" w:rsidRPr="009D35CD" w:rsidRDefault="001A38E7" w:rsidP="001A38E7">
      <w:pPr>
        <w:rPr>
          <w:color w:val="4472C4" w:themeColor="accent1"/>
        </w:rPr>
      </w:pPr>
    </w:p>
    <w:p w14:paraId="66F474CB" w14:textId="77777777" w:rsidR="001A38E7" w:rsidRPr="009D35CD" w:rsidRDefault="001A38E7" w:rsidP="001A38E7">
      <w:pPr>
        <w:rPr>
          <w:color w:val="4472C4" w:themeColor="accent1"/>
        </w:rPr>
      </w:pPr>
      <w:r w:rsidRPr="009D35CD">
        <w:rPr>
          <w:color w:val="4472C4" w:themeColor="accent1"/>
        </w:rPr>
        <w:t>.services_container figure {</w:t>
      </w:r>
    </w:p>
    <w:p w14:paraId="4B3189BB" w14:textId="77777777" w:rsidR="001A38E7" w:rsidRPr="009D35CD" w:rsidRDefault="001A38E7" w:rsidP="001A38E7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display: flex;</w:t>
      </w:r>
    </w:p>
    <w:p w14:paraId="467D99AF" w14:textId="77777777" w:rsidR="001A38E7" w:rsidRPr="009D35CD" w:rsidRDefault="001A38E7" w:rsidP="001A38E7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align-items: center;</w:t>
      </w:r>
    </w:p>
    <w:p w14:paraId="5B7DA4BE" w14:textId="77777777" w:rsidR="001A38E7" w:rsidRPr="009D35CD" w:rsidRDefault="001A38E7" w:rsidP="001A38E7">
      <w:pPr>
        <w:rPr>
          <w:color w:val="4472C4" w:themeColor="accent1"/>
        </w:rPr>
      </w:pPr>
      <w:r w:rsidRPr="009D35CD">
        <w:rPr>
          <w:color w:val="4472C4" w:themeColor="accent1"/>
        </w:rPr>
        <w:lastRenderedPageBreak/>
        <w:t xml:space="preserve">    justify-content: center;</w:t>
      </w:r>
    </w:p>
    <w:p w14:paraId="7E25E283" w14:textId="77777777" w:rsidR="001A38E7" w:rsidRPr="009D35CD" w:rsidRDefault="001A38E7" w:rsidP="001A38E7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0E6FC576" w14:textId="12929F5E" w:rsidR="001A38E7" w:rsidRPr="009D35CD" w:rsidRDefault="001A38E7" w:rsidP="001A38E7">
      <w:pPr>
        <w:rPr>
          <w:color w:val="4472C4" w:themeColor="accent1"/>
        </w:rPr>
      </w:pPr>
    </w:p>
    <w:p w14:paraId="40815CD7" w14:textId="4DF8B382" w:rsidR="00131DD8" w:rsidRPr="009D35CD" w:rsidRDefault="00131DD8" w:rsidP="00131DD8">
      <w:pPr>
        <w:rPr>
          <w:lang w:val="en-US"/>
        </w:rPr>
      </w:pPr>
      <w:r w:rsidRPr="009D35CD">
        <w:rPr>
          <w:lang w:val="en-US"/>
        </w:rPr>
        <w:t xml:space="preserve">The </w:t>
      </w:r>
      <w:r w:rsidR="00497D16" w:rsidRPr="009D35CD">
        <w:rPr>
          <w:lang w:val="en-US"/>
        </w:rPr>
        <w:t>images</w:t>
      </w:r>
      <w:r w:rsidRPr="009D35CD">
        <w:rPr>
          <w:lang w:val="en-US"/>
        </w:rPr>
        <w:t xml:space="preserve"> in the </w:t>
      </w:r>
      <w:proofErr w:type="spellStart"/>
      <w:r w:rsidRPr="009D35CD">
        <w:rPr>
          <w:lang w:val="en-US"/>
        </w:rPr>
        <w:t>services_container</w:t>
      </w:r>
      <w:proofErr w:type="spellEnd"/>
      <w:r w:rsidRPr="009D35CD">
        <w:rPr>
          <w:lang w:val="en-US"/>
        </w:rPr>
        <w:t xml:space="preserve"> </w:t>
      </w:r>
      <w:proofErr w:type="gramStart"/>
      <w:r w:rsidRPr="009D35CD">
        <w:rPr>
          <w:lang w:val="en-US"/>
        </w:rPr>
        <w:t>are</w:t>
      </w:r>
      <w:proofErr w:type="gramEnd"/>
      <w:r w:rsidRPr="009D35CD">
        <w:rPr>
          <w:lang w:val="en-US"/>
        </w:rPr>
        <w:t xml:space="preserve"> </w:t>
      </w:r>
      <w:r w:rsidR="00497D16" w:rsidRPr="009D35CD">
        <w:rPr>
          <w:lang w:val="en-US"/>
        </w:rPr>
        <w:t>rounded with the border radius property set to 50%.</w:t>
      </w:r>
    </w:p>
    <w:p w14:paraId="0CA042B9" w14:textId="77777777" w:rsidR="00131DD8" w:rsidRPr="009D35CD" w:rsidRDefault="00131DD8" w:rsidP="001A38E7">
      <w:pPr>
        <w:rPr>
          <w:color w:val="4472C4" w:themeColor="accent1"/>
        </w:rPr>
      </w:pPr>
    </w:p>
    <w:p w14:paraId="70F6FBBB" w14:textId="77777777" w:rsidR="001A38E7" w:rsidRPr="009D35CD" w:rsidRDefault="001A38E7" w:rsidP="001A38E7">
      <w:pPr>
        <w:rPr>
          <w:color w:val="4472C4" w:themeColor="accent1"/>
        </w:rPr>
      </w:pPr>
      <w:r w:rsidRPr="009D35CD">
        <w:rPr>
          <w:color w:val="4472C4" w:themeColor="accent1"/>
        </w:rPr>
        <w:t>.services_container img {</w:t>
      </w:r>
    </w:p>
    <w:p w14:paraId="4E243A28" w14:textId="77777777" w:rsidR="001A38E7" w:rsidRPr="009D35CD" w:rsidRDefault="001A38E7" w:rsidP="001A38E7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border-radius: 50%;</w:t>
      </w:r>
    </w:p>
    <w:p w14:paraId="5ED7E8DF" w14:textId="77777777" w:rsidR="001A38E7" w:rsidRPr="009D35CD" w:rsidRDefault="001A38E7" w:rsidP="001A38E7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padding: 1em;</w:t>
      </w:r>
    </w:p>
    <w:p w14:paraId="69704A4B" w14:textId="1C0D92C6" w:rsidR="00CC51F7" w:rsidRPr="009D35CD" w:rsidRDefault="001A38E7" w:rsidP="001A38E7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70B25CDD" w14:textId="77777777" w:rsidR="00CC51F7" w:rsidRPr="009D35CD" w:rsidRDefault="00CC51F7" w:rsidP="00CC51F7"/>
    <w:p w14:paraId="6DAA1A7D" w14:textId="33DDE0CE" w:rsidR="005D7CAD" w:rsidRPr="009D35CD" w:rsidRDefault="006F0E43" w:rsidP="005D7CAD">
      <w:pPr>
        <w:pStyle w:val="Heading3"/>
        <w:rPr>
          <w:rFonts w:ascii="Times New Roman" w:hAnsi="Times New Roman" w:cs="Times New Roman"/>
          <w:lang w:val="en-US"/>
        </w:rPr>
      </w:pPr>
      <w:bookmarkStart w:id="52" w:name="_Toc532182502"/>
      <w:r w:rsidRPr="009D35CD">
        <w:rPr>
          <w:rFonts w:ascii="Times New Roman" w:hAnsi="Times New Roman" w:cs="Times New Roman"/>
          <w:lang w:val="en-US"/>
        </w:rPr>
        <w:t>Contact</w:t>
      </w:r>
      <w:r w:rsidR="005D7CAD" w:rsidRPr="009D35CD">
        <w:rPr>
          <w:rFonts w:ascii="Times New Roman" w:hAnsi="Times New Roman" w:cs="Times New Roman"/>
          <w:lang w:val="en-US"/>
        </w:rPr>
        <w:t xml:space="preserve"> Page Content</w:t>
      </w:r>
      <w:bookmarkEnd w:id="52"/>
    </w:p>
    <w:p w14:paraId="519574AE" w14:textId="2BB14823" w:rsidR="005D7CAD" w:rsidRPr="009D35CD" w:rsidRDefault="005D7CAD" w:rsidP="00C35045">
      <w:pPr>
        <w:rPr>
          <w:lang w:val="en-US"/>
        </w:rPr>
      </w:pPr>
    </w:p>
    <w:p w14:paraId="4B293B4F" w14:textId="00D7F960" w:rsidR="00D150C4" w:rsidRPr="009D35CD" w:rsidRDefault="00D150C4" w:rsidP="00D150C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>Html</w:t>
      </w:r>
    </w:p>
    <w:p w14:paraId="788682F5" w14:textId="03A2216F" w:rsidR="00D150C4" w:rsidRPr="009D35CD" w:rsidRDefault="00D150C4" w:rsidP="00D150C4"/>
    <w:p w14:paraId="7DE963E1" w14:textId="3CC3C5AE" w:rsidR="00D150C4" w:rsidRPr="009D35CD" w:rsidRDefault="00D80816" w:rsidP="00D150C4">
      <w:pPr>
        <w:rPr>
          <w:lang w:val="en-US"/>
        </w:rPr>
      </w:pPr>
      <w:r w:rsidRPr="009D35CD">
        <w:rPr>
          <w:lang w:val="en-US"/>
        </w:rPr>
        <w:t xml:space="preserve">The main tag has the </w:t>
      </w:r>
      <w:proofErr w:type="spellStart"/>
      <w:r w:rsidRPr="009D35CD">
        <w:rPr>
          <w:lang w:val="en-US"/>
        </w:rPr>
        <w:t>normal_content</w:t>
      </w:r>
      <w:proofErr w:type="spellEnd"/>
      <w:r w:rsidRPr="009D35CD">
        <w:rPr>
          <w:lang w:val="en-US"/>
        </w:rPr>
        <w:t xml:space="preserve"> class set.</w:t>
      </w:r>
      <w:r w:rsidR="00CF3C7C" w:rsidRPr="009D35CD">
        <w:rPr>
          <w:lang w:val="en-US"/>
        </w:rPr>
        <w:t xml:space="preserve"> </w:t>
      </w:r>
      <w:r w:rsidR="00B8432B" w:rsidRPr="009D35CD">
        <w:rPr>
          <w:lang w:val="en-US"/>
        </w:rPr>
        <w:t xml:space="preserve">It is divided into a </w:t>
      </w:r>
      <w:proofErr w:type="spellStart"/>
      <w:r w:rsidR="00B8432B" w:rsidRPr="009D35CD">
        <w:rPr>
          <w:lang w:val="en-US"/>
        </w:rPr>
        <w:t>fieldset</w:t>
      </w:r>
      <w:proofErr w:type="spellEnd"/>
      <w:r w:rsidR="004C3FCF" w:rsidRPr="009D35CD">
        <w:rPr>
          <w:lang w:val="en-US"/>
        </w:rPr>
        <w:t xml:space="preserve">, a form </w:t>
      </w:r>
      <w:r w:rsidR="0030305C" w:rsidRPr="009D35CD">
        <w:rPr>
          <w:lang w:val="en-US"/>
        </w:rPr>
        <w:t>and a div w</w:t>
      </w:r>
      <w:r w:rsidR="002224D5" w:rsidRPr="009D35CD">
        <w:rPr>
          <w:lang w:val="en-US"/>
        </w:rPr>
        <w:t>h</w:t>
      </w:r>
      <w:r w:rsidR="0030305C" w:rsidRPr="009D35CD">
        <w:rPr>
          <w:lang w:val="en-US"/>
        </w:rPr>
        <w:t>ich contains a video and a Bing map.</w:t>
      </w:r>
      <w:r w:rsidR="00B8432B" w:rsidRPr="009D35CD">
        <w:rPr>
          <w:lang w:val="en-US"/>
        </w:rPr>
        <w:t xml:space="preserve"> </w:t>
      </w:r>
      <w:r w:rsidR="00F87D60" w:rsidRPr="009D35CD">
        <w:rPr>
          <w:lang w:val="en-US"/>
        </w:rPr>
        <w:t xml:space="preserve"> </w:t>
      </w:r>
    </w:p>
    <w:p w14:paraId="4A36E881" w14:textId="77777777" w:rsidR="00E42BF4" w:rsidRPr="009D35CD" w:rsidRDefault="00E42BF4" w:rsidP="00D150C4"/>
    <w:p w14:paraId="39603345" w14:textId="77777777" w:rsidR="0006374F" w:rsidRPr="009D35CD" w:rsidRDefault="0006374F" w:rsidP="0006374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main class="</w:t>
      </w:r>
      <w:proofErr w:type="spellStart"/>
      <w:r w:rsidRPr="009D35CD">
        <w:rPr>
          <w:color w:val="4472C4" w:themeColor="accent1"/>
          <w:lang w:val="en-US"/>
        </w:rPr>
        <w:t>normal_content</w:t>
      </w:r>
      <w:proofErr w:type="spellEnd"/>
      <w:r w:rsidRPr="009D35CD">
        <w:rPr>
          <w:color w:val="4472C4" w:themeColor="accent1"/>
          <w:lang w:val="en-US"/>
        </w:rPr>
        <w:t>"&gt;</w:t>
      </w:r>
    </w:p>
    <w:p w14:paraId="3A9BB941" w14:textId="77777777" w:rsidR="0006374F" w:rsidRPr="009D35CD" w:rsidRDefault="0006374F" w:rsidP="0006374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&lt;div class="</w:t>
      </w:r>
      <w:proofErr w:type="spellStart"/>
      <w:r w:rsidRPr="009D35CD">
        <w:rPr>
          <w:color w:val="4472C4" w:themeColor="accent1"/>
          <w:lang w:val="en-US"/>
        </w:rPr>
        <w:t>contact_details</w:t>
      </w:r>
      <w:proofErr w:type="spellEnd"/>
      <w:r w:rsidRPr="009D35CD">
        <w:rPr>
          <w:color w:val="4472C4" w:themeColor="accent1"/>
          <w:lang w:val="en-US"/>
        </w:rPr>
        <w:t>"&gt;</w:t>
      </w:r>
    </w:p>
    <w:p w14:paraId="031ECEA1" w14:textId="77777777" w:rsidR="0006374F" w:rsidRPr="009D35CD" w:rsidRDefault="0006374F" w:rsidP="0006374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&lt;div class="form"&gt;</w:t>
      </w:r>
    </w:p>
    <w:p w14:paraId="5E3D5BB7" w14:textId="58A8ACF0" w:rsidR="0006374F" w:rsidRPr="009D35CD" w:rsidRDefault="0006374F" w:rsidP="0006374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    &lt;</w:t>
      </w:r>
      <w:proofErr w:type="spellStart"/>
      <w:r w:rsidRPr="009D35CD">
        <w:rPr>
          <w:color w:val="4472C4" w:themeColor="accent1"/>
          <w:lang w:val="en-US"/>
        </w:rPr>
        <w:t>fieldset</w:t>
      </w:r>
      <w:proofErr w:type="spellEnd"/>
      <w:r w:rsidRPr="009D35CD">
        <w:rPr>
          <w:color w:val="4472C4" w:themeColor="accent1"/>
          <w:lang w:val="en-US"/>
        </w:rPr>
        <w:t>&gt;</w:t>
      </w:r>
      <w:r w:rsidR="00A677CC" w:rsidRPr="009D35CD">
        <w:rPr>
          <w:color w:val="4472C4" w:themeColor="accent1"/>
          <w:lang w:val="en-US"/>
        </w:rPr>
        <w:t>Explained Underneath</w:t>
      </w:r>
      <w:r w:rsidRPr="009D35CD">
        <w:rPr>
          <w:color w:val="4472C4" w:themeColor="accent1"/>
          <w:lang w:val="en-US"/>
        </w:rPr>
        <w:t>&lt;/</w:t>
      </w:r>
      <w:proofErr w:type="spellStart"/>
      <w:r w:rsidRPr="009D35CD">
        <w:rPr>
          <w:color w:val="4472C4" w:themeColor="accent1"/>
          <w:lang w:val="en-US"/>
        </w:rPr>
        <w:t>fieldset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48C306C0" w14:textId="2D894714" w:rsidR="0006374F" w:rsidRPr="009D35CD" w:rsidRDefault="0006374F" w:rsidP="0006374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    &lt;form id="</w:t>
      </w:r>
      <w:proofErr w:type="spellStart"/>
      <w:r w:rsidRPr="009D35CD">
        <w:rPr>
          <w:color w:val="4472C4" w:themeColor="accent1"/>
          <w:lang w:val="en-US"/>
        </w:rPr>
        <w:t>frm_id</w:t>
      </w:r>
      <w:proofErr w:type="spellEnd"/>
      <w:r w:rsidRPr="009D35CD">
        <w:rPr>
          <w:color w:val="4472C4" w:themeColor="accent1"/>
          <w:lang w:val="en-US"/>
        </w:rPr>
        <w:t>" …&gt;</w:t>
      </w:r>
      <w:r w:rsidR="001B61DA" w:rsidRPr="009D35CD">
        <w:rPr>
          <w:color w:val="4472C4" w:themeColor="accent1"/>
          <w:lang w:val="en-US"/>
        </w:rPr>
        <w:t xml:space="preserve"> Explained Underneath </w:t>
      </w:r>
      <w:r w:rsidR="0049303C" w:rsidRPr="009D35CD">
        <w:rPr>
          <w:color w:val="4472C4" w:themeColor="accent1"/>
          <w:lang w:val="en-US"/>
        </w:rPr>
        <w:t>&lt;/form&gt;</w:t>
      </w:r>
    </w:p>
    <w:p w14:paraId="6D03920F" w14:textId="77777777" w:rsidR="008A7D21" w:rsidRPr="009D35CD" w:rsidRDefault="008A7D21" w:rsidP="008A7D2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ab/>
        <w:t xml:space="preserve">   &lt;/div&gt;</w:t>
      </w:r>
    </w:p>
    <w:p w14:paraId="7C0B46B9" w14:textId="0F145D2D" w:rsidR="00A15430" w:rsidRPr="009D35CD" w:rsidRDefault="008A7D21" w:rsidP="0056323C">
      <w:pPr>
        <w:ind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div&gt;</w:t>
      </w:r>
    </w:p>
    <w:p w14:paraId="0028533F" w14:textId="77777777" w:rsidR="00ED0B79" w:rsidRPr="009D35CD" w:rsidRDefault="00ED0B79" w:rsidP="00021A0A">
      <w:pPr>
        <w:ind w:firstLine="720"/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div class="</w:t>
      </w:r>
      <w:proofErr w:type="spellStart"/>
      <w:r w:rsidRPr="009D35CD">
        <w:rPr>
          <w:color w:val="4472C4" w:themeColor="accent1"/>
          <w:lang w:val="en-US"/>
        </w:rPr>
        <w:t>location_details</w:t>
      </w:r>
      <w:proofErr w:type="spellEnd"/>
      <w:r w:rsidRPr="009D35CD">
        <w:rPr>
          <w:color w:val="4472C4" w:themeColor="accent1"/>
          <w:lang w:val="en-US"/>
        </w:rPr>
        <w:t>"&gt;</w:t>
      </w:r>
    </w:p>
    <w:p w14:paraId="260E5541" w14:textId="77777777" w:rsidR="00ED0B79" w:rsidRPr="009D35CD" w:rsidRDefault="00ED0B79" w:rsidP="00ED0B7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&lt;video </w:t>
      </w:r>
      <w:proofErr w:type="spellStart"/>
      <w:r w:rsidRPr="009D35CD">
        <w:rPr>
          <w:color w:val="4472C4" w:themeColor="accent1"/>
          <w:lang w:val="en-US"/>
        </w:rPr>
        <w:t>src</w:t>
      </w:r>
      <w:proofErr w:type="spellEnd"/>
      <w:r w:rsidRPr="009D35CD">
        <w:rPr>
          <w:color w:val="4472C4" w:themeColor="accent1"/>
          <w:lang w:val="en-US"/>
        </w:rPr>
        <w:t>="/assets/video/dest_video_640_480.mp4" controls&gt;</w:t>
      </w:r>
    </w:p>
    <w:p w14:paraId="0EE96F64" w14:textId="77777777" w:rsidR="00ED0B79" w:rsidRPr="009D35CD" w:rsidRDefault="00ED0B79" w:rsidP="00ED0B7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    </w:t>
      </w:r>
      <w:proofErr w:type="gramStart"/>
      <w:r w:rsidRPr="009D35CD">
        <w:rPr>
          <w:color w:val="4472C4" w:themeColor="accent1"/>
          <w:lang w:val="en-US"/>
        </w:rPr>
        <w:t>Unfortunately</w:t>
      </w:r>
      <w:proofErr w:type="gramEnd"/>
      <w:r w:rsidRPr="009D35CD">
        <w:rPr>
          <w:color w:val="4472C4" w:themeColor="accent1"/>
          <w:lang w:val="en-US"/>
        </w:rPr>
        <w:t xml:space="preserve"> your browser does not support HTML5 video.</w:t>
      </w:r>
    </w:p>
    <w:p w14:paraId="2C6309D9" w14:textId="77777777" w:rsidR="00ED0B79" w:rsidRPr="009D35CD" w:rsidRDefault="00ED0B79" w:rsidP="00ED0B7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&lt;/video&gt;</w:t>
      </w:r>
    </w:p>
    <w:p w14:paraId="6E7D9E59" w14:textId="77777777" w:rsidR="00ED0B79" w:rsidRPr="009D35CD" w:rsidRDefault="00ED0B79" w:rsidP="00ED0B7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&lt;div class="map" id="</w:t>
      </w:r>
      <w:proofErr w:type="spellStart"/>
      <w:r w:rsidRPr="009D35CD">
        <w:rPr>
          <w:color w:val="4472C4" w:themeColor="accent1"/>
          <w:lang w:val="en-US"/>
        </w:rPr>
        <w:t>bing_map</w:t>
      </w:r>
      <w:proofErr w:type="spellEnd"/>
      <w:r w:rsidRPr="009D35CD">
        <w:rPr>
          <w:color w:val="4472C4" w:themeColor="accent1"/>
          <w:lang w:val="en-US"/>
        </w:rPr>
        <w:t>"&gt;</w:t>
      </w:r>
    </w:p>
    <w:p w14:paraId="6430B856" w14:textId="77777777" w:rsidR="00ED0B79" w:rsidRPr="009D35CD" w:rsidRDefault="00ED0B79" w:rsidP="00ED0B7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&lt;/div&gt;</w:t>
      </w:r>
    </w:p>
    <w:p w14:paraId="2F8AF5D3" w14:textId="77777777" w:rsidR="0060679F" w:rsidRPr="009D35CD" w:rsidRDefault="0060679F" w:rsidP="00021A0A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&lt;/div&gt;</w:t>
      </w:r>
    </w:p>
    <w:p w14:paraId="6F6B6FB6" w14:textId="22A1AD88" w:rsidR="00A15430" w:rsidRPr="009D35CD" w:rsidRDefault="00021A0A" w:rsidP="00021A0A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main&gt;</w:t>
      </w:r>
    </w:p>
    <w:p w14:paraId="3E952171" w14:textId="3333EF19" w:rsidR="00B76FB6" w:rsidRPr="009D35CD" w:rsidRDefault="00B76FB6" w:rsidP="00C35045">
      <w:pPr>
        <w:rPr>
          <w:lang w:val="en-US"/>
        </w:rPr>
      </w:pPr>
    </w:p>
    <w:p w14:paraId="12DFA6DA" w14:textId="2116C583" w:rsidR="00A15430" w:rsidRPr="009D35CD" w:rsidRDefault="00DA7BB0" w:rsidP="00C35045">
      <w:pPr>
        <w:rPr>
          <w:lang w:val="en-US"/>
        </w:rPr>
      </w:pPr>
      <w:r w:rsidRPr="009D35CD">
        <w:rPr>
          <w:lang w:val="en-US"/>
        </w:rPr>
        <w:t xml:space="preserve">The </w:t>
      </w:r>
      <w:proofErr w:type="spellStart"/>
      <w:r w:rsidRPr="009D35CD">
        <w:rPr>
          <w:lang w:val="en-US"/>
        </w:rPr>
        <w:t>field</w:t>
      </w:r>
      <w:r w:rsidR="00A677CC" w:rsidRPr="009D35CD">
        <w:rPr>
          <w:lang w:val="en-US"/>
        </w:rPr>
        <w:t>set</w:t>
      </w:r>
      <w:proofErr w:type="spellEnd"/>
      <w:r w:rsidRPr="009D35CD">
        <w:rPr>
          <w:lang w:val="en-US"/>
        </w:rPr>
        <w:t xml:space="preserve"> tag contains </w:t>
      </w:r>
      <w:r w:rsidR="00566A45" w:rsidRPr="009D35CD">
        <w:rPr>
          <w:lang w:val="en-US"/>
        </w:rPr>
        <w:t>the companies</w:t>
      </w:r>
      <w:r w:rsidR="00DF126C" w:rsidRPr="009D35CD">
        <w:rPr>
          <w:lang w:val="en-US"/>
        </w:rPr>
        <w:t xml:space="preserve"> </w:t>
      </w:r>
      <w:r w:rsidRPr="009D35CD">
        <w:rPr>
          <w:lang w:val="en-US"/>
        </w:rPr>
        <w:t>contact detail</w:t>
      </w:r>
      <w:r w:rsidR="009A6E23" w:rsidRPr="009D35CD">
        <w:rPr>
          <w:lang w:val="en-US"/>
        </w:rPr>
        <w:t>s</w:t>
      </w:r>
      <w:r w:rsidR="009B2C27" w:rsidRPr="009D35CD">
        <w:rPr>
          <w:lang w:val="en-US"/>
        </w:rPr>
        <w:t xml:space="preserve"> </w:t>
      </w:r>
      <w:r w:rsidR="006B721A" w:rsidRPr="009D35CD">
        <w:rPr>
          <w:lang w:val="en-US"/>
        </w:rPr>
        <w:t>structured as a</w:t>
      </w:r>
      <w:r w:rsidR="00FD73F5" w:rsidRPr="009D35CD">
        <w:rPr>
          <w:lang w:val="en-US"/>
        </w:rPr>
        <w:t>n</w:t>
      </w:r>
      <w:r w:rsidR="006B721A" w:rsidRPr="009D35CD">
        <w:rPr>
          <w:lang w:val="en-US"/>
        </w:rPr>
        <w:t xml:space="preserve"> unordered list</w:t>
      </w:r>
      <w:r w:rsidR="00D64774" w:rsidRPr="009D35CD">
        <w:rPr>
          <w:lang w:val="en-US"/>
        </w:rPr>
        <w:t>. The list contains company address, working hours table,</w:t>
      </w:r>
      <w:r w:rsidR="009A750D" w:rsidRPr="009D35CD">
        <w:rPr>
          <w:lang w:val="en-US"/>
        </w:rPr>
        <w:t xml:space="preserve"> email and phone details.</w:t>
      </w:r>
    </w:p>
    <w:p w14:paraId="01DF3B97" w14:textId="6BFDB325" w:rsidR="00A15430" w:rsidRPr="009D35CD" w:rsidRDefault="00A15430" w:rsidP="00C35045">
      <w:pPr>
        <w:rPr>
          <w:lang w:val="en-US"/>
        </w:rPr>
      </w:pPr>
    </w:p>
    <w:p w14:paraId="111E236B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</w:t>
      </w:r>
      <w:proofErr w:type="spellStart"/>
      <w:r w:rsidRPr="009D35CD">
        <w:rPr>
          <w:color w:val="4472C4" w:themeColor="accent1"/>
          <w:lang w:val="en-US"/>
        </w:rPr>
        <w:t>fieldset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4C418508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legend&gt;Our Contact Details&lt;/legend&gt;</w:t>
      </w:r>
    </w:p>
    <w:p w14:paraId="0899507D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p&gt;We look forward to connecting with you! Please contact us for a complimentary consultation and portfolio presentation. Please complete the form below, or contact us at:&lt;/p&gt;</w:t>
      </w:r>
    </w:p>
    <w:p w14:paraId="7CB170F2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</w:t>
      </w:r>
      <w:proofErr w:type="spellStart"/>
      <w:r w:rsidRPr="009D35CD">
        <w:rPr>
          <w:color w:val="4472C4" w:themeColor="accent1"/>
          <w:lang w:val="en-US"/>
        </w:rPr>
        <w:t>ul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3E46F431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&lt;li&gt;Address:</w:t>
      </w:r>
    </w:p>
    <w:p w14:paraId="4312D471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999999 </w:t>
      </w:r>
      <w:proofErr w:type="spellStart"/>
      <w:r w:rsidRPr="009D35CD">
        <w:rPr>
          <w:color w:val="4472C4" w:themeColor="accent1"/>
          <w:lang w:val="en-US"/>
        </w:rPr>
        <w:t>Uk's</w:t>
      </w:r>
      <w:proofErr w:type="spellEnd"/>
      <w:r w:rsidRPr="009D35CD">
        <w:rPr>
          <w:color w:val="4472C4" w:themeColor="accent1"/>
          <w:lang w:val="en-US"/>
        </w:rPr>
        <w:t xml:space="preserve"> Rd, Street 111</w:t>
      </w:r>
    </w:p>
    <w:p w14:paraId="446CC852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London, NN 92122&lt;</w:t>
      </w:r>
      <w:proofErr w:type="spellStart"/>
      <w:r w:rsidRPr="009D35CD">
        <w:rPr>
          <w:color w:val="4472C4" w:themeColor="accent1"/>
          <w:lang w:val="en-US"/>
        </w:rPr>
        <w:t>br</w:t>
      </w:r>
      <w:proofErr w:type="spellEnd"/>
      <w:r w:rsidRPr="009D35CD">
        <w:rPr>
          <w:color w:val="4472C4" w:themeColor="accent1"/>
          <w:lang w:val="en-US"/>
        </w:rPr>
        <w:t>&gt;&lt;</w:t>
      </w:r>
      <w:proofErr w:type="spellStart"/>
      <w:r w:rsidRPr="009D35CD">
        <w:rPr>
          <w:color w:val="4472C4" w:themeColor="accent1"/>
          <w:lang w:val="en-US"/>
        </w:rPr>
        <w:t>br</w:t>
      </w:r>
      <w:proofErr w:type="spellEnd"/>
      <w:r w:rsidRPr="009D35CD">
        <w:rPr>
          <w:color w:val="4472C4" w:themeColor="accent1"/>
          <w:lang w:val="en-US"/>
        </w:rPr>
        <w:t>&gt;&lt;b&gt;Opening Hours:&lt;/b&gt;&lt;/li&gt;</w:t>
      </w:r>
    </w:p>
    <w:p w14:paraId="1C4DC064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&lt;li&gt;</w:t>
      </w:r>
    </w:p>
    <w:p w14:paraId="6DDA848E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&lt;table&gt;</w:t>
      </w:r>
    </w:p>
    <w:p w14:paraId="731C3FAF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lastRenderedPageBreak/>
        <w:t xml:space="preserve">                &lt;</w:t>
      </w:r>
      <w:proofErr w:type="spellStart"/>
      <w:r w:rsidRPr="009D35CD">
        <w:rPr>
          <w:color w:val="4472C4" w:themeColor="accent1"/>
          <w:lang w:val="en-US"/>
        </w:rPr>
        <w:t>t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1DC3FF68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    &lt;</w:t>
      </w:r>
      <w:proofErr w:type="spellStart"/>
      <w:r w:rsidRPr="009D35CD">
        <w:rPr>
          <w:color w:val="4472C4" w:themeColor="accent1"/>
          <w:lang w:val="en-US"/>
        </w:rPr>
        <w:t>th</w:t>
      </w:r>
      <w:proofErr w:type="spellEnd"/>
      <w:r w:rsidRPr="009D35CD">
        <w:rPr>
          <w:color w:val="4472C4" w:themeColor="accent1"/>
          <w:lang w:val="en-US"/>
        </w:rPr>
        <w:t>&gt;Day&lt;/</w:t>
      </w:r>
      <w:proofErr w:type="spellStart"/>
      <w:r w:rsidRPr="009D35CD">
        <w:rPr>
          <w:color w:val="4472C4" w:themeColor="accent1"/>
          <w:lang w:val="en-US"/>
        </w:rPr>
        <w:t>th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032A02BD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    &lt;</w:t>
      </w:r>
      <w:proofErr w:type="spellStart"/>
      <w:r w:rsidRPr="009D35CD">
        <w:rPr>
          <w:color w:val="4472C4" w:themeColor="accent1"/>
          <w:lang w:val="en-US"/>
        </w:rPr>
        <w:t>th</w:t>
      </w:r>
      <w:proofErr w:type="spellEnd"/>
      <w:r w:rsidRPr="009D35CD">
        <w:rPr>
          <w:color w:val="4472C4" w:themeColor="accent1"/>
          <w:lang w:val="en-US"/>
        </w:rPr>
        <w:t>&gt;Interval&lt;/</w:t>
      </w:r>
      <w:proofErr w:type="spellStart"/>
      <w:r w:rsidRPr="009D35CD">
        <w:rPr>
          <w:color w:val="4472C4" w:themeColor="accent1"/>
          <w:lang w:val="en-US"/>
        </w:rPr>
        <w:t>th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7DB7CAD9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&lt;/</w:t>
      </w:r>
      <w:proofErr w:type="spellStart"/>
      <w:r w:rsidRPr="009D35CD">
        <w:rPr>
          <w:color w:val="4472C4" w:themeColor="accent1"/>
          <w:lang w:val="en-US"/>
        </w:rPr>
        <w:t>t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0EEDDDE6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&lt;</w:t>
      </w:r>
      <w:proofErr w:type="spellStart"/>
      <w:r w:rsidRPr="009D35CD">
        <w:rPr>
          <w:color w:val="4472C4" w:themeColor="accent1"/>
          <w:lang w:val="en-US"/>
        </w:rPr>
        <w:t>t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56667CB9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    &lt;td&gt;Monday&lt;/td&gt;</w:t>
      </w:r>
    </w:p>
    <w:p w14:paraId="34CB9994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    &lt;td&gt;9am - 5pm&lt;/td&gt;</w:t>
      </w:r>
    </w:p>
    <w:p w14:paraId="01CF8A7A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&lt;/</w:t>
      </w:r>
      <w:proofErr w:type="spellStart"/>
      <w:r w:rsidRPr="009D35CD">
        <w:rPr>
          <w:color w:val="4472C4" w:themeColor="accent1"/>
          <w:lang w:val="en-US"/>
        </w:rPr>
        <w:t>t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12001748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&lt;</w:t>
      </w:r>
      <w:proofErr w:type="spellStart"/>
      <w:r w:rsidRPr="009D35CD">
        <w:rPr>
          <w:color w:val="4472C4" w:themeColor="accent1"/>
          <w:lang w:val="en-US"/>
        </w:rPr>
        <w:t>t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2889D809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    &lt;td&gt;Tuesday&lt;/td&gt;</w:t>
      </w:r>
    </w:p>
    <w:p w14:paraId="4B31A890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    &lt;td&gt;9am - 5pm&lt;/td&gt;</w:t>
      </w:r>
    </w:p>
    <w:p w14:paraId="4B1C673E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&lt;/</w:t>
      </w:r>
      <w:proofErr w:type="spellStart"/>
      <w:r w:rsidRPr="009D35CD">
        <w:rPr>
          <w:color w:val="4472C4" w:themeColor="accent1"/>
          <w:lang w:val="en-US"/>
        </w:rPr>
        <w:t>t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1BB18194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&lt;</w:t>
      </w:r>
      <w:proofErr w:type="spellStart"/>
      <w:r w:rsidRPr="009D35CD">
        <w:rPr>
          <w:color w:val="4472C4" w:themeColor="accent1"/>
          <w:lang w:val="en-US"/>
        </w:rPr>
        <w:t>t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03C4CC42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    &lt;td&gt;Wednesday&lt;/td&gt;</w:t>
      </w:r>
    </w:p>
    <w:p w14:paraId="2FDCAA03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    &lt;td&gt;9am - 5pm&lt;/td&gt;</w:t>
      </w:r>
    </w:p>
    <w:p w14:paraId="3F730B1C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&lt;/</w:t>
      </w:r>
      <w:proofErr w:type="spellStart"/>
      <w:r w:rsidRPr="009D35CD">
        <w:rPr>
          <w:color w:val="4472C4" w:themeColor="accent1"/>
          <w:lang w:val="en-US"/>
        </w:rPr>
        <w:t>t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3B7DF8BB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&lt;</w:t>
      </w:r>
      <w:proofErr w:type="spellStart"/>
      <w:r w:rsidRPr="009D35CD">
        <w:rPr>
          <w:color w:val="4472C4" w:themeColor="accent1"/>
          <w:lang w:val="en-US"/>
        </w:rPr>
        <w:t>t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6ABBE351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    &lt;td&gt;Thursday&lt;/td&gt;</w:t>
      </w:r>
    </w:p>
    <w:p w14:paraId="450C7BE8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    &lt;td&gt;9am - 5pm&lt;/td&gt;</w:t>
      </w:r>
    </w:p>
    <w:p w14:paraId="0AFA5930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&lt;/</w:t>
      </w:r>
      <w:proofErr w:type="spellStart"/>
      <w:r w:rsidRPr="009D35CD">
        <w:rPr>
          <w:color w:val="4472C4" w:themeColor="accent1"/>
          <w:lang w:val="en-US"/>
        </w:rPr>
        <w:t>t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413C3B1D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&lt;</w:t>
      </w:r>
      <w:proofErr w:type="spellStart"/>
      <w:r w:rsidRPr="009D35CD">
        <w:rPr>
          <w:color w:val="4472C4" w:themeColor="accent1"/>
          <w:lang w:val="en-US"/>
        </w:rPr>
        <w:t>t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3EB4959C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    &lt;td&gt;Friday&lt;/td&gt;</w:t>
      </w:r>
    </w:p>
    <w:p w14:paraId="30DC65DA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    &lt;td&gt;9am - 5pm&lt;/td&gt;</w:t>
      </w:r>
    </w:p>
    <w:p w14:paraId="123C306B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&lt;/</w:t>
      </w:r>
      <w:proofErr w:type="spellStart"/>
      <w:r w:rsidRPr="009D35CD">
        <w:rPr>
          <w:color w:val="4472C4" w:themeColor="accent1"/>
          <w:lang w:val="en-US"/>
        </w:rPr>
        <w:t>t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2A1A32A4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&lt;</w:t>
      </w:r>
      <w:proofErr w:type="spellStart"/>
      <w:r w:rsidRPr="009D35CD">
        <w:rPr>
          <w:color w:val="4472C4" w:themeColor="accent1"/>
          <w:lang w:val="en-US"/>
        </w:rPr>
        <w:t>t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4A159924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    &lt;td&gt;Saturday&lt;/td&gt;</w:t>
      </w:r>
    </w:p>
    <w:p w14:paraId="39A0D292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    &lt;td&gt;9am - 5pm&lt;/td&gt;</w:t>
      </w:r>
    </w:p>
    <w:p w14:paraId="69BAF25E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&lt;/</w:t>
      </w:r>
      <w:proofErr w:type="spellStart"/>
      <w:r w:rsidRPr="009D35CD">
        <w:rPr>
          <w:color w:val="4472C4" w:themeColor="accent1"/>
          <w:lang w:val="en-US"/>
        </w:rPr>
        <w:t>t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43F0FD5B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&lt;</w:t>
      </w:r>
      <w:proofErr w:type="spellStart"/>
      <w:r w:rsidRPr="009D35CD">
        <w:rPr>
          <w:color w:val="4472C4" w:themeColor="accent1"/>
          <w:lang w:val="en-US"/>
        </w:rPr>
        <w:t>t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0F34538B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    &lt;</w:t>
      </w:r>
      <w:proofErr w:type="spellStart"/>
      <w:r w:rsidRPr="009D35CD">
        <w:rPr>
          <w:color w:val="4472C4" w:themeColor="accent1"/>
          <w:lang w:val="en-US"/>
        </w:rPr>
        <w:t>th</w:t>
      </w:r>
      <w:proofErr w:type="spellEnd"/>
      <w:r w:rsidRPr="009D35CD">
        <w:rPr>
          <w:color w:val="4472C4" w:themeColor="accent1"/>
          <w:lang w:val="en-US"/>
        </w:rPr>
        <w:t>&gt;Sunday&lt;/</w:t>
      </w:r>
      <w:proofErr w:type="spellStart"/>
      <w:r w:rsidRPr="009D35CD">
        <w:rPr>
          <w:color w:val="4472C4" w:themeColor="accent1"/>
          <w:lang w:val="en-US"/>
        </w:rPr>
        <w:t>th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6575B9E9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    &lt;</w:t>
      </w:r>
      <w:proofErr w:type="spellStart"/>
      <w:r w:rsidRPr="009D35CD">
        <w:rPr>
          <w:color w:val="4472C4" w:themeColor="accent1"/>
          <w:lang w:val="en-US"/>
        </w:rPr>
        <w:t>th</w:t>
      </w:r>
      <w:proofErr w:type="spellEnd"/>
      <w:r w:rsidRPr="009D35CD">
        <w:rPr>
          <w:color w:val="4472C4" w:themeColor="accent1"/>
          <w:lang w:val="en-US"/>
        </w:rPr>
        <w:t>&gt;Closed&lt;/</w:t>
      </w:r>
      <w:proofErr w:type="spellStart"/>
      <w:r w:rsidRPr="009D35CD">
        <w:rPr>
          <w:color w:val="4472C4" w:themeColor="accent1"/>
          <w:lang w:val="en-US"/>
        </w:rPr>
        <w:t>th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706A053F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&lt;/</w:t>
      </w:r>
      <w:proofErr w:type="spellStart"/>
      <w:r w:rsidRPr="009D35CD">
        <w:rPr>
          <w:color w:val="4472C4" w:themeColor="accent1"/>
          <w:lang w:val="en-US"/>
        </w:rPr>
        <w:t>tr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2E58276A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&lt;/table&gt;</w:t>
      </w:r>
    </w:p>
    <w:p w14:paraId="06ECEC25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&lt;li&gt;</w:t>
      </w:r>
    </w:p>
    <w:p w14:paraId="4A2C0ABA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&lt;li&gt;Email: info@jsweddingplanners.com&lt;/li&gt;</w:t>
      </w:r>
    </w:p>
    <w:p w14:paraId="16A45FC2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&lt;li&gt;Phone: 99999-99999-99999&lt;/li&gt;</w:t>
      </w:r>
    </w:p>
    <w:p w14:paraId="3AFA5551" w14:textId="77777777" w:rsidR="00583681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/</w:t>
      </w:r>
      <w:proofErr w:type="spellStart"/>
      <w:r w:rsidRPr="009D35CD">
        <w:rPr>
          <w:color w:val="4472C4" w:themeColor="accent1"/>
          <w:lang w:val="en-US"/>
        </w:rPr>
        <w:t>ul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7ECE817C" w14:textId="30A7D4FA" w:rsidR="00A15430" w:rsidRPr="009D35CD" w:rsidRDefault="00583681" w:rsidP="00583681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</w:t>
      </w:r>
      <w:proofErr w:type="spellStart"/>
      <w:r w:rsidRPr="009D35CD">
        <w:rPr>
          <w:color w:val="4472C4" w:themeColor="accent1"/>
          <w:lang w:val="en-US"/>
        </w:rPr>
        <w:t>fieldset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68DD20B4" w14:textId="2E56F53C" w:rsidR="00A15430" w:rsidRPr="009D35CD" w:rsidRDefault="00A15430" w:rsidP="00C35045">
      <w:pPr>
        <w:rPr>
          <w:lang w:val="en-US"/>
        </w:rPr>
      </w:pPr>
    </w:p>
    <w:p w14:paraId="590AC2D5" w14:textId="77777777" w:rsidR="009E1AF6" w:rsidRPr="009D35CD" w:rsidRDefault="009E1AF6" w:rsidP="00C35045">
      <w:pPr>
        <w:rPr>
          <w:lang w:val="en-US"/>
        </w:rPr>
      </w:pPr>
    </w:p>
    <w:p w14:paraId="5B50AB3F" w14:textId="70E95C74" w:rsidR="00A15430" w:rsidRPr="009D35CD" w:rsidRDefault="009508DF" w:rsidP="00C35045">
      <w:pPr>
        <w:rPr>
          <w:lang w:val="en-US"/>
        </w:rPr>
      </w:pPr>
      <w:r w:rsidRPr="009D35CD">
        <w:rPr>
          <w:lang w:val="en-US"/>
        </w:rPr>
        <w:t xml:space="preserve">The form sends the data with a post request to a dummy </w:t>
      </w:r>
      <w:r w:rsidR="00805718" w:rsidRPr="009D35CD">
        <w:rPr>
          <w:lang w:val="en-US"/>
        </w:rPr>
        <w:t xml:space="preserve">rest </w:t>
      </w:r>
      <w:proofErr w:type="spellStart"/>
      <w:r w:rsidR="00805718" w:rsidRPr="009D35CD">
        <w:rPr>
          <w:lang w:val="en-US"/>
        </w:rPr>
        <w:t>api</w:t>
      </w:r>
      <w:proofErr w:type="spellEnd"/>
      <w:r w:rsidR="00805718" w:rsidRPr="009D35CD">
        <w:rPr>
          <w:lang w:val="en-US"/>
        </w:rPr>
        <w:t xml:space="preserve"> server</w:t>
      </w:r>
      <w:r w:rsidRPr="009D35CD">
        <w:rPr>
          <w:lang w:val="en-US"/>
        </w:rPr>
        <w:t xml:space="preserve"> as a </w:t>
      </w:r>
      <w:proofErr w:type="spellStart"/>
      <w:r w:rsidRPr="009D35CD">
        <w:rPr>
          <w:lang w:val="en-US"/>
        </w:rPr>
        <w:t>json</w:t>
      </w:r>
      <w:proofErr w:type="spellEnd"/>
      <w:r w:rsidRPr="009D35CD">
        <w:rPr>
          <w:lang w:val="en-US"/>
        </w:rPr>
        <w:t xml:space="preserve"> object</w:t>
      </w:r>
      <w:r w:rsidR="001132A9" w:rsidRPr="009D35CD">
        <w:rPr>
          <w:lang w:val="en-US"/>
        </w:rPr>
        <w:t>.</w:t>
      </w:r>
      <w:r w:rsidR="00EC4D22" w:rsidRPr="009D35CD">
        <w:rPr>
          <w:lang w:val="en-US"/>
        </w:rPr>
        <w:t xml:space="preserve"> </w:t>
      </w:r>
      <w:r w:rsidR="0044647B" w:rsidRPr="009D35CD">
        <w:rPr>
          <w:lang w:val="en-US"/>
        </w:rPr>
        <w:t xml:space="preserve">The </w:t>
      </w:r>
      <w:proofErr w:type="spellStart"/>
      <w:r w:rsidR="000A791F" w:rsidRPr="009D35CD">
        <w:rPr>
          <w:lang w:val="en-US"/>
        </w:rPr>
        <w:t>url</w:t>
      </w:r>
      <w:proofErr w:type="spellEnd"/>
      <w:r w:rsidR="000A791F" w:rsidRPr="009D35CD">
        <w:rPr>
          <w:lang w:val="en-US"/>
        </w:rPr>
        <w:t xml:space="preserve"> address </w:t>
      </w:r>
      <w:r w:rsidR="0044647B" w:rsidRPr="009D35CD">
        <w:rPr>
          <w:lang w:val="en-US"/>
        </w:rPr>
        <w:t>has been set just for proof of concept and to show that the form data is sent.</w:t>
      </w:r>
      <w:r w:rsidR="007F0C53" w:rsidRPr="009D35CD">
        <w:rPr>
          <w:lang w:val="en-US"/>
        </w:rPr>
        <w:t xml:space="preserve"> The form contains a </w:t>
      </w:r>
      <w:proofErr w:type="spellStart"/>
      <w:r w:rsidR="007F0C53" w:rsidRPr="009D35CD">
        <w:rPr>
          <w:lang w:val="en-US"/>
        </w:rPr>
        <w:t>fieldset</w:t>
      </w:r>
      <w:proofErr w:type="spellEnd"/>
      <w:r w:rsidR="007F0C53" w:rsidRPr="009D35CD">
        <w:rPr>
          <w:lang w:val="en-US"/>
        </w:rPr>
        <w:t xml:space="preserve"> tag for visual </w:t>
      </w:r>
      <w:r w:rsidR="004844C3" w:rsidRPr="009D35CD">
        <w:rPr>
          <w:lang w:val="en-US"/>
        </w:rPr>
        <w:t xml:space="preserve">symmetry with the </w:t>
      </w:r>
      <w:r w:rsidR="003C563C" w:rsidRPr="009D35CD">
        <w:rPr>
          <w:lang w:val="en-US"/>
        </w:rPr>
        <w:t xml:space="preserve">companies contact details </w:t>
      </w:r>
      <w:proofErr w:type="spellStart"/>
      <w:r w:rsidR="003C563C" w:rsidRPr="009D35CD">
        <w:rPr>
          <w:lang w:val="en-US"/>
        </w:rPr>
        <w:t>fieldset</w:t>
      </w:r>
      <w:proofErr w:type="spellEnd"/>
      <w:r w:rsidR="003C563C" w:rsidRPr="009D35CD">
        <w:rPr>
          <w:lang w:val="en-US"/>
        </w:rPr>
        <w:t>.</w:t>
      </w:r>
      <w:r w:rsidR="0019434F" w:rsidRPr="009D35CD">
        <w:rPr>
          <w:lang w:val="en-US"/>
        </w:rPr>
        <w:t xml:space="preserve"> The form contains </w:t>
      </w:r>
      <w:r w:rsidR="00F52A26" w:rsidRPr="009D35CD">
        <w:rPr>
          <w:lang w:val="en-US"/>
        </w:rPr>
        <w:t xml:space="preserve">labels, </w:t>
      </w:r>
      <w:r w:rsidR="002706E7" w:rsidRPr="009D35CD">
        <w:rPr>
          <w:lang w:val="en-US"/>
        </w:rPr>
        <w:t xml:space="preserve">several inputs, a </w:t>
      </w:r>
      <w:proofErr w:type="spellStart"/>
      <w:r w:rsidR="002706E7" w:rsidRPr="009D35CD">
        <w:rPr>
          <w:lang w:val="en-US"/>
        </w:rPr>
        <w:t>textarea</w:t>
      </w:r>
      <w:proofErr w:type="spellEnd"/>
      <w:r w:rsidR="002706E7" w:rsidRPr="009D35CD">
        <w:rPr>
          <w:lang w:val="en-US"/>
        </w:rPr>
        <w:t xml:space="preserve">, </w:t>
      </w:r>
      <w:r w:rsidR="00F83CC4" w:rsidRPr="009D35CD">
        <w:rPr>
          <w:lang w:val="en-US"/>
        </w:rPr>
        <w:t>an</w:t>
      </w:r>
      <w:r w:rsidR="000A791F" w:rsidRPr="009D35CD">
        <w:rPr>
          <w:lang w:val="en-US"/>
        </w:rPr>
        <w:t xml:space="preserve"> option</w:t>
      </w:r>
      <w:r w:rsidR="00607F6C" w:rsidRPr="009D35CD">
        <w:rPr>
          <w:lang w:val="en-US"/>
        </w:rPr>
        <w:t xml:space="preserve"> </w:t>
      </w:r>
      <w:r w:rsidR="00451C8E" w:rsidRPr="009D35CD">
        <w:rPr>
          <w:lang w:val="en-US"/>
        </w:rPr>
        <w:t>selector</w:t>
      </w:r>
      <w:r w:rsidR="000F5A8C" w:rsidRPr="009D35CD">
        <w:rPr>
          <w:lang w:val="en-US"/>
        </w:rPr>
        <w:t xml:space="preserve"> and of course a submit button.</w:t>
      </w:r>
      <w:r w:rsidR="00B873EB" w:rsidRPr="009D35CD">
        <w:rPr>
          <w:lang w:val="en-US"/>
        </w:rPr>
        <w:t xml:space="preserve"> They </w:t>
      </w:r>
      <w:r w:rsidR="008E57D7" w:rsidRPr="009D35CD">
        <w:rPr>
          <w:lang w:val="en-US"/>
        </w:rPr>
        <w:t xml:space="preserve">will </w:t>
      </w:r>
      <w:r w:rsidR="00B873EB" w:rsidRPr="009D35CD">
        <w:rPr>
          <w:lang w:val="en-US"/>
        </w:rPr>
        <w:t xml:space="preserve">all </w:t>
      </w:r>
      <w:r w:rsidR="008E57D7" w:rsidRPr="009D35CD">
        <w:rPr>
          <w:lang w:val="en-US"/>
        </w:rPr>
        <w:t>be explained in detail</w:t>
      </w:r>
      <w:r w:rsidR="0090076B" w:rsidRPr="009D35CD">
        <w:rPr>
          <w:lang w:val="en-US"/>
        </w:rPr>
        <w:t xml:space="preserve"> underneath</w:t>
      </w:r>
      <w:r w:rsidR="008E57D7" w:rsidRPr="009D35CD">
        <w:rPr>
          <w:lang w:val="en-US"/>
        </w:rPr>
        <w:t>.</w:t>
      </w:r>
    </w:p>
    <w:p w14:paraId="18F7DD8B" w14:textId="364CFCAC" w:rsidR="00A15430" w:rsidRPr="009D35CD" w:rsidRDefault="00A15430" w:rsidP="00C35045">
      <w:pPr>
        <w:rPr>
          <w:lang w:val="en-US"/>
        </w:rPr>
      </w:pPr>
    </w:p>
    <w:p w14:paraId="42861EC3" w14:textId="77777777" w:rsidR="009E1AF6" w:rsidRPr="009D35CD" w:rsidRDefault="009E1AF6" w:rsidP="00C35045">
      <w:pPr>
        <w:rPr>
          <w:lang w:val="en-US"/>
        </w:rPr>
      </w:pPr>
    </w:p>
    <w:p w14:paraId="7315CFE1" w14:textId="77777777" w:rsidR="00BB00A3" w:rsidRPr="009D35CD" w:rsidRDefault="00BB00A3" w:rsidP="00BB00A3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form id="</w:t>
      </w:r>
      <w:proofErr w:type="spellStart"/>
      <w:r w:rsidRPr="009D35CD">
        <w:rPr>
          <w:color w:val="4472C4" w:themeColor="accent1"/>
          <w:lang w:val="en-US"/>
        </w:rPr>
        <w:t>frm_id</w:t>
      </w:r>
      <w:proofErr w:type="spellEnd"/>
      <w:r w:rsidRPr="009D35CD">
        <w:rPr>
          <w:color w:val="4472C4" w:themeColor="accent1"/>
          <w:lang w:val="en-US"/>
        </w:rPr>
        <w:t>" method="POST" action="https://jsonplaceholder.typicode.com/posts"&gt;</w:t>
      </w:r>
    </w:p>
    <w:p w14:paraId="26D4DC1B" w14:textId="77777777" w:rsidR="00BB00A3" w:rsidRPr="009D35CD" w:rsidRDefault="00BB00A3" w:rsidP="00BB00A3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</w:t>
      </w:r>
      <w:proofErr w:type="spellStart"/>
      <w:r w:rsidRPr="009D35CD">
        <w:rPr>
          <w:color w:val="4472C4" w:themeColor="accent1"/>
          <w:lang w:val="en-US"/>
        </w:rPr>
        <w:t>fieldset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4F0CCAE7" w14:textId="77777777" w:rsidR="00BB00A3" w:rsidRPr="009D35CD" w:rsidRDefault="00BB00A3" w:rsidP="00BB00A3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&lt;legend&gt;Contact Us&lt;/legend&gt;</w:t>
      </w:r>
    </w:p>
    <w:p w14:paraId="5650FBDD" w14:textId="17008E5C" w:rsidR="00BB00A3" w:rsidRPr="009D35CD" w:rsidRDefault="00BB00A3" w:rsidP="00BB00A3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</w:t>
      </w:r>
      <w:r w:rsidR="00D0653E" w:rsidRPr="009D35CD">
        <w:rPr>
          <w:color w:val="4472C4" w:themeColor="accent1"/>
          <w:lang w:val="en-US"/>
        </w:rPr>
        <w:t>…</w:t>
      </w:r>
    </w:p>
    <w:p w14:paraId="7BDB2AA4" w14:textId="77777777" w:rsidR="00BB00A3" w:rsidRPr="009D35CD" w:rsidRDefault="00BB00A3" w:rsidP="00BB00A3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/</w:t>
      </w:r>
      <w:proofErr w:type="spellStart"/>
      <w:r w:rsidRPr="009D35CD">
        <w:rPr>
          <w:color w:val="4472C4" w:themeColor="accent1"/>
          <w:lang w:val="en-US"/>
        </w:rPr>
        <w:t>fieldset</w:t>
      </w:r>
      <w:proofErr w:type="spellEnd"/>
      <w:r w:rsidRPr="009D35CD">
        <w:rPr>
          <w:color w:val="4472C4" w:themeColor="accent1"/>
          <w:lang w:val="en-US"/>
        </w:rPr>
        <w:t>&gt;</w:t>
      </w:r>
    </w:p>
    <w:p w14:paraId="6EE472F5" w14:textId="312CCF25" w:rsidR="00A15430" w:rsidRPr="009D35CD" w:rsidRDefault="00BB00A3" w:rsidP="00BB00A3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/form&gt;</w:t>
      </w:r>
    </w:p>
    <w:p w14:paraId="1F137F42" w14:textId="18921C4C" w:rsidR="006E7094" w:rsidRPr="009D35CD" w:rsidRDefault="006E7094" w:rsidP="00BB00A3">
      <w:pPr>
        <w:rPr>
          <w:color w:val="4472C4" w:themeColor="accent1"/>
          <w:lang w:val="en-US"/>
        </w:rPr>
      </w:pPr>
    </w:p>
    <w:p w14:paraId="3854499B" w14:textId="1498896A" w:rsidR="009E1AF6" w:rsidRPr="009D35CD" w:rsidRDefault="009E1AF6" w:rsidP="00BB00A3">
      <w:pPr>
        <w:rPr>
          <w:color w:val="4472C4" w:themeColor="accent1"/>
          <w:lang w:val="en-US"/>
        </w:rPr>
      </w:pPr>
    </w:p>
    <w:p w14:paraId="3ADC73A3" w14:textId="77777777" w:rsidR="009E1AF6" w:rsidRPr="009D35CD" w:rsidRDefault="009E1AF6" w:rsidP="00BB00A3">
      <w:pPr>
        <w:rPr>
          <w:color w:val="4472C4" w:themeColor="accent1"/>
          <w:lang w:val="en-US"/>
        </w:rPr>
      </w:pPr>
    </w:p>
    <w:p w14:paraId="2152C06D" w14:textId="21BFAE39" w:rsidR="000E3170" w:rsidRPr="009D35CD" w:rsidRDefault="009744F3" w:rsidP="00BB00A3">
      <w:pPr>
        <w:rPr>
          <w:lang w:val="en-US"/>
        </w:rPr>
      </w:pPr>
      <w:r w:rsidRPr="009D35CD">
        <w:rPr>
          <w:lang w:val="en-US"/>
        </w:rPr>
        <w:t xml:space="preserve">The </w:t>
      </w:r>
      <w:proofErr w:type="spellStart"/>
      <w:r w:rsidRPr="009D35CD">
        <w:rPr>
          <w:lang w:val="en-US"/>
        </w:rPr>
        <w:t>firstName</w:t>
      </w:r>
      <w:proofErr w:type="spellEnd"/>
      <w:r w:rsidRPr="009D35CD">
        <w:rPr>
          <w:lang w:val="en-US"/>
        </w:rPr>
        <w:t xml:space="preserve"> input </w:t>
      </w:r>
      <w:r w:rsidR="000330B1" w:rsidRPr="009D35CD">
        <w:rPr>
          <w:lang w:val="en-US"/>
        </w:rPr>
        <w:t xml:space="preserve">has </w:t>
      </w:r>
      <w:r w:rsidR="00B42C3E" w:rsidRPr="009D35CD">
        <w:rPr>
          <w:lang w:val="en-US"/>
        </w:rPr>
        <w:t>the maximum</w:t>
      </w:r>
      <w:r w:rsidRPr="009D35CD">
        <w:rPr>
          <w:lang w:val="en-US"/>
        </w:rPr>
        <w:t xml:space="preserve"> </w:t>
      </w:r>
      <w:r w:rsidR="000330B1" w:rsidRPr="009D35CD">
        <w:rPr>
          <w:lang w:val="en-US"/>
        </w:rPr>
        <w:t xml:space="preserve">length set to </w:t>
      </w:r>
      <w:r w:rsidRPr="009D35CD">
        <w:rPr>
          <w:lang w:val="en-US"/>
        </w:rPr>
        <w:t>30 characters</w:t>
      </w:r>
      <w:r w:rsidR="007A028D" w:rsidRPr="009D35CD">
        <w:rPr>
          <w:lang w:val="en-US"/>
        </w:rPr>
        <w:t xml:space="preserve"> and it is required. It</w:t>
      </w:r>
      <w:r w:rsidRPr="009D35CD">
        <w:rPr>
          <w:lang w:val="en-US"/>
        </w:rPr>
        <w:t xml:space="preserve"> has a regular expression set as a pattern</w:t>
      </w:r>
      <w:r w:rsidR="00C624B9" w:rsidRPr="009D35CD">
        <w:rPr>
          <w:lang w:val="en-US"/>
        </w:rPr>
        <w:t xml:space="preserve"> which doesn’t take numeric </w:t>
      </w:r>
      <w:proofErr w:type="gramStart"/>
      <w:r w:rsidR="00E77A80" w:rsidRPr="009D35CD">
        <w:rPr>
          <w:lang w:val="en-US"/>
        </w:rPr>
        <w:t>values</w:t>
      </w:r>
      <w:proofErr w:type="gramEnd"/>
      <w:r w:rsidR="00E77A80" w:rsidRPr="009D35CD">
        <w:rPr>
          <w:lang w:val="en-US"/>
        </w:rPr>
        <w:t xml:space="preserve"> and</w:t>
      </w:r>
      <w:r w:rsidR="00145A55" w:rsidRPr="009D35CD">
        <w:rPr>
          <w:lang w:val="en-US"/>
        </w:rPr>
        <w:t xml:space="preserve"> must have at least one letter</w:t>
      </w:r>
      <w:r w:rsidR="002F1F52" w:rsidRPr="009D35CD">
        <w:rPr>
          <w:lang w:val="en-US"/>
        </w:rPr>
        <w:t xml:space="preserve"> inserted.</w:t>
      </w:r>
      <w:r w:rsidR="00906A05" w:rsidRPr="009D35CD">
        <w:rPr>
          <w:lang w:val="en-US"/>
        </w:rPr>
        <w:t xml:space="preserve"> The title is set to a </w:t>
      </w:r>
      <w:r w:rsidR="00EE1A3D" w:rsidRPr="009D35CD">
        <w:rPr>
          <w:lang w:val="en-US"/>
        </w:rPr>
        <w:t>generic error</w:t>
      </w:r>
      <w:r w:rsidR="00906A05" w:rsidRPr="009D35CD">
        <w:rPr>
          <w:lang w:val="en-US"/>
        </w:rPr>
        <w:t xml:space="preserve"> message</w:t>
      </w:r>
      <w:r w:rsidR="00320CFD" w:rsidRPr="009D35CD">
        <w:rPr>
          <w:lang w:val="en-US"/>
        </w:rPr>
        <w:t xml:space="preserve"> and the placeholder is set to * to show that it is required.</w:t>
      </w:r>
    </w:p>
    <w:p w14:paraId="6D1D3F74" w14:textId="5799C03C" w:rsidR="003A002E" w:rsidRPr="009D35CD" w:rsidRDefault="003A002E" w:rsidP="00BB00A3">
      <w:pPr>
        <w:rPr>
          <w:color w:val="4472C4" w:themeColor="accent1"/>
          <w:lang w:val="en-US"/>
        </w:rPr>
      </w:pPr>
    </w:p>
    <w:p w14:paraId="4070AE7D" w14:textId="77777777" w:rsidR="00C73155" w:rsidRPr="009D35CD" w:rsidRDefault="00C73155" w:rsidP="00BB00A3">
      <w:pPr>
        <w:rPr>
          <w:color w:val="4472C4" w:themeColor="accent1"/>
          <w:lang w:val="en-US"/>
        </w:rPr>
      </w:pPr>
    </w:p>
    <w:p w14:paraId="256B3947" w14:textId="4F7CF854" w:rsidR="00A15430" w:rsidRPr="009D35CD" w:rsidRDefault="00886BCC" w:rsidP="00C35045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input id="</w:t>
      </w:r>
      <w:proofErr w:type="spellStart"/>
      <w:r w:rsidRPr="009D35CD">
        <w:rPr>
          <w:color w:val="4472C4" w:themeColor="accent1"/>
          <w:lang w:val="en-US"/>
        </w:rPr>
        <w:t>firstName</w:t>
      </w:r>
      <w:proofErr w:type="spellEnd"/>
      <w:r w:rsidRPr="009D35CD">
        <w:rPr>
          <w:color w:val="4472C4" w:themeColor="accent1"/>
          <w:lang w:val="en-US"/>
        </w:rPr>
        <w:t>" type="text" name="</w:t>
      </w:r>
      <w:proofErr w:type="spellStart"/>
      <w:r w:rsidRPr="009D35CD">
        <w:rPr>
          <w:color w:val="4472C4" w:themeColor="accent1"/>
          <w:lang w:val="en-US"/>
        </w:rPr>
        <w:t>fname</w:t>
      </w:r>
      <w:proofErr w:type="spellEnd"/>
      <w:r w:rsidRPr="009D35CD">
        <w:rPr>
          <w:color w:val="4472C4" w:themeColor="accent1"/>
          <w:lang w:val="en-US"/>
        </w:rPr>
        <w:t xml:space="preserve">" </w:t>
      </w:r>
      <w:proofErr w:type="spellStart"/>
      <w:r w:rsidRPr="009D35CD">
        <w:rPr>
          <w:color w:val="4472C4" w:themeColor="accent1"/>
          <w:lang w:val="en-US"/>
        </w:rPr>
        <w:t>maxlength</w:t>
      </w:r>
      <w:proofErr w:type="spellEnd"/>
      <w:r w:rsidRPr="009D35CD">
        <w:rPr>
          <w:color w:val="4472C4" w:themeColor="accent1"/>
          <w:lang w:val="en-US"/>
        </w:rPr>
        <w:t>="30" required pattern="[a-</w:t>
      </w:r>
      <w:proofErr w:type="spellStart"/>
      <w:r w:rsidRPr="009D35CD">
        <w:rPr>
          <w:color w:val="4472C4" w:themeColor="accent1"/>
          <w:lang w:val="en-US"/>
        </w:rPr>
        <w:t>zA</w:t>
      </w:r>
      <w:proofErr w:type="spellEnd"/>
      <w:r w:rsidRPr="009D35CD">
        <w:rPr>
          <w:color w:val="4472C4" w:themeColor="accent1"/>
          <w:lang w:val="en-US"/>
        </w:rPr>
        <w:t>-</w:t>
      </w:r>
      <w:proofErr w:type="gramStart"/>
      <w:r w:rsidRPr="009D35CD">
        <w:rPr>
          <w:color w:val="4472C4" w:themeColor="accent1"/>
          <w:lang w:val="en-US"/>
        </w:rPr>
        <w:t>z]{</w:t>
      </w:r>
      <w:proofErr w:type="gramEnd"/>
      <w:r w:rsidRPr="009D35CD">
        <w:rPr>
          <w:color w:val="4472C4" w:themeColor="accent1"/>
          <w:lang w:val="en-US"/>
        </w:rPr>
        <w:t>1,}" title="Please enter your first name!" placeholder="*"&gt;</w:t>
      </w:r>
    </w:p>
    <w:p w14:paraId="084F9851" w14:textId="7093212E" w:rsidR="00886BCC" w:rsidRPr="009D35CD" w:rsidRDefault="00886BCC" w:rsidP="00C35045">
      <w:pPr>
        <w:rPr>
          <w:lang w:val="en-US"/>
        </w:rPr>
      </w:pPr>
    </w:p>
    <w:p w14:paraId="576CE609" w14:textId="0CE13C86" w:rsidR="00886BCC" w:rsidRPr="009D35CD" w:rsidRDefault="00886BCC" w:rsidP="00C35045">
      <w:pPr>
        <w:rPr>
          <w:lang w:val="en-US"/>
        </w:rPr>
      </w:pPr>
    </w:p>
    <w:p w14:paraId="37DB9DAC" w14:textId="7F3CA3C6" w:rsidR="009E1AF6" w:rsidRPr="009D35CD" w:rsidRDefault="009E1AF6" w:rsidP="00C35045">
      <w:pPr>
        <w:rPr>
          <w:lang w:val="en-US"/>
        </w:rPr>
      </w:pPr>
    </w:p>
    <w:p w14:paraId="35FF3338" w14:textId="3DE2D271" w:rsidR="009E1AF6" w:rsidRPr="009D35CD" w:rsidRDefault="009E1AF6" w:rsidP="00C35045">
      <w:pPr>
        <w:rPr>
          <w:lang w:val="en-US"/>
        </w:rPr>
      </w:pPr>
    </w:p>
    <w:p w14:paraId="79DEBC97" w14:textId="4422B1FB" w:rsidR="00A0665F" w:rsidRPr="009D35CD" w:rsidRDefault="00A0665F" w:rsidP="00A0665F">
      <w:pPr>
        <w:rPr>
          <w:lang w:val="en-US"/>
        </w:rPr>
      </w:pPr>
      <w:r w:rsidRPr="009D35CD">
        <w:rPr>
          <w:lang w:val="en-US"/>
        </w:rPr>
        <w:t xml:space="preserve">The </w:t>
      </w:r>
      <w:proofErr w:type="spellStart"/>
      <w:r w:rsidR="009E1AF6" w:rsidRPr="009D35CD">
        <w:rPr>
          <w:lang w:val="en-US"/>
        </w:rPr>
        <w:t>lastName</w:t>
      </w:r>
      <w:proofErr w:type="spellEnd"/>
      <w:r w:rsidR="009E1AF6" w:rsidRPr="009D35CD">
        <w:rPr>
          <w:lang w:val="en-US"/>
        </w:rPr>
        <w:t xml:space="preserve"> </w:t>
      </w:r>
      <w:r w:rsidRPr="009D35CD">
        <w:rPr>
          <w:lang w:val="en-US"/>
        </w:rPr>
        <w:t xml:space="preserve">input has the maximum length set to 30 characters and it is required. It has a regular expression set as a pattern which doesn’t take numeric </w:t>
      </w:r>
      <w:proofErr w:type="gramStart"/>
      <w:r w:rsidRPr="009D35CD">
        <w:rPr>
          <w:lang w:val="en-US"/>
        </w:rPr>
        <w:t>values</w:t>
      </w:r>
      <w:proofErr w:type="gramEnd"/>
      <w:r w:rsidRPr="009D35CD">
        <w:rPr>
          <w:lang w:val="en-US"/>
        </w:rPr>
        <w:t xml:space="preserve"> and must have at least one letter inserted. The title is set to a generic error message and the placeholder is set to * to show that it is required.</w:t>
      </w:r>
    </w:p>
    <w:p w14:paraId="0AEE69EB" w14:textId="776206B4" w:rsidR="00A0665F" w:rsidRPr="009D35CD" w:rsidRDefault="00A0665F" w:rsidP="00C35045">
      <w:pPr>
        <w:rPr>
          <w:lang w:val="en-US"/>
        </w:rPr>
      </w:pPr>
    </w:p>
    <w:p w14:paraId="06A81949" w14:textId="77777777" w:rsidR="00A0665F" w:rsidRPr="009D35CD" w:rsidRDefault="00A0665F" w:rsidP="00C35045">
      <w:pPr>
        <w:rPr>
          <w:lang w:val="en-US"/>
        </w:rPr>
      </w:pPr>
    </w:p>
    <w:p w14:paraId="2DD82F54" w14:textId="5557013B" w:rsidR="00886BCC" w:rsidRPr="009D35CD" w:rsidRDefault="00886BCC" w:rsidP="00C35045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input id="</w:t>
      </w:r>
      <w:proofErr w:type="spellStart"/>
      <w:r w:rsidRPr="009D35CD">
        <w:rPr>
          <w:color w:val="4472C4" w:themeColor="accent1"/>
          <w:lang w:val="en-US"/>
        </w:rPr>
        <w:t>lastName</w:t>
      </w:r>
      <w:proofErr w:type="spellEnd"/>
      <w:r w:rsidRPr="009D35CD">
        <w:rPr>
          <w:color w:val="4472C4" w:themeColor="accent1"/>
          <w:lang w:val="en-US"/>
        </w:rPr>
        <w:t>" type="text" name="</w:t>
      </w:r>
      <w:proofErr w:type="spellStart"/>
      <w:r w:rsidRPr="009D35CD">
        <w:rPr>
          <w:color w:val="4472C4" w:themeColor="accent1"/>
          <w:lang w:val="en-US"/>
        </w:rPr>
        <w:t>lname</w:t>
      </w:r>
      <w:proofErr w:type="spellEnd"/>
      <w:r w:rsidRPr="009D35CD">
        <w:rPr>
          <w:color w:val="4472C4" w:themeColor="accent1"/>
          <w:lang w:val="en-US"/>
        </w:rPr>
        <w:t xml:space="preserve">" </w:t>
      </w:r>
      <w:proofErr w:type="spellStart"/>
      <w:r w:rsidRPr="009D35CD">
        <w:rPr>
          <w:color w:val="4472C4" w:themeColor="accent1"/>
          <w:lang w:val="en-US"/>
        </w:rPr>
        <w:t>maxlength</w:t>
      </w:r>
      <w:proofErr w:type="spellEnd"/>
      <w:r w:rsidRPr="009D35CD">
        <w:rPr>
          <w:color w:val="4472C4" w:themeColor="accent1"/>
          <w:lang w:val="en-US"/>
        </w:rPr>
        <w:t>="30" required pattern="[a-</w:t>
      </w:r>
      <w:proofErr w:type="spellStart"/>
      <w:r w:rsidRPr="009D35CD">
        <w:rPr>
          <w:color w:val="4472C4" w:themeColor="accent1"/>
          <w:lang w:val="en-US"/>
        </w:rPr>
        <w:t>zA</w:t>
      </w:r>
      <w:proofErr w:type="spellEnd"/>
      <w:r w:rsidRPr="009D35CD">
        <w:rPr>
          <w:color w:val="4472C4" w:themeColor="accent1"/>
          <w:lang w:val="en-US"/>
        </w:rPr>
        <w:t>-</w:t>
      </w:r>
      <w:proofErr w:type="gramStart"/>
      <w:r w:rsidRPr="009D35CD">
        <w:rPr>
          <w:color w:val="4472C4" w:themeColor="accent1"/>
          <w:lang w:val="en-US"/>
        </w:rPr>
        <w:t>z]{</w:t>
      </w:r>
      <w:proofErr w:type="gramEnd"/>
      <w:r w:rsidRPr="009D35CD">
        <w:rPr>
          <w:color w:val="4472C4" w:themeColor="accent1"/>
          <w:lang w:val="en-US"/>
        </w:rPr>
        <w:t>1,}" title="Please enter your last name!" placeholder="*"&gt;</w:t>
      </w:r>
    </w:p>
    <w:p w14:paraId="7E1BFE11" w14:textId="6A29E688" w:rsidR="00A15430" w:rsidRPr="009D35CD" w:rsidRDefault="00A15430" w:rsidP="00C35045">
      <w:pPr>
        <w:rPr>
          <w:lang w:val="en-US"/>
        </w:rPr>
      </w:pPr>
    </w:p>
    <w:p w14:paraId="647DD9A7" w14:textId="77777777" w:rsidR="00CA406E" w:rsidRPr="009D35CD" w:rsidRDefault="00CA406E" w:rsidP="00C35045">
      <w:pPr>
        <w:rPr>
          <w:lang w:val="en-US"/>
        </w:rPr>
      </w:pPr>
    </w:p>
    <w:p w14:paraId="225675C3" w14:textId="16B043BC" w:rsidR="00246B34" w:rsidRPr="009D35CD" w:rsidRDefault="00ED410D" w:rsidP="00C35045">
      <w:pPr>
        <w:rPr>
          <w:lang w:val="en-US"/>
        </w:rPr>
      </w:pPr>
      <w:r w:rsidRPr="009D35CD">
        <w:rPr>
          <w:lang w:val="en-US"/>
        </w:rPr>
        <w:t xml:space="preserve">The gender selector has three </w:t>
      </w:r>
      <w:proofErr w:type="gramStart"/>
      <w:r w:rsidRPr="009D35CD">
        <w:rPr>
          <w:lang w:val="en-US"/>
        </w:rPr>
        <w:t>options, and</w:t>
      </w:r>
      <w:proofErr w:type="gramEnd"/>
      <w:r w:rsidRPr="009D35CD">
        <w:rPr>
          <w:lang w:val="en-US"/>
        </w:rPr>
        <w:t xml:space="preserve"> has a default value set.</w:t>
      </w:r>
    </w:p>
    <w:p w14:paraId="4BD19DBB" w14:textId="77777777" w:rsidR="00246B34" w:rsidRPr="009D35CD" w:rsidRDefault="00246B34" w:rsidP="00C35045">
      <w:pPr>
        <w:rPr>
          <w:lang w:val="en-US"/>
        </w:rPr>
      </w:pPr>
    </w:p>
    <w:p w14:paraId="207E0110" w14:textId="77777777" w:rsidR="00D56A59" w:rsidRPr="009D35CD" w:rsidRDefault="00D56A59" w:rsidP="00D56A5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select id="gender" name="</w:t>
      </w:r>
      <w:proofErr w:type="spellStart"/>
      <w:r w:rsidRPr="009D35CD">
        <w:rPr>
          <w:color w:val="4472C4" w:themeColor="accent1"/>
          <w:lang w:val="en-US"/>
        </w:rPr>
        <w:t>genderName</w:t>
      </w:r>
      <w:proofErr w:type="spellEnd"/>
      <w:r w:rsidRPr="009D35CD">
        <w:rPr>
          <w:color w:val="4472C4" w:themeColor="accent1"/>
          <w:lang w:val="en-US"/>
        </w:rPr>
        <w:t>"&gt;</w:t>
      </w:r>
    </w:p>
    <w:p w14:paraId="1CFB886C" w14:textId="77777777" w:rsidR="00D56A59" w:rsidRPr="009D35CD" w:rsidRDefault="00D56A59" w:rsidP="00D56A5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                    &lt;option value="Female" selected&gt;Female&lt;/option&gt;</w:t>
      </w:r>
    </w:p>
    <w:p w14:paraId="78AD6741" w14:textId="77777777" w:rsidR="00D56A59" w:rsidRPr="009D35CD" w:rsidRDefault="00D56A59" w:rsidP="00D56A5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                    &lt;option value="Male"&gt;Male&lt;/option&gt;</w:t>
      </w:r>
    </w:p>
    <w:p w14:paraId="2F5F2884" w14:textId="77777777" w:rsidR="00D56A59" w:rsidRPr="009D35CD" w:rsidRDefault="00D56A59" w:rsidP="00D56A5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                    &lt;option value="Other"&gt;Other&lt;/option&gt;</w:t>
      </w:r>
    </w:p>
    <w:p w14:paraId="5192281F" w14:textId="41EC2660" w:rsidR="00D56A59" w:rsidRPr="009D35CD" w:rsidRDefault="00D56A59" w:rsidP="00D56A5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                    &lt;/select&gt;</w:t>
      </w:r>
    </w:p>
    <w:p w14:paraId="1B890552" w14:textId="1F7EEB25" w:rsidR="002976EA" w:rsidRPr="009D35CD" w:rsidRDefault="002976EA" w:rsidP="00D56A59">
      <w:pPr>
        <w:rPr>
          <w:lang w:val="en-US"/>
        </w:rPr>
      </w:pPr>
    </w:p>
    <w:p w14:paraId="630FA495" w14:textId="77777777" w:rsidR="00CA406E" w:rsidRPr="009D35CD" w:rsidRDefault="00CA406E" w:rsidP="00D56A59">
      <w:pPr>
        <w:rPr>
          <w:lang w:val="en-US"/>
        </w:rPr>
      </w:pPr>
    </w:p>
    <w:p w14:paraId="13406088" w14:textId="0283747A" w:rsidR="007504D1" w:rsidRPr="009D35CD" w:rsidRDefault="00877F36" w:rsidP="00D56A59">
      <w:pPr>
        <w:rPr>
          <w:lang w:val="en-US"/>
        </w:rPr>
      </w:pPr>
      <w:r w:rsidRPr="009D35CD">
        <w:rPr>
          <w:lang w:val="en-US"/>
        </w:rPr>
        <w:t xml:space="preserve">The </w:t>
      </w:r>
      <w:r w:rsidR="000C1176" w:rsidRPr="009D35CD">
        <w:rPr>
          <w:lang w:val="en-US"/>
        </w:rPr>
        <w:t>email</w:t>
      </w:r>
      <w:r w:rsidRPr="009D35CD">
        <w:rPr>
          <w:lang w:val="en-US"/>
        </w:rPr>
        <w:t xml:space="preserve"> input has the maximum length set to 30 characters and it is required. It has a regular expression set as a pattern which</w:t>
      </w:r>
      <w:r w:rsidR="00C159C9" w:rsidRPr="009D35CD">
        <w:rPr>
          <w:lang w:val="en-US"/>
        </w:rPr>
        <w:t xml:space="preserve"> only takes mail formats</w:t>
      </w:r>
      <w:r w:rsidRPr="009D35CD">
        <w:rPr>
          <w:lang w:val="en-US"/>
        </w:rPr>
        <w:t>. The title is set to a generic error message and the placeholder is set to * to show that it is required.</w:t>
      </w:r>
    </w:p>
    <w:p w14:paraId="25B59B55" w14:textId="77777777" w:rsidR="007504D1" w:rsidRPr="009D35CD" w:rsidRDefault="007504D1" w:rsidP="00D56A59">
      <w:pPr>
        <w:rPr>
          <w:lang w:val="en-US"/>
        </w:rPr>
      </w:pPr>
    </w:p>
    <w:p w14:paraId="4B47B701" w14:textId="217FDBAA" w:rsidR="00386ED8" w:rsidRPr="009D35CD" w:rsidRDefault="002976EA" w:rsidP="00D56A5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lastRenderedPageBreak/>
        <w:t>&lt;input id="</w:t>
      </w:r>
      <w:bookmarkStart w:id="53" w:name="_Hlk532163144"/>
      <w:r w:rsidRPr="009D35CD">
        <w:rPr>
          <w:color w:val="4472C4" w:themeColor="accent1"/>
          <w:lang w:val="en-US"/>
        </w:rPr>
        <w:t>email</w:t>
      </w:r>
      <w:bookmarkEnd w:id="53"/>
      <w:r w:rsidRPr="009D35CD">
        <w:rPr>
          <w:color w:val="4472C4" w:themeColor="accent1"/>
          <w:lang w:val="en-US"/>
        </w:rPr>
        <w:t xml:space="preserve">" type="text" name="email" </w:t>
      </w:r>
      <w:proofErr w:type="spellStart"/>
      <w:r w:rsidRPr="009D35CD">
        <w:rPr>
          <w:color w:val="4472C4" w:themeColor="accent1"/>
          <w:lang w:val="en-US"/>
        </w:rPr>
        <w:t>maxlength</w:t>
      </w:r>
      <w:proofErr w:type="spellEnd"/>
      <w:r w:rsidRPr="009D35CD">
        <w:rPr>
          <w:color w:val="4472C4" w:themeColor="accent1"/>
          <w:lang w:val="en-US"/>
        </w:rPr>
        <w:t>="30" required pattern="[a-z0-</w:t>
      </w:r>
      <w:proofErr w:type="gramStart"/>
      <w:r w:rsidRPr="009D35CD">
        <w:rPr>
          <w:color w:val="4472C4" w:themeColor="accent1"/>
          <w:lang w:val="en-US"/>
        </w:rPr>
        <w:t>9._</w:t>
      </w:r>
      <w:proofErr w:type="gramEnd"/>
      <w:r w:rsidRPr="009D35CD">
        <w:rPr>
          <w:color w:val="4472C4" w:themeColor="accent1"/>
          <w:lang w:val="en-US"/>
        </w:rPr>
        <w:t>%+-]+@[a-z0-9.-]+\.[a-z]{2,4}$" title="Please enter a valid email address!" placeholder="*"&gt;</w:t>
      </w:r>
    </w:p>
    <w:p w14:paraId="26D3E0EA" w14:textId="6B0E21E6" w:rsidR="00713510" w:rsidRPr="009D35CD" w:rsidRDefault="00713510" w:rsidP="00D56A59">
      <w:pPr>
        <w:rPr>
          <w:lang w:val="en-US"/>
        </w:rPr>
      </w:pPr>
    </w:p>
    <w:p w14:paraId="18376087" w14:textId="77777777" w:rsidR="00CA406E" w:rsidRPr="009D35CD" w:rsidRDefault="00CA406E" w:rsidP="00D56A59">
      <w:pPr>
        <w:rPr>
          <w:lang w:val="en-US"/>
        </w:rPr>
      </w:pPr>
    </w:p>
    <w:p w14:paraId="5F27A932" w14:textId="7270C687" w:rsidR="00514F94" w:rsidRPr="009D35CD" w:rsidRDefault="00514F94" w:rsidP="00514F94">
      <w:pPr>
        <w:rPr>
          <w:lang w:val="en-US"/>
        </w:rPr>
      </w:pPr>
      <w:r w:rsidRPr="009D35CD">
        <w:rPr>
          <w:lang w:val="en-US"/>
        </w:rPr>
        <w:t xml:space="preserve">The </w:t>
      </w:r>
      <w:r w:rsidR="00397899" w:rsidRPr="009D35CD">
        <w:rPr>
          <w:lang w:val="en-US"/>
        </w:rPr>
        <w:t>telephone</w:t>
      </w:r>
      <w:r w:rsidRPr="009D35CD">
        <w:rPr>
          <w:lang w:val="en-US"/>
        </w:rPr>
        <w:t xml:space="preserve"> input is </w:t>
      </w:r>
      <w:r w:rsidR="00F7114E" w:rsidRPr="009D35CD">
        <w:rPr>
          <w:lang w:val="en-US"/>
        </w:rPr>
        <w:t xml:space="preserve">set as </w:t>
      </w:r>
      <w:r w:rsidRPr="009D35CD">
        <w:rPr>
          <w:lang w:val="en-US"/>
        </w:rPr>
        <w:t>required</w:t>
      </w:r>
      <w:r w:rsidR="000530D6" w:rsidRPr="009D35CD">
        <w:rPr>
          <w:lang w:val="en-US"/>
        </w:rPr>
        <w:t xml:space="preserve"> </w:t>
      </w:r>
      <w:r w:rsidR="00884175" w:rsidRPr="009D35CD">
        <w:rPr>
          <w:lang w:val="en-US"/>
        </w:rPr>
        <w:t xml:space="preserve">with maximum length set to 20 </w:t>
      </w:r>
      <w:r w:rsidR="000530D6" w:rsidRPr="009D35CD">
        <w:rPr>
          <w:lang w:val="en-US"/>
        </w:rPr>
        <w:t>and</w:t>
      </w:r>
      <w:r w:rsidRPr="009D35CD">
        <w:rPr>
          <w:lang w:val="en-US"/>
        </w:rPr>
        <w:t xml:space="preserve"> has a regular expression set as a pattern which only takes </w:t>
      </w:r>
      <w:r w:rsidR="006411CD" w:rsidRPr="009D35CD">
        <w:rPr>
          <w:lang w:val="en-US"/>
        </w:rPr>
        <w:t>numeric with the length between 8 and 20</w:t>
      </w:r>
      <w:r w:rsidRPr="009D35CD">
        <w:rPr>
          <w:lang w:val="en-US"/>
        </w:rPr>
        <w:t>. The title is set to a generic error message and the placeholder is set to * to show that it is required.</w:t>
      </w:r>
    </w:p>
    <w:p w14:paraId="2D57CACD" w14:textId="77777777" w:rsidR="00C005FA" w:rsidRPr="009D35CD" w:rsidRDefault="00C005FA" w:rsidP="00D56A59">
      <w:pPr>
        <w:rPr>
          <w:lang w:val="en-US"/>
        </w:rPr>
      </w:pPr>
    </w:p>
    <w:p w14:paraId="419F1015" w14:textId="0DBF50FF" w:rsidR="0059579B" w:rsidRPr="009D35CD" w:rsidRDefault="00CF6753" w:rsidP="00D56A5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input id="</w:t>
      </w:r>
      <w:proofErr w:type="spellStart"/>
      <w:r w:rsidRPr="009D35CD">
        <w:rPr>
          <w:color w:val="4472C4" w:themeColor="accent1"/>
          <w:lang w:val="en-US"/>
        </w:rPr>
        <w:t>tel</w:t>
      </w:r>
      <w:proofErr w:type="spellEnd"/>
      <w:r w:rsidRPr="009D35CD">
        <w:rPr>
          <w:color w:val="4472C4" w:themeColor="accent1"/>
          <w:lang w:val="en-US"/>
        </w:rPr>
        <w:t>" type="text" name="</w:t>
      </w:r>
      <w:proofErr w:type="spellStart"/>
      <w:r w:rsidRPr="009D35CD">
        <w:rPr>
          <w:color w:val="4472C4" w:themeColor="accent1"/>
          <w:lang w:val="en-US"/>
        </w:rPr>
        <w:t>telNo</w:t>
      </w:r>
      <w:proofErr w:type="spellEnd"/>
      <w:r w:rsidRPr="009D35CD">
        <w:rPr>
          <w:color w:val="4472C4" w:themeColor="accent1"/>
          <w:lang w:val="en-US"/>
        </w:rPr>
        <w:t xml:space="preserve">" </w:t>
      </w:r>
      <w:r w:rsidR="002233E3" w:rsidRPr="009D35CD">
        <w:rPr>
          <w:color w:val="4472C4" w:themeColor="accent1"/>
          <w:lang w:val="en-US"/>
        </w:rPr>
        <w:t xml:space="preserve">max-length="20" </w:t>
      </w:r>
      <w:r w:rsidRPr="009D35CD">
        <w:rPr>
          <w:color w:val="4472C4" w:themeColor="accent1"/>
          <w:lang w:val="en-US"/>
        </w:rPr>
        <w:t>required pattern="[0-</w:t>
      </w:r>
      <w:proofErr w:type="gramStart"/>
      <w:r w:rsidRPr="009D35CD">
        <w:rPr>
          <w:color w:val="4472C4" w:themeColor="accent1"/>
          <w:lang w:val="en-US"/>
        </w:rPr>
        <w:t>9]{</w:t>
      </w:r>
      <w:proofErr w:type="gramEnd"/>
      <w:r w:rsidRPr="009D35CD">
        <w:rPr>
          <w:color w:val="4472C4" w:themeColor="accent1"/>
          <w:lang w:val="en-US"/>
        </w:rPr>
        <w:t>8,20}" title="Please enter a valid phone number!" placeholder="*"&gt;</w:t>
      </w:r>
    </w:p>
    <w:p w14:paraId="7E0E89D5" w14:textId="3C975832" w:rsidR="00327388" w:rsidRPr="009D35CD" w:rsidRDefault="00327388" w:rsidP="00D56A59">
      <w:pPr>
        <w:rPr>
          <w:lang w:val="en-US"/>
        </w:rPr>
      </w:pPr>
    </w:p>
    <w:p w14:paraId="151F4105" w14:textId="77777777" w:rsidR="00CA406E" w:rsidRPr="009D35CD" w:rsidRDefault="00CA406E" w:rsidP="00D56A59">
      <w:pPr>
        <w:rPr>
          <w:lang w:val="en-US"/>
        </w:rPr>
      </w:pPr>
    </w:p>
    <w:p w14:paraId="3D52CB30" w14:textId="7FEFB057" w:rsidR="00DF2DB3" w:rsidRPr="009D35CD" w:rsidRDefault="00350BBD" w:rsidP="00D56A59">
      <w:pPr>
        <w:rPr>
          <w:lang w:val="en-US"/>
        </w:rPr>
      </w:pPr>
      <w:r w:rsidRPr="009D35CD">
        <w:rPr>
          <w:lang w:val="en-US"/>
        </w:rPr>
        <w:t xml:space="preserve">The </w:t>
      </w:r>
      <w:proofErr w:type="spellStart"/>
      <w:r w:rsidR="002D72CB" w:rsidRPr="009D35CD">
        <w:rPr>
          <w:lang w:val="en-US"/>
        </w:rPr>
        <w:t>textarea</w:t>
      </w:r>
      <w:proofErr w:type="spellEnd"/>
      <w:r w:rsidR="002D72CB" w:rsidRPr="009D35CD">
        <w:rPr>
          <w:lang w:val="en-US"/>
        </w:rPr>
        <w:t xml:space="preserve"> tag is set as required, </w:t>
      </w:r>
      <w:r w:rsidRPr="009D35CD">
        <w:rPr>
          <w:lang w:val="en-US"/>
        </w:rPr>
        <w:t>accepts a maximum length of 500</w:t>
      </w:r>
      <w:r w:rsidR="002D72CB" w:rsidRPr="009D35CD">
        <w:rPr>
          <w:lang w:val="en-US"/>
        </w:rPr>
        <w:t xml:space="preserve"> characters and has 20 rows</w:t>
      </w:r>
      <w:r w:rsidRPr="009D35CD">
        <w:rPr>
          <w:lang w:val="en-US"/>
        </w:rPr>
        <w:t>.</w:t>
      </w:r>
      <w:r w:rsidR="002D72CB" w:rsidRPr="009D35CD">
        <w:rPr>
          <w:lang w:val="en-US"/>
        </w:rPr>
        <w:t xml:space="preserve"> </w:t>
      </w:r>
      <w:r w:rsidR="006145D7" w:rsidRPr="009D35CD">
        <w:rPr>
          <w:lang w:val="en-US"/>
        </w:rPr>
        <w:t>T</w:t>
      </w:r>
      <w:r w:rsidR="00DF2DB3" w:rsidRPr="009D35CD">
        <w:rPr>
          <w:lang w:val="en-US"/>
        </w:rPr>
        <w:t xml:space="preserve">he placeholder is set to </w:t>
      </w:r>
      <w:r w:rsidR="006145D7" w:rsidRPr="009D35CD">
        <w:rPr>
          <w:lang w:val="en-US"/>
        </w:rPr>
        <w:t>a generic message and has no title because of this</w:t>
      </w:r>
      <w:r w:rsidR="00DF2DB3" w:rsidRPr="009D35CD">
        <w:rPr>
          <w:lang w:val="en-US"/>
        </w:rPr>
        <w:t>.</w:t>
      </w:r>
    </w:p>
    <w:p w14:paraId="1C3134BF" w14:textId="77777777" w:rsidR="00695477" w:rsidRPr="009D35CD" w:rsidRDefault="00695477" w:rsidP="00D56A59">
      <w:pPr>
        <w:rPr>
          <w:lang w:val="en-US"/>
        </w:rPr>
      </w:pPr>
    </w:p>
    <w:p w14:paraId="50948352" w14:textId="11F38111" w:rsidR="0059579B" w:rsidRPr="009D35CD" w:rsidRDefault="00C570AF" w:rsidP="00D56A5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</w:t>
      </w:r>
      <w:proofErr w:type="spellStart"/>
      <w:r w:rsidRPr="009D35CD">
        <w:rPr>
          <w:color w:val="4472C4" w:themeColor="accent1"/>
          <w:lang w:val="en-US"/>
        </w:rPr>
        <w:t>textarea</w:t>
      </w:r>
      <w:proofErr w:type="spellEnd"/>
      <w:r w:rsidRPr="009D35CD">
        <w:rPr>
          <w:color w:val="4472C4" w:themeColor="accent1"/>
          <w:lang w:val="en-US"/>
        </w:rPr>
        <w:t xml:space="preserve"> id="</w:t>
      </w:r>
      <w:proofErr w:type="spellStart"/>
      <w:r w:rsidRPr="009D35CD">
        <w:rPr>
          <w:color w:val="4472C4" w:themeColor="accent1"/>
          <w:lang w:val="en-US"/>
        </w:rPr>
        <w:t>msg</w:t>
      </w:r>
      <w:proofErr w:type="spellEnd"/>
      <w:r w:rsidRPr="009D35CD">
        <w:rPr>
          <w:color w:val="4472C4" w:themeColor="accent1"/>
          <w:lang w:val="en-US"/>
        </w:rPr>
        <w:t xml:space="preserve">" name="message" rows="20" </w:t>
      </w:r>
      <w:proofErr w:type="spellStart"/>
      <w:r w:rsidRPr="009D35CD">
        <w:rPr>
          <w:color w:val="4472C4" w:themeColor="accent1"/>
          <w:lang w:val="en-US"/>
        </w:rPr>
        <w:t>maxlength</w:t>
      </w:r>
      <w:proofErr w:type="spellEnd"/>
      <w:r w:rsidRPr="009D35CD">
        <w:rPr>
          <w:color w:val="4472C4" w:themeColor="accent1"/>
          <w:lang w:val="en-US"/>
        </w:rPr>
        <w:t>="500" required placeholder="Type Your Message Here! *"&gt;</w:t>
      </w:r>
    </w:p>
    <w:p w14:paraId="45AB110A" w14:textId="0F8EB90E" w:rsidR="00720BA9" w:rsidRPr="009D35CD" w:rsidRDefault="00720BA9" w:rsidP="00D56A59">
      <w:pPr>
        <w:rPr>
          <w:lang w:val="en-US"/>
        </w:rPr>
      </w:pPr>
    </w:p>
    <w:p w14:paraId="715DF545" w14:textId="77777777" w:rsidR="00CA406E" w:rsidRPr="009D35CD" w:rsidRDefault="00CA406E" w:rsidP="00D56A59">
      <w:pPr>
        <w:rPr>
          <w:lang w:val="en-US"/>
        </w:rPr>
      </w:pPr>
    </w:p>
    <w:p w14:paraId="07C23B44" w14:textId="0CF9DC0B" w:rsidR="00081829" w:rsidRPr="009D35CD" w:rsidRDefault="0064673C" w:rsidP="00D56A59">
      <w:pPr>
        <w:rPr>
          <w:lang w:val="en-US"/>
        </w:rPr>
      </w:pPr>
      <w:r w:rsidRPr="009D35CD">
        <w:rPr>
          <w:lang w:val="en-US"/>
        </w:rPr>
        <w:t xml:space="preserve">In a form </w:t>
      </w:r>
      <w:r w:rsidR="00055EF5" w:rsidRPr="009D35CD">
        <w:rPr>
          <w:lang w:val="en-US"/>
        </w:rPr>
        <w:t xml:space="preserve">tag </w:t>
      </w:r>
      <w:r w:rsidRPr="009D35CD">
        <w:rPr>
          <w:lang w:val="en-US"/>
        </w:rPr>
        <w:t>t</w:t>
      </w:r>
      <w:r w:rsidR="004225B5" w:rsidRPr="009D35CD">
        <w:rPr>
          <w:lang w:val="en-US"/>
        </w:rPr>
        <w:t>he submit</w:t>
      </w:r>
      <w:r w:rsidR="00D80562" w:rsidRPr="009D35CD">
        <w:rPr>
          <w:lang w:val="en-US"/>
        </w:rPr>
        <w:t xml:space="preserve"> button </w:t>
      </w:r>
      <w:r w:rsidR="004225B5" w:rsidRPr="009D35CD">
        <w:rPr>
          <w:lang w:val="en-US"/>
        </w:rPr>
        <w:t>automatically bind</w:t>
      </w:r>
      <w:r w:rsidR="00407679" w:rsidRPr="009D35CD">
        <w:rPr>
          <w:lang w:val="en-US"/>
        </w:rPr>
        <w:t>s</w:t>
      </w:r>
      <w:r w:rsidR="00123524" w:rsidRPr="009D35CD">
        <w:rPr>
          <w:lang w:val="en-US"/>
        </w:rPr>
        <w:t xml:space="preserve"> with it</w:t>
      </w:r>
      <w:r w:rsidR="00662252" w:rsidRPr="009D35CD">
        <w:rPr>
          <w:lang w:val="en-US"/>
        </w:rPr>
        <w:t xml:space="preserve">s </w:t>
      </w:r>
      <w:r w:rsidR="00E30075" w:rsidRPr="009D35CD">
        <w:rPr>
          <w:lang w:val="en-US"/>
        </w:rPr>
        <w:t xml:space="preserve">request </w:t>
      </w:r>
      <w:r w:rsidR="00662252" w:rsidRPr="009D35CD">
        <w:rPr>
          <w:lang w:val="en-US"/>
        </w:rPr>
        <w:t>attributes</w:t>
      </w:r>
      <w:r w:rsidR="009922F3" w:rsidRPr="009D35CD">
        <w:rPr>
          <w:lang w:val="en-US"/>
        </w:rPr>
        <w:t>,</w:t>
      </w:r>
      <w:r w:rsidR="00916C7B" w:rsidRPr="009D35CD">
        <w:rPr>
          <w:lang w:val="en-US"/>
        </w:rPr>
        <w:t xml:space="preserve"> if they exist</w:t>
      </w:r>
      <w:r w:rsidR="00283F24" w:rsidRPr="009D35CD">
        <w:rPr>
          <w:lang w:val="en-US"/>
        </w:rPr>
        <w:t>, sending</w:t>
      </w:r>
      <w:r w:rsidR="00E30075" w:rsidRPr="009D35CD">
        <w:rPr>
          <w:lang w:val="en-US"/>
        </w:rPr>
        <w:t xml:space="preserve"> the data when being clicked.</w:t>
      </w:r>
    </w:p>
    <w:p w14:paraId="58FB8C83" w14:textId="77777777" w:rsidR="00081829" w:rsidRPr="009D35CD" w:rsidRDefault="00081829" w:rsidP="00D56A59">
      <w:pPr>
        <w:rPr>
          <w:lang w:val="en-US"/>
        </w:rPr>
      </w:pPr>
    </w:p>
    <w:p w14:paraId="5583FB20" w14:textId="56450EBB" w:rsidR="004115F4" w:rsidRPr="009D35CD" w:rsidRDefault="00720BA9" w:rsidP="00D56A59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&lt;button class="</w:t>
      </w:r>
      <w:proofErr w:type="spellStart"/>
      <w:r w:rsidRPr="009D35CD">
        <w:rPr>
          <w:color w:val="4472C4" w:themeColor="accent1"/>
          <w:lang w:val="en-US"/>
        </w:rPr>
        <w:t>submit_button</w:t>
      </w:r>
      <w:proofErr w:type="spellEnd"/>
      <w:r w:rsidRPr="009D35CD">
        <w:rPr>
          <w:color w:val="4472C4" w:themeColor="accent1"/>
          <w:lang w:val="en-US"/>
        </w:rPr>
        <w:t>"&gt;Submit&lt;/button&gt;</w:t>
      </w:r>
    </w:p>
    <w:p w14:paraId="325312C5" w14:textId="3803EC8E" w:rsidR="00CA406E" w:rsidRPr="009D35CD" w:rsidRDefault="00CA406E" w:rsidP="00D56A59">
      <w:pPr>
        <w:rPr>
          <w:color w:val="4472C4" w:themeColor="accent1"/>
          <w:lang w:val="en-US"/>
        </w:rPr>
      </w:pPr>
    </w:p>
    <w:p w14:paraId="0996C706" w14:textId="77777777" w:rsidR="00CA406E" w:rsidRPr="009D35CD" w:rsidRDefault="00CA406E" w:rsidP="00D56A59">
      <w:pPr>
        <w:rPr>
          <w:color w:val="4472C4" w:themeColor="accent1"/>
          <w:lang w:val="en-US"/>
        </w:rPr>
      </w:pPr>
    </w:p>
    <w:p w14:paraId="69C3A197" w14:textId="63111E0E" w:rsidR="004115F4" w:rsidRPr="009D35CD" w:rsidRDefault="000E3C06" w:rsidP="00D56A59">
      <w:pPr>
        <w:rPr>
          <w:lang w:val="en-US"/>
        </w:rPr>
      </w:pPr>
      <w:r w:rsidRPr="009D35CD">
        <w:rPr>
          <w:lang w:val="en-US"/>
        </w:rPr>
        <w:t xml:space="preserve">The </w:t>
      </w:r>
      <w:r w:rsidR="006E13CC" w:rsidRPr="009D35CD">
        <w:rPr>
          <w:lang w:val="en-US"/>
        </w:rPr>
        <w:t xml:space="preserve">video tag is set up with controls and an error message in case the user’s browser doesn’t support </w:t>
      </w:r>
      <w:r w:rsidR="00EF0C48" w:rsidRPr="009D35CD">
        <w:rPr>
          <w:lang w:val="en-US"/>
        </w:rPr>
        <w:t>HTML</w:t>
      </w:r>
      <w:r w:rsidR="006E13CC" w:rsidRPr="009D35CD">
        <w:rPr>
          <w:lang w:val="en-US"/>
        </w:rPr>
        <w:t>5.</w:t>
      </w:r>
      <w:r w:rsidRPr="009D35CD">
        <w:rPr>
          <w:lang w:val="en-US"/>
        </w:rPr>
        <w:t xml:space="preserve"> </w:t>
      </w:r>
    </w:p>
    <w:p w14:paraId="5412E886" w14:textId="77777777" w:rsidR="004115F4" w:rsidRPr="009D35CD" w:rsidRDefault="004115F4" w:rsidP="00D56A59">
      <w:pPr>
        <w:rPr>
          <w:color w:val="4472C4" w:themeColor="accent1"/>
          <w:lang w:val="en-US"/>
        </w:rPr>
      </w:pPr>
    </w:p>
    <w:p w14:paraId="61752AD6" w14:textId="77777777" w:rsidR="004115F4" w:rsidRPr="009D35CD" w:rsidRDefault="004115F4" w:rsidP="004115F4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video </w:t>
      </w:r>
      <w:proofErr w:type="spellStart"/>
      <w:r w:rsidRPr="009D35CD">
        <w:rPr>
          <w:color w:val="4472C4" w:themeColor="accent1"/>
          <w:lang w:val="en-US"/>
        </w:rPr>
        <w:t>src</w:t>
      </w:r>
      <w:proofErr w:type="spellEnd"/>
      <w:r w:rsidRPr="009D35CD">
        <w:rPr>
          <w:color w:val="4472C4" w:themeColor="accent1"/>
          <w:lang w:val="en-US"/>
        </w:rPr>
        <w:t>="/assets/video/dest_video_640_480.mp4" controls&gt;</w:t>
      </w:r>
    </w:p>
    <w:p w14:paraId="66F92E2E" w14:textId="77777777" w:rsidR="004115F4" w:rsidRPr="009D35CD" w:rsidRDefault="004115F4" w:rsidP="004115F4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</w:t>
      </w:r>
      <w:proofErr w:type="gramStart"/>
      <w:r w:rsidRPr="009D35CD">
        <w:rPr>
          <w:color w:val="4472C4" w:themeColor="accent1"/>
          <w:lang w:val="en-US"/>
        </w:rPr>
        <w:t>Unfortunately</w:t>
      </w:r>
      <w:proofErr w:type="gramEnd"/>
      <w:r w:rsidRPr="009D35CD">
        <w:rPr>
          <w:color w:val="4472C4" w:themeColor="accent1"/>
          <w:lang w:val="en-US"/>
        </w:rPr>
        <w:t xml:space="preserve"> your browser does not support HTML5 video.</w:t>
      </w:r>
    </w:p>
    <w:p w14:paraId="006D7DC5" w14:textId="77777777" w:rsidR="004115F4" w:rsidRPr="009D35CD" w:rsidRDefault="004115F4" w:rsidP="004115F4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&lt;/video&gt;</w:t>
      </w:r>
    </w:p>
    <w:p w14:paraId="1244D863" w14:textId="52834745" w:rsidR="0062206E" w:rsidRPr="009D35CD" w:rsidRDefault="0062206E" w:rsidP="00D56A59">
      <w:pPr>
        <w:rPr>
          <w:color w:val="4472C4" w:themeColor="accent1"/>
          <w:lang w:val="en-US"/>
        </w:rPr>
      </w:pPr>
    </w:p>
    <w:p w14:paraId="1151F324" w14:textId="77777777" w:rsidR="008D30E8" w:rsidRPr="009D35CD" w:rsidRDefault="008D30E8" w:rsidP="00D56A59">
      <w:pPr>
        <w:rPr>
          <w:color w:val="4472C4" w:themeColor="accent1"/>
          <w:lang w:val="en-US"/>
        </w:rPr>
      </w:pPr>
    </w:p>
    <w:p w14:paraId="5834C99C" w14:textId="0C6B2C33" w:rsidR="005D21AD" w:rsidRPr="009D35CD" w:rsidRDefault="008210BC" w:rsidP="008210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9D35CD">
        <w:rPr>
          <w:rFonts w:ascii="Times New Roman" w:hAnsi="Times New Roman" w:cs="Times New Roman"/>
        </w:rPr>
        <w:t>Javascript</w:t>
      </w:r>
      <w:proofErr w:type="spellEnd"/>
    </w:p>
    <w:p w14:paraId="068B6145" w14:textId="0FE97416" w:rsidR="008210BC" w:rsidRPr="009D35CD" w:rsidRDefault="008210BC" w:rsidP="008210BC"/>
    <w:p w14:paraId="0A1738D3" w14:textId="77777777" w:rsidR="008D30E8" w:rsidRPr="009D35CD" w:rsidRDefault="008D30E8" w:rsidP="008210BC"/>
    <w:p w14:paraId="5FA5540C" w14:textId="25C07E8F" w:rsidR="00C41888" w:rsidRPr="009D35CD" w:rsidRDefault="0013715F" w:rsidP="008210BC">
      <w:pPr>
        <w:rPr>
          <w:lang w:val="en-US"/>
        </w:rPr>
      </w:pPr>
      <w:r w:rsidRPr="009D35CD">
        <w:rPr>
          <w:lang w:val="en-US"/>
        </w:rPr>
        <w:t>The function is set to start when the body loads.</w:t>
      </w:r>
      <w:r w:rsidR="004E3362" w:rsidRPr="009D35CD">
        <w:rPr>
          <w:lang w:val="en-US"/>
        </w:rPr>
        <w:t xml:space="preserve"> </w:t>
      </w:r>
      <w:r w:rsidR="00A557B1" w:rsidRPr="009D35CD">
        <w:rPr>
          <w:lang w:val="en-US"/>
        </w:rPr>
        <w:t>As presented in the code the data is sent through a GET request with the variables set as a</w:t>
      </w:r>
      <w:r w:rsidR="00E659E8" w:rsidRPr="009D35CD">
        <w:rPr>
          <w:lang w:val="en-US"/>
        </w:rPr>
        <w:t xml:space="preserve">ttributes in the </w:t>
      </w:r>
      <w:proofErr w:type="spellStart"/>
      <w:r w:rsidR="00E659E8" w:rsidRPr="009D35CD">
        <w:rPr>
          <w:lang w:val="en-US"/>
        </w:rPr>
        <w:t>url</w:t>
      </w:r>
      <w:proofErr w:type="spellEnd"/>
      <w:r w:rsidR="00E659E8" w:rsidRPr="009D35CD">
        <w:rPr>
          <w:lang w:val="en-US"/>
        </w:rPr>
        <w:t xml:space="preserve"> address</w:t>
      </w:r>
      <w:r w:rsidR="000F56FE" w:rsidRPr="009D35CD">
        <w:rPr>
          <w:lang w:val="en-US"/>
        </w:rPr>
        <w:t>.</w:t>
      </w:r>
    </w:p>
    <w:p w14:paraId="29DEDED0" w14:textId="37EBBF69" w:rsidR="0013715F" w:rsidRPr="009D35CD" w:rsidRDefault="0013715F" w:rsidP="008210BC">
      <w:pPr>
        <w:rPr>
          <w:lang w:val="en-US"/>
        </w:rPr>
      </w:pPr>
    </w:p>
    <w:p w14:paraId="6A1AE0EE" w14:textId="77777777" w:rsidR="008D30E8" w:rsidRPr="009D35CD" w:rsidRDefault="008D30E8" w:rsidP="008210BC">
      <w:pPr>
        <w:rPr>
          <w:lang w:val="en-US"/>
        </w:rPr>
      </w:pPr>
    </w:p>
    <w:p w14:paraId="0BDEF2D6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>function GetMap() {</w:t>
      </w:r>
    </w:p>
    <w:p w14:paraId="0316BC56" w14:textId="77777777" w:rsidR="00F32E0E" w:rsidRPr="009D35CD" w:rsidRDefault="00F32E0E" w:rsidP="00F32E0E">
      <w:pPr>
        <w:rPr>
          <w:color w:val="4472C4" w:themeColor="accent1"/>
        </w:rPr>
      </w:pPr>
    </w:p>
    <w:p w14:paraId="1A43D263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// Define the address on which to centre the map</w:t>
      </w:r>
    </w:p>
    <w:p w14:paraId="36EADAB6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var addressLine = ""; // Street Address</w:t>
      </w:r>
    </w:p>
    <w:p w14:paraId="6AD5522E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var locality = "London"; // City or town name</w:t>
      </w:r>
    </w:p>
    <w:p w14:paraId="14BE954A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var adminDistrict = ""; // County</w:t>
      </w:r>
    </w:p>
    <w:p w14:paraId="6E7204FB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lastRenderedPageBreak/>
        <w:t xml:space="preserve">    var country = "UK"; // Country, obviously</w:t>
      </w:r>
    </w:p>
    <w:p w14:paraId="27360DDE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var postalCode = "EC1R4TF" //Postcode</w:t>
      </w:r>
    </w:p>
    <w:p w14:paraId="5FBEBAB7" w14:textId="77777777" w:rsidR="00F32E0E" w:rsidRPr="009D35CD" w:rsidRDefault="00F32E0E" w:rsidP="00F32E0E">
      <w:pPr>
        <w:rPr>
          <w:color w:val="4472C4" w:themeColor="accent1"/>
        </w:rPr>
      </w:pPr>
    </w:p>
    <w:p w14:paraId="330DD9BF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// Construct a request to the REST geocode service</w:t>
      </w:r>
    </w:p>
    <w:p w14:paraId="35673101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var geocodeRequest = "http://dev.virtualearth.net/REST/v1/Locations" +</w:t>
      </w:r>
    </w:p>
    <w:p w14:paraId="52CFCB2E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"?countryRegion=" + country +</w:t>
      </w:r>
    </w:p>
    <w:p w14:paraId="08B2790F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"&amp;addressLine=" + addressLine +</w:t>
      </w:r>
    </w:p>
    <w:p w14:paraId="41DAE3A7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"&amp;locality=" + locality +</w:t>
      </w:r>
    </w:p>
    <w:p w14:paraId="055C6825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"&amp;adminDistrict=" + adminDistrict +</w:t>
      </w:r>
    </w:p>
    <w:p w14:paraId="45140B30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"&amp;postalCode=" + postalCode +</w:t>
      </w:r>
    </w:p>
    <w:p w14:paraId="2CFE0FAC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"&amp;key=" + credentials +</w:t>
      </w:r>
    </w:p>
    <w:p w14:paraId="29AC0E28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"&amp;jsonp=GeocodeCallback"; // This function will be called after the geocode service returns its results</w:t>
      </w:r>
    </w:p>
    <w:p w14:paraId="48A7D1BF" w14:textId="77777777" w:rsidR="00F32E0E" w:rsidRPr="009D35CD" w:rsidRDefault="00F32E0E" w:rsidP="00F32E0E">
      <w:pPr>
        <w:rPr>
          <w:color w:val="4472C4" w:themeColor="accent1"/>
        </w:rPr>
      </w:pPr>
    </w:p>
    <w:p w14:paraId="69267595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// Call the service</w:t>
      </w:r>
    </w:p>
    <w:p w14:paraId="0379D63C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CallRestService(geocodeRequest);</w:t>
      </w:r>
    </w:p>
    <w:p w14:paraId="741C6DFF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32D0A264" w14:textId="2433F6BC" w:rsidR="0037058B" w:rsidRPr="009D35CD" w:rsidRDefault="0037058B" w:rsidP="00F32E0E">
      <w:pPr>
        <w:rPr>
          <w:lang w:val="en-US"/>
        </w:rPr>
      </w:pPr>
    </w:p>
    <w:p w14:paraId="788D4FD4" w14:textId="603C676F" w:rsidR="008D30E8" w:rsidRPr="009D35CD" w:rsidRDefault="008D30E8" w:rsidP="00F32E0E">
      <w:pPr>
        <w:rPr>
          <w:lang w:val="en-US"/>
        </w:rPr>
      </w:pPr>
    </w:p>
    <w:p w14:paraId="0858EB10" w14:textId="563E8134" w:rsidR="008D30E8" w:rsidRPr="009D35CD" w:rsidRDefault="008D30E8" w:rsidP="00F32E0E">
      <w:pPr>
        <w:rPr>
          <w:lang w:val="en-US"/>
        </w:rPr>
      </w:pPr>
    </w:p>
    <w:p w14:paraId="36EF912A" w14:textId="1FA0D9F7" w:rsidR="008D30E8" w:rsidRPr="009D35CD" w:rsidRDefault="008D30E8" w:rsidP="00F32E0E">
      <w:pPr>
        <w:rPr>
          <w:lang w:val="en-US"/>
        </w:rPr>
      </w:pPr>
    </w:p>
    <w:p w14:paraId="78D6AD2C" w14:textId="5EBE6605" w:rsidR="008D30E8" w:rsidRPr="009D35CD" w:rsidRDefault="008D30E8" w:rsidP="00F32E0E">
      <w:pPr>
        <w:rPr>
          <w:lang w:val="en-US"/>
        </w:rPr>
      </w:pPr>
    </w:p>
    <w:p w14:paraId="495CC387" w14:textId="06C5F999" w:rsidR="008D30E8" w:rsidRPr="009D35CD" w:rsidRDefault="008D30E8" w:rsidP="00F32E0E">
      <w:pPr>
        <w:rPr>
          <w:lang w:val="en-US"/>
        </w:rPr>
      </w:pPr>
    </w:p>
    <w:p w14:paraId="7405171B" w14:textId="02544D51" w:rsidR="008D30E8" w:rsidRPr="009D35CD" w:rsidRDefault="008D30E8" w:rsidP="00F32E0E">
      <w:pPr>
        <w:rPr>
          <w:lang w:val="en-US"/>
        </w:rPr>
      </w:pPr>
    </w:p>
    <w:p w14:paraId="7287382F" w14:textId="488365C0" w:rsidR="008D30E8" w:rsidRPr="009D35CD" w:rsidRDefault="008D30E8" w:rsidP="00F32E0E">
      <w:pPr>
        <w:rPr>
          <w:lang w:val="en-US"/>
        </w:rPr>
      </w:pPr>
    </w:p>
    <w:p w14:paraId="4F3DCF72" w14:textId="0F2D28CF" w:rsidR="00764171" w:rsidRPr="009D35CD" w:rsidRDefault="0037058B" w:rsidP="00F32E0E">
      <w:pPr>
        <w:rPr>
          <w:lang w:val="en-US"/>
        </w:rPr>
      </w:pPr>
      <w:r w:rsidRPr="009D35CD">
        <w:rPr>
          <w:lang w:val="en-US"/>
        </w:rPr>
        <w:t xml:space="preserve">The </w:t>
      </w:r>
      <w:proofErr w:type="gramStart"/>
      <w:r w:rsidRPr="009D35CD">
        <w:t>GeocodeCallback</w:t>
      </w:r>
      <w:r w:rsidRPr="009D35CD">
        <w:rPr>
          <w:lang w:val="en-US"/>
        </w:rPr>
        <w:t>(</w:t>
      </w:r>
      <w:proofErr w:type="gramEnd"/>
      <w:r w:rsidRPr="009D35CD">
        <w:rPr>
          <w:lang w:val="en-US"/>
        </w:rPr>
        <w:t>) function receives the response from the GET request</w:t>
      </w:r>
      <w:r w:rsidR="009F184E" w:rsidRPr="009D35CD">
        <w:rPr>
          <w:lang w:val="en-US"/>
        </w:rPr>
        <w:t xml:space="preserve">, checks the data and if it is valid creates a map in the id of the </w:t>
      </w:r>
      <w:r w:rsidR="005024DA" w:rsidRPr="009D35CD">
        <w:rPr>
          <w:lang w:val="en-US"/>
        </w:rPr>
        <w:t xml:space="preserve">designated </w:t>
      </w:r>
      <w:r w:rsidR="009F184E" w:rsidRPr="009D35CD">
        <w:rPr>
          <w:lang w:val="en-US"/>
        </w:rPr>
        <w:t>div container</w:t>
      </w:r>
      <w:r w:rsidR="00222083" w:rsidRPr="009D35CD">
        <w:rPr>
          <w:lang w:val="en-US"/>
        </w:rPr>
        <w:t xml:space="preserve"> and sets a push pin on the companies address.</w:t>
      </w:r>
    </w:p>
    <w:p w14:paraId="322F5940" w14:textId="77777777" w:rsidR="00764171" w:rsidRPr="009D35CD" w:rsidRDefault="00764171" w:rsidP="00F32E0E"/>
    <w:p w14:paraId="0EDB90C6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>function GeocodeCallback(result) {</w:t>
      </w:r>
    </w:p>
    <w:p w14:paraId="184DA465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// Check that we have a valid response</w:t>
      </w:r>
    </w:p>
    <w:p w14:paraId="75A88477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if (result &amp;&amp; result.resourceSets &amp;&amp; result.resourceSets.length &gt; 0 &amp;&amp; result.resourceSets[0].resources &amp;&amp; result.resourceSets[0].resources.length &gt; 0) {</w:t>
      </w:r>
    </w:p>
    <w:p w14:paraId="5CEEB7E6" w14:textId="77777777" w:rsidR="00F32E0E" w:rsidRPr="009D35CD" w:rsidRDefault="00F32E0E" w:rsidP="00F32E0E">
      <w:pPr>
        <w:rPr>
          <w:color w:val="4472C4" w:themeColor="accent1"/>
        </w:rPr>
      </w:pPr>
    </w:p>
    <w:p w14:paraId="4D11D755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// Create a Location based on the geocoded coordinates</w:t>
      </w:r>
    </w:p>
    <w:p w14:paraId="407EBD7B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var coords = result.resourceSets[0].resources[0].point.coordinates;</w:t>
      </w:r>
    </w:p>
    <w:p w14:paraId="5937FD36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centerPoint = new Microsoft.Maps.Location(coords[0], coords[1]);</w:t>
      </w:r>
    </w:p>
    <w:p w14:paraId="53F9DF2D" w14:textId="77777777" w:rsidR="00F32E0E" w:rsidRPr="009D35CD" w:rsidRDefault="00F32E0E" w:rsidP="00F32E0E">
      <w:pPr>
        <w:rPr>
          <w:color w:val="4472C4" w:themeColor="accent1"/>
        </w:rPr>
      </w:pPr>
    </w:p>
    <w:p w14:paraId="33F3A407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// Create a map centred on the location</w:t>
      </w:r>
    </w:p>
    <w:p w14:paraId="24E882DA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map = new Microsoft.Maps.Map(document.getElementById("bing_map"), {</w:t>
      </w:r>
    </w:p>
    <w:p w14:paraId="06F0A4AA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    credentials: credentials,</w:t>
      </w:r>
    </w:p>
    <w:p w14:paraId="58E9BB76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    center: centerPoint,</w:t>
      </w:r>
    </w:p>
    <w:p w14:paraId="19C9966E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    mapTypeId: Microsoft.Maps.MapTypeId.aerial,</w:t>
      </w:r>
    </w:p>
    <w:p w14:paraId="659CB766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    zoom: 18</w:t>
      </w:r>
    </w:p>
    <w:p w14:paraId="4834C229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});</w:t>
      </w:r>
    </w:p>
    <w:p w14:paraId="2B096D45" w14:textId="77777777" w:rsidR="00F32E0E" w:rsidRPr="009D35CD" w:rsidRDefault="00F32E0E" w:rsidP="00F32E0E">
      <w:pPr>
        <w:rPr>
          <w:color w:val="4472C4" w:themeColor="accent1"/>
        </w:rPr>
      </w:pPr>
    </w:p>
    <w:p w14:paraId="23B1C9C2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lastRenderedPageBreak/>
        <w:t xml:space="preserve">        // Add a pushpin as well</w:t>
      </w:r>
    </w:p>
    <w:p w14:paraId="7695DB35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var pushpin = new Microsoft.Maps.Pushpin(map.getCenter());</w:t>
      </w:r>
    </w:p>
    <w:p w14:paraId="6E07883F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    map.entities.push(pushpin);</w:t>
      </w:r>
    </w:p>
    <w:p w14:paraId="3202CCCD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}</w:t>
      </w:r>
    </w:p>
    <w:p w14:paraId="3077AE50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7A6704BB" w14:textId="77777777" w:rsidR="00F32E0E" w:rsidRPr="009D35CD" w:rsidRDefault="00F32E0E" w:rsidP="00F32E0E"/>
    <w:p w14:paraId="34A2233D" w14:textId="354460FF" w:rsidR="00F32E0E" w:rsidRPr="009D35CD" w:rsidRDefault="00F32E0E" w:rsidP="00F32E0E">
      <w:pPr>
        <w:rPr>
          <w:lang w:val="en-US"/>
        </w:rPr>
      </w:pPr>
      <w:r w:rsidRPr="009D35CD">
        <w:t>This is a generic function to call a R</w:t>
      </w:r>
      <w:r w:rsidR="00E9006A" w:rsidRPr="009D35CD">
        <w:t xml:space="preserve">EST service and insert the JSON </w:t>
      </w:r>
      <w:r w:rsidRPr="009D35CD">
        <w:t>results into the head of the document</w:t>
      </w:r>
      <w:r w:rsidR="00442877" w:rsidRPr="009D35CD">
        <w:rPr>
          <w:lang w:val="en-US"/>
        </w:rPr>
        <w:t xml:space="preserve">. After this call the </w:t>
      </w:r>
      <w:proofErr w:type="gramStart"/>
      <w:r w:rsidR="00442877" w:rsidRPr="009D35CD">
        <w:t>GeocodeCallback</w:t>
      </w:r>
      <w:r w:rsidR="009D7921" w:rsidRPr="009D35CD">
        <w:rPr>
          <w:lang w:val="en-US"/>
        </w:rPr>
        <w:t>(</w:t>
      </w:r>
      <w:proofErr w:type="gramEnd"/>
      <w:r w:rsidR="009D7921" w:rsidRPr="009D35CD">
        <w:rPr>
          <w:lang w:val="en-US"/>
        </w:rPr>
        <w:t>) function will activate.</w:t>
      </w:r>
    </w:p>
    <w:p w14:paraId="78D0D3F7" w14:textId="77777777" w:rsidR="00EB0754" w:rsidRPr="009D35CD" w:rsidRDefault="00EB0754" w:rsidP="00F32E0E"/>
    <w:p w14:paraId="4B2EADE1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>function CallRestService(request) {</w:t>
      </w:r>
    </w:p>
    <w:p w14:paraId="58D17EF5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var script = document.createElement("script");</w:t>
      </w:r>
    </w:p>
    <w:p w14:paraId="78005E42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script.setAttribute("type", "text/javascript");</w:t>
      </w:r>
    </w:p>
    <w:p w14:paraId="412D0156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script.setAttribute("src", request);</w:t>
      </w:r>
    </w:p>
    <w:p w14:paraId="769927B7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var dochead = document.getElementsByTagName("head").item(0);</w:t>
      </w:r>
    </w:p>
    <w:p w14:paraId="6C9591C3" w14:textId="77777777" w:rsidR="00F32E0E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 xml:space="preserve">    dochead.appendChild(script);</w:t>
      </w:r>
    </w:p>
    <w:p w14:paraId="71A0EFE0" w14:textId="4105D077" w:rsidR="008210BC" w:rsidRPr="009D35CD" w:rsidRDefault="00F32E0E" w:rsidP="00F32E0E">
      <w:pPr>
        <w:rPr>
          <w:color w:val="4472C4" w:themeColor="accent1"/>
        </w:rPr>
      </w:pPr>
      <w:r w:rsidRPr="009D35CD">
        <w:rPr>
          <w:color w:val="4472C4" w:themeColor="accent1"/>
        </w:rPr>
        <w:t>}</w:t>
      </w:r>
    </w:p>
    <w:p w14:paraId="5FB1E9EF" w14:textId="184339CF" w:rsidR="0062206E" w:rsidRPr="009D35CD" w:rsidRDefault="0062206E" w:rsidP="00D56A59">
      <w:pPr>
        <w:rPr>
          <w:color w:val="4472C4" w:themeColor="accent1"/>
          <w:lang w:val="en-US"/>
        </w:rPr>
      </w:pPr>
    </w:p>
    <w:p w14:paraId="660D873A" w14:textId="3009A26C" w:rsidR="00793681" w:rsidRPr="009D35CD" w:rsidRDefault="00793681" w:rsidP="00D56A59">
      <w:pPr>
        <w:rPr>
          <w:color w:val="4472C4" w:themeColor="accent1"/>
          <w:lang w:val="en-US"/>
        </w:rPr>
      </w:pPr>
    </w:p>
    <w:p w14:paraId="7CA8E7B7" w14:textId="76CE598E" w:rsidR="00793681" w:rsidRPr="009D35CD" w:rsidRDefault="00793681" w:rsidP="00D56A59">
      <w:pPr>
        <w:rPr>
          <w:color w:val="4472C4" w:themeColor="accent1"/>
          <w:lang w:val="en-US"/>
        </w:rPr>
      </w:pPr>
    </w:p>
    <w:p w14:paraId="654E8303" w14:textId="1004EF9F" w:rsidR="00793681" w:rsidRPr="009D35CD" w:rsidRDefault="00793681" w:rsidP="00D56A59">
      <w:pPr>
        <w:rPr>
          <w:color w:val="4472C4" w:themeColor="accent1"/>
          <w:lang w:val="en-US"/>
        </w:rPr>
      </w:pPr>
    </w:p>
    <w:p w14:paraId="28695EF6" w14:textId="6D6CBFAF" w:rsidR="00793681" w:rsidRPr="009D35CD" w:rsidRDefault="00793681" w:rsidP="00D56A59">
      <w:pPr>
        <w:rPr>
          <w:color w:val="4472C4" w:themeColor="accent1"/>
          <w:lang w:val="en-US"/>
        </w:rPr>
      </w:pPr>
    </w:p>
    <w:p w14:paraId="00027EE2" w14:textId="7ACA6390" w:rsidR="00793681" w:rsidRPr="009D35CD" w:rsidRDefault="00793681" w:rsidP="00D56A59">
      <w:pPr>
        <w:rPr>
          <w:color w:val="4472C4" w:themeColor="accent1"/>
          <w:lang w:val="en-US"/>
        </w:rPr>
      </w:pPr>
    </w:p>
    <w:p w14:paraId="415A85BF" w14:textId="77777777" w:rsidR="00793681" w:rsidRPr="009D35CD" w:rsidRDefault="00793681" w:rsidP="00D56A59">
      <w:pPr>
        <w:rPr>
          <w:color w:val="4472C4" w:themeColor="accent1"/>
          <w:lang w:val="en-US"/>
        </w:rPr>
      </w:pPr>
    </w:p>
    <w:p w14:paraId="429322C8" w14:textId="40C93993" w:rsidR="00232901" w:rsidRPr="009D35CD" w:rsidRDefault="0045754B" w:rsidP="0045754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9D35CD">
        <w:rPr>
          <w:rFonts w:ascii="Times New Roman" w:hAnsi="Times New Roman" w:cs="Times New Roman"/>
        </w:rPr>
        <w:t>Css</w:t>
      </w:r>
      <w:proofErr w:type="spellEnd"/>
    </w:p>
    <w:p w14:paraId="02B29678" w14:textId="438441CD" w:rsidR="00793681" w:rsidRPr="009D35CD" w:rsidRDefault="00793681" w:rsidP="00793681">
      <w:pPr>
        <w:pStyle w:val="ListParagraph"/>
        <w:rPr>
          <w:rFonts w:ascii="Times New Roman" w:hAnsi="Times New Roman" w:cs="Times New Roman"/>
        </w:rPr>
      </w:pPr>
    </w:p>
    <w:p w14:paraId="43DD25A5" w14:textId="15FA126C" w:rsidR="000430F4" w:rsidRPr="009D35CD" w:rsidRDefault="000430F4" w:rsidP="00793681">
      <w:pPr>
        <w:pStyle w:val="ListParagraph"/>
        <w:rPr>
          <w:rFonts w:ascii="Times New Roman" w:hAnsi="Times New Roman" w:cs="Times New Roman"/>
        </w:rPr>
      </w:pPr>
    </w:p>
    <w:p w14:paraId="35A166CB" w14:textId="0DF453D4" w:rsidR="000430F4" w:rsidRPr="009D35CD" w:rsidRDefault="00C2584E" w:rsidP="000430F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9D35CD">
        <w:rPr>
          <w:rFonts w:ascii="Times New Roman" w:hAnsi="Times New Roman" w:cs="Times New Roman"/>
          <w:sz w:val="24"/>
          <w:szCs w:val="24"/>
        </w:rPr>
        <w:t xml:space="preserve">The </w:t>
      </w:r>
      <w:r w:rsidR="00541811" w:rsidRPr="009D35CD">
        <w:rPr>
          <w:rFonts w:ascii="Times New Roman" w:hAnsi="Times New Roman" w:cs="Times New Roman"/>
          <w:sz w:val="24"/>
          <w:szCs w:val="24"/>
        </w:rPr>
        <w:t xml:space="preserve">display of the </w:t>
      </w:r>
      <w:proofErr w:type="spellStart"/>
      <w:r w:rsidRPr="009D35CD">
        <w:rPr>
          <w:rFonts w:ascii="Times New Roman" w:hAnsi="Times New Roman" w:cs="Times New Roman"/>
          <w:sz w:val="24"/>
          <w:szCs w:val="24"/>
        </w:rPr>
        <w:t>contact_</w:t>
      </w:r>
      <w:r w:rsidR="000430F4" w:rsidRPr="009D35CD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9D35CD">
        <w:rPr>
          <w:rFonts w:ascii="Times New Roman" w:hAnsi="Times New Roman" w:cs="Times New Roman"/>
          <w:sz w:val="24"/>
          <w:szCs w:val="24"/>
        </w:rPr>
        <w:t xml:space="preserve"> </w:t>
      </w:r>
      <w:r w:rsidR="00541811" w:rsidRPr="009D35CD">
        <w:rPr>
          <w:rFonts w:ascii="Times New Roman" w:hAnsi="Times New Roman" w:cs="Times New Roman"/>
          <w:sz w:val="24"/>
          <w:szCs w:val="24"/>
        </w:rPr>
        <w:t xml:space="preserve">class is set to flex for </w:t>
      </w:r>
      <w:r w:rsidR="00121E3B" w:rsidRPr="009D35CD">
        <w:rPr>
          <w:rFonts w:ascii="Times New Roman" w:hAnsi="Times New Roman" w:cs="Times New Roman"/>
          <w:sz w:val="24"/>
          <w:szCs w:val="24"/>
        </w:rPr>
        <w:t>responsiveness.</w:t>
      </w:r>
      <w:r w:rsidR="00541811" w:rsidRPr="009D35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F401C" w14:textId="77777777" w:rsidR="00541811" w:rsidRPr="009D35CD" w:rsidRDefault="00541811" w:rsidP="000430F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2CFAFF0" w14:textId="77777777" w:rsidR="00086BDE" w:rsidRPr="009D35CD" w:rsidRDefault="00086BDE" w:rsidP="00086BDE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contact</w:t>
      </w:r>
      <w:proofErr w:type="gramEnd"/>
      <w:r w:rsidRPr="009D35CD">
        <w:rPr>
          <w:color w:val="4472C4" w:themeColor="accent1"/>
          <w:lang w:val="en-US"/>
        </w:rPr>
        <w:t>_details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549D739C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display: flex;</w:t>
      </w:r>
    </w:p>
    <w:p w14:paraId="37691751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align-items: center;</w:t>
      </w:r>
    </w:p>
    <w:p w14:paraId="55B04AA0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justify-content: center;</w:t>
      </w:r>
    </w:p>
    <w:p w14:paraId="672BD1E9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1720C62B" w14:textId="10C6C364" w:rsidR="00086BDE" w:rsidRPr="009D35CD" w:rsidRDefault="00086BDE" w:rsidP="00086BDE">
      <w:pPr>
        <w:rPr>
          <w:color w:val="4472C4" w:themeColor="accent1"/>
          <w:lang w:val="en-US"/>
        </w:rPr>
      </w:pPr>
    </w:p>
    <w:p w14:paraId="3442933E" w14:textId="130CEA5E" w:rsidR="00DE17A4" w:rsidRPr="009D35CD" w:rsidRDefault="001A500E" w:rsidP="00086BDE">
      <w:pPr>
        <w:rPr>
          <w:lang w:val="en-US"/>
        </w:rPr>
      </w:pPr>
      <w:r w:rsidRPr="009D35CD">
        <w:rPr>
          <w:lang w:val="en-US"/>
        </w:rPr>
        <w:t xml:space="preserve">The </w:t>
      </w:r>
      <w:r w:rsidR="00822472" w:rsidRPr="009D35CD">
        <w:rPr>
          <w:lang w:val="en-US"/>
        </w:rPr>
        <w:t xml:space="preserve">display of the </w:t>
      </w:r>
      <w:r w:rsidRPr="009D35CD">
        <w:rPr>
          <w:lang w:val="en-US"/>
        </w:rPr>
        <w:t>form</w:t>
      </w:r>
      <w:r w:rsidR="00B83A2B" w:rsidRPr="009D35CD">
        <w:rPr>
          <w:lang w:val="en-US"/>
        </w:rPr>
        <w:t xml:space="preserve"> </w:t>
      </w:r>
      <w:r w:rsidR="00A207C9" w:rsidRPr="009D35CD">
        <w:rPr>
          <w:lang w:val="en-US"/>
        </w:rPr>
        <w:t xml:space="preserve">class </w:t>
      </w:r>
      <w:r w:rsidR="00B83A2B" w:rsidRPr="009D35CD">
        <w:rPr>
          <w:lang w:val="en-US"/>
        </w:rPr>
        <w:t>is set</w:t>
      </w:r>
      <w:r w:rsidR="00830A81" w:rsidRPr="009D35CD">
        <w:rPr>
          <w:lang w:val="en-US"/>
        </w:rPr>
        <w:t xml:space="preserve"> </w:t>
      </w:r>
      <w:r w:rsidR="00A16D79" w:rsidRPr="009D35CD">
        <w:rPr>
          <w:lang w:val="en-US"/>
        </w:rPr>
        <w:t>to table to better divide</w:t>
      </w:r>
      <w:r w:rsidR="008858AA" w:rsidRPr="009D35CD">
        <w:rPr>
          <w:lang w:val="en-US"/>
        </w:rPr>
        <w:t xml:space="preserve"> the </w:t>
      </w:r>
      <w:r w:rsidR="00A207C9" w:rsidRPr="009D35CD">
        <w:rPr>
          <w:lang w:val="en-US"/>
        </w:rPr>
        <w:t xml:space="preserve">form tags elements like labels, inputs, </w:t>
      </w:r>
      <w:proofErr w:type="spellStart"/>
      <w:r w:rsidR="00A207C9" w:rsidRPr="009D35CD">
        <w:rPr>
          <w:lang w:val="en-US"/>
        </w:rPr>
        <w:t>textarea</w:t>
      </w:r>
      <w:proofErr w:type="spellEnd"/>
      <w:r w:rsidR="00A207C9" w:rsidRPr="009D35CD">
        <w:rPr>
          <w:lang w:val="en-US"/>
        </w:rPr>
        <w:t>, selector</w:t>
      </w:r>
      <w:r w:rsidR="007440E0" w:rsidRPr="009D35CD">
        <w:rPr>
          <w:lang w:val="en-US"/>
        </w:rPr>
        <w:t xml:space="preserve"> etc.</w:t>
      </w:r>
    </w:p>
    <w:p w14:paraId="16F12478" w14:textId="77777777" w:rsidR="00DE17A4" w:rsidRPr="009D35CD" w:rsidRDefault="00DE17A4" w:rsidP="00086BDE">
      <w:pPr>
        <w:rPr>
          <w:color w:val="4472C4" w:themeColor="accent1"/>
          <w:lang w:val="en-US"/>
        </w:rPr>
      </w:pPr>
    </w:p>
    <w:p w14:paraId="5F5F1006" w14:textId="77777777" w:rsidR="00086BDE" w:rsidRPr="009D35CD" w:rsidRDefault="00086BDE" w:rsidP="00086BDE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form</w:t>
      </w:r>
      <w:proofErr w:type="gramEnd"/>
      <w:r w:rsidRPr="009D35CD">
        <w:rPr>
          <w:color w:val="4472C4" w:themeColor="accent1"/>
          <w:lang w:val="en-US"/>
        </w:rPr>
        <w:t xml:space="preserve"> {</w:t>
      </w:r>
    </w:p>
    <w:p w14:paraId="5CF69D0E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display: table;</w:t>
      </w:r>
    </w:p>
    <w:p w14:paraId="7BF40AFB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margin: 1em;</w:t>
      </w:r>
    </w:p>
    <w:p w14:paraId="5C564AC6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width: 50%;</w:t>
      </w:r>
    </w:p>
    <w:p w14:paraId="757F770D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vertical-align: center;</w:t>
      </w:r>
    </w:p>
    <w:p w14:paraId="360727DB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05153EAC" w14:textId="501E7AB5" w:rsidR="00CB7126" w:rsidRPr="009D35CD" w:rsidRDefault="00CB7126" w:rsidP="00086BDE">
      <w:pPr>
        <w:rPr>
          <w:color w:val="4472C4" w:themeColor="accent1"/>
          <w:lang w:val="en-US"/>
        </w:rPr>
      </w:pPr>
    </w:p>
    <w:p w14:paraId="0EF0D38F" w14:textId="77777777" w:rsidR="00086BDE" w:rsidRPr="009D35CD" w:rsidRDefault="00086BDE" w:rsidP="00086BDE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form</w:t>
      </w:r>
      <w:proofErr w:type="gramEnd"/>
      <w:r w:rsidRPr="009D35CD">
        <w:rPr>
          <w:color w:val="4472C4" w:themeColor="accent1"/>
          <w:lang w:val="en-US"/>
        </w:rPr>
        <w:t xml:space="preserve"> td {</w:t>
      </w:r>
    </w:p>
    <w:p w14:paraId="47F0BC96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text-align: left;</w:t>
      </w:r>
    </w:p>
    <w:p w14:paraId="797FA3B3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30B808BB" w14:textId="77777777" w:rsidR="00086BDE" w:rsidRPr="009D35CD" w:rsidRDefault="00086BDE" w:rsidP="00086BDE">
      <w:pPr>
        <w:rPr>
          <w:color w:val="4472C4" w:themeColor="accent1"/>
          <w:lang w:val="en-US"/>
        </w:rPr>
      </w:pPr>
    </w:p>
    <w:p w14:paraId="1F33CDC5" w14:textId="77777777" w:rsidR="00086BDE" w:rsidRPr="009D35CD" w:rsidRDefault="00086BDE" w:rsidP="00086BDE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form</w:t>
      </w:r>
      <w:proofErr w:type="gram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th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2169BE42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text-align: left;</w:t>
      </w:r>
    </w:p>
    <w:p w14:paraId="70B4AC96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5E4DE2B0" w14:textId="0E544200" w:rsidR="00086BDE" w:rsidRPr="009D35CD" w:rsidRDefault="00086BDE" w:rsidP="00086BDE">
      <w:pPr>
        <w:rPr>
          <w:color w:val="4472C4" w:themeColor="accent1"/>
          <w:lang w:val="en-US"/>
        </w:rPr>
      </w:pPr>
    </w:p>
    <w:p w14:paraId="5174A1A3" w14:textId="6B2B8E45" w:rsidR="00504061" w:rsidRPr="009D35CD" w:rsidRDefault="00511E93" w:rsidP="00086BDE">
      <w:pPr>
        <w:rPr>
          <w:lang w:val="en-US"/>
        </w:rPr>
      </w:pPr>
      <w:r w:rsidRPr="009D35CD">
        <w:rPr>
          <w:lang w:val="en-US"/>
        </w:rPr>
        <w:t>The paragraph from the form class is set as table-row because the form tags elements are wrapped in p tags to divide them in rows.</w:t>
      </w:r>
    </w:p>
    <w:p w14:paraId="2F1478F1" w14:textId="77777777" w:rsidR="00504061" w:rsidRPr="009D35CD" w:rsidRDefault="00504061" w:rsidP="00086BDE">
      <w:pPr>
        <w:rPr>
          <w:color w:val="4472C4" w:themeColor="accent1"/>
          <w:lang w:val="en-US"/>
        </w:rPr>
      </w:pPr>
    </w:p>
    <w:p w14:paraId="6CFE5EDD" w14:textId="77777777" w:rsidR="00086BDE" w:rsidRPr="009D35CD" w:rsidRDefault="00086BDE" w:rsidP="00086BDE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form</w:t>
      </w:r>
      <w:proofErr w:type="gramEnd"/>
      <w:r w:rsidRPr="009D35CD">
        <w:rPr>
          <w:color w:val="4472C4" w:themeColor="accent1"/>
          <w:lang w:val="en-US"/>
        </w:rPr>
        <w:t xml:space="preserve"> p {</w:t>
      </w:r>
    </w:p>
    <w:p w14:paraId="758A37D2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display: table-row;</w:t>
      </w:r>
    </w:p>
    <w:p w14:paraId="528C7716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width: 100%;</w:t>
      </w:r>
    </w:p>
    <w:p w14:paraId="71C1744F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text-align: center;</w:t>
      </w:r>
    </w:p>
    <w:p w14:paraId="2597FB6E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529560D5" w14:textId="77777777" w:rsidR="00086BDE" w:rsidRPr="009D35CD" w:rsidRDefault="00086BDE" w:rsidP="00086BDE">
      <w:pPr>
        <w:rPr>
          <w:color w:val="4472C4" w:themeColor="accent1"/>
          <w:lang w:val="en-US"/>
        </w:rPr>
      </w:pPr>
    </w:p>
    <w:p w14:paraId="47B0BC39" w14:textId="77777777" w:rsidR="00086BDE" w:rsidRPr="009D35CD" w:rsidRDefault="00086BDE" w:rsidP="00086BDE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form</w:t>
      </w:r>
      <w:proofErr w:type="gramEnd"/>
      <w:r w:rsidRPr="009D35CD">
        <w:rPr>
          <w:color w:val="4472C4" w:themeColor="accent1"/>
          <w:lang w:val="en-US"/>
        </w:rPr>
        <w:t xml:space="preserve"> legend,</w:t>
      </w:r>
    </w:p>
    <w:p w14:paraId="62319F50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li {</w:t>
      </w:r>
    </w:p>
    <w:p w14:paraId="24B99A47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padding: 1em;</w:t>
      </w:r>
    </w:p>
    <w:p w14:paraId="7F6063F1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2FE6FFB3" w14:textId="49F29DFD" w:rsidR="00086BDE" w:rsidRPr="009D35CD" w:rsidRDefault="00086BDE" w:rsidP="00086BDE">
      <w:pPr>
        <w:rPr>
          <w:color w:val="4472C4" w:themeColor="accent1"/>
          <w:lang w:val="en-US"/>
        </w:rPr>
      </w:pPr>
    </w:p>
    <w:p w14:paraId="7BA3BFDC" w14:textId="540449AA" w:rsidR="00064C4C" w:rsidRPr="009D35CD" w:rsidRDefault="00064C4C" w:rsidP="00086BDE">
      <w:pPr>
        <w:rPr>
          <w:color w:val="4472C4" w:themeColor="accent1"/>
          <w:lang w:val="en-US"/>
        </w:rPr>
      </w:pPr>
    </w:p>
    <w:p w14:paraId="438AEA94" w14:textId="43561837" w:rsidR="00064C4C" w:rsidRPr="009D35CD" w:rsidRDefault="00064C4C" w:rsidP="00086BDE">
      <w:pPr>
        <w:rPr>
          <w:color w:val="4472C4" w:themeColor="accent1"/>
          <w:lang w:val="en-US"/>
        </w:rPr>
      </w:pPr>
    </w:p>
    <w:p w14:paraId="58EBD7C3" w14:textId="77777777" w:rsidR="00064C4C" w:rsidRPr="009D35CD" w:rsidRDefault="00064C4C" w:rsidP="00086BDE">
      <w:pPr>
        <w:rPr>
          <w:color w:val="4472C4" w:themeColor="accent1"/>
          <w:lang w:val="en-US"/>
        </w:rPr>
      </w:pPr>
    </w:p>
    <w:p w14:paraId="4BEC4646" w14:textId="77777777" w:rsidR="00086BDE" w:rsidRPr="009D35CD" w:rsidRDefault="00086BDE" w:rsidP="00086BDE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form</w:t>
      </w:r>
      <w:proofErr w:type="gramEnd"/>
      <w:r w:rsidRPr="009D35CD">
        <w:rPr>
          <w:color w:val="4472C4" w:themeColor="accent1"/>
          <w:lang w:val="en-US"/>
        </w:rPr>
        <w:t xml:space="preserve"> legend{</w:t>
      </w:r>
    </w:p>
    <w:p w14:paraId="4250D9E0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font-weight: bold;</w:t>
      </w:r>
    </w:p>
    <w:p w14:paraId="32C3362D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color: black;</w:t>
      </w:r>
    </w:p>
    <w:p w14:paraId="060220FC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text-shadow: 0.5px </w:t>
      </w:r>
      <w:proofErr w:type="spellStart"/>
      <w:r w:rsidRPr="009D35CD">
        <w:rPr>
          <w:color w:val="4472C4" w:themeColor="accent1"/>
          <w:lang w:val="en-US"/>
        </w:rPr>
        <w:t>0.5px</w:t>
      </w:r>
      <w:proofErr w:type="spell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0.5px</w:t>
      </w:r>
      <w:proofErr w:type="spellEnd"/>
      <w:r w:rsidRPr="009D35CD">
        <w:rPr>
          <w:color w:val="4472C4" w:themeColor="accent1"/>
          <w:lang w:val="en-US"/>
        </w:rPr>
        <w:t xml:space="preserve"> white;</w:t>
      </w:r>
    </w:p>
    <w:p w14:paraId="1AB825B6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258B7981" w14:textId="280DA195" w:rsidR="00086BDE" w:rsidRPr="009D35CD" w:rsidRDefault="00086BDE" w:rsidP="00086BDE">
      <w:pPr>
        <w:rPr>
          <w:color w:val="4472C4" w:themeColor="accent1"/>
          <w:lang w:val="en-US"/>
        </w:rPr>
      </w:pPr>
    </w:p>
    <w:p w14:paraId="2DFC92EB" w14:textId="06B0CBA2" w:rsidR="00E42770" w:rsidRPr="009D35CD" w:rsidRDefault="00E42770" w:rsidP="00086BDE">
      <w:pPr>
        <w:rPr>
          <w:lang w:val="en-US"/>
        </w:rPr>
      </w:pPr>
      <w:r w:rsidRPr="009D35CD">
        <w:rPr>
          <w:lang w:val="en-US"/>
        </w:rPr>
        <w:t xml:space="preserve">This </w:t>
      </w:r>
      <w:r w:rsidR="00A3134E" w:rsidRPr="009D35CD">
        <w:rPr>
          <w:lang w:val="en-US"/>
        </w:rPr>
        <w:t>property disables</w:t>
      </w:r>
      <w:r w:rsidRPr="009D35CD">
        <w:rPr>
          <w:lang w:val="en-US"/>
        </w:rPr>
        <w:t xml:space="preserve"> </w:t>
      </w:r>
      <w:r w:rsidR="00D903CF" w:rsidRPr="009D35CD">
        <w:rPr>
          <w:lang w:val="en-US"/>
        </w:rPr>
        <w:t xml:space="preserve">the </w:t>
      </w:r>
      <w:r w:rsidR="00913D83" w:rsidRPr="009D35CD">
        <w:rPr>
          <w:lang w:val="en-US"/>
        </w:rPr>
        <w:t>seconds list item</w:t>
      </w:r>
      <w:r w:rsidR="000F1828" w:rsidRPr="009D35CD">
        <w:rPr>
          <w:lang w:val="en-US"/>
        </w:rPr>
        <w:t xml:space="preserve"> style type because it contains the </w:t>
      </w:r>
      <w:r w:rsidR="00D903CF" w:rsidRPr="009D35CD">
        <w:rPr>
          <w:lang w:val="en-US"/>
        </w:rPr>
        <w:t xml:space="preserve">table </w:t>
      </w:r>
      <w:r w:rsidR="000F1828" w:rsidRPr="009D35CD">
        <w:rPr>
          <w:lang w:val="en-US"/>
        </w:rPr>
        <w:t>with</w:t>
      </w:r>
      <w:r w:rsidR="00D903CF" w:rsidRPr="009D35CD">
        <w:rPr>
          <w:lang w:val="en-US"/>
        </w:rPr>
        <w:t xml:space="preserve"> the </w:t>
      </w:r>
      <w:r w:rsidR="000F1828" w:rsidRPr="009D35CD">
        <w:rPr>
          <w:lang w:val="en-US"/>
        </w:rPr>
        <w:t xml:space="preserve">companies </w:t>
      </w:r>
      <w:r w:rsidR="00D903CF" w:rsidRPr="009D35CD">
        <w:rPr>
          <w:lang w:val="en-US"/>
        </w:rPr>
        <w:t xml:space="preserve">working </w:t>
      </w:r>
      <w:r w:rsidR="000F1828" w:rsidRPr="009D35CD">
        <w:rPr>
          <w:lang w:val="en-US"/>
        </w:rPr>
        <w:t>hours.</w:t>
      </w:r>
    </w:p>
    <w:p w14:paraId="1C2D1AB1" w14:textId="77777777" w:rsidR="00E42770" w:rsidRPr="009D35CD" w:rsidRDefault="00E42770" w:rsidP="00086BDE">
      <w:pPr>
        <w:rPr>
          <w:color w:val="4472C4" w:themeColor="accent1"/>
          <w:lang w:val="en-US"/>
        </w:rPr>
      </w:pPr>
    </w:p>
    <w:p w14:paraId="72C12127" w14:textId="77777777" w:rsidR="00086BDE" w:rsidRPr="009D35CD" w:rsidRDefault="00086BDE" w:rsidP="00086BDE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form</w:t>
      </w:r>
      <w:proofErr w:type="gram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li:nth-child</w:t>
      </w:r>
      <w:proofErr w:type="spellEnd"/>
      <w:r w:rsidRPr="009D35CD">
        <w:rPr>
          <w:color w:val="4472C4" w:themeColor="accent1"/>
          <w:lang w:val="en-US"/>
        </w:rPr>
        <w:t>(2) {</w:t>
      </w:r>
    </w:p>
    <w:p w14:paraId="7621C675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list-style-type: none; </w:t>
      </w:r>
    </w:p>
    <w:p w14:paraId="08C768EC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6510E74B" w14:textId="011DA47E" w:rsidR="00086BDE" w:rsidRPr="009D35CD" w:rsidRDefault="00086BDE" w:rsidP="00086BDE">
      <w:pPr>
        <w:rPr>
          <w:color w:val="4472C4" w:themeColor="accent1"/>
          <w:lang w:val="en-US"/>
        </w:rPr>
      </w:pPr>
    </w:p>
    <w:p w14:paraId="693C1E3C" w14:textId="048FEDBF" w:rsidR="005F62AE" w:rsidRPr="009D35CD" w:rsidRDefault="008A13B3" w:rsidP="00086BDE">
      <w:pPr>
        <w:rPr>
          <w:lang w:val="en-US"/>
        </w:rPr>
      </w:pPr>
      <w:r w:rsidRPr="009D35CD">
        <w:rPr>
          <w:lang w:val="en-US"/>
        </w:rPr>
        <w:t xml:space="preserve">The labels in the form are set as table cells </w:t>
      </w:r>
      <w:r w:rsidR="00E5345F" w:rsidRPr="009D35CD">
        <w:rPr>
          <w:lang w:val="en-US"/>
        </w:rPr>
        <w:t>for division in the form tag.</w:t>
      </w:r>
    </w:p>
    <w:p w14:paraId="14D66DAA" w14:textId="77777777" w:rsidR="005F62AE" w:rsidRPr="009D35CD" w:rsidRDefault="005F62AE" w:rsidP="00086BDE">
      <w:pPr>
        <w:rPr>
          <w:color w:val="4472C4" w:themeColor="accent1"/>
          <w:lang w:val="en-US"/>
        </w:rPr>
      </w:pPr>
    </w:p>
    <w:p w14:paraId="548625FA" w14:textId="77777777" w:rsidR="00086BDE" w:rsidRPr="009D35CD" w:rsidRDefault="00086BDE" w:rsidP="00086BDE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form</w:t>
      </w:r>
      <w:proofErr w:type="gramEnd"/>
      <w:r w:rsidRPr="009D35CD">
        <w:rPr>
          <w:color w:val="4472C4" w:themeColor="accent1"/>
          <w:lang w:val="en-US"/>
        </w:rPr>
        <w:t xml:space="preserve"> label {</w:t>
      </w:r>
    </w:p>
    <w:p w14:paraId="396BB9B8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display: table-cell;</w:t>
      </w:r>
    </w:p>
    <w:p w14:paraId="74C08FC6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text-align: left;</w:t>
      </w:r>
    </w:p>
    <w:p w14:paraId="1A588728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width: 10%;</w:t>
      </w:r>
    </w:p>
    <w:p w14:paraId="5145D67B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padding:5px;</w:t>
      </w:r>
    </w:p>
    <w:p w14:paraId="42AE5EE1" w14:textId="6299BF23" w:rsidR="001B3342" w:rsidRPr="009D35CD" w:rsidRDefault="00FB71C9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1E5CE95E" w14:textId="3B4E49D8" w:rsidR="001B3342" w:rsidRPr="009D35CD" w:rsidRDefault="001B3342" w:rsidP="00086BDE">
      <w:pPr>
        <w:rPr>
          <w:color w:val="4472C4" w:themeColor="accent1"/>
          <w:lang w:val="en-US"/>
        </w:rPr>
      </w:pPr>
    </w:p>
    <w:p w14:paraId="4573B8BD" w14:textId="7B40E047" w:rsidR="007C380E" w:rsidRPr="009D35CD" w:rsidRDefault="00BE1347" w:rsidP="00086BDE">
      <w:pPr>
        <w:rPr>
          <w:lang w:val="en-US"/>
        </w:rPr>
      </w:pPr>
      <w:r w:rsidRPr="009D35CD">
        <w:rPr>
          <w:lang w:val="en-US"/>
        </w:rPr>
        <w:t>This property sets</w:t>
      </w:r>
      <w:r w:rsidR="00AE0337" w:rsidRPr="009D35CD">
        <w:rPr>
          <w:lang w:val="en-US"/>
        </w:rPr>
        <w:t xml:space="preserve"> </w:t>
      </w:r>
      <w:r w:rsidR="00E55116" w:rsidRPr="009D35CD">
        <w:rPr>
          <w:lang w:val="en-US"/>
        </w:rPr>
        <w:t xml:space="preserve">the border to 1px with red color </w:t>
      </w:r>
      <w:r w:rsidR="00E72D50" w:rsidRPr="009D35CD">
        <w:rPr>
          <w:lang w:val="en-US"/>
        </w:rPr>
        <w:t xml:space="preserve">for the inputs when the text is invalid </w:t>
      </w:r>
      <w:r w:rsidR="002A38D9" w:rsidRPr="009D35CD">
        <w:rPr>
          <w:lang w:val="en-US"/>
        </w:rPr>
        <w:t>or if the required</w:t>
      </w:r>
      <w:r w:rsidR="005208FD" w:rsidRPr="009D35CD">
        <w:rPr>
          <w:lang w:val="en-US"/>
        </w:rPr>
        <w:t xml:space="preserve"> ones have no characters.</w:t>
      </w:r>
    </w:p>
    <w:p w14:paraId="52A14792" w14:textId="77777777" w:rsidR="007C380E" w:rsidRPr="009D35CD" w:rsidRDefault="007C380E" w:rsidP="00086BDE">
      <w:pPr>
        <w:rPr>
          <w:color w:val="4472C4" w:themeColor="accent1"/>
          <w:lang w:val="en-US"/>
        </w:rPr>
      </w:pPr>
    </w:p>
    <w:p w14:paraId="2A3401A8" w14:textId="77777777" w:rsidR="00086BDE" w:rsidRPr="009D35CD" w:rsidRDefault="00086BDE" w:rsidP="00086BDE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form</w:t>
      </w:r>
      <w:proofErr w:type="gram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input:required:invalid</w:t>
      </w:r>
      <w:proofErr w:type="spellEnd"/>
      <w:r w:rsidRPr="009D35CD">
        <w:rPr>
          <w:color w:val="4472C4" w:themeColor="accent1"/>
          <w:lang w:val="en-US"/>
        </w:rPr>
        <w:t>,</w:t>
      </w:r>
    </w:p>
    <w:p w14:paraId="283054A9" w14:textId="77777777" w:rsidR="00086BDE" w:rsidRPr="009D35CD" w:rsidRDefault="00086BDE" w:rsidP="00086BDE">
      <w:pPr>
        <w:rPr>
          <w:color w:val="4472C4" w:themeColor="accent1"/>
          <w:lang w:val="en-US"/>
        </w:rPr>
      </w:pPr>
      <w:proofErr w:type="spellStart"/>
      <w:proofErr w:type="gramStart"/>
      <w:r w:rsidRPr="009D35CD">
        <w:rPr>
          <w:color w:val="4472C4" w:themeColor="accent1"/>
          <w:lang w:val="en-US"/>
        </w:rPr>
        <w:t>input:focus</w:t>
      </w:r>
      <w:proofErr w:type="gramEnd"/>
      <w:r w:rsidRPr="009D35CD">
        <w:rPr>
          <w:color w:val="4472C4" w:themeColor="accent1"/>
          <w:lang w:val="en-US"/>
        </w:rPr>
        <w:t>:invalid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612CADEF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border: 1px solid red;</w:t>
      </w:r>
    </w:p>
    <w:p w14:paraId="0A19A22A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146ECDCC" w14:textId="7198C1E0" w:rsidR="00086BDE" w:rsidRPr="009D35CD" w:rsidRDefault="00086BDE" w:rsidP="00086BDE">
      <w:pPr>
        <w:rPr>
          <w:color w:val="4472C4" w:themeColor="accent1"/>
          <w:lang w:val="en-US"/>
        </w:rPr>
      </w:pPr>
    </w:p>
    <w:p w14:paraId="0C529A0D" w14:textId="6320F024" w:rsidR="006C1FF7" w:rsidRPr="009D35CD" w:rsidRDefault="0020501D" w:rsidP="00086BDE">
      <w:pPr>
        <w:rPr>
          <w:lang w:val="en-US"/>
        </w:rPr>
      </w:pPr>
      <w:proofErr w:type="gramStart"/>
      <w:r w:rsidRPr="009D35CD">
        <w:rPr>
          <w:lang w:val="en-US"/>
        </w:rPr>
        <w:t>This elements</w:t>
      </w:r>
      <w:proofErr w:type="gramEnd"/>
      <w:r w:rsidRPr="009D35CD">
        <w:rPr>
          <w:lang w:val="en-US"/>
        </w:rPr>
        <w:t xml:space="preserve"> are as table cells for division in the form tag.</w:t>
      </w:r>
    </w:p>
    <w:p w14:paraId="2AB46CE8" w14:textId="77777777" w:rsidR="006C1FF7" w:rsidRPr="009D35CD" w:rsidRDefault="006C1FF7" w:rsidP="00086BDE">
      <w:pPr>
        <w:rPr>
          <w:color w:val="4472C4" w:themeColor="accent1"/>
          <w:lang w:val="en-US"/>
        </w:rPr>
      </w:pPr>
    </w:p>
    <w:p w14:paraId="79D9C8D9" w14:textId="77777777" w:rsidR="00086BDE" w:rsidRPr="009D35CD" w:rsidRDefault="00086BDE" w:rsidP="00086BDE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form</w:t>
      </w:r>
      <w:proofErr w:type="gramEnd"/>
      <w:r w:rsidRPr="009D35CD">
        <w:rPr>
          <w:color w:val="4472C4" w:themeColor="accent1"/>
          <w:lang w:val="en-US"/>
        </w:rPr>
        <w:t xml:space="preserve"> select,</w:t>
      </w:r>
    </w:p>
    <w:p w14:paraId="32FB2073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input,</w:t>
      </w:r>
    </w:p>
    <w:p w14:paraId="671899BE" w14:textId="77777777" w:rsidR="00086BDE" w:rsidRPr="009D35CD" w:rsidRDefault="00086BDE" w:rsidP="00086BDE">
      <w:pPr>
        <w:rPr>
          <w:color w:val="4472C4" w:themeColor="accent1"/>
          <w:lang w:val="en-US"/>
        </w:rPr>
      </w:pPr>
      <w:proofErr w:type="spellStart"/>
      <w:r w:rsidRPr="009D35CD">
        <w:rPr>
          <w:color w:val="4472C4" w:themeColor="accent1"/>
          <w:lang w:val="en-US"/>
        </w:rPr>
        <w:t>textarea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35CEF02E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display: table-cell;</w:t>
      </w:r>
    </w:p>
    <w:p w14:paraId="5EE0EC9A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margin: 1em;</w:t>
      </w:r>
    </w:p>
    <w:p w14:paraId="75E1AC41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text-align: left;</w:t>
      </w:r>
    </w:p>
    <w:p w14:paraId="6D9A316C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width: 90%;</w:t>
      </w:r>
    </w:p>
    <w:p w14:paraId="4F66E728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39BECB2A" w14:textId="77777777" w:rsidR="00086BDE" w:rsidRPr="009D35CD" w:rsidRDefault="00086BDE" w:rsidP="00086BDE">
      <w:pPr>
        <w:rPr>
          <w:color w:val="4472C4" w:themeColor="accent1"/>
          <w:lang w:val="en-US"/>
        </w:rPr>
      </w:pPr>
    </w:p>
    <w:p w14:paraId="6784D7BB" w14:textId="77777777" w:rsidR="00086BDE" w:rsidRPr="009D35CD" w:rsidRDefault="00086BDE" w:rsidP="00086BDE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submit</w:t>
      </w:r>
      <w:proofErr w:type="gramEnd"/>
      <w:r w:rsidRPr="009D35CD">
        <w:rPr>
          <w:color w:val="4472C4" w:themeColor="accent1"/>
          <w:lang w:val="en-US"/>
        </w:rPr>
        <w:t>_button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6E551A17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background-color: firebrick;</w:t>
      </w:r>
    </w:p>
    <w:p w14:paraId="51D6D98B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border: none;</w:t>
      </w:r>
    </w:p>
    <w:p w14:paraId="3A6486A2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color: black;</w:t>
      </w:r>
    </w:p>
    <w:p w14:paraId="3D8DC639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padding-left: 3em;</w:t>
      </w:r>
    </w:p>
    <w:p w14:paraId="02FA5C97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padding-right: 3em;</w:t>
      </w:r>
    </w:p>
    <w:p w14:paraId="59BEC533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padding-top: 2em;</w:t>
      </w:r>
    </w:p>
    <w:p w14:paraId="06A02627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padding-bottom: 2em;</w:t>
      </w:r>
    </w:p>
    <w:p w14:paraId="48E44A82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margin: 1em;</w:t>
      </w:r>
    </w:p>
    <w:p w14:paraId="790B3ABC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text-align: center;</w:t>
      </w:r>
    </w:p>
    <w:p w14:paraId="3ED93283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text-decoration: none;</w:t>
      </w:r>
    </w:p>
    <w:p w14:paraId="2D739AF1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font-size: 12px;</w:t>
      </w:r>
    </w:p>
    <w:p w14:paraId="470BD0BD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font-weight: bold;</w:t>
      </w:r>
    </w:p>
    <w:p w14:paraId="2B53BD8D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cursor: pointer;</w:t>
      </w:r>
    </w:p>
    <w:p w14:paraId="469B8A5C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spellStart"/>
      <w:proofErr w:type="gramStart"/>
      <w:r w:rsidRPr="009D35CD">
        <w:rPr>
          <w:color w:val="4472C4" w:themeColor="accent1"/>
          <w:lang w:val="en-US"/>
        </w:rPr>
        <w:t>color:white</w:t>
      </w:r>
      <w:proofErr w:type="spellEnd"/>
      <w:proofErr w:type="gramEnd"/>
      <w:r w:rsidRPr="009D35CD">
        <w:rPr>
          <w:color w:val="4472C4" w:themeColor="accent1"/>
          <w:lang w:val="en-US"/>
        </w:rPr>
        <w:t>;</w:t>
      </w:r>
    </w:p>
    <w:p w14:paraId="5817D7D8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25C04CF1" w14:textId="77777777" w:rsidR="00086BDE" w:rsidRPr="009D35CD" w:rsidRDefault="00086BDE" w:rsidP="00086BDE">
      <w:pPr>
        <w:rPr>
          <w:color w:val="4472C4" w:themeColor="accent1"/>
          <w:lang w:val="en-US"/>
        </w:rPr>
      </w:pPr>
    </w:p>
    <w:p w14:paraId="5D547A5D" w14:textId="77777777" w:rsidR="00086BDE" w:rsidRPr="009D35CD" w:rsidRDefault="00086BDE" w:rsidP="00086BDE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contact</w:t>
      </w:r>
      <w:proofErr w:type="gramEnd"/>
      <w:r w:rsidRPr="009D35CD">
        <w:rPr>
          <w:color w:val="4472C4" w:themeColor="accent1"/>
          <w:lang w:val="en-US"/>
        </w:rPr>
        <w:t>_details</w:t>
      </w:r>
      <w:proofErr w:type="spell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ul</w:t>
      </w:r>
      <w:proofErr w:type="spellEnd"/>
      <w:r w:rsidRPr="009D35CD">
        <w:rPr>
          <w:color w:val="4472C4" w:themeColor="accent1"/>
          <w:lang w:val="en-US"/>
        </w:rPr>
        <w:t>,</w:t>
      </w:r>
    </w:p>
    <w:p w14:paraId="0CE72033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li {</w:t>
      </w:r>
    </w:p>
    <w:p w14:paraId="19CAF2E9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list-style-type: circle;</w:t>
      </w:r>
    </w:p>
    <w:p w14:paraId="19D598D5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margin-left: 10px;</w:t>
      </w:r>
    </w:p>
    <w:p w14:paraId="3254E218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7D728DD4" w14:textId="17E81EB1" w:rsidR="00086BDE" w:rsidRPr="009D35CD" w:rsidRDefault="00086BDE" w:rsidP="00086BDE">
      <w:pPr>
        <w:rPr>
          <w:color w:val="4472C4" w:themeColor="accent1"/>
          <w:lang w:val="en-US"/>
        </w:rPr>
      </w:pPr>
    </w:p>
    <w:p w14:paraId="3EEE17D6" w14:textId="3E5B46A6" w:rsidR="00725775" w:rsidRPr="009D35CD" w:rsidRDefault="00725775" w:rsidP="00086BDE">
      <w:pPr>
        <w:rPr>
          <w:lang w:val="en-US"/>
        </w:rPr>
      </w:pPr>
      <w:r w:rsidRPr="009D35CD">
        <w:rPr>
          <w:lang w:val="en-US"/>
        </w:rPr>
        <w:t xml:space="preserve">The </w:t>
      </w:r>
      <w:proofErr w:type="spellStart"/>
      <w:r w:rsidRPr="009D35CD">
        <w:rPr>
          <w:lang w:val="en-US"/>
        </w:rPr>
        <w:t>location_details</w:t>
      </w:r>
      <w:proofErr w:type="spellEnd"/>
      <w:r w:rsidRPr="009D35CD">
        <w:rPr>
          <w:lang w:val="en-US"/>
        </w:rPr>
        <w:t xml:space="preserve"> class is displayed as a grid, and on the </w:t>
      </w:r>
      <w:r w:rsidR="0042117E" w:rsidRPr="009D35CD">
        <w:t xml:space="preserve">desktop, </w:t>
      </w:r>
      <w:r w:rsidR="0042117E" w:rsidRPr="009D35CD">
        <w:rPr>
          <w:lang w:val="en-US"/>
        </w:rPr>
        <w:t>screens</w:t>
      </w:r>
      <w:r w:rsidRPr="009D35CD">
        <w:rPr>
          <w:lang w:val="en-US"/>
        </w:rPr>
        <w:t xml:space="preserve"> will have two equal columns</w:t>
      </w:r>
      <w:r w:rsidR="00F03F94" w:rsidRPr="009D35CD">
        <w:rPr>
          <w:lang w:val="en-US"/>
        </w:rPr>
        <w:t xml:space="preserve"> and a single row set to min-content</w:t>
      </w:r>
      <w:r w:rsidR="00FC708F" w:rsidRPr="009D35CD">
        <w:rPr>
          <w:lang w:val="en-US"/>
        </w:rPr>
        <w:t>.</w:t>
      </w:r>
      <w:r w:rsidR="00C74BC9" w:rsidRPr="009D35CD">
        <w:rPr>
          <w:lang w:val="en-US"/>
        </w:rPr>
        <w:t xml:space="preserve"> This will ensure responsiveness on the other devices.</w:t>
      </w:r>
    </w:p>
    <w:p w14:paraId="7B9292B5" w14:textId="77777777" w:rsidR="00725775" w:rsidRPr="009D35CD" w:rsidRDefault="00725775" w:rsidP="00086BDE">
      <w:pPr>
        <w:rPr>
          <w:color w:val="4472C4" w:themeColor="accent1"/>
          <w:lang w:val="en-US"/>
        </w:rPr>
      </w:pPr>
    </w:p>
    <w:p w14:paraId="2EB7F96D" w14:textId="77777777" w:rsidR="00086BDE" w:rsidRPr="009D35CD" w:rsidRDefault="00086BDE" w:rsidP="00086BDE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location</w:t>
      </w:r>
      <w:proofErr w:type="gramEnd"/>
      <w:r w:rsidRPr="009D35CD">
        <w:rPr>
          <w:color w:val="4472C4" w:themeColor="accent1"/>
          <w:lang w:val="en-US"/>
        </w:rPr>
        <w:t>_details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62E8845E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display: grid;</w:t>
      </w:r>
    </w:p>
    <w:p w14:paraId="0D2AE5B7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lastRenderedPageBreak/>
        <w:t xml:space="preserve">    grid-template-columns: 1fr </w:t>
      </w:r>
      <w:proofErr w:type="spellStart"/>
      <w:r w:rsidRPr="009D35CD">
        <w:rPr>
          <w:color w:val="4472C4" w:themeColor="accent1"/>
          <w:lang w:val="en-US"/>
        </w:rPr>
        <w:t>1fr</w:t>
      </w:r>
      <w:proofErr w:type="spellEnd"/>
      <w:r w:rsidRPr="009D35CD">
        <w:rPr>
          <w:color w:val="4472C4" w:themeColor="accent1"/>
          <w:lang w:val="en-US"/>
        </w:rPr>
        <w:t>;</w:t>
      </w:r>
    </w:p>
    <w:p w14:paraId="41BB4F9C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template-rows: min-content;</w:t>
      </w:r>
    </w:p>
    <w:p w14:paraId="49E9DB01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template-areas:</w:t>
      </w:r>
    </w:p>
    <w:p w14:paraId="2B838C35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"video map";</w:t>
      </w:r>
    </w:p>
    <w:p w14:paraId="70A694BC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41A4D513" w14:textId="77777777" w:rsidR="00086BDE" w:rsidRPr="009D35CD" w:rsidRDefault="00086BDE" w:rsidP="00086BDE">
      <w:pPr>
        <w:rPr>
          <w:color w:val="4472C4" w:themeColor="accent1"/>
          <w:lang w:val="en-US"/>
        </w:rPr>
      </w:pPr>
    </w:p>
    <w:p w14:paraId="6B8F1F94" w14:textId="77777777" w:rsidR="00086BDE" w:rsidRPr="009D35CD" w:rsidRDefault="00086BDE" w:rsidP="00086BDE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location</w:t>
      </w:r>
      <w:proofErr w:type="gramEnd"/>
      <w:r w:rsidRPr="009D35CD">
        <w:rPr>
          <w:color w:val="4472C4" w:themeColor="accent1"/>
          <w:lang w:val="en-US"/>
        </w:rPr>
        <w:t>_details</w:t>
      </w:r>
      <w:proofErr w:type="spellEnd"/>
      <w:r w:rsidRPr="009D35CD">
        <w:rPr>
          <w:color w:val="4472C4" w:themeColor="accent1"/>
          <w:lang w:val="en-US"/>
        </w:rPr>
        <w:t xml:space="preserve"> video {</w:t>
      </w:r>
    </w:p>
    <w:p w14:paraId="6CBB5D42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area: video;</w:t>
      </w:r>
    </w:p>
    <w:p w14:paraId="6AF5ADC7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border: 1px solid black;</w:t>
      </w:r>
    </w:p>
    <w:p w14:paraId="6E188E6C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width: 99%;</w:t>
      </w:r>
    </w:p>
    <w:p w14:paraId="3F1CAB10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margin-top: 1%;</w:t>
      </w:r>
    </w:p>
    <w:p w14:paraId="49DB58F5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margin-bottom: 1%;</w:t>
      </w:r>
    </w:p>
    <w:p w14:paraId="7EF0882A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margin-left: 1%;</w:t>
      </w:r>
    </w:p>
    <w:p w14:paraId="6CA4B94D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margin-right: 0px;</w:t>
      </w:r>
    </w:p>
    <w:p w14:paraId="0665BD88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0824B5F1" w14:textId="77777777" w:rsidR="00086BDE" w:rsidRPr="009D35CD" w:rsidRDefault="00086BDE" w:rsidP="00086BDE">
      <w:pPr>
        <w:rPr>
          <w:color w:val="4472C4" w:themeColor="accent1"/>
          <w:lang w:val="en-US"/>
        </w:rPr>
      </w:pPr>
    </w:p>
    <w:p w14:paraId="0364A67C" w14:textId="77777777" w:rsidR="00086BDE" w:rsidRPr="009D35CD" w:rsidRDefault="00086BDE" w:rsidP="00086BDE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map</w:t>
      </w:r>
      <w:proofErr w:type="gramEnd"/>
      <w:r w:rsidRPr="009D35CD">
        <w:rPr>
          <w:color w:val="4472C4" w:themeColor="accent1"/>
          <w:lang w:val="en-US"/>
        </w:rPr>
        <w:t xml:space="preserve"> {</w:t>
      </w:r>
    </w:p>
    <w:p w14:paraId="4753A4E9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grid-area: map;</w:t>
      </w:r>
    </w:p>
    <w:p w14:paraId="6EEA4B85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border: 1px solid black;</w:t>
      </w:r>
    </w:p>
    <w:p w14:paraId="2D601518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width: 98%;</w:t>
      </w:r>
    </w:p>
    <w:p w14:paraId="5A160339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margin-top: 1%;</w:t>
      </w:r>
    </w:p>
    <w:p w14:paraId="198682D1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margin-bottom: 1%;</w:t>
      </w:r>
    </w:p>
    <w:p w14:paraId="58554EFC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margin-left: 1%;</w:t>
      </w:r>
    </w:p>
    <w:p w14:paraId="5BC40930" w14:textId="77777777" w:rsidR="00086BDE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margin-right: 1%;</w:t>
      </w:r>
    </w:p>
    <w:p w14:paraId="0400028F" w14:textId="0AA16902" w:rsidR="00F112CF" w:rsidRPr="009D35CD" w:rsidRDefault="00086BDE" w:rsidP="00086BDE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2971E6F4" w14:textId="77777777" w:rsidR="00F112CF" w:rsidRPr="009D35CD" w:rsidRDefault="00F112CF" w:rsidP="00D56A59">
      <w:pPr>
        <w:rPr>
          <w:color w:val="4472C4" w:themeColor="accent1"/>
          <w:lang w:val="en-US"/>
        </w:rPr>
      </w:pPr>
    </w:p>
    <w:p w14:paraId="033A9383" w14:textId="4DCABC92" w:rsidR="0062206E" w:rsidRPr="009D35CD" w:rsidRDefault="0053421F" w:rsidP="0062206E">
      <w:pPr>
        <w:pStyle w:val="Heading3"/>
        <w:rPr>
          <w:rFonts w:ascii="Times New Roman" w:hAnsi="Times New Roman" w:cs="Times New Roman"/>
          <w:lang w:val="en-US"/>
        </w:rPr>
      </w:pPr>
      <w:bookmarkStart w:id="54" w:name="_Toc532182503"/>
      <w:r w:rsidRPr="009D35CD">
        <w:rPr>
          <w:rFonts w:ascii="Times New Roman" w:hAnsi="Times New Roman" w:cs="Times New Roman"/>
          <w:lang w:val="en-US"/>
        </w:rPr>
        <w:t>Mobile media query</w:t>
      </w:r>
      <w:bookmarkEnd w:id="54"/>
    </w:p>
    <w:p w14:paraId="75B113B0" w14:textId="3DBCB206" w:rsidR="002D59AF" w:rsidRPr="009D35CD" w:rsidRDefault="002D59AF" w:rsidP="002D59AF">
      <w:pPr>
        <w:rPr>
          <w:lang w:val="en-US"/>
        </w:rPr>
      </w:pPr>
    </w:p>
    <w:p w14:paraId="0B066F6B" w14:textId="36B66479" w:rsidR="001A1AE0" w:rsidRPr="009D35CD" w:rsidRDefault="002C499E" w:rsidP="002D59AF">
      <w:pPr>
        <w:rPr>
          <w:lang w:val="en-US"/>
        </w:rPr>
      </w:pPr>
      <w:r w:rsidRPr="009D35CD">
        <w:rPr>
          <w:lang w:val="en-US"/>
        </w:rPr>
        <w:t xml:space="preserve">The mobile media query </w:t>
      </w:r>
      <w:r w:rsidR="00A67A4C" w:rsidRPr="009D35CD">
        <w:rPr>
          <w:lang w:val="en-US"/>
        </w:rPr>
        <w:t>applies for</w:t>
      </w:r>
      <w:r w:rsidR="00C650FF" w:rsidRPr="009D35CD">
        <w:rPr>
          <w:lang w:val="en-US"/>
        </w:rPr>
        <w:t xml:space="preserve"> </w:t>
      </w:r>
      <w:r w:rsidR="00A03D6D" w:rsidRPr="009D35CD">
        <w:rPr>
          <w:lang w:val="en-US"/>
        </w:rPr>
        <w:t xml:space="preserve">resolutions </w:t>
      </w:r>
      <w:r w:rsidRPr="009D35CD">
        <w:rPr>
          <w:lang w:val="en-US"/>
        </w:rPr>
        <w:t>from 0px to 599px.</w:t>
      </w:r>
    </w:p>
    <w:p w14:paraId="70AC43ED" w14:textId="77777777" w:rsidR="001A1AE0" w:rsidRPr="009D35CD" w:rsidRDefault="001A1AE0" w:rsidP="002D59AF">
      <w:pPr>
        <w:rPr>
          <w:lang w:val="en-US"/>
        </w:rPr>
      </w:pPr>
    </w:p>
    <w:p w14:paraId="6330EEF9" w14:textId="74F28AEB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@media screen and (max-width: 599px) and (min-width: 0px) {</w:t>
      </w:r>
    </w:p>
    <w:p w14:paraId="17C85A53" w14:textId="7C3DECDA" w:rsidR="00C11DA5" w:rsidRPr="009D35CD" w:rsidRDefault="00C11DA5" w:rsidP="002D59AF">
      <w:pPr>
        <w:rPr>
          <w:color w:val="4472C4" w:themeColor="accent1"/>
          <w:lang w:val="en-US"/>
        </w:rPr>
      </w:pPr>
    </w:p>
    <w:p w14:paraId="6EB46B11" w14:textId="333B048C" w:rsidR="00C11DA5" w:rsidRPr="009D35CD" w:rsidRDefault="00C11DA5" w:rsidP="002D59AF">
      <w:pPr>
        <w:rPr>
          <w:lang w:val="en-US"/>
        </w:rPr>
      </w:pPr>
      <w:r w:rsidRPr="009D35CD">
        <w:rPr>
          <w:lang w:val="en-US"/>
        </w:rPr>
        <w:t xml:space="preserve">The </w:t>
      </w:r>
      <w:r w:rsidR="00CD7A9A" w:rsidRPr="009D35CD">
        <w:rPr>
          <w:lang w:val="en-US"/>
        </w:rPr>
        <w:t>back/forward panels are enlarged for better accessibility.</w:t>
      </w:r>
    </w:p>
    <w:p w14:paraId="7A2A3DFB" w14:textId="77777777" w:rsidR="00B80B90" w:rsidRPr="009D35CD" w:rsidRDefault="00B80B90" w:rsidP="002D59AF">
      <w:pPr>
        <w:rPr>
          <w:lang w:val="en-US"/>
        </w:rPr>
      </w:pPr>
    </w:p>
    <w:p w14:paraId="674CBDE4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backPanel</w:t>
      </w:r>
      <w:proofErr w:type="spellEnd"/>
      <w:proofErr w:type="gramEnd"/>
      <w:r w:rsidRPr="009D35CD">
        <w:rPr>
          <w:color w:val="4472C4" w:themeColor="accent1"/>
          <w:lang w:val="en-US"/>
        </w:rPr>
        <w:t xml:space="preserve"> {</w:t>
      </w:r>
    </w:p>
    <w:p w14:paraId="061DC234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opacity: 1;</w:t>
      </w:r>
    </w:p>
    <w:p w14:paraId="3EAFE75C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column: 1/10;</w:t>
      </w:r>
    </w:p>
    <w:p w14:paraId="7D4B7D2D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row: 8;</w:t>
      </w:r>
    </w:p>
    <w:p w14:paraId="540E0F7F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3A75678F" w14:textId="77777777" w:rsidR="002D59AF" w:rsidRPr="009D35CD" w:rsidRDefault="002D59AF" w:rsidP="002D59AF">
      <w:pPr>
        <w:rPr>
          <w:color w:val="4472C4" w:themeColor="accent1"/>
          <w:lang w:val="en-US"/>
        </w:rPr>
      </w:pPr>
    </w:p>
    <w:p w14:paraId="4512AC6B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forwardPanel</w:t>
      </w:r>
      <w:proofErr w:type="spellEnd"/>
      <w:proofErr w:type="gramEnd"/>
      <w:r w:rsidRPr="009D35CD">
        <w:rPr>
          <w:color w:val="4472C4" w:themeColor="accent1"/>
          <w:lang w:val="en-US"/>
        </w:rPr>
        <w:t xml:space="preserve"> {</w:t>
      </w:r>
    </w:p>
    <w:p w14:paraId="786D6C0B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opacity: 1;</w:t>
      </w:r>
    </w:p>
    <w:p w14:paraId="18D6E6C6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column: 16/25;</w:t>
      </w:r>
    </w:p>
    <w:p w14:paraId="075FE850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row: 8;</w:t>
      </w:r>
    </w:p>
    <w:p w14:paraId="05600940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504F9AF7" w14:textId="4C60CD18" w:rsidR="002D59AF" w:rsidRPr="009D35CD" w:rsidRDefault="002D59AF" w:rsidP="002D59AF">
      <w:pPr>
        <w:rPr>
          <w:color w:val="4472C4" w:themeColor="accent1"/>
          <w:lang w:val="en-US"/>
        </w:rPr>
      </w:pPr>
    </w:p>
    <w:p w14:paraId="438680CF" w14:textId="77777777" w:rsidR="00F60FA5" w:rsidRPr="009D35CD" w:rsidRDefault="004F4FDF" w:rsidP="002D59AF">
      <w:pPr>
        <w:rPr>
          <w:lang w:val="en-US"/>
        </w:rPr>
      </w:pPr>
      <w:r w:rsidRPr="009D35CD">
        <w:rPr>
          <w:lang w:val="en-US"/>
        </w:rPr>
        <w:lastRenderedPageBreak/>
        <w:t xml:space="preserve">The </w:t>
      </w:r>
      <w:proofErr w:type="spellStart"/>
      <w:r w:rsidRPr="009D35CD">
        <w:rPr>
          <w:lang w:val="en-US"/>
        </w:rPr>
        <w:t>main_nav</w:t>
      </w:r>
      <w:proofErr w:type="spellEnd"/>
      <w:r w:rsidRPr="009D35CD">
        <w:rPr>
          <w:lang w:val="en-US"/>
        </w:rPr>
        <w:t xml:space="preserve"> is in hidden state when the page starts.</w:t>
      </w:r>
    </w:p>
    <w:p w14:paraId="38A8E21E" w14:textId="5872B494" w:rsidR="007437AE" w:rsidRPr="009D35CD" w:rsidRDefault="004F4FDF" w:rsidP="002D59AF">
      <w:pPr>
        <w:rPr>
          <w:color w:val="4472C4" w:themeColor="accent1"/>
          <w:lang w:val="en-US"/>
        </w:rPr>
      </w:pPr>
      <w:r w:rsidRPr="009D35CD">
        <w:rPr>
          <w:lang w:val="en-US"/>
        </w:rPr>
        <w:t xml:space="preserve"> </w:t>
      </w:r>
      <w:r w:rsidRPr="009D35CD">
        <w:rPr>
          <w:color w:val="4472C4" w:themeColor="accent1"/>
          <w:lang w:val="en-US"/>
        </w:rPr>
        <w:tab/>
      </w:r>
    </w:p>
    <w:p w14:paraId="18F8D0D9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main</w:t>
      </w:r>
      <w:proofErr w:type="gramEnd"/>
      <w:r w:rsidRPr="009D35CD">
        <w:rPr>
          <w:color w:val="4472C4" w:themeColor="accent1"/>
          <w:lang w:val="en-US"/>
        </w:rPr>
        <w:t>_nav</w:t>
      </w:r>
      <w:proofErr w:type="spell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ul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1C70C384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display: none;</w:t>
      </w:r>
    </w:p>
    <w:p w14:paraId="2D0958A6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5A9AACE6" w14:textId="27AD4240" w:rsidR="002D59AF" w:rsidRPr="009D35CD" w:rsidRDefault="002D59AF" w:rsidP="002D59AF">
      <w:pPr>
        <w:rPr>
          <w:color w:val="4472C4" w:themeColor="accent1"/>
          <w:lang w:val="en-US"/>
        </w:rPr>
      </w:pPr>
    </w:p>
    <w:p w14:paraId="3CD3567C" w14:textId="57A5930C" w:rsidR="008D11BD" w:rsidRPr="009D35CD" w:rsidRDefault="008D11BD" w:rsidP="002D59AF">
      <w:pPr>
        <w:rPr>
          <w:lang w:val="en-US"/>
        </w:rPr>
      </w:pPr>
      <w:r w:rsidRPr="009D35CD">
        <w:rPr>
          <w:lang w:val="en-US"/>
        </w:rPr>
        <w:t>The menu button for mobile devices is set as a block and is forced to float on the left.</w:t>
      </w:r>
    </w:p>
    <w:p w14:paraId="06072ACD" w14:textId="77777777" w:rsidR="00700733" w:rsidRPr="009D35CD" w:rsidRDefault="00700733" w:rsidP="002D59AF">
      <w:pPr>
        <w:rPr>
          <w:lang w:val="en-US"/>
        </w:rPr>
      </w:pPr>
    </w:p>
    <w:p w14:paraId="7AE7D02A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menu</w:t>
      </w:r>
      <w:proofErr w:type="gramEnd"/>
      <w:r w:rsidRPr="009D35CD">
        <w:rPr>
          <w:color w:val="4472C4" w:themeColor="accent1"/>
          <w:lang w:val="en-US"/>
        </w:rPr>
        <w:t>_btn_wrap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2A29C894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display: block;</w:t>
      </w:r>
    </w:p>
    <w:p w14:paraId="2000B035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float: left;</w:t>
      </w:r>
    </w:p>
    <w:p w14:paraId="55749DF2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bottom: 0;</w:t>
      </w:r>
    </w:p>
    <w:p w14:paraId="75DC2BB2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margin: 0;</w:t>
      </w:r>
    </w:p>
    <w:p w14:paraId="1A854341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width: 30px;</w:t>
      </w:r>
    </w:p>
    <w:p w14:paraId="0571C432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height: 3em;</w:t>
      </w:r>
    </w:p>
    <w:p w14:paraId="788072C0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72BF1F9D" w14:textId="1F5AB277" w:rsidR="002D59AF" w:rsidRPr="009D35CD" w:rsidRDefault="002D59AF" w:rsidP="002D59AF">
      <w:pPr>
        <w:rPr>
          <w:color w:val="4472C4" w:themeColor="accent1"/>
          <w:lang w:val="en-US"/>
        </w:rPr>
      </w:pPr>
    </w:p>
    <w:p w14:paraId="757D3148" w14:textId="79C48D26" w:rsidR="002C1FFF" w:rsidRPr="009D35CD" w:rsidRDefault="002C1FFF" w:rsidP="002D59AF">
      <w:pPr>
        <w:rPr>
          <w:lang w:val="en-US"/>
        </w:rPr>
      </w:pPr>
    </w:p>
    <w:p w14:paraId="0467F55A" w14:textId="233C2BA1" w:rsidR="002C1FFF" w:rsidRPr="009D35CD" w:rsidRDefault="002C1FFF" w:rsidP="002D59AF">
      <w:pPr>
        <w:rPr>
          <w:lang w:val="en-US"/>
        </w:rPr>
      </w:pPr>
    </w:p>
    <w:p w14:paraId="5662803A" w14:textId="1BDE0884" w:rsidR="002C1FFF" w:rsidRPr="009D35CD" w:rsidRDefault="002C1FFF" w:rsidP="002D59AF">
      <w:pPr>
        <w:rPr>
          <w:lang w:val="en-US"/>
        </w:rPr>
      </w:pPr>
    </w:p>
    <w:p w14:paraId="2FF96275" w14:textId="0D42E651" w:rsidR="002C1FFF" w:rsidRPr="009D35CD" w:rsidRDefault="002C1FFF" w:rsidP="002D59AF">
      <w:pPr>
        <w:rPr>
          <w:lang w:val="en-US"/>
        </w:rPr>
      </w:pPr>
    </w:p>
    <w:p w14:paraId="5A8A73A9" w14:textId="0C840A1E" w:rsidR="002C1FFF" w:rsidRPr="009D35CD" w:rsidRDefault="002C1FFF" w:rsidP="002D59AF">
      <w:pPr>
        <w:rPr>
          <w:lang w:val="en-US"/>
        </w:rPr>
      </w:pPr>
    </w:p>
    <w:p w14:paraId="6CA1284B" w14:textId="002903D7" w:rsidR="002C1FFF" w:rsidRPr="009D35CD" w:rsidRDefault="002C1FFF" w:rsidP="002D59AF">
      <w:pPr>
        <w:rPr>
          <w:lang w:val="en-US"/>
        </w:rPr>
      </w:pPr>
      <w:r w:rsidRPr="009D35CD">
        <w:rPr>
          <w:lang w:val="en-US"/>
        </w:rPr>
        <w:t xml:space="preserve">The </w:t>
      </w:r>
      <w:proofErr w:type="spellStart"/>
      <w:r w:rsidR="00466976" w:rsidRPr="009D35CD">
        <w:rPr>
          <w:lang w:val="en-US"/>
        </w:rPr>
        <w:t>menu_btn_X</w:t>
      </w:r>
      <w:proofErr w:type="spellEnd"/>
      <w:r w:rsidR="00466976" w:rsidRPr="009D35CD">
        <w:rPr>
          <w:lang w:val="en-US"/>
        </w:rPr>
        <w:t xml:space="preserve"> classes are used for</w:t>
      </w:r>
      <w:r w:rsidR="00CC0DC2" w:rsidRPr="009D35CD">
        <w:rPr>
          <w:lang w:val="en-US"/>
        </w:rPr>
        <w:t xml:space="preserve"> changing the menu button</w:t>
      </w:r>
      <w:r w:rsidR="00837576" w:rsidRPr="009D35CD">
        <w:rPr>
          <w:lang w:val="en-US"/>
        </w:rPr>
        <w:t xml:space="preserve"> </w:t>
      </w:r>
      <w:r w:rsidR="00B874BC" w:rsidRPr="009D35CD">
        <w:rPr>
          <w:lang w:val="en-US"/>
        </w:rPr>
        <w:t>state</w:t>
      </w:r>
      <w:r w:rsidR="00CC0DC2" w:rsidRPr="009D35CD">
        <w:rPr>
          <w:lang w:val="en-US"/>
        </w:rPr>
        <w:t>.</w:t>
      </w:r>
      <w:r w:rsidR="00913EB4" w:rsidRPr="009D35CD">
        <w:rPr>
          <w:lang w:val="en-US"/>
        </w:rPr>
        <w:t xml:space="preserve"> The button has 5 horizontal lines which represents a mini menu showing the selection state of the page by highlighting one line</w:t>
      </w:r>
      <w:r w:rsidR="00DE1938" w:rsidRPr="009D35CD">
        <w:rPr>
          <w:lang w:val="en-US"/>
        </w:rPr>
        <w:t xml:space="preserve"> according to the page loaded.</w:t>
      </w:r>
      <w:r w:rsidR="00913EB4" w:rsidRPr="009D35CD">
        <w:rPr>
          <w:lang w:val="en-US"/>
        </w:rPr>
        <w:t xml:space="preserve">  </w:t>
      </w:r>
    </w:p>
    <w:p w14:paraId="7D477A37" w14:textId="77777777" w:rsidR="00466976" w:rsidRPr="009D35CD" w:rsidRDefault="00466976" w:rsidP="002D59AF">
      <w:pPr>
        <w:rPr>
          <w:lang w:val="en-US"/>
        </w:rPr>
      </w:pPr>
    </w:p>
    <w:p w14:paraId="292CD195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menu</w:t>
      </w:r>
      <w:proofErr w:type="gramEnd"/>
      <w:r w:rsidRPr="009D35CD">
        <w:rPr>
          <w:color w:val="4472C4" w:themeColor="accent1"/>
          <w:lang w:val="en-US"/>
        </w:rPr>
        <w:t>_btn_img_1 {</w:t>
      </w:r>
    </w:p>
    <w:p w14:paraId="37710B3C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background-image: </w:t>
      </w:r>
      <w:proofErr w:type="spellStart"/>
      <w:r w:rsidRPr="009D35CD">
        <w:rPr>
          <w:color w:val="4472C4" w:themeColor="accent1"/>
          <w:lang w:val="en-US"/>
        </w:rPr>
        <w:t>url</w:t>
      </w:r>
      <w:proofErr w:type="spellEnd"/>
      <w:r w:rsidRPr="009D35CD">
        <w:rPr>
          <w:color w:val="4472C4" w:themeColor="accent1"/>
          <w:lang w:val="en-US"/>
        </w:rPr>
        <w:t>('/assets/images/buttons/menu_btn_1_30_30.png');</w:t>
      </w:r>
    </w:p>
    <w:p w14:paraId="06C8C8EE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background-size: 100% 100%;</w:t>
      </w:r>
    </w:p>
    <w:p w14:paraId="5FD0F48D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6E42B7DC" w14:textId="77777777" w:rsidR="002D59AF" w:rsidRPr="009D35CD" w:rsidRDefault="002D59AF" w:rsidP="002D59AF">
      <w:pPr>
        <w:rPr>
          <w:color w:val="4472C4" w:themeColor="accent1"/>
          <w:lang w:val="en-US"/>
        </w:rPr>
      </w:pPr>
    </w:p>
    <w:p w14:paraId="10946FAE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menu</w:t>
      </w:r>
      <w:proofErr w:type="gramEnd"/>
      <w:r w:rsidRPr="009D35CD">
        <w:rPr>
          <w:color w:val="4472C4" w:themeColor="accent1"/>
          <w:lang w:val="en-US"/>
        </w:rPr>
        <w:t>_btn_img_2 {</w:t>
      </w:r>
    </w:p>
    <w:p w14:paraId="298D2A53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background-image: </w:t>
      </w:r>
      <w:proofErr w:type="spellStart"/>
      <w:r w:rsidRPr="009D35CD">
        <w:rPr>
          <w:color w:val="4472C4" w:themeColor="accent1"/>
          <w:lang w:val="en-US"/>
        </w:rPr>
        <w:t>url</w:t>
      </w:r>
      <w:proofErr w:type="spellEnd"/>
      <w:r w:rsidRPr="009D35CD">
        <w:rPr>
          <w:color w:val="4472C4" w:themeColor="accent1"/>
          <w:lang w:val="en-US"/>
        </w:rPr>
        <w:t>('/assets/images/buttons/menu_btn_2_30_30.png');</w:t>
      </w:r>
    </w:p>
    <w:p w14:paraId="279D69E7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background-size: 100% 100%;</w:t>
      </w:r>
    </w:p>
    <w:p w14:paraId="5CF47BC9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2A3DC90E" w14:textId="77777777" w:rsidR="002D59AF" w:rsidRPr="009D35CD" w:rsidRDefault="002D59AF" w:rsidP="002D59AF">
      <w:pPr>
        <w:rPr>
          <w:color w:val="4472C4" w:themeColor="accent1"/>
          <w:lang w:val="en-US"/>
        </w:rPr>
      </w:pPr>
    </w:p>
    <w:p w14:paraId="1F56DB4E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menu</w:t>
      </w:r>
      <w:proofErr w:type="gramEnd"/>
      <w:r w:rsidRPr="009D35CD">
        <w:rPr>
          <w:color w:val="4472C4" w:themeColor="accent1"/>
          <w:lang w:val="en-US"/>
        </w:rPr>
        <w:t>_btn_img_3 {</w:t>
      </w:r>
    </w:p>
    <w:p w14:paraId="6228022C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background-image: </w:t>
      </w:r>
      <w:proofErr w:type="spellStart"/>
      <w:r w:rsidRPr="009D35CD">
        <w:rPr>
          <w:color w:val="4472C4" w:themeColor="accent1"/>
          <w:lang w:val="en-US"/>
        </w:rPr>
        <w:t>url</w:t>
      </w:r>
      <w:proofErr w:type="spellEnd"/>
      <w:r w:rsidRPr="009D35CD">
        <w:rPr>
          <w:color w:val="4472C4" w:themeColor="accent1"/>
          <w:lang w:val="en-US"/>
        </w:rPr>
        <w:t>('/assets/images/buttons/menu_btn_4_30_30.png');</w:t>
      </w:r>
    </w:p>
    <w:p w14:paraId="33E82CB9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background-size: 100% 100%;</w:t>
      </w:r>
    </w:p>
    <w:p w14:paraId="6D088DC5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7C33B33A" w14:textId="77777777" w:rsidR="002D59AF" w:rsidRPr="009D35CD" w:rsidRDefault="002D59AF" w:rsidP="002D59AF">
      <w:pPr>
        <w:rPr>
          <w:color w:val="4472C4" w:themeColor="accent1"/>
          <w:lang w:val="en-US"/>
        </w:rPr>
      </w:pPr>
    </w:p>
    <w:p w14:paraId="666FB13A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menu</w:t>
      </w:r>
      <w:proofErr w:type="gramEnd"/>
      <w:r w:rsidRPr="009D35CD">
        <w:rPr>
          <w:color w:val="4472C4" w:themeColor="accent1"/>
          <w:lang w:val="en-US"/>
        </w:rPr>
        <w:t>_btn_img_4 {</w:t>
      </w:r>
    </w:p>
    <w:p w14:paraId="65EEF355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background-image: </w:t>
      </w:r>
      <w:proofErr w:type="spellStart"/>
      <w:r w:rsidRPr="009D35CD">
        <w:rPr>
          <w:color w:val="4472C4" w:themeColor="accent1"/>
          <w:lang w:val="en-US"/>
        </w:rPr>
        <w:t>url</w:t>
      </w:r>
      <w:proofErr w:type="spellEnd"/>
      <w:r w:rsidRPr="009D35CD">
        <w:rPr>
          <w:color w:val="4472C4" w:themeColor="accent1"/>
          <w:lang w:val="en-US"/>
        </w:rPr>
        <w:t>('/assets/images/buttons/menu_btn_3_30_30.png');</w:t>
      </w:r>
    </w:p>
    <w:p w14:paraId="1AF9E7FC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background-size: 100% 100%;</w:t>
      </w:r>
    </w:p>
    <w:p w14:paraId="00457BCD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04AB255E" w14:textId="77777777" w:rsidR="002D59AF" w:rsidRPr="009D35CD" w:rsidRDefault="002D59AF" w:rsidP="002D59AF">
      <w:pPr>
        <w:rPr>
          <w:color w:val="4472C4" w:themeColor="accent1"/>
          <w:lang w:val="en-US"/>
        </w:rPr>
      </w:pPr>
    </w:p>
    <w:p w14:paraId="34C53BFA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lastRenderedPageBreak/>
        <w:t xml:space="preserve">    </w:t>
      </w:r>
      <w:proofErr w:type="gramStart"/>
      <w:r w:rsidRPr="009D35CD">
        <w:rPr>
          <w:color w:val="4472C4" w:themeColor="accent1"/>
          <w:lang w:val="en-US"/>
        </w:rPr>
        <w:t>.menu</w:t>
      </w:r>
      <w:proofErr w:type="gramEnd"/>
      <w:r w:rsidRPr="009D35CD">
        <w:rPr>
          <w:color w:val="4472C4" w:themeColor="accent1"/>
          <w:lang w:val="en-US"/>
        </w:rPr>
        <w:t>_btn_img_5 {</w:t>
      </w:r>
    </w:p>
    <w:p w14:paraId="0D9AA9D8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background-image: </w:t>
      </w:r>
      <w:proofErr w:type="spellStart"/>
      <w:r w:rsidRPr="009D35CD">
        <w:rPr>
          <w:color w:val="4472C4" w:themeColor="accent1"/>
          <w:lang w:val="en-US"/>
        </w:rPr>
        <w:t>url</w:t>
      </w:r>
      <w:proofErr w:type="spellEnd"/>
      <w:r w:rsidRPr="009D35CD">
        <w:rPr>
          <w:color w:val="4472C4" w:themeColor="accent1"/>
          <w:lang w:val="en-US"/>
        </w:rPr>
        <w:t>('/assets/images/buttons/menu_btn_5_30_30.png');</w:t>
      </w:r>
    </w:p>
    <w:p w14:paraId="017283B9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background-size: 100% 100%;</w:t>
      </w:r>
    </w:p>
    <w:p w14:paraId="21340D8A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64F8213D" w14:textId="739575E5" w:rsidR="002D59AF" w:rsidRPr="009D35CD" w:rsidRDefault="002D59AF" w:rsidP="002D59AF">
      <w:pPr>
        <w:rPr>
          <w:color w:val="4472C4" w:themeColor="accent1"/>
          <w:lang w:val="en-US"/>
        </w:rPr>
      </w:pPr>
    </w:p>
    <w:p w14:paraId="47D8CFFF" w14:textId="374A8191" w:rsidR="00A97CED" w:rsidRPr="009D35CD" w:rsidRDefault="00A97CED" w:rsidP="002D59AF">
      <w:pPr>
        <w:rPr>
          <w:lang w:val="en-US"/>
        </w:rPr>
      </w:pPr>
      <w:r w:rsidRPr="009D35CD">
        <w:rPr>
          <w:lang w:val="en-US"/>
        </w:rPr>
        <w:t>The menu button is hidden using the opacity property.</w:t>
      </w:r>
    </w:p>
    <w:p w14:paraId="40596108" w14:textId="77777777" w:rsidR="003F73C2" w:rsidRPr="009D35CD" w:rsidRDefault="003F73C2" w:rsidP="002D59AF">
      <w:pPr>
        <w:rPr>
          <w:lang w:val="en-US"/>
        </w:rPr>
      </w:pPr>
    </w:p>
    <w:p w14:paraId="1E201467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#</w:t>
      </w:r>
      <w:proofErr w:type="spellStart"/>
      <w:r w:rsidRPr="009D35CD">
        <w:rPr>
          <w:color w:val="4472C4" w:themeColor="accent1"/>
          <w:lang w:val="en-US"/>
        </w:rPr>
        <w:t>menu_btn_id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4FBB74D4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opacity: 0;</w:t>
      </w:r>
    </w:p>
    <w:p w14:paraId="657DD8CF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bottom: 0;</w:t>
      </w:r>
    </w:p>
    <w:p w14:paraId="27F35757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margin: 0;</w:t>
      </w:r>
    </w:p>
    <w:p w14:paraId="3D6A6BCA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width: 100%;</w:t>
      </w:r>
    </w:p>
    <w:p w14:paraId="36B5ED4A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height: 100%;</w:t>
      </w:r>
    </w:p>
    <w:p w14:paraId="7C5CFF9A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16C6C157" w14:textId="28209873" w:rsidR="002D59AF" w:rsidRPr="009D35CD" w:rsidRDefault="002D59AF" w:rsidP="002D59AF">
      <w:pPr>
        <w:rPr>
          <w:color w:val="4472C4" w:themeColor="accent1"/>
          <w:lang w:val="en-US"/>
        </w:rPr>
      </w:pPr>
    </w:p>
    <w:p w14:paraId="05853EB6" w14:textId="00A74474" w:rsidR="000C2283" w:rsidRPr="009D35CD" w:rsidRDefault="00230A65" w:rsidP="002D59AF">
      <w:pPr>
        <w:rPr>
          <w:lang w:val="en-US"/>
        </w:rPr>
      </w:pPr>
      <w:r w:rsidRPr="009D35CD">
        <w:rPr>
          <w:lang w:val="en-US"/>
        </w:rPr>
        <w:t xml:space="preserve">The class is used to </w:t>
      </w:r>
      <w:r w:rsidR="008D32E3" w:rsidRPr="009D35CD">
        <w:rPr>
          <w:lang w:val="en-US"/>
        </w:rPr>
        <w:t>reset the main</w:t>
      </w:r>
      <w:r w:rsidR="00227236" w:rsidRPr="009D35CD">
        <w:rPr>
          <w:lang w:val="en-US"/>
        </w:rPr>
        <w:t xml:space="preserve"> menu </w:t>
      </w:r>
      <w:r w:rsidR="00322404" w:rsidRPr="009D35CD">
        <w:rPr>
          <w:lang w:val="en-US"/>
        </w:rPr>
        <w:t xml:space="preserve">display </w:t>
      </w:r>
      <w:r w:rsidR="00227236" w:rsidRPr="009D35CD">
        <w:rPr>
          <w:lang w:val="en-US"/>
        </w:rPr>
        <w:t>state</w:t>
      </w:r>
      <w:r w:rsidR="009C3F20" w:rsidRPr="009D35CD">
        <w:rPr>
          <w:lang w:val="en-US"/>
        </w:rPr>
        <w:t xml:space="preserve"> </w:t>
      </w:r>
      <w:r w:rsidR="005620AF" w:rsidRPr="009D35CD">
        <w:rPr>
          <w:lang w:val="en-US"/>
        </w:rPr>
        <w:t xml:space="preserve">to block </w:t>
      </w:r>
      <w:r w:rsidR="009C3F20" w:rsidRPr="009D35CD">
        <w:rPr>
          <w:lang w:val="en-US"/>
        </w:rPr>
        <w:t xml:space="preserve">using </w:t>
      </w:r>
      <w:proofErr w:type="spellStart"/>
      <w:r w:rsidR="009C3F20" w:rsidRPr="009D35CD">
        <w:rPr>
          <w:lang w:val="en-US"/>
        </w:rPr>
        <w:t>javascript</w:t>
      </w:r>
      <w:proofErr w:type="spellEnd"/>
      <w:r w:rsidR="00DE5670" w:rsidRPr="009D35CD">
        <w:rPr>
          <w:lang w:val="en-US"/>
        </w:rPr>
        <w:t xml:space="preserve"> scripting </w:t>
      </w:r>
      <w:r w:rsidR="00B47A25" w:rsidRPr="009D35CD">
        <w:rPr>
          <w:lang w:val="en-US"/>
        </w:rPr>
        <w:t>when the menu button is clicked.</w:t>
      </w:r>
    </w:p>
    <w:p w14:paraId="61F3ECF6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menu</w:t>
      </w:r>
      <w:proofErr w:type="gramEnd"/>
      <w:r w:rsidRPr="009D35CD">
        <w:rPr>
          <w:color w:val="4472C4" w:themeColor="accent1"/>
          <w:lang w:val="en-US"/>
        </w:rPr>
        <w:t>_show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65D688B5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display: block;</w:t>
      </w:r>
    </w:p>
    <w:p w14:paraId="724784CE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3CBED91C" w14:textId="29FAD235" w:rsidR="002D59AF" w:rsidRPr="009D35CD" w:rsidRDefault="002D59AF" w:rsidP="002D59AF">
      <w:pPr>
        <w:rPr>
          <w:color w:val="4472C4" w:themeColor="accent1"/>
          <w:lang w:val="en-US"/>
        </w:rPr>
      </w:pPr>
    </w:p>
    <w:p w14:paraId="3688926B" w14:textId="73AA452F" w:rsidR="00284CA3" w:rsidRPr="009D35CD" w:rsidRDefault="00284CA3" w:rsidP="002D59AF">
      <w:pPr>
        <w:rPr>
          <w:color w:val="4472C4" w:themeColor="accent1"/>
          <w:lang w:val="en-US"/>
        </w:rPr>
      </w:pPr>
    </w:p>
    <w:p w14:paraId="009BCDD5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menu</w:t>
      </w:r>
      <w:proofErr w:type="gramEnd"/>
      <w:r w:rsidRPr="009D35CD">
        <w:rPr>
          <w:color w:val="4472C4" w:themeColor="accent1"/>
          <w:lang w:val="en-US"/>
        </w:rPr>
        <w:t>_show</w:t>
      </w:r>
      <w:proofErr w:type="spell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ul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743422DE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display: flow-root;</w:t>
      </w:r>
    </w:p>
    <w:p w14:paraId="0F2A8B39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6E2BD05D" w14:textId="191C4821" w:rsidR="002D59AF" w:rsidRPr="009D35CD" w:rsidRDefault="002D59AF" w:rsidP="002D59AF">
      <w:pPr>
        <w:rPr>
          <w:color w:val="4472C4" w:themeColor="accent1"/>
          <w:lang w:val="en-US"/>
        </w:rPr>
      </w:pPr>
    </w:p>
    <w:p w14:paraId="62395F2E" w14:textId="78B11605" w:rsidR="00AF4970" w:rsidRPr="009D35CD" w:rsidRDefault="00AF4970" w:rsidP="00AF4970">
      <w:pPr>
        <w:rPr>
          <w:lang w:val="en-US"/>
        </w:rPr>
      </w:pPr>
      <w:r w:rsidRPr="009D35CD">
        <w:rPr>
          <w:lang w:val="en-US"/>
        </w:rPr>
        <w:t>The class is used to reset the main menu display state</w:t>
      </w:r>
      <w:r w:rsidR="00581614" w:rsidRPr="009D35CD">
        <w:rPr>
          <w:lang w:val="en-US"/>
        </w:rPr>
        <w:t xml:space="preserve"> to none</w:t>
      </w:r>
      <w:r w:rsidRPr="009D35CD">
        <w:rPr>
          <w:lang w:val="en-US"/>
        </w:rPr>
        <w:t xml:space="preserve"> using </w:t>
      </w:r>
      <w:proofErr w:type="spellStart"/>
      <w:r w:rsidRPr="009D35CD">
        <w:rPr>
          <w:lang w:val="en-US"/>
        </w:rPr>
        <w:t>javascript</w:t>
      </w:r>
      <w:proofErr w:type="spellEnd"/>
      <w:r w:rsidRPr="009D35CD">
        <w:rPr>
          <w:lang w:val="en-US"/>
        </w:rPr>
        <w:t xml:space="preserve"> scripting when the menu button is clicked.</w:t>
      </w:r>
    </w:p>
    <w:p w14:paraId="6D07E06B" w14:textId="77777777" w:rsidR="00AF4970" w:rsidRPr="009D35CD" w:rsidRDefault="00AF4970" w:rsidP="002D59AF">
      <w:pPr>
        <w:rPr>
          <w:color w:val="4472C4" w:themeColor="accent1"/>
          <w:lang w:val="en-US"/>
        </w:rPr>
      </w:pPr>
    </w:p>
    <w:p w14:paraId="21E564A4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menu</w:t>
      </w:r>
      <w:proofErr w:type="gramEnd"/>
      <w:r w:rsidRPr="009D35CD">
        <w:rPr>
          <w:color w:val="4472C4" w:themeColor="accent1"/>
          <w:lang w:val="en-US"/>
        </w:rPr>
        <w:t>_hide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7852ADEF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display: none;</w:t>
      </w:r>
    </w:p>
    <w:p w14:paraId="16E7992C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4DEBDD76" w14:textId="7FBB53BD" w:rsidR="002D59AF" w:rsidRPr="009D35CD" w:rsidRDefault="002D59AF" w:rsidP="002D59AF">
      <w:pPr>
        <w:rPr>
          <w:color w:val="4472C4" w:themeColor="accent1"/>
          <w:lang w:val="en-US"/>
        </w:rPr>
      </w:pPr>
    </w:p>
    <w:p w14:paraId="50887990" w14:textId="49272C59" w:rsidR="00AC6F71" w:rsidRPr="009D35CD" w:rsidRDefault="00E02A7F" w:rsidP="002D59AF">
      <w:pPr>
        <w:rPr>
          <w:lang w:val="en-US"/>
        </w:rPr>
      </w:pPr>
      <w:r w:rsidRPr="009D35CD">
        <w:rPr>
          <w:lang w:val="en-US"/>
        </w:rPr>
        <w:t>The home pages content is resized according to the device</w:t>
      </w:r>
      <w:r w:rsidR="008E5E59" w:rsidRPr="009D35CD">
        <w:rPr>
          <w:lang w:val="en-US"/>
        </w:rPr>
        <w:t>.</w:t>
      </w:r>
    </w:p>
    <w:p w14:paraId="7EDD3622" w14:textId="77777777" w:rsidR="008E5E59" w:rsidRPr="009D35CD" w:rsidRDefault="008E5E59" w:rsidP="002D59AF">
      <w:pPr>
        <w:rPr>
          <w:lang w:val="en-US"/>
        </w:rPr>
      </w:pPr>
    </w:p>
    <w:p w14:paraId="6C9BE5B6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content</w:t>
      </w:r>
      <w:proofErr w:type="gramEnd"/>
      <w:r w:rsidRPr="009D35CD">
        <w:rPr>
          <w:color w:val="4472C4" w:themeColor="accent1"/>
          <w:lang w:val="en-US"/>
        </w:rPr>
        <w:t xml:space="preserve"> {</w:t>
      </w:r>
    </w:p>
    <w:p w14:paraId="33C85BE6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template-columns: 1em 1fr </w:t>
      </w:r>
      <w:proofErr w:type="gramStart"/>
      <w:r w:rsidRPr="009D35CD">
        <w:rPr>
          <w:color w:val="4472C4" w:themeColor="accent1"/>
          <w:lang w:val="en-US"/>
        </w:rPr>
        <w:t>repeat(</w:t>
      </w:r>
      <w:proofErr w:type="gramEnd"/>
      <w:r w:rsidRPr="009D35CD">
        <w:rPr>
          <w:color w:val="4472C4" w:themeColor="accent1"/>
          <w:lang w:val="en-US"/>
        </w:rPr>
        <w:t>2, 1em) 1em repeat(2, 1em) 1fr 1em;</w:t>
      </w:r>
    </w:p>
    <w:p w14:paraId="287A45DF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template-rows: </w:t>
      </w:r>
      <w:proofErr w:type="gramStart"/>
      <w:r w:rsidRPr="009D35CD">
        <w:rPr>
          <w:color w:val="4472C4" w:themeColor="accent1"/>
          <w:lang w:val="en-US"/>
        </w:rPr>
        <w:t>minmax(</w:t>
      </w:r>
      <w:proofErr w:type="gramEnd"/>
      <w:r w:rsidRPr="009D35CD">
        <w:rPr>
          <w:color w:val="4472C4" w:themeColor="accent1"/>
          <w:lang w:val="en-US"/>
        </w:rPr>
        <w:t>min-content, max-content) minmax(min-content, 0.5fr) minmax(min-content, max-content);</w:t>
      </w:r>
    </w:p>
    <w:p w14:paraId="75D74224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5E115FE1" w14:textId="77777777" w:rsidR="002D59AF" w:rsidRPr="009D35CD" w:rsidRDefault="002D59AF" w:rsidP="002D59AF">
      <w:pPr>
        <w:rPr>
          <w:color w:val="4472C4" w:themeColor="accent1"/>
          <w:lang w:val="en-US"/>
        </w:rPr>
      </w:pPr>
    </w:p>
    <w:p w14:paraId="5B981DDE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box</w:t>
      </w:r>
      <w:proofErr w:type="gramEnd"/>
      <w:r w:rsidRPr="009D35CD">
        <w:rPr>
          <w:color w:val="4472C4" w:themeColor="accent1"/>
          <w:lang w:val="en-US"/>
        </w:rPr>
        <w:t>_title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75BEB366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display: none;</w:t>
      </w:r>
    </w:p>
    <w:p w14:paraId="2FF54385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6F2C1BB5" w14:textId="77777777" w:rsidR="002D59AF" w:rsidRPr="009D35CD" w:rsidRDefault="002D59AF" w:rsidP="002D59AF">
      <w:pPr>
        <w:rPr>
          <w:color w:val="4472C4" w:themeColor="accent1"/>
          <w:lang w:val="en-US"/>
        </w:rPr>
      </w:pPr>
    </w:p>
    <w:p w14:paraId="0A2FD928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.text_main_2 {</w:t>
      </w:r>
    </w:p>
    <w:p w14:paraId="68AA844F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lastRenderedPageBreak/>
        <w:t xml:space="preserve">        grid-column: 2/9;</w:t>
      </w:r>
    </w:p>
    <w:p w14:paraId="70A2AE0D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row: 1;</w:t>
      </w:r>
    </w:p>
    <w:p w14:paraId="2BFC2362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02E6276B" w14:textId="77777777" w:rsidR="002D59AF" w:rsidRPr="009D35CD" w:rsidRDefault="002D59AF" w:rsidP="002D59AF">
      <w:pPr>
        <w:rPr>
          <w:color w:val="4472C4" w:themeColor="accent1"/>
          <w:lang w:val="en-US"/>
        </w:rPr>
      </w:pPr>
    </w:p>
    <w:p w14:paraId="5282EBEB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box</w:t>
      </w:r>
      <w:proofErr w:type="gramEnd"/>
      <w:r w:rsidRPr="009D35CD">
        <w:rPr>
          <w:color w:val="4472C4" w:themeColor="accent1"/>
          <w:lang w:val="en-US"/>
        </w:rPr>
        <w:t>_img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03A16B1F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column: 2/9;</w:t>
      </w:r>
    </w:p>
    <w:p w14:paraId="62973916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row: 2;</w:t>
      </w:r>
    </w:p>
    <w:p w14:paraId="5E75DD01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6AAC4B4C" w14:textId="77777777" w:rsidR="002D59AF" w:rsidRPr="009D35CD" w:rsidRDefault="002D59AF" w:rsidP="002D59AF">
      <w:pPr>
        <w:rPr>
          <w:color w:val="4472C4" w:themeColor="accent1"/>
          <w:lang w:val="en-US"/>
        </w:rPr>
      </w:pPr>
    </w:p>
    <w:p w14:paraId="6ED19DF0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box</w:t>
      </w:r>
      <w:proofErr w:type="gramEnd"/>
      <w:r w:rsidRPr="009D35CD">
        <w:rPr>
          <w:color w:val="4472C4" w:themeColor="accent1"/>
          <w:lang w:val="en-US"/>
        </w:rPr>
        <w:t>_img</w:t>
      </w:r>
      <w:proofErr w:type="spellEnd"/>
      <w:r w:rsidRPr="009D35CD">
        <w:rPr>
          <w:color w:val="4472C4" w:themeColor="accent1"/>
          <w:lang w:val="en-US"/>
        </w:rPr>
        <w:t xml:space="preserve"> figure {</w:t>
      </w:r>
    </w:p>
    <w:p w14:paraId="7AA4FFA3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width: fit-content;</w:t>
      </w:r>
    </w:p>
    <w:p w14:paraId="26F00F5F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height: fit-content;</w:t>
      </w:r>
    </w:p>
    <w:p w14:paraId="628A6C6D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736E8549" w14:textId="77777777" w:rsidR="002D59AF" w:rsidRPr="009D35CD" w:rsidRDefault="002D59AF" w:rsidP="002D59AF">
      <w:pPr>
        <w:rPr>
          <w:color w:val="4472C4" w:themeColor="accent1"/>
          <w:lang w:val="en-US"/>
        </w:rPr>
      </w:pPr>
    </w:p>
    <w:p w14:paraId="71FC2CBD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.text_main_1 {</w:t>
      </w:r>
    </w:p>
    <w:p w14:paraId="724D4C2A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column: 2/5;</w:t>
      </w:r>
    </w:p>
    <w:p w14:paraId="1A6FCAB1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row: 3;</w:t>
      </w:r>
    </w:p>
    <w:p w14:paraId="4DBF9D46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4B017061" w14:textId="77777777" w:rsidR="002D59AF" w:rsidRPr="009D35CD" w:rsidRDefault="002D59AF" w:rsidP="002D59AF">
      <w:pPr>
        <w:rPr>
          <w:color w:val="4472C4" w:themeColor="accent1"/>
          <w:lang w:val="en-US"/>
        </w:rPr>
      </w:pPr>
    </w:p>
    <w:p w14:paraId="11410CF0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.text_main_3 {</w:t>
      </w:r>
    </w:p>
    <w:p w14:paraId="079A028C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column: 6/9;</w:t>
      </w:r>
    </w:p>
    <w:p w14:paraId="3A60608B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row: 3;</w:t>
      </w:r>
    </w:p>
    <w:p w14:paraId="1E648A5E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73ABAF11" w14:textId="1D1BDF87" w:rsidR="007F5EA1" w:rsidRPr="009D35CD" w:rsidRDefault="007F5EA1" w:rsidP="002D59AF">
      <w:pPr>
        <w:rPr>
          <w:color w:val="4472C4" w:themeColor="accent1"/>
          <w:lang w:val="en-US"/>
        </w:rPr>
      </w:pPr>
    </w:p>
    <w:p w14:paraId="515B0393" w14:textId="604925A0" w:rsidR="007F5EA1" w:rsidRPr="009D35CD" w:rsidRDefault="009C3FD2" w:rsidP="002D59AF">
      <w:r w:rsidRPr="009D35CD">
        <w:rPr>
          <w:lang w:val="en-US"/>
        </w:rPr>
        <w:t xml:space="preserve">The portfolio page </w:t>
      </w:r>
      <w:r w:rsidR="00210589" w:rsidRPr="009D35CD">
        <w:rPr>
          <w:lang w:val="en-US"/>
        </w:rPr>
        <w:t xml:space="preserve">content </w:t>
      </w:r>
      <w:r w:rsidRPr="009D35CD">
        <w:rPr>
          <w:lang w:val="en-US"/>
        </w:rPr>
        <w:t xml:space="preserve">will flex in one </w:t>
      </w:r>
      <w:r w:rsidR="00AE5DD2" w:rsidRPr="009D35CD">
        <w:rPr>
          <w:lang w:val="en-US"/>
        </w:rPr>
        <w:t>column</w:t>
      </w:r>
      <w:r w:rsidR="002306EE" w:rsidRPr="009D35CD">
        <w:rPr>
          <w:lang w:val="en-US"/>
        </w:rPr>
        <w:t>.</w:t>
      </w:r>
    </w:p>
    <w:p w14:paraId="5381AEFD" w14:textId="77777777" w:rsidR="006F3F52" w:rsidRPr="009D35CD" w:rsidRDefault="006F3F52" w:rsidP="002D59AF">
      <w:pPr>
        <w:rPr>
          <w:lang w:val="en-US"/>
        </w:rPr>
      </w:pPr>
    </w:p>
    <w:p w14:paraId="7B73E030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gallery</w:t>
      </w:r>
      <w:proofErr w:type="gramEnd"/>
      <w:r w:rsidRPr="009D35CD">
        <w:rPr>
          <w:color w:val="4472C4" w:themeColor="accent1"/>
          <w:lang w:val="en-US"/>
        </w:rPr>
        <w:t>_column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276C9889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-</w:t>
      </w:r>
      <w:proofErr w:type="spellStart"/>
      <w:r w:rsidRPr="009D35CD">
        <w:rPr>
          <w:color w:val="4472C4" w:themeColor="accent1"/>
          <w:lang w:val="en-US"/>
        </w:rPr>
        <w:t>ms</w:t>
      </w:r>
      <w:proofErr w:type="spellEnd"/>
      <w:r w:rsidRPr="009D35CD">
        <w:rPr>
          <w:color w:val="4472C4" w:themeColor="accent1"/>
          <w:lang w:val="en-US"/>
        </w:rPr>
        <w:t>-flex: 100%;</w:t>
      </w:r>
    </w:p>
    <w:p w14:paraId="0C24866E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flex: 100%;</w:t>
      </w:r>
    </w:p>
    <w:p w14:paraId="7045E873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max-width: 100%;</w:t>
      </w:r>
    </w:p>
    <w:p w14:paraId="44F37059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4A29E7D0" w14:textId="36FB6D5F" w:rsidR="002D59AF" w:rsidRPr="009D35CD" w:rsidRDefault="002D59AF" w:rsidP="002D59AF">
      <w:pPr>
        <w:rPr>
          <w:color w:val="4472C4" w:themeColor="accent1"/>
          <w:lang w:val="en-US"/>
        </w:rPr>
      </w:pPr>
    </w:p>
    <w:p w14:paraId="669FB3B2" w14:textId="4578C1A8" w:rsidR="000F6392" w:rsidRPr="009D35CD" w:rsidRDefault="00555392" w:rsidP="002D59AF">
      <w:pPr>
        <w:rPr>
          <w:lang w:val="en-US"/>
        </w:rPr>
      </w:pPr>
      <w:r w:rsidRPr="009D35CD">
        <w:rPr>
          <w:lang w:val="en-US"/>
        </w:rPr>
        <w:t>The serv</w:t>
      </w:r>
      <w:r w:rsidR="00FC7E30" w:rsidRPr="009D35CD">
        <w:rPr>
          <w:lang w:val="en-US"/>
        </w:rPr>
        <w:t xml:space="preserve">ices page </w:t>
      </w:r>
      <w:r w:rsidR="00717BB5" w:rsidRPr="009D35CD">
        <w:rPr>
          <w:lang w:val="en-US"/>
        </w:rPr>
        <w:t xml:space="preserve">content </w:t>
      </w:r>
      <w:r w:rsidR="00FC7E30" w:rsidRPr="009D35CD">
        <w:rPr>
          <w:lang w:val="en-US"/>
        </w:rPr>
        <w:t xml:space="preserve">will be displayed as </w:t>
      </w:r>
      <w:r w:rsidRPr="009D35CD">
        <w:rPr>
          <w:lang w:val="en-US"/>
        </w:rPr>
        <w:t>one column.</w:t>
      </w:r>
    </w:p>
    <w:p w14:paraId="1047E6CB" w14:textId="77777777" w:rsidR="000560BA" w:rsidRPr="009D35CD" w:rsidRDefault="000560BA" w:rsidP="002D59AF">
      <w:pPr>
        <w:rPr>
          <w:lang w:val="en-US"/>
        </w:rPr>
      </w:pPr>
    </w:p>
    <w:p w14:paraId="44AEFC77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services</w:t>
      </w:r>
      <w:proofErr w:type="gramEnd"/>
      <w:r w:rsidRPr="009D35CD">
        <w:rPr>
          <w:color w:val="4472C4" w:themeColor="accent1"/>
          <w:lang w:val="en-US"/>
        </w:rPr>
        <w:t>_container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08183C46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display: grid;</w:t>
      </w:r>
    </w:p>
    <w:p w14:paraId="24CCF125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template-columns: 1fr;</w:t>
      </w:r>
    </w:p>
    <w:p w14:paraId="654BD641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template-rows: </w:t>
      </w:r>
      <w:proofErr w:type="gramStart"/>
      <w:r w:rsidRPr="009D35CD">
        <w:rPr>
          <w:color w:val="4472C4" w:themeColor="accent1"/>
          <w:lang w:val="en-US"/>
        </w:rPr>
        <w:t>repeat(</w:t>
      </w:r>
      <w:proofErr w:type="gramEnd"/>
      <w:r w:rsidRPr="009D35CD">
        <w:rPr>
          <w:color w:val="4472C4" w:themeColor="accent1"/>
          <w:lang w:val="en-US"/>
        </w:rPr>
        <w:t>16, min-content);</w:t>
      </w:r>
    </w:p>
    <w:p w14:paraId="29677633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012E3C4D" w14:textId="77777777" w:rsidR="002D59AF" w:rsidRPr="009D35CD" w:rsidRDefault="002D59AF" w:rsidP="002D59AF">
      <w:pPr>
        <w:rPr>
          <w:color w:val="4472C4" w:themeColor="accent1"/>
          <w:lang w:val="en-US"/>
        </w:rPr>
      </w:pPr>
    </w:p>
    <w:p w14:paraId="65CC0B2B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services</w:t>
      </w:r>
      <w:proofErr w:type="gramEnd"/>
      <w:r w:rsidRPr="009D35CD">
        <w:rPr>
          <w:color w:val="4472C4" w:themeColor="accent1"/>
          <w:lang w:val="en-US"/>
        </w:rPr>
        <w:t>_container</w:t>
      </w:r>
      <w:proofErr w:type="spell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img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5FD56F79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width: 60%;</w:t>
      </w:r>
    </w:p>
    <w:p w14:paraId="1A226E1E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35E743B9" w14:textId="77777777" w:rsidR="002D59AF" w:rsidRPr="009D35CD" w:rsidRDefault="002D59AF" w:rsidP="002D59AF">
      <w:pPr>
        <w:rPr>
          <w:color w:val="4472C4" w:themeColor="accent1"/>
          <w:lang w:val="en-US"/>
        </w:rPr>
      </w:pPr>
    </w:p>
    <w:p w14:paraId="041DED59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services</w:t>
      </w:r>
      <w:proofErr w:type="gramEnd"/>
      <w:r w:rsidRPr="009D35CD">
        <w:rPr>
          <w:color w:val="4472C4" w:themeColor="accent1"/>
          <w:lang w:val="en-US"/>
        </w:rPr>
        <w:t>_container</w:t>
      </w:r>
      <w:proofErr w:type="spellEnd"/>
      <w:r w:rsidRPr="009D35CD">
        <w:rPr>
          <w:color w:val="4472C4" w:themeColor="accent1"/>
          <w:lang w:val="en-US"/>
        </w:rPr>
        <w:t xml:space="preserve"> h1 {</w:t>
      </w:r>
    </w:p>
    <w:p w14:paraId="0B271A58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font-size: 1em;</w:t>
      </w:r>
    </w:p>
    <w:p w14:paraId="762A5F7B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lastRenderedPageBreak/>
        <w:t xml:space="preserve">        font</w:t>
      </w:r>
    </w:p>
    <w:p w14:paraId="529DF6C1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11103ABC" w14:textId="4F23AE41" w:rsidR="002D59AF" w:rsidRPr="009D35CD" w:rsidRDefault="002D59AF" w:rsidP="002D59AF">
      <w:pPr>
        <w:rPr>
          <w:color w:val="4472C4" w:themeColor="accent1"/>
          <w:lang w:val="en-US"/>
        </w:rPr>
      </w:pPr>
    </w:p>
    <w:p w14:paraId="26E0D579" w14:textId="21456CC3" w:rsidR="007349C5" w:rsidRPr="009D35CD" w:rsidRDefault="00421F8E" w:rsidP="002D59AF">
      <w:pPr>
        <w:rPr>
          <w:lang w:val="en-US"/>
        </w:rPr>
      </w:pPr>
      <w:r w:rsidRPr="009D35CD">
        <w:rPr>
          <w:lang w:val="en-US"/>
        </w:rPr>
        <w:t xml:space="preserve">The </w:t>
      </w:r>
      <w:r w:rsidR="001913B2" w:rsidRPr="009D35CD">
        <w:rPr>
          <w:lang w:val="en-US"/>
        </w:rPr>
        <w:t>packages</w:t>
      </w:r>
      <w:r w:rsidRPr="009D35CD">
        <w:rPr>
          <w:lang w:val="en-US"/>
        </w:rPr>
        <w:t xml:space="preserve"> page content will be displayed as one column.</w:t>
      </w:r>
    </w:p>
    <w:p w14:paraId="78FEC340" w14:textId="77777777" w:rsidR="007349C5" w:rsidRPr="009D35CD" w:rsidRDefault="007349C5" w:rsidP="002D59AF">
      <w:pPr>
        <w:rPr>
          <w:color w:val="4472C4" w:themeColor="accent1"/>
          <w:lang w:val="en-US"/>
        </w:rPr>
      </w:pPr>
    </w:p>
    <w:p w14:paraId="36A9F200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packages</w:t>
      </w:r>
      <w:proofErr w:type="gramEnd"/>
      <w:r w:rsidRPr="009D35CD">
        <w:rPr>
          <w:color w:val="4472C4" w:themeColor="accent1"/>
          <w:lang w:val="en-US"/>
        </w:rPr>
        <w:t>_grid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30B5AA37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display: grid;</w:t>
      </w:r>
    </w:p>
    <w:p w14:paraId="444FCD02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template-columns: 1fr;</w:t>
      </w:r>
    </w:p>
    <w:p w14:paraId="44789513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template-rows: </w:t>
      </w:r>
      <w:proofErr w:type="gramStart"/>
      <w:r w:rsidRPr="009D35CD">
        <w:rPr>
          <w:color w:val="4472C4" w:themeColor="accent1"/>
          <w:lang w:val="en-US"/>
        </w:rPr>
        <w:t>repeat(</w:t>
      </w:r>
      <w:proofErr w:type="gramEnd"/>
      <w:r w:rsidRPr="009D35CD">
        <w:rPr>
          <w:color w:val="4472C4" w:themeColor="accent1"/>
          <w:lang w:val="en-US"/>
        </w:rPr>
        <w:t>9, min-content);</w:t>
      </w:r>
    </w:p>
    <w:p w14:paraId="60FBE174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gap: 1em;</w:t>
      </w:r>
    </w:p>
    <w:p w14:paraId="3A04FA08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6BF8C50B" w14:textId="77777777" w:rsidR="002D59AF" w:rsidRPr="009D35CD" w:rsidRDefault="002D59AF" w:rsidP="002D59AF">
      <w:pPr>
        <w:rPr>
          <w:color w:val="4472C4" w:themeColor="accent1"/>
          <w:lang w:val="en-US"/>
        </w:rPr>
      </w:pPr>
    </w:p>
    <w:p w14:paraId="41AC236B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form</w:t>
      </w:r>
      <w:proofErr w:type="gramEnd"/>
      <w:r w:rsidRPr="009D35CD">
        <w:rPr>
          <w:color w:val="4472C4" w:themeColor="accent1"/>
          <w:lang w:val="en-US"/>
        </w:rPr>
        <w:t xml:space="preserve"> {</w:t>
      </w:r>
    </w:p>
    <w:p w14:paraId="03D7936C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width: min-content;</w:t>
      </w:r>
    </w:p>
    <w:p w14:paraId="003F37A8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1446DBF6" w14:textId="3C72AD75" w:rsidR="002D59AF" w:rsidRPr="009D35CD" w:rsidRDefault="002D59AF" w:rsidP="002D59AF">
      <w:pPr>
        <w:rPr>
          <w:color w:val="4472C4" w:themeColor="accent1"/>
          <w:lang w:val="en-US"/>
        </w:rPr>
      </w:pPr>
    </w:p>
    <w:p w14:paraId="16753B6C" w14:textId="2A755083" w:rsidR="00923206" w:rsidRPr="009D35CD" w:rsidRDefault="00923206" w:rsidP="002D59AF">
      <w:pPr>
        <w:rPr>
          <w:color w:val="4472C4" w:themeColor="accent1"/>
          <w:lang w:val="en-US"/>
        </w:rPr>
      </w:pPr>
    </w:p>
    <w:p w14:paraId="719E86DB" w14:textId="69A87485" w:rsidR="00923206" w:rsidRPr="009D35CD" w:rsidRDefault="00923206" w:rsidP="002D59AF">
      <w:pPr>
        <w:rPr>
          <w:color w:val="4472C4" w:themeColor="accent1"/>
          <w:lang w:val="en-US"/>
        </w:rPr>
      </w:pPr>
    </w:p>
    <w:p w14:paraId="7E8B00FB" w14:textId="35B1A840" w:rsidR="00923206" w:rsidRPr="009D35CD" w:rsidRDefault="00923206" w:rsidP="002D59AF">
      <w:pPr>
        <w:rPr>
          <w:color w:val="4472C4" w:themeColor="accent1"/>
          <w:lang w:val="en-US"/>
        </w:rPr>
      </w:pPr>
    </w:p>
    <w:p w14:paraId="7B907DE2" w14:textId="713A30BF" w:rsidR="00923206" w:rsidRPr="009D35CD" w:rsidRDefault="00923206" w:rsidP="002D59AF">
      <w:pPr>
        <w:rPr>
          <w:color w:val="4472C4" w:themeColor="accent1"/>
          <w:lang w:val="en-US"/>
        </w:rPr>
      </w:pPr>
    </w:p>
    <w:p w14:paraId="606D1415" w14:textId="53A85DD8" w:rsidR="00923206" w:rsidRPr="009D35CD" w:rsidRDefault="00923206" w:rsidP="002D59AF">
      <w:pPr>
        <w:rPr>
          <w:color w:val="4472C4" w:themeColor="accent1"/>
          <w:lang w:val="en-US"/>
        </w:rPr>
      </w:pPr>
    </w:p>
    <w:p w14:paraId="7D24F6BD" w14:textId="0E1AB79C" w:rsidR="00923206" w:rsidRPr="009D35CD" w:rsidRDefault="00923206" w:rsidP="002D59AF">
      <w:pPr>
        <w:rPr>
          <w:color w:val="4472C4" w:themeColor="accent1"/>
          <w:lang w:val="en-US"/>
        </w:rPr>
      </w:pPr>
    </w:p>
    <w:p w14:paraId="2803AD6D" w14:textId="432A1076" w:rsidR="00923206" w:rsidRPr="009D35CD" w:rsidRDefault="00923206" w:rsidP="00923206">
      <w:pPr>
        <w:rPr>
          <w:lang w:val="en-US"/>
        </w:rPr>
      </w:pPr>
      <w:r w:rsidRPr="009D35CD">
        <w:rPr>
          <w:lang w:val="en-US"/>
        </w:rPr>
        <w:t xml:space="preserve">The </w:t>
      </w:r>
      <w:r w:rsidR="00415538" w:rsidRPr="009D35CD">
        <w:rPr>
          <w:lang w:val="en-US"/>
        </w:rPr>
        <w:t>contact</w:t>
      </w:r>
      <w:r w:rsidRPr="009D35CD">
        <w:rPr>
          <w:lang w:val="en-US"/>
        </w:rPr>
        <w:t xml:space="preserve"> page</w:t>
      </w:r>
      <w:r w:rsidR="00415538" w:rsidRPr="009D35CD">
        <w:rPr>
          <w:lang w:val="en-US"/>
        </w:rPr>
        <w:t>s</w:t>
      </w:r>
      <w:r w:rsidRPr="009D35CD">
        <w:rPr>
          <w:lang w:val="en-US"/>
        </w:rPr>
        <w:t xml:space="preserve"> </w:t>
      </w:r>
      <w:r w:rsidR="00415538" w:rsidRPr="009D35CD">
        <w:rPr>
          <w:lang w:val="en-US"/>
        </w:rPr>
        <w:t>video and map</w:t>
      </w:r>
      <w:r w:rsidRPr="009D35CD">
        <w:rPr>
          <w:lang w:val="en-US"/>
        </w:rPr>
        <w:t xml:space="preserve"> will be displayed </w:t>
      </w:r>
      <w:r w:rsidR="004B3ED1" w:rsidRPr="009D35CD">
        <w:rPr>
          <w:lang w:val="en-US"/>
        </w:rPr>
        <w:t>in</w:t>
      </w:r>
      <w:r w:rsidRPr="009D35CD">
        <w:rPr>
          <w:lang w:val="en-US"/>
        </w:rPr>
        <w:t xml:space="preserve"> one column.</w:t>
      </w:r>
    </w:p>
    <w:p w14:paraId="32029465" w14:textId="77777777" w:rsidR="00923206" w:rsidRPr="009D35CD" w:rsidRDefault="00923206" w:rsidP="002D59AF">
      <w:pPr>
        <w:rPr>
          <w:color w:val="4472C4" w:themeColor="accent1"/>
          <w:lang w:val="en-US"/>
        </w:rPr>
      </w:pPr>
    </w:p>
    <w:p w14:paraId="7D711B1F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location</w:t>
      </w:r>
      <w:proofErr w:type="gramEnd"/>
      <w:r w:rsidRPr="009D35CD">
        <w:rPr>
          <w:color w:val="4472C4" w:themeColor="accent1"/>
          <w:lang w:val="en-US"/>
        </w:rPr>
        <w:t>_details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772A69A7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template-columns: 1fr;</w:t>
      </w:r>
    </w:p>
    <w:p w14:paraId="31242594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template-rows: 1fr </w:t>
      </w:r>
      <w:proofErr w:type="spellStart"/>
      <w:r w:rsidRPr="009D35CD">
        <w:rPr>
          <w:color w:val="4472C4" w:themeColor="accent1"/>
          <w:lang w:val="en-US"/>
        </w:rPr>
        <w:t>1fr</w:t>
      </w:r>
      <w:proofErr w:type="spellEnd"/>
      <w:r w:rsidRPr="009D35CD">
        <w:rPr>
          <w:color w:val="4472C4" w:themeColor="accent1"/>
          <w:lang w:val="en-US"/>
        </w:rPr>
        <w:t>;</w:t>
      </w:r>
    </w:p>
    <w:p w14:paraId="52C2669F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template-areas:</w:t>
      </w:r>
    </w:p>
    <w:p w14:paraId="06E7C306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"video"</w:t>
      </w:r>
    </w:p>
    <w:p w14:paraId="043167D1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"map";</w:t>
      </w:r>
    </w:p>
    <w:p w14:paraId="76687DF6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21B539AF" w14:textId="77777777" w:rsidR="002D59AF" w:rsidRPr="009D35CD" w:rsidRDefault="002D59AF" w:rsidP="002D59AF">
      <w:pPr>
        <w:rPr>
          <w:color w:val="4472C4" w:themeColor="accent1"/>
          <w:lang w:val="en-US"/>
        </w:rPr>
      </w:pPr>
    </w:p>
    <w:p w14:paraId="4072B708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location</w:t>
      </w:r>
      <w:proofErr w:type="gramEnd"/>
      <w:r w:rsidRPr="009D35CD">
        <w:rPr>
          <w:color w:val="4472C4" w:themeColor="accent1"/>
          <w:lang w:val="en-US"/>
        </w:rPr>
        <w:t>_details</w:t>
      </w:r>
      <w:proofErr w:type="spellEnd"/>
      <w:r w:rsidRPr="009D35CD">
        <w:rPr>
          <w:color w:val="4472C4" w:themeColor="accent1"/>
          <w:lang w:val="en-US"/>
        </w:rPr>
        <w:t xml:space="preserve"> video {</w:t>
      </w:r>
    </w:p>
    <w:p w14:paraId="0BE47A30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width:98%;</w:t>
      </w:r>
    </w:p>
    <w:p w14:paraId="57303377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margin-top: 0px;</w:t>
      </w:r>
    </w:p>
    <w:p w14:paraId="6F3346A0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margin-left: 1%;</w:t>
      </w:r>
    </w:p>
    <w:p w14:paraId="1D2965A2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margin-bottom: 1%;</w:t>
      </w:r>
    </w:p>
    <w:p w14:paraId="582CB4EB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margin-right: 1%;</w:t>
      </w:r>
    </w:p>
    <w:p w14:paraId="462576A2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264507D5" w14:textId="77777777" w:rsidR="002D59AF" w:rsidRPr="009D35CD" w:rsidRDefault="002D59AF" w:rsidP="002D59AF">
      <w:pPr>
        <w:rPr>
          <w:color w:val="4472C4" w:themeColor="accent1"/>
          <w:lang w:val="en-US"/>
        </w:rPr>
      </w:pPr>
    </w:p>
    <w:p w14:paraId="414A4E32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map</w:t>
      </w:r>
      <w:proofErr w:type="gramEnd"/>
      <w:r w:rsidRPr="009D35CD">
        <w:rPr>
          <w:color w:val="4472C4" w:themeColor="accent1"/>
          <w:lang w:val="en-US"/>
        </w:rPr>
        <w:t xml:space="preserve"> {</w:t>
      </w:r>
    </w:p>
    <w:p w14:paraId="5AA6A982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width: 98%;</w:t>
      </w:r>
    </w:p>
    <w:p w14:paraId="46C1B5CB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margin-top: 0px;</w:t>
      </w:r>
    </w:p>
    <w:p w14:paraId="10681739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margin-left: 1%;</w:t>
      </w:r>
    </w:p>
    <w:p w14:paraId="044F9D75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margin-bottom: 1%;</w:t>
      </w:r>
    </w:p>
    <w:p w14:paraId="7D584A5F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margin-right: 1%;</w:t>
      </w:r>
    </w:p>
    <w:p w14:paraId="3F2A198B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lastRenderedPageBreak/>
        <w:t xml:space="preserve">    }</w:t>
      </w:r>
    </w:p>
    <w:p w14:paraId="4D22CD3A" w14:textId="7CAEFC0E" w:rsidR="002D59AF" w:rsidRPr="009D35CD" w:rsidRDefault="002D59AF" w:rsidP="002D59AF">
      <w:pPr>
        <w:rPr>
          <w:color w:val="4472C4" w:themeColor="accent1"/>
          <w:lang w:val="en-US"/>
        </w:rPr>
      </w:pPr>
    </w:p>
    <w:p w14:paraId="6008A729" w14:textId="6B6DF400" w:rsidR="00820AE1" w:rsidRPr="009D35CD" w:rsidRDefault="00820AE1" w:rsidP="002D59AF">
      <w:pPr>
        <w:rPr>
          <w:lang w:val="en-US"/>
        </w:rPr>
      </w:pPr>
      <w:r w:rsidRPr="009D35CD">
        <w:rPr>
          <w:lang w:val="en-US"/>
        </w:rPr>
        <w:t>The back to top button is resized according to the size of the device.</w:t>
      </w:r>
    </w:p>
    <w:p w14:paraId="414E6F3C" w14:textId="77777777" w:rsidR="00820AE1" w:rsidRPr="009D35CD" w:rsidRDefault="00820AE1" w:rsidP="002D59AF">
      <w:pPr>
        <w:rPr>
          <w:color w:val="4472C4" w:themeColor="accent1"/>
          <w:lang w:val="en-US"/>
        </w:rPr>
      </w:pPr>
    </w:p>
    <w:p w14:paraId="4B27FAD8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#</w:t>
      </w:r>
      <w:proofErr w:type="spellStart"/>
      <w:r w:rsidRPr="009D35CD">
        <w:rPr>
          <w:color w:val="4472C4" w:themeColor="accent1"/>
          <w:lang w:val="en-US"/>
        </w:rPr>
        <w:t>back_to_top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57CF02F7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width: 2em;</w:t>
      </w:r>
    </w:p>
    <w:p w14:paraId="3BB1970C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height: 3em;</w:t>
      </w:r>
    </w:p>
    <w:p w14:paraId="26FC6E9E" w14:textId="77777777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bottom: 2em;</w:t>
      </w:r>
    </w:p>
    <w:p w14:paraId="1FCECBEA" w14:textId="3D2C7346" w:rsidR="002D59AF" w:rsidRPr="009D35CD" w:rsidRDefault="002D59AF" w:rsidP="002D59AF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2FF5B961" w14:textId="77777777" w:rsidR="002D59AF" w:rsidRPr="009D35CD" w:rsidRDefault="002D59AF" w:rsidP="002D59AF">
      <w:pPr>
        <w:rPr>
          <w:lang w:val="en-US"/>
        </w:rPr>
      </w:pPr>
    </w:p>
    <w:p w14:paraId="001A503C" w14:textId="48B46840" w:rsidR="009D4616" w:rsidRPr="009D35CD" w:rsidRDefault="008F08FD" w:rsidP="009D4616">
      <w:pPr>
        <w:pStyle w:val="Heading3"/>
        <w:rPr>
          <w:rFonts w:ascii="Times New Roman" w:hAnsi="Times New Roman" w:cs="Times New Roman"/>
          <w:lang w:val="en-US"/>
        </w:rPr>
      </w:pPr>
      <w:bookmarkStart w:id="55" w:name="_Toc532182504"/>
      <w:r w:rsidRPr="009D35CD">
        <w:rPr>
          <w:rFonts w:ascii="Times New Roman" w:hAnsi="Times New Roman" w:cs="Times New Roman"/>
          <w:lang w:val="en-US"/>
        </w:rPr>
        <w:t>Tablet</w:t>
      </w:r>
      <w:r w:rsidR="009D4616" w:rsidRPr="009D35CD">
        <w:rPr>
          <w:rFonts w:ascii="Times New Roman" w:hAnsi="Times New Roman" w:cs="Times New Roman"/>
          <w:lang w:val="en-US"/>
        </w:rPr>
        <w:t xml:space="preserve"> media query</w:t>
      </w:r>
      <w:bookmarkEnd w:id="55"/>
    </w:p>
    <w:p w14:paraId="0AF559B4" w14:textId="5D7A629A" w:rsidR="0062206E" w:rsidRPr="009D35CD" w:rsidRDefault="0062206E" w:rsidP="00D56A59">
      <w:pPr>
        <w:rPr>
          <w:color w:val="4472C4" w:themeColor="accent1"/>
          <w:lang w:val="en-US"/>
        </w:rPr>
      </w:pPr>
    </w:p>
    <w:p w14:paraId="3B2589CF" w14:textId="3C1FAF93" w:rsidR="00D52AD1" w:rsidRPr="009D35CD" w:rsidRDefault="00D52AD1" w:rsidP="00D56A59">
      <w:pPr>
        <w:rPr>
          <w:lang w:val="en-US"/>
        </w:rPr>
      </w:pPr>
      <w:r w:rsidRPr="009D35CD">
        <w:rPr>
          <w:lang w:val="en-US"/>
        </w:rPr>
        <w:t xml:space="preserve">The </w:t>
      </w:r>
      <w:r w:rsidR="0040750D" w:rsidRPr="009D35CD">
        <w:rPr>
          <w:lang w:val="en-US"/>
        </w:rPr>
        <w:t>tablet</w:t>
      </w:r>
      <w:r w:rsidRPr="009D35CD">
        <w:rPr>
          <w:lang w:val="en-US"/>
        </w:rPr>
        <w:t xml:space="preserve"> media query applies for resolutions from </w:t>
      </w:r>
      <w:r w:rsidR="00C80BE1" w:rsidRPr="009D35CD">
        <w:rPr>
          <w:lang w:val="en-US"/>
        </w:rPr>
        <w:t>600</w:t>
      </w:r>
      <w:r w:rsidRPr="009D35CD">
        <w:rPr>
          <w:lang w:val="en-US"/>
        </w:rPr>
        <w:t xml:space="preserve">px to </w:t>
      </w:r>
      <w:r w:rsidR="009E1AF4" w:rsidRPr="009D35CD">
        <w:rPr>
          <w:lang w:val="en-US"/>
        </w:rPr>
        <w:t>800px</w:t>
      </w:r>
      <w:r w:rsidRPr="009D35CD">
        <w:rPr>
          <w:lang w:val="en-US"/>
        </w:rPr>
        <w:t>.</w:t>
      </w:r>
    </w:p>
    <w:p w14:paraId="58EFB9BD" w14:textId="77777777" w:rsidR="00D52AD1" w:rsidRPr="009D35CD" w:rsidRDefault="00D52AD1" w:rsidP="00D56A59">
      <w:pPr>
        <w:rPr>
          <w:color w:val="4472C4" w:themeColor="accent1"/>
          <w:lang w:val="en-US"/>
        </w:rPr>
      </w:pPr>
    </w:p>
    <w:p w14:paraId="2903F098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@media screen and (max-width: 800px) and (min-width: 600px) {</w:t>
      </w:r>
    </w:p>
    <w:p w14:paraId="7895561D" w14:textId="77777777" w:rsidR="00515A9A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</w:p>
    <w:p w14:paraId="5503CF7C" w14:textId="77777777" w:rsidR="00515A9A" w:rsidRPr="009D35CD" w:rsidRDefault="00515A9A" w:rsidP="00515A9A">
      <w:pPr>
        <w:rPr>
          <w:lang w:val="en-US"/>
        </w:rPr>
      </w:pPr>
      <w:r w:rsidRPr="009D35CD">
        <w:rPr>
          <w:lang w:val="en-US"/>
        </w:rPr>
        <w:t>The back/forward panels are enlarged for better accessibility.</w:t>
      </w:r>
    </w:p>
    <w:p w14:paraId="18A6E09E" w14:textId="77777777" w:rsidR="00515A9A" w:rsidRPr="009D35CD" w:rsidRDefault="00515A9A" w:rsidP="002D737D">
      <w:pPr>
        <w:rPr>
          <w:color w:val="4472C4" w:themeColor="accent1"/>
          <w:lang w:val="en-US"/>
        </w:rPr>
      </w:pPr>
    </w:p>
    <w:p w14:paraId="1731BF9A" w14:textId="14158548" w:rsidR="002D737D" w:rsidRPr="009D35CD" w:rsidRDefault="002D737D" w:rsidP="002D737D">
      <w:pPr>
        <w:rPr>
          <w:color w:val="4472C4" w:themeColor="accent1"/>
          <w:lang w:val="en-US"/>
        </w:rPr>
      </w:pP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backPanel</w:t>
      </w:r>
      <w:proofErr w:type="spellEnd"/>
      <w:proofErr w:type="gramEnd"/>
      <w:r w:rsidRPr="009D35CD">
        <w:rPr>
          <w:color w:val="4472C4" w:themeColor="accent1"/>
          <w:lang w:val="en-US"/>
        </w:rPr>
        <w:t xml:space="preserve"> {</w:t>
      </w:r>
    </w:p>
    <w:p w14:paraId="6A903C40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opacity: 1;</w:t>
      </w:r>
    </w:p>
    <w:p w14:paraId="3A646421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column: 1/8;</w:t>
      </w:r>
    </w:p>
    <w:p w14:paraId="386209A6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row: 8;</w:t>
      </w:r>
    </w:p>
    <w:p w14:paraId="2418FFF8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6E209EB0" w14:textId="77777777" w:rsidR="002D737D" w:rsidRPr="009D35CD" w:rsidRDefault="002D737D" w:rsidP="002D737D">
      <w:pPr>
        <w:rPr>
          <w:color w:val="4472C4" w:themeColor="accent1"/>
          <w:lang w:val="en-US"/>
        </w:rPr>
      </w:pPr>
    </w:p>
    <w:p w14:paraId="7474BEB8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forwardPanel</w:t>
      </w:r>
      <w:proofErr w:type="spellEnd"/>
      <w:proofErr w:type="gramEnd"/>
      <w:r w:rsidRPr="009D35CD">
        <w:rPr>
          <w:color w:val="4472C4" w:themeColor="accent1"/>
          <w:lang w:val="en-US"/>
        </w:rPr>
        <w:t xml:space="preserve"> {</w:t>
      </w:r>
    </w:p>
    <w:p w14:paraId="3DC5918E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opacity: 1;</w:t>
      </w:r>
    </w:p>
    <w:p w14:paraId="5F6DC00A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column: 18/25;</w:t>
      </w:r>
    </w:p>
    <w:p w14:paraId="106D161A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row: 8;</w:t>
      </w:r>
    </w:p>
    <w:p w14:paraId="433244CC" w14:textId="28D19593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</w:t>
      </w:r>
      <w:r w:rsidR="001B1980" w:rsidRPr="009D35CD">
        <w:rPr>
          <w:color w:val="4472C4" w:themeColor="accent1"/>
          <w:lang w:val="en-US"/>
        </w:rPr>
        <w:t xml:space="preserve">  }</w:t>
      </w:r>
    </w:p>
    <w:p w14:paraId="7A8629D6" w14:textId="3920ED6B" w:rsidR="002D737D" w:rsidRPr="009D35CD" w:rsidRDefault="002D737D" w:rsidP="002D737D">
      <w:pPr>
        <w:rPr>
          <w:color w:val="4472C4" w:themeColor="accent1"/>
          <w:lang w:val="en-US"/>
        </w:rPr>
      </w:pPr>
    </w:p>
    <w:p w14:paraId="3C109AC3" w14:textId="77777777" w:rsidR="00164DBB" w:rsidRPr="009D35CD" w:rsidRDefault="00164DBB" w:rsidP="00164DBB">
      <w:pPr>
        <w:rPr>
          <w:lang w:val="en-US"/>
        </w:rPr>
      </w:pPr>
      <w:r w:rsidRPr="009D35CD">
        <w:rPr>
          <w:lang w:val="en-US"/>
        </w:rPr>
        <w:t>The home pages content is resized according to the device.</w:t>
      </w:r>
    </w:p>
    <w:p w14:paraId="3F4102AE" w14:textId="77777777" w:rsidR="00164DBB" w:rsidRPr="009D35CD" w:rsidRDefault="00164DBB" w:rsidP="002D737D">
      <w:pPr>
        <w:rPr>
          <w:color w:val="4472C4" w:themeColor="accent1"/>
          <w:lang w:val="en-US"/>
        </w:rPr>
      </w:pPr>
    </w:p>
    <w:p w14:paraId="07FFEDE2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box</w:t>
      </w:r>
      <w:proofErr w:type="gramEnd"/>
      <w:r w:rsidRPr="009D35CD">
        <w:rPr>
          <w:color w:val="4472C4" w:themeColor="accent1"/>
          <w:lang w:val="en-US"/>
        </w:rPr>
        <w:t>_title</w:t>
      </w:r>
      <w:proofErr w:type="spellEnd"/>
      <w:r w:rsidRPr="009D35CD">
        <w:rPr>
          <w:color w:val="4472C4" w:themeColor="accent1"/>
          <w:lang w:val="en-US"/>
        </w:rPr>
        <w:t xml:space="preserve"> h1 {</w:t>
      </w:r>
    </w:p>
    <w:p w14:paraId="0055A363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text-align: center;</w:t>
      </w:r>
    </w:p>
    <w:p w14:paraId="7069CDDA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font-family: </w:t>
      </w:r>
      <w:proofErr w:type="spellStart"/>
      <w:r w:rsidRPr="009D35CD">
        <w:rPr>
          <w:color w:val="4472C4" w:themeColor="accent1"/>
          <w:lang w:val="en-US"/>
        </w:rPr>
        <w:t>scriptina</w:t>
      </w:r>
      <w:proofErr w:type="spellEnd"/>
      <w:r w:rsidRPr="009D35CD">
        <w:rPr>
          <w:color w:val="4472C4" w:themeColor="accent1"/>
          <w:lang w:val="en-US"/>
        </w:rPr>
        <w:t>;</w:t>
      </w:r>
    </w:p>
    <w:p w14:paraId="260B0994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font-size: 1.5em;</w:t>
      </w:r>
    </w:p>
    <w:p w14:paraId="107B2B7D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font-weight: bolder;</w:t>
      </w:r>
    </w:p>
    <w:p w14:paraId="60402124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line-height: 1.3em;</w:t>
      </w:r>
    </w:p>
    <w:p w14:paraId="17444DE7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326D5902" w14:textId="77777777" w:rsidR="002D737D" w:rsidRPr="009D35CD" w:rsidRDefault="002D737D" w:rsidP="002D737D">
      <w:pPr>
        <w:rPr>
          <w:color w:val="4472C4" w:themeColor="accent1"/>
          <w:lang w:val="en-US"/>
        </w:rPr>
      </w:pPr>
    </w:p>
    <w:p w14:paraId="27FC5D26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gallery</w:t>
      </w:r>
      <w:proofErr w:type="gramEnd"/>
      <w:r w:rsidRPr="009D35CD">
        <w:rPr>
          <w:color w:val="4472C4" w:themeColor="accent1"/>
          <w:lang w:val="en-US"/>
        </w:rPr>
        <w:t>_column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178E2FDB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-</w:t>
      </w:r>
      <w:proofErr w:type="spellStart"/>
      <w:r w:rsidRPr="009D35CD">
        <w:rPr>
          <w:color w:val="4472C4" w:themeColor="accent1"/>
          <w:lang w:val="en-US"/>
        </w:rPr>
        <w:t>ms</w:t>
      </w:r>
      <w:proofErr w:type="spellEnd"/>
      <w:r w:rsidRPr="009D35CD">
        <w:rPr>
          <w:color w:val="4472C4" w:themeColor="accent1"/>
          <w:lang w:val="en-US"/>
        </w:rPr>
        <w:t>-flex: 50%;</w:t>
      </w:r>
    </w:p>
    <w:p w14:paraId="44CEAF1D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flex: 50%;</w:t>
      </w:r>
    </w:p>
    <w:p w14:paraId="4820BB1C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max-width: 50%;</w:t>
      </w:r>
    </w:p>
    <w:p w14:paraId="2AB6F744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4838BA3A" w14:textId="339DFD8A" w:rsidR="002D737D" w:rsidRPr="009D35CD" w:rsidRDefault="002D737D" w:rsidP="002D737D">
      <w:pPr>
        <w:rPr>
          <w:color w:val="4472C4" w:themeColor="accent1"/>
          <w:lang w:val="en-US"/>
        </w:rPr>
      </w:pPr>
    </w:p>
    <w:p w14:paraId="5C8FA587" w14:textId="77777777" w:rsidR="00481653" w:rsidRPr="009D35CD" w:rsidRDefault="00481653" w:rsidP="00481653">
      <w:pPr>
        <w:rPr>
          <w:lang w:val="en-US"/>
        </w:rPr>
      </w:pPr>
      <w:r w:rsidRPr="009D35CD">
        <w:rPr>
          <w:lang w:val="en-US"/>
        </w:rPr>
        <w:lastRenderedPageBreak/>
        <w:t>The services page content will be displayed as one column.</w:t>
      </w:r>
    </w:p>
    <w:p w14:paraId="4F1465BB" w14:textId="77777777" w:rsidR="00481653" w:rsidRPr="009D35CD" w:rsidRDefault="00481653" w:rsidP="002D737D">
      <w:pPr>
        <w:rPr>
          <w:color w:val="4472C4" w:themeColor="accent1"/>
          <w:lang w:val="en-US"/>
        </w:rPr>
      </w:pPr>
    </w:p>
    <w:p w14:paraId="434D2AB2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services</w:t>
      </w:r>
      <w:proofErr w:type="gramEnd"/>
      <w:r w:rsidRPr="009D35CD">
        <w:rPr>
          <w:color w:val="4472C4" w:themeColor="accent1"/>
          <w:lang w:val="en-US"/>
        </w:rPr>
        <w:t>_container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026BD086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display: grid;</w:t>
      </w:r>
    </w:p>
    <w:p w14:paraId="7D2B60B2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template-columns: 1fr;</w:t>
      </w:r>
    </w:p>
    <w:p w14:paraId="04297977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template-rows: </w:t>
      </w:r>
      <w:proofErr w:type="gramStart"/>
      <w:r w:rsidRPr="009D35CD">
        <w:rPr>
          <w:color w:val="4472C4" w:themeColor="accent1"/>
          <w:lang w:val="en-US"/>
        </w:rPr>
        <w:t>repeat(</w:t>
      </w:r>
      <w:proofErr w:type="gramEnd"/>
      <w:r w:rsidRPr="009D35CD">
        <w:rPr>
          <w:color w:val="4472C4" w:themeColor="accent1"/>
          <w:lang w:val="en-US"/>
        </w:rPr>
        <w:t>16, min-content);</w:t>
      </w:r>
    </w:p>
    <w:p w14:paraId="46258AE5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294E43AB" w14:textId="77777777" w:rsidR="002D737D" w:rsidRPr="009D35CD" w:rsidRDefault="002D737D" w:rsidP="002D737D">
      <w:pPr>
        <w:rPr>
          <w:color w:val="4472C4" w:themeColor="accent1"/>
          <w:lang w:val="en-US"/>
        </w:rPr>
      </w:pPr>
    </w:p>
    <w:p w14:paraId="3A86ADBF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services</w:t>
      </w:r>
      <w:proofErr w:type="gramEnd"/>
      <w:r w:rsidRPr="009D35CD">
        <w:rPr>
          <w:color w:val="4472C4" w:themeColor="accent1"/>
          <w:lang w:val="en-US"/>
        </w:rPr>
        <w:t>_container</w:t>
      </w:r>
      <w:proofErr w:type="spellEnd"/>
      <w:r w:rsidRPr="009D35CD">
        <w:rPr>
          <w:color w:val="4472C4" w:themeColor="accent1"/>
          <w:lang w:val="en-US"/>
        </w:rPr>
        <w:t xml:space="preserve"> </w:t>
      </w:r>
      <w:proofErr w:type="spellStart"/>
      <w:r w:rsidRPr="009D35CD">
        <w:rPr>
          <w:color w:val="4472C4" w:themeColor="accent1"/>
          <w:lang w:val="en-US"/>
        </w:rPr>
        <w:t>img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5BC43BD2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width: 50%;</w:t>
      </w:r>
    </w:p>
    <w:p w14:paraId="1237D36A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02B6411C" w14:textId="77777777" w:rsidR="002D737D" w:rsidRPr="009D35CD" w:rsidRDefault="002D737D" w:rsidP="002D737D">
      <w:pPr>
        <w:rPr>
          <w:color w:val="4472C4" w:themeColor="accent1"/>
          <w:lang w:val="en-US"/>
        </w:rPr>
      </w:pPr>
    </w:p>
    <w:p w14:paraId="24EC7A1C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services</w:t>
      </w:r>
      <w:proofErr w:type="gramEnd"/>
      <w:r w:rsidRPr="009D35CD">
        <w:rPr>
          <w:color w:val="4472C4" w:themeColor="accent1"/>
          <w:lang w:val="en-US"/>
        </w:rPr>
        <w:t>_container</w:t>
      </w:r>
      <w:proofErr w:type="spellEnd"/>
      <w:r w:rsidRPr="009D35CD">
        <w:rPr>
          <w:color w:val="4472C4" w:themeColor="accent1"/>
          <w:lang w:val="en-US"/>
        </w:rPr>
        <w:t xml:space="preserve"> h1 {</w:t>
      </w:r>
    </w:p>
    <w:p w14:paraId="1F153AB9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font-size: 1.5em;</w:t>
      </w:r>
    </w:p>
    <w:p w14:paraId="0C7A9EAE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57263A06" w14:textId="45D9CD80" w:rsidR="002D737D" w:rsidRPr="009D35CD" w:rsidRDefault="002D737D" w:rsidP="002D737D">
      <w:pPr>
        <w:rPr>
          <w:color w:val="4472C4" w:themeColor="accent1"/>
          <w:lang w:val="en-US"/>
        </w:rPr>
      </w:pPr>
    </w:p>
    <w:p w14:paraId="4FAD8263" w14:textId="2E6853EC" w:rsidR="00063C2D" w:rsidRPr="009D35CD" w:rsidRDefault="00063C2D" w:rsidP="002D737D">
      <w:pPr>
        <w:rPr>
          <w:lang w:val="en-US"/>
        </w:rPr>
      </w:pPr>
      <w:r w:rsidRPr="009D35CD">
        <w:rPr>
          <w:lang w:val="en-US"/>
        </w:rPr>
        <w:t>The packages page content will be displayed as one column.</w:t>
      </w:r>
    </w:p>
    <w:p w14:paraId="384F1FA7" w14:textId="77777777" w:rsidR="00063C2D" w:rsidRPr="009D35CD" w:rsidRDefault="00063C2D" w:rsidP="002D737D">
      <w:pPr>
        <w:rPr>
          <w:color w:val="4472C4" w:themeColor="accent1"/>
          <w:lang w:val="en-US"/>
        </w:rPr>
      </w:pPr>
    </w:p>
    <w:p w14:paraId="708CD696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packages</w:t>
      </w:r>
      <w:proofErr w:type="gramEnd"/>
      <w:r w:rsidRPr="009D35CD">
        <w:rPr>
          <w:color w:val="4472C4" w:themeColor="accent1"/>
          <w:lang w:val="en-US"/>
        </w:rPr>
        <w:t>_grid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66113399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display: grid;</w:t>
      </w:r>
    </w:p>
    <w:p w14:paraId="3CF55F35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template-columns: 1fr;</w:t>
      </w:r>
    </w:p>
    <w:p w14:paraId="3732A46D" w14:textId="51B534C6" w:rsidR="00010772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template-rows: </w:t>
      </w:r>
      <w:proofErr w:type="gramStart"/>
      <w:r w:rsidRPr="009D35CD">
        <w:rPr>
          <w:color w:val="4472C4" w:themeColor="accent1"/>
          <w:lang w:val="en-US"/>
        </w:rPr>
        <w:t>repeat(</w:t>
      </w:r>
      <w:proofErr w:type="gramEnd"/>
      <w:r w:rsidRPr="009D35CD">
        <w:rPr>
          <w:color w:val="4472C4" w:themeColor="accent1"/>
          <w:lang w:val="en-US"/>
        </w:rPr>
        <w:t>9, min-content);</w:t>
      </w:r>
      <w:r w:rsidR="001B1980" w:rsidRPr="009D35CD">
        <w:rPr>
          <w:color w:val="4472C4" w:themeColor="accent1"/>
          <w:lang w:val="en-US"/>
        </w:rPr>
        <w:t>}</w:t>
      </w:r>
    </w:p>
    <w:p w14:paraId="3F8C6EA1" w14:textId="77777777" w:rsidR="00010772" w:rsidRPr="009D35CD" w:rsidRDefault="00010772" w:rsidP="00010772">
      <w:pPr>
        <w:rPr>
          <w:lang w:val="en-US"/>
        </w:rPr>
      </w:pPr>
      <w:r w:rsidRPr="009D35CD">
        <w:rPr>
          <w:lang w:val="en-US"/>
        </w:rPr>
        <w:t>The contact pages video and map will be displayed in one column.</w:t>
      </w:r>
    </w:p>
    <w:p w14:paraId="6079E67F" w14:textId="77777777" w:rsidR="00010772" w:rsidRPr="009D35CD" w:rsidRDefault="00010772" w:rsidP="002D737D">
      <w:pPr>
        <w:rPr>
          <w:color w:val="4472C4" w:themeColor="accent1"/>
          <w:lang w:val="en-US"/>
        </w:rPr>
      </w:pPr>
    </w:p>
    <w:p w14:paraId="07633B87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location</w:t>
      </w:r>
      <w:proofErr w:type="gramEnd"/>
      <w:r w:rsidRPr="009D35CD">
        <w:rPr>
          <w:color w:val="4472C4" w:themeColor="accent1"/>
          <w:lang w:val="en-US"/>
        </w:rPr>
        <w:t>_details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04EF6A09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template-columns: 1fr;</w:t>
      </w:r>
    </w:p>
    <w:p w14:paraId="6FC39363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template-rows: 1fr </w:t>
      </w:r>
      <w:proofErr w:type="spellStart"/>
      <w:r w:rsidRPr="009D35CD">
        <w:rPr>
          <w:color w:val="4472C4" w:themeColor="accent1"/>
          <w:lang w:val="en-US"/>
        </w:rPr>
        <w:t>1fr</w:t>
      </w:r>
      <w:proofErr w:type="spellEnd"/>
      <w:r w:rsidRPr="009D35CD">
        <w:rPr>
          <w:color w:val="4472C4" w:themeColor="accent1"/>
          <w:lang w:val="en-US"/>
        </w:rPr>
        <w:t>;</w:t>
      </w:r>
    </w:p>
    <w:p w14:paraId="3CFA3F0A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grid-template-areas:</w:t>
      </w:r>
    </w:p>
    <w:p w14:paraId="6751490F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"video"</w:t>
      </w:r>
    </w:p>
    <w:p w14:paraId="346CA9E7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    "map";</w:t>
      </w:r>
    </w:p>
    <w:p w14:paraId="47BEDA82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7FD19406" w14:textId="77777777" w:rsidR="002D737D" w:rsidRPr="009D35CD" w:rsidRDefault="002D737D" w:rsidP="002D737D">
      <w:pPr>
        <w:rPr>
          <w:color w:val="4472C4" w:themeColor="accent1"/>
          <w:lang w:val="en-US"/>
        </w:rPr>
      </w:pPr>
    </w:p>
    <w:p w14:paraId="2628B27A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</w:t>
      </w:r>
      <w:proofErr w:type="spellStart"/>
      <w:r w:rsidRPr="009D35CD">
        <w:rPr>
          <w:color w:val="4472C4" w:themeColor="accent1"/>
          <w:lang w:val="en-US"/>
        </w:rPr>
        <w:t>location</w:t>
      </w:r>
      <w:proofErr w:type="gramEnd"/>
      <w:r w:rsidRPr="009D35CD">
        <w:rPr>
          <w:color w:val="4472C4" w:themeColor="accent1"/>
          <w:lang w:val="en-US"/>
        </w:rPr>
        <w:t>_details</w:t>
      </w:r>
      <w:proofErr w:type="spellEnd"/>
      <w:r w:rsidRPr="009D35CD">
        <w:rPr>
          <w:color w:val="4472C4" w:themeColor="accent1"/>
          <w:lang w:val="en-US"/>
        </w:rPr>
        <w:t xml:space="preserve"> video {</w:t>
      </w:r>
    </w:p>
    <w:p w14:paraId="0253B563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width:98%;</w:t>
      </w:r>
    </w:p>
    <w:p w14:paraId="606239E1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margin-top: 0px;</w:t>
      </w:r>
    </w:p>
    <w:p w14:paraId="33535F4F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margin-left: 1%;</w:t>
      </w:r>
    </w:p>
    <w:p w14:paraId="207C19C4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margin-bottom: 1%;</w:t>
      </w:r>
    </w:p>
    <w:p w14:paraId="53F5334B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margin-right: 1%;</w:t>
      </w:r>
    </w:p>
    <w:p w14:paraId="00BD9BD7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0510478C" w14:textId="77777777" w:rsidR="002D737D" w:rsidRPr="009D35CD" w:rsidRDefault="002D737D" w:rsidP="002D737D">
      <w:pPr>
        <w:rPr>
          <w:color w:val="4472C4" w:themeColor="accent1"/>
          <w:lang w:val="en-US"/>
        </w:rPr>
      </w:pPr>
    </w:p>
    <w:p w14:paraId="5C95816D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gramStart"/>
      <w:r w:rsidRPr="009D35CD">
        <w:rPr>
          <w:color w:val="4472C4" w:themeColor="accent1"/>
          <w:lang w:val="en-US"/>
        </w:rPr>
        <w:t>.map</w:t>
      </w:r>
      <w:proofErr w:type="gramEnd"/>
      <w:r w:rsidRPr="009D35CD">
        <w:rPr>
          <w:color w:val="4472C4" w:themeColor="accent1"/>
          <w:lang w:val="en-US"/>
        </w:rPr>
        <w:t xml:space="preserve"> {</w:t>
      </w:r>
    </w:p>
    <w:p w14:paraId="6E932771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width: 98%;</w:t>
      </w:r>
    </w:p>
    <w:p w14:paraId="1E5D09C5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margin-top: 0px;</w:t>
      </w:r>
    </w:p>
    <w:p w14:paraId="724C9DCF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margin-left: 1%;</w:t>
      </w:r>
    </w:p>
    <w:p w14:paraId="004F06D7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margin-bottom: 1%;</w:t>
      </w:r>
    </w:p>
    <w:p w14:paraId="72C6044C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margin-right: 1%;</w:t>
      </w:r>
    </w:p>
    <w:p w14:paraId="319FDF88" w14:textId="75CA5271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lastRenderedPageBreak/>
        <w:t xml:space="preserve">    }</w:t>
      </w:r>
    </w:p>
    <w:p w14:paraId="6DC9B415" w14:textId="77777777" w:rsidR="0091283A" w:rsidRPr="009D35CD" w:rsidRDefault="0091283A" w:rsidP="002D737D">
      <w:pPr>
        <w:rPr>
          <w:color w:val="4472C4" w:themeColor="accent1"/>
          <w:lang w:val="en-US"/>
        </w:rPr>
      </w:pPr>
    </w:p>
    <w:p w14:paraId="76CC74BE" w14:textId="77777777" w:rsidR="004F1015" w:rsidRPr="009D35CD" w:rsidRDefault="004F1015" w:rsidP="004F1015">
      <w:pPr>
        <w:rPr>
          <w:lang w:val="en-US"/>
        </w:rPr>
      </w:pPr>
      <w:r w:rsidRPr="009D35CD">
        <w:rPr>
          <w:lang w:val="en-US"/>
        </w:rPr>
        <w:t>The back to top button is resized according to the size of the device.</w:t>
      </w:r>
    </w:p>
    <w:p w14:paraId="5D4F394C" w14:textId="77777777" w:rsidR="002D737D" w:rsidRPr="009D35CD" w:rsidRDefault="002D737D" w:rsidP="002D737D">
      <w:pPr>
        <w:rPr>
          <w:color w:val="4472C4" w:themeColor="accent1"/>
          <w:lang w:val="en-US"/>
        </w:rPr>
      </w:pPr>
    </w:p>
    <w:p w14:paraId="43561118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#</w:t>
      </w:r>
      <w:proofErr w:type="spellStart"/>
      <w:r w:rsidRPr="009D35CD">
        <w:rPr>
          <w:color w:val="4472C4" w:themeColor="accent1"/>
          <w:lang w:val="en-US"/>
        </w:rPr>
        <w:t>back_to_top</w:t>
      </w:r>
      <w:proofErr w:type="spellEnd"/>
      <w:r w:rsidRPr="009D35CD">
        <w:rPr>
          <w:color w:val="4472C4" w:themeColor="accent1"/>
          <w:lang w:val="en-US"/>
        </w:rPr>
        <w:t xml:space="preserve"> {</w:t>
      </w:r>
    </w:p>
    <w:p w14:paraId="57DAA28E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width: 3em;</w:t>
      </w:r>
    </w:p>
    <w:p w14:paraId="799AFD72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height: 4em;</w:t>
      </w:r>
    </w:p>
    <w:p w14:paraId="49F9F2C7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    bottom: 2.5em;</w:t>
      </w:r>
    </w:p>
    <w:p w14:paraId="14E39995" w14:textId="77777777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}</w:t>
      </w:r>
    </w:p>
    <w:p w14:paraId="5EEF6BEA" w14:textId="4C755BC8" w:rsidR="002D737D" w:rsidRPr="009D35CD" w:rsidRDefault="002D737D" w:rsidP="002D737D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4D4EF80C" w14:textId="698ECFE1" w:rsidR="00A32A2D" w:rsidRPr="009D35CD" w:rsidRDefault="00A32A2D" w:rsidP="002D737D">
      <w:pPr>
        <w:rPr>
          <w:color w:val="4472C4" w:themeColor="accent1"/>
          <w:lang w:val="en-US"/>
        </w:rPr>
      </w:pPr>
    </w:p>
    <w:p w14:paraId="26C9DDAE" w14:textId="4B6641C3" w:rsidR="00A32A2D" w:rsidRPr="009D35CD" w:rsidRDefault="005306F2" w:rsidP="00F31CF2">
      <w:pPr>
        <w:pStyle w:val="Heading3"/>
        <w:rPr>
          <w:rFonts w:ascii="Times New Roman" w:hAnsi="Times New Roman" w:cs="Times New Roman"/>
          <w:color w:val="4472C4" w:themeColor="accent1"/>
          <w:lang w:val="en-US"/>
        </w:rPr>
      </w:pPr>
      <w:bookmarkStart w:id="56" w:name="_Toc532182505"/>
      <w:r w:rsidRPr="009D35CD">
        <w:rPr>
          <w:rFonts w:ascii="Times New Roman" w:hAnsi="Times New Roman" w:cs="Times New Roman"/>
          <w:color w:val="4472C4" w:themeColor="accent1"/>
          <w:lang w:val="en-US"/>
        </w:rPr>
        <w:t xml:space="preserve">Global </w:t>
      </w:r>
      <w:proofErr w:type="spellStart"/>
      <w:r w:rsidRPr="009D35CD">
        <w:rPr>
          <w:rFonts w:ascii="Times New Roman" w:hAnsi="Times New Roman" w:cs="Times New Roman"/>
          <w:color w:val="4472C4" w:themeColor="accent1"/>
          <w:lang w:val="en-US"/>
        </w:rPr>
        <w:t>Css</w:t>
      </w:r>
      <w:proofErr w:type="spellEnd"/>
      <w:r w:rsidRPr="009D35CD">
        <w:rPr>
          <w:rFonts w:ascii="Times New Roman" w:hAnsi="Times New Roman" w:cs="Times New Roman"/>
          <w:color w:val="4472C4" w:themeColor="accent1"/>
          <w:lang w:val="en-US"/>
        </w:rPr>
        <w:t xml:space="preserve"> file</w:t>
      </w:r>
      <w:bookmarkEnd w:id="56"/>
    </w:p>
    <w:p w14:paraId="082C0CD8" w14:textId="77777777" w:rsidR="005306F2" w:rsidRPr="009D35CD" w:rsidRDefault="005306F2" w:rsidP="005306F2">
      <w:pPr>
        <w:rPr>
          <w:lang w:val="en-US"/>
        </w:rPr>
      </w:pPr>
    </w:p>
    <w:p w14:paraId="2CF5AE08" w14:textId="59FC9207" w:rsidR="005306F2" w:rsidRPr="009D35CD" w:rsidRDefault="005306F2" w:rsidP="005306F2">
      <w:pPr>
        <w:rPr>
          <w:lang w:val="en-US"/>
        </w:rPr>
      </w:pPr>
      <w:r w:rsidRPr="009D35CD">
        <w:rPr>
          <w:lang w:val="en-US"/>
        </w:rPr>
        <w:t xml:space="preserve">This is a </w:t>
      </w:r>
      <w:proofErr w:type="spellStart"/>
      <w:r w:rsidRPr="009D35CD">
        <w:rPr>
          <w:lang w:val="en-US"/>
        </w:rPr>
        <w:t>css</w:t>
      </w:r>
      <w:proofErr w:type="spellEnd"/>
      <w:r w:rsidRPr="009D35CD">
        <w:rPr>
          <w:lang w:val="en-US"/>
        </w:rPr>
        <w:t xml:space="preserve"> used for global styles like the “*” or setting the body or all the paragraphs.</w:t>
      </w:r>
      <w:r w:rsidR="006F2333" w:rsidRPr="009D35CD">
        <w:rPr>
          <w:lang w:val="en-US"/>
        </w:rPr>
        <w:t xml:space="preserve"> What is good to mention is that beside the serif font family I’ve set a local font file for a more of a handwritten style approach</w:t>
      </w:r>
      <w:r w:rsidR="00DE5426" w:rsidRPr="009D35CD">
        <w:rPr>
          <w:lang w:val="en-US"/>
        </w:rPr>
        <w:t xml:space="preserve"> for the headers and the main menu</w:t>
      </w:r>
      <w:r w:rsidR="006F2333" w:rsidRPr="009D35CD">
        <w:rPr>
          <w:lang w:val="en-US"/>
        </w:rPr>
        <w:t xml:space="preserve">.  </w:t>
      </w:r>
    </w:p>
    <w:p w14:paraId="41D7D81D" w14:textId="108A9ACB" w:rsidR="001B1980" w:rsidRPr="009D35CD" w:rsidRDefault="001B1980" w:rsidP="005306F2">
      <w:pPr>
        <w:rPr>
          <w:lang w:val="en-US"/>
        </w:rPr>
      </w:pPr>
    </w:p>
    <w:p w14:paraId="13274747" w14:textId="77777777" w:rsidR="001B1980" w:rsidRPr="009D35CD" w:rsidRDefault="001B1980" w:rsidP="001B1980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@font-face {</w:t>
      </w:r>
    </w:p>
    <w:p w14:paraId="64E634D9" w14:textId="77777777" w:rsidR="001B1980" w:rsidRPr="009D35CD" w:rsidRDefault="001B1980" w:rsidP="001B1980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font-family: </w:t>
      </w:r>
      <w:proofErr w:type="spellStart"/>
      <w:r w:rsidRPr="009D35CD">
        <w:rPr>
          <w:color w:val="4472C4" w:themeColor="accent1"/>
          <w:lang w:val="en-US"/>
        </w:rPr>
        <w:t>scriptina</w:t>
      </w:r>
      <w:proofErr w:type="spellEnd"/>
      <w:r w:rsidRPr="009D35CD">
        <w:rPr>
          <w:color w:val="4472C4" w:themeColor="accent1"/>
          <w:lang w:val="en-US"/>
        </w:rPr>
        <w:t>;</w:t>
      </w:r>
    </w:p>
    <w:p w14:paraId="6E8662AA" w14:textId="77777777" w:rsidR="001B1980" w:rsidRPr="009D35CD" w:rsidRDefault="001B1980" w:rsidP="001B1980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 xml:space="preserve">    </w:t>
      </w:r>
      <w:proofErr w:type="spellStart"/>
      <w:r w:rsidRPr="009D35CD">
        <w:rPr>
          <w:color w:val="4472C4" w:themeColor="accent1"/>
          <w:lang w:val="en-US"/>
        </w:rPr>
        <w:t>src</w:t>
      </w:r>
      <w:proofErr w:type="spellEnd"/>
      <w:r w:rsidRPr="009D35CD">
        <w:rPr>
          <w:color w:val="4472C4" w:themeColor="accent1"/>
          <w:lang w:val="en-US"/>
        </w:rPr>
        <w:t xml:space="preserve">: </w:t>
      </w:r>
      <w:proofErr w:type="spellStart"/>
      <w:r w:rsidRPr="009D35CD">
        <w:rPr>
          <w:color w:val="4472C4" w:themeColor="accent1"/>
          <w:lang w:val="en-US"/>
        </w:rPr>
        <w:t>url</w:t>
      </w:r>
      <w:proofErr w:type="spellEnd"/>
      <w:r w:rsidRPr="009D35CD">
        <w:rPr>
          <w:color w:val="4472C4" w:themeColor="accent1"/>
          <w:lang w:val="en-US"/>
        </w:rPr>
        <w:t>(../fonts/SCRIPTIN.ttf);</w:t>
      </w:r>
    </w:p>
    <w:p w14:paraId="30611173" w14:textId="3483FAEF" w:rsidR="001B1980" w:rsidRPr="009D35CD" w:rsidRDefault="001B1980" w:rsidP="001B1980">
      <w:pPr>
        <w:rPr>
          <w:color w:val="4472C4" w:themeColor="accent1"/>
          <w:lang w:val="en-US"/>
        </w:rPr>
      </w:pPr>
      <w:r w:rsidRPr="009D35CD">
        <w:rPr>
          <w:color w:val="4472C4" w:themeColor="accent1"/>
          <w:lang w:val="en-US"/>
        </w:rPr>
        <w:t>}</w:t>
      </w:r>
    </w:p>
    <w:p w14:paraId="1CF1BA74" w14:textId="008AA66C" w:rsidR="00A32A2D" w:rsidRPr="009D35CD" w:rsidRDefault="00A32A2D" w:rsidP="002D737D">
      <w:pPr>
        <w:rPr>
          <w:color w:val="4472C4" w:themeColor="accent1"/>
          <w:lang w:val="en-US"/>
        </w:rPr>
      </w:pPr>
    </w:p>
    <w:p w14:paraId="621F2C23" w14:textId="60ED2FAD" w:rsidR="00A32A2D" w:rsidRPr="009D35CD" w:rsidRDefault="00A32A2D" w:rsidP="002D737D">
      <w:pPr>
        <w:rPr>
          <w:color w:val="4472C4" w:themeColor="accent1"/>
          <w:lang w:val="en-US"/>
        </w:rPr>
      </w:pPr>
    </w:p>
    <w:p w14:paraId="064AF9E9" w14:textId="05620F01" w:rsidR="00A32A2D" w:rsidRPr="009D35CD" w:rsidRDefault="00A32A2D" w:rsidP="002D737D">
      <w:pPr>
        <w:rPr>
          <w:color w:val="4472C4" w:themeColor="accent1"/>
          <w:lang w:val="en-US"/>
        </w:rPr>
      </w:pPr>
    </w:p>
    <w:p w14:paraId="1DE6450D" w14:textId="13E90C38" w:rsidR="00A32A2D" w:rsidRPr="009D35CD" w:rsidRDefault="00A32A2D" w:rsidP="002D737D">
      <w:pPr>
        <w:rPr>
          <w:color w:val="4472C4" w:themeColor="accent1"/>
          <w:lang w:val="en-US"/>
        </w:rPr>
      </w:pPr>
    </w:p>
    <w:p w14:paraId="6E86758A" w14:textId="37582DFD" w:rsidR="00224A38" w:rsidRPr="009D35CD" w:rsidRDefault="00224A38" w:rsidP="002D737D">
      <w:pPr>
        <w:rPr>
          <w:color w:val="4472C4" w:themeColor="accent1"/>
          <w:lang w:val="en-US"/>
        </w:rPr>
      </w:pPr>
    </w:p>
    <w:p w14:paraId="4CE90A51" w14:textId="233DA33D" w:rsidR="00224A38" w:rsidRPr="009D35CD" w:rsidRDefault="00224A38" w:rsidP="002D737D">
      <w:pPr>
        <w:rPr>
          <w:color w:val="4472C4" w:themeColor="accent1"/>
          <w:lang w:val="en-US"/>
        </w:rPr>
      </w:pPr>
    </w:p>
    <w:p w14:paraId="0EAC1E86" w14:textId="51F75B98" w:rsidR="00224A38" w:rsidRPr="009D35CD" w:rsidRDefault="00224A38" w:rsidP="002D737D">
      <w:pPr>
        <w:rPr>
          <w:color w:val="4472C4" w:themeColor="accent1"/>
          <w:lang w:val="en-US"/>
        </w:rPr>
      </w:pPr>
    </w:p>
    <w:p w14:paraId="1981B528" w14:textId="200F7854" w:rsidR="00F8086D" w:rsidRPr="009D35CD" w:rsidRDefault="00F8086D" w:rsidP="002D737D">
      <w:pPr>
        <w:rPr>
          <w:color w:val="4472C4" w:themeColor="accent1"/>
          <w:lang w:val="en-US"/>
        </w:rPr>
      </w:pPr>
    </w:p>
    <w:p w14:paraId="0C87FC38" w14:textId="57E3B1AE" w:rsidR="00F8086D" w:rsidRPr="009D35CD" w:rsidRDefault="00F8086D" w:rsidP="002D737D">
      <w:pPr>
        <w:rPr>
          <w:color w:val="4472C4" w:themeColor="accent1"/>
          <w:lang w:val="en-US"/>
        </w:rPr>
      </w:pPr>
    </w:p>
    <w:p w14:paraId="55244909" w14:textId="6C12BC87" w:rsidR="00F8086D" w:rsidRPr="009D35CD" w:rsidRDefault="00F8086D" w:rsidP="002D737D">
      <w:pPr>
        <w:rPr>
          <w:color w:val="4472C4" w:themeColor="accent1"/>
          <w:lang w:val="en-US"/>
        </w:rPr>
      </w:pPr>
    </w:p>
    <w:p w14:paraId="25D77437" w14:textId="55922E7B" w:rsidR="00F8086D" w:rsidRPr="009D35CD" w:rsidRDefault="00F8086D" w:rsidP="002D737D">
      <w:pPr>
        <w:rPr>
          <w:color w:val="4472C4" w:themeColor="accent1"/>
          <w:lang w:val="en-US"/>
        </w:rPr>
      </w:pPr>
    </w:p>
    <w:p w14:paraId="640E0FFB" w14:textId="0A87EE39" w:rsidR="00F8086D" w:rsidRPr="009D35CD" w:rsidRDefault="00F8086D" w:rsidP="002D737D">
      <w:pPr>
        <w:rPr>
          <w:color w:val="4472C4" w:themeColor="accent1"/>
          <w:lang w:val="en-US"/>
        </w:rPr>
      </w:pPr>
    </w:p>
    <w:p w14:paraId="1BCAB29D" w14:textId="4A32E376" w:rsidR="00F8086D" w:rsidRPr="009D35CD" w:rsidRDefault="00F8086D" w:rsidP="002D737D">
      <w:pPr>
        <w:rPr>
          <w:color w:val="4472C4" w:themeColor="accent1"/>
          <w:lang w:val="en-US"/>
        </w:rPr>
      </w:pPr>
    </w:p>
    <w:p w14:paraId="1D4D0913" w14:textId="2F61E443" w:rsidR="00F8086D" w:rsidRPr="009D35CD" w:rsidRDefault="00F8086D" w:rsidP="002D737D">
      <w:pPr>
        <w:rPr>
          <w:color w:val="4472C4" w:themeColor="accent1"/>
          <w:lang w:val="en-US"/>
        </w:rPr>
      </w:pPr>
    </w:p>
    <w:p w14:paraId="597EA752" w14:textId="6AE5CB7B" w:rsidR="00F8086D" w:rsidRPr="009D35CD" w:rsidRDefault="00F8086D" w:rsidP="002D737D">
      <w:pPr>
        <w:rPr>
          <w:color w:val="4472C4" w:themeColor="accent1"/>
          <w:lang w:val="en-US"/>
        </w:rPr>
      </w:pPr>
    </w:p>
    <w:p w14:paraId="0CBC0D98" w14:textId="256246E1" w:rsidR="00F8086D" w:rsidRPr="009D35CD" w:rsidRDefault="00F8086D" w:rsidP="002D737D">
      <w:pPr>
        <w:rPr>
          <w:color w:val="4472C4" w:themeColor="accent1"/>
          <w:lang w:val="en-US"/>
        </w:rPr>
      </w:pPr>
    </w:p>
    <w:p w14:paraId="4645E43A" w14:textId="025171A5" w:rsidR="00F8086D" w:rsidRPr="009D35CD" w:rsidRDefault="00F8086D" w:rsidP="002D737D">
      <w:pPr>
        <w:rPr>
          <w:color w:val="4472C4" w:themeColor="accent1"/>
          <w:lang w:val="en-US"/>
        </w:rPr>
      </w:pPr>
    </w:p>
    <w:p w14:paraId="098181FD" w14:textId="48647F7C" w:rsidR="00F8086D" w:rsidRPr="009D35CD" w:rsidRDefault="00F8086D" w:rsidP="002D737D">
      <w:pPr>
        <w:rPr>
          <w:color w:val="4472C4" w:themeColor="accent1"/>
          <w:lang w:val="en-US"/>
        </w:rPr>
      </w:pPr>
    </w:p>
    <w:p w14:paraId="527B87D6" w14:textId="6816F874" w:rsidR="00F8086D" w:rsidRPr="009D35CD" w:rsidRDefault="00F8086D" w:rsidP="002D737D">
      <w:pPr>
        <w:rPr>
          <w:color w:val="4472C4" w:themeColor="accent1"/>
          <w:lang w:val="en-US"/>
        </w:rPr>
      </w:pPr>
    </w:p>
    <w:p w14:paraId="54466091" w14:textId="2AF38021" w:rsidR="00F8086D" w:rsidRPr="009D35CD" w:rsidRDefault="00F8086D" w:rsidP="002D737D">
      <w:pPr>
        <w:rPr>
          <w:color w:val="4472C4" w:themeColor="accent1"/>
          <w:lang w:val="en-US"/>
        </w:rPr>
      </w:pPr>
    </w:p>
    <w:p w14:paraId="5A874994" w14:textId="131E9992" w:rsidR="00F8086D" w:rsidRPr="009D35CD" w:rsidRDefault="00F8086D" w:rsidP="002D737D">
      <w:pPr>
        <w:rPr>
          <w:color w:val="4472C4" w:themeColor="accent1"/>
          <w:lang w:val="en-US"/>
        </w:rPr>
      </w:pPr>
    </w:p>
    <w:p w14:paraId="17F6319C" w14:textId="5AD9F0A8" w:rsidR="00F8086D" w:rsidRPr="009D35CD" w:rsidRDefault="00F8086D" w:rsidP="002D737D">
      <w:pPr>
        <w:rPr>
          <w:color w:val="4472C4" w:themeColor="accent1"/>
          <w:lang w:val="en-US"/>
        </w:rPr>
      </w:pPr>
    </w:p>
    <w:p w14:paraId="75F245B4" w14:textId="77777777" w:rsidR="00F8086D" w:rsidRPr="009D35CD" w:rsidRDefault="00F8086D" w:rsidP="002D737D">
      <w:pPr>
        <w:rPr>
          <w:color w:val="4472C4" w:themeColor="accent1"/>
          <w:lang w:val="en-US"/>
        </w:rPr>
      </w:pPr>
    </w:p>
    <w:p w14:paraId="7A8447D8" w14:textId="77777777" w:rsidR="00224A38" w:rsidRPr="009D35CD" w:rsidRDefault="00224A38" w:rsidP="00224A38">
      <w:pPr>
        <w:pStyle w:val="Heading1"/>
        <w:rPr>
          <w:rFonts w:ascii="Times New Roman" w:hAnsi="Times New Roman" w:cs="Times New Roman"/>
        </w:rPr>
      </w:pPr>
      <w:bookmarkStart w:id="57" w:name="_Toc509331368"/>
      <w:bookmarkStart w:id="58" w:name="_Toc532182506"/>
      <w:r w:rsidRPr="009D35CD">
        <w:rPr>
          <w:rFonts w:ascii="Times New Roman" w:hAnsi="Times New Roman" w:cs="Times New Roman"/>
        </w:rPr>
        <w:lastRenderedPageBreak/>
        <w:t>Testing and validation:</w:t>
      </w:r>
      <w:bookmarkEnd w:id="57"/>
      <w:bookmarkEnd w:id="58"/>
    </w:p>
    <w:p w14:paraId="4EA712AD" w14:textId="12F9C5C0" w:rsidR="00224A38" w:rsidRPr="009D35CD" w:rsidRDefault="00224A38" w:rsidP="002D737D">
      <w:pPr>
        <w:rPr>
          <w:color w:val="4472C4" w:themeColor="accent1"/>
          <w:lang w:val="en-US"/>
        </w:rPr>
      </w:pPr>
    </w:p>
    <w:p w14:paraId="589A3123" w14:textId="05AAD7DB" w:rsidR="009E0533" w:rsidRPr="009D35CD" w:rsidRDefault="00C509A6" w:rsidP="00DA3E0A">
      <w:pPr>
        <w:pStyle w:val="Heading2"/>
        <w:rPr>
          <w:rFonts w:ascii="Times New Roman" w:hAnsi="Times New Roman" w:cs="Times New Roman"/>
          <w:color w:val="4472C4" w:themeColor="accent1"/>
          <w:lang w:val="en-US"/>
        </w:rPr>
      </w:pPr>
      <w:bookmarkStart w:id="59" w:name="_Toc532182507"/>
      <w:r w:rsidRPr="009D35CD">
        <w:rPr>
          <w:rFonts w:ascii="Times New Roman" w:hAnsi="Times New Roman" w:cs="Times New Roman"/>
          <w:color w:val="4472C4" w:themeColor="accent1"/>
          <w:lang w:val="en-US"/>
        </w:rPr>
        <w:t>Browser compatibility and Device responsiveness</w:t>
      </w:r>
      <w:bookmarkEnd w:id="59"/>
    </w:p>
    <w:p w14:paraId="1709642F" w14:textId="0627A50F" w:rsidR="009E0533" w:rsidRPr="009D35CD" w:rsidRDefault="009E0533" w:rsidP="002D737D">
      <w:pPr>
        <w:rPr>
          <w:color w:val="4472C4" w:themeColor="accent1"/>
          <w:lang w:val="en-US"/>
        </w:rPr>
      </w:pPr>
    </w:p>
    <w:p w14:paraId="39F3E247" w14:textId="1BE87269" w:rsidR="00DA3E0A" w:rsidRPr="009D35CD" w:rsidRDefault="00DA3E0A" w:rsidP="002D737D">
      <w:pPr>
        <w:rPr>
          <w:lang w:val="en-US"/>
        </w:rPr>
      </w:pPr>
      <w:r w:rsidRPr="009D35CD">
        <w:rPr>
          <w:lang w:val="en-US"/>
        </w:rPr>
        <w:tab/>
        <w:t xml:space="preserve">The test was done on three different resolutions </w:t>
      </w:r>
      <w:r w:rsidR="00B95D1A" w:rsidRPr="009D35CD">
        <w:rPr>
          <w:lang w:val="en-US"/>
        </w:rPr>
        <w:t xml:space="preserve">and </w:t>
      </w:r>
      <w:r w:rsidRPr="009D35CD">
        <w:rPr>
          <w:lang w:val="en-US"/>
        </w:rPr>
        <w:t>on three different browsers</w:t>
      </w:r>
      <w:r w:rsidR="00B95D1A" w:rsidRPr="009D35CD">
        <w:rPr>
          <w:lang w:val="en-US"/>
        </w:rPr>
        <w:t>. The browsers</w:t>
      </w:r>
      <w:r w:rsidR="00501763" w:rsidRPr="009D35CD">
        <w:rPr>
          <w:lang w:val="en-US"/>
        </w:rPr>
        <w:t xml:space="preserve"> </w:t>
      </w:r>
      <w:r w:rsidR="0002696B" w:rsidRPr="009D35CD">
        <w:rPr>
          <w:lang w:val="en-US"/>
        </w:rPr>
        <w:t xml:space="preserve">used for </w:t>
      </w:r>
      <w:r w:rsidR="00223CFE" w:rsidRPr="009D35CD">
        <w:rPr>
          <w:lang w:val="en-US"/>
        </w:rPr>
        <w:t>testing compatibility are Chrome,</w:t>
      </w:r>
      <w:r w:rsidR="00912C21" w:rsidRPr="009D35CD">
        <w:rPr>
          <w:lang w:val="en-US"/>
        </w:rPr>
        <w:t xml:space="preserve"> </w:t>
      </w:r>
      <w:r w:rsidR="00223CFE" w:rsidRPr="009D35CD">
        <w:rPr>
          <w:lang w:val="en-US"/>
        </w:rPr>
        <w:t xml:space="preserve">Opera and </w:t>
      </w:r>
      <w:r w:rsidR="00501763" w:rsidRPr="009D35CD">
        <w:rPr>
          <w:lang w:val="en-US"/>
        </w:rPr>
        <w:t>Firefox.</w:t>
      </w:r>
      <w:r w:rsidR="002734ED" w:rsidRPr="009D35CD">
        <w:rPr>
          <w:lang w:val="en-US"/>
        </w:rPr>
        <w:t xml:space="preserve"> </w:t>
      </w:r>
    </w:p>
    <w:p w14:paraId="0540C8D9" w14:textId="46CF5B25" w:rsidR="009C474B" w:rsidRPr="009D35CD" w:rsidRDefault="009C474B" w:rsidP="002D737D">
      <w:pPr>
        <w:rPr>
          <w:lang w:val="en-US"/>
        </w:rPr>
      </w:pPr>
      <w:r w:rsidRPr="009D35CD">
        <w:rPr>
          <w:lang w:val="en-US"/>
        </w:rPr>
        <w:tab/>
        <w:t xml:space="preserve">Because of the </w:t>
      </w:r>
      <w:r w:rsidR="00912037" w:rsidRPr="009D35CD">
        <w:rPr>
          <w:lang w:val="en-US"/>
        </w:rPr>
        <w:t xml:space="preserve">extended use of the </w:t>
      </w:r>
      <w:r w:rsidR="008D6D53" w:rsidRPr="009D35CD">
        <w:rPr>
          <w:lang w:val="en-US"/>
        </w:rPr>
        <w:t>grids feature</w:t>
      </w:r>
      <w:r w:rsidR="00860761" w:rsidRPr="009D35CD">
        <w:rPr>
          <w:lang w:val="en-US"/>
        </w:rPr>
        <w:t>,</w:t>
      </w:r>
      <w:r w:rsidR="006D3097" w:rsidRPr="009D35CD">
        <w:rPr>
          <w:lang w:val="en-US"/>
        </w:rPr>
        <w:t xml:space="preserve"> as shown in the Figure </w:t>
      </w:r>
      <w:r w:rsidR="00556BC6" w:rsidRPr="009D35CD">
        <w:rPr>
          <w:lang w:val="en-US"/>
        </w:rPr>
        <w:t>33</w:t>
      </w:r>
      <w:r w:rsidR="006D3097" w:rsidRPr="009D35CD">
        <w:rPr>
          <w:lang w:val="en-US"/>
        </w:rPr>
        <w:t xml:space="preserve"> captured from the site </w:t>
      </w:r>
      <w:hyperlink r:id="rId66" w:history="1">
        <w:r w:rsidR="001C2E15" w:rsidRPr="009D35CD">
          <w:rPr>
            <w:rStyle w:val="Hyperlink"/>
            <w:lang w:val="en-US"/>
          </w:rPr>
          <w:t>https://caniuse.com</w:t>
        </w:r>
      </w:hyperlink>
      <w:r w:rsidR="00860761" w:rsidRPr="009D35CD">
        <w:rPr>
          <w:lang w:val="en-US"/>
        </w:rPr>
        <w:t>,</w:t>
      </w:r>
      <w:r w:rsidR="001C2E15" w:rsidRPr="009D35CD">
        <w:rPr>
          <w:lang w:val="en-US"/>
        </w:rPr>
        <w:t xml:space="preserve"> the browser compatibility for </w:t>
      </w:r>
      <w:r w:rsidR="00860761" w:rsidRPr="009D35CD">
        <w:rPr>
          <w:lang w:val="en-US"/>
        </w:rPr>
        <w:t>grids</w:t>
      </w:r>
      <w:r w:rsidR="001C2E15" w:rsidRPr="009D35CD">
        <w:rPr>
          <w:lang w:val="en-US"/>
        </w:rPr>
        <w:t xml:space="preserve"> is about 88%. </w:t>
      </w:r>
      <w:r w:rsidR="00377FD5" w:rsidRPr="009D35CD">
        <w:rPr>
          <w:lang w:val="en-US"/>
        </w:rPr>
        <w:t>Therefore</w:t>
      </w:r>
      <w:r w:rsidR="00CF0813" w:rsidRPr="009D35CD">
        <w:rPr>
          <w:lang w:val="en-US"/>
        </w:rPr>
        <w:t>,</w:t>
      </w:r>
      <w:r w:rsidR="001C2E15" w:rsidRPr="009D35CD">
        <w:rPr>
          <w:lang w:val="en-US"/>
        </w:rPr>
        <w:t xml:space="preserve"> even</w:t>
      </w:r>
      <w:r w:rsidR="00760884" w:rsidRPr="009D35CD">
        <w:rPr>
          <w:lang w:val="en-US"/>
        </w:rPr>
        <w:t xml:space="preserve"> if I tested the site on</w:t>
      </w:r>
      <w:r w:rsidR="001C2E15" w:rsidRPr="009D35CD">
        <w:rPr>
          <w:lang w:val="en-US"/>
        </w:rPr>
        <w:t xml:space="preserve"> IE </w:t>
      </w:r>
      <w:r w:rsidR="00760884" w:rsidRPr="009D35CD">
        <w:rPr>
          <w:lang w:val="en-US"/>
        </w:rPr>
        <w:t xml:space="preserve">browsers </w:t>
      </w:r>
      <w:r w:rsidR="001C2E15" w:rsidRPr="009D35CD">
        <w:rPr>
          <w:lang w:val="en-US"/>
        </w:rPr>
        <w:t xml:space="preserve">the feature </w:t>
      </w:r>
      <w:r w:rsidR="00760884" w:rsidRPr="009D35CD">
        <w:rPr>
          <w:lang w:val="en-US"/>
        </w:rPr>
        <w:t>still doesn’t work properly</w:t>
      </w:r>
      <w:r w:rsidR="00CF0813" w:rsidRPr="009D35CD">
        <w:rPr>
          <w:lang w:val="en-US"/>
        </w:rPr>
        <w:t xml:space="preserve"> on them</w:t>
      </w:r>
    </w:p>
    <w:p w14:paraId="1AAC08BB" w14:textId="54D79AF7" w:rsidR="006D3097" w:rsidRPr="009D35CD" w:rsidRDefault="006D3097" w:rsidP="002D737D">
      <w:pPr>
        <w:rPr>
          <w:lang w:val="en-US"/>
        </w:rPr>
      </w:pPr>
    </w:p>
    <w:p w14:paraId="6E60D5F0" w14:textId="22478A1E" w:rsidR="006D3097" w:rsidRPr="009D35CD" w:rsidRDefault="006D3097" w:rsidP="002D737D">
      <w:pPr>
        <w:rPr>
          <w:lang w:val="en-US"/>
        </w:rPr>
      </w:pPr>
    </w:p>
    <w:p w14:paraId="0F12210A" w14:textId="77777777" w:rsidR="00556BC6" w:rsidRPr="009D35CD" w:rsidRDefault="00556BC6" w:rsidP="00556BC6">
      <w:pPr>
        <w:keepNext/>
      </w:pPr>
      <w:bookmarkStart w:id="60" w:name="_GoBack"/>
      <w:r w:rsidRPr="009D35CD">
        <w:rPr>
          <w:noProof/>
          <w:lang w:val="en-US"/>
        </w:rPr>
        <w:drawing>
          <wp:anchor distT="0" distB="0" distL="114300" distR="114300" simplePos="0" relativeHeight="251823104" behindDoc="0" locked="0" layoutInCell="1" allowOverlap="1" wp14:anchorId="44CEC8CD" wp14:editId="19F4F1B4">
            <wp:simplePos x="0" y="0"/>
            <wp:positionH relativeFrom="column">
              <wp:posOffset>0</wp:posOffset>
            </wp:positionH>
            <wp:positionV relativeFrom="paragraph">
              <wp:posOffset>-404</wp:posOffset>
            </wp:positionV>
            <wp:extent cx="5943600" cy="39141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_grid.PNG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56BB9" w14:textId="71B289B2" w:rsidR="00F7003E" w:rsidRPr="009D35CD" w:rsidRDefault="00556BC6" w:rsidP="000E1948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33</w:t>
      </w:r>
      <w:r w:rsidRPr="009D35CD">
        <w:fldChar w:fldCharType="end"/>
      </w:r>
    </w:p>
    <w:p w14:paraId="695967D3" w14:textId="25F0F4BA" w:rsidR="000E1948" w:rsidRPr="009D35CD" w:rsidRDefault="000E1948" w:rsidP="000E1948"/>
    <w:p w14:paraId="27E94CB4" w14:textId="3C3053A8" w:rsidR="000E1948" w:rsidRPr="009D35CD" w:rsidRDefault="000E1948" w:rsidP="000E1948"/>
    <w:p w14:paraId="25062BB3" w14:textId="78C7396E" w:rsidR="000E1948" w:rsidRPr="009D35CD" w:rsidRDefault="000E1948" w:rsidP="000E1948"/>
    <w:p w14:paraId="0DF33523" w14:textId="464A4313" w:rsidR="000E1948" w:rsidRPr="009D35CD" w:rsidRDefault="000E1948" w:rsidP="000E1948"/>
    <w:p w14:paraId="29FC150F" w14:textId="46C09C2B" w:rsidR="000E1948" w:rsidRPr="009D35CD" w:rsidRDefault="000E1948" w:rsidP="000E1948"/>
    <w:p w14:paraId="6633EE8B" w14:textId="71532AED" w:rsidR="000E1948" w:rsidRPr="009D35CD" w:rsidRDefault="000E1948" w:rsidP="000E1948"/>
    <w:p w14:paraId="1EA2BD89" w14:textId="644DF8EC" w:rsidR="000E1948" w:rsidRPr="009D35CD" w:rsidRDefault="000E1948" w:rsidP="000E1948"/>
    <w:p w14:paraId="1E5372DE" w14:textId="026A6F2A" w:rsidR="000E1948" w:rsidRPr="009D35CD" w:rsidRDefault="000E1948" w:rsidP="000E1948"/>
    <w:p w14:paraId="483760CB" w14:textId="0F8930FB" w:rsidR="000E1948" w:rsidRPr="009D35CD" w:rsidRDefault="000E1948" w:rsidP="000E1948"/>
    <w:p w14:paraId="20320B8C" w14:textId="76333063" w:rsidR="000E1948" w:rsidRPr="009D35CD" w:rsidRDefault="000E1948" w:rsidP="000E1948"/>
    <w:p w14:paraId="64209316" w14:textId="77777777" w:rsidR="000E1948" w:rsidRPr="009D35CD" w:rsidRDefault="000E1948" w:rsidP="000E1948"/>
    <w:p w14:paraId="6AD9E52A" w14:textId="6777EF61" w:rsidR="009B2682" w:rsidRPr="009D35CD" w:rsidRDefault="00E8056F" w:rsidP="00D30693">
      <w:pPr>
        <w:pStyle w:val="Heading3"/>
        <w:rPr>
          <w:rFonts w:ascii="Times New Roman" w:hAnsi="Times New Roman" w:cs="Times New Roman"/>
          <w:color w:val="4472C4" w:themeColor="accent1"/>
          <w:lang w:val="en-US"/>
        </w:rPr>
      </w:pPr>
      <w:bookmarkStart w:id="61" w:name="_Toc532182508"/>
      <w:r w:rsidRPr="009D35CD">
        <w:rPr>
          <w:rFonts w:ascii="Times New Roman" w:hAnsi="Times New Roman" w:cs="Times New Roman"/>
          <w:color w:val="4472C4" w:themeColor="accent1"/>
          <w:lang w:val="en-US"/>
        </w:rPr>
        <w:t xml:space="preserve">Chrome Compatibility </w:t>
      </w:r>
      <w:r w:rsidR="00A8432C" w:rsidRPr="009D35CD">
        <w:rPr>
          <w:rFonts w:ascii="Times New Roman" w:hAnsi="Times New Roman" w:cs="Times New Roman"/>
          <w:color w:val="4472C4" w:themeColor="accent1"/>
          <w:lang w:val="en-US"/>
        </w:rPr>
        <w:t>and Responsiveness</w:t>
      </w:r>
      <w:r w:rsidR="00DD5686" w:rsidRPr="009D35CD">
        <w:rPr>
          <w:rFonts w:ascii="Times New Roman" w:hAnsi="Times New Roman" w:cs="Times New Roman"/>
          <w:color w:val="4472C4" w:themeColor="accent1"/>
          <w:lang w:val="en-US"/>
        </w:rPr>
        <w:t xml:space="preserve"> Test</w:t>
      </w:r>
      <w:bookmarkEnd w:id="61"/>
    </w:p>
    <w:p w14:paraId="522D3326" w14:textId="2B10241B" w:rsidR="00A8432C" w:rsidRPr="009D35CD" w:rsidRDefault="00A8432C" w:rsidP="00A8432C">
      <w:pPr>
        <w:rPr>
          <w:lang w:val="en-US"/>
        </w:rPr>
      </w:pPr>
    </w:p>
    <w:p w14:paraId="7A3FF377" w14:textId="77777777" w:rsidR="00C102E1" w:rsidRPr="009D35CD" w:rsidRDefault="00C102E1" w:rsidP="00C102E1">
      <w:pPr>
        <w:keepNext/>
      </w:pPr>
      <w:r w:rsidRPr="009D35CD">
        <w:rPr>
          <w:noProof/>
          <w:lang w:val="en-US"/>
        </w:rPr>
        <w:drawing>
          <wp:anchor distT="0" distB="0" distL="114300" distR="114300" simplePos="0" relativeHeight="251824128" behindDoc="0" locked="0" layoutInCell="1" allowOverlap="1" wp14:anchorId="6A3E008D" wp14:editId="64E94088">
            <wp:simplePos x="0" y="0"/>
            <wp:positionH relativeFrom="column">
              <wp:posOffset>0</wp:posOffset>
            </wp:positionH>
            <wp:positionV relativeFrom="paragraph">
              <wp:posOffset>-1097</wp:posOffset>
            </wp:positionV>
            <wp:extent cx="5943600" cy="320738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45D77B" w14:textId="5334C35F" w:rsidR="00A8432C" w:rsidRPr="009D35CD" w:rsidRDefault="00C102E1" w:rsidP="00C102E1">
      <w:pPr>
        <w:pStyle w:val="Caption"/>
        <w:rPr>
          <w:lang w:val="en-US"/>
        </w:rPr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34</w:t>
      </w:r>
      <w:r w:rsidRPr="009D35CD">
        <w:fldChar w:fldCharType="end"/>
      </w:r>
    </w:p>
    <w:p w14:paraId="67D6A12C" w14:textId="2FF20A06" w:rsidR="009B2682" w:rsidRPr="009D35CD" w:rsidRDefault="009B2682" w:rsidP="002D737D">
      <w:pPr>
        <w:rPr>
          <w:color w:val="4472C4" w:themeColor="accent1"/>
          <w:lang w:val="en-US"/>
        </w:rPr>
      </w:pPr>
    </w:p>
    <w:p w14:paraId="6686C6C7" w14:textId="77777777" w:rsidR="00C102E1" w:rsidRPr="009D35CD" w:rsidRDefault="00C102E1" w:rsidP="00C102E1">
      <w:pPr>
        <w:keepNext/>
      </w:pPr>
      <w:r w:rsidRPr="009D35CD">
        <w:rPr>
          <w:noProof/>
          <w:color w:val="4472C4" w:themeColor="accent1"/>
          <w:lang w:val="en-US"/>
        </w:rPr>
        <w:drawing>
          <wp:anchor distT="0" distB="0" distL="114300" distR="114300" simplePos="0" relativeHeight="251825152" behindDoc="0" locked="0" layoutInCell="1" allowOverlap="1" wp14:anchorId="507E4B84" wp14:editId="635D9FCF">
            <wp:simplePos x="0" y="0"/>
            <wp:positionH relativeFrom="column">
              <wp:posOffset>0</wp:posOffset>
            </wp:positionH>
            <wp:positionV relativeFrom="paragraph">
              <wp:posOffset>-1963</wp:posOffset>
            </wp:positionV>
            <wp:extent cx="5943600" cy="320738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775760" w14:textId="6559E166" w:rsidR="009B2682" w:rsidRPr="009D35CD" w:rsidRDefault="00C102E1" w:rsidP="00C102E1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35</w:t>
      </w:r>
      <w:r w:rsidRPr="009D35CD">
        <w:fldChar w:fldCharType="end"/>
      </w:r>
    </w:p>
    <w:p w14:paraId="42A39ADD" w14:textId="77777777" w:rsidR="00C102E1" w:rsidRPr="009D35CD" w:rsidRDefault="00C102E1" w:rsidP="00C102E1">
      <w:pPr>
        <w:keepNext/>
      </w:pPr>
      <w:r w:rsidRPr="009D35CD"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 wp14:anchorId="387EAFCF" wp14:editId="19C8B2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22262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_chrome_pack.PNG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949BF" w14:textId="0FB08DA3" w:rsidR="00C102E1" w:rsidRPr="009D35CD" w:rsidRDefault="00C102E1" w:rsidP="00C102E1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36</w:t>
      </w:r>
      <w:r w:rsidRPr="009D35CD">
        <w:fldChar w:fldCharType="end"/>
      </w:r>
    </w:p>
    <w:p w14:paraId="1A3A46B6" w14:textId="51702541" w:rsidR="00C102E1" w:rsidRPr="009D35CD" w:rsidRDefault="00C102E1" w:rsidP="00C102E1"/>
    <w:p w14:paraId="56521ABC" w14:textId="26D87C42" w:rsidR="00C102E1" w:rsidRPr="009D35CD" w:rsidRDefault="00C102E1" w:rsidP="00C102E1"/>
    <w:p w14:paraId="621D3B66" w14:textId="77777777" w:rsidR="00C102E1" w:rsidRPr="009D35CD" w:rsidRDefault="00C102E1" w:rsidP="00C102E1">
      <w:pPr>
        <w:keepNext/>
      </w:pPr>
      <w:r w:rsidRPr="009D35CD">
        <w:rPr>
          <w:noProof/>
        </w:rPr>
        <w:drawing>
          <wp:anchor distT="0" distB="0" distL="114300" distR="114300" simplePos="0" relativeHeight="251827200" behindDoc="0" locked="0" layoutInCell="1" allowOverlap="1" wp14:anchorId="6D19F547" wp14:editId="4372AEFB">
            <wp:simplePos x="0" y="0"/>
            <wp:positionH relativeFrom="column">
              <wp:posOffset>0</wp:posOffset>
            </wp:positionH>
            <wp:positionV relativeFrom="paragraph">
              <wp:posOffset>-2886</wp:posOffset>
            </wp:positionV>
            <wp:extent cx="5943600" cy="3214370"/>
            <wp:effectExtent l="0" t="0" r="0" b="5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23C146" w14:textId="1A341A53" w:rsidR="00C102E1" w:rsidRPr="009D35CD" w:rsidRDefault="00C102E1" w:rsidP="00C102E1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37</w:t>
      </w:r>
      <w:r w:rsidRPr="009D35CD">
        <w:fldChar w:fldCharType="end"/>
      </w:r>
    </w:p>
    <w:p w14:paraId="14812770" w14:textId="39D2BD91" w:rsidR="00C102E1" w:rsidRPr="009D35CD" w:rsidRDefault="00C102E1" w:rsidP="00C102E1"/>
    <w:p w14:paraId="64BF4142" w14:textId="18377C29" w:rsidR="00C102E1" w:rsidRPr="009D35CD" w:rsidRDefault="00C102E1" w:rsidP="00C102E1"/>
    <w:p w14:paraId="4A431A57" w14:textId="77777777" w:rsidR="00E0771D" w:rsidRPr="009D35CD" w:rsidRDefault="00E0771D" w:rsidP="00E0771D">
      <w:pPr>
        <w:keepNext/>
      </w:pPr>
      <w:r w:rsidRPr="009D35CD"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65E427C6" wp14:editId="21AFBE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22135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A2FC0D" w14:textId="02902E38" w:rsidR="00C102E1" w:rsidRPr="009D35CD" w:rsidRDefault="00E0771D" w:rsidP="00E0771D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38</w:t>
      </w:r>
      <w:r w:rsidRPr="009D35CD">
        <w:fldChar w:fldCharType="end"/>
      </w:r>
    </w:p>
    <w:p w14:paraId="141CD1DD" w14:textId="0436D9A9" w:rsidR="00C102E1" w:rsidRPr="009D35CD" w:rsidRDefault="00C102E1" w:rsidP="00C102E1"/>
    <w:p w14:paraId="4740B655" w14:textId="4748D547" w:rsidR="00C102E1" w:rsidRPr="009D35CD" w:rsidRDefault="00D708DA" w:rsidP="00572F93">
      <w:pPr>
        <w:pStyle w:val="Heading3"/>
        <w:rPr>
          <w:rFonts w:ascii="Times New Roman" w:hAnsi="Times New Roman" w:cs="Times New Roman"/>
          <w:color w:val="4472C4" w:themeColor="accent1"/>
          <w:lang w:val="en-US"/>
        </w:rPr>
      </w:pPr>
      <w:bookmarkStart w:id="62" w:name="_Toc532182509"/>
      <w:r w:rsidRPr="009D35CD">
        <w:rPr>
          <w:rFonts w:ascii="Times New Roman" w:hAnsi="Times New Roman" w:cs="Times New Roman"/>
          <w:color w:val="4472C4" w:themeColor="accent1"/>
          <w:lang w:val="en-US"/>
        </w:rPr>
        <w:t>Opera Compatibility and Responsiveness Test</w:t>
      </w:r>
      <w:bookmarkEnd w:id="62"/>
    </w:p>
    <w:p w14:paraId="502AD710" w14:textId="77777777" w:rsidR="00572F93" w:rsidRPr="009D35CD" w:rsidRDefault="00572F93" w:rsidP="00572F93">
      <w:pPr>
        <w:rPr>
          <w:lang w:val="en-US"/>
        </w:rPr>
      </w:pPr>
    </w:p>
    <w:p w14:paraId="40DF3449" w14:textId="16D4FC08" w:rsidR="00C102E1" w:rsidRPr="009D35CD" w:rsidRDefault="00C102E1" w:rsidP="00C102E1"/>
    <w:p w14:paraId="7947626A" w14:textId="77777777" w:rsidR="00DB50C8" w:rsidRPr="009D35CD" w:rsidRDefault="00DB50C8" w:rsidP="00DB50C8">
      <w:pPr>
        <w:keepNext/>
      </w:pPr>
      <w:r w:rsidRPr="009D35CD">
        <w:rPr>
          <w:noProof/>
        </w:rPr>
        <w:drawing>
          <wp:anchor distT="0" distB="0" distL="114300" distR="114300" simplePos="0" relativeHeight="251829248" behindDoc="0" locked="0" layoutInCell="1" allowOverlap="1" wp14:anchorId="59E8B888" wp14:editId="6E36D233">
            <wp:simplePos x="0" y="0"/>
            <wp:positionH relativeFrom="column">
              <wp:posOffset>0</wp:posOffset>
            </wp:positionH>
            <wp:positionV relativeFrom="paragraph">
              <wp:posOffset>-404</wp:posOffset>
            </wp:positionV>
            <wp:extent cx="5943600" cy="3193415"/>
            <wp:effectExtent l="0" t="0" r="0" b="698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D56F17" w14:textId="65580426" w:rsidR="00E0771D" w:rsidRPr="009D35CD" w:rsidRDefault="00DB50C8" w:rsidP="00DB50C8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39</w:t>
      </w:r>
      <w:r w:rsidRPr="009D35CD">
        <w:fldChar w:fldCharType="end"/>
      </w:r>
    </w:p>
    <w:p w14:paraId="53D2F088" w14:textId="77777777" w:rsidR="00572F93" w:rsidRPr="009D35CD" w:rsidRDefault="00572F93" w:rsidP="00572F93">
      <w:pPr>
        <w:keepNext/>
      </w:pPr>
      <w:r w:rsidRPr="009D35CD"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767A43BC" wp14:editId="482ADC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18643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E182A1" w14:textId="548240AE" w:rsidR="00E0771D" w:rsidRPr="009D35CD" w:rsidRDefault="00572F93" w:rsidP="00572F93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40</w:t>
      </w:r>
      <w:r w:rsidRPr="009D35CD">
        <w:fldChar w:fldCharType="end"/>
      </w:r>
    </w:p>
    <w:p w14:paraId="2C371A79" w14:textId="58FF51EC" w:rsidR="00E0771D" w:rsidRPr="009D35CD" w:rsidRDefault="00E0771D" w:rsidP="00C102E1"/>
    <w:p w14:paraId="55F6ACE4" w14:textId="73537EB7" w:rsidR="00E0771D" w:rsidRPr="009D35CD" w:rsidRDefault="00E0771D" w:rsidP="00C102E1"/>
    <w:p w14:paraId="65313527" w14:textId="2BD110FB" w:rsidR="00E0771D" w:rsidRPr="009D35CD" w:rsidRDefault="00E0771D" w:rsidP="00C102E1"/>
    <w:p w14:paraId="5078D838" w14:textId="77777777" w:rsidR="00572F93" w:rsidRPr="009D35CD" w:rsidRDefault="00572F93" w:rsidP="00572F93">
      <w:pPr>
        <w:keepNext/>
      </w:pPr>
      <w:r w:rsidRPr="009D35CD">
        <w:rPr>
          <w:noProof/>
        </w:rPr>
        <w:drawing>
          <wp:anchor distT="0" distB="0" distL="114300" distR="114300" simplePos="0" relativeHeight="251831296" behindDoc="0" locked="0" layoutInCell="1" allowOverlap="1" wp14:anchorId="132643EA" wp14:editId="2F608CED">
            <wp:simplePos x="0" y="0"/>
            <wp:positionH relativeFrom="column">
              <wp:posOffset>0</wp:posOffset>
            </wp:positionH>
            <wp:positionV relativeFrom="paragraph">
              <wp:posOffset>-3406</wp:posOffset>
            </wp:positionV>
            <wp:extent cx="5943600" cy="32004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531AC" w14:textId="53C3771A" w:rsidR="00E0771D" w:rsidRPr="009D35CD" w:rsidRDefault="00572F93" w:rsidP="00572F93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41</w:t>
      </w:r>
      <w:r w:rsidRPr="009D35CD">
        <w:fldChar w:fldCharType="end"/>
      </w:r>
    </w:p>
    <w:p w14:paraId="78FEDBBE" w14:textId="644104ED" w:rsidR="00E0771D" w:rsidRPr="009D35CD" w:rsidRDefault="00E0771D" w:rsidP="00C102E1"/>
    <w:p w14:paraId="595ACA9B" w14:textId="77777777" w:rsidR="00572F93" w:rsidRPr="009D35CD" w:rsidRDefault="00572F93" w:rsidP="00572F93">
      <w:pPr>
        <w:keepNext/>
      </w:pPr>
      <w:r w:rsidRPr="009D35CD"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1755D544" wp14:editId="260B1C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193415"/>
            <wp:effectExtent l="0" t="0" r="0" b="69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66F082" w14:textId="68CE4DF4" w:rsidR="00E0771D" w:rsidRPr="009D35CD" w:rsidRDefault="00572F93" w:rsidP="00572F93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42</w:t>
      </w:r>
      <w:r w:rsidRPr="009D35CD">
        <w:fldChar w:fldCharType="end"/>
      </w:r>
    </w:p>
    <w:p w14:paraId="4F2ED26F" w14:textId="524BCC15" w:rsidR="00572F93" w:rsidRPr="009D35CD" w:rsidRDefault="00572F93" w:rsidP="00C102E1"/>
    <w:p w14:paraId="40E120B7" w14:textId="17B0D337" w:rsidR="00572F93" w:rsidRPr="009D35CD" w:rsidRDefault="00572F93" w:rsidP="00C102E1"/>
    <w:p w14:paraId="39E1E595" w14:textId="77777777" w:rsidR="008A1F4A" w:rsidRPr="009D35CD" w:rsidRDefault="008A1F4A" w:rsidP="008A1F4A">
      <w:pPr>
        <w:keepNext/>
      </w:pPr>
      <w:r w:rsidRPr="009D35CD">
        <w:rPr>
          <w:noProof/>
        </w:rPr>
        <w:drawing>
          <wp:anchor distT="0" distB="0" distL="114300" distR="114300" simplePos="0" relativeHeight="251833344" behindDoc="0" locked="0" layoutInCell="1" allowOverlap="1" wp14:anchorId="74D70031" wp14:editId="135C502C">
            <wp:simplePos x="0" y="0"/>
            <wp:positionH relativeFrom="column">
              <wp:posOffset>0</wp:posOffset>
            </wp:positionH>
            <wp:positionV relativeFrom="paragraph">
              <wp:posOffset>-1443</wp:posOffset>
            </wp:positionV>
            <wp:extent cx="5943600" cy="318643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A3AA70" w14:textId="57EEEDA1" w:rsidR="00572F93" w:rsidRPr="009D35CD" w:rsidRDefault="008A1F4A" w:rsidP="008A1F4A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43</w:t>
      </w:r>
      <w:r w:rsidRPr="009D35CD">
        <w:fldChar w:fldCharType="end"/>
      </w:r>
    </w:p>
    <w:p w14:paraId="6523E7A5" w14:textId="2D7A8E4B" w:rsidR="00572F93" w:rsidRPr="009D35CD" w:rsidRDefault="00572F93" w:rsidP="00C102E1"/>
    <w:p w14:paraId="51B1958F" w14:textId="24C35F46" w:rsidR="00572F93" w:rsidRPr="009D35CD" w:rsidRDefault="00572F93" w:rsidP="00C102E1"/>
    <w:p w14:paraId="2DB0843B" w14:textId="02A9BAB7" w:rsidR="00135067" w:rsidRPr="009D35CD" w:rsidRDefault="002D3DC0" w:rsidP="00135067">
      <w:pPr>
        <w:pStyle w:val="Heading3"/>
        <w:rPr>
          <w:rFonts w:ascii="Times New Roman" w:hAnsi="Times New Roman" w:cs="Times New Roman"/>
          <w:color w:val="4472C4" w:themeColor="accent1"/>
          <w:lang w:val="en-US"/>
        </w:rPr>
      </w:pPr>
      <w:bookmarkStart w:id="63" w:name="_Toc532182510"/>
      <w:r w:rsidRPr="009D35CD">
        <w:rPr>
          <w:rFonts w:ascii="Times New Roman" w:hAnsi="Times New Roman" w:cs="Times New Roman"/>
          <w:color w:val="4472C4" w:themeColor="accent1"/>
          <w:lang w:val="en-US"/>
        </w:rPr>
        <w:lastRenderedPageBreak/>
        <w:t>Firefox</w:t>
      </w:r>
      <w:r w:rsidR="00135067" w:rsidRPr="009D35CD">
        <w:rPr>
          <w:rFonts w:ascii="Times New Roman" w:hAnsi="Times New Roman" w:cs="Times New Roman"/>
          <w:color w:val="4472C4" w:themeColor="accent1"/>
          <w:lang w:val="en-US"/>
        </w:rPr>
        <w:t xml:space="preserve"> Compatibility and Responsiveness Test</w:t>
      </w:r>
      <w:bookmarkEnd w:id="63"/>
    </w:p>
    <w:p w14:paraId="762ACF7A" w14:textId="67CD9F47" w:rsidR="00572F93" w:rsidRPr="009D35CD" w:rsidRDefault="00572F93" w:rsidP="00C102E1"/>
    <w:p w14:paraId="4DD37A6C" w14:textId="77777777" w:rsidR="00E43849" w:rsidRPr="009D35CD" w:rsidRDefault="00E43849" w:rsidP="00E43849">
      <w:pPr>
        <w:keepNext/>
      </w:pPr>
      <w:r w:rsidRPr="009D35CD">
        <w:rPr>
          <w:noProof/>
        </w:rPr>
        <w:drawing>
          <wp:anchor distT="0" distB="0" distL="114300" distR="114300" simplePos="0" relativeHeight="251834368" behindDoc="0" locked="0" layoutInCell="1" allowOverlap="1" wp14:anchorId="5526627A" wp14:editId="577C52D8">
            <wp:simplePos x="0" y="0"/>
            <wp:positionH relativeFrom="column">
              <wp:posOffset>0</wp:posOffset>
            </wp:positionH>
            <wp:positionV relativeFrom="paragraph">
              <wp:posOffset>-1097</wp:posOffset>
            </wp:positionV>
            <wp:extent cx="5943600" cy="318643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644A72" w14:textId="50A8D7D1" w:rsidR="00135067" w:rsidRPr="009D35CD" w:rsidRDefault="00E43849" w:rsidP="00E43849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44</w:t>
      </w:r>
      <w:r w:rsidRPr="009D35CD">
        <w:fldChar w:fldCharType="end"/>
      </w:r>
    </w:p>
    <w:p w14:paraId="4C5980B8" w14:textId="20ABFC92" w:rsidR="00E43849" w:rsidRPr="009D35CD" w:rsidRDefault="00E43849" w:rsidP="00C102E1"/>
    <w:p w14:paraId="651F1713" w14:textId="77777777" w:rsidR="009C5495" w:rsidRPr="009D35CD" w:rsidRDefault="009C5495" w:rsidP="009C5495">
      <w:pPr>
        <w:keepNext/>
      </w:pPr>
      <w:r w:rsidRPr="009D35CD">
        <w:rPr>
          <w:noProof/>
        </w:rPr>
        <w:drawing>
          <wp:anchor distT="0" distB="0" distL="114300" distR="114300" simplePos="0" relativeHeight="251835392" behindDoc="0" locked="0" layoutInCell="1" allowOverlap="1" wp14:anchorId="5F4AB1EE" wp14:editId="5782FE69">
            <wp:simplePos x="0" y="0"/>
            <wp:positionH relativeFrom="column">
              <wp:posOffset>0</wp:posOffset>
            </wp:positionH>
            <wp:positionV relativeFrom="paragraph">
              <wp:posOffset>-1790</wp:posOffset>
            </wp:positionV>
            <wp:extent cx="5943600" cy="3193415"/>
            <wp:effectExtent l="0" t="0" r="0" b="698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052BD5" w14:textId="45CD4CA8" w:rsidR="00E43849" w:rsidRPr="009D35CD" w:rsidRDefault="009C5495" w:rsidP="009C5495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Pr="009D35CD">
        <w:rPr>
          <w:noProof/>
        </w:rPr>
        <w:t>45</w:t>
      </w:r>
      <w:r w:rsidRPr="009D35CD">
        <w:fldChar w:fldCharType="end"/>
      </w:r>
    </w:p>
    <w:p w14:paraId="75E0B2E3" w14:textId="77777777" w:rsidR="009C5495" w:rsidRPr="009D35CD" w:rsidRDefault="009C5495" w:rsidP="009C5495">
      <w:pPr>
        <w:keepNext/>
      </w:pPr>
      <w:r w:rsidRPr="009D35CD"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11374628" wp14:editId="5766E9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193415"/>
            <wp:effectExtent l="0" t="0" r="0" b="698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E0FE01" w14:textId="4AC00AB1" w:rsidR="00E43849" w:rsidRPr="009D35CD" w:rsidRDefault="009C5495" w:rsidP="009C5495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Pr="009D35CD">
        <w:rPr>
          <w:noProof/>
        </w:rPr>
        <w:t>46</w:t>
      </w:r>
      <w:r w:rsidRPr="009D35CD">
        <w:fldChar w:fldCharType="end"/>
      </w:r>
    </w:p>
    <w:p w14:paraId="22AFCB66" w14:textId="4D1ABF5A" w:rsidR="00E43849" w:rsidRPr="009D35CD" w:rsidRDefault="00E43849" w:rsidP="00C102E1"/>
    <w:p w14:paraId="2A346710" w14:textId="77777777" w:rsidR="009C5495" w:rsidRPr="009D35CD" w:rsidRDefault="009C5495" w:rsidP="009C5495">
      <w:pPr>
        <w:keepNext/>
      </w:pPr>
      <w:r w:rsidRPr="009D35CD">
        <w:rPr>
          <w:noProof/>
        </w:rPr>
        <w:drawing>
          <wp:anchor distT="0" distB="0" distL="114300" distR="114300" simplePos="0" relativeHeight="251837440" behindDoc="0" locked="0" layoutInCell="1" allowOverlap="1" wp14:anchorId="594356B1" wp14:editId="22092D9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36615" cy="3193415"/>
            <wp:effectExtent l="0" t="0" r="6985" b="6985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2BBB7C" w14:textId="327F3F73" w:rsidR="00E43849" w:rsidRPr="009D35CD" w:rsidRDefault="009C5495" w:rsidP="009C5495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Pr="009D35CD">
        <w:rPr>
          <w:noProof/>
        </w:rPr>
        <w:t>47</w:t>
      </w:r>
      <w:r w:rsidRPr="009D35CD">
        <w:fldChar w:fldCharType="end"/>
      </w:r>
    </w:p>
    <w:p w14:paraId="1094D6C2" w14:textId="38FF908A" w:rsidR="009C5495" w:rsidRPr="009D35CD" w:rsidRDefault="009C5495" w:rsidP="00C102E1"/>
    <w:p w14:paraId="3F58E396" w14:textId="501FC915" w:rsidR="009C5495" w:rsidRPr="009D35CD" w:rsidRDefault="009C5495" w:rsidP="00C102E1"/>
    <w:p w14:paraId="6E72116E" w14:textId="29138AE5" w:rsidR="009C5495" w:rsidRPr="009D35CD" w:rsidRDefault="009C5495" w:rsidP="00C102E1"/>
    <w:p w14:paraId="6DC43640" w14:textId="1B6224E5" w:rsidR="009C5495" w:rsidRPr="009D35CD" w:rsidRDefault="009C5495" w:rsidP="00C102E1"/>
    <w:p w14:paraId="31350E09" w14:textId="77777777" w:rsidR="009C5495" w:rsidRPr="009D35CD" w:rsidRDefault="009C5495" w:rsidP="009C5495">
      <w:pPr>
        <w:keepNext/>
      </w:pPr>
      <w:r w:rsidRPr="009D35CD"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29D2C741" wp14:editId="5526B4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3193415"/>
            <wp:effectExtent l="0" t="0" r="6985" b="698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0"/>
    </w:p>
    <w:p w14:paraId="1F2E318C" w14:textId="2A5FF237" w:rsidR="009C5495" w:rsidRPr="009D35CD" w:rsidRDefault="009C5495" w:rsidP="009C5495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Pr="009D35CD">
        <w:rPr>
          <w:noProof/>
        </w:rPr>
        <w:t>48</w:t>
      </w:r>
      <w:r w:rsidRPr="009D35CD">
        <w:fldChar w:fldCharType="end"/>
      </w:r>
    </w:p>
    <w:p w14:paraId="3DDBEA4B" w14:textId="38B80F92" w:rsidR="00B26B18" w:rsidRPr="009D35CD" w:rsidRDefault="00B26B18" w:rsidP="00B26B18"/>
    <w:p w14:paraId="083A2318" w14:textId="33683DA8" w:rsidR="00B26B18" w:rsidRPr="009D35CD" w:rsidRDefault="00B26B18" w:rsidP="00B26B18">
      <w:pPr>
        <w:pStyle w:val="Heading2"/>
        <w:rPr>
          <w:rFonts w:ascii="Times New Roman" w:hAnsi="Times New Roman" w:cs="Times New Roman"/>
          <w:lang w:val="en-US"/>
        </w:rPr>
      </w:pPr>
      <w:bookmarkStart w:id="64" w:name="_Toc532182511"/>
      <w:r w:rsidRPr="009D35CD">
        <w:rPr>
          <w:rFonts w:ascii="Times New Roman" w:hAnsi="Times New Roman" w:cs="Times New Roman"/>
          <w:lang w:val="en-US"/>
        </w:rPr>
        <w:t>Test Table</w:t>
      </w:r>
      <w:bookmarkEnd w:id="64"/>
    </w:p>
    <w:p w14:paraId="411221B6" w14:textId="77777777" w:rsidR="00B26B18" w:rsidRPr="009D35CD" w:rsidRDefault="00B26B18" w:rsidP="00B26B18">
      <w:pPr>
        <w:rPr>
          <w:lang w:val="en-US"/>
        </w:rPr>
      </w:pPr>
    </w:p>
    <w:p w14:paraId="1B227DD7" w14:textId="15425243" w:rsidR="009C5495" w:rsidRPr="009D35CD" w:rsidRDefault="009C5495" w:rsidP="00C102E1"/>
    <w:tbl>
      <w:tblPr>
        <w:tblStyle w:val="TableGrid"/>
        <w:tblW w:w="118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1260"/>
        <w:gridCol w:w="2070"/>
        <w:gridCol w:w="5580"/>
        <w:gridCol w:w="2070"/>
        <w:gridCol w:w="900"/>
      </w:tblGrid>
      <w:tr w:rsidR="009544EE" w:rsidRPr="009D35CD" w14:paraId="3E488317" w14:textId="77777777" w:rsidTr="00D9497A">
        <w:tc>
          <w:tcPr>
            <w:tcW w:w="1260" w:type="dxa"/>
            <w:shd w:val="clear" w:color="auto" w:fill="FFE599" w:themeFill="accent4" w:themeFillTint="66"/>
          </w:tcPr>
          <w:p w14:paraId="4E86ADF7" w14:textId="5586F4DA" w:rsidR="00B7282D" w:rsidRPr="009D35CD" w:rsidRDefault="00B7282D" w:rsidP="00C102E1">
            <w:pPr>
              <w:rPr>
                <w:b/>
                <w:lang w:val="en-US"/>
              </w:rPr>
            </w:pPr>
            <w:r w:rsidRPr="009D35CD">
              <w:rPr>
                <w:b/>
                <w:lang w:val="en-US"/>
              </w:rPr>
              <w:t>Web Page</w:t>
            </w:r>
          </w:p>
        </w:tc>
        <w:tc>
          <w:tcPr>
            <w:tcW w:w="2070" w:type="dxa"/>
            <w:shd w:val="clear" w:color="auto" w:fill="FFE599" w:themeFill="accent4" w:themeFillTint="66"/>
          </w:tcPr>
          <w:p w14:paraId="1FCCADE1" w14:textId="1506859A" w:rsidR="00B7282D" w:rsidRPr="009D35CD" w:rsidRDefault="00B7282D" w:rsidP="00C102E1">
            <w:pPr>
              <w:rPr>
                <w:b/>
                <w:lang w:val="en-US"/>
              </w:rPr>
            </w:pPr>
            <w:r w:rsidRPr="009D35CD">
              <w:rPr>
                <w:b/>
                <w:lang w:val="en-US"/>
              </w:rPr>
              <w:t>Element/Feature</w:t>
            </w:r>
          </w:p>
        </w:tc>
        <w:tc>
          <w:tcPr>
            <w:tcW w:w="5580" w:type="dxa"/>
            <w:shd w:val="clear" w:color="auto" w:fill="FFE599" w:themeFill="accent4" w:themeFillTint="66"/>
          </w:tcPr>
          <w:p w14:paraId="0A375FB7" w14:textId="4AE62E04" w:rsidR="00B7282D" w:rsidRPr="009D35CD" w:rsidRDefault="00B7282D" w:rsidP="00C102E1">
            <w:pPr>
              <w:rPr>
                <w:b/>
                <w:lang w:val="en-US"/>
              </w:rPr>
            </w:pPr>
            <w:r w:rsidRPr="009D35CD">
              <w:rPr>
                <w:b/>
                <w:lang w:val="en-US"/>
              </w:rPr>
              <w:t>Action</w:t>
            </w:r>
            <w:r w:rsidR="007D2E3A" w:rsidRPr="009D35CD">
              <w:rPr>
                <w:b/>
                <w:lang w:val="en-US"/>
              </w:rPr>
              <w:t>/Event</w:t>
            </w:r>
          </w:p>
        </w:tc>
        <w:tc>
          <w:tcPr>
            <w:tcW w:w="2070" w:type="dxa"/>
            <w:shd w:val="clear" w:color="auto" w:fill="FFE599" w:themeFill="accent4" w:themeFillTint="66"/>
          </w:tcPr>
          <w:p w14:paraId="095FB432" w14:textId="53311CBA" w:rsidR="00B7282D" w:rsidRPr="009D35CD" w:rsidRDefault="007D2E3A" w:rsidP="00C102E1">
            <w:pPr>
              <w:rPr>
                <w:b/>
                <w:lang w:val="en-US"/>
              </w:rPr>
            </w:pPr>
            <w:r w:rsidRPr="009D35CD">
              <w:rPr>
                <w:b/>
                <w:lang w:val="en-US"/>
              </w:rPr>
              <w:t>Foreseen Result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379084EE" w14:textId="6B6F2C65" w:rsidR="00B7282D" w:rsidRPr="009D35CD" w:rsidRDefault="007D2E3A" w:rsidP="00C102E1">
            <w:pPr>
              <w:rPr>
                <w:b/>
                <w:lang w:val="en-US"/>
              </w:rPr>
            </w:pPr>
            <w:r w:rsidRPr="009D35CD">
              <w:rPr>
                <w:b/>
                <w:lang w:val="en-US"/>
              </w:rPr>
              <w:t>Result(Pass/Fail)</w:t>
            </w:r>
          </w:p>
        </w:tc>
      </w:tr>
      <w:tr w:rsidR="00B7282D" w:rsidRPr="009D35CD" w14:paraId="3D9EBE36" w14:textId="77777777" w:rsidTr="00D9497A">
        <w:tc>
          <w:tcPr>
            <w:tcW w:w="1260" w:type="dxa"/>
          </w:tcPr>
          <w:p w14:paraId="7ED9E105" w14:textId="1ECDA046" w:rsidR="00B7282D" w:rsidRPr="009D35CD" w:rsidRDefault="009544EE" w:rsidP="00C102E1">
            <w:pPr>
              <w:rPr>
                <w:lang w:val="en-US"/>
              </w:rPr>
            </w:pPr>
            <w:r w:rsidRPr="009D35CD">
              <w:rPr>
                <w:lang w:val="en-US"/>
              </w:rPr>
              <w:t>Home</w:t>
            </w:r>
          </w:p>
        </w:tc>
        <w:tc>
          <w:tcPr>
            <w:tcW w:w="2070" w:type="dxa"/>
          </w:tcPr>
          <w:p w14:paraId="079A6A97" w14:textId="37779DEA" w:rsidR="00B7282D" w:rsidRPr="009D35CD" w:rsidRDefault="009544EE" w:rsidP="00C102E1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Mobile Page Menu Button </w:t>
            </w:r>
          </w:p>
        </w:tc>
        <w:tc>
          <w:tcPr>
            <w:tcW w:w="5580" w:type="dxa"/>
          </w:tcPr>
          <w:p w14:paraId="49F7DA61" w14:textId="5618F311" w:rsidR="00B7282D" w:rsidRPr="009D35CD" w:rsidRDefault="009544EE" w:rsidP="00C102E1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Mobile Page Menu Button is visible on tablet and desktop</w:t>
            </w:r>
          </w:p>
        </w:tc>
        <w:tc>
          <w:tcPr>
            <w:tcW w:w="2070" w:type="dxa"/>
          </w:tcPr>
          <w:p w14:paraId="44818591" w14:textId="182EF117" w:rsidR="00B7282D" w:rsidRPr="009D35CD" w:rsidRDefault="009544EE" w:rsidP="00C102E1">
            <w:r w:rsidRPr="009D35CD">
              <w:rPr>
                <w:lang w:val="en-US"/>
              </w:rPr>
              <w:t>Mobile Page Menu Button is hidden</w:t>
            </w:r>
          </w:p>
        </w:tc>
        <w:tc>
          <w:tcPr>
            <w:tcW w:w="900" w:type="dxa"/>
          </w:tcPr>
          <w:p w14:paraId="37EDECB5" w14:textId="75F70A4B" w:rsidR="00B7282D" w:rsidRPr="009D35CD" w:rsidRDefault="009544EE" w:rsidP="00C102E1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B7282D" w:rsidRPr="009D35CD" w14:paraId="662895DA" w14:textId="77777777" w:rsidTr="00D9497A">
        <w:tc>
          <w:tcPr>
            <w:tcW w:w="1260" w:type="dxa"/>
          </w:tcPr>
          <w:p w14:paraId="0DF3EB06" w14:textId="77777777" w:rsidR="00B7282D" w:rsidRPr="009D35CD" w:rsidRDefault="00B7282D" w:rsidP="00C102E1"/>
        </w:tc>
        <w:tc>
          <w:tcPr>
            <w:tcW w:w="2070" w:type="dxa"/>
          </w:tcPr>
          <w:p w14:paraId="618BEAA4" w14:textId="4F891014" w:rsidR="00B7282D" w:rsidRPr="009D35CD" w:rsidRDefault="00CC403C" w:rsidP="00C102E1">
            <w:r w:rsidRPr="009D35CD">
              <w:rPr>
                <w:lang w:val="en-US"/>
              </w:rPr>
              <w:t>Mobile Page Menu Button</w:t>
            </w:r>
          </w:p>
        </w:tc>
        <w:tc>
          <w:tcPr>
            <w:tcW w:w="5580" w:type="dxa"/>
          </w:tcPr>
          <w:p w14:paraId="4FB58EE3" w14:textId="3DF3A7DC" w:rsidR="00B7282D" w:rsidRPr="009D35CD" w:rsidRDefault="00CC403C" w:rsidP="00C102E1">
            <w:r w:rsidRPr="009D35CD">
              <w:rPr>
                <w:lang w:val="en-US"/>
              </w:rPr>
              <w:t>Check if the Mobile Page Menu Button is visible on mobile</w:t>
            </w:r>
          </w:p>
        </w:tc>
        <w:tc>
          <w:tcPr>
            <w:tcW w:w="2070" w:type="dxa"/>
          </w:tcPr>
          <w:p w14:paraId="0337773B" w14:textId="70EBBE99" w:rsidR="00B7282D" w:rsidRPr="009D35CD" w:rsidRDefault="00CC403C" w:rsidP="00C102E1">
            <w:r w:rsidRPr="009D35CD">
              <w:rPr>
                <w:lang w:val="en-US"/>
              </w:rPr>
              <w:t>Mobile Page Menu Button is visible</w:t>
            </w:r>
          </w:p>
        </w:tc>
        <w:tc>
          <w:tcPr>
            <w:tcW w:w="900" w:type="dxa"/>
          </w:tcPr>
          <w:p w14:paraId="01E5C0F8" w14:textId="6AD5B146" w:rsidR="00B7282D" w:rsidRPr="009D35CD" w:rsidRDefault="00CF4899" w:rsidP="00C102E1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B7282D" w:rsidRPr="009D35CD" w14:paraId="422F6B4F" w14:textId="77777777" w:rsidTr="00D9497A">
        <w:tc>
          <w:tcPr>
            <w:tcW w:w="1260" w:type="dxa"/>
          </w:tcPr>
          <w:p w14:paraId="3E09C008" w14:textId="77777777" w:rsidR="00B7282D" w:rsidRPr="009D35CD" w:rsidRDefault="00B7282D" w:rsidP="00C102E1"/>
        </w:tc>
        <w:tc>
          <w:tcPr>
            <w:tcW w:w="2070" w:type="dxa"/>
          </w:tcPr>
          <w:p w14:paraId="1718BE10" w14:textId="67118503" w:rsidR="00B7282D" w:rsidRPr="009D35CD" w:rsidRDefault="00D51758" w:rsidP="00C102E1">
            <w:r w:rsidRPr="009D35CD">
              <w:rPr>
                <w:lang w:val="en-US"/>
              </w:rPr>
              <w:t>Mobile Page Menu Button</w:t>
            </w:r>
          </w:p>
        </w:tc>
        <w:tc>
          <w:tcPr>
            <w:tcW w:w="5580" w:type="dxa"/>
          </w:tcPr>
          <w:p w14:paraId="2B402668" w14:textId="1779CD57" w:rsidR="00B7282D" w:rsidRPr="009D35CD" w:rsidRDefault="00D51758" w:rsidP="00C102E1">
            <w:r w:rsidRPr="009D35CD">
              <w:rPr>
                <w:lang w:val="en-US"/>
              </w:rPr>
              <w:t xml:space="preserve">Check if the Mobile Page Menu Button is toggling the </w:t>
            </w:r>
            <w:r w:rsidR="00FE5D0C" w:rsidRPr="009D35CD">
              <w:rPr>
                <w:lang w:val="en-US"/>
              </w:rPr>
              <w:t xml:space="preserve">mobile </w:t>
            </w:r>
            <w:r w:rsidRPr="009D35CD">
              <w:rPr>
                <w:lang w:val="en-US"/>
              </w:rPr>
              <w:t>horizontal menu</w:t>
            </w:r>
            <w:r w:rsidR="00FE5D0C" w:rsidRPr="009D35CD">
              <w:rPr>
                <w:lang w:val="en-US"/>
              </w:rPr>
              <w:t xml:space="preserve"> from hidden to </w:t>
            </w:r>
            <w:r w:rsidR="00133FC5" w:rsidRPr="009D35CD">
              <w:rPr>
                <w:lang w:val="en-US"/>
              </w:rPr>
              <w:t>visible and vice versa</w:t>
            </w:r>
          </w:p>
        </w:tc>
        <w:tc>
          <w:tcPr>
            <w:tcW w:w="2070" w:type="dxa"/>
          </w:tcPr>
          <w:p w14:paraId="570E3F45" w14:textId="46F0009D" w:rsidR="00B7282D" w:rsidRPr="009D35CD" w:rsidRDefault="003F36A8" w:rsidP="00C102E1">
            <w:r w:rsidRPr="009D35CD">
              <w:rPr>
                <w:lang w:val="en-US"/>
              </w:rPr>
              <w:t xml:space="preserve">Mobile Page Menu Button </w:t>
            </w:r>
            <w:r w:rsidR="00601D84" w:rsidRPr="009D35CD">
              <w:rPr>
                <w:lang w:val="en-US"/>
              </w:rPr>
              <w:t>toggles the</w:t>
            </w:r>
            <w:r w:rsidRPr="009D35CD">
              <w:rPr>
                <w:lang w:val="en-US"/>
              </w:rPr>
              <w:t xml:space="preserve"> horizontal menu from hidden to visible and vice versa</w:t>
            </w:r>
          </w:p>
        </w:tc>
        <w:tc>
          <w:tcPr>
            <w:tcW w:w="900" w:type="dxa"/>
          </w:tcPr>
          <w:p w14:paraId="589E0B96" w14:textId="48D51549" w:rsidR="00B7282D" w:rsidRPr="009D35CD" w:rsidRDefault="003F36A8" w:rsidP="00C102E1">
            <w:r w:rsidRPr="009D35CD">
              <w:rPr>
                <w:lang w:val="en-US"/>
              </w:rPr>
              <w:t>Pass</w:t>
            </w:r>
          </w:p>
        </w:tc>
      </w:tr>
      <w:tr w:rsidR="004D2102" w:rsidRPr="009D35CD" w14:paraId="77406CF8" w14:textId="77777777" w:rsidTr="00D9497A">
        <w:tc>
          <w:tcPr>
            <w:tcW w:w="1260" w:type="dxa"/>
          </w:tcPr>
          <w:p w14:paraId="30348C2B" w14:textId="77777777" w:rsidR="004D2102" w:rsidRPr="009D35CD" w:rsidRDefault="004D2102" w:rsidP="004D2102"/>
        </w:tc>
        <w:tc>
          <w:tcPr>
            <w:tcW w:w="2070" w:type="dxa"/>
          </w:tcPr>
          <w:p w14:paraId="6AF2189F" w14:textId="644C2D67" w:rsidR="004D2102" w:rsidRPr="009D35CD" w:rsidRDefault="004D2102" w:rsidP="004D2102">
            <w:pPr>
              <w:rPr>
                <w:lang w:val="en-US"/>
              </w:rPr>
            </w:pPr>
            <w:r w:rsidRPr="009D35CD">
              <w:rPr>
                <w:lang w:val="en-US"/>
              </w:rPr>
              <w:t>Content Text</w:t>
            </w:r>
          </w:p>
        </w:tc>
        <w:tc>
          <w:tcPr>
            <w:tcW w:w="5580" w:type="dxa"/>
          </w:tcPr>
          <w:p w14:paraId="64A78525" w14:textId="36CEA1E9" w:rsidR="004D2102" w:rsidRPr="009D35CD" w:rsidRDefault="004D2102" w:rsidP="004D2102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text from the content overflows the content image</w:t>
            </w:r>
          </w:p>
        </w:tc>
        <w:tc>
          <w:tcPr>
            <w:tcW w:w="2070" w:type="dxa"/>
          </w:tcPr>
          <w:p w14:paraId="09ABC02D" w14:textId="7B65F113" w:rsidR="004D2102" w:rsidRPr="009D35CD" w:rsidRDefault="004D2102" w:rsidP="004D2102">
            <w:pPr>
              <w:rPr>
                <w:lang w:val="en-US"/>
              </w:rPr>
            </w:pPr>
            <w:r w:rsidRPr="009D35CD">
              <w:rPr>
                <w:lang w:val="en-US"/>
              </w:rPr>
              <w:t>The content image has not text over it</w:t>
            </w:r>
          </w:p>
        </w:tc>
        <w:tc>
          <w:tcPr>
            <w:tcW w:w="900" w:type="dxa"/>
          </w:tcPr>
          <w:p w14:paraId="1CF828C2" w14:textId="53F6B896" w:rsidR="004D2102" w:rsidRPr="009D35CD" w:rsidRDefault="004D2102" w:rsidP="004D2102">
            <w:r w:rsidRPr="009D35CD">
              <w:rPr>
                <w:lang w:val="en-US"/>
              </w:rPr>
              <w:t>Pass</w:t>
            </w:r>
          </w:p>
        </w:tc>
      </w:tr>
      <w:tr w:rsidR="004D2102" w:rsidRPr="009D35CD" w14:paraId="0F15B4F7" w14:textId="77777777" w:rsidTr="00D9497A">
        <w:tc>
          <w:tcPr>
            <w:tcW w:w="1260" w:type="dxa"/>
          </w:tcPr>
          <w:p w14:paraId="7DA165C5" w14:textId="77777777" w:rsidR="004D2102" w:rsidRPr="009D35CD" w:rsidRDefault="004D2102" w:rsidP="004D2102"/>
        </w:tc>
        <w:tc>
          <w:tcPr>
            <w:tcW w:w="2070" w:type="dxa"/>
          </w:tcPr>
          <w:p w14:paraId="33CA2430" w14:textId="4377CAC1" w:rsidR="004D2102" w:rsidRPr="009D35CD" w:rsidRDefault="0056521E" w:rsidP="004D2102">
            <w:pPr>
              <w:rPr>
                <w:lang w:val="en-US"/>
              </w:rPr>
            </w:pPr>
            <w:r w:rsidRPr="009D35CD">
              <w:rPr>
                <w:lang w:val="en-US"/>
              </w:rPr>
              <w:t>Context Image</w:t>
            </w:r>
          </w:p>
        </w:tc>
        <w:tc>
          <w:tcPr>
            <w:tcW w:w="5580" w:type="dxa"/>
          </w:tcPr>
          <w:p w14:paraId="6CDB1562" w14:textId="03414226" w:rsidR="004D2102" w:rsidRPr="009D35CD" w:rsidRDefault="0056521E" w:rsidP="004D2102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context image is overflows over the text</w:t>
            </w:r>
          </w:p>
        </w:tc>
        <w:tc>
          <w:tcPr>
            <w:tcW w:w="2070" w:type="dxa"/>
          </w:tcPr>
          <w:p w14:paraId="2BD0498A" w14:textId="674F7D03" w:rsidR="004D2102" w:rsidRPr="009D35CD" w:rsidRDefault="00FF3E33" w:rsidP="004D2102">
            <w:r w:rsidRPr="009D35CD">
              <w:rPr>
                <w:lang w:val="en-US"/>
              </w:rPr>
              <w:t>The content image doesn’t overflow the text</w:t>
            </w:r>
          </w:p>
        </w:tc>
        <w:tc>
          <w:tcPr>
            <w:tcW w:w="900" w:type="dxa"/>
          </w:tcPr>
          <w:p w14:paraId="70A1ED33" w14:textId="1AF0850D" w:rsidR="004D2102" w:rsidRPr="009D35CD" w:rsidRDefault="00FF3E33" w:rsidP="004D2102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4D2102" w:rsidRPr="009D35CD" w14:paraId="35923340" w14:textId="77777777" w:rsidTr="00D9497A">
        <w:tc>
          <w:tcPr>
            <w:tcW w:w="1260" w:type="dxa"/>
          </w:tcPr>
          <w:p w14:paraId="4ECC2FE3" w14:textId="77777777" w:rsidR="004D2102" w:rsidRPr="009D35CD" w:rsidRDefault="004D2102" w:rsidP="004D2102"/>
        </w:tc>
        <w:tc>
          <w:tcPr>
            <w:tcW w:w="2070" w:type="dxa"/>
          </w:tcPr>
          <w:p w14:paraId="0A55EE3C" w14:textId="54017EDA" w:rsidR="004D2102" w:rsidRPr="009D35CD" w:rsidRDefault="002917EA" w:rsidP="004D2102">
            <w:pPr>
              <w:rPr>
                <w:lang w:val="en-US"/>
              </w:rPr>
            </w:pPr>
            <w:r w:rsidRPr="009D35CD">
              <w:rPr>
                <w:lang w:val="en-US"/>
              </w:rPr>
              <w:t>Left Button Panel</w:t>
            </w:r>
          </w:p>
        </w:tc>
        <w:tc>
          <w:tcPr>
            <w:tcW w:w="5580" w:type="dxa"/>
          </w:tcPr>
          <w:p w14:paraId="1DA13450" w14:textId="05F63CA3" w:rsidR="004D2102" w:rsidRPr="009D35CD" w:rsidRDefault="002917EA" w:rsidP="004D2102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button is pressed loads the contact page</w:t>
            </w:r>
          </w:p>
        </w:tc>
        <w:tc>
          <w:tcPr>
            <w:tcW w:w="2070" w:type="dxa"/>
          </w:tcPr>
          <w:p w14:paraId="4C60A399" w14:textId="5CB5ABA3" w:rsidR="004D2102" w:rsidRPr="009D35CD" w:rsidRDefault="00F824F4" w:rsidP="004D2102">
            <w:pPr>
              <w:rPr>
                <w:lang w:val="en-US"/>
              </w:rPr>
            </w:pPr>
            <w:r w:rsidRPr="009D35CD">
              <w:rPr>
                <w:lang w:val="en-US"/>
              </w:rPr>
              <w:t>Loads contact page</w:t>
            </w:r>
          </w:p>
        </w:tc>
        <w:tc>
          <w:tcPr>
            <w:tcW w:w="900" w:type="dxa"/>
          </w:tcPr>
          <w:p w14:paraId="327109D0" w14:textId="6756E2A6" w:rsidR="004D2102" w:rsidRPr="009D35CD" w:rsidRDefault="00F824F4" w:rsidP="004D2102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AC19CB" w:rsidRPr="009D35CD" w14:paraId="6F070C93" w14:textId="77777777" w:rsidTr="00D9497A">
        <w:tc>
          <w:tcPr>
            <w:tcW w:w="1260" w:type="dxa"/>
          </w:tcPr>
          <w:p w14:paraId="44C4EB0D" w14:textId="77777777" w:rsidR="00AC19CB" w:rsidRPr="009D35CD" w:rsidRDefault="00AC19CB" w:rsidP="00AC19CB"/>
        </w:tc>
        <w:tc>
          <w:tcPr>
            <w:tcW w:w="2070" w:type="dxa"/>
          </w:tcPr>
          <w:p w14:paraId="517A3287" w14:textId="393BF8A9" w:rsidR="00AC19CB" w:rsidRPr="009D35CD" w:rsidRDefault="002E3E3A" w:rsidP="00AC19CB">
            <w:r w:rsidRPr="009D35CD">
              <w:rPr>
                <w:lang w:val="en-US"/>
              </w:rPr>
              <w:t>Right</w:t>
            </w:r>
            <w:r w:rsidR="00AC19CB" w:rsidRPr="009D35CD">
              <w:rPr>
                <w:lang w:val="en-US"/>
              </w:rPr>
              <w:t xml:space="preserve"> Button Panel</w:t>
            </w:r>
          </w:p>
        </w:tc>
        <w:tc>
          <w:tcPr>
            <w:tcW w:w="5580" w:type="dxa"/>
          </w:tcPr>
          <w:p w14:paraId="57F158F5" w14:textId="50B8D5A1" w:rsidR="00AC19CB" w:rsidRPr="009D35CD" w:rsidRDefault="00AC19CB" w:rsidP="00AC19CB">
            <w:r w:rsidRPr="009D35CD">
              <w:rPr>
                <w:lang w:val="en-US"/>
              </w:rPr>
              <w:t xml:space="preserve">Check if the button is pressed loads the </w:t>
            </w:r>
            <w:r w:rsidR="006A1F3E" w:rsidRPr="009D35CD">
              <w:rPr>
                <w:lang w:val="en-US"/>
              </w:rPr>
              <w:t>portfolio</w:t>
            </w:r>
            <w:r w:rsidRPr="009D35CD">
              <w:rPr>
                <w:lang w:val="en-US"/>
              </w:rPr>
              <w:t xml:space="preserve"> page</w:t>
            </w:r>
          </w:p>
        </w:tc>
        <w:tc>
          <w:tcPr>
            <w:tcW w:w="2070" w:type="dxa"/>
          </w:tcPr>
          <w:p w14:paraId="60EE88C4" w14:textId="2D4B76D1" w:rsidR="00AC19CB" w:rsidRPr="009D35CD" w:rsidRDefault="00AC19CB" w:rsidP="00AC19CB">
            <w:r w:rsidRPr="009D35CD">
              <w:rPr>
                <w:lang w:val="en-US"/>
              </w:rPr>
              <w:t xml:space="preserve">Loads </w:t>
            </w:r>
            <w:r w:rsidR="004775D6" w:rsidRPr="009D35CD">
              <w:rPr>
                <w:lang w:val="en-US"/>
              </w:rPr>
              <w:t>portfolio</w:t>
            </w:r>
            <w:r w:rsidRPr="009D35CD">
              <w:rPr>
                <w:lang w:val="en-US"/>
              </w:rPr>
              <w:t xml:space="preserve"> page</w:t>
            </w:r>
          </w:p>
        </w:tc>
        <w:tc>
          <w:tcPr>
            <w:tcW w:w="900" w:type="dxa"/>
          </w:tcPr>
          <w:p w14:paraId="3A01B845" w14:textId="7239604B" w:rsidR="00AC19CB" w:rsidRPr="009D35CD" w:rsidRDefault="00AC19CB" w:rsidP="00AC19CB">
            <w:r w:rsidRPr="009D35CD">
              <w:rPr>
                <w:lang w:val="en-US"/>
              </w:rPr>
              <w:t>Pass</w:t>
            </w:r>
          </w:p>
        </w:tc>
      </w:tr>
      <w:tr w:rsidR="003351D8" w:rsidRPr="009D35CD" w14:paraId="276F16C1" w14:textId="77777777" w:rsidTr="008627E2">
        <w:tc>
          <w:tcPr>
            <w:tcW w:w="1260" w:type="dxa"/>
          </w:tcPr>
          <w:p w14:paraId="7871A2AB" w14:textId="77777777" w:rsidR="003351D8" w:rsidRPr="009D35CD" w:rsidRDefault="003351D8" w:rsidP="003351D8"/>
        </w:tc>
        <w:tc>
          <w:tcPr>
            <w:tcW w:w="2070" w:type="dxa"/>
          </w:tcPr>
          <w:p w14:paraId="3A7A7F6B" w14:textId="495599C4" w:rsidR="003351D8" w:rsidRPr="009D35CD" w:rsidRDefault="003351D8" w:rsidP="003351D8">
            <w:pPr>
              <w:rPr>
                <w:lang w:val="en-US"/>
              </w:rPr>
            </w:pPr>
            <w:r w:rsidRPr="009D35CD">
              <w:rPr>
                <w:lang w:val="en-US"/>
              </w:rPr>
              <w:t>Menu Item</w:t>
            </w:r>
            <w:r w:rsidR="00F0589B" w:rsidRPr="009D35CD">
              <w:rPr>
                <w:lang w:val="en-US"/>
              </w:rPr>
              <w:t>s</w:t>
            </w:r>
            <w:r w:rsidRPr="009D35CD">
              <w:rPr>
                <w:lang w:val="en-US"/>
              </w:rPr>
              <w:t xml:space="preserve"> </w:t>
            </w:r>
          </w:p>
        </w:tc>
        <w:tc>
          <w:tcPr>
            <w:tcW w:w="5580" w:type="dxa"/>
          </w:tcPr>
          <w:p w14:paraId="08770B1C" w14:textId="6A78E2B2" w:rsidR="003351D8" w:rsidRPr="009D35CD" w:rsidRDefault="003351D8" w:rsidP="003351D8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Check if the </w:t>
            </w:r>
            <w:r w:rsidR="00923C73" w:rsidRPr="009D35CD">
              <w:rPr>
                <w:lang w:val="en-US"/>
              </w:rPr>
              <w:t>menu item</w:t>
            </w:r>
            <w:r w:rsidRPr="009D35CD">
              <w:rPr>
                <w:lang w:val="en-US"/>
              </w:rPr>
              <w:t xml:space="preserve"> </w:t>
            </w:r>
            <w:r w:rsidR="00923C73" w:rsidRPr="009D35CD">
              <w:rPr>
                <w:lang w:val="en-US"/>
              </w:rPr>
              <w:t>loads its according page</w:t>
            </w:r>
          </w:p>
        </w:tc>
        <w:tc>
          <w:tcPr>
            <w:tcW w:w="2070" w:type="dxa"/>
          </w:tcPr>
          <w:p w14:paraId="59F1DF7A" w14:textId="75FF5F4A" w:rsidR="003351D8" w:rsidRPr="009D35CD" w:rsidRDefault="00923C73" w:rsidP="003351D8">
            <w:pPr>
              <w:rPr>
                <w:lang w:val="en-US"/>
              </w:rPr>
            </w:pPr>
            <w:r w:rsidRPr="009D35CD">
              <w:rPr>
                <w:lang w:val="en-US"/>
              </w:rPr>
              <w:t>Every menu item loads its according page</w:t>
            </w:r>
          </w:p>
        </w:tc>
        <w:tc>
          <w:tcPr>
            <w:tcW w:w="900" w:type="dxa"/>
          </w:tcPr>
          <w:p w14:paraId="2F172EE7" w14:textId="1223A454" w:rsidR="003351D8" w:rsidRPr="009D35CD" w:rsidRDefault="004566AD" w:rsidP="003351D8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3351D8" w:rsidRPr="009D35CD" w14:paraId="255C512E" w14:textId="77777777" w:rsidTr="008627E2">
        <w:tc>
          <w:tcPr>
            <w:tcW w:w="1260" w:type="dxa"/>
          </w:tcPr>
          <w:p w14:paraId="6BC8C4D9" w14:textId="77777777" w:rsidR="003351D8" w:rsidRPr="009D35CD" w:rsidRDefault="003351D8" w:rsidP="003351D8"/>
        </w:tc>
        <w:tc>
          <w:tcPr>
            <w:tcW w:w="2070" w:type="dxa"/>
          </w:tcPr>
          <w:p w14:paraId="35EA2ACD" w14:textId="3AC4E61F" w:rsidR="003351D8" w:rsidRPr="009D35CD" w:rsidRDefault="00B26B18" w:rsidP="003351D8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Menu Items + Button </w:t>
            </w:r>
            <w:r w:rsidR="00AC398C" w:rsidRPr="009D35CD">
              <w:rPr>
                <w:lang w:val="en-US"/>
              </w:rPr>
              <w:t>Panels</w:t>
            </w:r>
            <w:r w:rsidRPr="009D35CD">
              <w:rPr>
                <w:lang w:val="en-US"/>
              </w:rPr>
              <w:t xml:space="preserve"> +</w:t>
            </w:r>
          </w:p>
          <w:p w14:paraId="1034B7C4" w14:textId="0DA985D4" w:rsidR="00EB2E0A" w:rsidRPr="009D35CD" w:rsidRDefault="00EB2E0A" w:rsidP="003351D8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Go </w:t>
            </w:r>
            <w:proofErr w:type="gramStart"/>
            <w:r w:rsidRPr="009D35CD">
              <w:rPr>
                <w:lang w:val="en-US"/>
              </w:rPr>
              <w:t>To</w:t>
            </w:r>
            <w:proofErr w:type="gramEnd"/>
            <w:r w:rsidRPr="009D35CD">
              <w:rPr>
                <w:lang w:val="en-US"/>
              </w:rPr>
              <w:t xml:space="preserve"> Top Button</w:t>
            </w:r>
          </w:p>
        </w:tc>
        <w:tc>
          <w:tcPr>
            <w:tcW w:w="5580" w:type="dxa"/>
          </w:tcPr>
          <w:p w14:paraId="517A824A" w14:textId="4ACDB29E" w:rsidR="003351D8" w:rsidRPr="009D35CD" w:rsidRDefault="00EB2E0A" w:rsidP="003351D8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all the buttons have hover effect</w:t>
            </w:r>
          </w:p>
        </w:tc>
        <w:tc>
          <w:tcPr>
            <w:tcW w:w="2070" w:type="dxa"/>
          </w:tcPr>
          <w:p w14:paraId="63E5318A" w14:textId="1B87F05B" w:rsidR="003351D8" w:rsidRPr="009D35CD" w:rsidRDefault="000854BB" w:rsidP="003351D8">
            <w:pPr>
              <w:rPr>
                <w:lang w:val="en-US"/>
              </w:rPr>
            </w:pPr>
            <w:r w:rsidRPr="009D35CD">
              <w:rPr>
                <w:lang w:val="en-US"/>
              </w:rPr>
              <w:t>All buttons on the page have hover effect</w:t>
            </w:r>
          </w:p>
        </w:tc>
        <w:tc>
          <w:tcPr>
            <w:tcW w:w="900" w:type="dxa"/>
          </w:tcPr>
          <w:p w14:paraId="6AAA611C" w14:textId="0355A6B7" w:rsidR="003351D8" w:rsidRPr="009D35CD" w:rsidRDefault="000854BB" w:rsidP="003351D8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3351D8" w:rsidRPr="009D35CD" w14:paraId="4903FC8E" w14:textId="77777777" w:rsidTr="00D9497A">
        <w:tc>
          <w:tcPr>
            <w:tcW w:w="1260" w:type="dxa"/>
          </w:tcPr>
          <w:p w14:paraId="656EC917" w14:textId="77777777" w:rsidR="003351D8" w:rsidRPr="009D35CD" w:rsidRDefault="003351D8" w:rsidP="003351D8"/>
        </w:tc>
        <w:tc>
          <w:tcPr>
            <w:tcW w:w="2070" w:type="dxa"/>
          </w:tcPr>
          <w:p w14:paraId="6625637A" w14:textId="5BF195D6" w:rsidR="003351D8" w:rsidRPr="009D35CD" w:rsidRDefault="00191013" w:rsidP="003351D8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Go </w:t>
            </w:r>
            <w:proofErr w:type="gramStart"/>
            <w:r w:rsidRPr="009D35CD">
              <w:rPr>
                <w:lang w:val="en-US"/>
              </w:rPr>
              <w:t>To</w:t>
            </w:r>
            <w:proofErr w:type="gramEnd"/>
            <w:r w:rsidRPr="009D35CD">
              <w:rPr>
                <w:lang w:val="en-US"/>
              </w:rPr>
              <w:t xml:space="preserve"> Top Button</w:t>
            </w:r>
          </w:p>
        </w:tc>
        <w:tc>
          <w:tcPr>
            <w:tcW w:w="5580" w:type="dxa"/>
          </w:tcPr>
          <w:p w14:paraId="43661D48" w14:textId="4C1A7818" w:rsidR="003351D8" w:rsidRPr="009D35CD" w:rsidRDefault="00191013" w:rsidP="003351D8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Check if the Go </w:t>
            </w:r>
            <w:proofErr w:type="gramStart"/>
            <w:r w:rsidRPr="009D35CD">
              <w:rPr>
                <w:lang w:val="en-US"/>
              </w:rPr>
              <w:t>To</w:t>
            </w:r>
            <w:proofErr w:type="gramEnd"/>
            <w:r w:rsidRPr="009D35CD">
              <w:rPr>
                <w:lang w:val="en-US"/>
              </w:rPr>
              <w:t xml:space="preserve"> Top Button moves the page up</w:t>
            </w:r>
          </w:p>
        </w:tc>
        <w:tc>
          <w:tcPr>
            <w:tcW w:w="2070" w:type="dxa"/>
          </w:tcPr>
          <w:p w14:paraId="3F7E2474" w14:textId="70C1232A" w:rsidR="003351D8" w:rsidRPr="009D35CD" w:rsidRDefault="00191013" w:rsidP="003351D8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Go </w:t>
            </w:r>
            <w:proofErr w:type="gramStart"/>
            <w:r w:rsidRPr="009D35CD">
              <w:rPr>
                <w:lang w:val="en-US"/>
              </w:rPr>
              <w:t>To</w:t>
            </w:r>
            <w:proofErr w:type="gramEnd"/>
            <w:r w:rsidRPr="009D35CD">
              <w:rPr>
                <w:lang w:val="en-US"/>
              </w:rPr>
              <w:t xml:space="preserve"> Top Button moves the page up</w:t>
            </w:r>
          </w:p>
        </w:tc>
        <w:tc>
          <w:tcPr>
            <w:tcW w:w="900" w:type="dxa"/>
          </w:tcPr>
          <w:p w14:paraId="6549530D" w14:textId="7F99F96B" w:rsidR="003351D8" w:rsidRPr="009D35CD" w:rsidRDefault="00191013" w:rsidP="003351D8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B719F3" w:rsidRPr="009D35CD" w14:paraId="794526AD" w14:textId="77777777" w:rsidTr="008627E2">
        <w:tc>
          <w:tcPr>
            <w:tcW w:w="1260" w:type="dxa"/>
          </w:tcPr>
          <w:p w14:paraId="09F1F23B" w14:textId="0AC879E1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Portfolio</w:t>
            </w:r>
          </w:p>
        </w:tc>
        <w:tc>
          <w:tcPr>
            <w:tcW w:w="2070" w:type="dxa"/>
          </w:tcPr>
          <w:p w14:paraId="21E677E9" w14:textId="048A8757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Mobile Page Menu Button </w:t>
            </w:r>
          </w:p>
        </w:tc>
        <w:tc>
          <w:tcPr>
            <w:tcW w:w="5580" w:type="dxa"/>
          </w:tcPr>
          <w:p w14:paraId="2192DB25" w14:textId="5176C981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Mobile Page Menu Button is visible on tablet and desktop</w:t>
            </w:r>
          </w:p>
        </w:tc>
        <w:tc>
          <w:tcPr>
            <w:tcW w:w="2070" w:type="dxa"/>
          </w:tcPr>
          <w:p w14:paraId="19EDE872" w14:textId="551D3CD8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Mobile Page Menu Button is hidden</w:t>
            </w:r>
          </w:p>
        </w:tc>
        <w:tc>
          <w:tcPr>
            <w:tcW w:w="900" w:type="dxa"/>
          </w:tcPr>
          <w:p w14:paraId="56FB1443" w14:textId="5DB40249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B719F3" w:rsidRPr="009D35CD" w14:paraId="2F0E5097" w14:textId="77777777" w:rsidTr="008627E2">
        <w:tc>
          <w:tcPr>
            <w:tcW w:w="1260" w:type="dxa"/>
          </w:tcPr>
          <w:p w14:paraId="6CE9C0F8" w14:textId="77777777" w:rsidR="00B719F3" w:rsidRPr="009D35CD" w:rsidRDefault="00B719F3" w:rsidP="00B719F3"/>
        </w:tc>
        <w:tc>
          <w:tcPr>
            <w:tcW w:w="2070" w:type="dxa"/>
          </w:tcPr>
          <w:p w14:paraId="5E9CC953" w14:textId="5DC87FDD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Mobile Page Menu Button</w:t>
            </w:r>
          </w:p>
        </w:tc>
        <w:tc>
          <w:tcPr>
            <w:tcW w:w="5580" w:type="dxa"/>
          </w:tcPr>
          <w:p w14:paraId="3FE47043" w14:textId="6FDE16DA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Mobile Page Menu Button is visible on mobile</w:t>
            </w:r>
          </w:p>
        </w:tc>
        <w:tc>
          <w:tcPr>
            <w:tcW w:w="2070" w:type="dxa"/>
          </w:tcPr>
          <w:p w14:paraId="39B37E86" w14:textId="361F93AB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Mobile Page Menu Button is visible</w:t>
            </w:r>
          </w:p>
        </w:tc>
        <w:tc>
          <w:tcPr>
            <w:tcW w:w="900" w:type="dxa"/>
          </w:tcPr>
          <w:p w14:paraId="3609BFC2" w14:textId="7470E54E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B719F3" w:rsidRPr="009D35CD" w14:paraId="4066C3AC" w14:textId="77777777" w:rsidTr="008627E2">
        <w:tc>
          <w:tcPr>
            <w:tcW w:w="1260" w:type="dxa"/>
          </w:tcPr>
          <w:p w14:paraId="533685E6" w14:textId="77777777" w:rsidR="00B719F3" w:rsidRPr="009D35CD" w:rsidRDefault="00B719F3" w:rsidP="00B719F3"/>
        </w:tc>
        <w:tc>
          <w:tcPr>
            <w:tcW w:w="2070" w:type="dxa"/>
          </w:tcPr>
          <w:p w14:paraId="6DBBA89C" w14:textId="2A19C78A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Mobile Page Menu Button</w:t>
            </w:r>
          </w:p>
        </w:tc>
        <w:tc>
          <w:tcPr>
            <w:tcW w:w="5580" w:type="dxa"/>
          </w:tcPr>
          <w:p w14:paraId="534063A1" w14:textId="3A08C9AE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Mobile Page Menu Button is toggling the mobile horizontal menu from hidden to visible and vice versa</w:t>
            </w:r>
          </w:p>
        </w:tc>
        <w:tc>
          <w:tcPr>
            <w:tcW w:w="2070" w:type="dxa"/>
          </w:tcPr>
          <w:p w14:paraId="683AF42C" w14:textId="7E2DFC29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Mobile Page Menu Button toggles the horizontal menu from hidden to visible and vice versa</w:t>
            </w:r>
          </w:p>
        </w:tc>
        <w:tc>
          <w:tcPr>
            <w:tcW w:w="900" w:type="dxa"/>
          </w:tcPr>
          <w:p w14:paraId="38B63046" w14:textId="452FBCEF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B719F3" w:rsidRPr="009D35CD" w14:paraId="66B98691" w14:textId="77777777" w:rsidTr="008627E2">
        <w:tc>
          <w:tcPr>
            <w:tcW w:w="1260" w:type="dxa"/>
          </w:tcPr>
          <w:p w14:paraId="416D79F2" w14:textId="77777777" w:rsidR="00B719F3" w:rsidRPr="009D35CD" w:rsidRDefault="00B719F3" w:rsidP="00B719F3"/>
        </w:tc>
        <w:tc>
          <w:tcPr>
            <w:tcW w:w="2070" w:type="dxa"/>
          </w:tcPr>
          <w:p w14:paraId="1FEC184D" w14:textId="0F8D6257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Content Gallery</w:t>
            </w:r>
          </w:p>
        </w:tc>
        <w:tc>
          <w:tcPr>
            <w:tcW w:w="5580" w:type="dxa"/>
          </w:tcPr>
          <w:p w14:paraId="3F6CFE37" w14:textId="7138FD18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Check </w:t>
            </w:r>
            <w:proofErr w:type="gramStart"/>
            <w:r w:rsidRPr="009D35CD">
              <w:rPr>
                <w:lang w:val="en-US"/>
              </w:rPr>
              <w:t>if  the</w:t>
            </w:r>
            <w:proofErr w:type="gramEnd"/>
            <w:r w:rsidRPr="009D35CD">
              <w:rPr>
                <w:lang w:val="en-US"/>
              </w:rPr>
              <w:t xml:space="preserve"> Content Gallery is responsive</w:t>
            </w:r>
          </w:p>
        </w:tc>
        <w:tc>
          <w:tcPr>
            <w:tcW w:w="2070" w:type="dxa"/>
          </w:tcPr>
          <w:p w14:paraId="53615F51" w14:textId="6438B436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The </w:t>
            </w:r>
            <w:r w:rsidR="005B7887" w:rsidRPr="009D35CD">
              <w:rPr>
                <w:lang w:val="en-US"/>
              </w:rPr>
              <w:t>Content Gallery resizes from 4 columns on desktop to 2 columns on tablet and one column on mobile</w:t>
            </w:r>
          </w:p>
        </w:tc>
        <w:tc>
          <w:tcPr>
            <w:tcW w:w="900" w:type="dxa"/>
          </w:tcPr>
          <w:p w14:paraId="59929060" w14:textId="6EB62F9C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427322" w:rsidRPr="009D35CD" w14:paraId="7C0039A7" w14:textId="77777777" w:rsidTr="008627E2">
        <w:tc>
          <w:tcPr>
            <w:tcW w:w="1260" w:type="dxa"/>
          </w:tcPr>
          <w:p w14:paraId="766C64C1" w14:textId="77777777" w:rsidR="00427322" w:rsidRPr="009D35CD" w:rsidRDefault="00427322" w:rsidP="00427322"/>
        </w:tc>
        <w:tc>
          <w:tcPr>
            <w:tcW w:w="2070" w:type="dxa"/>
          </w:tcPr>
          <w:p w14:paraId="37623886" w14:textId="6FF58BD7" w:rsidR="00427322" w:rsidRPr="009D35CD" w:rsidRDefault="00427322" w:rsidP="00427322">
            <w:pPr>
              <w:rPr>
                <w:lang w:val="en-US"/>
              </w:rPr>
            </w:pPr>
            <w:r w:rsidRPr="009D35CD">
              <w:rPr>
                <w:lang w:val="en-US"/>
              </w:rPr>
              <w:t>Content Gallery</w:t>
            </w:r>
          </w:p>
        </w:tc>
        <w:tc>
          <w:tcPr>
            <w:tcW w:w="5580" w:type="dxa"/>
          </w:tcPr>
          <w:p w14:paraId="4E1F429F" w14:textId="56EA1F71" w:rsidR="00427322" w:rsidRPr="009D35CD" w:rsidRDefault="00427322" w:rsidP="00427322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Check </w:t>
            </w:r>
            <w:r w:rsidR="00740AE0" w:rsidRPr="009D35CD">
              <w:rPr>
                <w:lang w:val="en-US"/>
              </w:rPr>
              <w:t>if the</w:t>
            </w:r>
            <w:r w:rsidRPr="009D35CD">
              <w:rPr>
                <w:lang w:val="en-US"/>
              </w:rPr>
              <w:t xml:space="preserve"> Content Gallery has the images symmetric on any device</w:t>
            </w:r>
          </w:p>
        </w:tc>
        <w:tc>
          <w:tcPr>
            <w:tcW w:w="2070" w:type="dxa"/>
          </w:tcPr>
          <w:p w14:paraId="204BB4B7" w14:textId="6976B2E8" w:rsidR="00427322" w:rsidRPr="009D35CD" w:rsidRDefault="00427322" w:rsidP="00427322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The content </w:t>
            </w:r>
            <w:r w:rsidR="00740AE0" w:rsidRPr="009D35CD">
              <w:rPr>
                <w:lang w:val="en-US"/>
              </w:rPr>
              <w:t>gallery</w:t>
            </w:r>
            <w:r w:rsidRPr="009D35CD">
              <w:rPr>
                <w:lang w:val="en-US"/>
              </w:rPr>
              <w:t xml:space="preserve"> </w:t>
            </w:r>
            <w:r w:rsidR="00740AE0" w:rsidRPr="009D35CD">
              <w:rPr>
                <w:lang w:val="en-US"/>
              </w:rPr>
              <w:t>has the columns equal in height and width on any resolution</w:t>
            </w:r>
          </w:p>
        </w:tc>
        <w:tc>
          <w:tcPr>
            <w:tcW w:w="900" w:type="dxa"/>
          </w:tcPr>
          <w:p w14:paraId="136099FD" w14:textId="09D32805" w:rsidR="00427322" w:rsidRPr="009D35CD" w:rsidRDefault="00427322" w:rsidP="00427322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B719F3" w:rsidRPr="009D35CD" w14:paraId="2BB50A44" w14:textId="77777777" w:rsidTr="008627E2">
        <w:tc>
          <w:tcPr>
            <w:tcW w:w="1260" w:type="dxa"/>
          </w:tcPr>
          <w:p w14:paraId="2FB0A518" w14:textId="77777777" w:rsidR="00B719F3" w:rsidRPr="009D35CD" w:rsidRDefault="00B719F3" w:rsidP="00B719F3"/>
        </w:tc>
        <w:tc>
          <w:tcPr>
            <w:tcW w:w="2070" w:type="dxa"/>
          </w:tcPr>
          <w:p w14:paraId="26BA5313" w14:textId="04B30F01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Left Button Panel</w:t>
            </w:r>
          </w:p>
        </w:tc>
        <w:tc>
          <w:tcPr>
            <w:tcW w:w="5580" w:type="dxa"/>
          </w:tcPr>
          <w:p w14:paraId="5511D312" w14:textId="64533BE7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button is pressed loads the contact page</w:t>
            </w:r>
          </w:p>
        </w:tc>
        <w:tc>
          <w:tcPr>
            <w:tcW w:w="2070" w:type="dxa"/>
          </w:tcPr>
          <w:p w14:paraId="27DB4B35" w14:textId="682E0301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Loads contact page</w:t>
            </w:r>
          </w:p>
        </w:tc>
        <w:tc>
          <w:tcPr>
            <w:tcW w:w="900" w:type="dxa"/>
          </w:tcPr>
          <w:p w14:paraId="22E0F8C9" w14:textId="48362164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B719F3" w:rsidRPr="009D35CD" w14:paraId="515E6023" w14:textId="77777777" w:rsidTr="008627E2">
        <w:tc>
          <w:tcPr>
            <w:tcW w:w="1260" w:type="dxa"/>
          </w:tcPr>
          <w:p w14:paraId="5B57A4F9" w14:textId="77777777" w:rsidR="00B719F3" w:rsidRPr="009D35CD" w:rsidRDefault="00B719F3" w:rsidP="00B719F3"/>
        </w:tc>
        <w:tc>
          <w:tcPr>
            <w:tcW w:w="2070" w:type="dxa"/>
          </w:tcPr>
          <w:p w14:paraId="4C60CF3B" w14:textId="5FABE5F9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Right Button Panel</w:t>
            </w:r>
          </w:p>
        </w:tc>
        <w:tc>
          <w:tcPr>
            <w:tcW w:w="5580" w:type="dxa"/>
          </w:tcPr>
          <w:p w14:paraId="38FADE0E" w14:textId="60A269D5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button is pressed loads the portfolio page</w:t>
            </w:r>
          </w:p>
        </w:tc>
        <w:tc>
          <w:tcPr>
            <w:tcW w:w="2070" w:type="dxa"/>
          </w:tcPr>
          <w:p w14:paraId="0B258DD7" w14:textId="51C2EB31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Loads portfolio page</w:t>
            </w:r>
          </w:p>
        </w:tc>
        <w:tc>
          <w:tcPr>
            <w:tcW w:w="900" w:type="dxa"/>
          </w:tcPr>
          <w:p w14:paraId="3ABF20E9" w14:textId="3DC59656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B719F3" w:rsidRPr="009D35CD" w14:paraId="71680F65" w14:textId="77777777" w:rsidTr="008627E2">
        <w:tc>
          <w:tcPr>
            <w:tcW w:w="1260" w:type="dxa"/>
          </w:tcPr>
          <w:p w14:paraId="2C9B0239" w14:textId="77777777" w:rsidR="00B719F3" w:rsidRPr="009D35CD" w:rsidRDefault="00B719F3" w:rsidP="00B719F3"/>
        </w:tc>
        <w:tc>
          <w:tcPr>
            <w:tcW w:w="2070" w:type="dxa"/>
          </w:tcPr>
          <w:p w14:paraId="51B10093" w14:textId="60252B6B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Menu Items </w:t>
            </w:r>
          </w:p>
        </w:tc>
        <w:tc>
          <w:tcPr>
            <w:tcW w:w="5580" w:type="dxa"/>
          </w:tcPr>
          <w:p w14:paraId="0E6FE644" w14:textId="0CFFA155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menu item loads its according page</w:t>
            </w:r>
          </w:p>
        </w:tc>
        <w:tc>
          <w:tcPr>
            <w:tcW w:w="2070" w:type="dxa"/>
          </w:tcPr>
          <w:p w14:paraId="75E17087" w14:textId="45DCFE37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Every menu item loads its according page</w:t>
            </w:r>
          </w:p>
        </w:tc>
        <w:tc>
          <w:tcPr>
            <w:tcW w:w="900" w:type="dxa"/>
          </w:tcPr>
          <w:p w14:paraId="64A6E33A" w14:textId="4A1150A2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B719F3" w:rsidRPr="009D35CD" w14:paraId="026E528B" w14:textId="77777777" w:rsidTr="008627E2">
        <w:tc>
          <w:tcPr>
            <w:tcW w:w="1260" w:type="dxa"/>
          </w:tcPr>
          <w:p w14:paraId="4023820A" w14:textId="77777777" w:rsidR="00B719F3" w:rsidRPr="009D35CD" w:rsidRDefault="00B719F3" w:rsidP="00B719F3"/>
        </w:tc>
        <w:tc>
          <w:tcPr>
            <w:tcW w:w="2070" w:type="dxa"/>
          </w:tcPr>
          <w:p w14:paraId="154F29BA" w14:textId="152A9BE9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Menu Items + Button </w:t>
            </w:r>
            <w:r w:rsidR="009950D6" w:rsidRPr="009D35CD">
              <w:rPr>
                <w:lang w:val="en-US"/>
              </w:rPr>
              <w:t>Panels</w:t>
            </w:r>
            <w:r w:rsidRPr="009D35CD">
              <w:rPr>
                <w:lang w:val="en-US"/>
              </w:rPr>
              <w:t xml:space="preserve"> +</w:t>
            </w:r>
          </w:p>
          <w:p w14:paraId="2D408649" w14:textId="19007401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Go </w:t>
            </w:r>
            <w:proofErr w:type="gramStart"/>
            <w:r w:rsidRPr="009D35CD">
              <w:rPr>
                <w:lang w:val="en-US"/>
              </w:rPr>
              <w:t>To</w:t>
            </w:r>
            <w:proofErr w:type="gramEnd"/>
            <w:r w:rsidRPr="009D35CD">
              <w:rPr>
                <w:lang w:val="en-US"/>
              </w:rPr>
              <w:t xml:space="preserve"> Top Button</w:t>
            </w:r>
          </w:p>
        </w:tc>
        <w:tc>
          <w:tcPr>
            <w:tcW w:w="5580" w:type="dxa"/>
          </w:tcPr>
          <w:p w14:paraId="1F6C7164" w14:textId="416EFD04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all the buttons have hover effect</w:t>
            </w:r>
          </w:p>
        </w:tc>
        <w:tc>
          <w:tcPr>
            <w:tcW w:w="2070" w:type="dxa"/>
          </w:tcPr>
          <w:p w14:paraId="1E46DF20" w14:textId="59ED5433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All buttons on the page have hover effect</w:t>
            </w:r>
          </w:p>
        </w:tc>
        <w:tc>
          <w:tcPr>
            <w:tcW w:w="900" w:type="dxa"/>
          </w:tcPr>
          <w:p w14:paraId="1FEA8147" w14:textId="00C408E4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B719F3" w:rsidRPr="009D35CD" w14:paraId="36711507" w14:textId="77777777" w:rsidTr="008627E2">
        <w:tc>
          <w:tcPr>
            <w:tcW w:w="1260" w:type="dxa"/>
          </w:tcPr>
          <w:p w14:paraId="5D61587D" w14:textId="77777777" w:rsidR="00B719F3" w:rsidRPr="009D35CD" w:rsidRDefault="00B719F3" w:rsidP="00B719F3"/>
        </w:tc>
        <w:tc>
          <w:tcPr>
            <w:tcW w:w="2070" w:type="dxa"/>
          </w:tcPr>
          <w:p w14:paraId="7A8CA3E0" w14:textId="7B95B691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Go </w:t>
            </w:r>
            <w:proofErr w:type="gramStart"/>
            <w:r w:rsidRPr="009D35CD">
              <w:rPr>
                <w:lang w:val="en-US"/>
              </w:rPr>
              <w:t>To</w:t>
            </w:r>
            <w:proofErr w:type="gramEnd"/>
            <w:r w:rsidRPr="009D35CD">
              <w:rPr>
                <w:lang w:val="en-US"/>
              </w:rPr>
              <w:t xml:space="preserve"> Top Button</w:t>
            </w:r>
          </w:p>
        </w:tc>
        <w:tc>
          <w:tcPr>
            <w:tcW w:w="5580" w:type="dxa"/>
          </w:tcPr>
          <w:p w14:paraId="0077D1DF" w14:textId="3989CB2B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Check if the Go </w:t>
            </w:r>
            <w:proofErr w:type="gramStart"/>
            <w:r w:rsidRPr="009D35CD">
              <w:rPr>
                <w:lang w:val="en-US"/>
              </w:rPr>
              <w:t>To</w:t>
            </w:r>
            <w:proofErr w:type="gramEnd"/>
            <w:r w:rsidRPr="009D35CD">
              <w:rPr>
                <w:lang w:val="en-US"/>
              </w:rPr>
              <w:t xml:space="preserve"> Top Button moves the page up</w:t>
            </w:r>
          </w:p>
        </w:tc>
        <w:tc>
          <w:tcPr>
            <w:tcW w:w="2070" w:type="dxa"/>
          </w:tcPr>
          <w:p w14:paraId="0FBB177B" w14:textId="7644049D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Go </w:t>
            </w:r>
            <w:proofErr w:type="gramStart"/>
            <w:r w:rsidRPr="009D35CD">
              <w:rPr>
                <w:lang w:val="en-US"/>
              </w:rPr>
              <w:t>To</w:t>
            </w:r>
            <w:proofErr w:type="gramEnd"/>
            <w:r w:rsidRPr="009D35CD">
              <w:rPr>
                <w:lang w:val="en-US"/>
              </w:rPr>
              <w:t xml:space="preserve"> Top Button moves the page up</w:t>
            </w:r>
          </w:p>
        </w:tc>
        <w:tc>
          <w:tcPr>
            <w:tcW w:w="900" w:type="dxa"/>
          </w:tcPr>
          <w:p w14:paraId="17807765" w14:textId="2A71ECA1" w:rsidR="00B719F3" w:rsidRPr="009D35CD" w:rsidRDefault="00B719F3" w:rsidP="00B719F3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BF219C" w:rsidRPr="009D35CD" w14:paraId="4983E1CA" w14:textId="77777777" w:rsidTr="008627E2">
        <w:tc>
          <w:tcPr>
            <w:tcW w:w="1260" w:type="dxa"/>
          </w:tcPr>
          <w:p w14:paraId="2B4079A2" w14:textId="1A8DD6CA" w:rsidR="00BF219C" w:rsidRPr="009D35CD" w:rsidRDefault="00BF219C" w:rsidP="00BF219C">
            <w:pPr>
              <w:rPr>
                <w:lang w:val="en-US"/>
              </w:rPr>
            </w:pPr>
            <w:r w:rsidRPr="009D35CD">
              <w:rPr>
                <w:lang w:val="en-US"/>
              </w:rPr>
              <w:t>Package</w:t>
            </w:r>
          </w:p>
        </w:tc>
        <w:tc>
          <w:tcPr>
            <w:tcW w:w="2070" w:type="dxa"/>
          </w:tcPr>
          <w:p w14:paraId="638713F7" w14:textId="3E2EC4BE" w:rsidR="00BF219C" w:rsidRPr="009D35CD" w:rsidRDefault="00BF219C" w:rsidP="00BF219C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Mobile Page Menu Button </w:t>
            </w:r>
          </w:p>
        </w:tc>
        <w:tc>
          <w:tcPr>
            <w:tcW w:w="5580" w:type="dxa"/>
          </w:tcPr>
          <w:p w14:paraId="5015DBF2" w14:textId="233E7794" w:rsidR="00BF219C" w:rsidRPr="009D35CD" w:rsidRDefault="00BF219C" w:rsidP="00BF219C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Mobile Page Menu Button is visible on tablet and desktop</w:t>
            </w:r>
          </w:p>
        </w:tc>
        <w:tc>
          <w:tcPr>
            <w:tcW w:w="2070" w:type="dxa"/>
          </w:tcPr>
          <w:p w14:paraId="71A3BE5C" w14:textId="2E7E3857" w:rsidR="00BF219C" w:rsidRPr="009D35CD" w:rsidRDefault="00BF219C" w:rsidP="00BF219C">
            <w:pPr>
              <w:rPr>
                <w:lang w:val="en-US"/>
              </w:rPr>
            </w:pPr>
            <w:r w:rsidRPr="009D35CD">
              <w:rPr>
                <w:lang w:val="en-US"/>
              </w:rPr>
              <w:t>Mobile Page Menu Button is hidden</w:t>
            </w:r>
          </w:p>
        </w:tc>
        <w:tc>
          <w:tcPr>
            <w:tcW w:w="900" w:type="dxa"/>
          </w:tcPr>
          <w:p w14:paraId="31CABB65" w14:textId="3B4437B3" w:rsidR="00BF219C" w:rsidRPr="009D35CD" w:rsidRDefault="00BF219C" w:rsidP="00BF219C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BF219C" w:rsidRPr="009D35CD" w14:paraId="4631F473" w14:textId="77777777" w:rsidTr="008627E2">
        <w:tc>
          <w:tcPr>
            <w:tcW w:w="1260" w:type="dxa"/>
          </w:tcPr>
          <w:p w14:paraId="6379E2E3" w14:textId="77777777" w:rsidR="00BF219C" w:rsidRPr="009D35CD" w:rsidRDefault="00BF219C" w:rsidP="00BF219C"/>
        </w:tc>
        <w:tc>
          <w:tcPr>
            <w:tcW w:w="2070" w:type="dxa"/>
          </w:tcPr>
          <w:p w14:paraId="56021CDE" w14:textId="43199C8D" w:rsidR="00BF219C" w:rsidRPr="009D35CD" w:rsidRDefault="00BF219C" w:rsidP="00BF219C">
            <w:pPr>
              <w:rPr>
                <w:lang w:val="en-US"/>
              </w:rPr>
            </w:pPr>
            <w:r w:rsidRPr="009D35CD">
              <w:rPr>
                <w:lang w:val="en-US"/>
              </w:rPr>
              <w:t>Mobile Page Menu Button</w:t>
            </w:r>
          </w:p>
        </w:tc>
        <w:tc>
          <w:tcPr>
            <w:tcW w:w="5580" w:type="dxa"/>
          </w:tcPr>
          <w:p w14:paraId="2A1A5AE6" w14:textId="4897B4D9" w:rsidR="00BF219C" w:rsidRPr="009D35CD" w:rsidRDefault="00BF219C" w:rsidP="00BF219C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Mobile Page Menu Button is visible on mobile</w:t>
            </w:r>
          </w:p>
        </w:tc>
        <w:tc>
          <w:tcPr>
            <w:tcW w:w="2070" w:type="dxa"/>
          </w:tcPr>
          <w:p w14:paraId="501DF2C2" w14:textId="7F01CAAF" w:rsidR="00BF219C" w:rsidRPr="009D35CD" w:rsidRDefault="00BF219C" w:rsidP="00BF219C">
            <w:pPr>
              <w:rPr>
                <w:lang w:val="en-US"/>
              </w:rPr>
            </w:pPr>
            <w:r w:rsidRPr="009D35CD">
              <w:rPr>
                <w:lang w:val="en-US"/>
              </w:rPr>
              <w:t>Mobile Page Menu Button is visible</w:t>
            </w:r>
          </w:p>
        </w:tc>
        <w:tc>
          <w:tcPr>
            <w:tcW w:w="900" w:type="dxa"/>
          </w:tcPr>
          <w:p w14:paraId="27F6E813" w14:textId="02C9A453" w:rsidR="00BF219C" w:rsidRPr="009D35CD" w:rsidRDefault="00BF219C" w:rsidP="00BF219C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BF219C" w:rsidRPr="009D35CD" w14:paraId="6C55D7D3" w14:textId="77777777" w:rsidTr="008627E2">
        <w:tc>
          <w:tcPr>
            <w:tcW w:w="1260" w:type="dxa"/>
          </w:tcPr>
          <w:p w14:paraId="057BA790" w14:textId="77777777" w:rsidR="00BF219C" w:rsidRPr="009D35CD" w:rsidRDefault="00BF219C" w:rsidP="00BF219C"/>
        </w:tc>
        <w:tc>
          <w:tcPr>
            <w:tcW w:w="2070" w:type="dxa"/>
          </w:tcPr>
          <w:p w14:paraId="73D7F33C" w14:textId="0CB1A44D" w:rsidR="00BF219C" w:rsidRPr="009D35CD" w:rsidRDefault="00BF219C" w:rsidP="00BF219C">
            <w:pPr>
              <w:rPr>
                <w:lang w:val="en-US"/>
              </w:rPr>
            </w:pPr>
            <w:r w:rsidRPr="009D35CD">
              <w:rPr>
                <w:lang w:val="en-US"/>
              </w:rPr>
              <w:t>Mobile Page Menu Button</w:t>
            </w:r>
          </w:p>
        </w:tc>
        <w:tc>
          <w:tcPr>
            <w:tcW w:w="5580" w:type="dxa"/>
          </w:tcPr>
          <w:p w14:paraId="3E9B4047" w14:textId="15F8CE88" w:rsidR="00BF219C" w:rsidRPr="009D35CD" w:rsidRDefault="00BF219C" w:rsidP="00BF219C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Mobile Page Menu Button is toggling the mobile horizontal menu from hidden to visible and vice versa</w:t>
            </w:r>
          </w:p>
        </w:tc>
        <w:tc>
          <w:tcPr>
            <w:tcW w:w="2070" w:type="dxa"/>
          </w:tcPr>
          <w:p w14:paraId="64FDCAD1" w14:textId="0517F67E" w:rsidR="00BF219C" w:rsidRPr="009D35CD" w:rsidRDefault="00BF219C" w:rsidP="00BF219C">
            <w:pPr>
              <w:rPr>
                <w:lang w:val="en-US"/>
              </w:rPr>
            </w:pPr>
            <w:r w:rsidRPr="009D35CD">
              <w:rPr>
                <w:lang w:val="en-US"/>
              </w:rPr>
              <w:t>Mobile Page Menu Button toggles the horizontal menu from hidden to visible and vice versa</w:t>
            </w:r>
          </w:p>
        </w:tc>
        <w:tc>
          <w:tcPr>
            <w:tcW w:w="900" w:type="dxa"/>
          </w:tcPr>
          <w:p w14:paraId="775AAAC2" w14:textId="0357E1C2" w:rsidR="00BF219C" w:rsidRPr="009D35CD" w:rsidRDefault="00BF219C" w:rsidP="00BF219C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BF219C" w:rsidRPr="009D35CD" w14:paraId="23D9ADE0" w14:textId="77777777" w:rsidTr="008627E2">
        <w:tc>
          <w:tcPr>
            <w:tcW w:w="1260" w:type="dxa"/>
          </w:tcPr>
          <w:p w14:paraId="3445A387" w14:textId="77777777" w:rsidR="00BF219C" w:rsidRPr="009D35CD" w:rsidRDefault="00BF219C" w:rsidP="00BF219C"/>
        </w:tc>
        <w:tc>
          <w:tcPr>
            <w:tcW w:w="2070" w:type="dxa"/>
          </w:tcPr>
          <w:p w14:paraId="6E9F3ED8" w14:textId="558C7C71" w:rsidR="00BF219C" w:rsidRPr="009D35CD" w:rsidRDefault="00BF219C" w:rsidP="00BF219C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Content </w:t>
            </w:r>
            <w:r w:rsidR="00036CB0" w:rsidRPr="009D35CD">
              <w:rPr>
                <w:lang w:val="en-US"/>
              </w:rPr>
              <w:t>Articles and Figures</w:t>
            </w:r>
          </w:p>
        </w:tc>
        <w:tc>
          <w:tcPr>
            <w:tcW w:w="5580" w:type="dxa"/>
          </w:tcPr>
          <w:p w14:paraId="6E3AC546" w14:textId="5B232C76" w:rsidR="00BF219C" w:rsidRPr="009D35CD" w:rsidRDefault="00BF219C" w:rsidP="00BF219C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Check if the </w:t>
            </w:r>
            <w:r w:rsidR="00036CB0" w:rsidRPr="009D35CD">
              <w:rPr>
                <w:lang w:val="en-US"/>
              </w:rPr>
              <w:t xml:space="preserve">Content Articles and Figures </w:t>
            </w:r>
            <w:proofErr w:type="gramStart"/>
            <w:r w:rsidR="001059E7" w:rsidRPr="009D35CD">
              <w:rPr>
                <w:lang w:val="en-US"/>
              </w:rPr>
              <w:t xml:space="preserve">are </w:t>
            </w:r>
            <w:r w:rsidRPr="009D35CD">
              <w:rPr>
                <w:lang w:val="en-US"/>
              </w:rPr>
              <w:t xml:space="preserve"> responsive</w:t>
            </w:r>
            <w:proofErr w:type="gramEnd"/>
          </w:p>
        </w:tc>
        <w:tc>
          <w:tcPr>
            <w:tcW w:w="2070" w:type="dxa"/>
          </w:tcPr>
          <w:p w14:paraId="5FAF0258" w14:textId="433EA05B" w:rsidR="00BF219C" w:rsidRPr="009D35CD" w:rsidRDefault="00BF219C" w:rsidP="00BF219C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The </w:t>
            </w:r>
            <w:r w:rsidR="004E0233" w:rsidRPr="009D35CD">
              <w:rPr>
                <w:lang w:val="en-US"/>
              </w:rPr>
              <w:t>Content Articles and Figures</w:t>
            </w:r>
            <w:r w:rsidR="00281AD5" w:rsidRPr="009D35CD">
              <w:rPr>
                <w:lang w:val="en-US"/>
              </w:rPr>
              <w:t xml:space="preserve"> resizes from 2</w:t>
            </w:r>
            <w:r w:rsidRPr="009D35CD">
              <w:rPr>
                <w:lang w:val="en-US"/>
              </w:rPr>
              <w:t xml:space="preserve"> columns on desktop to </w:t>
            </w:r>
            <w:r w:rsidR="00281AD5" w:rsidRPr="009D35CD">
              <w:rPr>
                <w:lang w:val="en-US"/>
              </w:rPr>
              <w:t>one column</w:t>
            </w:r>
            <w:r w:rsidRPr="009D35CD">
              <w:rPr>
                <w:lang w:val="en-US"/>
              </w:rPr>
              <w:t xml:space="preserve"> on tablet and one column on mobile</w:t>
            </w:r>
          </w:p>
        </w:tc>
        <w:tc>
          <w:tcPr>
            <w:tcW w:w="900" w:type="dxa"/>
          </w:tcPr>
          <w:p w14:paraId="57F9C3CE" w14:textId="3A4AC55A" w:rsidR="00BF219C" w:rsidRPr="009D35CD" w:rsidRDefault="00BF219C" w:rsidP="00BF219C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B6265E" w:rsidRPr="009D35CD" w14:paraId="335A1E63" w14:textId="77777777" w:rsidTr="008627E2">
        <w:tc>
          <w:tcPr>
            <w:tcW w:w="1260" w:type="dxa"/>
          </w:tcPr>
          <w:p w14:paraId="70F01D66" w14:textId="77777777" w:rsidR="00B6265E" w:rsidRPr="009D35CD" w:rsidRDefault="00B6265E" w:rsidP="00B6265E"/>
        </w:tc>
        <w:tc>
          <w:tcPr>
            <w:tcW w:w="2070" w:type="dxa"/>
          </w:tcPr>
          <w:p w14:paraId="46A4C6A5" w14:textId="03F919EA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>Content Articles and Figures</w:t>
            </w:r>
          </w:p>
        </w:tc>
        <w:tc>
          <w:tcPr>
            <w:tcW w:w="5580" w:type="dxa"/>
          </w:tcPr>
          <w:p w14:paraId="3A6573B2" w14:textId="5830F196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Content Articles and Figures don’t overlap</w:t>
            </w:r>
            <w:r w:rsidR="00084DBC" w:rsidRPr="009D35CD">
              <w:rPr>
                <w:lang w:val="en-US"/>
              </w:rPr>
              <w:t xml:space="preserve"> on any resolution</w:t>
            </w:r>
          </w:p>
        </w:tc>
        <w:tc>
          <w:tcPr>
            <w:tcW w:w="2070" w:type="dxa"/>
          </w:tcPr>
          <w:p w14:paraId="61143FA4" w14:textId="4264660A" w:rsidR="00B6265E" w:rsidRPr="009D35CD" w:rsidRDefault="000311D4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>T</w:t>
            </w:r>
            <w:r w:rsidR="00275116" w:rsidRPr="009D35CD">
              <w:rPr>
                <w:lang w:val="en-US"/>
              </w:rPr>
              <w:t>he Content Articles and Figures don’t overlap on any resolution</w:t>
            </w:r>
          </w:p>
        </w:tc>
        <w:tc>
          <w:tcPr>
            <w:tcW w:w="900" w:type="dxa"/>
          </w:tcPr>
          <w:p w14:paraId="60DA5775" w14:textId="31EA046E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B6265E" w:rsidRPr="009D35CD" w14:paraId="12EB49F5" w14:textId="77777777" w:rsidTr="008627E2">
        <w:tc>
          <w:tcPr>
            <w:tcW w:w="1260" w:type="dxa"/>
          </w:tcPr>
          <w:p w14:paraId="234C919C" w14:textId="77777777" w:rsidR="00B6265E" w:rsidRPr="009D35CD" w:rsidRDefault="00B6265E" w:rsidP="00B6265E"/>
        </w:tc>
        <w:tc>
          <w:tcPr>
            <w:tcW w:w="2070" w:type="dxa"/>
          </w:tcPr>
          <w:p w14:paraId="4B7AD8C0" w14:textId="79B8B9D6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>Left Button Panel</w:t>
            </w:r>
          </w:p>
        </w:tc>
        <w:tc>
          <w:tcPr>
            <w:tcW w:w="5580" w:type="dxa"/>
          </w:tcPr>
          <w:p w14:paraId="42DA17BD" w14:textId="3EBE4AB1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button is pressed loads the contact page</w:t>
            </w:r>
          </w:p>
        </w:tc>
        <w:tc>
          <w:tcPr>
            <w:tcW w:w="2070" w:type="dxa"/>
          </w:tcPr>
          <w:p w14:paraId="43CD8D45" w14:textId="25443D32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>Loads contact page</w:t>
            </w:r>
          </w:p>
        </w:tc>
        <w:tc>
          <w:tcPr>
            <w:tcW w:w="900" w:type="dxa"/>
          </w:tcPr>
          <w:p w14:paraId="3FB16137" w14:textId="45EC7949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B6265E" w:rsidRPr="009D35CD" w14:paraId="6C17DA19" w14:textId="77777777" w:rsidTr="008627E2">
        <w:tc>
          <w:tcPr>
            <w:tcW w:w="1260" w:type="dxa"/>
          </w:tcPr>
          <w:p w14:paraId="678100B6" w14:textId="77777777" w:rsidR="00B6265E" w:rsidRPr="009D35CD" w:rsidRDefault="00B6265E" w:rsidP="00B6265E"/>
        </w:tc>
        <w:tc>
          <w:tcPr>
            <w:tcW w:w="2070" w:type="dxa"/>
          </w:tcPr>
          <w:p w14:paraId="5B05359C" w14:textId="1BF5C25C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>Right Button Panel</w:t>
            </w:r>
          </w:p>
        </w:tc>
        <w:tc>
          <w:tcPr>
            <w:tcW w:w="5580" w:type="dxa"/>
          </w:tcPr>
          <w:p w14:paraId="71E6864C" w14:textId="3E2DF8EC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button is pressed loads the portfolio page</w:t>
            </w:r>
          </w:p>
        </w:tc>
        <w:tc>
          <w:tcPr>
            <w:tcW w:w="2070" w:type="dxa"/>
          </w:tcPr>
          <w:p w14:paraId="33BB0FA4" w14:textId="04B343BD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>Loads portfolio page</w:t>
            </w:r>
          </w:p>
        </w:tc>
        <w:tc>
          <w:tcPr>
            <w:tcW w:w="900" w:type="dxa"/>
          </w:tcPr>
          <w:p w14:paraId="2A53CE23" w14:textId="6C3A6081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B6265E" w:rsidRPr="009D35CD" w14:paraId="0942A152" w14:textId="77777777" w:rsidTr="008627E2">
        <w:tc>
          <w:tcPr>
            <w:tcW w:w="1260" w:type="dxa"/>
          </w:tcPr>
          <w:p w14:paraId="6A16D290" w14:textId="77777777" w:rsidR="00B6265E" w:rsidRPr="009D35CD" w:rsidRDefault="00B6265E" w:rsidP="00B6265E"/>
        </w:tc>
        <w:tc>
          <w:tcPr>
            <w:tcW w:w="2070" w:type="dxa"/>
          </w:tcPr>
          <w:p w14:paraId="0898C44B" w14:textId="16953392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Menu Items </w:t>
            </w:r>
          </w:p>
        </w:tc>
        <w:tc>
          <w:tcPr>
            <w:tcW w:w="5580" w:type="dxa"/>
          </w:tcPr>
          <w:p w14:paraId="67AF2CE3" w14:textId="74E82182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menu item loads its according page</w:t>
            </w:r>
          </w:p>
        </w:tc>
        <w:tc>
          <w:tcPr>
            <w:tcW w:w="2070" w:type="dxa"/>
          </w:tcPr>
          <w:p w14:paraId="4659F0C8" w14:textId="085A5E48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>Every menu item loads its according page</w:t>
            </w:r>
          </w:p>
        </w:tc>
        <w:tc>
          <w:tcPr>
            <w:tcW w:w="900" w:type="dxa"/>
          </w:tcPr>
          <w:p w14:paraId="03770D37" w14:textId="0DDFB2EC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B6265E" w:rsidRPr="009D35CD" w14:paraId="60BA41D4" w14:textId="77777777" w:rsidTr="008627E2">
        <w:tc>
          <w:tcPr>
            <w:tcW w:w="1260" w:type="dxa"/>
          </w:tcPr>
          <w:p w14:paraId="5C336BF4" w14:textId="77777777" w:rsidR="00B6265E" w:rsidRPr="009D35CD" w:rsidRDefault="00B6265E" w:rsidP="00B6265E"/>
        </w:tc>
        <w:tc>
          <w:tcPr>
            <w:tcW w:w="2070" w:type="dxa"/>
          </w:tcPr>
          <w:p w14:paraId="59DFB524" w14:textId="6EDF17E3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Menu Items + Button </w:t>
            </w:r>
            <w:r w:rsidR="009D5AB5" w:rsidRPr="009D35CD">
              <w:rPr>
                <w:lang w:val="en-US"/>
              </w:rPr>
              <w:t>Panels</w:t>
            </w:r>
            <w:r w:rsidRPr="009D35CD">
              <w:rPr>
                <w:lang w:val="en-US"/>
              </w:rPr>
              <w:t xml:space="preserve"> +</w:t>
            </w:r>
          </w:p>
          <w:p w14:paraId="3BC14D14" w14:textId="763502C3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Go </w:t>
            </w:r>
            <w:proofErr w:type="gramStart"/>
            <w:r w:rsidRPr="009D35CD">
              <w:rPr>
                <w:lang w:val="en-US"/>
              </w:rPr>
              <w:t>To</w:t>
            </w:r>
            <w:proofErr w:type="gramEnd"/>
            <w:r w:rsidRPr="009D35CD">
              <w:rPr>
                <w:lang w:val="en-US"/>
              </w:rPr>
              <w:t xml:space="preserve"> Top Button</w:t>
            </w:r>
          </w:p>
        </w:tc>
        <w:tc>
          <w:tcPr>
            <w:tcW w:w="5580" w:type="dxa"/>
          </w:tcPr>
          <w:p w14:paraId="01B6BF27" w14:textId="6AB7E720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all the buttons have hover effect</w:t>
            </w:r>
          </w:p>
        </w:tc>
        <w:tc>
          <w:tcPr>
            <w:tcW w:w="2070" w:type="dxa"/>
          </w:tcPr>
          <w:p w14:paraId="5ACFE833" w14:textId="2C2AB33B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>All buttons on the page have hover effect</w:t>
            </w:r>
          </w:p>
        </w:tc>
        <w:tc>
          <w:tcPr>
            <w:tcW w:w="900" w:type="dxa"/>
          </w:tcPr>
          <w:p w14:paraId="750BCCBC" w14:textId="7D2ABAE4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B6265E" w:rsidRPr="009D35CD" w14:paraId="6A01D4CF" w14:textId="77777777" w:rsidTr="008627E2">
        <w:tc>
          <w:tcPr>
            <w:tcW w:w="1260" w:type="dxa"/>
          </w:tcPr>
          <w:p w14:paraId="647C53D4" w14:textId="77777777" w:rsidR="00B6265E" w:rsidRPr="009D35CD" w:rsidRDefault="00B6265E" w:rsidP="00B6265E"/>
        </w:tc>
        <w:tc>
          <w:tcPr>
            <w:tcW w:w="2070" w:type="dxa"/>
          </w:tcPr>
          <w:p w14:paraId="10A8E8D9" w14:textId="6B50C293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Go </w:t>
            </w:r>
            <w:proofErr w:type="gramStart"/>
            <w:r w:rsidRPr="009D35CD">
              <w:rPr>
                <w:lang w:val="en-US"/>
              </w:rPr>
              <w:t>To</w:t>
            </w:r>
            <w:proofErr w:type="gramEnd"/>
            <w:r w:rsidRPr="009D35CD">
              <w:rPr>
                <w:lang w:val="en-US"/>
              </w:rPr>
              <w:t xml:space="preserve"> Top Button</w:t>
            </w:r>
          </w:p>
        </w:tc>
        <w:tc>
          <w:tcPr>
            <w:tcW w:w="5580" w:type="dxa"/>
          </w:tcPr>
          <w:p w14:paraId="3AF997D6" w14:textId="14456416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Check if the Go </w:t>
            </w:r>
            <w:proofErr w:type="gramStart"/>
            <w:r w:rsidRPr="009D35CD">
              <w:rPr>
                <w:lang w:val="en-US"/>
              </w:rPr>
              <w:t>To</w:t>
            </w:r>
            <w:proofErr w:type="gramEnd"/>
            <w:r w:rsidRPr="009D35CD">
              <w:rPr>
                <w:lang w:val="en-US"/>
              </w:rPr>
              <w:t xml:space="preserve"> Top Button moves the page up</w:t>
            </w:r>
          </w:p>
        </w:tc>
        <w:tc>
          <w:tcPr>
            <w:tcW w:w="2070" w:type="dxa"/>
          </w:tcPr>
          <w:p w14:paraId="1442BFC4" w14:textId="451D5C03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Go </w:t>
            </w:r>
            <w:proofErr w:type="gramStart"/>
            <w:r w:rsidRPr="009D35CD">
              <w:rPr>
                <w:lang w:val="en-US"/>
              </w:rPr>
              <w:t>To</w:t>
            </w:r>
            <w:proofErr w:type="gramEnd"/>
            <w:r w:rsidRPr="009D35CD">
              <w:rPr>
                <w:lang w:val="en-US"/>
              </w:rPr>
              <w:t xml:space="preserve"> Top Button moves the page up</w:t>
            </w:r>
          </w:p>
        </w:tc>
        <w:tc>
          <w:tcPr>
            <w:tcW w:w="900" w:type="dxa"/>
          </w:tcPr>
          <w:p w14:paraId="5FC37F91" w14:textId="125FA587" w:rsidR="00B6265E" w:rsidRPr="009D35CD" w:rsidRDefault="00B6265E" w:rsidP="00B6265E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FC16E6" w:rsidRPr="009D35CD" w14:paraId="6F5EB087" w14:textId="77777777" w:rsidTr="008627E2">
        <w:tc>
          <w:tcPr>
            <w:tcW w:w="1260" w:type="dxa"/>
          </w:tcPr>
          <w:p w14:paraId="634E020F" w14:textId="646ADF65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Services</w:t>
            </w:r>
          </w:p>
        </w:tc>
        <w:tc>
          <w:tcPr>
            <w:tcW w:w="2070" w:type="dxa"/>
          </w:tcPr>
          <w:p w14:paraId="42B1D2C4" w14:textId="1F18D9DA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Mobile Page Menu Button </w:t>
            </w:r>
          </w:p>
        </w:tc>
        <w:tc>
          <w:tcPr>
            <w:tcW w:w="5580" w:type="dxa"/>
          </w:tcPr>
          <w:p w14:paraId="3AEF7076" w14:textId="176A327A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Mobile Page Menu Button is visible on tablet and desktop</w:t>
            </w:r>
          </w:p>
        </w:tc>
        <w:tc>
          <w:tcPr>
            <w:tcW w:w="2070" w:type="dxa"/>
          </w:tcPr>
          <w:p w14:paraId="0EBA2EBE" w14:textId="601F2139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Mobile Page Menu Button is hidden</w:t>
            </w:r>
          </w:p>
        </w:tc>
        <w:tc>
          <w:tcPr>
            <w:tcW w:w="900" w:type="dxa"/>
          </w:tcPr>
          <w:p w14:paraId="179FFAA1" w14:textId="254A7CAC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FC16E6" w:rsidRPr="009D35CD" w14:paraId="514B9A83" w14:textId="77777777" w:rsidTr="008627E2">
        <w:tc>
          <w:tcPr>
            <w:tcW w:w="1260" w:type="dxa"/>
          </w:tcPr>
          <w:p w14:paraId="1EA7142B" w14:textId="77777777" w:rsidR="00FC16E6" w:rsidRPr="009D35CD" w:rsidRDefault="00FC16E6" w:rsidP="00FC16E6"/>
        </w:tc>
        <w:tc>
          <w:tcPr>
            <w:tcW w:w="2070" w:type="dxa"/>
          </w:tcPr>
          <w:p w14:paraId="0ABD8978" w14:textId="359D9AB7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Mobile Page Menu Button</w:t>
            </w:r>
          </w:p>
        </w:tc>
        <w:tc>
          <w:tcPr>
            <w:tcW w:w="5580" w:type="dxa"/>
          </w:tcPr>
          <w:p w14:paraId="244F7DE3" w14:textId="7A453C36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Mobile Page Menu Button is visible on mobile</w:t>
            </w:r>
          </w:p>
        </w:tc>
        <w:tc>
          <w:tcPr>
            <w:tcW w:w="2070" w:type="dxa"/>
          </w:tcPr>
          <w:p w14:paraId="189D3746" w14:textId="4D23ECBC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Mobile Page Menu Button is visible</w:t>
            </w:r>
          </w:p>
        </w:tc>
        <w:tc>
          <w:tcPr>
            <w:tcW w:w="900" w:type="dxa"/>
          </w:tcPr>
          <w:p w14:paraId="625E28AF" w14:textId="763DD1B8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FC16E6" w:rsidRPr="009D35CD" w14:paraId="7B9453BE" w14:textId="77777777" w:rsidTr="008627E2">
        <w:tc>
          <w:tcPr>
            <w:tcW w:w="1260" w:type="dxa"/>
          </w:tcPr>
          <w:p w14:paraId="5C7384BB" w14:textId="77777777" w:rsidR="00FC16E6" w:rsidRPr="009D35CD" w:rsidRDefault="00FC16E6" w:rsidP="00FC16E6"/>
        </w:tc>
        <w:tc>
          <w:tcPr>
            <w:tcW w:w="2070" w:type="dxa"/>
          </w:tcPr>
          <w:p w14:paraId="56B7DE69" w14:textId="3CA36F7D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Mobile Page Menu Button</w:t>
            </w:r>
          </w:p>
        </w:tc>
        <w:tc>
          <w:tcPr>
            <w:tcW w:w="5580" w:type="dxa"/>
          </w:tcPr>
          <w:p w14:paraId="66DC523C" w14:textId="64F8DAC3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Mobile Page Menu Button is toggling the mobile horizontal menu from hidden to visible and vice versa</w:t>
            </w:r>
          </w:p>
        </w:tc>
        <w:tc>
          <w:tcPr>
            <w:tcW w:w="2070" w:type="dxa"/>
          </w:tcPr>
          <w:p w14:paraId="2D4BBDCF" w14:textId="39ED4834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Mobile Page Menu Button toggles the horizontal menu from hidden to visible and vice versa</w:t>
            </w:r>
          </w:p>
        </w:tc>
        <w:tc>
          <w:tcPr>
            <w:tcW w:w="900" w:type="dxa"/>
          </w:tcPr>
          <w:p w14:paraId="4DBD8B42" w14:textId="5EF7B2CE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FC16E6" w:rsidRPr="009D35CD" w14:paraId="721C57CA" w14:textId="77777777" w:rsidTr="008627E2">
        <w:tc>
          <w:tcPr>
            <w:tcW w:w="1260" w:type="dxa"/>
          </w:tcPr>
          <w:p w14:paraId="045D8807" w14:textId="77777777" w:rsidR="00FC16E6" w:rsidRPr="009D35CD" w:rsidRDefault="00FC16E6" w:rsidP="00FC16E6"/>
        </w:tc>
        <w:tc>
          <w:tcPr>
            <w:tcW w:w="2070" w:type="dxa"/>
          </w:tcPr>
          <w:p w14:paraId="13382C84" w14:textId="5F93605A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Content Articles and Figures</w:t>
            </w:r>
          </w:p>
        </w:tc>
        <w:tc>
          <w:tcPr>
            <w:tcW w:w="5580" w:type="dxa"/>
          </w:tcPr>
          <w:p w14:paraId="6D1091BA" w14:textId="499CE1FB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Check if the Content Articles and Figures </w:t>
            </w:r>
            <w:r w:rsidR="00B93432" w:rsidRPr="009D35CD">
              <w:rPr>
                <w:lang w:val="en-US"/>
              </w:rPr>
              <w:t>are</w:t>
            </w:r>
            <w:r w:rsidRPr="009D35CD">
              <w:rPr>
                <w:lang w:val="en-US"/>
              </w:rPr>
              <w:t xml:space="preserve"> responsive</w:t>
            </w:r>
          </w:p>
        </w:tc>
        <w:tc>
          <w:tcPr>
            <w:tcW w:w="2070" w:type="dxa"/>
          </w:tcPr>
          <w:p w14:paraId="2FB37B3E" w14:textId="55F2ED18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The Content Articles and Figures resizes from 2 columns on desktop to one column on tablet </w:t>
            </w:r>
            <w:r w:rsidRPr="009D35CD">
              <w:rPr>
                <w:lang w:val="en-US"/>
              </w:rPr>
              <w:lastRenderedPageBreak/>
              <w:t>and one column on mobile</w:t>
            </w:r>
          </w:p>
        </w:tc>
        <w:tc>
          <w:tcPr>
            <w:tcW w:w="900" w:type="dxa"/>
          </w:tcPr>
          <w:p w14:paraId="138BB7F1" w14:textId="637E9AB1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lastRenderedPageBreak/>
              <w:t>Pass</w:t>
            </w:r>
          </w:p>
        </w:tc>
      </w:tr>
      <w:tr w:rsidR="00FC16E6" w:rsidRPr="009D35CD" w14:paraId="6459D48C" w14:textId="77777777" w:rsidTr="008627E2">
        <w:tc>
          <w:tcPr>
            <w:tcW w:w="1260" w:type="dxa"/>
          </w:tcPr>
          <w:p w14:paraId="4460C5E9" w14:textId="77777777" w:rsidR="00FC16E6" w:rsidRPr="009D35CD" w:rsidRDefault="00FC16E6" w:rsidP="00FC16E6"/>
        </w:tc>
        <w:tc>
          <w:tcPr>
            <w:tcW w:w="2070" w:type="dxa"/>
          </w:tcPr>
          <w:p w14:paraId="4F955A47" w14:textId="0B016480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Content Articles and Figures</w:t>
            </w:r>
          </w:p>
        </w:tc>
        <w:tc>
          <w:tcPr>
            <w:tcW w:w="5580" w:type="dxa"/>
          </w:tcPr>
          <w:p w14:paraId="2FB53F71" w14:textId="4F794111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Content Articles and Figures don’t overlap on any resolution</w:t>
            </w:r>
          </w:p>
        </w:tc>
        <w:tc>
          <w:tcPr>
            <w:tcW w:w="2070" w:type="dxa"/>
          </w:tcPr>
          <w:p w14:paraId="574FB03C" w14:textId="62EA392E" w:rsidR="00FC16E6" w:rsidRPr="009D35CD" w:rsidRDefault="00F87B93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T</w:t>
            </w:r>
            <w:r w:rsidR="00FC16E6" w:rsidRPr="009D35CD">
              <w:rPr>
                <w:lang w:val="en-US"/>
              </w:rPr>
              <w:t>he Content Articles and Figures don’t overlap on any resolution</w:t>
            </w:r>
          </w:p>
        </w:tc>
        <w:tc>
          <w:tcPr>
            <w:tcW w:w="900" w:type="dxa"/>
          </w:tcPr>
          <w:p w14:paraId="2728D400" w14:textId="2114B7FC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FC16E6" w:rsidRPr="009D35CD" w14:paraId="737E4F16" w14:textId="77777777" w:rsidTr="008627E2">
        <w:tc>
          <w:tcPr>
            <w:tcW w:w="1260" w:type="dxa"/>
          </w:tcPr>
          <w:p w14:paraId="653BE2D0" w14:textId="77777777" w:rsidR="00FC16E6" w:rsidRPr="009D35CD" w:rsidRDefault="00FC16E6" w:rsidP="00FC16E6"/>
        </w:tc>
        <w:tc>
          <w:tcPr>
            <w:tcW w:w="2070" w:type="dxa"/>
          </w:tcPr>
          <w:p w14:paraId="45792B3D" w14:textId="32E2F792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Left Button Panel</w:t>
            </w:r>
          </w:p>
        </w:tc>
        <w:tc>
          <w:tcPr>
            <w:tcW w:w="5580" w:type="dxa"/>
          </w:tcPr>
          <w:p w14:paraId="547CAFA8" w14:textId="48405848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button is pressed loads the contact page</w:t>
            </w:r>
          </w:p>
        </w:tc>
        <w:tc>
          <w:tcPr>
            <w:tcW w:w="2070" w:type="dxa"/>
          </w:tcPr>
          <w:p w14:paraId="4E6B9A78" w14:textId="67879D7E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Loads contact page</w:t>
            </w:r>
          </w:p>
        </w:tc>
        <w:tc>
          <w:tcPr>
            <w:tcW w:w="900" w:type="dxa"/>
          </w:tcPr>
          <w:p w14:paraId="1111D0A7" w14:textId="58B1D4B9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FC16E6" w:rsidRPr="009D35CD" w14:paraId="4BFBBFEC" w14:textId="77777777" w:rsidTr="008627E2">
        <w:tc>
          <w:tcPr>
            <w:tcW w:w="1260" w:type="dxa"/>
          </w:tcPr>
          <w:p w14:paraId="4FACF694" w14:textId="77777777" w:rsidR="00FC16E6" w:rsidRPr="009D35CD" w:rsidRDefault="00FC16E6" w:rsidP="00FC16E6"/>
        </w:tc>
        <w:tc>
          <w:tcPr>
            <w:tcW w:w="2070" w:type="dxa"/>
          </w:tcPr>
          <w:p w14:paraId="397C61B6" w14:textId="393A90E7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Right Button Panel</w:t>
            </w:r>
          </w:p>
        </w:tc>
        <w:tc>
          <w:tcPr>
            <w:tcW w:w="5580" w:type="dxa"/>
          </w:tcPr>
          <w:p w14:paraId="73BD43B4" w14:textId="16D5C3A4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button is pressed loads the portfolio page</w:t>
            </w:r>
          </w:p>
        </w:tc>
        <w:tc>
          <w:tcPr>
            <w:tcW w:w="2070" w:type="dxa"/>
          </w:tcPr>
          <w:p w14:paraId="3EDB4042" w14:textId="21BF1643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Loads portfolio page</w:t>
            </w:r>
          </w:p>
        </w:tc>
        <w:tc>
          <w:tcPr>
            <w:tcW w:w="900" w:type="dxa"/>
          </w:tcPr>
          <w:p w14:paraId="7C3D0528" w14:textId="3AC5DE35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FC16E6" w:rsidRPr="009D35CD" w14:paraId="7AC4B116" w14:textId="77777777" w:rsidTr="008627E2">
        <w:tc>
          <w:tcPr>
            <w:tcW w:w="1260" w:type="dxa"/>
          </w:tcPr>
          <w:p w14:paraId="13FEAC42" w14:textId="77777777" w:rsidR="00FC16E6" w:rsidRPr="009D35CD" w:rsidRDefault="00FC16E6" w:rsidP="00FC16E6"/>
        </w:tc>
        <w:tc>
          <w:tcPr>
            <w:tcW w:w="2070" w:type="dxa"/>
          </w:tcPr>
          <w:p w14:paraId="2C232C8E" w14:textId="53EA773C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Menu Items </w:t>
            </w:r>
          </w:p>
        </w:tc>
        <w:tc>
          <w:tcPr>
            <w:tcW w:w="5580" w:type="dxa"/>
          </w:tcPr>
          <w:p w14:paraId="5C710F7D" w14:textId="64ED2CC9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menu item loads its according page</w:t>
            </w:r>
          </w:p>
        </w:tc>
        <w:tc>
          <w:tcPr>
            <w:tcW w:w="2070" w:type="dxa"/>
          </w:tcPr>
          <w:p w14:paraId="786C0852" w14:textId="79DBFBC0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Every menu item loads its according page</w:t>
            </w:r>
          </w:p>
        </w:tc>
        <w:tc>
          <w:tcPr>
            <w:tcW w:w="900" w:type="dxa"/>
          </w:tcPr>
          <w:p w14:paraId="638830CA" w14:textId="0755E1B3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FC16E6" w:rsidRPr="009D35CD" w14:paraId="0FE5495E" w14:textId="77777777" w:rsidTr="008627E2">
        <w:tc>
          <w:tcPr>
            <w:tcW w:w="1260" w:type="dxa"/>
          </w:tcPr>
          <w:p w14:paraId="66CA94EC" w14:textId="77777777" w:rsidR="00FC16E6" w:rsidRPr="009D35CD" w:rsidRDefault="00FC16E6" w:rsidP="00FC16E6"/>
        </w:tc>
        <w:tc>
          <w:tcPr>
            <w:tcW w:w="2070" w:type="dxa"/>
          </w:tcPr>
          <w:p w14:paraId="04C047B4" w14:textId="7CB03958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Menu Items + Button </w:t>
            </w:r>
            <w:r w:rsidR="000E7CD6" w:rsidRPr="009D35CD">
              <w:rPr>
                <w:lang w:val="en-US"/>
              </w:rPr>
              <w:t>Panels</w:t>
            </w:r>
            <w:r w:rsidRPr="009D35CD">
              <w:rPr>
                <w:lang w:val="en-US"/>
              </w:rPr>
              <w:t xml:space="preserve"> +</w:t>
            </w:r>
          </w:p>
          <w:p w14:paraId="04C00C5C" w14:textId="5F8B764B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Go </w:t>
            </w:r>
            <w:proofErr w:type="gramStart"/>
            <w:r w:rsidRPr="009D35CD">
              <w:rPr>
                <w:lang w:val="en-US"/>
              </w:rPr>
              <w:t>To</w:t>
            </w:r>
            <w:proofErr w:type="gramEnd"/>
            <w:r w:rsidRPr="009D35CD">
              <w:rPr>
                <w:lang w:val="en-US"/>
              </w:rPr>
              <w:t xml:space="preserve"> Top Button</w:t>
            </w:r>
          </w:p>
        </w:tc>
        <w:tc>
          <w:tcPr>
            <w:tcW w:w="5580" w:type="dxa"/>
          </w:tcPr>
          <w:p w14:paraId="56A6EB1B" w14:textId="0445F40A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all the buttons have hover effect</w:t>
            </w:r>
          </w:p>
        </w:tc>
        <w:tc>
          <w:tcPr>
            <w:tcW w:w="2070" w:type="dxa"/>
          </w:tcPr>
          <w:p w14:paraId="5C9641CD" w14:textId="0AAFE07A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All buttons on the page have hover effect</w:t>
            </w:r>
          </w:p>
        </w:tc>
        <w:tc>
          <w:tcPr>
            <w:tcW w:w="900" w:type="dxa"/>
          </w:tcPr>
          <w:p w14:paraId="0B672AE5" w14:textId="18436EAE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FC16E6" w:rsidRPr="009D35CD" w14:paraId="4C66C473" w14:textId="77777777" w:rsidTr="008627E2">
        <w:tc>
          <w:tcPr>
            <w:tcW w:w="1260" w:type="dxa"/>
          </w:tcPr>
          <w:p w14:paraId="6A3C5B23" w14:textId="77777777" w:rsidR="00FC16E6" w:rsidRPr="009D35CD" w:rsidRDefault="00FC16E6" w:rsidP="00FC16E6"/>
        </w:tc>
        <w:tc>
          <w:tcPr>
            <w:tcW w:w="2070" w:type="dxa"/>
          </w:tcPr>
          <w:p w14:paraId="28812C34" w14:textId="6DF9D230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Go </w:t>
            </w:r>
            <w:proofErr w:type="gramStart"/>
            <w:r w:rsidRPr="009D35CD">
              <w:rPr>
                <w:lang w:val="en-US"/>
              </w:rPr>
              <w:t>To</w:t>
            </w:r>
            <w:proofErr w:type="gramEnd"/>
            <w:r w:rsidRPr="009D35CD">
              <w:rPr>
                <w:lang w:val="en-US"/>
              </w:rPr>
              <w:t xml:space="preserve"> Top Button</w:t>
            </w:r>
          </w:p>
        </w:tc>
        <w:tc>
          <w:tcPr>
            <w:tcW w:w="5580" w:type="dxa"/>
          </w:tcPr>
          <w:p w14:paraId="7E897C3C" w14:textId="2401787F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Check if the Go </w:t>
            </w:r>
            <w:proofErr w:type="gramStart"/>
            <w:r w:rsidRPr="009D35CD">
              <w:rPr>
                <w:lang w:val="en-US"/>
              </w:rPr>
              <w:t>To</w:t>
            </w:r>
            <w:proofErr w:type="gramEnd"/>
            <w:r w:rsidRPr="009D35CD">
              <w:rPr>
                <w:lang w:val="en-US"/>
              </w:rPr>
              <w:t xml:space="preserve"> Top Button moves the page up</w:t>
            </w:r>
          </w:p>
        </w:tc>
        <w:tc>
          <w:tcPr>
            <w:tcW w:w="2070" w:type="dxa"/>
          </w:tcPr>
          <w:p w14:paraId="7B701695" w14:textId="677859C1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Go </w:t>
            </w:r>
            <w:proofErr w:type="gramStart"/>
            <w:r w:rsidRPr="009D35CD">
              <w:rPr>
                <w:lang w:val="en-US"/>
              </w:rPr>
              <w:t>To</w:t>
            </w:r>
            <w:proofErr w:type="gramEnd"/>
            <w:r w:rsidRPr="009D35CD">
              <w:rPr>
                <w:lang w:val="en-US"/>
              </w:rPr>
              <w:t xml:space="preserve"> Top Button moves the page up</w:t>
            </w:r>
          </w:p>
        </w:tc>
        <w:tc>
          <w:tcPr>
            <w:tcW w:w="900" w:type="dxa"/>
          </w:tcPr>
          <w:p w14:paraId="161F5E06" w14:textId="0F18351B" w:rsidR="00FC16E6" w:rsidRPr="009D35CD" w:rsidRDefault="00FC16E6" w:rsidP="00FC16E6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5F29B3" w:rsidRPr="009D35CD" w14:paraId="550C4989" w14:textId="77777777" w:rsidTr="008627E2">
        <w:tc>
          <w:tcPr>
            <w:tcW w:w="1260" w:type="dxa"/>
          </w:tcPr>
          <w:p w14:paraId="1D8B596E" w14:textId="7904906B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Contact</w:t>
            </w:r>
          </w:p>
        </w:tc>
        <w:tc>
          <w:tcPr>
            <w:tcW w:w="2070" w:type="dxa"/>
          </w:tcPr>
          <w:p w14:paraId="05F288C9" w14:textId="4E0FB14A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Mobile Page Menu Button </w:t>
            </w:r>
          </w:p>
        </w:tc>
        <w:tc>
          <w:tcPr>
            <w:tcW w:w="5580" w:type="dxa"/>
          </w:tcPr>
          <w:p w14:paraId="447646DC" w14:textId="4B1144B1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Mobile Page Menu Button is visible on tablet and desktop</w:t>
            </w:r>
          </w:p>
        </w:tc>
        <w:tc>
          <w:tcPr>
            <w:tcW w:w="2070" w:type="dxa"/>
          </w:tcPr>
          <w:p w14:paraId="08893679" w14:textId="708507D9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Mobile Page Menu Button is hidden</w:t>
            </w:r>
          </w:p>
        </w:tc>
        <w:tc>
          <w:tcPr>
            <w:tcW w:w="900" w:type="dxa"/>
          </w:tcPr>
          <w:p w14:paraId="12FB7D8D" w14:textId="3A8B0FF6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5F29B3" w:rsidRPr="009D35CD" w14:paraId="14F41722" w14:textId="77777777" w:rsidTr="008627E2">
        <w:tc>
          <w:tcPr>
            <w:tcW w:w="1260" w:type="dxa"/>
          </w:tcPr>
          <w:p w14:paraId="536DF944" w14:textId="77777777" w:rsidR="005F29B3" w:rsidRPr="009D35CD" w:rsidRDefault="005F29B3" w:rsidP="005F29B3"/>
        </w:tc>
        <w:tc>
          <w:tcPr>
            <w:tcW w:w="2070" w:type="dxa"/>
          </w:tcPr>
          <w:p w14:paraId="3D008024" w14:textId="03F01B39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Mobile Page Menu Button</w:t>
            </w:r>
          </w:p>
        </w:tc>
        <w:tc>
          <w:tcPr>
            <w:tcW w:w="5580" w:type="dxa"/>
          </w:tcPr>
          <w:p w14:paraId="5740C822" w14:textId="2D511ECB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Mobile Page Menu Button is visible on mobile</w:t>
            </w:r>
          </w:p>
        </w:tc>
        <w:tc>
          <w:tcPr>
            <w:tcW w:w="2070" w:type="dxa"/>
          </w:tcPr>
          <w:p w14:paraId="6B4A9F22" w14:textId="1C17175B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Mobile Page Menu Button is visible</w:t>
            </w:r>
          </w:p>
        </w:tc>
        <w:tc>
          <w:tcPr>
            <w:tcW w:w="900" w:type="dxa"/>
          </w:tcPr>
          <w:p w14:paraId="28C7D2F0" w14:textId="3CE7CE15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5F29B3" w:rsidRPr="009D35CD" w14:paraId="649D52B2" w14:textId="77777777" w:rsidTr="008627E2">
        <w:tc>
          <w:tcPr>
            <w:tcW w:w="1260" w:type="dxa"/>
          </w:tcPr>
          <w:p w14:paraId="1C848038" w14:textId="77777777" w:rsidR="005F29B3" w:rsidRPr="009D35CD" w:rsidRDefault="005F29B3" w:rsidP="005F29B3"/>
        </w:tc>
        <w:tc>
          <w:tcPr>
            <w:tcW w:w="2070" w:type="dxa"/>
          </w:tcPr>
          <w:p w14:paraId="2237B019" w14:textId="23D9D52C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Mobile Page Menu Button</w:t>
            </w:r>
          </w:p>
        </w:tc>
        <w:tc>
          <w:tcPr>
            <w:tcW w:w="5580" w:type="dxa"/>
          </w:tcPr>
          <w:p w14:paraId="4D6B7B0F" w14:textId="76D3AEC8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Mobile Page Menu Button is toggling the mobile horizontal menu from hidden to visible and vice versa</w:t>
            </w:r>
          </w:p>
        </w:tc>
        <w:tc>
          <w:tcPr>
            <w:tcW w:w="2070" w:type="dxa"/>
          </w:tcPr>
          <w:p w14:paraId="2F5CCF55" w14:textId="31E51888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Mobile Page Menu Button toggles the horizontal menu from hidden to visible and vice versa</w:t>
            </w:r>
          </w:p>
        </w:tc>
        <w:tc>
          <w:tcPr>
            <w:tcW w:w="900" w:type="dxa"/>
          </w:tcPr>
          <w:p w14:paraId="168AC467" w14:textId="3CEAE635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5F29B3" w:rsidRPr="009D35CD" w14:paraId="48AA8865" w14:textId="77777777" w:rsidTr="008627E2">
        <w:tc>
          <w:tcPr>
            <w:tcW w:w="1260" w:type="dxa"/>
          </w:tcPr>
          <w:p w14:paraId="027A681C" w14:textId="77777777" w:rsidR="005F29B3" w:rsidRPr="009D35CD" w:rsidRDefault="005F29B3" w:rsidP="005F29B3"/>
        </w:tc>
        <w:tc>
          <w:tcPr>
            <w:tcW w:w="2070" w:type="dxa"/>
          </w:tcPr>
          <w:p w14:paraId="2CF8ADCD" w14:textId="0FE639AE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Content </w:t>
            </w:r>
            <w:r w:rsidR="00746540" w:rsidRPr="009D35CD">
              <w:rPr>
                <w:lang w:val="en-US"/>
              </w:rPr>
              <w:t xml:space="preserve">Field Set + Form + Video + Map </w:t>
            </w:r>
          </w:p>
        </w:tc>
        <w:tc>
          <w:tcPr>
            <w:tcW w:w="5580" w:type="dxa"/>
          </w:tcPr>
          <w:p w14:paraId="5B304AB8" w14:textId="3A2461AE" w:rsidR="005F29B3" w:rsidRPr="009D35CD" w:rsidRDefault="00EE12DB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Check if the </w:t>
            </w:r>
            <w:r w:rsidR="00612A96" w:rsidRPr="009D35CD">
              <w:rPr>
                <w:lang w:val="en-US"/>
              </w:rPr>
              <w:t>Content Field Set + Form + Video + Map</w:t>
            </w:r>
            <w:r w:rsidRPr="009D35CD">
              <w:rPr>
                <w:lang w:val="en-US"/>
              </w:rPr>
              <w:t xml:space="preserve"> are responsive on any device</w:t>
            </w:r>
          </w:p>
        </w:tc>
        <w:tc>
          <w:tcPr>
            <w:tcW w:w="2070" w:type="dxa"/>
          </w:tcPr>
          <w:p w14:paraId="66AF5CFE" w14:textId="25094498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The </w:t>
            </w:r>
            <w:r w:rsidR="00114880" w:rsidRPr="009D35CD">
              <w:rPr>
                <w:lang w:val="en-US"/>
              </w:rPr>
              <w:t xml:space="preserve">Content </w:t>
            </w:r>
            <w:r w:rsidR="00EE12DB" w:rsidRPr="009D35CD">
              <w:rPr>
                <w:lang w:val="en-US"/>
              </w:rPr>
              <w:t>Video + Map</w:t>
            </w:r>
            <w:r w:rsidR="00A274F1" w:rsidRPr="009D35CD">
              <w:rPr>
                <w:lang w:val="en-US"/>
              </w:rPr>
              <w:t xml:space="preserve"> resize</w:t>
            </w:r>
            <w:r w:rsidRPr="009D35CD">
              <w:rPr>
                <w:lang w:val="en-US"/>
              </w:rPr>
              <w:t xml:space="preserve"> from 2 columns on desktop to one column on tablet and one column on mobile</w:t>
            </w:r>
            <w:r w:rsidR="00295481" w:rsidRPr="009D35CD">
              <w:rPr>
                <w:lang w:val="en-US"/>
              </w:rPr>
              <w:t xml:space="preserve">, The Content Field Set + Form </w:t>
            </w:r>
            <w:proofErr w:type="gramStart"/>
            <w:r w:rsidR="00295481" w:rsidRPr="009D35CD">
              <w:rPr>
                <w:lang w:val="en-US"/>
              </w:rPr>
              <w:t>flex  accordingly</w:t>
            </w:r>
            <w:proofErr w:type="gramEnd"/>
            <w:r w:rsidR="00295481" w:rsidRPr="009D35CD">
              <w:rPr>
                <w:lang w:val="en-US"/>
              </w:rPr>
              <w:t xml:space="preserve"> to the </w:t>
            </w:r>
            <w:proofErr w:type="spellStart"/>
            <w:r w:rsidR="00295481" w:rsidRPr="009D35CD">
              <w:rPr>
                <w:lang w:val="en-US"/>
              </w:rPr>
              <w:t>resoluton</w:t>
            </w:r>
            <w:proofErr w:type="spellEnd"/>
          </w:p>
        </w:tc>
        <w:tc>
          <w:tcPr>
            <w:tcW w:w="900" w:type="dxa"/>
          </w:tcPr>
          <w:p w14:paraId="708F688B" w14:textId="5210DBED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5F29B3" w:rsidRPr="009D35CD" w14:paraId="25D55BDF" w14:textId="77777777" w:rsidTr="008627E2">
        <w:tc>
          <w:tcPr>
            <w:tcW w:w="1260" w:type="dxa"/>
          </w:tcPr>
          <w:p w14:paraId="513F53BF" w14:textId="77777777" w:rsidR="005F29B3" w:rsidRPr="009D35CD" w:rsidRDefault="005F29B3" w:rsidP="005F29B3"/>
        </w:tc>
        <w:tc>
          <w:tcPr>
            <w:tcW w:w="2070" w:type="dxa"/>
          </w:tcPr>
          <w:p w14:paraId="057CA40D" w14:textId="6BD1F09B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Content Articles and Figures</w:t>
            </w:r>
          </w:p>
        </w:tc>
        <w:tc>
          <w:tcPr>
            <w:tcW w:w="5580" w:type="dxa"/>
          </w:tcPr>
          <w:p w14:paraId="19AE3C26" w14:textId="3019139B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Check if </w:t>
            </w:r>
            <w:r w:rsidR="00D17173" w:rsidRPr="009D35CD">
              <w:rPr>
                <w:lang w:val="en-US"/>
              </w:rPr>
              <w:t>Content Field Set + Form + Video + Map</w:t>
            </w:r>
            <w:r w:rsidRPr="009D35CD">
              <w:rPr>
                <w:lang w:val="en-US"/>
              </w:rPr>
              <w:t xml:space="preserve"> don’t overlap on any resolution</w:t>
            </w:r>
          </w:p>
        </w:tc>
        <w:tc>
          <w:tcPr>
            <w:tcW w:w="2070" w:type="dxa"/>
          </w:tcPr>
          <w:p w14:paraId="4C4644D6" w14:textId="3ACAF571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The </w:t>
            </w:r>
            <w:r w:rsidR="00066FED" w:rsidRPr="009D35CD">
              <w:rPr>
                <w:lang w:val="en-US"/>
              </w:rPr>
              <w:t>Content Field Set + Form + Video + Map</w:t>
            </w:r>
            <w:r w:rsidRPr="009D35CD">
              <w:rPr>
                <w:lang w:val="en-US"/>
              </w:rPr>
              <w:t xml:space="preserve"> don’t overlap on any resolution</w:t>
            </w:r>
          </w:p>
        </w:tc>
        <w:tc>
          <w:tcPr>
            <w:tcW w:w="900" w:type="dxa"/>
          </w:tcPr>
          <w:p w14:paraId="3ECBA713" w14:textId="1DD0962C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5F29B3" w:rsidRPr="009D35CD" w14:paraId="3EC935D4" w14:textId="77777777" w:rsidTr="008627E2">
        <w:tc>
          <w:tcPr>
            <w:tcW w:w="1260" w:type="dxa"/>
          </w:tcPr>
          <w:p w14:paraId="053236EF" w14:textId="77777777" w:rsidR="005F29B3" w:rsidRPr="009D35CD" w:rsidRDefault="005F29B3" w:rsidP="005F29B3"/>
        </w:tc>
        <w:tc>
          <w:tcPr>
            <w:tcW w:w="2070" w:type="dxa"/>
          </w:tcPr>
          <w:p w14:paraId="727215C9" w14:textId="661DD17A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Left Button Panel</w:t>
            </w:r>
          </w:p>
        </w:tc>
        <w:tc>
          <w:tcPr>
            <w:tcW w:w="5580" w:type="dxa"/>
          </w:tcPr>
          <w:p w14:paraId="1DBAAB3F" w14:textId="20FA17B4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button is pressed loads the contact page</w:t>
            </w:r>
          </w:p>
        </w:tc>
        <w:tc>
          <w:tcPr>
            <w:tcW w:w="2070" w:type="dxa"/>
          </w:tcPr>
          <w:p w14:paraId="1D4840AB" w14:textId="356C1AD3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Loads contact page</w:t>
            </w:r>
          </w:p>
        </w:tc>
        <w:tc>
          <w:tcPr>
            <w:tcW w:w="900" w:type="dxa"/>
          </w:tcPr>
          <w:p w14:paraId="77E59D1C" w14:textId="0F4DE09B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5F29B3" w:rsidRPr="009D35CD" w14:paraId="4944F5FD" w14:textId="77777777" w:rsidTr="008627E2">
        <w:tc>
          <w:tcPr>
            <w:tcW w:w="1260" w:type="dxa"/>
          </w:tcPr>
          <w:p w14:paraId="4822ED31" w14:textId="77777777" w:rsidR="005F29B3" w:rsidRPr="009D35CD" w:rsidRDefault="005F29B3" w:rsidP="005F29B3"/>
        </w:tc>
        <w:tc>
          <w:tcPr>
            <w:tcW w:w="2070" w:type="dxa"/>
          </w:tcPr>
          <w:p w14:paraId="7EF24F35" w14:textId="39AE4684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Right Button Panel</w:t>
            </w:r>
          </w:p>
        </w:tc>
        <w:tc>
          <w:tcPr>
            <w:tcW w:w="5580" w:type="dxa"/>
          </w:tcPr>
          <w:p w14:paraId="30D59F5D" w14:textId="6DD4163C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button is pressed loads the portfolio page</w:t>
            </w:r>
          </w:p>
        </w:tc>
        <w:tc>
          <w:tcPr>
            <w:tcW w:w="2070" w:type="dxa"/>
          </w:tcPr>
          <w:p w14:paraId="0E4F770C" w14:textId="7C65E54B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Loads portfolio page</w:t>
            </w:r>
          </w:p>
        </w:tc>
        <w:tc>
          <w:tcPr>
            <w:tcW w:w="900" w:type="dxa"/>
          </w:tcPr>
          <w:p w14:paraId="1996CD0C" w14:textId="6C1A64DB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5F29B3" w:rsidRPr="009D35CD" w14:paraId="6B22FF7A" w14:textId="77777777" w:rsidTr="008627E2">
        <w:tc>
          <w:tcPr>
            <w:tcW w:w="1260" w:type="dxa"/>
          </w:tcPr>
          <w:p w14:paraId="759DC053" w14:textId="77777777" w:rsidR="005F29B3" w:rsidRPr="009D35CD" w:rsidRDefault="005F29B3" w:rsidP="005F29B3"/>
        </w:tc>
        <w:tc>
          <w:tcPr>
            <w:tcW w:w="2070" w:type="dxa"/>
          </w:tcPr>
          <w:p w14:paraId="3FE8330D" w14:textId="4B9C1414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Menu Items </w:t>
            </w:r>
          </w:p>
        </w:tc>
        <w:tc>
          <w:tcPr>
            <w:tcW w:w="5580" w:type="dxa"/>
          </w:tcPr>
          <w:p w14:paraId="49FB6026" w14:textId="3DBB1A1C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menu item loads its according page</w:t>
            </w:r>
          </w:p>
        </w:tc>
        <w:tc>
          <w:tcPr>
            <w:tcW w:w="2070" w:type="dxa"/>
          </w:tcPr>
          <w:p w14:paraId="4BA47742" w14:textId="4DE56BA7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Every menu item loads its according page</w:t>
            </w:r>
          </w:p>
        </w:tc>
        <w:tc>
          <w:tcPr>
            <w:tcW w:w="900" w:type="dxa"/>
          </w:tcPr>
          <w:p w14:paraId="7F7FF690" w14:textId="755FCA72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5F29B3" w:rsidRPr="009D35CD" w14:paraId="6982A93A" w14:textId="77777777" w:rsidTr="008627E2">
        <w:tc>
          <w:tcPr>
            <w:tcW w:w="1260" w:type="dxa"/>
          </w:tcPr>
          <w:p w14:paraId="38AFCD41" w14:textId="77777777" w:rsidR="005F29B3" w:rsidRPr="009D35CD" w:rsidRDefault="005F29B3" w:rsidP="005F29B3"/>
        </w:tc>
        <w:tc>
          <w:tcPr>
            <w:tcW w:w="2070" w:type="dxa"/>
          </w:tcPr>
          <w:p w14:paraId="76E65D04" w14:textId="77777777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Menu Items + Button Panels +</w:t>
            </w:r>
          </w:p>
          <w:p w14:paraId="4B61F9AC" w14:textId="7E8B47FA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Go </w:t>
            </w:r>
            <w:proofErr w:type="gramStart"/>
            <w:r w:rsidRPr="009D35CD">
              <w:rPr>
                <w:lang w:val="en-US"/>
              </w:rPr>
              <w:t>To</w:t>
            </w:r>
            <w:proofErr w:type="gramEnd"/>
            <w:r w:rsidRPr="009D35CD">
              <w:rPr>
                <w:lang w:val="en-US"/>
              </w:rPr>
              <w:t xml:space="preserve"> Top Button</w:t>
            </w:r>
          </w:p>
        </w:tc>
        <w:tc>
          <w:tcPr>
            <w:tcW w:w="5580" w:type="dxa"/>
          </w:tcPr>
          <w:p w14:paraId="08B42B22" w14:textId="405546D1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all the buttons have hover effect</w:t>
            </w:r>
          </w:p>
        </w:tc>
        <w:tc>
          <w:tcPr>
            <w:tcW w:w="2070" w:type="dxa"/>
          </w:tcPr>
          <w:p w14:paraId="02E75D32" w14:textId="228AA9A7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All buttons on the page have hover effect</w:t>
            </w:r>
          </w:p>
        </w:tc>
        <w:tc>
          <w:tcPr>
            <w:tcW w:w="900" w:type="dxa"/>
          </w:tcPr>
          <w:p w14:paraId="00EEF03B" w14:textId="3C9B2A75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5F29B3" w:rsidRPr="009D35CD" w14:paraId="781D6CF4" w14:textId="77777777" w:rsidTr="008627E2">
        <w:tc>
          <w:tcPr>
            <w:tcW w:w="1260" w:type="dxa"/>
          </w:tcPr>
          <w:p w14:paraId="54A303D5" w14:textId="77777777" w:rsidR="005F29B3" w:rsidRPr="009D35CD" w:rsidRDefault="005F29B3" w:rsidP="005F29B3"/>
        </w:tc>
        <w:tc>
          <w:tcPr>
            <w:tcW w:w="2070" w:type="dxa"/>
          </w:tcPr>
          <w:p w14:paraId="0CD6F373" w14:textId="27B8AC96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Go </w:t>
            </w:r>
            <w:proofErr w:type="gramStart"/>
            <w:r w:rsidRPr="009D35CD">
              <w:rPr>
                <w:lang w:val="en-US"/>
              </w:rPr>
              <w:t>To</w:t>
            </w:r>
            <w:proofErr w:type="gramEnd"/>
            <w:r w:rsidRPr="009D35CD">
              <w:rPr>
                <w:lang w:val="en-US"/>
              </w:rPr>
              <w:t xml:space="preserve"> Top Button</w:t>
            </w:r>
          </w:p>
        </w:tc>
        <w:tc>
          <w:tcPr>
            <w:tcW w:w="5580" w:type="dxa"/>
          </w:tcPr>
          <w:p w14:paraId="2D4639ED" w14:textId="72C1C769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Check if the Go </w:t>
            </w:r>
            <w:proofErr w:type="gramStart"/>
            <w:r w:rsidRPr="009D35CD">
              <w:rPr>
                <w:lang w:val="en-US"/>
              </w:rPr>
              <w:t>To</w:t>
            </w:r>
            <w:proofErr w:type="gramEnd"/>
            <w:r w:rsidRPr="009D35CD">
              <w:rPr>
                <w:lang w:val="en-US"/>
              </w:rPr>
              <w:t xml:space="preserve"> Top Button moves the page up</w:t>
            </w:r>
          </w:p>
        </w:tc>
        <w:tc>
          <w:tcPr>
            <w:tcW w:w="2070" w:type="dxa"/>
          </w:tcPr>
          <w:p w14:paraId="7A2906F2" w14:textId="0F0C0DF2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Go </w:t>
            </w:r>
            <w:proofErr w:type="gramStart"/>
            <w:r w:rsidRPr="009D35CD">
              <w:rPr>
                <w:lang w:val="en-US"/>
              </w:rPr>
              <w:t>To</w:t>
            </w:r>
            <w:proofErr w:type="gramEnd"/>
            <w:r w:rsidRPr="009D35CD">
              <w:rPr>
                <w:lang w:val="en-US"/>
              </w:rPr>
              <w:t xml:space="preserve"> Top Button moves the page up</w:t>
            </w:r>
          </w:p>
        </w:tc>
        <w:tc>
          <w:tcPr>
            <w:tcW w:w="900" w:type="dxa"/>
          </w:tcPr>
          <w:p w14:paraId="12FC678E" w14:textId="5C7FA7B2" w:rsidR="005F29B3" w:rsidRPr="009D35CD" w:rsidRDefault="005F29B3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5F29B3" w:rsidRPr="009D35CD" w14:paraId="3532908A" w14:textId="77777777" w:rsidTr="008627E2">
        <w:tc>
          <w:tcPr>
            <w:tcW w:w="1260" w:type="dxa"/>
          </w:tcPr>
          <w:p w14:paraId="1BE9B997" w14:textId="77777777" w:rsidR="005F29B3" w:rsidRPr="009D35CD" w:rsidRDefault="005F29B3" w:rsidP="005F29B3"/>
        </w:tc>
        <w:tc>
          <w:tcPr>
            <w:tcW w:w="2070" w:type="dxa"/>
          </w:tcPr>
          <w:p w14:paraId="70818D86" w14:textId="7DC342B3" w:rsidR="005F29B3" w:rsidRPr="009D35CD" w:rsidRDefault="00CA5BF5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First Name Input</w:t>
            </w:r>
          </w:p>
        </w:tc>
        <w:tc>
          <w:tcPr>
            <w:tcW w:w="5580" w:type="dxa"/>
          </w:tcPr>
          <w:p w14:paraId="351F4C4F" w14:textId="0A11BF67" w:rsidR="005F29B3" w:rsidRPr="009D35CD" w:rsidRDefault="00AC6D61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Test if </w:t>
            </w:r>
            <w:r w:rsidR="00D80D56" w:rsidRPr="009D35CD">
              <w:rPr>
                <w:lang w:val="en-US"/>
              </w:rPr>
              <w:t xml:space="preserve">the </w:t>
            </w:r>
            <w:r w:rsidRPr="009D35CD">
              <w:rPr>
                <w:lang w:val="en-US"/>
              </w:rPr>
              <w:t>input</w:t>
            </w:r>
            <w:r w:rsidR="00F52A46" w:rsidRPr="009D35CD">
              <w:rPr>
                <w:lang w:val="en-US"/>
              </w:rPr>
              <w:t xml:space="preserve"> accept</w:t>
            </w:r>
            <w:r w:rsidR="00D41AE5" w:rsidRPr="009D35CD">
              <w:rPr>
                <w:lang w:val="en-US"/>
              </w:rPr>
              <w:t>s</w:t>
            </w:r>
            <w:r w:rsidR="00F52A46" w:rsidRPr="009D35CD">
              <w:rPr>
                <w:lang w:val="en-US"/>
              </w:rPr>
              <w:t xml:space="preserve"> only letters</w:t>
            </w:r>
          </w:p>
        </w:tc>
        <w:tc>
          <w:tcPr>
            <w:tcW w:w="2070" w:type="dxa"/>
          </w:tcPr>
          <w:p w14:paraId="0CBF4BA4" w14:textId="303D1C0D" w:rsidR="005F29B3" w:rsidRPr="009D35CD" w:rsidRDefault="0026328C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Accepts Only letters</w:t>
            </w:r>
          </w:p>
        </w:tc>
        <w:tc>
          <w:tcPr>
            <w:tcW w:w="900" w:type="dxa"/>
          </w:tcPr>
          <w:p w14:paraId="21C59D5C" w14:textId="209A5119" w:rsidR="005F29B3" w:rsidRPr="009D35CD" w:rsidRDefault="00BF7922" w:rsidP="005F29B3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1F123C" w:rsidRPr="009D35CD" w14:paraId="7A204BBB" w14:textId="77777777" w:rsidTr="008627E2">
        <w:tc>
          <w:tcPr>
            <w:tcW w:w="1260" w:type="dxa"/>
          </w:tcPr>
          <w:p w14:paraId="6FDFC7DC" w14:textId="77777777" w:rsidR="001F123C" w:rsidRPr="009D35CD" w:rsidRDefault="001F123C" w:rsidP="001F123C"/>
        </w:tc>
        <w:tc>
          <w:tcPr>
            <w:tcW w:w="2070" w:type="dxa"/>
          </w:tcPr>
          <w:p w14:paraId="770338EE" w14:textId="19364246" w:rsidR="001F123C" w:rsidRPr="009D35CD" w:rsidRDefault="001F123C" w:rsidP="001F123C">
            <w:pPr>
              <w:rPr>
                <w:lang w:val="en-US"/>
              </w:rPr>
            </w:pPr>
            <w:r w:rsidRPr="009D35CD">
              <w:rPr>
                <w:lang w:val="en-US"/>
              </w:rPr>
              <w:t>Last Name Input</w:t>
            </w:r>
          </w:p>
        </w:tc>
        <w:tc>
          <w:tcPr>
            <w:tcW w:w="5580" w:type="dxa"/>
          </w:tcPr>
          <w:p w14:paraId="51AC05F6" w14:textId="594321F6" w:rsidR="001F123C" w:rsidRPr="009D35CD" w:rsidRDefault="001F123C" w:rsidP="001F123C">
            <w:pPr>
              <w:rPr>
                <w:lang w:val="en-US"/>
              </w:rPr>
            </w:pPr>
            <w:r w:rsidRPr="009D35CD">
              <w:rPr>
                <w:lang w:val="en-US"/>
              </w:rPr>
              <w:t>Test if the input accepts only letters</w:t>
            </w:r>
          </w:p>
        </w:tc>
        <w:tc>
          <w:tcPr>
            <w:tcW w:w="2070" w:type="dxa"/>
          </w:tcPr>
          <w:p w14:paraId="4F6D7FD0" w14:textId="2D94B1F6" w:rsidR="001F123C" w:rsidRPr="009D35CD" w:rsidRDefault="00ED2F93" w:rsidP="001F123C">
            <w:pPr>
              <w:rPr>
                <w:lang w:val="en-US"/>
              </w:rPr>
            </w:pPr>
            <w:r w:rsidRPr="009D35CD">
              <w:rPr>
                <w:lang w:val="en-US"/>
              </w:rPr>
              <w:t>Accepts Only letters</w:t>
            </w:r>
          </w:p>
        </w:tc>
        <w:tc>
          <w:tcPr>
            <w:tcW w:w="900" w:type="dxa"/>
          </w:tcPr>
          <w:p w14:paraId="36CD3969" w14:textId="6321026C" w:rsidR="001F123C" w:rsidRPr="009D35CD" w:rsidRDefault="00ED2F93" w:rsidP="001F123C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1F123C" w:rsidRPr="009D35CD" w14:paraId="69A29C66" w14:textId="77777777" w:rsidTr="008627E2">
        <w:tc>
          <w:tcPr>
            <w:tcW w:w="1260" w:type="dxa"/>
          </w:tcPr>
          <w:p w14:paraId="440635ED" w14:textId="77777777" w:rsidR="001F123C" w:rsidRPr="009D35CD" w:rsidRDefault="001F123C" w:rsidP="001F123C"/>
        </w:tc>
        <w:tc>
          <w:tcPr>
            <w:tcW w:w="2070" w:type="dxa"/>
          </w:tcPr>
          <w:p w14:paraId="3D4F9BA4" w14:textId="302A4D6B" w:rsidR="001F123C" w:rsidRPr="009D35CD" w:rsidRDefault="007B176F" w:rsidP="001F123C">
            <w:pPr>
              <w:rPr>
                <w:lang w:val="en-US"/>
              </w:rPr>
            </w:pPr>
            <w:r w:rsidRPr="009D35CD">
              <w:rPr>
                <w:lang w:val="en-US"/>
              </w:rPr>
              <w:t>Select Option Element</w:t>
            </w:r>
          </w:p>
        </w:tc>
        <w:tc>
          <w:tcPr>
            <w:tcW w:w="5580" w:type="dxa"/>
          </w:tcPr>
          <w:p w14:paraId="3212B48D" w14:textId="3225298C" w:rsidR="001F123C" w:rsidRPr="009D35CD" w:rsidRDefault="007B176F" w:rsidP="001F123C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default value is female</w:t>
            </w:r>
          </w:p>
        </w:tc>
        <w:tc>
          <w:tcPr>
            <w:tcW w:w="2070" w:type="dxa"/>
          </w:tcPr>
          <w:p w14:paraId="12A55420" w14:textId="03829EDF" w:rsidR="001F123C" w:rsidRPr="009D35CD" w:rsidRDefault="001E2829" w:rsidP="001F123C">
            <w:pPr>
              <w:rPr>
                <w:lang w:val="en-US"/>
              </w:rPr>
            </w:pPr>
            <w:r w:rsidRPr="009D35CD">
              <w:rPr>
                <w:lang w:val="en-US"/>
              </w:rPr>
              <w:t>The default value is female</w:t>
            </w:r>
          </w:p>
        </w:tc>
        <w:tc>
          <w:tcPr>
            <w:tcW w:w="900" w:type="dxa"/>
          </w:tcPr>
          <w:p w14:paraId="6B990D5D" w14:textId="443D8581" w:rsidR="001F123C" w:rsidRPr="009D35CD" w:rsidRDefault="00B11E50" w:rsidP="001F123C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B07A72" w:rsidRPr="009D35CD" w14:paraId="103C41EA" w14:textId="77777777" w:rsidTr="008627E2">
        <w:tc>
          <w:tcPr>
            <w:tcW w:w="1260" w:type="dxa"/>
          </w:tcPr>
          <w:p w14:paraId="1E56D963" w14:textId="77777777" w:rsidR="00B07A72" w:rsidRPr="009D35CD" w:rsidRDefault="00B07A72" w:rsidP="00B07A72"/>
        </w:tc>
        <w:tc>
          <w:tcPr>
            <w:tcW w:w="2070" w:type="dxa"/>
          </w:tcPr>
          <w:p w14:paraId="04DE66C3" w14:textId="51537C66" w:rsidR="00B07A72" w:rsidRPr="009D35CD" w:rsidRDefault="00B07A72" w:rsidP="00B07A72">
            <w:pPr>
              <w:rPr>
                <w:lang w:val="en-US"/>
              </w:rPr>
            </w:pPr>
            <w:r w:rsidRPr="009D35CD">
              <w:rPr>
                <w:lang w:val="en-US"/>
              </w:rPr>
              <w:t>Email Input</w:t>
            </w:r>
          </w:p>
        </w:tc>
        <w:tc>
          <w:tcPr>
            <w:tcW w:w="5580" w:type="dxa"/>
          </w:tcPr>
          <w:p w14:paraId="6318F85E" w14:textId="7E4EBB70" w:rsidR="00B07A72" w:rsidRPr="009D35CD" w:rsidRDefault="00B07A72" w:rsidP="00B07A72">
            <w:pPr>
              <w:rPr>
                <w:lang w:val="en-US"/>
              </w:rPr>
            </w:pPr>
            <w:r w:rsidRPr="009D35CD">
              <w:rPr>
                <w:lang w:val="en-US"/>
              </w:rPr>
              <w:t>Test if the input accepts only emails</w:t>
            </w:r>
          </w:p>
        </w:tc>
        <w:tc>
          <w:tcPr>
            <w:tcW w:w="2070" w:type="dxa"/>
          </w:tcPr>
          <w:p w14:paraId="4FFD0A76" w14:textId="2135A7E2" w:rsidR="00B07A72" w:rsidRPr="009D35CD" w:rsidRDefault="00C63035" w:rsidP="00B07A72">
            <w:pPr>
              <w:rPr>
                <w:lang w:val="en-US"/>
              </w:rPr>
            </w:pPr>
            <w:r w:rsidRPr="009D35CD">
              <w:rPr>
                <w:lang w:val="en-US"/>
              </w:rPr>
              <w:t>Accepts Only emails</w:t>
            </w:r>
          </w:p>
        </w:tc>
        <w:tc>
          <w:tcPr>
            <w:tcW w:w="900" w:type="dxa"/>
          </w:tcPr>
          <w:p w14:paraId="39872251" w14:textId="1F61866C" w:rsidR="00B07A72" w:rsidRPr="009D35CD" w:rsidRDefault="0051218C" w:rsidP="00B07A72">
            <w:pPr>
              <w:rPr>
                <w:lang w:val="en-US"/>
              </w:rPr>
            </w:pPr>
            <w:r w:rsidRPr="009D35CD">
              <w:rPr>
                <w:lang w:val="en-US"/>
              </w:rPr>
              <w:t>P</w:t>
            </w:r>
            <w:r w:rsidR="005A6DCD" w:rsidRPr="009D35CD">
              <w:rPr>
                <w:lang w:val="en-US"/>
              </w:rPr>
              <w:t>ass</w:t>
            </w:r>
          </w:p>
        </w:tc>
      </w:tr>
      <w:tr w:rsidR="008E24BC" w:rsidRPr="009D35CD" w14:paraId="48D8E1DE" w14:textId="77777777" w:rsidTr="008627E2">
        <w:tc>
          <w:tcPr>
            <w:tcW w:w="1260" w:type="dxa"/>
          </w:tcPr>
          <w:p w14:paraId="72B9623B" w14:textId="77777777" w:rsidR="008E24BC" w:rsidRPr="009D35CD" w:rsidRDefault="008E24BC" w:rsidP="008E24BC"/>
        </w:tc>
        <w:tc>
          <w:tcPr>
            <w:tcW w:w="2070" w:type="dxa"/>
          </w:tcPr>
          <w:p w14:paraId="4CFA626D" w14:textId="2BADEE66" w:rsidR="008E24BC" w:rsidRPr="009D35CD" w:rsidRDefault="008E24BC" w:rsidP="008E24BC">
            <w:pPr>
              <w:rPr>
                <w:lang w:val="en-US"/>
              </w:rPr>
            </w:pPr>
            <w:r w:rsidRPr="009D35CD">
              <w:rPr>
                <w:lang w:val="en-US"/>
              </w:rPr>
              <w:t>Telephone Number Input</w:t>
            </w:r>
          </w:p>
        </w:tc>
        <w:tc>
          <w:tcPr>
            <w:tcW w:w="5580" w:type="dxa"/>
          </w:tcPr>
          <w:p w14:paraId="3C9EC624" w14:textId="4EC57188" w:rsidR="008E24BC" w:rsidRPr="009D35CD" w:rsidRDefault="008E24BC" w:rsidP="008E24BC">
            <w:pPr>
              <w:rPr>
                <w:lang w:val="en-US"/>
              </w:rPr>
            </w:pPr>
            <w:r w:rsidRPr="009D35CD">
              <w:rPr>
                <w:lang w:val="en-US"/>
              </w:rPr>
              <w:t>Test if the input accepts only telephone numbers</w:t>
            </w:r>
            <w:r w:rsidR="00A757BD" w:rsidRPr="009D35CD">
              <w:rPr>
                <w:lang w:val="en-US"/>
              </w:rPr>
              <w:t xml:space="preserve">, by inserting a series of numbers with the length between 8 and 20 </w:t>
            </w:r>
          </w:p>
        </w:tc>
        <w:tc>
          <w:tcPr>
            <w:tcW w:w="2070" w:type="dxa"/>
          </w:tcPr>
          <w:p w14:paraId="3224250D" w14:textId="62FF8A1F" w:rsidR="008E24BC" w:rsidRPr="009D35CD" w:rsidRDefault="00A757BD" w:rsidP="008E24BC">
            <w:pPr>
              <w:rPr>
                <w:lang w:val="en-US"/>
              </w:rPr>
            </w:pPr>
            <w:r w:rsidRPr="009D35CD">
              <w:rPr>
                <w:lang w:val="en-US"/>
              </w:rPr>
              <w:t>Accepts only telephone numbers the length between 8 and 20</w:t>
            </w:r>
          </w:p>
        </w:tc>
        <w:tc>
          <w:tcPr>
            <w:tcW w:w="900" w:type="dxa"/>
          </w:tcPr>
          <w:p w14:paraId="2FAE32A0" w14:textId="07377D62" w:rsidR="008E24BC" w:rsidRPr="009D35CD" w:rsidRDefault="008E24BC" w:rsidP="008E24BC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5C40C7" w:rsidRPr="009D35CD" w14:paraId="1301D7A9" w14:textId="77777777" w:rsidTr="008627E2">
        <w:tc>
          <w:tcPr>
            <w:tcW w:w="1260" w:type="dxa"/>
          </w:tcPr>
          <w:p w14:paraId="435DCEE6" w14:textId="77777777" w:rsidR="005C40C7" w:rsidRPr="009D35CD" w:rsidRDefault="005C40C7" w:rsidP="005C40C7"/>
        </w:tc>
        <w:tc>
          <w:tcPr>
            <w:tcW w:w="2070" w:type="dxa"/>
          </w:tcPr>
          <w:p w14:paraId="00D731D0" w14:textId="276AD779" w:rsidR="005C40C7" w:rsidRPr="009D35CD" w:rsidRDefault="005C40C7" w:rsidP="005C40C7">
            <w:pPr>
              <w:rPr>
                <w:lang w:val="en-US"/>
              </w:rPr>
            </w:pPr>
            <w:r w:rsidRPr="009D35CD">
              <w:rPr>
                <w:lang w:val="en-US"/>
              </w:rPr>
              <w:t>First Name Input</w:t>
            </w:r>
          </w:p>
        </w:tc>
        <w:tc>
          <w:tcPr>
            <w:tcW w:w="5580" w:type="dxa"/>
          </w:tcPr>
          <w:p w14:paraId="5A9EAD63" w14:textId="4B610F47" w:rsidR="005C40C7" w:rsidRPr="009D35CD" w:rsidRDefault="005C40C7" w:rsidP="005C40C7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Test if </w:t>
            </w:r>
            <w:r w:rsidR="001201FE" w:rsidRPr="009D35CD">
              <w:rPr>
                <w:lang w:val="en-US"/>
              </w:rPr>
              <w:t>the input accepts more than 30 characters</w:t>
            </w:r>
          </w:p>
        </w:tc>
        <w:tc>
          <w:tcPr>
            <w:tcW w:w="2070" w:type="dxa"/>
          </w:tcPr>
          <w:p w14:paraId="146E8AFB" w14:textId="63B9A21E" w:rsidR="005C40C7" w:rsidRPr="009D35CD" w:rsidRDefault="00CC786A" w:rsidP="005C40C7">
            <w:pPr>
              <w:rPr>
                <w:lang w:val="en-US"/>
              </w:rPr>
            </w:pPr>
            <w:r w:rsidRPr="009D35CD">
              <w:rPr>
                <w:lang w:val="en-US"/>
              </w:rPr>
              <w:t>The maximum input length is 30</w:t>
            </w:r>
          </w:p>
        </w:tc>
        <w:tc>
          <w:tcPr>
            <w:tcW w:w="900" w:type="dxa"/>
          </w:tcPr>
          <w:p w14:paraId="6FD68038" w14:textId="620990CA" w:rsidR="005C40C7" w:rsidRPr="009D35CD" w:rsidRDefault="005C40C7" w:rsidP="005C40C7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927D93" w:rsidRPr="009D35CD" w14:paraId="73E54254" w14:textId="77777777" w:rsidTr="008627E2">
        <w:tc>
          <w:tcPr>
            <w:tcW w:w="1260" w:type="dxa"/>
          </w:tcPr>
          <w:p w14:paraId="48BB36DA" w14:textId="77777777" w:rsidR="00927D93" w:rsidRPr="009D35CD" w:rsidRDefault="00927D93" w:rsidP="00927D93"/>
        </w:tc>
        <w:tc>
          <w:tcPr>
            <w:tcW w:w="2070" w:type="dxa"/>
          </w:tcPr>
          <w:p w14:paraId="51341579" w14:textId="240488D9" w:rsidR="00927D93" w:rsidRPr="009D35CD" w:rsidRDefault="00927D93" w:rsidP="00927D93">
            <w:pPr>
              <w:rPr>
                <w:lang w:val="en-US"/>
              </w:rPr>
            </w:pPr>
            <w:r w:rsidRPr="009D35CD">
              <w:rPr>
                <w:lang w:val="en-US"/>
              </w:rPr>
              <w:t>Last Name Input</w:t>
            </w:r>
          </w:p>
        </w:tc>
        <w:tc>
          <w:tcPr>
            <w:tcW w:w="5580" w:type="dxa"/>
          </w:tcPr>
          <w:p w14:paraId="56289959" w14:textId="657EB8D5" w:rsidR="00927D93" w:rsidRPr="009D35CD" w:rsidRDefault="00927D93" w:rsidP="00927D93">
            <w:pPr>
              <w:rPr>
                <w:lang w:val="en-US"/>
              </w:rPr>
            </w:pPr>
            <w:r w:rsidRPr="009D35CD">
              <w:rPr>
                <w:lang w:val="en-US"/>
              </w:rPr>
              <w:t>Test if the input accepts more than 30 characters</w:t>
            </w:r>
          </w:p>
        </w:tc>
        <w:tc>
          <w:tcPr>
            <w:tcW w:w="2070" w:type="dxa"/>
          </w:tcPr>
          <w:p w14:paraId="6E8FD5BA" w14:textId="3309A3F2" w:rsidR="00927D93" w:rsidRPr="009D35CD" w:rsidRDefault="00927D93" w:rsidP="00927D93">
            <w:pPr>
              <w:rPr>
                <w:lang w:val="en-US"/>
              </w:rPr>
            </w:pPr>
            <w:r w:rsidRPr="009D35CD">
              <w:rPr>
                <w:lang w:val="en-US"/>
              </w:rPr>
              <w:t>The maximum input length is 30</w:t>
            </w:r>
          </w:p>
        </w:tc>
        <w:tc>
          <w:tcPr>
            <w:tcW w:w="900" w:type="dxa"/>
          </w:tcPr>
          <w:p w14:paraId="1F073E14" w14:textId="0732C36F" w:rsidR="00927D93" w:rsidRPr="009D35CD" w:rsidRDefault="00927D93" w:rsidP="00927D93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5C40C7" w:rsidRPr="009D35CD" w14:paraId="35A7C0D9" w14:textId="77777777" w:rsidTr="008627E2">
        <w:tc>
          <w:tcPr>
            <w:tcW w:w="1260" w:type="dxa"/>
          </w:tcPr>
          <w:p w14:paraId="3D2E9224" w14:textId="77777777" w:rsidR="005C40C7" w:rsidRPr="009D35CD" w:rsidRDefault="005C40C7" w:rsidP="005C40C7"/>
        </w:tc>
        <w:tc>
          <w:tcPr>
            <w:tcW w:w="2070" w:type="dxa"/>
          </w:tcPr>
          <w:p w14:paraId="3EA95235" w14:textId="29844A3C" w:rsidR="005C40C7" w:rsidRPr="009D35CD" w:rsidRDefault="00E549EF" w:rsidP="005C40C7">
            <w:pPr>
              <w:rPr>
                <w:lang w:val="en-US"/>
              </w:rPr>
            </w:pPr>
            <w:proofErr w:type="spellStart"/>
            <w:r w:rsidRPr="009D35CD">
              <w:rPr>
                <w:lang w:val="en-US"/>
              </w:rPr>
              <w:t>Textarea</w:t>
            </w:r>
            <w:proofErr w:type="spellEnd"/>
            <w:r w:rsidR="00703184" w:rsidRPr="009D35CD">
              <w:rPr>
                <w:lang w:val="en-US"/>
              </w:rPr>
              <w:t xml:space="preserve"> Input</w:t>
            </w:r>
          </w:p>
        </w:tc>
        <w:tc>
          <w:tcPr>
            <w:tcW w:w="5580" w:type="dxa"/>
          </w:tcPr>
          <w:p w14:paraId="00C3A103" w14:textId="18F2040D" w:rsidR="005C40C7" w:rsidRPr="009D35CD" w:rsidRDefault="00613491" w:rsidP="005C40C7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Check if the </w:t>
            </w:r>
            <w:proofErr w:type="spellStart"/>
            <w:r w:rsidRPr="009D35CD">
              <w:rPr>
                <w:lang w:val="en-US"/>
              </w:rPr>
              <w:t>Textarea</w:t>
            </w:r>
            <w:proofErr w:type="spellEnd"/>
            <w:r w:rsidRPr="009D35CD">
              <w:rPr>
                <w:lang w:val="en-US"/>
              </w:rPr>
              <w:t xml:space="preserve"> Input</w:t>
            </w:r>
            <w:r w:rsidR="003E6EF2" w:rsidRPr="009D35CD">
              <w:rPr>
                <w:lang w:val="en-US"/>
              </w:rPr>
              <w:t xml:space="preserve"> accepts more than 500 characters</w:t>
            </w:r>
          </w:p>
        </w:tc>
        <w:tc>
          <w:tcPr>
            <w:tcW w:w="2070" w:type="dxa"/>
          </w:tcPr>
          <w:p w14:paraId="6C0496D3" w14:textId="3D98531A" w:rsidR="005C40C7" w:rsidRPr="009D35CD" w:rsidRDefault="00E549EF" w:rsidP="005C40C7">
            <w:pPr>
              <w:rPr>
                <w:lang w:val="en-US"/>
              </w:rPr>
            </w:pPr>
            <w:r w:rsidRPr="009D35CD">
              <w:rPr>
                <w:lang w:val="en-US"/>
              </w:rPr>
              <w:t>The maximum input length is 500</w:t>
            </w:r>
          </w:p>
        </w:tc>
        <w:tc>
          <w:tcPr>
            <w:tcW w:w="900" w:type="dxa"/>
          </w:tcPr>
          <w:p w14:paraId="071B1957" w14:textId="312E65D7" w:rsidR="005C40C7" w:rsidRPr="009D35CD" w:rsidRDefault="005C40C7" w:rsidP="005C40C7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E02CF1" w:rsidRPr="009D35CD" w14:paraId="251FB2C9" w14:textId="77777777" w:rsidTr="008627E2">
        <w:tc>
          <w:tcPr>
            <w:tcW w:w="1260" w:type="dxa"/>
          </w:tcPr>
          <w:p w14:paraId="06696637" w14:textId="77777777" w:rsidR="00E02CF1" w:rsidRPr="009D35CD" w:rsidRDefault="00E02CF1" w:rsidP="00E02CF1"/>
        </w:tc>
        <w:tc>
          <w:tcPr>
            <w:tcW w:w="2070" w:type="dxa"/>
          </w:tcPr>
          <w:p w14:paraId="14830F32" w14:textId="5C05C03F" w:rsidR="00E02CF1" w:rsidRPr="009D35CD" w:rsidRDefault="00E02CF1" w:rsidP="00E02CF1">
            <w:pPr>
              <w:rPr>
                <w:lang w:val="en-US"/>
              </w:rPr>
            </w:pPr>
            <w:r w:rsidRPr="009D35CD">
              <w:rPr>
                <w:lang w:val="en-US"/>
              </w:rPr>
              <w:t>Email Input</w:t>
            </w:r>
          </w:p>
        </w:tc>
        <w:tc>
          <w:tcPr>
            <w:tcW w:w="5580" w:type="dxa"/>
          </w:tcPr>
          <w:p w14:paraId="02EAA205" w14:textId="64D8B4B8" w:rsidR="00E02CF1" w:rsidRPr="009D35CD" w:rsidRDefault="00E02CF1" w:rsidP="00E02CF1">
            <w:pPr>
              <w:rPr>
                <w:lang w:val="en-US"/>
              </w:rPr>
            </w:pPr>
            <w:r w:rsidRPr="009D35CD">
              <w:rPr>
                <w:lang w:val="en-US"/>
              </w:rPr>
              <w:t>Test if the input accepts more than 30 characters</w:t>
            </w:r>
          </w:p>
        </w:tc>
        <w:tc>
          <w:tcPr>
            <w:tcW w:w="2070" w:type="dxa"/>
          </w:tcPr>
          <w:p w14:paraId="7E565DC6" w14:textId="4466865F" w:rsidR="00E02CF1" w:rsidRPr="009D35CD" w:rsidRDefault="008F0F27" w:rsidP="00E02CF1">
            <w:pPr>
              <w:rPr>
                <w:lang w:val="en-US"/>
              </w:rPr>
            </w:pPr>
            <w:r w:rsidRPr="009D35CD">
              <w:rPr>
                <w:lang w:val="en-US"/>
              </w:rPr>
              <w:t>The maximum input length is 30</w:t>
            </w:r>
          </w:p>
        </w:tc>
        <w:tc>
          <w:tcPr>
            <w:tcW w:w="900" w:type="dxa"/>
          </w:tcPr>
          <w:p w14:paraId="52586B78" w14:textId="2B198AFD" w:rsidR="00E02CF1" w:rsidRPr="009D35CD" w:rsidRDefault="00E02CF1" w:rsidP="00E02CF1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E02CF1" w:rsidRPr="009D35CD" w14:paraId="2C6B338F" w14:textId="77777777" w:rsidTr="008627E2">
        <w:tc>
          <w:tcPr>
            <w:tcW w:w="1260" w:type="dxa"/>
          </w:tcPr>
          <w:p w14:paraId="4C1A9AD7" w14:textId="77777777" w:rsidR="00E02CF1" w:rsidRPr="009D35CD" w:rsidRDefault="00E02CF1" w:rsidP="00E02CF1"/>
        </w:tc>
        <w:tc>
          <w:tcPr>
            <w:tcW w:w="2070" w:type="dxa"/>
          </w:tcPr>
          <w:p w14:paraId="33B3116F" w14:textId="0DF5D56B" w:rsidR="00E02CF1" w:rsidRPr="009D35CD" w:rsidRDefault="00E02CF1" w:rsidP="00E02CF1">
            <w:pPr>
              <w:rPr>
                <w:lang w:val="en-US"/>
              </w:rPr>
            </w:pPr>
            <w:r w:rsidRPr="009D35CD">
              <w:rPr>
                <w:lang w:val="en-US"/>
              </w:rPr>
              <w:t>Telephone Number Input</w:t>
            </w:r>
          </w:p>
        </w:tc>
        <w:tc>
          <w:tcPr>
            <w:tcW w:w="5580" w:type="dxa"/>
          </w:tcPr>
          <w:p w14:paraId="77B0954E" w14:textId="6F86FE10" w:rsidR="00E02CF1" w:rsidRPr="009D35CD" w:rsidRDefault="00E02CF1" w:rsidP="00E02CF1">
            <w:pPr>
              <w:rPr>
                <w:lang w:val="en-US"/>
              </w:rPr>
            </w:pPr>
            <w:r w:rsidRPr="009D35CD">
              <w:rPr>
                <w:lang w:val="en-US"/>
              </w:rPr>
              <w:t>Test if the input accepts more than 20 characters</w:t>
            </w:r>
          </w:p>
        </w:tc>
        <w:tc>
          <w:tcPr>
            <w:tcW w:w="2070" w:type="dxa"/>
          </w:tcPr>
          <w:p w14:paraId="4C5CC433" w14:textId="59185D10" w:rsidR="00E02CF1" w:rsidRPr="009D35CD" w:rsidRDefault="008F0F27" w:rsidP="00E02CF1">
            <w:pPr>
              <w:rPr>
                <w:lang w:val="en-US"/>
              </w:rPr>
            </w:pPr>
            <w:r w:rsidRPr="009D35CD">
              <w:rPr>
                <w:lang w:val="en-US"/>
              </w:rPr>
              <w:t>The maximum input length is 30</w:t>
            </w:r>
          </w:p>
        </w:tc>
        <w:tc>
          <w:tcPr>
            <w:tcW w:w="900" w:type="dxa"/>
          </w:tcPr>
          <w:p w14:paraId="1DDFC3E7" w14:textId="45BC6C26" w:rsidR="00E02CF1" w:rsidRPr="009D35CD" w:rsidRDefault="00E02CF1" w:rsidP="00E02CF1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554CAA" w:rsidRPr="009D35CD" w14:paraId="2EA8E120" w14:textId="77777777" w:rsidTr="008627E2">
        <w:tc>
          <w:tcPr>
            <w:tcW w:w="1260" w:type="dxa"/>
          </w:tcPr>
          <w:p w14:paraId="27A5C918" w14:textId="77777777" w:rsidR="00554CAA" w:rsidRPr="009D35CD" w:rsidRDefault="00554CAA" w:rsidP="00554CAA"/>
        </w:tc>
        <w:tc>
          <w:tcPr>
            <w:tcW w:w="2070" w:type="dxa"/>
          </w:tcPr>
          <w:p w14:paraId="1E2076E3" w14:textId="4A414898" w:rsidR="00554CAA" w:rsidRPr="009D35CD" w:rsidRDefault="00554CAA" w:rsidP="00554CAA">
            <w:pPr>
              <w:rPr>
                <w:lang w:val="en-US"/>
              </w:rPr>
            </w:pPr>
            <w:r w:rsidRPr="009D35CD">
              <w:rPr>
                <w:lang w:val="en-US"/>
              </w:rPr>
              <w:t>First Name Input</w:t>
            </w:r>
          </w:p>
        </w:tc>
        <w:tc>
          <w:tcPr>
            <w:tcW w:w="5580" w:type="dxa"/>
          </w:tcPr>
          <w:p w14:paraId="5E7D9BC9" w14:textId="5E44522A" w:rsidR="00554CAA" w:rsidRPr="009D35CD" w:rsidRDefault="00554CAA" w:rsidP="00554CAA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Test if the input </w:t>
            </w:r>
            <w:r w:rsidR="006847EE" w:rsidRPr="009D35CD">
              <w:rPr>
                <w:lang w:val="en-US"/>
              </w:rPr>
              <w:t>is required</w:t>
            </w:r>
          </w:p>
        </w:tc>
        <w:tc>
          <w:tcPr>
            <w:tcW w:w="2070" w:type="dxa"/>
          </w:tcPr>
          <w:p w14:paraId="13CE4623" w14:textId="037ED997" w:rsidR="00554CAA" w:rsidRPr="009D35CD" w:rsidRDefault="00F40F96" w:rsidP="00554CAA">
            <w:pPr>
              <w:rPr>
                <w:lang w:val="en-US"/>
              </w:rPr>
            </w:pPr>
            <w:r w:rsidRPr="009D35CD">
              <w:rPr>
                <w:lang w:val="en-US"/>
              </w:rPr>
              <w:t>The input is required</w:t>
            </w:r>
          </w:p>
        </w:tc>
        <w:tc>
          <w:tcPr>
            <w:tcW w:w="900" w:type="dxa"/>
          </w:tcPr>
          <w:p w14:paraId="6B657791" w14:textId="54F9C4CE" w:rsidR="00554CAA" w:rsidRPr="009D35CD" w:rsidRDefault="00554CAA" w:rsidP="00554CAA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157ABD" w:rsidRPr="009D35CD" w14:paraId="6F57763E" w14:textId="77777777" w:rsidTr="008627E2">
        <w:tc>
          <w:tcPr>
            <w:tcW w:w="1260" w:type="dxa"/>
          </w:tcPr>
          <w:p w14:paraId="1FD14E63" w14:textId="77777777" w:rsidR="00157ABD" w:rsidRPr="009D35CD" w:rsidRDefault="00157ABD" w:rsidP="00157ABD"/>
        </w:tc>
        <w:tc>
          <w:tcPr>
            <w:tcW w:w="2070" w:type="dxa"/>
          </w:tcPr>
          <w:p w14:paraId="3BB8E390" w14:textId="0CFFF944" w:rsidR="00157ABD" w:rsidRPr="009D35CD" w:rsidRDefault="00157ABD" w:rsidP="00157ABD">
            <w:pPr>
              <w:rPr>
                <w:lang w:val="en-US"/>
              </w:rPr>
            </w:pPr>
            <w:r w:rsidRPr="009D35CD">
              <w:rPr>
                <w:lang w:val="en-US"/>
              </w:rPr>
              <w:t>Last Name Input</w:t>
            </w:r>
          </w:p>
        </w:tc>
        <w:tc>
          <w:tcPr>
            <w:tcW w:w="5580" w:type="dxa"/>
          </w:tcPr>
          <w:p w14:paraId="3EFEDC9C" w14:textId="7CE515D3" w:rsidR="00157ABD" w:rsidRPr="009D35CD" w:rsidRDefault="00157ABD" w:rsidP="00157ABD">
            <w:pPr>
              <w:rPr>
                <w:lang w:val="en-US"/>
              </w:rPr>
            </w:pPr>
            <w:r w:rsidRPr="009D35CD">
              <w:rPr>
                <w:lang w:val="en-US"/>
              </w:rPr>
              <w:t>Test if the input is required</w:t>
            </w:r>
          </w:p>
        </w:tc>
        <w:tc>
          <w:tcPr>
            <w:tcW w:w="2070" w:type="dxa"/>
          </w:tcPr>
          <w:p w14:paraId="52622995" w14:textId="786D0271" w:rsidR="00157ABD" w:rsidRPr="009D35CD" w:rsidRDefault="00157ABD" w:rsidP="00157ABD">
            <w:pPr>
              <w:rPr>
                <w:lang w:val="en-US"/>
              </w:rPr>
            </w:pPr>
            <w:r w:rsidRPr="009D35CD">
              <w:rPr>
                <w:lang w:val="en-US"/>
              </w:rPr>
              <w:t>The input is required</w:t>
            </w:r>
          </w:p>
        </w:tc>
        <w:tc>
          <w:tcPr>
            <w:tcW w:w="900" w:type="dxa"/>
          </w:tcPr>
          <w:p w14:paraId="1AE21BF6" w14:textId="60BFA50B" w:rsidR="00157ABD" w:rsidRPr="009D35CD" w:rsidRDefault="00157ABD" w:rsidP="00157ABD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157ABD" w:rsidRPr="009D35CD" w14:paraId="3C5029E5" w14:textId="77777777" w:rsidTr="008627E2">
        <w:tc>
          <w:tcPr>
            <w:tcW w:w="1260" w:type="dxa"/>
          </w:tcPr>
          <w:p w14:paraId="09602C7A" w14:textId="77777777" w:rsidR="00157ABD" w:rsidRPr="009D35CD" w:rsidRDefault="00157ABD" w:rsidP="00157ABD"/>
        </w:tc>
        <w:tc>
          <w:tcPr>
            <w:tcW w:w="2070" w:type="dxa"/>
          </w:tcPr>
          <w:p w14:paraId="4996F2DA" w14:textId="332B78EE" w:rsidR="00157ABD" w:rsidRPr="009D35CD" w:rsidRDefault="00157ABD" w:rsidP="00157ABD">
            <w:pPr>
              <w:rPr>
                <w:lang w:val="en-US"/>
              </w:rPr>
            </w:pPr>
            <w:proofErr w:type="spellStart"/>
            <w:r w:rsidRPr="009D35CD">
              <w:rPr>
                <w:lang w:val="en-US"/>
              </w:rPr>
              <w:t>Textarea</w:t>
            </w:r>
            <w:proofErr w:type="spellEnd"/>
            <w:r w:rsidRPr="009D35CD">
              <w:rPr>
                <w:lang w:val="en-US"/>
              </w:rPr>
              <w:t xml:space="preserve"> Input</w:t>
            </w:r>
          </w:p>
        </w:tc>
        <w:tc>
          <w:tcPr>
            <w:tcW w:w="5580" w:type="dxa"/>
          </w:tcPr>
          <w:p w14:paraId="3EEF6751" w14:textId="210DB460" w:rsidR="00157ABD" w:rsidRPr="009D35CD" w:rsidRDefault="00157ABD" w:rsidP="00157ABD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Test if the </w:t>
            </w:r>
            <w:proofErr w:type="spellStart"/>
            <w:r w:rsidR="00E269FD" w:rsidRPr="009D35CD">
              <w:rPr>
                <w:lang w:val="en-US"/>
              </w:rPr>
              <w:t>Textarea</w:t>
            </w:r>
            <w:proofErr w:type="spellEnd"/>
            <w:r w:rsidR="00E269FD" w:rsidRPr="009D35CD">
              <w:rPr>
                <w:lang w:val="en-US"/>
              </w:rPr>
              <w:t xml:space="preserve"> </w:t>
            </w:r>
            <w:r w:rsidRPr="009D35CD">
              <w:rPr>
                <w:lang w:val="en-US"/>
              </w:rPr>
              <w:t>input is required</w:t>
            </w:r>
          </w:p>
        </w:tc>
        <w:tc>
          <w:tcPr>
            <w:tcW w:w="2070" w:type="dxa"/>
          </w:tcPr>
          <w:p w14:paraId="015B6B44" w14:textId="1F791D9C" w:rsidR="00157ABD" w:rsidRPr="009D35CD" w:rsidRDefault="00157ABD" w:rsidP="00157ABD">
            <w:pPr>
              <w:rPr>
                <w:lang w:val="en-US"/>
              </w:rPr>
            </w:pPr>
            <w:r w:rsidRPr="009D35CD">
              <w:rPr>
                <w:lang w:val="en-US"/>
              </w:rPr>
              <w:t>The</w:t>
            </w:r>
            <w:r w:rsidR="00E269FD" w:rsidRPr="009D35CD">
              <w:rPr>
                <w:lang w:val="en-US"/>
              </w:rPr>
              <w:t xml:space="preserve"> </w:t>
            </w:r>
            <w:proofErr w:type="spellStart"/>
            <w:r w:rsidR="00E269FD" w:rsidRPr="009D35CD">
              <w:rPr>
                <w:lang w:val="en-US"/>
              </w:rPr>
              <w:t>Textarea</w:t>
            </w:r>
            <w:proofErr w:type="spellEnd"/>
            <w:r w:rsidRPr="009D35CD">
              <w:rPr>
                <w:lang w:val="en-US"/>
              </w:rPr>
              <w:t xml:space="preserve"> input is required</w:t>
            </w:r>
          </w:p>
        </w:tc>
        <w:tc>
          <w:tcPr>
            <w:tcW w:w="900" w:type="dxa"/>
          </w:tcPr>
          <w:p w14:paraId="2B2EC534" w14:textId="32C175AE" w:rsidR="00157ABD" w:rsidRPr="009D35CD" w:rsidRDefault="00157ABD" w:rsidP="00157ABD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157ABD" w:rsidRPr="009D35CD" w14:paraId="18A9518F" w14:textId="77777777" w:rsidTr="008627E2">
        <w:tc>
          <w:tcPr>
            <w:tcW w:w="1260" w:type="dxa"/>
          </w:tcPr>
          <w:p w14:paraId="6A63F88A" w14:textId="77777777" w:rsidR="00157ABD" w:rsidRPr="009D35CD" w:rsidRDefault="00157ABD" w:rsidP="00157ABD"/>
        </w:tc>
        <w:tc>
          <w:tcPr>
            <w:tcW w:w="2070" w:type="dxa"/>
          </w:tcPr>
          <w:p w14:paraId="1842AD16" w14:textId="42CC6343" w:rsidR="00157ABD" w:rsidRPr="009D35CD" w:rsidRDefault="00157ABD" w:rsidP="00157ABD">
            <w:pPr>
              <w:rPr>
                <w:lang w:val="en-US"/>
              </w:rPr>
            </w:pPr>
            <w:r w:rsidRPr="009D35CD">
              <w:rPr>
                <w:lang w:val="en-US"/>
              </w:rPr>
              <w:t>Email Input</w:t>
            </w:r>
          </w:p>
        </w:tc>
        <w:tc>
          <w:tcPr>
            <w:tcW w:w="5580" w:type="dxa"/>
          </w:tcPr>
          <w:p w14:paraId="50F6EE7F" w14:textId="2403CDBE" w:rsidR="00157ABD" w:rsidRPr="009D35CD" w:rsidRDefault="00157ABD" w:rsidP="00157ABD">
            <w:pPr>
              <w:rPr>
                <w:lang w:val="en-US"/>
              </w:rPr>
            </w:pPr>
            <w:r w:rsidRPr="009D35CD">
              <w:rPr>
                <w:lang w:val="en-US"/>
              </w:rPr>
              <w:t>Test if the input is required</w:t>
            </w:r>
          </w:p>
        </w:tc>
        <w:tc>
          <w:tcPr>
            <w:tcW w:w="2070" w:type="dxa"/>
          </w:tcPr>
          <w:p w14:paraId="2C285F3F" w14:textId="75F6AD32" w:rsidR="00157ABD" w:rsidRPr="009D35CD" w:rsidRDefault="00157ABD" w:rsidP="00157ABD">
            <w:pPr>
              <w:rPr>
                <w:lang w:val="en-US"/>
              </w:rPr>
            </w:pPr>
            <w:r w:rsidRPr="009D35CD">
              <w:rPr>
                <w:lang w:val="en-US"/>
              </w:rPr>
              <w:t>The input is required</w:t>
            </w:r>
          </w:p>
        </w:tc>
        <w:tc>
          <w:tcPr>
            <w:tcW w:w="900" w:type="dxa"/>
          </w:tcPr>
          <w:p w14:paraId="23DAB6F3" w14:textId="4FEF6CA8" w:rsidR="00157ABD" w:rsidRPr="009D35CD" w:rsidRDefault="00157ABD" w:rsidP="00157ABD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157ABD" w:rsidRPr="009D35CD" w14:paraId="54C21B0A" w14:textId="77777777" w:rsidTr="008627E2">
        <w:tc>
          <w:tcPr>
            <w:tcW w:w="1260" w:type="dxa"/>
          </w:tcPr>
          <w:p w14:paraId="32AAA727" w14:textId="77777777" w:rsidR="00157ABD" w:rsidRPr="009D35CD" w:rsidRDefault="00157ABD" w:rsidP="00157ABD"/>
        </w:tc>
        <w:tc>
          <w:tcPr>
            <w:tcW w:w="2070" w:type="dxa"/>
          </w:tcPr>
          <w:p w14:paraId="57DB5297" w14:textId="2F283D2D" w:rsidR="00157ABD" w:rsidRPr="009D35CD" w:rsidRDefault="00157ABD" w:rsidP="00157ABD">
            <w:pPr>
              <w:rPr>
                <w:lang w:val="en-US"/>
              </w:rPr>
            </w:pPr>
            <w:r w:rsidRPr="009D35CD">
              <w:rPr>
                <w:lang w:val="en-US"/>
              </w:rPr>
              <w:t>Telephone Number Input</w:t>
            </w:r>
          </w:p>
        </w:tc>
        <w:tc>
          <w:tcPr>
            <w:tcW w:w="5580" w:type="dxa"/>
          </w:tcPr>
          <w:p w14:paraId="13FC5961" w14:textId="5E05266A" w:rsidR="00157ABD" w:rsidRPr="009D35CD" w:rsidRDefault="00157ABD" w:rsidP="00157ABD">
            <w:pPr>
              <w:rPr>
                <w:lang w:val="en-US"/>
              </w:rPr>
            </w:pPr>
            <w:r w:rsidRPr="009D35CD">
              <w:rPr>
                <w:lang w:val="en-US"/>
              </w:rPr>
              <w:t>Test if the input is required</w:t>
            </w:r>
          </w:p>
        </w:tc>
        <w:tc>
          <w:tcPr>
            <w:tcW w:w="2070" w:type="dxa"/>
          </w:tcPr>
          <w:p w14:paraId="52FD8EA4" w14:textId="4A34B3A7" w:rsidR="00157ABD" w:rsidRPr="009D35CD" w:rsidRDefault="00157ABD" w:rsidP="00157ABD">
            <w:pPr>
              <w:rPr>
                <w:lang w:val="en-US"/>
              </w:rPr>
            </w:pPr>
            <w:r w:rsidRPr="009D35CD">
              <w:rPr>
                <w:lang w:val="en-US"/>
              </w:rPr>
              <w:t>The input is required</w:t>
            </w:r>
          </w:p>
        </w:tc>
        <w:tc>
          <w:tcPr>
            <w:tcW w:w="900" w:type="dxa"/>
          </w:tcPr>
          <w:p w14:paraId="64561074" w14:textId="4D59F28B" w:rsidR="00157ABD" w:rsidRPr="009D35CD" w:rsidRDefault="00157ABD" w:rsidP="00157ABD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D20CED" w:rsidRPr="009D35CD" w14:paraId="7D3402CD" w14:textId="77777777" w:rsidTr="008627E2">
        <w:tc>
          <w:tcPr>
            <w:tcW w:w="1260" w:type="dxa"/>
          </w:tcPr>
          <w:p w14:paraId="359433DD" w14:textId="77777777" w:rsidR="00D20CED" w:rsidRPr="009D35CD" w:rsidRDefault="00D20CED" w:rsidP="00D20CED"/>
        </w:tc>
        <w:tc>
          <w:tcPr>
            <w:tcW w:w="2070" w:type="dxa"/>
          </w:tcPr>
          <w:p w14:paraId="119667F9" w14:textId="3CC164A9" w:rsidR="00D20CED" w:rsidRPr="009D35CD" w:rsidRDefault="00D20CED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First Name Input</w:t>
            </w:r>
          </w:p>
        </w:tc>
        <w:tc>
          <w:tcPr>
            <w:tcW w:w="5580" w:type="dxa"/>
          </w:tcPr>
          <w:p w14:paraId="521F8842" w14:textId="19B45A5D" w:rsidR="00D20CED" w:rsidRPr="009D35CD" w:rsidRDefault="00D20CED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Check if the input </w:t>
            </w:r>
            <w:r w:rsidR="00DF0010" w:rsidRPr="009D35CD">
              <w:rPr>
                <w:lang w:val="en-US"/>
              </w:rPr>
              <w:t xml:space="preserve">shows </w:t>
            </w:r>
            <w:r w:rsidR="00763951" w:rsidRPr="009D35CD">
              <w:rPr>
                <w:lang w:val="en-US"/>
              </w:rPr>
              <w:t xml:space="preserve">a </w:t>
            </w:r>
            <w:r w:rsidR="00DF0010" w:rsidRPr="009D35CD">
              <w:rPr>
                <w:lang w:val="en-US"/>
              </w:rPr>
              <w:t xml:space="preserve">red border and/or </w:t>
            </w:r>
            <w:r w:rsidR="00763951" w:rsidRPr="009D35CD">
              <w:rPr>
                <w:lang w:val="en-US"/>
              </w:rPr>
              <w:t>a</w:t>
            </w:r>
            <w:r w:rsidR="002F0C8C" w:rsidRPr="009D35CD">
              <w:rPr>
                <w:lang w:val="en-US"/>
              </w:rPr>
              <w:t>n</w:t>
            </w:r>
            <w:r w:rsidR="00763951" w:rsidRPr="009D35CD">
              <w:rPr>
                <w:lang w:val="en-US"/>
              </w:rPr>
              <w:t xml:space="preserve"> error message on invalid insert</w:t>
            </w:r>
          </w:p>
        </w:tc>
        <w:tc>
          <w:tcPr>
            <w:tcW w:w="2070" w:type="dxa"/>
          </w:tcPr>
          <w:p w14:paraId="1EBB2CC9" w14:textId="6DDE7582" w:rsidR="00D20CED" w:rsidRPr="009D35CD" w:rsidRDefault="00D20CED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The input </w:t>
            </w:r>
            <w:r w:rsidR="0054474C" w:rsidRPr="009D35CD">
              <w:rPr>
                <w:lang w:val="en-US"/>
              </w:rPr>
              <w:t xml:space="preserve">shows red border and/or </w:t>
            </w:r>
            <w:r w:rsidR="007C43F6" w:rsidRPr="009D35CD">
              <w:rPr>
                <w:lang w:val="en-US"/>
              </w:rPr>
              <w:t>an</w:t>
            </w:r>
            <w:r w:rsidR="0054474C" w:rsidRPr="009D35CD">
              <w:rPr>
                <w:lang w:val="en-US"/>
              </w:rPr>
              <w:t xml:space="preserve"> error message</w:t>
            </w:r>
            <w:r w:rsidR="0071240E" w:rsidRPr="009D35CD">
              <w:rPr>
                <w:lang w:val="en-US"/>
              </w:rPr>
              <w:t xml:space="preserve"> on invalid insert</w:t>
            </w:r>
          </w:p>
        </w:tc>
        <w:tc>
          <w:tcPr>
            <w:tcW w:w="900" w:type="dxa"/>
          </w:tcPr>
          <w:p w14:paraId="0DB1E893" w14:textId="0D33775A" w:rsidR="00D20CED" w:rsidRPr="009D35CD" w:rsidRDefault="00D20CED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D20CED" w:rsidRPr="009D35CD" w14:paraId="6838F862" w14:textId="77777777" w:rsidTr="008627E2">
        <w:tc>
          <w:tcPr>
            <w:tcW w:w="1260" w:type="dxa"/>
          </w:tcPr>
          <w:p w14:paraId="0F91F1E1" w14:textId="77777777" w:rsidR="00D20CED" w:rsidRPr="009D35CD" w:rsidRDefault="00D20CED" w:rsidP="00D20CED"/>
        </w:tc>
        <w:tc>
          <w:tcPr>
            <w:tcW w:w="2070" w:type="dxa"/>
          </w:tcPr>
          <w:p w14:paraId="6CF8F7FD" w14:textId="0A766EC5" w:rsidR="00D20CED" w:rsidRPr="009D35CD" w:rsidRDefault="00D20CED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Last Name Input</w:t>
            </w:r>
          </w:p>
        </w:tc>
        <w:tc>
          <w:tcPr>
            <w:tcW w:w="5580" w:type="dxa"/>
          </w:tcPr>
          <w:p w14:paraId="264E880B" w14:textId="36FB6A18" w:rsidR="00D20CED" w:rsidRPr="009D35CD" w:rsidRDefault="0067042A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input shows a red border and/or a</w:t>
            </w:r>
            <w:r w:rsidR="002F0C8C" w:rsidRPr="009D35CD">
              <w:rPr>
                <w:lang w:val="en-US"/>
              </w:rPr>
              <w:t>n</w:t>
            </w:r>
            <w:r w:rsidRPr="009D35CD">
              <w:rPr>
                <w:lang w:val="en-US"/>
              </w:rPr>
              <w:t xml:space="preserve"> error message on invalid insert</w:t>
            </w:r>
          </w:p>
        </w:tc>
        <w:tc>
          <w:tcPr>
            <w:tcW w:w="2070" w:type="dxa"/>
          </w:tcPr>
          <w:p w14:paraId="2DC5CD76" w14:textId="54C03C84" w:rsidR="00D20CED" w:rsidRPr="009D35CD" w:rsidRDefault="00973400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The input shows red border and/or an error message</w:t>
            </w:r>
            <w:r w:rsidR="0071240E" w:rsidRPr="009D35CD">
              <w:rPr>
                <w:lang w:val="en-US"/>
              </w:rPr>
              <w:t xml:space="preserve"> on invalid insert</w:t>
            </w:r>
          </w:p>
        </w:tc>
        <w:tc>
          <w:tcPr>
            <w:tcW w:w="900" w:type="dxa"/>
          </w:tcPr>
          <w:p w14:paraId="1867FBF1" w14:textId="11CABD45" w:rsidR="00D20CED" w:rsidRPr="009D35CD" w:rsidRDefault="00D20CED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D20CED" w:rsidRPr="009D35CD" w14:paraId="285DC324" w14:textId="77777777" w:rsidTr="008627E2">
        <w:tc>
          <w:tcPr>
            <w:tcW w:w="1260" w:type="dxa"/>
          </w:tcPr>
          <w:p w14:paraId="6C9DAB67" w14:textId="77777777" w:rsidR="00D20CED" w:rsidRPr="009D35CD" w:rsidRDefault="00D20CED" w:rsidP="00D20CED"/>
        </w:tc>
        <w:tc>
          <w:tcPr>
            <w:tcW w:w="2070" w:type="dxa"/>
          </w:tcPr>
          <w:p w14:paraId="77C58C85" w14:textId="29CBC347" w:rsidR="00D20CED" w:rsidRPr="009D35CD" w:rsidRDefault="00D20CED" w:rsidP="00D20CED">
            <w:pPr>
              <w:rPr>
                <w:lang w:val="en-US"/>
              </w:rPr>
            </w:pPr>
            <w:proofErr w:type="spellStart"/>
            <w:r w:rsidRPr="009D35CD">
              <w:rPr>
                <w:lang w:val="en-US"/>
              </w:rPr>
              <w:t>Textarea</w:t>
            </w:r>
            <w:proofErr w:type="spellEnd"/>
            <w:r w:rsidRPr="009D35CD">
              <w:rPr>
                <w:lang w:val="en-US"/>
              </w:rPr>
              <w:t xml:space="preserve"> Input</w:t>
            </w:r>
          </w:p>
        </w:tc>
        <w:tc>
          <w:tcPr>
            <w:tcW w:w="5580" w:type="dxa"/>
          </w:tcPr>
          <w:p w14:paraId="70ACBF21" w14:textId="73622893" w:rsidR="00D20CED" w:rsidRPr="009D35CD" w:rsidRDefault="0067042A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input shows a</w:t>
            </w:r>
            <w:r w:rsidR="002F0C8C" w:rsidRPr="009D35CD">
              <w:rPr>
                <w:lang w:val="en-US"/>
              </w:rPr>
              <w:t>n</w:t>
            </w:r>
            <w:r w:rsidRPr="009D35CD">
              <w:rPr>
                <w:lang w:val="en-US"/>
              </w:rPr>
              <w:t xml:space="preserve"> error message on invalid insert</w:t>
            </w:r>
          </w:p>
        </w:tc>
        <w:tc>
          <w:tcPr>
            <w:tcW w:w="2070" w:type="dxa"/>
          </w:tcPr>
          <w:p w14:paraId="2E2D35B9" w14:textId="58B8AFBE" w:rsidR="00D20CED" w:rsidRPr="009D35CD" w:rsidRDefault="00973400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The input shows an error message</w:t>
            </w:r>
            <w:r w:rsidR="00BA730F" w:rsidRPr="009D35CD">
              <w:rPr>
                <w:lang w:val="en-US"/>
              </w:rPr>
              <w:t xml:space="preserve"> on invalid insert</w:t>
            </w:r>
          </w:p>
        </w:tc>
        <w:tc>
          <w:tcPr>
            <w:tcW w:w="900" w:type="dxa"/>
          </w:tcPr>
          <w:p w14:paraId="1772C0DE" w14:textId="7F971FE4" w:rsidR="00D20CED" w:rsidRPr="009D35CD" w:rsidRDefault="00D20CED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D20CED" w:rsidRPr="009D35CD" w14:paraId="182419D2" w14:textId="77777777" w:rsidTr="008627E2">
        <w:tc>
          <w:tcPr>
            <w:tcW w:w="1260" w:type="dxa"/>
          </w:tcPr>
          <w:p w14:paraId="3014024A" w14:textId="77777777" w:rsidR="00D20CED" w:rsidRPr="009D35CD" w:rsidRDefault="00D20CED" w:rsidP="00D20CED"/>
        </w:tc>
        <w:tc>
          <w:tcPr>
            <w:tcW w:w="2070" w:type="dxa"/>
          </w:tcPr>
          <w:p w14:paraId="0AA88BEE" w14:textId="63AF7BAA" w:rsidR="00D20CED" w:rsidRPr="009D35CD" w:rsidRDefault="00D20CED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Email Input</w:t>
            </w:r>
          </w:p>
        </w:tc>
        <w:tc>
          <w:tcPr>
            <w:tcW w:w="5580" w:type="dxa"/>
          </w:tcPr>
          <w:p w14:paraId="7F0CE207" w14:textId="3B90F316" w:rsidR="00D20CED" w:rsidRPr="009D35CD" w:rsidRDefault="0067042A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input shows a red border and/or a</w:t>
            </w:r>
            <w:r w:rsidR="002F0C8C" w:rsidRPr="009D35CD">
              <w:rPr>
                <w:lang w:val="en-US"/>
              </w:rPr>
              <w:t>n</w:t>
            </w:r>
            <w:r w:rsidRPr="009D35CD">
              <w:rPr>
                <w:lang w:val="en-US"/>
              </w:rPr>
              <w:t xml:space="preserve"> error message on invalid insert</w:t>
            </w:r>
          </w:p>
        </w:tc>
        <w:tc>
          <w:tcPr>
            <w:tcW w:w="2070" w:type="dxa"/>
          </w:tcPr>
          <w:p w14:paraId="2C482C11" w14:textId="2A4DC5AD" w:rsidR="00D20CED" w:rsidRPr="009D35CD" w:rsidRDefault="00973400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The input shows red border and/or an error message</w:t>
            </w:r>
            <w:r w:rsidR="0071240E" w:rsidRPr="009D35CD">
              <w:rPr>
                <w:lang w:val="en-US"/>
              </w:rPr>
              <w:t xml:space="preserve"> on invalid insert</w:t>
            </w:r>
          </w:p>
        </w:tc>
        <w:tc>
          <w:tcPr>
            <w:tcW w:w="900" w:type="dxa"/>
          </w:tcPr>
          <w:p w14:paraId="67CF5606" w14:textId="2DB0108D" w:rsidR="00D20CED" w:rsidRPr="009D35CD" w:rsidRDefault="00D20CED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D20CED" w:rsidRPr="009D35CD" w14:paraId="1966600A" w14:textId="77777777" w:rsidTr="008627E2">
        <w:tc>
          <w:tcPr>
            <w:tcW w:w="1260" w:type="dxa"/>
          </w:tcPr>
          <w:p w14:paraId="3BFF4782" w14:textId="77777777" w:rsidR="00D20CED" w:rsidRPr="009D35CD" w:rsidRDefault="00D20CED" w:rsidP="00D20CED"/>
        </w:tc>
        <w:tc>
          <w:tcPr>
            <w:tcW w:w="2070" w:type="dxa"/>
          </w:tcPr>
          <w:p w14:paraId="4B67253C" w14:textId="5677C897" w:rsidR="00D20CED" w:rsidRPr="009D35CD" w:rsidRDefault="00D20CED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Telephone Number Input</w:t>
            </w:r>
          </w:p>
        </w:tc>
        <w:tc>
          <w:tcPr>
            <w:tcW w:w="5580" w:type="dxa"/>
          </w:tcPr>
          <w:p w14:paraId="4F0C54EC" w14:textId="42CA5647" w:rsidR="00D20CED" w:rsidRPr="009D35CD" w:rsidRDefault="0067042A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input shows a red border and/or a</w:t>
            </w:r>
            <w:r w:rsidR="002F0C8C" w:rsidRPr="009D35CD">
              <w:rPr>
                <w:lang w:val="en-US"/>
              </w:rPr>
              <w:t>n</w:t>
            </w:r>
            <w:r w:rsidRPr="009D35CD">
              <w:rPr>
                <w:lang w:val="en-US"/>
              </w:rPr>
              <w:t xml:space="preserve"> error message on invalid insert</w:t>
            </w:r>
          </w:p>
        </w:tc>
        <w:tc>
          <w:tcPr>
            <w:tcW w:w="2070" w:type="dxa"/>
          </w:tcPr>
          <w:p w14:paraId="2722D1AE" w14:textId="04A54E79" w:rsidR="00D20CED" w:rsidRPr="009D35CD" w:rsidRDefault="00973400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The input shows red border and/or an error message</w:t>
            </w:r>
            <w:r w:rsidR="0071240E" w:rsidRPr="009D35CD">
              <w:rPr>
                <w:lang w:val="en-US"/>
              </w:rPr>
              <w:t xml:space="preserve"> on invalid insert</w:t>
            </w:r>
          </w:p>
        </w:tc>
        <w:tc>
          <w:tcPr>
            <w:tcW w:w="900" w:type="dxa"/>
          </w:tcPr>
          <w:p w14:paraId="7DD2C1EB" w14:textId="4E825C39" w:rsidR="00D20CED" w:rsidRPr="009D35CD" w:rsidRDefault="00D20CED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D20CED" w:rsidRPr="009D35CD" w14:paraId="5E826713" w14:textId="77777777" w:rsidTr="008627E2">
        <w:tc>
          <w:tcPr>
            <w:tcW w:w="1260" w:type="dxa"/>
          </w:tcPr>
          <w:p w14:paraId="4A10DE9C" w14:textId="77777777" w:rsidR="00D20CED" w:rsidRPr="009D35CD" w:rsidRDefault="00D20CED" w:rsidP="00D20CED"/>
        </w:tc>
        <w:tc>
          <w:tcPr>
            <w:tcW w:w="2070" w:type="dxa"/>
          </w:tcPr>
          <w:p w14:paraId="0438E16A" w14:textId="4F9FD27C" w:rsidR="00D20CED" w:rsidRPr="009D35CD" w:rsidRDefault="001C2456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Submit Button</w:t>
            </w:r>
          </w:p>
        </w:tc>
        <w:tc>
          <w:tcPr>
            <w:tcW w:w="5580" w:type="dxa"/>
          </w:tcPr>
          <w:p w14:paraId="152C51B6" w14:textId="3A9C55C8" w:rsidR="00D20CED" w:rsidRPr="009D35CD" w:rsidRDefault="001C2456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Test if the test button sends data when the data is inserted correct</w:t>
            </w:r>
          </w:p>
        </w:tc>
        <w:tc>
          <w:tcPr>
            <w:tcW w:w="2070" w:type="dxa"/>
          </w:tcPr>
          <w:p w14:paraId="6047816A" w14:textId="12D04491" w:rsidR="00D20CED" w:rsidRPr="009D35CD" w:rsidRDefault="00AE5860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Data is sent, a new page opens and on it a </w:t>
            </w:r>
            <w:proofErr w:type="spellStart"/>
            <w:r w:rsidRPr="009D35CD">
              <w:rPr>
                <w:lang w:val="en-US"/>
              </w:rPr>
              <w:t>json</w:t>
            </w:r>
            <w:proofErr w:type="spellEnd"/>
            <w:r w:rsidRPr="009D35CD">
              <w:rPr>
                <w:lang w:val="en-US"/>
              </w:rPr>
              <w:t xml:space="preserve"> with the sent data is shown</w:t>
            </w:r>
          </w:p>
        </w:tc>
        <w:tc>
          <w:tcPr>
            <w:tcW w:w="900" w:type="dxa"/>
          </w:tcPr>
          <w:p w14:paraId="323CB898" w14:textId="70412A86" w:rsidR="00D20CED" w:rsidRPr="009D35CD" w:rsidRDefault="00CD2984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D20CED" w:rsidRPr="009D35CD" w14:paraId="5E43F124" w14:textId="77777777" w:rsidTr="008627E2">
        <w:tc>
          <w:tcPr>
            <w:tcW w:w="1260" w:type="dxa"/>
          </w:tcPr>
          <w:p w14:paraId="4BB92529" w14:textId="77777777" w:rsidR="00D20CED" w:rsidRPr="009D35CD" w:rsidRDefault="00D20CED" w:rsidP="00D20CED"/>
        </w:tc>
        <w:tc>
          <w:tcPr>
            <w:tcW w:w="2070" w:type="dxa"/>
          </w:tcPr>
          <w:p w14:paraId="18D366E5" w14:textId="6FEA5BF5" w:rsidR="00D20CED" w:rsidRPr="009D35CD" w:rsidRDefault="003B3BE8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Video </w:t>
            </w:r>
          </w:p>
        </w:tc>
        <w:tc>
          <w:tcPr>
            <w:tcW w:w="5580" w:type="dxa"/>
          </w:tcPr>
          <w:p w14:paraId="011F203C" w14:textId="33309415" w:rsidR="00D20CED" w:rsidRPr="009D35CD" w:rsidRDefault="003B3BE8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controls of the video are visible and/or work correctly</w:t>
            </w:r>
          </w:p>
        </w:tc>
        <w:tc>
          <w:tcPr>
            <w:tcW w:w="2070" w:type="dxa"/>
          </w:tcPr>
          <w:p w14:paraId="22244463" w14:textId="59DAF0D2" w:rsidR="00D20CED" w:rsidRPr="009D35CD" w:rsidRDefault="00E419AE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Controls show </w:t>
            </w:r>
            <w:r w:rsidR="00EB65D7" w:rsidRPr="009D35CD">
              <w:rPr>
                <w:lang w:val="en-US"/>
              </w:rPr>
              <w:t>correctly</w:t>
            </w:r>
          </w:p>
        </w:tc>
        <w:tc>
          <w:tcPr>
            <w:tcW w:w="900" w:type="dxa"/>
          </w:tcPr>
          <w:p w14:paraId="64605258" w14:textId="5EFB8204" w:rsidR="00D20CED" w:rsidRPr="009D35CD" w:rsidRDefault="00EB65D7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D20CED" w:rsidRPr="009D35CD" w14:paraId="50C8E762" w14:textId="77777777" w:rsidTr="00D9497A">
        <w:tc>
          <w:tcPr>
            <w:tcW w:w="1260" w:type="dxa"/>
          </w:tcPr>
          <w:p w14:paraId="507774E3" w14:textId="77777777" w:rsidR="00D20CED" w:rsidRPr="009D35CD" w:rsidRDefault="00D20CED" w:rsidP="00D20CED"/>
        </w:tc>
        <w:tc>
          <w:tcPr>
            <w:tcW w:w="2070" w:type="dxa"/>
          </w:tcPr>
          <w:p w14:paraId="11CBFC03" w14:textId="683B302C" w:rsidR="00D20CED" w:rsidRPr="009D35CD" w:rsidRDefault="00C01215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Video</w:t>
            </w:r>
          </w:p>
        </w:tc>
        <w:tc>
          <w:tcPr>
            <w:tcW w:w="5580" w:type="dxa"/>
          </w:tcPr>
          <w:p w14:paraId="598FC6DF" w14:textId="567A0C97" w:rsidR="00D20CED" w:rsidRPr="009D35CD" w:rsidRDefault="00C01215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Test the video if it works on full screen</w:t>
            </w:r>
          </w:p>
        </w:tc>
        <w:tc>
          <w:tcPr>
            <w:tcW w:w="2070" w:type="dxa"/>
          </w:tcPr>
          <w:p w14:paraId="7BCD334C" w14:textId="4892DB9F" w:rsidR="00D20CED" w:rsidRPr="009D35CD" w:rsidRDefault="004E6D73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Works in full screen</w:t>
            </w:r>
          </w:p>
        </w:tc>
        <w:tc>
          <w:tcPr>
            <w:tcW w:w="900" w:type="dxa"/>
          </w:tcPr>
          <w:p w14:paraId="0A35E618" w14:textId="13A5B5FE" w:rsidR="00D20CED" w:rsidRPr="009D35CD" w:rsidRDefault="0080651D" w:rsidP="00D20CED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980E8A" w:rsidRPr="009D35CD" w14:paraId="63A959E3" w14:textId="77777777" w:rsidTr="00D9497A">
        <w:tc>
          <w:tcPr>
            <w:tcW w:w="1260" w:type="dxa"/>
          </w:tcPr>
          <w:p w14:paraId="505655DD" w14:textId="77777777" w:rsidR="00980E8A" w:rsidRPr="009D35CD" w:rsidRDefault="00980E8A" w:rsidP="00980E8A"/>
        </w:tc>
        <w:tc>
          <w:tcPr>
            <w:tcW w:w="2070" w:type="dxa"/>
          </w:tcPr>
          <w:p w14:paraId="1B28E1AB" w14:textId="5FA92462" w:rsidR="00980E8A" w:rsidRPr="009D35CD" w:rsidRDefault="00980E8A" w:rsidP="00980E8A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Video </w:t>
            </w:r>
          </w:p>
        </w:tc>
        <w:tc>
          <w:tcPr>
            <w:tcW w:w="5580" w:type="dxa"/>
          </w:tcPr>
          <w:p w14:paraId="0A66238F" w14:textId="1F87686A" w:rsidR="00980E8A" w:rsidRPr="009D35CD" w:rsidRDefault="00D100AC" w:rsidP="00980E8A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error message appears</w:t>
            </w:r>
            <w:r w:rsidR="00772951" w:rsidRPr="009D35CD">
              <w:rPr>
                <w:lang w:val="en-US"/>
              </w:rPr>
              <w:t xml:space="preserve"> when the browser doesn’t support html5</w:t>
            </w:r>
          </w:p>
        </w:tc>
        <w:tc>
          <w:tcPr>
            <w:tcW w:w="2070" w:type="dxa"/>
          </w:tcPr>
          <w:p w14:paraId="0B6ECE8A" w14:textId="5DA7B063" w:rsidR="00980E8A" w:rsidRPr="009D35CD" w:rsidRDefault="00BA7FB6" w:rsidP="00980E8A">
            <w:pPr>
              <w:rPr>
                <w:lang w:val="en-US"/>
              </w:rPr>
            </w:pPr>
            <w:r w:rsidRPr="009D35CD">
              <w:rPr>
                <w:lang w:val="en-US"/>
              </w:rPr>
              <w:t>The error message shows instead of the video</w:t>
            </w:r>
          </w:p>
        </w:tc>
        <w:tc>
          <w:tcPr>
            <w:tcW w:w="900" w:type="dxa"/>
          </w:tcPr>
          <w:p w14:paraId="34F63057" w14:textId="3DB8F6F3" w:rsidR="00980E8A" w:rsidRPr="009D35CD" w:rsidRDefault="00980E8A" w:rsidP="00980E8A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066042" w:rsidRPr="009D35CD" w14:paraId="7CCEDFE1" w14:textId="77777777" w:rsidTr="00D9497A">
        <w:tc>
          <w:tcPr>
            <w:tcW w:w="1260" w:type="dxa"/>
          </w:tcPr>
          <w:p w14:paraId="088795E1" w14:textId="77777777" w:rsidR="00066042" w:rsidRPr="009D35CD" w:rsidRDefault="00066042" w:rsidP="00066042"/>
        </w:tc>
        <w:tc>
          <w:tcPr>
            <w:tcW w:w="2070" w:type="dxa"/>
          </w:tcPr>
          <w:p w14:paraId="548D80E6" w14:textId="7AC9F4A6" w:rsidR="00066042" w:rsidRPr="009D35CD" w:rsidRDefault="00066042" w:rsidP="00066042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Map </w:t>
            </w:r>
          </w:p>
        </w:tc>
        <w:tc>
          <w:tcPr>
            <w:tcW w:w="5580" w:type="dxa"/>
          </w:tcPr>
          <w:p w14:paraId="5396DF2E" w14:textId="651B7B02" w:rsidR="00066042" w:rsidRPr="009D35CD" w:rsidRDefault="00066042" w:rsidP="00066042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Check if the controls of the </w:t>
            </w:r>
            <w:r w:rsidR="003D4FF2" w:rsidRPr="009D35CD">
              <w:rPr>
                <w:lang w:val="en-US"/>
              </w:rPr>
              <w:t>map</w:t>
            </w:r>
            <w:r w:rsidRPr="009D35CD">
              <w:rPr>
                <w:lang w:val="en-US"/>
              </w:rPr>
              <w:t xml:space="preserve"> are visible and/or work correctly</w:t>
            </w:r>
          </w:p>
        </w:tc>
        <w:tc>
          <w:tcPr>
            <w:tcW w:w="2070" w:type="dxa"/>
          </w:tcPr>
          <w:p w14:paraId="5DFCC991" w14:textId="79D36158" w:rsidR="00066042" w:rsidRPr="009D35CD" w:rsidRDefault="00066042" w:rsidP="00066042">
            <w:pPr>
              <w:rPr>
                <w:lang w:val="en-US"/>
              </w:rPr>
            </w:pPr>
            <w:r w:rsidRPr="009D35CD">
              <w:rPr>
                <w:lang w:val="en-US"/>
              </w:rPr>
              <w:t>Controls show correctly</w:t>
            </w:r>
          </w:p>
        </w:tc>
        <w:tc>
          <w:tcPr>
            <w:tcW w:w="900" w:type="dxa"/>
          </w:tcPr>
          <w:p w14:paraId="45CDA20E" w14:textId="3D4A7497" w:rsidR="00066042" w:rsidRPr="009D35CD" w:rsidRDefault="00066042" w:rsidP="00066042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066042" w:rsidRPr="009D35CD" w14:paraId="13EBCEBB" w14:textId="77777777" w:rsidTr="00D9497A">
        <w:tc>
          <w:tcPr>
            <w:tcW w:w="1260" w:type="dxa"/>
          </w:tcPr>
          <w:p w14:paraId="1912E70E" w14:textId="77777777" w:rsidR="00066042" w:rsidRPr="009D35CD" w:rsidRDefault="00066042" w:rsidP="00066042"/>
        </w:tc>
        <w:tc>
          <w:tcPr>
            <w:tcW w:w="2070" w:type="dxa"/>
          </w:tcPr>
          <w:p w14:paraId="0536C474" w14:textId="32CD4A2F" w:rsidR="00066042" w:rsidRPr="009D35CD" w:rsidRDefault="001D2BAA" w:rsidP="00066042">
            <w:pPr>
              <w:rPr>
                <w:lang w:val="en-US"/>
              </w:rPr>
            </w:pPr>
            <w:r w:rsidRPr="009D35CD">
              <w:rPr>
                <w:lang w:val="en-US"/>
              </w:rPr>
              <w:t>Map</w:t>
            </w:r>
          </w:p>
        </w:tc>
        <w:tc>
          <w:tcPr>
            <w:tcW w:w="5580" w:type="dxa"/>
          </w:tcPr>
          <w:p w14:paraId="211B4ABE" w14:textId="5B9AF570" w:rsidR="00066042" w:rsidRPr="009D35CD" w:rsidRDefault="00066042" w:rsidP="00066042">
            <w:pPr>
              <w:rPr>
                <w:lang w:val="en-US"/>
              </w:rPr>
            </w:pPr>
            <w:r w:rsidRPr="009D35CD">
              <w:rPr>
                <w:lang w:val="en-US"/>
              </w:rPr>
              <w:t xml:space="preserve">Test the </w:t>
            </w:r>
            <w:r w:rsidR="001D2BAA" w:rsidRPr="009D35CD">
              <w:rPr>
                <w:lang w:val="en-US"/>
              </w:rPr>
              <w:t>map</w:t>
            </w:r>
            <w:r w:rsidRPr="009D35CD">
              <w:rPr>
                <w:lang w:val="en-US"/>
              </w:rPr>
              <w:t xml:space="preserve"> if it </w:t>
            </w:r>
            <w:r w:rsidR="001D2BAA" w:rsidRPr="009D35CD">
              <w:rPr>
                <w:lang w:val="en-US"/>
              </w:rPr>
              <w:t>loads</w:t>
            </w:r>
            <w:r w:rsidRPr="009D35CD">
              <w:rPr>
                <w:lang w:val="en-US"/>
              </w:rPr>
              <w:t xml:space="preserve"> on </w:t>
            </w:r>
            <w:r w:rsidR="001D2BAA" w:rsidRPr="009D35CD">
              <w:rPr>
                <w:lang w:val="en-US"/>
              </w:rPr>
              <w:t>fast</w:t>
            </w:r>
          </w:p>
        </w:tc>
        <w:tc>
          <w:tcPr>
            <w:tcW w:w="2070" w:type="dxa"/>
          </w:tcPr>
          <w:p w14:paraId="2F0F2222" w14:textId="602F4A03" w:rsidR="00066042" w:rsidRPr="009D35CD" w:rsidRDefault="003E4B5B" w:rsidP="00066042">
            <w:pPr>
              <w:rPr>
                <w:lang w:val="en-US"/>
              </w:rPr>
            </w:pPr>
            <w:r w:rsidRPr="009D35CD">
              <w:rPr>
                <w:lang w:val="en-US"/>
              </w:rPr>
              <w:t>Loads fast</w:t>
            </w:r>
          </w:p>
        </w:tc>
        <w:tc>
          <w:tcPr>
            <w:tcW w:w="900" w:type="dxa"/>
          </w:tcPr>
          <w:p w14:paraId="729D3449" w14:textId="031C6B7F" w:rsidR="00066042" w:rsidRPr="009D35CD" w:rsidRDefault="00066042" w:rsidP="00066042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066042" w:rsidRPr="009D35CD" w14:paraId="30B21923" w14:textId="77777777" w:rsidTr="00D9497A">
        <w:tc>
          <w:tcPr>
            <w:tcW w:w="1260" w:type="dxa"/>
          </w:tcPr>
          <w:p w14:paraId="31D079FF" w14:textId="77777777" w:rsidR="00066042" w:rsidRPr="009D35CD" w:rsidRDefault="00066042" w:rsidP="00066042"/>
        </w:tc>
        <w:tc>
          <w:tcPr>
            <w:tcW w:w="2070" w:type="dxa"/>
          </w:tcPr>
          <w:p w14:paraId="25E4F020" w14:textId="6DC85A23" w:rsidR="00066042" w:rsidRPr="009D35CD" w:rsidRDefault="001D2BAA" w:rsidP="00066042">
            <w:pPr>
              <w:rPr>
                <w:lang w:val="en-US"/>
              </w:rPr>
            </w:pPr>
            <w:r w:rsidRPr="009D35CD">
              <w:rPr>
                <w:lang w:val="en-US"/>
              </w:rPr>
              <w:t>Map</w:t>
            </w:r>
            <w:r w:rsidR="00441697" w:rsidRPr="009D35CD">
              <w:rPr>
                <w:lang w:val="en-US"/>
              </w:rPr>
              <w:t xml:space="preserve"> </w:t>
            </w:r>
            <w:r w:rsidR="00F34545" w:rsidRPr="009D35CD">
              <w:rPr>
                <w:lang w:val="en-US"/>
              </w:rPr>
              <w:t>+</w:t>
            </w:r>
            <w:r w:rsidR="00441697" w:rsidRPr="009D35CD">
              <w:rPr>
                <w:lang w:val="en-US"/>
              </w:rPr>
              <w:t xml:space="preserve"> </w:t>
            </w:r>
            <w:r w:rsidR="00F34545" w:rsidRPr="009D35CD">
              <w:rPr>
                <w:lang w:val="en-US"/>
              </w:rPr>
              <w:t>Video</w:t>
            </w:r>
          </w:p>
        </w:tc>
        <w:tc>
          <w:tcPr>
            <w:tcW w:w="5580" w:type="dxa"/>
          </w:tcPr>
          <w:p w14:paraId="5ADCAFD9" w14:textId="24E58751" w:rsidR="00066042" w:rsidRPr="009D35CD" w:rsidRDefault="00F34545" w:rsidP="00066042">
            <w:pPr>
              <w:rPr>
                <w:lang w:val="en-US"/>
              </w:rPr>
            </w:pPr>
            <w:r w:rsidRPr="009D35CD">
              <w:rPr>
                <w:lang w:val="en-US"/>
              </w:rPr>
              <w:t>Test if the video and map don’t resize or move if the map doesn’t load</w:t>
            </w:r>
          </w:p>
        </w:tc>
        <w:tc>
          <w:tcPr>
            <w:tcW w:w="2070" w:type="dxa"/>
          </w:tcPr>
          <w:p w14:paraId="5F5308D3" w14:textId="769FC17A" w:rsidR="00066042" w:rsidRPr="009D35CD" w:rsidRDefault="00A80657" w:rsidP="00066042">
            <w:pPr>
              <w:rPr>
                <w:lang w:val="en-US"/>
              </w:rPr>
            </w:pPr>
            <w:r w:rsidRPr="009D35CD">
              <w:rPr>
                <w:lang w:val="en-US"/>
              </w:rPr>
              <w:t>The border remains and instead if the map there is only the background color</w:t>
            </w:r>
          </w:p>
        </w:tc>
        <w:tc>
          <w:tcPr>
            <w:tcW w:w="900" w:type="dxa"/>
          </w:tcPr>
          <w:p w14:paraId="0F865D33" w14:textId="0DB051D9" w:rsidR="00066042" w:rsidRPr="009D35CD" w:rsidRDefault="00066042" w:rsidP="00066042">
            <w:pPr>
              <w:rPr>
                <w:lang w:val="en-US"/>
              </w:rPr>
            </w:pPr>
            <w:r w:rsidRPr="009D35CD">
              <w:rPr>
                <w:lang w:val="en-US"/>
              </w:rPr>
              <w:t>Pass</w:t>
            </w:r>
          </w:p>
        </w:tc>
      </w:tr>
      <w:tr w:rsidR="008D5F59" w:rsidRPr="009D35CD" w14:paraId="4F910288" w14:textId="77777777" w:rsidTr="00D9497A">
        <w:tc>
          <w:tcPr>
            <w:tcW w:w="1260" w:type="dxa"/>
          </w:tcPr>
          <w:p w14:paraId="293F73EE" w14:textId="5CD80FF0" w:rsidR="008D5F59" w:rsidRPr="009D35CD" w:rsidRDefault="008D5F59" w:rsidP="008D5F59">
            <w:pPr>
              <w:rPr>
                <w:lang w:val="en-US"/>
              </w:rPr>
            </w:pPr>
            <w:r w:rsidRPr="009D35CD">
              <w:rPr>
                <w:lang w:val="en-US"/>
              </w:rPr>
              <w:t>All Pages</w:t>
            </w:r>
          </w:p>
        </w:tc>
        <w:tc>
          <w:tcPr>
            <w:tcW w:w="2070" w:type="dxa"/>
          </w:tcPr>
          <w:p w14:paraId="024F42E9" w14:textId="6EAAC112" w:rsidR="008D5F59" w:rsidRPr="009D35CD" w:rsidRDefault="008D5F59" w:rsidP="008D5F59">
            <w:pPr>
              <w:rPr>
                <w:lang w:val="en-US"/>
              </w:rPr>
            </w:pPr>
            <w:r w:rsidRPr="009D35CD">
              <w:rPr>
                <w:lang w:val="en-US"/>
              </w:rPr>
              <w:t>Mobile Main Menu on Microsoft Edge Browser</w:t>
            </w:r>
          </w:p>
        </w:tc>
        <w:tc>
          <w:tcPr>
            <w:tcW w:w="5580" w:type="dxa"/>
          </w:tcPr>
          <w:p w14:paraId="35C6A921" w14:textId="0A843B84" w:rsidR="008D5F59" w:rsidRPr="009D35CD" w:rsidRDefault="008D5F59" w:rsidP="008D5F59">
            <w:pPr>
              <w:rPr>
                <w:lang w:val="en-US"/>
              </w:rPr>
            </w:pPr>
            <w:r w:rsidRPr="009D35CD">
              <w:rPr>
                <w:lang w:val="en-US"/>
              </w:rPr>
              <w:t>Check if the Mobile Page Menu Button is toggling the mobile horizontal menu from hidden to visible and vice versa</w:t>
            </w:r>
          </w:p>
        </w:tc>
        <w:tc>
          <w:tcPr>
            <w:tcW w:w="2070" w:type="dxa"/>
          </w:tcPr>
          <w:p w14:paraId="21533195" w14:textId="0DEBE231" w:rsidR="008D5F59" w:rsidRPr="009D35CD" w:rsidRDefault="008D5F59" w:rsidP="008D5F59">
            <w:pPr>
              <w:rPr>
                <w:lang w:val="en-US"/>
              </w:rPr>
            </w:pPr>
            <w:r w:rsidRPr="009D35CD">
              <w:rPr>
                <w:lang w:val="en-US"/>
              </w:rPr>
              <w:t>Mobile Page Menu Button toggles the horizontal menu from hidden to visible and vice versa</w:t>
            </w:r>
          </w:p>
        </w:tc>
        <w:tc>
          <w:tcPr>
            <w:tcW w:w="900" w:type="dxa"/>
          </w:tcPr>
          <w:p w14:paraId="0FA1DC67" w14:textId="4691BBFF" w:rsidR="008D5F59" w:rsidRPr="009D35CD" w:rsidRDefault="008D5F59" w:rsidP="008D5F59">
            <w:pPr>
              <w:rPr>
                <w:lang w:val="en-US"/>
              </w:rPr>
            </w:pPr>
            <w:r w:rsidRPr="009D35CD">
              <w:rPr>
                <w:lang w:val="en-US"/>
              </w:rPr>
              <w:t>Fail</w:t>
            </w:r>
          </w:p>
        </w:tc>
      </w:tr>
      <w:tr w:rsidR="008D5F59" w:rsidRPr="009D35CD" w14:paraId="397602BF" w14:textId="77777777" w:rsidTr="00D9497A">
        <w:tc>
          <w:tcPr>
            <w:tcW w:w="1260" w:type="dxa"/>
          </w:tcPr>
          <w:p w14:paraId="31B0B333" w14:textId="4CD4399B" w:rsidR="008D5F59" w:rsidRPr="009D35CD" w:rsidRDefault="00C06A44" w:rsidP="00066042">
            <w:pPr>
              <w:rPr>
                <w:lang w:val="en-US"/>
              </w:rPr>
            </w:pPr>
            <w:r w:rsidRPr="009D35CD">
              <w:rPr>
                <w:lang w:val="en-US"/>
              </w:rPr>
              <w:t>All Pages</w:t>
            </w:r>
          </w:p>
        </w:tc>
        <w:tc>
          <w:tcPr>
            <w:tcW w:w="2070" w:type="dxa"/>
          </w:tcPr>
          <w:p w14:paraId="62D77CBF" w14:textId="5044EA81" w:rsidR="008D5F59" w:rsidRPr="009D35CD" w:rsidRDefault="00C06A44" w:rsidP="00066042">
            <w:pPr>
              <w:rPr>
                <w:lang w:val="en-US"/>
              </w:rPr>
            </w:pPr>
            <w:r w:rsidRPr="009D35CD">
              <w:rPr>
                <w:lang w:val="en-US"/>
              </w:rPr>
              <w:t>All Elements</w:t>
            </w:r>
          </w:p>
        </w:tc>
        <w:tc>
          <w:tcPr>
            <w:tcW w:w="5580" w:type="dxa"/>
          </w:tcPr>
          <w:p w14:paraId="7FD9A7B0" w14:textId="311FAFB2" w:rsidR="008D5F59" w:rsidRPr="009D35CD" w:rsidRDefault="00C06A44" w:rsidP="00066042">
            <w:pPr>
              <w:rPr>
                <w:lang w:val="en-US"/>
              </w:rPr>
            </w:pPr>
            <w:r w:rsidRPr="009D35CD">
              <w:rPr>
                <w:lang w:val="en-US"/>
              </w:rPr>
              <w:t>Test the web site on Internet Explorer</w:t>
            </w:r>
          </w:p>
        </w:tc>
        <w:tc>
          <w:tcPr>
            <w:tcW w:w="2070" w:type="dxa"/>
          </w:tcPr>
          <w:p w14:paraId="5C031840" w14:textId="3D6A5B6A" w:rsidR="008D5F59" w:rsidRPr="009D35CD" w:rsidRDefault="00F12792" w:rsidP="00066042">
            <w:pPr>
              <w:rPr>
                <w:lang w:val="en-US"/>
              </w:rPr>
            </w:pPr>
            <w:r w:rsidRPr="009D35CD">
              <w:rPr>
                <w:lang w:val="en-US"/>
              </w:rPr>
              <w:t>The website works as expected</w:t>
            </w:r>
          </w:p>
        </w:tc>
        <w:tc>
          <w:tcPr>
            <w:tcW w:w="900" w:type="dxa"/>
          </w:tcPr>
          <w:p w14:paraId="7DC63F44" w14:textId="1AC32E7F" w:rsidR="008D5F59" w:rsidRPr="009D35CD" w:rsidRDefault="00F12792" w:rsidP="00066042">
            <w:pPr>
              <w:rPr>
                <w:lang w:val="en-US"/>
              </w:rPr>
            </w:pPr>
            <w:r w:rsidRPr="009D35CD">
              <w:rPr>
                <w:lang w:val="en-US"/>
              </w:rPr>
              <w:t>Fail</w:t>
            </w:r>
          </w:p>
        </w:tc>
      </w:tr>
    </w:tbl>
    <w:p w14:paraId="2C5A8DD0" w14:textId="28FF2441" w:rsidR="009C5495" w:rsidRPr="009D35CD" w:rsidRDefault="009C5495" w:rsidP="00C102E1"/>
    <w:p w14:paraId="5F1E9439" w14:textId="33293AE8" w:rsidR="009C5495" w:rsidRPr="009D35CD" w:rsidRDefault="009C5495" w:rsidP="00C102E1"/>
    <w:p w14:paraId="4FC594D9" w14:textId="77777777" w:rsidR="009C5495" w:rsidRPr="009D35CD" w:rsidRDefault="009C5495" w:rsidP="00C102E1"/>
    <w:p w14:paraId="6B7E4DF1" w14:textId="44BAD582" w:rsidR="00572F93" w:rsidRPr="009D35CD" w:rsidRDefault="00572F93" w:rsidP="00C102E1"/>
    <w:p w14:paraId="58ED894E" w14:textId="625CD0EB" w:rsidR="00013278" w:rsidRPr="009D35CD" w:rsidRDefault="00E0610E" w:rsidP="00013278">
      <w:pPr>
        <w:pStyle w:val="Heading1"/>
        <w:rPr>
          <w:rFonts w:ascii="Times New Roman" w:hAnsi="Times New Roman" w:cs="Times New Roman"/>
        </w:rPr>
      </w:pPr>
      <w:bookmarkStart w:id="65" w:name="_Toc532182512"/>
      <w:r w:rsidRPr="009D35CD">
        <w:rPr>
          <w:rFonts w:ascii="Times New Roman" w:hAnsi="Times New Roman" w:cs="Times New Roman"/>
          <w:lang w:val="en-US"/>
        </w:rPr>
        <w:lastRenderedPageBreak/>
        <w:t>Deployment</w:t>
      </w:r>
      <w:r w:rsidRPr="009D35CD">
        <w:rPr>
          <w:rFonts w:ascii="Times New Roman" w:hAnsi="Times New Roman" w:cs="Times New Roman"/>
        </w:rPr>
        <w:t>:</w:t>
      </w:r>
      <w:bookmarkEnd w:id="65"/>
    </w:p>
    <w:p w14:paraId="1935132B" w14:textId="5A04CC21" w:rsidR="00013278" w:rsidRPr="009D35CD" w:rsidRDefault="00013278" w:rsidP="00013278"/>
    <w:p w14:paraId="5450D2DE" w14:textId="5E2D220F" w:rsidR="009C721B" w:rsidRPr="009D35CD" w:rsidRDefault="00B94220" w:rsidP="009C721B">
      <w:pPr>
        <w:pStyle w:val="Heading2"/>
        <w:rPr>
          <w:rFonts w:ascii="Times New Roman" w:hAnsi="Times New Roman" w:cs="Times New Roman"/>
          <w:lang w:val="en-US"/>
        </w:rPr>
      </w:pPr>
      <w:bookmarkStart w:id="66" w:name="_Toc532182513"/>
      <w:r w:rsidRPr="009D35CD">
        <w:rPr>
          <w:rFonts w:ascii="Times New Roman" w:hAnsi="Times New Roman" w:cs="Times New Roman"/>
          <w:lang w:val="en-US"/>
        </w:rPr>
        <w:t>XAMPP Deployment</w:t>
      </w:r>
      <w:bookmarkEnd w:id="66"/>
    </w:p>
    <w:p w14:paraId="048078E9" w14:textId="4FAB45DB" w:rsidR="00A15430" w:rsidRPr="009D35CD" w:rsidRDefault="00A15430" w:rsidP="00A15430">
      <w:pPr>
        <w:rPr>
          <w:lang w:val="en-US"/>
        </w:rPr>
      </w:pPr>
    </w:p>
    <w:p w14:paraId="78A3B9C6" w14:textId="31E0EF77" w:rsidR="00A15430" w:rsidRPr="009D35CD" w:rsidRDefault="00A15430" w:rsidP="00A1543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>Downloading</w:t>
      </w:r>
    </w:p>
    <w:p w14:paraId="02BACF75" w14:textId="53B568E9" w:rsidR="00147006" w:rsidRPr="009D35CD" w:rsidRDefault="00147006" w:rsidP="00147006">
      <w:pPr>
        <w:rPr>
          <w:lang w:val="en-US"/>
        </w:rPr>
      </w:pPr>
    </w:p>
    <w:p w14:paraId="4C2224A4" w14:textId="4A7CD414" w:rsidR="00A15430" w:rsidRPr="009D35CD" w:rsidRDefault="00A15430" w:rsidP="00A15430">
      <w:pPr>
        <w:keepNext/>
      </w:pPr>
      <w:r w:rsidRPr="009D35CD">
        <w:rPr>
          <w:noProof/>
          <w:lang w:val="en-US"/>
        </w:rPr>
        <w:drawing>
          <wp:anchor distT="0" distB="0" distL="114300" distR="114300" simplePos="0" relativeHeight="251809792" behindDoc="0" locked="0" layoutInCell="1" allowOverlap="1" wp14:anchorId="148E4BA1" wp14:editId="259866C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35345" cy="3759200"/>
            <wp:effectExtent l="0" t="0" r="8255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868F55" w14:textId="4F4182B7" w:rsidR="00147006" w:rsidRPr="009D35CD" w:rsidRDefault="00A15430" w:rsidP="00A15430">
      <w:pPr>
        <w:pStyle w:val="Caption"/>
        <w:rPr>
          <w:lang w:val="en-US"/>
        </w:rPr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49</w:t>
      </w:r>
      <w:r w:rsidRPr="009D35CD">
        <w:fldChar w:fldCharType="end"/>
      </w:r>
    </w:p>
    <w:p w14:paraId="000B11FD" w14:textId="18FA68B5" w:rsidR="009C721B" w:rsidRPr="009D35CD" w:rsidRDefault="009C721B" w:rsidP="009C721B">
      <w:pPr>
        <w:rPr>
          <w:lang w:val="en-US"/>
        </w:rPr>
      </w:pPr>
    </w:p>
    <w:p w14:paraId="598FAF16" w14:textId="783CB5D5" w:rsidR="00A15430" w:rsidRPr="009D35CD" w:rsidRDefault="00A15430" w:rsidP="009C721B">
      <w:pPr>
        <w:rPr>
          <w:lang w:val="en-US"/>
        </w:rPr>
      </w:pPr>
    </w:p>
    <w:p w14:paraId="4C189A39" w14:textId="66E161A2" w:rsidR="00A15430" w:rsidRPr="009D35CD" w:rsidRDefault="00A15430" w:rsidP="009C721B">
      <w:pPr>
        <w:rPr>
          <w:lang w:val="en-US"/>
        </w:rPr>
      </w:pPr>
    </w:p>
    <w:p w14:paraId="6F6B7763" w14:textId="08D0149E" w:rsidR="00A15430" w:rsidRPr="009D35CD" w:rsidRDefault="00A15430" w:rsidP="009C721B">
      <w:pPr>
        <w:rPr>
          <w:lang w:val="en-US"/>
        </w:rPr>
      </w:pPr>
    </w:p>
    <w:p w14:paraId="31B3AA6C" w14:textId="549DAD7A" w:rsidR="00A15430" w:rsidRPr="009D35CD" w:rsidRDefault="00A15430" w:rsidP="009C721B">
      <w:pPr>
        <w:rPr>
          <w:lang w:val="en-US"/>
        </w:rPr>
      </w:pPr>
    </w:p>
    <w:p w14:paraId="4014FCA9" w14:textId="002DA2FC" w:rsidR="00A15430" w:rsidRPr="009D35CD" w:rsidRDefault="00A15430" w:rsidP="009C721B">
      <w:pPr>
        <w:rPr>
          <w:lang w:val="en-US"/>
        </w:rPr>
      </w:pPr>
    </w:p>
    <w:p w14:paraId="71D24AE0" w14:textId="2B8F6F76" w:rsidR="00A15430" w:rsidRPr="009D35CD" w:rsidRDefault="00A15430" w:rsidP="009C721B">
      <w:pPr>
        <w:rPr>
          <w:lang w:val="en-US"/>
        </w:rPr>
      </w:pPr>
    </w:p>
    <w:p w14:paraId="38B3BBF0" w14:textId="623DB742" w:rsidR="00A15430" w:rsidRPr="009D35CD" w:rsidRDefault="00A15430" w:rsidP="009C721B">
      <w:pPr>
        <w:rPr>
          <w:lang w:val="en-US"/>
        </w:rPr>
      </w:pPr>
    </w:p>
    <w:p w14:paraId="74AC4D58" w14:textId="1120182A" w:rsidR="00A15430" w:rsidRPr="009D35CD" w:rsidRDefault="00A15430" w:rsidP="009C721B">
      <w:pPr>
        <w:rPr>
          <w:lang w:val="en-US"/>
        </w:rPr>
      </w:pPr>
    </w:p>
    <w:p w14:paraId="174BCC04" w14:textId="51DE773D" w:rsidR="00A15430" w:rsidRPr="009D35CD" w:rsidRDefault="00A15430" w:rsidP="009C721B">
      <w:pPr>
        <w:rPr>
          <w:lang w:val="en-US"/>
        </w:rPr>
      </w:pPr>
    </w:p>
    <w:p w14:paraId="5E914B6E" w14:textId="0707A6DD" w:rsidR="00A15430" w:rsidRPr="009D35CD" w:rsidRDefault="00A15430" w:rsidP="009C721B">
      <w:pPr>
        <w:rPr>
          <w:lang w:val="en-US"/>
        </w:rPr>
      </w:pPr>
    </w:p>
    <w:p w14:paraId="4B990EFA" w14:textId="49E06A7B" w:rsidR="00A15430" w:rsidRPr="009D35CD" w:rsidRDefault="00A15430" w:rsidP="009C721B">
      <w:pPr>
        <w:rPr>
          <w:lang w:val="en-US"/>
        </w:rPr>
      </w:pPr>
    </w:p>
    <w:p w14:paraId="4161CC79" w14:textId="5FEE04FD" w:rsidR="00A15430" w:rsidRPr="009D35CD" w:rsidRDefault="00A15430" w:rsidP="009C721B">
      <w:pPr>
        <w:rPr>
          <w:lang w:val="en-US"/>
        </w:rPr>
      </w:pPr>
    </w:p>
    <w:p w14:paraId="49423F3E" w14:textId="0D81057E" w:rsidR="00A15430" w:rsidRPr="009D35CD" w:rsidRDefault="00A15430" w:rsidP="009C721B">
      <w:pPr>
        <w:rPr>
          <w:lang w:val="en-US"/>
        </w:rPr>
      </w:pPr>
    </w:p>
    <w:p w14:paraId="29BC6FB1" w14:textId="77777777" w:rsidR="00A15430" w:rsidRPr="009D35CD" w:rsidRDefault="00A15430" w:rsidP="009C721B">
      <w:pPr>
        <w:rPr>
          <w:lang w:val="en-US"/>
        </w:rPr>
      </w:pPr>
    </w:p>
    <w:p w14:paraId="140B9786" w14:textId="2BAA72CE" w:rsidR="00A15430" w:rsidRPr="009D35CD" w:rsidRDefault="00A15430" w:rsidP="00A1543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lastRenderedPageBreak/>
        <w:t>Installing</w:t>
      </w:r>
    </w:p>
    <w:p w14:paraId="45032539" w14:textId="2DF08065" w:rsidR="00A15430" w:rsidRPr="009D35CD" w:rsidRDefault="00A15430" w:rsidP="00A15430"/>
    <w:p w14:paraId="7E7A6E5E" w14:textId="39E8F785" w:rsidR="00A15430" w:rsidRPr="009D35CD" w:rsidRDefault="00A15430" w:rsidP="00A15430"/>
    <w:p w14:paraId="24584FFF" w14:textId="77777777" w:rsidR="00A15430" w:rsidRPr="009D35CD" w:rsidRDefault="00A15430" w:rsidP="00A15430">
      <w:pPr>
        <w:keepNext/>
        <w:ind w:left="360"/>
      </w:pPr>
      <w:r w:rsidRPr="009D35CD">
        <w:rPr>
          <w:noProof/>
        </w:rPr>
        <w:drawing>
          <wp:anchor distT="0" distB="0" distL="114300" distR="114300" simplePos="0" relativeHeight="251810816" behindDoc="0" locked="0" layoutInCell="1" allowOverlap="1" wp14:anchorId="275C6AB8" wp14:editId="051BB9A0">
            <wp:simplePos x="0" y="0"/>
            <wp:positionH relativeFrom="column">
              <wp:posOffset>228600</wp:posOffset>
            </wp:positionH>
            <wp:positionV relativeFrom="paragraph">
              <wp:posOffset>-3387</wp:posOffset>
            </wp:positionV>
            <wp:extent cx="3827145" cy="3242945"/>
            <wp:effectExtent l="0" t="0" r="1905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6C8E65" w14:textId="697613BE" w:rsidR="00A15430" w:rsidRPr="009D35CD" w:rsidRDefault="00A15430" w:rsidP="00A15430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50</w:t>
      </w:r>
      <w:r w:rsidRPr="009D35CD">
        <w:fldChar w:fldCharType="end"/>
      </w:r>
    </w:p>
    <w:p w14:paraId="02A6335A" w14:textId="09361042" w:rsidR="00A15430" w:rsidRPr="009D35CD" w:rsidRDefault="00A15430" w:rsidP="00A15430">
      <w:pPr>
        <w:ind w:left="360"/>
      </w:pPr>
    </w:p>
    <w:p w14:paraId="42113883" w14:textId="77777777" w:rsidR="00A15430" w:rsidRPr="009D35CD" w:rsidRDefault="00A15430" w:rsidP="00A15430">
      <w:pPr>
        <w:keepNext/>
        <w:ind w:left="360"/>
      </w:pPr>
      <w:r w:rsidRPr="009D35CD">
        <w:rPr>
          <w:noProof/>
        </w:rPr>
        <w:drawing>
          <wp:anchor distT="0" distB="0" distL="114300" distR="114300" simplePos="0" relativeHeight="251811840" behindDoc="0" locked="0" layoutInCell="1" allowOverlap="1" wp14:anchorId="78C81C38" wp14:editId="30A05E89">
            <wp:simplePos x="0" y="0"/>
            <wp:positionH relativeFrom="column">
              <wp:posOffset>228600</wp:posOffset>
            </wp:positionH>
            <wp:positionV relativeFrom="paragraph">
              <wp:posOffset>2752</wp:posOffset>
            </wp:positionV>
            <wp:extent cx="3827145" cy="3242945"/>
            <wp:effectExtent l="0" t="0" r="1905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66000D" w14:textId="7C4F9651" w:rsidR="00A15430" w:rsidRPr="009D35CD" w:rsidRDefault="00A15430" w:rsidP="00A15430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51</w:t>
      </w:r>
      <w:r w:rsidRPr="009D35CD">
        <w:fldChar w:fldCharType="end"/>
      </w:r>
    </w:p>
    <w:p w14:paraId="67D9D8D5" w14:textId="2B60404B" w:rsidR="00A15430" w:rsidRPr="009D35CD" w:rsidRDefault="00A15430" w:rsidP="00A15430">
      <w:pPr>
        <w:ind w:left="360"/>
      </w:pPr>
    </w:p>
    <w:p w14:paraId="1F09FFB7" w14:textId="77777777" w:rsidR="00A15430" w:rsidRPr="009D35CD" w:rsidRDefault="00A15430" w:rsidP="00A15430">
      <w:pPr>
        <w:keepNext/>
        <w:ind w:left="360"/>
      </w:pPr>
      <w:r w:rsidRPr="009D35CD">
        <w:rPr>
          <w:noProof/>
        </w:rPr>
        <w:drawing>
          <wp:anchor distT="0" distB="0" distL="114300" distR="114300" simplePos="0" relativeHeight="251812864" behindDoc="0" locked="0" layoutInCell="1" allowOverlap="1" wp14:anchorId="5ECC3D89" wp14:editId="30254D97">
            <wp:simplePos x="0" y="0"/>
            <wp:positionH relativeFrom="column">
              <wp:posOffset>228600</wp:posOffset>
            </wp:positionH>
            <wp:positionV relativeFrom="paragraph">
              <wp:posOffset>-3387</wp:posOffset>
            </wp:positionV>
            <wp:extent cx="3827145" cy="3242945"/>
            <wp:effectExtent l="0" t="0" r="1905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8F39B7" w14:textId="7C6954E6" w:rsidR="00A15430" w:rsidRPr="009D35CD" w:rsidRDefault="00A15430" w:rsidP="00A15430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52</w:t>
      </w:r>
      <w:r w:rsidRPr="009D35CD">
        <w:fldChar w:fldCharType="end"/>
      </w:r>
    </w:p>
    <w:p w14:paraId="0F56A33F" w14:textId="43E83487" w:rsidR="00A15430" w:rsidRPr="009D35CD" w:rsidRDefault="00A15430" w:rsidP="00A15430">
      <w:pPr>
        <w:ind w:left="360"/>
      </w:pPr>
    </w:p>
    <w:p w14:paraId="3E33F762" w14:textId="6AA64A5C" w:rsidR="00A15430" w:rsidRPr="009D35CD" w:rsidRDefault="00A15430" w:rsidP="00A15430">
      <w:pPr>
        <w:ind w:left="360"/>
      </w:pPr>
    </w:p>
    <w:p w14:paraId="31C2E999" w14:textId="77777777" w:rsidR="00A15430" w:rsidRPr="009D35CD" w:rsidRDefault="00A15430" w:rsidP="00A15430">
      <w:pPr>
        <w:keepNext/>
        <w:ind w:left="360"/>
      </w:pPr>
      <w:r w:rsidRPr="009D35CD">
        <w:rPr>
          <w:noProof/>
        </w:rPr>
        <w:drawing>
          <wp:anchor distT="0" distB="0" distL="114300" distR="114300" simplePos="0" relativeHeight="251813888" behindDoc="0" locked="0" layoutInCell="1" allowOverlap="1" wp14:anchorId="40E8F33A" wp14:editId="5924109B">
            <wp:simplePos x="0" y="0"/>
            <wp:positionH relativeFrom="column">
              <wp:posOffset>228600</wp:posOffset>
            </wp:positionH>
            <wp:positionV relativeFrom="paragraph">
              <wp:posOffset>2752</wp:posOffset>
            </wp:positionV>
            <wp:extent cx="3827145" cy="3242945"/>
            <wp:effectExtent l="0" t="0" r="190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7F8A82" w14:textId="7A6A19C3" w:rsidR="00A15430" w:rsidRPr="009D35CD" w:rsidRDefault="00A15430" w:rsidP="00A15430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53</w:t>
      </w:r>
      <w:r w:rsidRPr="009D35CD">
        <w:fldChar w:fldCharType="end"/>
      </w:r>
    </w:p>
    <w:p w14:paraId="1EDA7904" w14:textId="6B030636" w:rsidR="00A15430" w:rsidRPr="009D35CD" w:rsidRDefault="00A15430" w:rsidP="00D46510"/>
    <w:p w14:paraId="2D3DDC61" w14:textId="77777777" w:rsidR="00D46510" w:rsidRPr="009D35CD" w:rsidRDefault="00D46510" w:rsidP="00D46510">
      <w:pPr>
        <w:keepNext/>
        <w:ind w:left="360"/>
      </w:pPr>
      <w:r w:rsidRPr="009D35CD"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42E337CE" wp14:editId="2D18823F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943600" cy="2455545"/>
            <wp:effectExtent l="0" t="0" r="0" b="1905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37CC9D" w14:textId="3954BECE" w:rsidR="00A15430" w:rsidRPr="009D35CD" w:rsidRDefault="00D46510" w:rsidP="00D46510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54</w:t>
      </w:r>
      <w:r w:rsidRPr="009D35CD">
        <w:fldChar w:fldCharType="end"/>
      </w:r>
    </w:p>
    <w:p w14:paraId="4EDCB160" w14:textId="77777777" w:rsidR="00A15430" w:rsidRPr="009D35CD" w:rsidRDefault="00A15430" w:rsidP="00A15430">
      <w:pPr>
        <w:ind w:left="360"/>
      </w:pPr>
    </w:p>
    <w:p w14:paraId="4C3C794B" w14:textId="6E123B54" w:rsidR="00A15430" w:rsidRPr="009D35CD" w:rsidRDefault="00A15430" w:rsidP="009C721B">
      <w:pPr>
        <w:rPr>
          <w:lang w:val="en-US"/>
        </w:rPr>
      </w:pPr>
    </w:p>
    <w:p w14:paraId="4C7AED24" w14:textId="36432912" w:rsidR="00D46510" w:rsidRPr="009D35CD" w:rsidRDefault="00D9160A" w:rsidP="00D9160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>Setting Up</w:t>
      </w:r>
    </w:p>
    <w:p w14:paraId="498B6863" w14:textId="283AD82F" w:rsidR="00D9160A" w:rsidRPr="009D35CD" w:rsidRDefault="00D9160A" w:rsidP="00D9160A"/>
    <w:p w14:paraId="74845A96" w14:textId="149432B1" w:rsidR="00D9160A" w:rsidRPr="009D35CD" w:rsidRDefault="00D9160A" w:rsidP="00D9160A"/>
    <w:p w14:paraId="7FC67FD4" w14:textId="77777777" w:rsidR="005B537D" w:rsidRPr="009D35CD" w:rsidRDefault="00750676" w:rsidP="005B537D">
      <w:pPr>
        <w:keepNext/>
      </w:pPr>
      <w:r w:rsidRPr="009D35CD">
        <w:rPr>
          <w:noProof/>
        </w:rPr>
        <w:drawing>
          <wp:anchor distT="0" distB="0" distL="114300" distR="114300" simplePos="0" relativeHeight="251815936" behindDoc="0" locked="0" layoutInCell="1" allowOverlap="1" wp14:anchorId="0005E81D" wp14:editId="1C678B2F">
            <wp:simplePos x="0" y="0"/>
            <wp:positionH relativeFrom="column">
              <wp:posOffset>0</wp:posOffset>
            </wp:positionH>
            <wp:positionV relativeFrom="paragraph">
              <wp:posOffset>-2328</wp:posOffset>
            </wp:positionV>
            <wp:extent cx="5088255" cy="3310255"/>
            <wp:effectExtent l="0" t="0" r="0" b="444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697011" w14:textId="3542E076" w:rsidR="00D9160A" w:rsidRPr="009D35CD" w:rsidRDefault="005B537D" w:rsidP="005B537D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55</w:t>
      </w:r>
      <w:r w:rsidRPr="009D35CD">
        <w:fldChar w:fldCharType="end"/>
      </w:r>
    </w:p>
    <w:p w14:paraId="24D2A531" w14:textId="401807BE" w:rsidR="00D9160A" w:rsidRPr="009D35CD" w:rsidRDefault="00D9160A" w:rsidP="00D9160A"/>
    <w:p w14:paraId="74EDCDAD" w14:textId="77777777" w:rsidR="00D9160A" w:rsidRPr="009D35CD" w:rsidRDefault="00D9160A" w:rsidP="00D9160A"/>
    <w:p w14:paraId="47B81613" w14:textId="19840A6B" w:rsidR="00D46510" w:rsidRPr="009D35CD" w:rsidRDefault="00D46510" w:rsidP="009C721B">
      <w:pPr>
        <w:rPr>
          <w:lang w:val="en-US"/>
        </w:rPr>
      </w:pPr>
    </w:p>
    <w:p w14:paraId="799071C0" w14:textId="3568CC82" w:rsidR="005B537D" w:rsidRPr="009D35CD" w:rsidRDefault="005B537D" w:rsidP="009C721B">
      <w:pPr>
        <w:rPr>
          <w:lang w:val="en-US"/>
        </w:rPr>
      </w:pPr>
    </w:p>
    <w:p w14:paraId="107A7783" w14:textId="45479FBA" w:rsidR="005B537D" w:rsidRPr="009D35CD" w:rsidRDefault="005B537D" w:rsidP="009C721B">
      <w:pPr>
        <w:rPr>
          <w:lang w:val="en-US"/>
        </w:rPr>
      </w:pPr>
    </w:p>
    <w:p w14:paraId="67C772D1" w14:textId="698CAA5E" w:rsidR="005B537D" w:rsidRPr="009D35CD" w:rsidRDefault="005B537D" w:rsidP="009C721B">
      <w:pPr>
        <w:rPr>
          <w:lang w:val="en-US"/>
        </w:rPr>
      </w:pPr>
    </w:p>
    <w:p w14:paraId="5470CE4F" w14:textId="06A797B3" w:rsidR="005B537D" w:rsidRPr="009D35CD" w:rsidRDefault="005B537D" w:rsidP="009C721B">
      <w:pPr>
        <w:rPr>
          <w:lang w:val="en-US"/>
        </w:rPr>
      </w:pPr>
    </w:p>
    <w:p w14:paraId="0B9DF9AB" w14:textId="77777777" w:rsidR="005B537D" w:rsidRPr="009D35CD" w:rsidRDefault="005B537D" w:rsidP="005B537D">
      <w:pPr>
        <w:keepNext/>
      </w:pPr>
      <w:r w:rsidRPr="009D35CD">
        <w:rPr>
          <w:noProof/>
          <w:lang w:val="en-US"/>
        </w:rPr>
        <w:drawing>
          <wp:anchor distT="0" distB="0" distL="114300" distR="114300" simplePos="0" relativeHeight="251816960" behindDoc="0" locked="0" layoutInCell="1" allowOverlap="1" wp14:anchorId="4C899435" wp14:editId="2726A5B4">
            <wp:simplePos x="0" y="0"/>
            <wp:positionH relativeFrom="column">
              <wp:posOffset>0</wp:posOffset>
            </wp:positionH>
            <wp:positionV relativeFrom="paragraph">
              <wp:posOffset>1693</wp:posOffset>
            </wp:positionV>
            <wp:extent cx="5088255" cy="3310255"/>
            <wp:effectExtent l="0" t="0" r="0" b="444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08806C" w14:textId="0A1D8B7D" w:rsidR="005B537D" w:rsidRPr="009D35CD" w:rsidRDefault="005B537D" w:rsidP="005B537D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56</w:t>
      </w:r>
      <w:r w:rsidRPr="009D35CD">
        <w:fldChar w:fldCharType="end"/>
      </w:r>
    </w:p>
    <w:p w14:paraId="2F667C93" w14:textId="09C5DBF0" w:rsidR="005B537D" w:rsidRPr="009D35CD" w:rsidRDefault="005B537D" w:rsidP="005B537D"/>
    <w:p w14:paraId="06933313" w14:textId="77777777" w:rsidR="005B537D" w:rsidRPr="009D35CD" w:rsidRDefault="005B537D" w:rsidP="005B537D"/>
    <w:p w14:paraId="2545B8D1" w14:textId="77777777" w:rsidR="005B537D" w:rsidRPr="009D35CD" w:rsidRDefault="005B537D" w:rsidP="005B537D">
      <w:pPr>
        <w:keepNext/>
      </w:pPr>
      <w:r w:rsidRPr="009D35CD">
        <w:rPr>
          <w:noProof/>
          <w:lang w:val="en-US"/>
        </w:rPr>
        <w:drawing>
          <wp:anchor distT="0" distB="0" distL="114300" distR="114300" simplePos="0" relativeHeight="251817984" behindDoc="0" locked="0" layoutInCell="1" allowOverlap="1" wp14:anchorId="1B50C569" wp14:editId="6DB4BE5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37200" cy="2616200"/>
            <wp:effectExtent l="0" t="0" r="635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ABA042" w14:textId="5C15F6A3" w:rsidR="005B537D" w:rsidRPr="009D35CD" w:rsidRDefault="005B537D" w:rsidP="005B537D">
      <w:pPr>
        <w:pStyle w:val="Caption"/>
        <w:rPr>
          <w:lang w:val="en-US"/>
        </w:rPr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57</w:t>
      </w:r>
      <w:r w:rsidRPr="009D35CD">
        <w:fldChar w:fldCharType="end"/>
      </w:r>
    </w:p>
    <w:p w14:paraId="20A0EEF9" w14:textId="0D3DBC68" w:rsidR="005B537D" w:rsidRPr="009D35CD" w:rsidRDefault="005B537D" w:rsidP="009C721B">
      <w:pPr>
        <w:rPr>
          <w:lang w:val="en-US"/>
        </w:rPr>
      </w:pPr>
    </w:p>
    <w:p w14:paraId="1471ACDD" w14:textId="2CA27410" w:rsidR="005B537D" w:rsidRPr="009D35CD" w:rsidRDefault="00F3361A" w:rsidP="00F336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lastRenderedPageBreak/>
        <w:t>Accessing local sever home web page</w:t>
      </w:r>
    </w:p>
    <w:p w14:paraId="6F4B4AC6" w14:textId="6FCFC2CB" w:rsidR="00F3361A" w:rsidRPr="009D35CD" w:rsidRDefault="00F3361A" w:rsidP="00F3361A"/>
    <w:p w14:paraId="68B8D709" w14:textId="77777777" w:rsidR="00F3361A" w:rsidRPr="009D35CD" w:rsidRDefault="00F3361A" w:rsidP="00F3361A">
      <w:pPr>
        <w:keepNext/>
      </w:pPr>
      <w:r w:rsidRPr="009D35CD">
        <w:rPr>
          <w:noProof/>
        </w:rPr>
        <w:drawing>
          <wp:anchor distT="0" distB="0" distL="114300" distR="114300" simplePos="0" relativeHeight="251819008" behindDoc="0" locked="0" layoutInCell="1" allowOverlap="1" wp14:anchorId="3A27ACF4" wp14:editId="53C25FB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3225800"/>
            <wp:effectExtent l="0" t="0" r="0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70C6DB" w14:textId="7F095CCC" w:rsidR="00F3361A" w:rsidRPr="009D35CD" w:rsidRDefault="00F3361A" w:rsidP="00F3361A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58</w:t>
      </w:r>
      <w:r w:rsidRPr="009D35CD">
        <w:fldChar w:fldCharType="end"/>
      </w:r>
    </w:p>
    <w:p w14:paraId="06000A27" w14:textId="4FFDAF30" w:rsidR="00F3361A" w:rsidRPr="009D35CD" w:rsidRDefault="00F3361A" w:rsidP="00F3361A"/>
    <w:p w14:paraId="5236A758" w14:textId="77777777" w:rsidR="00D51FE8" w:rsidRPr="009D35CD" w:rsidRDefault="00D51FE8" w:rsidP="00F3361A"/>
    <w:p w14:paraId="6532E182" w14:textId="77777777" w:rsidR="00F3361A" w:rsidRPr="009D35CD" w:rsidRDefault="00F3361A" w:rsidP="00F3361A"/>
    <w:p w14:paraId="3BB67E71" w14:textId="15BEABD2" w:rsidR="009C721B" w:rsidRPr="009D35CD" w:rsidRDefault="00F3361A" w:rsidP="009C721B">
      <w:pPr>
        <w:pStyle w:val="Heading2"/>
        <w:rPr>
          <w:rFonts w:ascii="Times New Roman" w:hAnsi="Times New Roman" w:cs="Times New Roman"/>
          <w:lang w:val="en-US"/>
        </w:rPr>
      </w:pPr>
      <w:bookmarkStart w:id="67" w:name="_Toc532182514"/>
      <w:r w:rsidRPr="009D35CD">
        <w:rPr>
          <w:rFonts w:ascii="Times New Roman" w:hAnsi="Times New Roman" w:cs="Times New Roman"/>
          <w:lang w:val="en-US"/>
        </w:rPr>
        <w:t>Live h</w:t>
      </w:r>
      <w:r w:rsidR="00B94220" w:rsidRPr="009D35CD">
        <w:rPr>
          <w:rFonts w:ascii="Times New Roman" w:hAnsi="Times New Roman" w:cs="Times New Roman"/>
          <w:lang w:val="en-US"/>
        </w:rPr>
        <w:t>osting Deployment</w:t>
      </w:r>
      <w:bookmarkEnd w:id="67"/>
    </w:p>
    <w:p w14:paraId="4ED24A64" w14:textId="77777777" w:rsidR="00D51FE8" w:rsidRPr="009D35CD" w:rsidRDefault="00D51FE8" w:rsidP="00D51FE8">
      <w:pPr>
        <w:rPr>
          <w:lang w:val="en-US"/>
        </w:rPr>
      </w:pPr>
    </w:p>
    <w:p w14:paraId="27D0BF93" w14:textId="0E522646" w:rsidR="00F3361A" w:rsidRPr="009D35CD" w:rsidRDefault="00F3361A" w:rsidP="00F3361A">
      <w:pPr>
        <w:rPr>
          <w:lang w:val="en-US"/>
        </w:rPr>
      </w:pPr>
    </w:p>
    <w:p w14:paraId="009303EE" w14:textId="5C3F50D2" w:rsidR="00F3361A" w:rsidRPr="009D35CD" w:rsidRDefault="00942668" w:rsidP="00942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>Setting up</w:t>
      </w:r>
    </w:p>
    <w:p w14:paraId="1796D276" w14:textId="747CB385" w:rsidR="00942668" w:rsidRPr="009D35CD" w:rsidRDefault="00942668" w:rsidP="00942668"/>
    <w:p w14:paraId="6EFFE34F" w14:textId="77777777" w:rsidR="00D51FE8" w:rsidRPr="009D35CD" w:rsidRDefault="00D51FE8" w:rsidP="00942668"/>
    <w:p w14:paraId="03DF80C0" w14:textId="305AE898" w:rsidR="00942668" w:rsidRPr="009D35CD" w:rsidRDefault="00942668" w:rsidP="00942668"/>
    <w:p w14:paraId="13BDE1E8" w14:textId="77777777" w:rsidR="009F2B6D" w:rsidRPr="009D35CD" w:rsidRDefault="00942668" w:rsidP="009F2B6D">
      <w:pPr>
        <w:keepNext/>
      </w:pPr>
      <w:r w:rsidRPr="009D35CD">
        <w:rPr>
          <w:noProof/>
        </w:rPr>
        <w:drawing>
          <wp:anchor distT="0" distB="0" distL="114300" distR="114300" simplePos="0" relativeHeight="251820032" behindDoc="0" locked="0" layoutInCell="1" allowOverlap="1" wp14:anchorId="018CDC5D" wp14:editId="3E16A2E0">
            <wp:simplePos x="0" y="0"/>
            <wp:positionH relativeFrom="column">
              <wp:posOffset>0</wp:posOffset>
            </wp:positionH>
            <wp:positionV relativeFrom="paragraph">
              <wp:posOffset>-2117</wp:posOffset>
            </wp:positionV>
            <wp:extent cx="5943600" cy="1439545"/>
            <wp:effectExtent l="0" t="0" r="0" b="8255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ost_sett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9D474" w14:textId="3EDB7079" w:rsidR="00942668" w:rsidRPr="009D35CD" w:rsidRDefault="009F2B6D" w:rsidP="009F2B6D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59</w:t>
      </w:r>
      <w:r w:rsidRPr="009D35CD">
        <w:fldChar w:fldCharType="end"/>
      </w:r>
    </w:p>
    <w:p w14:paraId="2149DCB9" w14:textId="29A55922" w:rsidR="00942668" w:rsidRPr="009D35CD" w:rsidRDefault="00942668" w:rsidP="00942668"/>
    <w:p w14:paraId="47594278" w14:textId="4657DC9F" w:rsidR="00942668" w:rsidRPr="009D35CD" w:rsidRDefault="00942668" w:rsidP="00942668"/>
    <w:p w14:paraId="33B7903C" w14:textId="24252AC9" w:rsidR="00942668" w:rsidRPr="009D35CD" w:rsidRDefault="00942668" w:rsidP="00942668"/>
    <w:p w14:paraId="40E72475" w14:textId="7E6E6242" w:rsidR="00942668" w:rsidRPr="009D35CD" w:rsidRDefault="00942668" w:rsidP="00942668"/>
    <w:p w14:paraId="68C72254" w14:textId="49CE3E81" w:rsidR="00942668" w:rsidRPr="009D35CD" w:rsidRDefault="00942668" w:rsidP="00942668"/>
    <w:p w14:paraId="612C6E10" w14:textId="00875400" w:rsidR="00942668" w:rsidRPr="009D35CD" w:rsidRDefault="00942668" w:rsidP="00942668"/>
    <w:p w14:paraId="5A67C0C0" w14:textId="77777777" w:rsidR="009F2B6D" w:rsidRPr="009D35CD" w:rsidRDefault="00D51FE8" w:rsidP="009F2B6D">
      <w:pPr>
        <w:keepNext/>
      </w:pPr>
      <w:r w:rsidRPr="009D35CD">
        <w:rPr>
          <w:noProof/>
        </w:rPr>
        <w:drawing>
          <wp:anchor distT="0" distB="0" distL="114300" distR="114300" simplePos="0" relativeHeight="251821056" behindDoc="0" locked="0" layoutInCell="1" allowOverlap="1" wp14:anchorId="0916DF92" wp14:editId="0FA85FCB">
            <wp:simplePos x="0" y="0"/>
            <wp:positionH relativeFrom="column">
              <wp:posOffset>0</wp:posOffset>
            </wp:positionH>
            <wp:positionV relativeFrom="paragraph">
              <wp:posOffset>1693</wp:posOffset>
            </wp:positionV>
            <wp:extent cx="5943600" cy="3145155"/>
            <wp:effectExtent l="0" t="0" r="0" b="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host_sett1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E44F6" w14:textId="58C3303A" w:rsidR="00942668" w:rsidRPr="009D35CD" w:rsidRDefault="009F2B6D" w:rsidP="009F2B6D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60</w:t>
      </w:r>
      <w:r w:rsidRPr="009D35CD">
        <w:fldChar w:fldCharType="end"/>
      </w:r>
    </w:p>
    <w:p w14:paraId="3F1BAD72" w14:textId="23D9D1B2" w:rsidR="00942668" w:rsidRPr="009D35CD" w:rsidRDefault="00942668" w:rsidP="00942668"/>
    <w:p w14:paraId="789BD409" w14:textId="365863F1" w:rsidR="00E0610E" w:rsidRPr="009D35CD" w:rsidRDefault="00E0610E" w:rsidP="00D94227"/>
    <w:p w14:paraId="546EDE64" w14:textId="5FF9ECA1" w:rsidR="00F3361A" w:rsidRPr="009D35CD" w:rsidRDefault="00F3361A" w:rsidP="00F336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 xml:space="preserve">Address -       </w:t>
      </w:r>
      <w:hyperlink r:id="rId95" w:history="1">
        <w:r w:rsidRPr="009D35CD">
          <w:rPr>
            <w:rStyle w:val="Hyperlink"/>
            <w:rFonts w:ascii="Times New Roman" w:hAnsi="Times New Roman" w:cs="Times New Roman"/>
          </w:rPr>
          <w:t>http://myjsweddingplannerswebproject.hostingerapp.com/</w:t>
        </w:r>
      </w:hyperlink>
    </w:p>
    <w:p w14:paraId="340FCB57" w14:textId="1155E4D1" w:rsidR="00F3361A" w:rsidRPr="009D35CD" w:rsidRDefault="00F3361A" w:rsidP="00F3361A"/>
    <w:p w14:paraId="2737E04C" w14:textId="398BC47F" w:rsidR="00F3361A" w:rsidRPr="009D35CD" w:rsidRDefault="00942668" w:rsidP="00F336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t>Accessing web server</w:t>
      </w:r>
      <w:r w:rsidR="00E9366E" w:rsidRPr="009D35CD">
        <w:rPr>
          <w:rFonts w:ascii="Times New Roman" w:hAnsi="Times New Roman" w:cs="Times New Roman"/>
        </w:rPr>
        <w:t>’s home page</w:t>
      </w:r>
    </w:p>
    <w:p w14:paraId="4A472ED7" w14:textId="7A34D9BD" w:rsidR="00942668" w:rsidRPr="009D35CD" w:rsidRDefault="00942668" w:rsidP="00942668">
      <w:pPr>
        <w:pStyle w:val="ListParagraph"/>
        <w:rPr>
          <w:rFonts w:ascii="Times New Roman" w:hAnsi="Times New Roman" w:cs="Times New Roman"/>
        </w:rPr>
      </w:pPr>
    </w:p>
    <w:p w14:paraId="512D5754" w14:textId="77777777" w:rsidR="009F2B6D" w:rsidRPr="009D35CD" w:rsidRDefault="009F2B6D" w:rsidP="009F2B6D">
      <w:pPr>
        <w:pStyle w:val="ListParagraph"/>
        <w:keepNext/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2080" behindDoc="0" locked="0" layoutInCell="1" allowOverlap="1" wp14:anchorId="1932E007" wp14:editId="38F681C3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4958935" cy="2387812"/>
            <wp:effectExtent l="0" t="0" r="0" b="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935" cy="238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947487" w14:textId="5525ED6A" w:rsidR="00942668" w:rsidRPr="009D35CD" w:rsidRDefault="009F2B6D" w:rsidP="009F2B6D">
      <w:pPr>
        <w:pStyle w:val="Caption"/>
      </w:pPr>
      <w:r w:rsidRPr="009D35CD">
        <w:t xml:space="preserve">Figure </w:t>
      </w:r>
      <w:r w:rsidRPr="009D35CD">
        <w:fldChar w:fldCharType="begin"/>
      </w:r>
      <w:r w:rsidRPr="009D35CD">
        <w:instrText xml:space="preserve"> SEQ Figure \* ARABIC </w:instrText>
      </w:r>
      <w:r w:rsidRPr="009D35CD">
        <w:fldChar w:fldCharType="separate"/>
      </w:r>
      <w:r w:rsidR="009C5495" w:rsidRPr="009D35CD">
        <w:rPr>
          <w:noProof/>
        </w:rPr>
        <w:t>61</w:t>
      </w:r>
      <w:r w:rsidRPr="009D35CD">
        <w:fldChar w:fldCharType="end"/>
      </w:r>
    </w:p>
    <w:p w14:paraId="3C5F96FE" w14:textId="18819528" w:rsidR="00D94227" w:rsidRPr="009D35CD" w:rsidRDefault="00BE6D4B" w:rsidP="00BE6D4B">
      <w:pPr>
        <w:pStyle w:val="Heading1"/>
        <w:rPr>
          <w:rFonts w:ascii="Times New Roman" w:hAnsi="Times New Roman" w:cs="Times New Roman"/>
          <w:lang w:val="en-US"/>
        </w:rPr>
      </w:pPr>
      <w:bookmarkStart w:id="68" w:name="_Toc532182515"/>
      <w:r w:rsidRPr="009D35CD">
        <w:rPr>
          <w:rFonts w:ascii="Times New Roman" w:hAnsi="Times New Roman" w:cs="Times New Roman"/>
          <w:lang w:val="en-US"/>
        </w:rPr>
        <w:lastRenderedPageBreak/>
        <w:t>Appendix A</w:t>
      </w:r>
      <w:bookmarkEnd w:id="68"/>
    </w:p>
    <w:p w14:paraId="3E43F121" w14:textId="77777777" w:rsidR="00BE6D4B" w:rsidRPr="009D35CD" w:rsidRDefault="00BE6D4B" w:rsidP="00BE6D4B">
      <w:pPr>
        <w:rPr>
          <w:lang w:val="en-US"/>
        </w:rPr>
      </w:pPr>
    </w:p>
    <w:p w14:paraId="73C9B84D" w14:textId="7897AE2E" w:rsidR="00BE6D4B" w:rsidRPr="009D35CD" w:rsidRDefault="00BE6D4B" w:rsidP="00D94227"/>
    <w:p w14:paraId="6E02082E" w14:textId="1A6CDCB8" w:rsidR="00032A6B" w:rsidRPr="009D35CD" w:rsidRDefault="00684F83" w:rsidP="00032A6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hyperlink r:id="rId97" w:history="1">
        <w:r w:rsidR="00032A6B" w:rsidRPr="009D35CD">
          <w:rPr>
            <w:rStyle w:val="Hyperlink"/>
            <w:rFonts w:ascii="Times New Roman" w:hAnsi="Times New Roman" w:cs="Times New Roman"/>
          </w:rPr>
          <w:t>http://myjsweddingplannerswebproject.hostingerapp.com/</w:t>
        </w:r>
      </w:hyperlink>
    </w:p>
    <w:p w14:paraId="7315EDC9" w14:textId="006EE486" w:rsidR="00BE6D4B" w:rsidRPr="009D35CD" w:rsidRDefault="00BE6D4B" w:rsidP="00D94227"/>
    <w:p w14:paraId="39419DE1" w14:textId="387D7DDA" w:rsidR="00B9189A" w:rsidRPr="009D35CD" w:rsidRDefault="008824CE" w:rsidP="008824C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D35CD">
        <w:rPr>
          <w:rFonts w:ascii="Times New Roman" w:hAnsi="Times New Roman" w:cs="Times New Roman"/>
        </w:rPr>
        <w:object w:dxaOrig="4177" w:dyaOrig="817" w14:anchorId="70CE6173">
          <v:shape id="_x0000_i1025" type="#_x0000_t75" style="width:208.85pt;height:40.9pt" o:ole="">
            <v:imagedata r:id="rId98" o:title=""/>
          </v:shape>
          <o:OLEObject Type="Embed" ProgID="Package" ShapeID="_x0000_i1025" DrawAspect="Content" ObjectID="_1605925954" r:id="rId99"/>
        </w:object>
      </w:r>
    </w:p>
    <w:p w14:paraId="6CCD3F3A" w14:textId="22C814B0" w:rsidR="00B9189A" w:rsidRPr="009D35CD" w:rsidRDefault="00B9189A" w:rsidP="00D94227"/>
    <w:p w14:paraId="1E41861D" w14:textId="52C2D7E8" w:rsidR="00B9189A" w:rsidRPr="009D35CD" w:rsidRDefault="00B9189A" w:rsidP="00D94227"/>
    <w:p w14:paraId="17E1C32A" w14:textId="77777777" w:rsidR="00B9189A" w:rsidRPr="009D35CD" w:rsidRDefault="00B9189A" w:rsidP="00D94227"/>
    <w:p w14:paraId="3C656614" w14:textId="754A7395" w:rsidR="004A6CCF" w:rsidRPr="009D35CD" w:rsidRDefault="004A6CCF" w:rsidP="00D94227"/>
    <w:p w14:paraId="44411184" w14:textId="77777777" w:rsidR="008824CE" w:rsidRPr="009D35CD" w:rsidRDefault="008824CE" w:rsidP="00D94227"/>
    <w:p w14:paraId="3A306AD0" w14:textId="77777777" w:rsidR="00D94227" w:rsidRPr="009D35CD" w:rsidRDefault="00D94227" w:rsidP="00D94227">
      <w:pPr>
        <w:pStyle w:val="Heading1"/>
        <w:rPr>
          <w:rFonts w:ascii="Times New Roman" w:hAnsi="Times New Roman" w:cs="Times New Roman"/>
        </w:rPr>
      </w:pPr>
      <w:bookmarkStart w:id="69" w:name="_Toc509331369"/>
      <w:bookmarkStart w:id="70" w:name="_Toc532182516"/>
      <w:r w:rsidRPr="009D35CD">
        <w:rPr>
          <w:rFonts w:ascii="Times New Roman" w:hAnsi="Times New Roman" w:cs="Times New Roman"/>
        </w:rPr>
        <w:t>References</w:t>
      </w:r>
      <w:bookmarkEnd w:id="69"/>
      <w:bookmarkEnd w:id="70"/>
    </w:p>
    <w:p w14:paraId="5D593E56" w14:textId="502CF074" w:rsidR="00E018E8" w:rsidRPr="009D35CD" w:rsidRDefault="00FE5603" w:rsidP="004E42A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3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lke</w:t>
      </w:r>
      <w:proofErr w:type="spellEnd"/>
      <w:r w:rsidRPr="009D3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Morris, Terry Ann. </w:t>
      </w:r>
      <w:r w:rsidRPr="009D35C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eb Development and Design Foundations with HTML5.</w:t>
      </w:r>
      <w:r w:rsidRPr="009D3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7th ed. Harlow: Pearson Education, 2015.</w:t>
      </w:r>
    </w:p>
    <w:p w14:paraId="59979D20" w14:textId="3408BF2C" w:rsidR="00902D68" w:rsidRPr="009D35CD" w:rsidRDefault="009D16F8" w:rsidP="004E42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D35CD">
        <w:rPr>
          <w:rFonts w:ascii="Times New Roman" w:hAnsi="Times New Roman" w:cs="Times New Roman"/>
          <w:sz w:val="24"/>
          <w:szCs w:val="24"/>
        </w:rPr>
        <w:t xml:space="preserve">Idler, S. (2013). Principles of Website Usability | 5 Key Principles of Good Website Usability. [online] The Daily Egg. Available at: http://blog.crazyegg.com/2013/03/26/principles-website-usability/ [Accessed 9 Jul. 2015]. </w:t>
      </w:r>
    </w:p>
    <w:p w14:paraId="4E9ACB88" w14:textId="6D38FD52" w:rsidR="00BE6D4B" w:rsidRPr="009D35CD" w:rsidRDefault="00BE6D4B" w:rsidP="004E42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D35CD">
        <w:rPr>
          <w:rStyle w:val="a-size-extra-large"/>
          <w:rFonts w:ascii="Times New Roman" w:hAnsi="Times New Roman" w:cs="Times New Roman"/>
          <w:bCs/>
          <w:color w:val="111111"/>
          <w:sz w:val="24"/>
          <w:szCs w:val="24"/>
        </w:rPr>
        <w:t>Responsive Web Design with HTML5 and CSS3 - Second Edition: Build responsive and future-proof websites to meet the demands of modern web users</w:t>
      </w:r>
      <w:r w:rsidRPr="009D35CD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9D35CD">
        <w:rPr>
          <w:rStyle w:val="a-size-large"/>
          <w:rFonts w:ascii="Times New Roman" w:hAnsi="Times New Roman" w:cs="Times New Roman"/>
          <w:color w:val="555555"/>
          <w:sz w:val="24"/>
          <w:szCs w:val="24"/>
        </w:rPr>
        <w:t>2nd Edition</w:t>
      </w:r>
    </w:p>
    <w:p w14:paraId="58BFA965" w14:textId="5EC04D5D" w:rsidR="00BB7578" w:rsidRPr="009D35CD" w:rsidRDefault="00684F83" w:rsidP="004E42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hyperlink r:id="rId100" w:history="1">
        <w:r w:rsidR="00AC72CA" w:rsidRPr="009D35CD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</w:t>
        </w:r>
      </w:hyperlink>
    </w:p>
    <w:p w14:paraId="1BE13155" w14:textId="135BA7A6" w:rsidR="00AC72CA" w:rsidRPr="009D35CD" w:rsidRDefault="00684F83" w:rsidP="00BE6D4B">
      <w:pPr>
        <w:pStyle w:val="ListParagraph"/>
        <w:numPr>
          <w:ilvl w:val="0"/>
          <w:numId w:val="2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1" w:history="1">
        <w:r w:rsidR="00AC72CA" w:rsidRPr="009D35CD">
          <w:rPr>
            <w:rStyle w:val="Hyperlink"/>
            <w:rFonts w:ascii="Times New Roman" w:hAnsi="Times New Roman" w:cs="Times New Roman"/>
            <w:sz w:val="24"/>
            <w:szCs w:val="24"/>
          </w:rPr>
          <w:t>www.coreservlets.com/html5-tutorial</w:t>
        </w:r>
      </w:hyperlink>
    </w:p>
    <w:p w14:paraId="3E3B56C2" w14:textId="2146167A" w:rsidR="00383D42" w:rsidRPr="009D35CD" w:rsidRDefault="00684F83" w:rsidP="00383D4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hyperlink r:id="rId102" w:history="1">
        <w:r w:rsidR="00383D42" w:rsidRPr="009D35CD">
          <w:rPr>
            <w:rStyle w:val="Hyperlink"/>
            <w:rFonts w:ascii="Times New Roman" w:hAnsi="Times New Roman" w:cs="Times New Roman"/>
            <w:sz w:val="24"/>
            <w:szCs w:val="24"/>
          </w:rPr>
          <w:t>https://jigsaw.w3.org/css-validator/</w:t>
        </w:r>
      </w:hyperlink>
    </w:p>
    <w:p w14:paraId="0B023E10" w14:textId="2CEE2622" w:rsidR="00383D42" w:rsidRPr="009D35CD" w:rsidRDefault="00684F83" w:rsidP="00383D4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hyperlink r:id="rId103" w:history="1">
        <w:r w:rsidR="00383D42" w:rsidRPr="009D35CD">
          <w:rPr>
            <w:rStyle w:val="Hyperlink"/>
            <w:rFonts w:ascii="Times New Roman" w:hAnsi="Times New Roman" w:cs="Times New Roman"/>
            <w:sz w:val="24"/>
            <w:szCs w:val="24"/>
          </w:rPr>
          <w:t>https://validator.w3.org/</w:t>
        </w:r>
      </w:hyperlink>
    </w:p>
    <w:p w14:paraId="4739B7A6" w14:textId="408FAB37" w:rsidR="00074A93" w:rsidRPr="009D35CD" w:rsidRDefault="00684F83" w:rsidP="00074A9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hyperlink r:id="rId104" w:history="1">
        <w:r w:rsidR="00074A93" w:rsidRPr="009D35CD">
          <w:rPr>
            <w:rStyle w:val="Hyperlink"/>
            <w:rFonts w:ascii="Times New Roman" w:hAnsi="Times New Roman" w:cs="Times New Roman"/>
            <w:sz w:val="24"/>
            <w:szCs w:val="24"/>
          </w:rPr>
          <w:t>https://caniuse.com/</w:t>
        </w:r>
      </w:hyperlink>
    </w:p>
    <w:p w14:paraId="0BBB130A" w14:textId="77777777" w:rsidR="00074A93" w:rsidRPr="009D35CD" w:rsidRDefault="00074A93" w:rsidP="00074A93">
      <w:pPr>
        <w:ind w:left="360"/>
      </w:pPr>
    </w:p>
    <w:p w14:paraId="69FAD143" w14:textId="77777777" w:rsidR="00383D42" w:rsidRPr="009D35CD" w:rsidRDefault="00383D42" w:rsidP="00D42A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4AE207" w14:textId="77777777" w:rsidR="00AC72CA" w:rsidRPr="009D35CD" w:rsidRDefault="00AC72CA" w:rsidP="00BE6D4B">
      <w:pPr>
        <w:ind w:left="360"/>
      </w:pPr>
    </w:p>
    <w:p w14:paraId="7EAAAFA8" w14:textId="77777777" w:rsidR="00BB7578" w:rsidRPr="009D35CD" w:rsidRDefault="00BB7578" w:rsidP="00902D68">
      <w:pPr>
        <w:pStyle w:val="ListParagraph"/>
        <w:jc w:val="both"/>
        <w:rPr>
          <w:rFonts w:ascii="Times New Roman" w:hAnsi="Times New Roman" w:cs="Times New Roman"/>
        </w:rPr>
      </w:pPr>
    </w:p>
    <w:sectPr w:rsidR="00BB7578" w:rsidRPr="009D35CD">
      <w:headerReference w:type="default" r:id="rId105"/>
      <w:footerReference w:type="default" r:id="rId10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9EE10" w14:textId="77777777" w:rsidR="00C35DE2" w:rsidRDefault="00C35DE2" w:rsidP="00CB01B1">
      <w:r>
        <w:separator/>
      </w:r>
    </w:p>
  </w:endnote>
  <w:endnote w:type="continuationSeparator" w:id="0">
    <w:p w14:paraId="37B0F7A9" w14:textId="77777777" w:rsidR="00C35DE2" w:rsidRDefault="00C35DE2" w:rsidP="00CB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956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69784A" w14:textId="55463755" w:rsidR="00684F83" w:rsidRDefault="00684F8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FED97E" w14:textId="412CC119" w:rsidR="00684F83" w:rsidRDefault="00684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B3632" w14:textId="77777777" w:rsidR="00C35DE2" w:rsidRDefault="00C35DE2" w:rsidP="00CB01B1">
      <w:r>
        <w:separator/>
      </w:r>
    </w:p>
  </w:footnote>
  <w:footnote w:type="continuationSeparator" w:id="0">
    <w:p w14:paraId="0F080548" w14:textId="77777777" w:rsidR="00C35DE2" w:rsidRDefault="00C35DE2" w:rsidP="00CB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FBB76" w14:textId="149708B5" w:rsidR="00684F83" w:rsidRDefault="00684F83">
    <w:pPr>
      <w:pStyle w:val="Header"/>
    </w:pPr>
    <w:r>
      <w:t>Cosmin Elvis</w:t>
    </w:r>
  </w:p>
  <w:p w14:paraId="75D9B455" w14:textId="77777777" w:rsidR="00684F83" w:rsidRDefault="00684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DC1"/>
    <w:multiLevelType w:val="hybridMultilevel"/>
    <w:tmpl w:val="1972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592"/>
    <w:multiLevelType w:val="hybridMultilevel"/>
    <w:tmpl w:val="C7441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B413F"/>
    <w:multiLevelType w:val="hybridMultilevel"/>
    <w:tmpl w:val="C16C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6FF5"/>
    <w:multiLevelType w:val="hybridMultilevel"/>
    <w:tmpl w:val="C3E85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41C9F"/>
    <w:multiLevelType w:val="hybridMultilevel"/>
    <w:tmpl w:val="646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5535A"/>
    <w:multiLevelType w:val="hybridMultilevel"/>
    <w:tmpl w:val="E2EC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21D18"/>
    <w:multiLevelType w:val="hybridMultilevel"/>
    <w:tmpl w:val="C4F6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62E02"/>
    <w:multiLevelType w:val="hybridMultilevel"/>
    <w:tmpl w:val="73445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45079"/>
    <w:multiLevelType w:val="hybridMultilevel"/>
    <w:tmpl w:val="F752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A6DCC"/>
    <w:multiLevelType w:val="hybridMultilevel"/>
    <w:tmpl w:val="7F0E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32A92"/>
    <w:multiLevelType w:val="multilevel"/>
    <w:tmpl w:val="9F20F4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4F5B2AC4"/>
    <w:multiLevelType w:val="hybridMultilevel"/>
    <w:tmpl w:val="24A2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C1E5D"/>
    <w:multiLevelType w:val="hybridMultilevel"/>
    <w:tmpl w:val="3E72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E3CB1"/>
    <w:multiLevelType w:val="hybridMultilevel"/>
    <w:tmpl w:val="10FE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F392F"/>
    <w:multiLevelType w:val="hybridMultilevel"/>
    <w:tmpl w:val="7FCC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02FEC"/>
    <w:multiLevelType w:val="hybridMultilevel"/>
    <w:tmpl w:val="BD12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F1CC2"/>
    <w:multiLevelType w:val="hybridMultilevel"/>
    <w:tmpl w:val="B1F69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D330BF"/>
    <w:multiLevelType w:val="hybridMultilevel"/>
    <w:tmpl w:val="88E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85381"/>
    <w:multiLevelType w:val="hybridMultilevel"/>
    <w:tmpl w:val="A464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3B47"/>
    <w:multiLevelType w:val="hybridMultilevel"/>
    <w:tmpl w:val="E276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811D8"/>
    <w:multiLevelType w:val="hybridMultilevel"/>
    <w:tmpl w:val="7024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82907"/>
    <w:multiLevelType w:val="hybridMultilevel"/>
    <w:tmpl w:val="4030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80762"/>
    <w:multiLevelType w:val="hybridMultilevel"/>
    <w:tmpl w:val="269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21"/>
  </w:num>
  <w:num w:numId="8">
    <w:abstractNumId w:val="1"/>
  </w:num>
  <w:num w:numId="9">
    <w:abstractNumId w:val="7"/>
  </w:num>
  <w:num w:numId="10">
    <w:abstractNumId w:val="18"/>
  </w:num>
  <w:num w:numId="11">
    <w:abstractNumId w:val="12"/>
  </w:num>
  <w:num w:numId="12">
    <w:abstractNumId w:val="0"/>
  </w:num>
  <w:num w:numId="13">
    <w:abstractNumId w:val="15"/>
  </w:num>
  <w:num w:numId="14">
    <w:abstractNumId w:val="16"/>
  </w:num>
  <w:num w:numId="15">
    <w:abstractNumId w:val="8"/>
  </w:num>
  <w:num w:numId="16">
    <w:abstractNumId w:val="11"/>
  </w:num>
  <w:num w:numId="17">
    <w:abstractNumId w:val="3"/>
  </w:num>
  <w:num w:numId="18">
    <w:abstractNumId w:val="5"/>
  </w:num>
  <w:num w:numId="19">
    <w:abstractNumId w:val="13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FC"/>
    <w:rsid w:val="000003F0"/>
    <w:rsid w:val="00001A95"/>
    <w:rsid w:val="00002326"/>
    <w:rsid w:val="00002438"/>
    <w:rsid w:val="00003253"/>
    <w:rsid w:val="00003427"/>
    <w:rsid w:val="00003F41"/>
    <w:rsid w:val="00004B12"/>
    <w:rsid w:val="00004B21"/>
    <w:rsid w:val="0000554E"/>
    <w:rsid w:val="000058AD"/>
    <w:rsid w:val="000058C3"/>
    <w:rsid w:val="00005F05"/>
    <w:rsid w:val="0000634D"/>
    <w:rsid w:val="00007072"/>
    <w:rsid w:val="00007C55"/>
    <w:rsid w:val="00007D86"/>
    <w:rsid w:val="00007E2D"/>
    <w:rsid w:val="000100AD"/>
    <w:rsid w:val="000102A1"/>
    <w:rsid w:val="00010772"/>
    <w:rsid w:val="00010F69"/>
    <w:rsid w:val="000111FB"/>
    <w:rsid w:val="00011555"/>
    <w:rsid w:val="00011EB1"/>
    <w:rsid w:val="00011FC2"/>
    <w:rsid w:val="000121CD"/>
    <w:rsid w:val="00012CA6"/>
    <w:rsid w:val="00013278"/>
    <w:rsid w:val="00013EC5"/>
    <w:rsid w:val="000152C3"/>
    <w:rsid w:val="000154A1"/>
    <w:rsid w:val="00015A20"/>
    <w:rsid w:val="000167F3"/>
    <w:rsid w:val="000179D8"/>
    <w:rsid w:val="00017C49"/>
    <w:rsid w:val="00020AB1"/>
    <w:rsid w:val="00021A0A"/>
    <w:rsid w:val="00022058"/>
    <w:rsid w:val="000238DC"/>
    <w:rsid w:val="00023DA7"/>
    <w:rsid w:val="000249D0"/>
    <w:rsid w:val="0002506F"/>
    <w:rsid w:val="000253AD"/>
    <w:rsid w:val="00025450"/>
    <w:rsid w:val="0002581E"/>
    <w:rsid w:val="000263D5"/>
    <w:rsid w:val="0002688F"/>
    <w:rsid w:val="0002696B"/>
    <w:rsid w:val="00026A43"/>
    <w:rsid w:val="00026BA4"/>
    <w:rsid w:val="0002790D"/>
    <w:rsid w:val="000311D4"/>
    <w:rsid w:val="00031B1B"/>
    <w:rsid w:val="00031C51"/>
    <w:rsid w:val="00032636"/>
    <w:rsid w:val="00032A6B"/>
    <w:rsid w:val="000330B1"/>
    <w:rsid w:val="000330E4"/>
    <w:rsid w:val="0003339D"/>
    <w:rsid w:val="00033711"/>
    <w:rsid w:val="000348F3"/>
    <w:rsid w:val="00034A5C"/>
    <w:rsid w:val="00034EDE"/>
    <w:rsid w:val="000361A2"/>
    <w:rsid w:val="00036CB0"/>
    <w:rsid w:val="000372F3"/>
    <w:rsid w:val="000373E9"/>
    <w:rsid w:val="0003799C"/>
    <w:rsid w:val="00040536"/>
    <w:rsid w:val="00040A3B"/>
    <w:rsid w:val="000417AA"/>
    <w:rsid w:val="0004219B"/>
    <w:rsid w:val="00042D02"/>
    <w:rsid w:val="000430F4"/>
    <w:rsid w:val="000434E4"/>
    <w:rsid w:val="00043647"/>
    <w:rsid w:val="0004424D"/>
    <w:rsid w:val="0004444D"/>
    <w:rsid w:val="000446AC"/>
    <w:rsid w:val="00044DC9"/>
    <w:rsid w:val="00045410"/>
    <w:rsid w:val="0004678E"/>
    <w:rsid w:val="000469B7"/>
    <w:rsid w:val="000500D0"/>
    <w:rsid w:val="00051741"/>
    <w:rsid w:val="00051E81"/>
    <w:rsid w:val="000530D6"/>
    <w:rsid w:val="0005383B"/>
    <w:rsid w:val="00055753"/>
    <w:rsid w:val="00055EF5"/>
    <w:rsid w:val="000560BA"/>
    <w:rsid w:val="00056EAA"/>
    <w:rsid w:val="0005703C"/>
    <w:rsid w:val="00057219"/>
    <w:rsid w:val="000577B6"/>
    <w:rsid w:val="0006218E"/>
    <w:rsid w:val="0006239E"/>
    <w:rsid w:val="00062FCD"/>
    <w:rsid w:val="000636D8"/>
    <w:rsid w:val="0006374F"/>
    <w:rsid w:val="00063757"/>
    <w:rsid w:val="00063C2D"/>
    <w:rsid w:val="00064BC6"/>
    <w:rsid w:val="00064C4C"/>
    <w:rsid w:val="0006578B"/>
    <w:rsid w:val="00066042"/>
    <w:rsid w:val="00066FD5"/>
    <w:rsid w:val="00066FED"/>
    <w:rsid w:val="000671E8"/>
    <w:rsid w:val="000705E3"/>
    <w:rsid w:val="00070A94"/>
    <w:rsid w:val="00070B68"/>
    <w:rsid w:val="000714E9"/>
    <w:rsid w:val="000726A6"/>
    <w:rsid w:val="00072706"/>
    <w:rsid w:val="00074A93"/>
    <w:rsid w:val="00074E67"/>
    <w:rsid w:val="00075C42"/>
    <w:rsid w:val="00075F65"/>
    <w:rsid w:val="0007641A"/>
    <w:rsid w:val="00076DE3"/>
    <w:rsid w:val="000773C9"/>
    <w:rsid w:val="00081829"/>
    <w:rsid w:val="000825DC"/>
    <w:rsid w:val="00082B47"/>
    <w:rsid w:val="00083759"/>
    <w:rsid w:val="00084DBC"/>
    <w:rsid w:val="000852FF"/>
    <w:rsid w:val="00085477"/>
    <w:rsid w:val="000854BB"/>
    <w:rsid w:val="00085722"/>
    <w:rsid w:val="000865A5"/>
    <w:rsid w:val="00086709"/>
    <w:rsid w:val="00086BDE"/>
    <w:rsid w:val="00087AF0"/>
    <w:rsid w:val="00090306"/>
    <w:rsid w:val="0009076E"/>
    <w:rsid w:val="000916CA"/>
    <w:rsid w:val="00092025"/>
    <w:rsid w:val="00093BFC"/>
    <w:rsid w:val="00093EE7"/>
    <w:rsid w:val="00095116"/>
    <w:rsid w:val="000957ED"/>
    <w:rsid w:val="00096483"/>
    <w:rsid w:val="0009672C"/>
    <w:rsid w:val="000969E9"/>
    <w:rsid w:val="0009737F"/>
    <w:rsid w:val="00097747"/>
    <w:rsid w:val="000A05DA"/>
    <w:rsid w:val="000A08BA"/>
    <w:rsid w:val="000A0C94"/>
    <w:rsid w:val="000A0DC5"/>
    <w:rsid w:val="000A1849"/>
    <w:rsid w:val="000A258B"/>
    <w:rsid w:val="000A3CC8"/>
    <w:rsid w:val="000A4BAB"/>
    <w:rsid w:val="000A52D4"/>
    <w:rsid w:val="000A55EF"/>
    <w:rsid w:val="000A5ABB"/>
    <w:rsid w:val="000A60CB"/>
    <w:rsid w:val="000A7462"/>
    <w:rsid w:val="000A791F"/>
    <w:rsid w:val="000B29FE"/>
    <w:rsid w:val="000B58B2"/>
    <w:rsid w:val="000B5D38"/>
    <w:rsid w:val="000B7194"/>
    <w:rsid w:val="000B7693"/>
    <w:rsid w:val="000B7F99"/>
    <w:rsid w:val="000C012D"/>
    <w:rsid w:val="000C0AEA"/>
    <w:rsid w:val="000C1176"/>
    <w:rsid w:val="000C1A64"/>
    <w:rsid w:val="000C1DD6"/>
    <w:rsid w:val="000C1E28"/>
    <w:rsid w:val="000C1F49"/>
    <w:rsid w:val="000C2283"/>
    <w:rsid w:val="000C24B0"/>
    <w:rsid w:val="000C2A21"/>
    <w:rsid w:val="000C2D72"/>
    <w:rsid w:val="000C3079"/>
    <w:rsid w:val="000C345C"/>
    <w:rsid w:val="000C3539"/>
    <w:rsid w:val="000C3BF9"/>
    <w:rsid w:val="000C3E10"/>
    <w:rsid w:val="000C3F14"/>
    <w:rsid w:val="000C4BDD"/>
    <w:rsid w:val="000C4C6E"/>
    <w:rsid w:val="000C540C"/>
    <w:rsid w:val="000C5B90"/>
    <w:rsid w:val="000C5F18"/>
    <w:rsid w:val="000C604B"/>
    <w:rsid w:val="000C7961"/>
    <w:rsid w:val="000C7A60"/>
    <w:rsid w:val="000D0FFD"/>
    <w:rsid w:val="000D13D4"/>
    <w:rsid w:val="000D156E"/>
    <w:rsid w:val="000D1633"/>
    <w:rsid w:val="000D2314"/>
    <w:rsid w:val="000D29DF"/>
    <w:rsid w:val="000D2B21"/>
    <w:rsid w:val="000D3201"/>
    <w:rsid w:val="000D33C3"/>
    <w:rsid w:val="000D35F6"/>
    <w:rsid w:val="000D4BC4"/>
    <w:rsid w:val="000D4E7D"/>
    <w:rsid w:val="000D5595"/>
    <w:rsid w:val="000D592A"/>
    <w:rsid w:val="000D6437"/>
    <w:rsid w:val="000D6487"/>
    <w:rsid w:val="000D6CAD"/>
    <w:rsid w:val="000D6F55"/>
    <w:rsid w:val="000D7852"/>
    <w:rsid w:val="000E00C5"/>
    <w:rsid w:val="000E06A9"/>
    <w:rsid w:val="000E0DF3"/>
    <w:rsid w:val="000E1948"/>
    <w:rsid w:val="000E2389"/>
    <w:rsid w:val="000E23E8"/>
    <w:rsid w:val="000E3170"/>
    <w:rsid w:val="000E31EE"/>
    <w:rsid w:val="000E327D"/>
    <w:rsid w:val="000E3BE9"/>
    <w:rsid w:val="000E3C06"/>
    <w:rsid w:val="000E3DB7"/>
    <w:rsid w:val="000E5509"/>
    <w:rsid w:val="000E5A49"/>
    <w:rsid w:val="000E7CD6"/>
    <w:rsid w:val="000F0B64"/>
    <w:rsid w:val="000F0E16"/>
    <w:rsid w:val="000F0F50"/>
    <w:rsid w:val="000F1513"/>
    <w:rsid w:val="000F1828"/>
    <w:rsid w:val="000F2EA7"/>
    <w:rsid w:val="000F2F3A"/>
    <w:rsid w:val="000F3902"/>
    <w:rsid w:val="000F3B8B"/>
    <w:rsid w:val="000F3DC2"/>
    <w:rsid w:val="000F4CBC"/>
    <w:rsid w:val="000F56FE"/>
    <w:rsid w:val="000F5A8C"/>
    <w:rsid w:val="000F6392"/>
    <w:rsid w:val="000F6977"/>
    <w:rsid w:val="000F71EF"/>
    <w:rsid w:val="000F77BA"/>
    <w:rsid w:val="000F7CF5"/>
    <w:rsid w:val="001009BA"/>
    <w:rsid w:val="00100BEA"/>
    <w:rsid w:val="00100F42"/>
    <w:rsid w:val="0010181E"/>
    <w:rsid w:val="0010201F"/>
    <w:rsid w:val="00102769"/>
    <w:rsid w:val="00102A47"/>
    <w:rsid w:val="00103EFB"/>
    <w:rsid w:val="00104BAE"/>
    <w:rsid w:val="001059E7"/>
    <w:rsid w:val="0010642A"/>
    <w:rsid w:val="00106590"/>
    <w:rsid w:val="00106754"/>
    <w:rsid w:val="0010749B"/>
    <w:rsid w:val="0011047D"/>
    <w:rsid w:val="001112E4"/>
    <w:rsid w:val="00111826"/>
    <w:rsid w:val="00111EA8"/>
    <w:rsid w:val="00111F5A"/>
    <w:rsid w:val="00112238"/>
    <w:rsid w:val="001132A9"/>
    <w:rsid w:val="00113E64"/>
    <w:rsid w:val="00114880"/>
    <w:rsid w:val="001160F7"/>
    <w:rsid w:val="00117C05"/>
    <w:rsid w:val="00117D08"/>
    <w:rsid w:val="00117E79"/>
    <w:rsid w:val="001201FE"/>
    <w:rsid w:val="001212D5"/>
    <w:rsid w:val="001219EB"/>
    <w:rsid w:val="00121E3B"/>
    <w:rsid w:val="00121E6B"/>
    <w:rsid w:val="00121FEA"/>
    <w:rsid w:val="00122CC0"/>
    <w:rsid w:val="001232C6"/>
    <w:rsid w:val="00123524"/>
    <w:rsid w:val="001235F2"/>
    <w:rsid w:val="00123A5C"/>
    <w:rsid w:val="0012445D"/>
    <w:rsid w:val="00126900"/>
    <w:rsid w:val="00126F48"/>
    <w:rsid w:val="00130D1B"/>
    <w:rsid w:val="00131C21"/>
    <w:rsid w:val="00131CC3"/>
    <w:rsid w:val="00131DD8"/>
    <w:rsid w:val="0013318B"/>
    <w:rsid w:val="0013348E"/>
    <w:rsid w:val="001335AB"/>
    <w:rsid w:val="001339DD"/>
    <w:rsid w:val="00133FC5"/>
    <w:rsid w:val="00134799"/>
    <w:rsid w:val="00134A1C"/>
    <w:rsid w:val="00135067"/>
    <w:rsid w:val="001368B3"/>
    <w:rsid w:val="00136DAB"/>
    <w:rsid w:val="0013715F"/>
    <w:rsid w:val="00137202"/>
    <w:rsid w:val="001414FD"/>
    <w:rsid w:val="0014249B"/>
    <w:rsid w:val="00142CF0"/>
    <w:rsid w:val="0014396C"/>
    <w:rsid w:val="00143BFB"/>
    <w:rsid w:val="001440DB"/>
    <w:rsid w:val="0014467D"/>
    <w:rsid w:val="001457BE"/>
    <w:rsid w:val="00145A55"/>
    <w:rsid w:val="00146148"/>
    <w:rsid w:val="00146ECE"/>
    <w:rsid w:val="00146F11"/>
    <w:rsid w:val="00147006"/>
    <w:rsid w:val="0014700B"/>
    <w:rsid w:val="001472C6"/>
    <w:rsid w:val="00147B42"/>
    <w:rsid w:val="00147B90"/>
    <w:rsid w:val="001503A8"/>
    <w:rsid w:val="00150847"/>
    <w:rsid w:val="00150AB5"/>
    <w:rsid w:val="001510ED"/>
    <w:rsid w:val="001516C1"/>
    <w:rsid w:val="00152388"/>
    <w:rsid w:val="00152B79"/>
    <w:rsid w:val="00154192"/>
    <w:rsid w:val="0015486F"/>
    <w:rsid w:val="00155239"/>
    <w:rsid w:val="00155FCF"/>
    <w:rsid w:val="00156C4F"/>
    <w:rsid w:val="00156CE8"/>
    <w:rsid w:val="00156F72"/>
    <w:rsid w:val="00157222"/>
    <w:rsid w:val="0015745C"/>
    <w:rsid w:val="001574AB"/>
    <w:rsid w:val="00157ABD"/>
    <w:rsid w:val="00157D18"/>
    <w:rsid w:val="00157F71"/>
    <w:rsid w:val="001606D9"/>
    <w:rsid w:val="00160B6E"/>
    <w:rsid w:val="001615F7"/>
    <w:rsid w:val="0016162F"/>
    <w:rsid w:val="00162B46"/>
    <w:rsid w:val="00162CA9"/>
    <w:rsid w:val="001632C7"/>
    <w:rsid w:val="00163BBB"/>
    <w:rsid w:val="00164040"/>
    <w:rsid w:val="00164513"/>
    <w:rsid w:val="00164DBB"/>
    <w:rsid w:val="001657CA"/>
    <w:rsid w:val="00165878"/>
    <w:rsid w:val="00165B90"/>
    <w:rsid w:val="00166B78"/>
    <w:rsid w:val="00167EFE"/>
    <w:rsid w:val="00167F23"/>
    <w:rsid w:val="00170CC9"/>
    <w:rsid w:val="0017139E"/>
    <w:rsid w:val="001713B1"/>
    <w:rsid w:val="00173974"/>
    <w:rsid w:val="0017409D"/>
    <w:rsid w:val="00174B70"/>
    <w:rsid w:val="00177BC3"/>
    <w:rsid w:val="001815D0"/>
    <w:rsid w:val="001816F9"/>
    <w:rsid w:val="0018175C"/>
    <w:rsid w:val="00181DA2"/>
    <w:rsid w:val="00182301"/>
    <w:rsid w:val="00182F17"/>
    <w:rsid w:val="00184416"/>
    <w:rsid w:val="001858E2"/>
    <w:rsid w:val="0018749A"/>
    <w:rsid w:val="001875C4"/>
    <w:rsid w:val="001904F4"/>
    <w:rsid w:val="00190551"/>
    <w:rsid w:val="00190B61"/>
    <w:rsid w:val="00190B9C"/>
    <w:rsid w:val="00191013"/>
    <w:rsid w:val="001913B2"/>
    <w:rsid w:val="00191B9E"/>
    <w:rsid w:val="001922DA"/>
    <w:rsid w:val="001929D2"/>
    <w:rsid w:val="00193445"/>
    <w:rsid w:val="0019434F"/>
    <w:rsid w:val="001947BD"/>
    <w:rsid w:val="00195057"/>
    <w:rsid w:val="001953FA"/>
    <w:rsid w:val="00195F66"/>
    <w:rsid w:val="001966B7"/>
    <w:rsid w:val="00196DD8"/>
    <w:rsid w:val="00197090"/>
    <w:rsid w:val="001A0319"/>
    <w:rsid w:val="001A0662"/>
    <w:rsid w:val="001A108F"/>
    <w:rsid w:val="001A1AE0"/>
    <w:rsid w:val="001A1FAD"/>
    <w:rsid w:val="001A38E7"/>
    <w:rsid w:val="001A423D"/>
    <w:rsid w:val="001A4728"/>
    <w:rsid w:val="001A499D"/>
    <w:rsid w:val="001A4D31"/>
    <w:rsid w:val="001A500E"/>
    <w:rsid w:val="001A5A24"/>
    <w:rsid w:val="001A6FC3"/>
    <w:rsid w:val="001A7445"/>
    <w:rsid w:val="001A7C35"/>
    <w:rsid w:val="001B018C"/>
    <w:rsid w:val="001B1980"/>
    <w:rsid w:val="001B1A41"/>
    <w:rsid w:val="001B2630"/>
    <w:rsid w:val="001B271B"/>
    <w:rsid w:val="001B3342"/>
    <w:rsid w:val="001B38A9"/>
    <w:rsid w:val="001B40CE"/>
    <w:rsid w:val="001B48AF"/>
    <w:rsid w:val="001B61DA"/>
    <w:rsid w:val="001B62B8"/>
    <w:rsid w:val="001B64C9"/>
    <w:rsid w:val="001B67DC"/>
    <w:rsid w:val="001B7D24"/>
    <w:rsid w:val="001C0577"/>
    <w:rsid w:val="001C0AD5"/>
    <w:rsid w:val="001C1370"/>
    <w:rsid w:val="001C1D7C"/>
    <w:rsid w:val="001C2456"/>
    <w:rsid w:val="001C25C2"/>
    <w:rsid w:val="001C2E15"/>
    <w:rsid w:val="001C354A"/>
    <w:rsid w:val="001C4865"/>
    <w:rsid w:val="001C4D47"/>
    <w:rsid w:val="001C50CC"/>
    <w:rsid w:val="001C5714"/>
    <w:rsid w:val="001C5E42"/>
    <w:rsid w:val="001C5FA2"/>
    <w:rsid w:val="001C6264"/>
    <w:rsid w:val="001C67F8"/>
    <w:rsid w:val="001C6BCE"/>
    <w:rsid w:val="001D0016"/>
    <w:rsid w:val="001D0D27"/>
    <w:rsid w:val="001D2401"/>
    <w:rsid w:val="001D2BAA"/>
    <w:rsid w:val="001D2D32"/>
    <w:rsid w:val="001D35E1"/>
    <w:rsid w:val="001D4673"/>
    <w:rsid w:val="001D493C"/>
    <w:rsid w:val="001D4A3A"/>
    <w:rsid w:val="001D4F62"/>
    <w:rsid w:val="001D6022"/>
    <w:rsid w:val="001D6148"/>
    <w:rsid w:val="001D63FF"/>
    <w:rsid w:val="001D6507"/>
    <w:rsid w:val="001D7F2A"/>
    <w:rsid w:val="001E02D7"/>
    <w:rsid w:val="001E06FA"/>
    <w:rsid w:val="001E0953"/>
    <w:rsid w:val="001E17EC"/>
    <w:rsid w:val="001E18F8"/>
    <w:rsid w:val="001E2000"/>
    <w:rsid w:val="001E2829"/>
    <w:rsid w:val="001E2830"/>
    <w:rsid w:val="001E2887"/>
    <w:rsid w:val="001E2C84"/>
    <w:rsid w:val="001E3B2C"/>
    <w:rsid w:val="001E3E28"/>
    <w:rsid w:val="001E4D46"/>
    <w:rsid w:val="001E538E"/>
    <w:rsid w:val="001E5926"/>
    <w:rsid w:val="001E5C41"/>
    <w:rsid w:val="001E6497"/>
    <w:rsid w:val="001E671C"/>
    <w:rsid w:val="001E6B84"/>
    <w:rsid w:val="001E7F24"/>
    <w:rsid w:val="001F01B7"/>
    <w:rsid w:val="001F123C"/>
    <w:rsid w:val="001F216D"/>
    <w:rsid w:val="001F2706"/>
    <w:rsid w:val="001F29A0"/>
    <w:rsid w:val="001F2DDD"/>
    <w:rsid w:val="001F310C"/>
    <w:rsid w:val="001F362C"/>
    <w:rsid w:val="001F4F59"/>
    <w:rsid w:val="001F4F65"/>
    <w:rsid w:val="001F55FF"/>
    <w:rsid w:val="001F64EA"/>
    <w:rsid w:val="001F6CEF"/>
    <w:rsid w:val="001F7979"/>
    <w:rsid w:val="00200478"/>
    <w:rsid w:val="00200AE9"/>
    <w:rsid w:val="00201D52"/>
    <w:rsid w:val="00202B80"/>
    <w:rsid w:val="00202D29"/>
    <w:rsid w:val="002031B3"/>
    <w:rsid w:val="00204A42"/>
    <w:rsid w:val="0020501D"/>
    <w:rsid w:val="00205497"/>
    <w:rsid w:val="00205687"/>
    <w:rsid w:val="0020775B"/>
    <w:rsid w:val="002077A2"/>
    <w:rsid w:val="002102B0"/>
    <w:rsid w:val="00210589"/>
    <w:rsid w:val="0021060B"/>
    <w:rsid w:val="00210EBE"/>
    <w:rsid w:val="00210FDF"/>
    <w:rsid w:val="002115F2"/>
    <w:rsid w:val="00211683"/>
    <w:rsid w:val="0021304B"/>
    <w:rsid w:val="0021348D"/>
    <w:rsid w:val="00213503"/>
    <w:rsid w:val="00213825"/>
    <w:rsid w:val="00214946"/>
    <w:rsid w:val="00215051"/>
    <w:rsid w:val="0021528A"/>
    <w:rsid w:val="00215438"/>
    <w:rsid w:val="00215746"/>
    <w:rsid w:val="002158D6"/>
    <w:rsid w:val="0021659D"/>
    <w:rsid w:val="002167B2"/>
    <w:rsid w:val="002168EC"/>
    <w:rsid w:val="00216C84"/>
    <w:rsid w:val="00217BA1"/>
    <w:rsid w:val="0022074E"/>
    <w:rsid w:val="002208AB"/>
    <w:rsid w:val="00221196"/>
    <w:rsid w:val="00222083"/>
    <w:rsid w:val="002224D5"/>
    <w:rsid w:val="002233E3"/>
    <w:rsid w:val="00223ACB"/>
    <w:rsid w:val="00223B46"/>
    <w:rsid w:val="00223CFE"/>
    <w:rsid w:val="00224A38"/>
    <w:rsid w:val="00225123"/>
    <w:rsid w:val="0022522F"/>
    <w:rsid w:val="00225ADC"/>
    <w:rsid w:val="00225EA2"/>
    <w:rsid w:val="002262A8"/>
    <w:rsid w:val="00227236"/>
    <w:rsid w:val="002276D7"/>
    <w:rsid w:val="00230126"/>
    <w:rsid w:val="002301BE"/>
    <w:rsid w:val="002306EE"/>
    <w:rsid w:val="00230A65"/>
    <w:rsid w:val="0023125A"/>
    <w:rsid w:val="0023253E"/>
    <w:rsid w:val="00232901"/>
    <w:rsid w:val="00233517"/>
    <w:rsid w:val="002335C5"/>
    <w:rsid w:val="00233788"/>
    <w:rsid w:val="002342E0"/>
    <w:rsid w:val="002348C0"/>
    <w:rsid w:val="002356BD"/>
    <w:rsid w:val="00235CAC"/>
    <w:rsid w:val="00235D3A"/>
    <w:rsid w:val="00236019"/>
    <w:rsid w:val="00236307"/>
    <w:rsid w:val="00236CB9"/>
    <w:rsid w:val="002377F8"/>
    <w:rsid w:val="00241E45"/>
    <w:rsid w:val="00242BBF"/>
    <w:rsid w:val="0024313E"/>
    <w:rsid w:val="00243DBD"/>
    <w:rsid w:val="00244017"/>
    <w:rsid w:val="00244E9D"/>
    <w:rsid w:val="002457A5"/>
    <w:rsid w:val="00245B5E"/>
    <w:rsid w:val="00246235"/>
    <w:rsid w:val="002467CC"/>
    <w:rsid w:val="00246B34"/>
    <w:rsid w:val="0024717A"/>
    <w:rsid w:val="00247FD2"/>
    <w:rsid w:val="00250A1D"/>
    <w:rsid w:val="00251363"/>
    <w:rsid w:val="002525B8"/>
    <w:rsid w:val="00252657"/>
    <w:rsid w:val="002528FB"/>
    <w:rsid w:val="00254736"/>
    <w:rsid w:val="002551C3"/>
    <w:rsid w:val="00255B13"/>
    <w:rsid w:val="00255D63"/>
    <w:rsid w:val="00255F40"/>
    <w:rsid w:val="00256C40"/>
    <w:rsid w:val="00257274"/>
    <w:rsid w:val="00257D8B"/>
    <w:rsid w:val="002611AB"/>
    <w:rsid w:val="00261398"/>
    <w:rsid w:val="00261E96"/>
    <w:rsid w:val="002625AD"/>
    <w:rsid w:val="0026290F"/>
    <w:rsid w:val="00262A8F"/>
    <w:rsid w:val="00262B84"/>
    <w:rsid w:val="00263164"/>
    <w:rsid w:val="0026328C"/>
    <w:rsid w:val="00263688"/>
    <w:rsid w:val="002650E1"/>
    <w:rsid w:val="0026543D"/>
    <w:rsid w:val="00265D40"/>
    <w:rsid w:val="00266017"/>
    <w:rsid w:val="002661FF"/>
    <w:rsid w:val="0026635C"/>
    <w:rsid w:val="002664E1"/>
    <w:rsid w:val="00266938"/>
    <w:rsid w:val="00266F63"/>
    <w:rsid w:val="00270196"/>
    <w:rsid w:val="00270389"/>
    <w:rsid w:val="002706E7"/>
    <w:rsid w:val="002706FD"/>
    <w:rsid w:val="00270A33"/>
    <w:rsid w:val="002715A1"/>
    <w:rsid w:val="0027161E"/>
    <w:rsid w:val="00271EAF"/>
    <w:rsid w:val="00272380"/>
    <w:rsid w:val="002725A5"/>
    <w:rsid w:val="002734ED"/>
    <w:rsid w:val="00273C0A"/>
    <w:rsid w:val="00273D31"/>
    <w:rsid w:val="00275116"/>
    <w:rsid w:val="00275740"/>
    <w:rsid w:val="00277A52"/>
    <w:rsid w:val="00277B80"/>
    <w:rsid w:val="002805B2"/>
    <w:rsid w:val="002806D2"/>
    <w:rsid w:val="002814BA"/>
    <w:rsid w:val="00281578"/>
    <w:rsid w:val="002817B9"/>
    <w:rsid w:val="00281AD5"/>
    <w:rsid w:val="0028285A"/>
    <w:rsid w:val="002831F2"/>
    <w:rsid w:val="002839D7"/>
    <w:rsid w:val="00283E6C"/>
    <w:rsid w:val="00283E8E"/>
    <w:rsid w:val="00283F24"/>
    <w:rsid w:val="00284069"/>
    <w:rsid w:val="00284CA3"/>
    <w:rsid w:val="0028513C"/>
    <w:rsid w:val="00286095"/>
    <w:rsid w:val="002862ED"/>
    <w:rsid w:val="00286913"/>
    <w:rsid w:val="00286F46"/>
    <w:rsid w:val="00290079"/>
    <w:rsid w:val="0029014D"/>
    <w:rsid w:val="00290857"/>
    <w:rsid w:val="00290E85"/>
    <w:rsid w:val="002912E3"/>
    <w:rsid w:val="002917EA"/>
    <w:rsid w:val="0029203B"/>
    <w:rsid w:val="002921F4"/>
    <w:rsid w:val="00292325"/>
    <w:rsid w:val="002931F2"/>
    <w:rsid w:val="002934EA"/>
    <w:rsid w:val="002936C7"/>
    <w:rsid w:val="00293FCD"/>
    <w:rsid w:val="00294A0A"/>
    <w:rsid w:val="00295481"/>
    <w:rsid w:val="00295DCD"/>
    <w:rsid w:val="00296672"/>
    <w:rsid w:val="00297307"/>
    <w:rsid w:val="002976EA"/>
    <w:rsid w:val="00297E4E"/>
    <w:rsid w:val="002A0648"/>
    <w:rsid w:val="002A0C5B"/>
    <w:rsid w:val="002A22EE"/>
    <w:rsid w:val="002A314E"/>
    <w:rsid w:val="002A3203"/>
    <w:rsid w:val="002A3544"/>
    <w:rsid w:val="002A38D9"/>
    <w:rsid w:val="002A3AE7"/>
    <w:rsid w:val="002A47EA"/>
    <w:rsid w:val="002A4E72"/>
    <w:rsid w:val="002A62DA"/>
    <w:rsid w:val="002A734F"/>
    <w:rsid w:val="002A7B65"/>
    <w:rsid w:val="002B0D14"/>
    <w:rsid w:val="002B130E"/>
    <w:rsid w:val="002B33D7"/>
    <w:rsid w:val="002B380D"/>
    <w:rsid w:val="002B3DBC"/>
    <w:rsid w:val="002B4229"/>
    <w:rsid w:val="002B583F"/>
    <w:rsid w:val="002B5EEA"/>
    <w:rsid w:val="002B6136"/>
    <w:rsid w:val="002B6249"/>
    <w:rsid w:val="002B626E"/>
    <w:rsid w:val="002B6862"/>
    <w:rsid w:val="002B696C"/>
    <w:rsid w:val="002B6BAA"/>
    <w:rsid w:val="002B7747"/>
    <w:rsid w:val="002C1DAE"/>
    <w:rsid w:val="002C1FFF"/>
    <w:rsid w:val="002C2D2C"/>
    <w:rsid w:val="002C3403"/>
    <w:rsid w:val="002C486C"/>
    <w:rsid w:val="002C499E"/>
    <w:rsid w:val="002C4C90"/>
    <w:rsid w:val="002C5A9B"/>
    <w:rsid w:val="002C5F3A"/>
    <w:rsid w:val="002C6D8F"/>
    <w:rsid w:val="002D1034"/>
    <w:rsid w:val="002D1BED"/>
    <w:rsid w:val="002D24C0"/>
    <w:rsid w:val="002D26F7"/>
    <w:rsid w:val="002D3159"/>
    <w:rsid w:val="002D3884"/>
    <w:rsid w:val="002D39F4"/>
    <w:rsid w:val="002D3DC0"/>
    <w:rsid w:val="002D48E1"/>
    <w:rsid w:val="002D4B05"/>
    <w:rsid w:val="002D53E4"/>
    <w:rsid w:val="002D59AF"/>
    <w:rsid w:val="002D72CB"/>
    <w:rsid w:val="002D737D"/>
    <w:rsid w:val="002D762E"/>
    <w:rsid w:val="002E0527"/>
    <w:rsid w:val="002E0D29"/>
    <w:rsid w:val="002E120D"/>
    <w:rsid w:val="002E12B4"/>
    <w:rsid w:val="002E1D37"/>
    <w:rsid w:val="002E24B8"/>
    <w:rsid w:val="002E347F"/>
    <w:rsid w:val="002E3E3A"/>
    <w:rsid w:val="002E5806"/>
    <w:rsid w:val="002E5F2A"/>
    <w:rsid w:val="002E6206"/>
    <w:rsid w:val="002E6547"/>
    <w:rsid w:val="002E6A06"/>
    <w:rsid w:val="002E7B15"/>
    <w:rsid w:val="002E7E6A"/>
    <w:rsid w:val="002F0810"/>
    <w:rsid w:val="002F0C8C"/>
    <w:rsid w:val="002F1456"/>
    <w:rsid w:val="002F1F52"/>
    <w:rsid w:val="002F5EE4"/>
    <w:rsid w:val="002F6264"/>
    <w:rsid w:val="002F65A3"/>
    <w:rsid w:val="002F7640"/>
    <w:rsid w:val="002F7B4F"/>
    <w:rsid w:val="00301404"/>
    <w:rsid w:val="00301AA5"/>
    <w:rsid w:val="00301AF2"/>
    <w:rsid w:val="003029F8"/>
    <w:rsid w:val="00302BE9"/>
    <w:rsid w:val="00303029"/>
    <w:rsid w:val="0030305C"/>
    <w:rsid w:val="00303709"/>
    <w:rsid w:val="00303FA1"/>
    <w:rsid w:val="00304B56"/>
    <w:rsid w:val="00304E7F"/>
    <w:rsid w:val="003050F9"/>
    <w:rsid w:val="00305D32"/>
    <w:rsid w:val="00306A3A"/>
    <w:rsid w:val="00306E39"/>
    <w:rsid w:val="003076CD"/>
    <w:rsid w:val="003103AF"/>
    <w:rsid w:val="00310AB0"/>
    <w:rsid w:val="00311A60"/>
    <w:rsid w:val="00311CF2"/>
    <w:rsid w:val="003131DB"/>
    <w:rsid w:val="00313E51"/>
    <w:rsid w:val="00314BD8"/>
    <w:rsid w:val="0031573F"/>
    <w:rsid w:val="00315A52"/>
    <w:rsid w:val="00315A97"/>
    <w:rsid w:val="003169CB"/>
    <w:rsid w:val="003176B8"/>
    <w:rsid w:val="00317F26"/>
    <w:rsid w:val="00320CFD"/>
    <w:rsid w:val="00321592"/>
    <w:rsid w:val="00321EA9"/>
    <w:rsid w:val="00322279"/>
    <w:rsid w:val="00322404"/>
    <w:rsid w:val="00322B7C"/>
    <w:rsid w:val="0032305F"/>
    <w:rsid w:val="0032439B"/>
    <w:rsid w:val="0032446E"/>
    <w:rsid w:val="00324871"/>
    <w:rsid w:val="00324F3A"/>
    <w:rsid w:val="00325D1D"/>
    <w:rsid w:val="00325FD8"/>
    <w:rsid w:val="00326DB9"/>
    <w:rsid w:val="00327388"/>
    <w:rsid w:val="0033135D"/>
    <w:rsid w:val="00331737"/>
    <w:rsid w:val="00331A7F"/>
    <w:rsid w:val="003323EB"/>
    <w:rsid w:val="0033306D"/>
    <w:rsid w:val="0033396D"/>
    <w:rsid w:val="00333D1F"/>
    <w:rsid w:val="00333ED0"/>
    <w:rsid w:val="0033476A"/>
    <w:rsid w:val="00334ED5"/>
    <w:rsid w:val="003351D8"/>
    <w:rsid w:val="003358FD"/>
    <w:rsid w:val="00335D14"/>
    <w:rsid w:val="00335D1B"/>
    <w:rsid w:val="00335E3A"/>
    <w:rsid w:val="00335FF5"/>
    <w:rsid w:val="003368F2"/>
    <w:rsid w:val="0034041D"/>
    <w:rsid w:val="00340C73"/>
    <w:rsid w:val="00340DF6"/>
    <w:rsid w:val="00341071"/>
    <w:rsid w:val="0034118B"/>
    <w:rsid w:val="0034243F"/>
    <w:rsid w:val="00342FCB"/>
    <w:rsid w:val="003438E8"/>
    <w:rsid w:val="003438F2"/>
    <w:rsid w:val="00343E2D"/>
    <w:rsid w:val="003451AB"/>
    <w:rsid w:val="003451EC"/>
    <w:rsid w:val="00345240"/>
    <w:rsid w:val="0034535E"/>
    <w:rsid w:val="00345E2E"/>
    <w:rsid w:val="00345F0C"/>
    <w:rsid w:val="0034657D"/>
    <w:rsid w:val="00346CC4"/>
    <w:rsid w:val="00347010"/>
    <w:rsid w:val="00350BBD"/>
    <w:rsid w:val="003518EB"/>
    <w:rsid w:val="00352D95"/>
    <w:rsid w:val="003554EB"/>
    <w:rsid w:val="003562C8"/>
    <w:rsid w:val="003567B3"/>
    <w:rsid w:val="003579FB"/>
    <w:rsid w:val="00357B93"/>
    <w:rsid w:val="003616EB"/>
    <w:rsid w:val="00361724"/>
    <w:rsid w:val="00362446"/>
    <w:rsid w:val="00363AE7"/>
    <w:rsid w:val="0036464A"/>
    <w:rsid w:val="003653AE"/>
    <w:rsid w:val="00365A2C"/>
    <w:rsid w:val="00366193"/>
    <w:rsid w:val="00366531"/>
    <w:rsid w:val="00366E10"/>
    <w:rsid w:val="00367213"/>
    <w:rsid w:val="003677CE"/>
    <w:rsid w:val="003679F0"/>
    <w:rsid w:val="0037058B"/>
    <w:rsid w:val="0037091A"/>
    <w:rsid w:val="00370982"/>
    <w:rsid w:val="00370C2E"/>
    <w:rsid w:val="00370FCB"/>
    <w:rsid w:val="00371F15"/>
    <w:rsid w:val="00372398"/>
    <w:rsid w:val="0037350B"/>
    <w:rsid w:val="003736B8"/>
    <w:rsid w:val="003746B5"/>
    <w:rsid w:val="00374782"/>
    <w:rsid w:val="0037494E"/>
    <w:rsid w:val="00376C74"/>
    <w:rsid w:val="00377FD5"/>
    <w:rsid w:val="00380225"/>
    <w:rsid w:val="00380C4F"/>
    <w:rsid w:val="00380EFB"/>
    <w:rsid w:val="00381500"/>
    <w:rsid w:val="00381A39"/>
    <w:rsid w:val="00382234"/>
    <w:rsid w:val="003832F5"/>
    <w:rsid w:val="0038382F"/>
    <w:rsid w:val="00383D42"/>
    <w:rsid w:val="00384F45"/>
    <w:rsid w:val="0038510C"/>
    <w:rsid w:val="00385127"/>
    <w:rsid w:val="003857FD"/>
    <w:rsid w:val="00386ED8"/>
    <w:rsid w:val="003906C0"/>
    <w:rsid w:val="00390A52"/>
    <w:rsid w:val="00390BDD"/>
    <w:rsid w:val="00392381"/>
    <w:rsid w:val="00392BF3"/>
    <w:rsid w:val="00393037"/>
    <w:rsid w:val="003932AD"/>
    <w:rsid w:val="0039384D"/>
    <w:rsid w:val="003943B7"/>
    <w:rsid w:val="003944DB"/>
    <w:rsid w:val="00394BC8"/>
    <w:rsid w:val="00395494"/>
    <w:rsid w:val="00395A62"/>
    <w:rsid w:val="00395CE9"/>
    <w:rsid w:val="00396867"/>
    <w:rsid w:val="00397768"/>
    <w:rsid w:val="00397899"/>
    <w:rsid w:val="003A002E"/>
    <w:rsid w:val="003A1C8D"/>
    <w:rsid w:val="003A204A"/>
    <w:rsid w:val="003A3494"/>
    <w:rsid w:val="003A3DE8"/>
    <w:rsid w:val="003A4194"/>
    <w:rsid w:val="003A5321"/>
    <w:rsid w:val="003A5BE7"/>
    <w:rsid w:val="003A5D1E"/>
    <w:rsid w:val="003A6065"/>
    <w:rsid w:val="003A6760"/>
    <w:rsid w:val="003A7687"/>
    <w:rsid w:val="003A7EA8"/>
    <w:rsid w:val="003B1471"/>
    <w:rsid w:val="003B174D"/>
    <w:rsid w:val="003B1ACD"/>
    <w:rsid w:val="003B2EDF"/>
    <w:rsid w:val="003B3464"/>
    <w:rsid w:val="003B3BE8"/>
    <w:rsid w:val="003B44BE"/>
    <w:rsid w:val="003B46F9"/>
    <w:rsid w:val="003B5227"/>
    <w:rsid w:val="003B52E1"/>
    <w:rsid w:val="003B5CA1"/>
    <w:rsid w:val="003B6582"/>
    <w:rsid w:val="003B70CC"/>
    <w:rsid w:val="003B72CD"/>
    <w:rsid w:val="003B7669"/>
    <w:rsid w:val="003C08DE"/>
    <w:rsid w:val="003C17B7"/>
    <w:rsid w:val="003C24B5"/>
    <w:rsid w:val="003C3B38"/>
    <w:rsid w:val="003C5598"/>
    <w:rsid w:val="003C563C"/>
    <w:rsid w:val="003C5F27"/>
    <w:rsid w:val="003C7660"/>
    <w:rsid w:val="003D1D1E"/>
    <w:rsid w:val="003D27F4"/>
    <w:rsid w:val="003D49F4"/>
    <w:rsid w:val="003D4D7E"/>
    <w:rsid w:val="003D4FF2"/>
    <w:rsid w:val="003D5555"/>
    <w:rsid w:val="003D5CCF"/>
    <w:rsid w:val="003D6DA4"/>
    <w:rsid w:val="003D7064"/>
    <w:rsid w:val="003D7FE7"/>
    <w:rsid w:val="003E0280"/>
    <w:rsid w:val="003E1AFF"/>
    <w:rsid w:val="003E1B3B"/>
    <w:rsid w:val="003E2863"/>
    <w:rsid w:val="003E3436"/>
    <w:rsid w:val="003E358B"/>
    <w:rsid w:val="003E4272"/>
    <w:rsid w:val="003E46DA"/>
    <w:rsid w:val="003E4818"/>
    <w:rsid w:val="003E4B5B"/>
    <w:rsid w:val="003E4E03"/>
    <w:rsid w:val="003E549A"/>
    <w:rsid w:val="003E578C"/>
    <w:rsid w:val="003E605A"/>
    <w:rsid w:val="003E6533"/>
    <w:rsid w:val="003E6EF2"/>
    <w:rsid w:val="003E734E"/>
    <w:rsid w:val="003E76BA"/>
    <w:rsid w:val="003E76D0"/>
    <w:rsid w:val="003E7D16"/>
    <w:rsid w:val="003F0932"/>
    <w:rsid w:val="003F0FCF"/>
    <w:rsid w:val="003F1BA3"/>
    <w:rsid w:val="003F206D"/>
    <w:rsid w:val="003F36A8"/>
    <w:rsid w:val="003F3748"/>
    <w:rsid w:val="003F3C48"/>
    <w:rsid w:val="003F426A"/>
    <w:rsid w:val="003F468B"/>
    <w:rsid w:val="003F4A06"/>
    <w:rsid w:val="003F6D40"/>
    <w:rsid w:val="003F6F47"/>
    <w:rsid w:val="003F73C2"/>
    <w:rsid w:val="003F7933"/>
    <w:rsid w:val="004003E9"/>
    <w:rsid w:val="00400464"/>
    <w:rsid w:val="004004DE"/>
    <w:rsid w:val="0040156B"/>
    <w:rsid w:val="0040269A"/>
    <w:rsid w:val="00402B01"/>
    <w:rsid w:val="0040403C"/>
    <w:rsid w:val="0040451C"/>
    <w:rsid w:val="0040532F"/>
    <w:rsid w:val="00405CCB"/>
    <w:rsid w:val="00405FAD"/>
    <w:rsid w:val="0040619F"/>
    <w:rsid w:val="00406993"/>
    <w:rsid w:val="004074C7"/>
    <w:rsid w:val="0040750D"/>
    <w:rsid w:val="00407679"/>
    <w:rsid w:val="004107D5"/>
    <w:rsid w:val="00410839"/>
    <w:rsid w:val="00411492"/>
    <w:rsid w:val="004115F4"/>
    <w:rsid w:val="004122A6"/>
    <w:rsid w:val="00412412"/>
    <w:rsid w:val="0041282A"/>
    <w:rsid w:val="00413583"/>
    <w:rsid w:val="00414D86"/>
    <w:rsid w:val="00415538"/>
    <w:rsid w:val="00416D19"/>
    <w:rsid w:val="00420B34"/>
    <w:rsid w:val="00420CA9"/>
    <w:rsid w:val="0042117E"/>
    <w:rsid w:val="0042183D"/>
    <w:rsid w:val="00421DC5"/>
    <w:rsid w:val="00421F8E"/>
    <w:rsid w:val="004220BB"/>
    <w:rsid w:val="004225B5"/>
    <w:rsid w:val="0042388B"/>
    <w:rsid w:val="004242A3"/>
    <w:rsid w:val="00424CDD"/>
    <w:rsid w:val="004256F4"/>
    <w:rsid w:val="004257AB"/>
    <w:rsid w:val="00426632"/>
    <w:rsid w:val="004269EA"/>
    <w:rsid w:val="00427322"/>
    <w:rsid w:val="00427508"/>
    <w:rsid w:val="004279FF"/>
    <w:rsid w:val="00430742"/>
    <w:rsid w:val="004307CE"/>
    <w:rsid w:val="00430CE2"/>
    <w:rsid w:val="00430EF5"/>
    <w:rsid w:val="00431424"/>
    <w:rsid w:val="00431602"/>
    <w:rsid w:val="00431A88"/>
    <w:rsid w:val="00432629"/>
    <w:rsid w:val="00432A03"/>
    <w:rsid w:val="00432CAB"/>
    <w:rsid w:val="00432D85"/>
    <w:rsid w:val="0043305A"/>
    <w:rsid w:val="00434A19"/>
    <w:rsid w:val="00434E91"/>
    <w:rsid w:val="00435447"/>
    <w:rsid w:val="004355EA"/>
    <w:rsid w:val="004363C0"/>
    <w:rsid w:val="0043679C"/>
    <w:rsid w:val="0043709A"/>
    <w:rsid w:val="00437AB2"/>
    <w:rsid w:val="00440097"/>
    <w:rsid w:val="00440D17"/>
    <w:rsid w:val="00440E92"/>
    <w:rsid w:val="00441448"/>
    <w:rsid w:val="00441697"/>
    <w:rsid w:val="00442877"/>
    <w:rsid w:val="004437A4"/>
    <w:rsid w:val="0044477E"/>
    <w:rsid w:val="00445265"/>
    <w:rsid w:val="0044647B"/>
    <w:rsid w:val="00446C6C"/>
    <w:rsid w:val="00446F91"/>
    <w:rsid w:val="00447384"/>
    <w:rsid w:val="004474E4"/>
    <w:rsid w:val="004477D0"/>
    <w:rsid w:val="00450035"/>
    <w:rsid w:val="004506C7"/>
    <w:rsid w:val="004513D8"/>
    <w:rsid w:val="00451C8E"/>
    <w:rsid w:val="00452798"/>
    <w:rsid w:val="00452A85"/>
    <w:rsid w:val="0045318F"/>
    <w:rsid w:val="00453FEF"/>
    <w:rsid w:val="004549CC"/>
    <w:rsid w:val="00455055"/>
    <w:rsid w:val="00456034"/>
    <w:rsid w:val="00456139"/>
    <w:rsid w:val="00456401"/>
    <w:rsid w:val="004566AD"/>
    <w:rsid w:val="00456847"/>
    <w:rsid w:val="00456DAE"/>
    <w:rsid w:val="0045754B"/>
    <w:rsid w:val="00457F27"/>
    <w:rsid w:val="00460145"/>
    <w:rsid w:val="004602F4"/>
    <w:rsid w:val="00461EEF"/>
    <w:rsid w:val="0046269F"/>
    <w:rsid w:val="004627D2"/>
    <w:rsid w:val="00462E14"/>
    <w:rsid w:val="004648C7"/>
    <w:rsid w:val="00465C69"/>
    <w:rsid w:val="00465E83"/>
    <w:rsid w:val="00466976"/>
    <w:rsid w:val="004672EF"/>
    <w:rsid w:val="00470B12"/>
    <w:rsid w:val="00470D16"/>
    <w:rsid w:val="00471A7C"/>
    <w:rsid w:val="00472D61"/>
    <w:rsid w:val="00472F79"/>
    <w:rsid w:val="004739AC"/>
    <w:rsid w:val="00473EA5"/>
    <w:rsid w:val="004750E8"/>
    <w:rsid w:val="0047588F"/>
    <w:rsid w:val="00475A37"/>
    <w:rsid w:val="00476F53"/>
    <w:rsid w:val="00477309"/>
    <w:rsid w:val="004775D6"/>
    <w:rsid w:val="0047763E"/>
    <w:rsid w:val="004803F1"/>
    <w:rsid w:val="00480ECF"/>
    <w:rsid w:val="00481653"/>
    <w:rsid w:val="004824FC"/>
    <w:rsid w:val="00482FAD"/>
    <w:rsid w:val="00482FFE"/>
    <w:rsid w:val="00483288"/>
    <w:rsid w:val="004836B8"/>
    <w:rsid w:val="004836C8"/>
    <w:rsid w:val="00483F7F"/>
    <w:rsid w:val="004844C3"/>
    <w:rsid w:val="00485346"/>
    <w:rsid w:val="00485BDA"/>
    <w:rsid w:val="0048651F"/>
    <w:rsid w:val="00486622"/>
    <w:rsid w:val="00486836"/>
    <w:rsid w:val="004876AA"/>
    <w:rsid w:val="004919E5"/>
    <w:rsid w:val="00491A2F"/>
    <w:rsid w:val="00492703"/>
    <w:rsid w:val="00492AAC"/>
    <w:rsid w:val="0049303C"/>
    <w:rsid w:val="0049344B"/>
    <w:rsid w:val="00493ABE"/>
    <w:rsid w:val="00493F5E"/>
    <w:rsid w:val="00494296"/>
    <w:rsid w:val="00494494"/>
    <w:rsid w:val="004954BD"/>
    <w:rsid w:val="0049581C"/>
    <w:rsid w:val="00495A93"/>
    <w:rsid w:val="00495D5E"/>
    <w:rsid w:val="004960A0"/>
    <w:rsid w:val="004974FA"/>
    <w:rsid w:val="00497D16"/>
    <w:rsid w:val="00497F73"/>
    <w:rsid w:val="004A1714"/>
    <w:rsid w:val="004A18B6"/>
    <w:rsid w:val="004A2036"/>
    <w:rsid w:val="004A2E39"/>
    <w:rsid w:val="004A303E"/>
    <w:rsid w:val="004A4E1F"/>
    <w:rsid w:val="004A6CCF"/>
    <w:rsid w:val="004A78D0"/>
    <w:rsid w:val="004B02B0"/>
    <w:rsid w:val="004B2FB5"/>
    <w:rsid w:val="004B3ED1"/>
    <w:rsid w:val="004B5760"/>
    <w:rsid w:val="004B58D6"/>
    <w:rsid w:val="004B601C"/>
    <w:rsid w:val="004B60B7"/>
    <w:rsid w:val="004B624D"/>
    <w:rsid w:val="004B6264"/>
    <w:rsid w:val="004B66C2"/>
    <w:rsid w:val="004B6FDB"/>
    <w:rsid w:val="004C05BF"/>
    <w:rsid w:val="004C09C2"/>
    <w:rsid w:val="004C0A91"/>
    <w:rsid w:val="004C0B48"/>
    <w:rsid w:val="004C1125"/>
    <w:rsid w:val="004C17FA"/>
    <w:rsid w:val="004C1C79"/>
    <w:rsid w:val="004C1E3A"/>
    <w:rsid w:val="004C2590"/>
    <w:rsid w:val="004C28EF"/>
    <w:rsid w:val="004C2C2F"/>
    <w:rsid w:val="004C2FFC"/>
    <w:rsid w:val="004C34A7"/>
    <w:rsid w:val="004C3FCF"/>
    <w:rsid w:val="004C4024"/>
    <w:rsid w:val="004C4FEC"/>
    <w:rsid w:val="004C51B9"/>
    <w:rsid w:val="004C5AE2"/>
    <w:rsid w:val="004C5BA6"/>
    <w:rsid w:val="004C6843"/>
    <w:rsid w:val="004C699E"/>
    <w:rsid w:val="004C6E85"/>
    <w:rsid w:val="004C6F93"/>
    <w:rsid w:val="004C6FDD"/>
    <w:rsid w:val="004C7301"/>
    <w:rsid w:val="004C776D"/>
    <w:rsid w:val="004D032D"/>
    <w:rsid w:val="004D0906"/>
    <w:rsid w:val="004D1402"/>
    <w:rsid w:val="004D2077"/>
    <w:rsid w:val="004D2102"/>
    <w:rsid w:val="004D3841"/>
    <w:rsid w:val="004D447F"/>
    <w:rsid w:val="004D6743"/>
    <w:rsid w:val="004D72F1"/>
    <w:rsid w:val="004D7E2A"/>
    <w:rsid w:val="004E0233"/>
    <w:rsid w:val="004E0622"/>
    <w:rsid w:val="004E0AFB"/>
    <w:rsid w:val="004E1DDC"/>
    <w:rsid w:val="004E29F1"/>
    <w:rsid w:val="004E2B25"/>
    <w:rsid w:val="004E2DE7"/>
    <w:rsid w:val="004E3362"/>
    <w:rsid w:val="004E42A8"/>
    <w:rsid w:val="004E46B6"/>
    <w:rsid w:val="004E5065"/>
    <w:rsid w:val="004E6102"/>
    <w:rsid w:val="004E6285"/>
    <w:rsid w:val="004E6D73"/>
    <w:rsid w:val="004E740C"/>
    <w:rsid w:val="004E75E8"/>
    <w:rsid w:val="004F08F5"/>
    <w:rsid w:val="004F1004"/>
    <w:rsid w:val="004F1015"/>
    <w:rsid w:val="004F207C"/>
    <w:rsid w:val="004F27BD"/>
    <w:rsid w:val="004F2A15"/>
    <w:rsid w:val="004F3880"/>
    <w:rsid w:val="004F4FDF"/>
    <w:rsid w:val="004F5AEC"/>
    <w:rsid w:val="004F5FB6"/>
    <w:rsid w:val="004F6754"/>
    <w:rsid w:val="004F6915"/>
    <w:rsid w:val="004F708E"/>
    <w:rsid w:val="004F71DD"/>
    <w:rsid w:val="00500320"/>
    <w:rsid w:val="0050076B"/>
    <w:rsid w:val="00500989"/>
    <w:rsid w:val="00500BD8"/>
    <w:rsid w:val="0050153F"/>
    <w:rsid w:val="00501763"/>
    <w:rsid w:val="005024DA"/>
    <w:rsid w:val="00502CCE"/>
    <w:rsid w:val="005030A5"/>
    <w:rsid w:val="005030CA"/>
    <w:rsid w:val="00503856"/>
    <w:rsid w:val="005039E7"/>
    <w:rsid w:val="00504061"/>
    <w:rsid w:val="00505406"/>
    <w:rsid w:val="00505561"/>
    <w:rsid w:val="00505B59"/>
    <w:rsid w:val="0050619D"/>
    <w:rsid w:val="00506523"/>
    <w:rsid w:val="00506527"/>
    <w:rsid w:val="005104B6"/>
    <w:rsid w:val="00511BD6"/>
    <w:rsid w:val="00511E30"/>
    <w:rsid w:val="00511E93"/>
    <w:rsid w:val="0051218C"/>
    <w:rsid w:val="00513EAA"/>
    <w:rsid w:val="00514A06"/>
    <w:rsid w:val="00514E45"/>
    <w:rsid w:val="00514F94"/>
    <w:rsid w:val="005157C5"/>
    <w:rsid w:val="005159E4"/>
    <w:rsid w:val="00515A9A"/>
    <w:rsid w:val="00516B46"/>
    <w:rsid w:val="005178CA"/>
    <w:rsid w:val="00517B52"/>
    <w:rsid w:val="005208FD"/>
    <w:rsid w:val="0052237F"/>
    <w:rsid w:val="005230D3"/>
    <w:rsid w:val="00523C3B"/>
    <w:rsid w:val="00525355"/>
    <w:rsid w:val="005255CD"/>
    <w:rsid w:val="005258B2"/>
    <w:rsid w:val="00525F9C"/>
    <w:rsid w:val="0052628C"/>
    <w:rsid w:val="00527884"/>
    <w:rsid w:val="00527DDE"/>
    <w:rsid w:val="0053008D"/>
    <w:rsid w:val="0053067C"/>
    <w:rsid w:val="005306F2"/>
    <w:rsid w:val="005307C5"/>
    <w:rsid w:val="00531A2B"/>
    <w:rsid w:val="0053421F"/>
    <w:rsid w:val="00534414"/>
    <w:rsid w:val="00534BEC"/>
    <w:rsid w:val="00535917"/>
    <w:rsid w:val="00535B0E"/>
    <w:rsid w:val="00535EC2"/>
    <w:rsid w:val="0053668A"/>
    <w:rsid w:val="00536C4C"/>
    <w:rsid w:val="00540064"/>
    <w:rsid w:val="0054089B"/>
    <w:rsid w:val="00540E55"/>
    <w:rsid w:val="005411D8"/>
    <w:rsid w:val="00541811"/>
    <w:rsid w:val="005418D2"/>
    <w:rsid w:val="0054328C"/>
    <w:rsid w:val="005440FF"/>
    <w:rsid w:val="005443F4"/>
    <w:rsid w:val="0054474C"/>
    <w:rsid w:val="00544C5C"/>
    <w:rsid w:val="0054527E"/>
    <w:rsid w:val="0054567E"/>
    <w:rsid w:val="00545C1E"/>
    <w:rsid w:val="00545F7A"/>
    <w:rsid w:val="00546487"/>
    <w:rsid w:val="005500F3"/>
    <w:rsid w:val="00550304"/>
    <w:rsid w:val="00550593"/>
    <w:rsid w:val="005508A4"/>
    <w:rsid w:val="00550A6E"/>
    <w:rsid w:val="005516ED"/>
    <w:rsid w:val="005518D4"/>
    <w:rsid w:val="00552997"/>
    <w:rsid w:val="00553E60"/>
    <w:rsid w:val="00554711"/>
    <w:rsid w:val="0055489E"/>
    <w:rsid w:val="0055490A"/>
    <w:rsid w:val="00554CAA"/>
    <w:rsid w:val="00554E9A"/>
    <w:rsid w:val="00555392"/>
    <w:rsid w:val="00555531"/>
    <w:rsid w:val="00555983"/>
    <w:rsid w:val="005560FD"/>
    <w:rsid w:val="005565FF"/>
    <w:rsid w:val="00556BC6"/>
    <w:rsid w:val="00556F92"/>
    <w:rsid w:val="00557089"/>
    <w:rsid w:val="005570BC"/>
    <w:rsid w:val="0055773B"/>
    <w:rsid w:val="005577D2"/>
    <w:rsid w:val="0055784D"/>
    <w:rsid w:val="005603EF"/>
    <w:rsid w:val="00561034"/>
    <w:rsid w:val="00561ECE"/>
    <w:rsid w:val="005620AF"/>
    <w:rsid w:val="0056323C"/>
    <w:rsid w:val="005642C3"/>
    <w:rsid w:val="00564982"/>
    <w:rsid w:val="0056518B"/>
    <w:rsid w:val="0056518E"/>
    <w:rsid w:val="0056521E"/>
    <w:rsid w:val="00565992"/>
    <w:rsid w:val="005662B6"/>
    <w:rsid w:val="00566A45"/>
    <w:rsid w:val="00567B7C"/>
    <w:rsid w:val="005704C5"/>
    <w:rsid w:val="005707CA"/>
    <w:rsid w:val="00570FAC"/>
    <w:rsid w:val="0057226A"/>
    <w:rsid w:val="00572995"/>
    <w:rsid w:val="00572F93"/>
    <w:rsid w:val="005734BF"/>
    <w:rsid w:val="00573B10"/>
    <w:rsid w:val="00575527"/>
    <w:rsid w:val="0057649F"/>
    <w:rsid w:val="0057675A"/>
    <w:rsid w:val="00577C2B"/>
    <w:rsid w:val="00577E04"/>
    <w:rsid w:val="00577ED8"/>
    <w:rsid w:val="00580833"/>
    <w:rsid w:val="005808E5"/>
    <w:rsid w:val="00580988"/>
    <w:rsid w:val="0058137F"/>
    <w:rsid w:val="00581614"/>
    <w:rsid w:val="00581B66"/>
    <w:rsid w:val="00582074"/>
    <w:rsid w:val="0058271A"/>
    <w:rsid w:val="00583681"/>
    <w:rsid w:val="0058377B"/>
    <w:rsid w:val="0058439E"/>
    <w:rsid w:val="00584A87"/>
    <w:rsid w:val="00584D2E"/>
    <w:rsid w:val="005864BD"/>
    <w:rsid w:val="00586989"/>
    <w:rsid w:val="00586E5E"/>
    <w:rsid w:val="00587BFF"/>
    <w:rsid w:val="00590B6C"/>
    <w:rsid w:val="0059139B"/>
    <w:rsid w:val="005920B7"/>
    <w:rsid w:val="005921CA"/>
    <w:rsid w:val="00592F13"/>
    <w:rsid w:val="005941CF"/>
    <w:rsid w:val="00594799"/>
    <w:rsid w:val="005954DF"/>
    <w:rsid w:val="0059579B"/>
    <w:rsid w:val="00595B2D"/>
    <w:rsid w:val="00595CB2"/>
    <w:rsid w:val="00596315"/>
    <w:rsid w:val="0059741E"/>
    <w:rsid w:val="0059773A"/>
    <w:rsid w:val="005A0832"/>
    <w:rsid w:val="005A1863"/>
    <w:rsid w:val="005A25E9"/>
    <w:rsid w:val="005A3C1A"/>
    <w:rsid w:val="005A4111"/>
    <w:rsid w:val="005A49CC"/>
    <w:rsid w:val="005A5DB8"/>
    <w:rsid w:val="005A680C"/>
    <w:rsid w:val="005A6DCD"/>
    <w:rsid w:val="005A76A2"/>
    <w:rsid w:val="005B0726"/>
    <w:rsid w:val="005B23FB"/>
    <w:rsid w:val="005B2CF7"/>
    <w:rsid w:val="005B537D"/>
    <w:rsid w:val="005B5DB8"/>
    <w:rsid w:val="005B6F13"/>
    <w:rsid w:val="005B7887"/>
    <w:rsid w:val="005C0497"/>
    <w:rsid w:val="005C0B6A"/>
    <w:rsid w:val="005C1A9D"/>
    <w:rsid w:val="005C2008"/>
    <w:rsid w:val="005C2AC7"/>
    <w:rsid w:val="005C2E34"/>
    <w:rsid w:val="005C40C7"/>
    <w:rsid w:val="005C4689"/>
    <w:rsid w:val="005C5F5E"/>
    <w:rsid w:val="005C6136"/>
    <w:rsid w:val="005C648D"/>
    <w:rsid w:val="005C7DE2"/>
    <w:rsid w:val="005D03B8"/>
    <w:rsid w:val="005D089A"/>
    <w:rsid w:val="005D21AD"/>
    <w:rsid w:val="005D2A56"/>
    <w:rsid w:val="005D35C4"/>
    <w:rsid w:val="005D3659"/>
    <w:rsid w:val="005D38AE"/>
    <w:rsid w:val="005D3BD7"/>
    <w:rsid w:val="005D3C34"/>
    <w:rsid w:val="005D4A2D"/>
    <w:rsid w:val="005D4BD7"/>
    <w:rsid w:val="005D5319"/>
    <w:rsid w:val="005D574A"/>
    <w:rsid w:val="005D5902"/>
    <w:rsid w:val="005D658B"/>
    <w:rsid w:val="005D6ADC"/>
    <w:rsid w:val="005D73CB"/>
    <w:rsid w:val="005D7CAD"/>
    <w:rsid w:val="005D7E54"/>
    <w:rsid w:val="005E010C"/>
    <w:rsid w:val="005E19F8"/>
    <w:rsid w:val="005E1F9E"/>
    <w:rsid w:val="005E20AF"/>
    <w:rsid w:val="005E2233"/>
    <w:rsid w:val="005E288F"/>
    <w:rsid w:val="005E3789"/>
    <w:rsid w:val="005E5EBF"/>
    <w:rsid w:val="005E7D0C"/>
    <w:rsid w:val="005F09AB"/>
    <w:rsid w:val="005F0BA1"/>
    <w:rsid w:val="005F0EA5"/>
    <w:rsid w:val="005F170C"/>
    <w:rsid w:val="005F243C"/>
    <w:rsid w:val="005F27E6"/>
    <w:rsid w:val="005F29B3"/>
    <w:rsid w:val="005F2CDB"/>
    <w:rsid w:val="005F39CD"/>
    <w:rsid w:val="005F429B"/>
    <w:rsid w:val="005F4DD3"/>
    <w:rsid w:val="005F5A1F"/>
    <w:rsid w:val="005F5AA0"/>
    <w:rsid w:val="005F62AE"/>
    <w:rsid w:val="005F6A62"/>
    <w:rsid w:val="005F6B4A"/>
    <w:rsid w:val="005F72A3"/>
    <w:rsid w:val="005F786D"/>
    <w:rsid w:val="00600BFF"/>
    <w:rsid w:val="00601406"/>
    <w:rsid w:val="00601D54"/>
    <w:rsid w:val="00601D84"/>
    <w:rsid w:val="00601EE5"/>
    <w:rsid w:val="00601F7E"/>
    <w:rsid w:val="00602A77"/>
    <w:rsid w:val="00603119"/>
    <w:rsid w:val="00603A39"/>
    <w:rsid w:val="00605AC6"/>
    <w:rsid w:val="00605BDA"/>
    <w:rsid w:val="00606470"/>
    <w:rsid w:val="0060679F"/>
    <w:rsid w:val="00607226"/>
    <w:rsid w:val="00607C67"/>
    <w:rsid w:val="00607F6C"/>
    <w:rsid w:val="00610746"/>
    <w:rsid w:val="00611AD2"/>
    <w:rsid w:val="00612A96"/>
    <w:rsid w:val="00613491"/>
    <w:rsid w:val="00613718"/>
    <w:rsid w:val="006144F1"/>
    <w:rsid w:val="006145D7"/>
    <w:rsid w:val="00615A76"/>
    <w:rsid w:val="00616188"/>
    <w:rsid w:val="0062092B"/>
    <w:rsid w:val="00621495"/>
    <w:rsid w:val="00621EBE"/>
    <w:rsid w:val="0062206E"/>
    <w:rsid w:val="00622995"/>
    <w:rsid w:val="006229E5"/>
    <w:rsid w:val="00622D05"/>
    <w:rsid w:val="006230A9"/>
    <w:rsid w:val="00625520"/>
    <w:rsid w:val="006260F7"/>
    <w:rsid w:val="00626EB7"/>
    <w:rsid w:val="00627482"/>
    <w:rsid w:val="006308CA"/>
    <w:rsid w:val="00630A79"/>
    <w:rsid w:val="00633B36"/>
    <w:rsid w:val="00633C12"/>
    <w:rsid w:val="00633D4B"/>
    <w:rsid w:val="00633F8B"/>
    <w:rsid w:val="00634193"/>
    <w:rsid w:val="006342E2"/>
    <w:rsid w:val="0063430C"/>
    <w:rsid w:val="00634822"/>
    <w:rsid w:val="00635453"/>
    <w:rsid w:val="00635484"/>
    <w:rsid w:val="00635871"/>
    <w:rsid w:val="00635D92"/>
    <w:rsid w:val="00636BFE"/>
    <w:rsid w:val="006370C5"/>
    <w:rsid w:val="0063774A"/>
    <w:rsid w:val="006411CD"/>
    <w:rsid w:val="006411F0"/>
    <w:rsid w:val="00641318"/>
    <w:rsid w:val="00641C47"/>
    <w:rsid w:val="0064207A"/>
    <w:rsid w:val="00642187"/>
    <w:rsid w:val="00642687"/>
    <w:rsid w:val="00643642"/>
    <w:rsid w:val="00643975"/>
    <w:rsid w:val="00643B5C"/>
    <w:rsid w:val="006440EB"/>
    <w:rsid w:val="00644FEC"/>
    <w:rsid w:val="00646432"/>
    <w:rsid w:val="0064673C"/>
    <w:rsid w:val="00647866"/>
    <w:rsid w:val="00647FF1"/>
    <w:rsid w:val="0065094C"/>
    <w:rsid w:val="00650EE8"/>
    <w:rsid w:val="00651292"/>
    <w:rsid w:val="006526BF"/>
    <w:rsid w:val="006527E4"/>
    <w:rsid w:val="00652A9A"/>
    <w:rsid w:val="00652AD1"/>
    <w:rsid w:val="00652F7E"/>
    <w:rsid w:val="00653141"/>
    <w:rsid w:val="006544FF"/>
    <w:rsid w:val="00654DDA"/>
    <w:rsid w:val="00654FE1"/>
    <w:rsid w:val="006550DF"/>
    <w:rsid w:val="00656333"/>
    <w:rsid w:val="00656B3B"/>
    <w:rsid w:val="006570DE"/>
    <w:rsid w:val="0065730E"/>
    <w:rsid w:val="00657336"/>
    <w:rsid w:val="00660C0E"/>
    <w:rsid w:val="00661645"/>
    <w:rsid w:val="00662252"/>
    <w:rsid w:val="0066260D"/>
    <w:rsid w:val="00662D8B"/>
    <w:rsid w:val="006654C0"/>
    <w:rsid w:val="00665B39"/>
    <w:rsid w:val="00665D74"/>
    <w:rsid w:val="0066699C"/>
    <w:rsid w:val="00667A8A"/>
    <w:rsid w:val="006702AB"/>
    <w:rsid w:val="0067042A"/>
    <w:rsid w:val="00670515"/>
    <w:rsid w:val="00670A80"/>
    <w:rsid w:val="00671115"/>
    <w:rsid w:val="006713DD"/>
    <w:rsid w:val="00671DD8"/>
    <w:rsid w:val="00673C1E"/>
    <w:rsid w:val="0067447B"/>
    <w:rsid w:val="00674548"/>
    <w:rsid w:val="006754E5"/>
    <w:rsid w:val="006761C0"/>
    <w:rsid w:val="00676529"/>
    <w:rsid w:val="00676C7B"/>
    <w:rsid w:val="0068027A"/>
    <w:rsid w:val="006809F2"/>
    <w:rsid w:val="006813D9"/>
    <w:rsid w:val="00682788"/>
    <w:rsid w:val="00682B41"/>
    <w:rsid w:val="00682F6D"/>
    <w:rsid w:val="00683581"/>
    <w:rsid w:val="006835A0"/>
    <w:rsid w:val="006847EE"/>
    <w:rsid w:val="006848AA"/>
    <w:rsid w:val="00684F83"/>
    <w:rsid w:val="0068513E"/>
    <w:rsid w:val="00685BC1"/>
    <w:rsid w:val="0068739F"/>
    <w:rsid w:val="0068783B"/>
    <w:rsid w:val="00690048"/>
    <w:rsid w:val="00690B32"/>
    <w:rsid w:val="00690B62"/>
    <w:rsid w:val="006920B4"/>
    <w:rsid w:val="00692B55"/>
    <w:rsid w:val="0069376E"/>
    <w:rsid w:val="00693896"/>
    <w:rsid w:val="00693A84"/>
    <w:rsid w:val="00693B2C"/>
    <w:rsid w:val="00693EB4"/>
    <w:rsid w:val="0069421E"/>
    <w:rsid w:val="0069482D"/>
    <w:rsid w:val="00695477"/>
    <w:rsid w:val="00695632"/>
    <w:rsid w:val="00697BCC"/>
    <w:rsid w:val="00697C69"/>
    <w:rsid w:val="006A0537"/>
    <w:rsid w:val="006A05B2"/>
    <w:rsid w:val="006A09FB"/>
    <w:rsid w:val="006A0D12"/>
    <w:rsid w:val="006A0D35"/>
    <w:rsid w:val="006A1BD1"/>
    <w:rsid w:val="006A1CD1"/>
    <w:rsid w:val="006A1F3E"/>
    <w:rsid w:val="006A213B"/>
    <w:rsid w:val="006A2C28"/>
    <w:rsid w:val="006A34FD"/>
    <w:rsid w:val="006A36AB"/>
    <w:rsid w:val="006A3E1E"/>
    <w:rsid w:val="006A50CF"/>
    <w:rsid w:val="006A54BD"/>
    <w:rsid w:val="006A5503"/>
    <w:rsid w:val="006A5741"/>
    <w:rsid w:val="006A5B56"/>
    <w:rsid w:val="006A663E"/>
    <w:rsid w:val="006A6F36"/>
    <w:rsid w:val="006A738E"/>
    <w:rsid w:val="006B0009"/>
    <w:rsid w:val="006B0547"/>
    <w:rsid w:val="006B07F9"/>
    <w:rsid w:val="006B080F"/>
    <w:rsid w:val="006B0C2A"/>
    <w:rsid w:val="006B0D96"/>
    <w:rsid w:val="006B1E8C"/>
    <w:rsid w:val="006B3342"/>
    <w:rsid w:val="006B3850"/>
    <w:rsid w:val="006B429E"/>
    <w:rsid w:val="006B43CC"/>
    <w:rsid w:val="006B4906"/>
    <w:rsid w:val="006B4988"/>
    <w:rsid w:val="006B55A6"/>
    <w:rsid w:val="006B6C02"/>
    <w:rsid w:val="006B719C"/>
    <w:rsid w:val="006B721A"/>
    <w:rsid w:val="006B7D8C"/>
    <w:rsid w:val="006B7FD6"/>
    <w:rsid w:val="006C093D"/>
    <w:rsid w:val="006C1DC3"/>
    <w:rsid w:val="006C1FF7"/>
    <w:rsid w:val="006C31F2"/>
    <w:rsid w:val="006C3215"/>
    <w:rsid w:val="006C3A36"/>
    <w:rsid w:val="006C4743"/>
    <w:rsid w:val="006C477C"/>
    <w:rsid w:val="006C4E09"/>
    <w:rsid w:val="006C4FBB"/>
    <w:rsid w:val="006C5435"/>
    <w:rsid w:val="006C54EB"/>
    <w:rsid w:val="006C65DF"/>
    <w:rsid w:val="006C67EE"/>
    <w:rsid w:val="006C6951"/>
    <w:rsid w:val="006D0CCF"/>
    <w:rsid w:val="006D1B28"/>
    <w:rsid w:val="006D1C02"/>
    <w:rsid w:val="006D3097"/>
    <w:rsid w:val="006D32E5"/>
    <w:rsid w:val="006D4040"/>
    <w:rsid w:val="006D428A"/>
    <w:rsid w:val="006D598A"/>
    <w:rsid w:val="006D5B36"/>
    <w:rsid w:val="006D645F"/>
    <w:rsid w:val="006D712B"/>
    <w:rsid w:val="006D7436"/>
    <w:rsid w:val="006D746A"/>
    <w:rsid w:val="006D7E3C"/>
    <w:rsid w:val="006E07F1"/>
    <w:rsid w:val="006E13CC"/>
    <w:rsid w:val="006E1E45"/>
    <w:rsid w:val="006E290B"/>
    <w:rsid w:val="006E2B2C"/>
    <w:rsid w:val="006E2F3C"/>
    <w:rsid w:val="006E3548"/>
    <w:rsid w:val="006E3924"/>
    <w:rsid w:val="006E467F"/>
    <w:rsid w:val="006E4856"/>
    <w:rsid w:val="006E4904"/>
    <w:rsid w:val="006E514D"/>
    <w:rsid w:val="006E5447"/>
    <w:rsid w:val="006E6024"/>
    <w:rsid w:val="006E65DC"/>
    <w:rsid w:val="006E688E"/>
    <w:rsid w:val="006E7094"/>
    <w:rsid w:val="006F006C"/>
    <w:rsid w:val="006F01A3"/>
    <w:rsid w:val="006F0E43"/>
    <w:rsid w:val="006F15A7"/>
    <w:rsid w:val="006F2333"/>
    <w:rsid w:val="006F2913"/>
    <w:rsid w:val="006F2CC0"/>
    <w:rsid w:val="006F32EA"/>
    <w:rsid w:val="006F3CDD"/>
    <w:rsid w:val="006F3F52"/>
    <w:rsid w:val="006F5012"/>
    <w:rsid w:val="006F5213"/>
    <w:rsid w:val="006F5540"/>
    <w:rsid w:val="006F68A3"/>
    <w:rsid w:val="006F6AB5"/>
    <w:rsid w:val="006F6C3D"/>
    <w:rsid w:val="006F7469"/>
    <w:rsid w:val="006F74A4"/>
    <w:rsid w:val="006F757F"/>
    <w:rsid w:val="006F7BBD"/>
    <w:rsid w:val="007001AB"/>
    <w:rsid w:val="00700733"/>
    <w:rsid w:val="00700D73"/>
    <w:rsid w:val="007010FD"/>
    <w:rsid w:val="00702A39"/>
    <w:rsid w:val="00703184"/>
    <w:rsid w:val="007033D8"/>
    <w:rsid w:val="007035B3"/>
    <w:rsid w:val="00704493"/>
    <w:rsid w:val="00704FDA"/>
    <w:rsid w:val="007063CF"/>
    <w:rsid w:val="00706A57"/>
    <w:rsid w:val="00706C26"/>
    <w:rsid w:val="00707982"/>
    <w:rsid w:val="00707CB0"/>
    <w:rsid w:val="00710C68"/>
    <w:rsid w:val="0071167A"/>
    <w:rsid w:val="00711E56"/>
    <w:rsid w:val="00711E67"/>
    <w:rsid w:val="0071240E"/>
    <w:rsid w:val="007125A0"/>
    <w:rsid w:val="00712D25"/>
    <w:rsid w:val="00712D87"/>
    <w:rsid w:val="007133E2"/>
    <w:rsid w:val="00713510"/>
    <w:rsid w:val="0071462B"/>
    <w:rsid w:val="00714F18"/>
    <w:rsid w:val="00715031"/>
    <w:rsid w:val="00717BB5"/>
    <w:rsid w:val="00717FC1"/>
    <w:rsid w:val="00720B06"/>
    <w:rsid w:val="00720BA9"/>
    <w:rsid w:val="007214AB"/>
    <w:rsid w:val="00722414"/>
    <w:rsid w:val="00722A03"/>
    <w:rsid w:val="0072444C"/>
    <w:rsid w:val="007249E5"/>
    <w:rsid w:val="00724B7E"/>
    <w:rsid w:val="00724BA7"/>
    <w:rsid w:val="00724EEF"/>
    <w:rsid w:val="00724F0F"/>
    <w:rsid w:val="00725775"/>
    <w:rsid w:val="00725C7E"/>
    <w:rsid w:val="00725D0E"/>
    <w:rsid w:val="0072722C"/>
    <w:rsid w:val="0072763A"/>
    <w:rsid w:val="00730324"/>
    <w:rsid w:val="007303F2"/>
    <w:rsid w:val="00730948"/>
    <w:rsid w:val="00730EC3"/>
    <w:rsid w:val="00731E76"/>
    <w:rsid w:val="0073205E"/>
    <w:rsid w:val="0073210A"/>
    <w:rsid w:val="00732159"/>
    <w:rsid w:val="0073264F"/>
    <w:rsid w:val="00733B1E"/>
    <w:rsid w:val="00734045"/>
    <w:rsid w:val="007349C5"/>
    <w:rsid w:val="00736C7A"/>
    <w:rsid w:val="0073728F"/>
    <w:rsid w:val="00740AE0"/>
    <w:rsid w:val="007417B0"/>
    <w:rsid w:val="0074188C"/>
    <w:rsid w:val="007421E4"/>
    <w:rsid w:val="007426D4"/>
    <w:rsid w:val="007428F3"/>
    <w:rsid w:val="00742D42"/>
    <w:rsid w:val="007437AE"/>
    <w:rsid w:val="00743CC8"/>
    <w:rsid w:val="007440E0"/>
    <w:rsid w:val="00745B69"/>
    <w:rsid w:val="00745B8E"/>
    <w:rsid w:val="00746540"/>
    <w:rsid w:val="00746CE2"/>
    <w:rsid w:val="00746D36"/>
    <w:rsid w:val="00747068"/>
    <w:rsid w:val="007477F8"/>
    <w:rsid w:val="00747A18"/>
    <w:rsid w:val="00747E29"/>
    <w:rsid w:val="00747EE5"/>
    <w:rsid w:val="007504D1"/>
    <w:rsid w:val="00750676"/>
    <w:rsid w:val="00750CCE"/>
    <w:rsid w:val="00751A3C"/>
    <w:rsid w:val="00751D19"/>
    <w:rsid w:val="00751D3A"/>
    <w:rsid w:val="00751E95"/>
    <w:rsid w:val="0075228A"/>
    <w:rsid w:val="00752FC5"/>
    <w:rsid w:val="007530D2"/>
    <w:rsid w:val="0075452A"/>
    <w:rsid w:val="00754A64"/>
    <w:rsid w:val="00755567"/>
    <w:rsid w:val="00755618"/>
    <w:rsid w:val="00755E1A"/>
    <w:rsid w:val="007561FB"/>
    <w:rsid w:val="0075789F"/>
    <w:rsid w:val="0076022C"/>
    <w:rsid w:val="00760884"/>
    <w:rsid w:val="00760BBC"/>
    <w:rsid w:val="00762945"/>
    <w:rsid w:val="00762ED1"/>
    <w:rsid w:val="00763125"/>
    <w:rsid w:val="007633B6"/>
    <w:rsid w:val="0076350B"/>
    <w:rsid w:val="007638E6"/>
    <w:rsid w:val="00763951"/>
    <w:rsid w:val="00763D9A"/>
    <w:rsid w:val="007640F4"/>
    <w:rsid w:val="00764171"/>
    <w:rsid w:val="0076485E"/>
    <w:rsid w:val="00764F44"/>
    <w:rsid w:val="0076528A"/>
    <w:rsid w:val="00765DE8"/>
    <w:rsid w:val="007668FA"/>
    <w:rsid w:val="007702F9"/>
    <w:rsid w:val="0077166A"/>
    <w:rsid w:val="0077190C"/>
    <w:rsid w:val="007719E8"/>
    <w:rsid w:val="00771A9E"/>
    <w:rsid w:val="00772951"/>
    <w:rsid w:val="00773234"/>
    <w:rsid w:val="00773867"/>
    <w:rsid w:val="00774768"/>
    <w:rsid w:val="00775262"/>
    <w:rsid w:val="00775E1B"/>
    <w:rsid w:val="0077604B"/>
    <w:rsid w:val="00776DB2"/>
    <w:rsid w:val="00777154"/>
    <w:rsid w:val="00777CAF"/>
    <w:rsid w:val="00780361"/>
    <w:rsid w:val="007806D6"/>
    <w:rsid w:val="0078128E"/>
    <w:rsid w:val="007813EE"/>
    <w:rsid w:val="007815CF"/>
    <w:rsid w:val="00781FF8"/>
    <w:rsid w:val="00782B5F"/>
    <w:rsid w:val="00783392"/>
    <w:rsid w:val="00783D8E"/>
    <w:rsid w:val="00784674"/>
    <w:rsid w:val="00785FDF"/>
    <w:rsid w:val="00786086"/>
    <w:rsid w:val="0078616D"/>
    <w:rsid w:val="007878D1"/>
    <w:rsid w:val="0079047D"/>
    <w:rsid w:val="00791203"/>
    <w:rsid w:val="0079132C"/>
    <w:rsid w:val="00791F0D"/>
    <w:rsid w:val="00791F6E"/>
    <w:rsid w:val="0079206B"/>
    <w:rsid w:val="0079248A"/>
    <w:rsid w:val="00793681"/>
    <w:rsid w:val="00793922"/>
    <w:rsid w:val="007943C9"/>
    <w:rsid w:val="00794AB9"/>
    <w:rsid w:val="0079675A"/>
    <w:rsid w:val="00796E93"/>
    <w:rsid w:val="00796F19"/>
    <w:rsid w:val="007974F7"/>
    <w:rsid w:val="007977B6"/>
    <w:rsid w:val="007A028D"/>
    <w:rsid w:val="007A0A4B"/>
    <w:rsid w:val="007A0C8E"/>
    <w:rsid w:val="007A274B"/>
    <w:rsid w:val="007A2B18"/>
    <w:rsid w:val="007A2F5F"/>
    <w:rsid w:val="007A3225"/>
    <w:rsid w:val="007A3258"/>
    <w:rsid w:val="007A32A7"/>
    <w:rsid w:val="007A3DD2"/>
    <w:rsid w:val="007A4B83"/>
    <w:rsid w:val="007A4BC9"/>
    <w:rsid w:val="007A56BE"/>
    <w:rsid w:val="007A5E56"/>
    <w:rsid w:val="007A61B3"/>
    <w:rsid w:val="007A634A"/>
    <w:rsid w:val="007A6A11"/>
    <w:rsid w:val="007B15D8"/>
    <w:rsid w:val="007B176F"/>
    <w:rsid w:val="007B1C60"/>
    <w:rsid w:val="007B2362"/>
    <w:rsid w:val="007B272C"/>
    <w:rsid w:val="007B2912"/>
    <w:rsid w:val="007B324C"/>
    <w:rsid w:val="007B3DC6"/>
    <w:rsid w:val="007B59A0"/>
    <w:rsid w:val="007B5E36"/>
    <w:rsid w:val="007B6B4D"/>
    <w:rsid w:val="007B7E23"/>
    <w:rsid w:val="007B7F07"/>
    <w:rsid w:val="007C0354"/>
    <w:rsid w:val="007C10E9"/>
    <w:rsid w:val="007C1567"/>
    <w:rsid w:val="007C32E0"/>
    <w:rsid w:val="007C380E"/>
    <w:rsid w:val="007C3CE1"/>
    <w:rsid w:val="007C43F6"/>
    <w:rsid w:val="007C491E"/>
    <w:rsid w:val="007C4940"/>
    <w:rsid w:val="007C49D6"/>
    <w:rsid w:val="007C540A"/>
    <w:rsid w:val="007C5BC4"/>
    <w:rsid w:val="007C72DA"/>
    <w:rsid w:val="007C7F3D"/>
    <w:rsid w:val="007D0FC3"/>
    <w:rsid w:val="007D1669"/>
    <w:rsid w:val="007D1A18"/>
    <w:rsid w:val="007D26B2"/>
    <w:rsid w:val="007D2D10"/>
    <w:rsid w:val="007D2E3A"/>
    <w:rsid w:val="007D423B"/>
    <w:rsid w:val="007D4280"/>
    <w:rsid w:val="007D45B9"/>
    <w:rsid w:val="007D4EA8"/>
    <w:rsid w:val="007D4F5B"/>
    <w:rsid w:val="007D51C7"/>
    <w:rsid w:val="007D568C"/>
    <w:rsid w:val="007D5A5F"/>
    <w:rsid w:val="007D5D38"/>
    <w:rsid w:val="007D6358"/>
    <w:rsid w:val="007D66D9"/>
    <w:rsid w:val="007D7A45"/>
    <w:rsid w:val="007D7B56"/>
    <w:rsid w:val="007E00DC"/>
    <w:rsid w:val="007E0AE5"/>
    <w:rsid w:val="007E0BBB"/>
    <w:rsid w:val="007E28D2"/>
    <w:rsid w:val="007E32E0"/>
    <w:rsid w:val="007E3857"/>
    <w:rsid w:val="007E466A"/>
    <w:rsid w:val="007E4D0C"/>
    <w:rsid w:val="007E7779"/>
    <w:rsid w:val="007F084D"/>
    <w:rsid w:val="007F0C53"/>
    <w:rsid w:val="007F11B2"/>
    <w:rsid w:val="007F1A80"/>
    <w:rsid w:val="007F1B26"/>
    <w:rsid w:val="007F216F"/>
    <w:rsid w:val="007F229E"/>
    <w:rsid w:val="007F2CD6"/>
    <w:rsid w:val="007F2DDE"/>
    <w:rsid w:val="007F33D8"/>
    <w:rsid w:val="007F362A"/>
    <w:rsid w:val="007F4256"/>
    <w:rsid w:val="007F4C72"/>
    <w:rsid w:val="007F4E7A"/>
    <w:rsid w:val="007F55F0"/>
    <w:rsid w:val="007F5A7F"/>
    <w:rsid w:val="007F5D5A"/>
    <w:rsid w:val="007F5EA1"/>
    <w:rsid w:val="007F65C1"/>
    <w:rsid w:val="007F690F"/>
    <w:rsid w:val="007F6A1D"/>
    <w:rsid w:val="007F6D90"/>
    <w:rsid w:val="007F7F0C"/>
    <w:rsid w:val="007F7F42"/>
    <w:rsid w:val="00800720"/>
    <w:rsid w:val="008007AE"/>
    <w:rsid w:val="00801261"/>
    <w:rsid w:val="008018DB"/>
    <w:rsid w:val="0080226A"/>
    <w:rsid w:val="00802757"/>
    <w:rsid w:val="008027F4"/>
    <w:rsid w:val="00802858"/>
    <w:rsid w:val="00802B49"/>
    <w:rsid w:val="00803513"/>
    <w:rsid w:val="00804627"/>
    <w:rsid w:val="00804928"/>
    <w:rsid w:val="00804AEA"/>
    <w:rsid w:val="0080516F"/>
    <w:rsid w:val="00805718"/>
    <w:rsid w:val="00806174"/>
    <w:rsid w:val="00806229"/>
    <w:rsid w:val="0080651D"/>
    <w:rsid w:val="008065B8"/>
    <w:rsid w:val="0080664D"/>
    <w:rsid w:val="00806812"/>
    <w:rsid w:val="008073B2"/>
    <w:rsid w:val="00807AA0"/>
    <w:rsid w:val="00807DAB"/>
    <w:rsid w:val="00807EDD"/>
    <w:rsid w:val="00810071"/>
    <w:rsid w:val="008103A6"/>
    <w:rsid w:val="008114A0"/>
    <w:rsid w:val="00811631"/>
    <w:rsid w:val="00811999"/>
    <w:rsid w:val="00811DB8"/>
    <w:rsid w:val="00811E2F"/>
    <w:rsid w:val="0081256A"/>
    <w:rsid w:val="00812F39"/>
    <w:rsid w:val="00812FEF"/>
    <w:rsid w:val="0081382B"/>
    <w:rsid w:val="008140CA"/>
    <w:rsid w:val="0081512C"/>
    <w:rsid w:val="00815E08"/>
    <w:rsid w:val="00817705"/>
    <w:rsid w:val="00820AE1"/>
    <w:rsid w:val="00820D0D"/>
    <w:rsid w:val="008210BC"/>
    <w:rsid w:val="008211A1"/>
    <w:rsid w:val="0082123F"/>
    <w:rsid w:val="00821AA7"/>
    <w:rsid w:val="00821CC9"/>
    <w:rsid w:val="00822282"/>
    <w:rsid w:val="00822472"/>
    <w:rsid w:val="0082267C"/>
    <w:rsid w:val="0082288A"/>
    <w:rsid w:val="00822FD0"/>
    <w:rsid w:val="00823FD6"/>
    <w:rsid w:val="008254CE"/>
    <w:rsid w:val="00825B3A"/>
    <w:rsid w:val="00826745"/>
    <w:rsid w:val="00826848"/>
    <w:rsid w:val="00826904"/>
    <w:rsid w:val="00826B63"/>
    <w:rsid w:val="008276B4"/>
    <w:rsid w:val="00830A81"/>
    <w:rsid w:val="00831150"/>
    <w:rsid w:val="0083179C"/>
    <w:rsid w:val="00831B2C"/>
    <w:rsid w:val="00831BDC"/>
    <w:rsid w:val="008328EE"/>
    <w:rsid w:val="0083399D"/>
    <w:rsid w:val="00833E5F"/>
    <w:rsid w:val="0083439D"/>
    <w:rsid w:val="0083474E"/>
    <w:rsid w:val="00834DF3"/>
    <w:rsid w:val="00836999"/>
    <w:rsid w:val="00836AFB"/>
    <w:rsid w:val="00836DB5"/>
    <w:rsid w:val="00837576"/>
    <w:rsid w:val="00841124"/>
    <w:rsid w:val="00841382"/>
    <w:rsid w:val="00841705"/>
    <w:rsid w:val="00842293"/>
    <w:rsid w:val="00843871"/>
    <w:rsid w:val="00844056"/>
    <w:rsid w:val="0084605B"/>
    <w:rsid w:val="0084707F"/>
    <w:rsid w:val="00847342"/>
    <w:rsid w:val="008476D5"/>
    <w:rsid w:val="00850D95"/>
    <w:rsid w:val="00851035"/>
    <w:rsid w:val="00851BC7"/>
    <w:rsid w:val="008521FF"/>
    <w:rsid w:val="0085220C"/>
    <w:rsid w:val="008528D5"/>
    <w:rsid w:val="00852DFE"/>
    <w:rsid w:val="00852EDA"/>
    <w:rsid w:val="00853A7F"/>
    <w:rsid w:val="00853DF7"/>
    <w:rsid w:val="00854643"/>
    <w:rsid w:val="0085513D"/>
    <w:rsid w:val="00855965"/>
    <w:rsid w:val="00856744"/>
    <w:rsid w:val="00856A4A"/>
    <w:rsid w:val="008571FE"/>
    <w:rsid w:val="00857271"/>
    <w:rsid w:val="008578FA"/>
    <w:rsid w:val="00860761"/>
    <w:rsid w:val="00861640"/>
    <w:rsid w:val="008627E2"/>
    <w:rsid w:val="00862CD1"/>
    <w:rsid w:val="0086336D"/>
    <w:rsid w:val="008652D7"/>
    <w:rsid w:val="008654DB"/>
    <w:rsid w:val="00865649"/>
    <w:rsid w:val="00865B68"/>
    <w:rsid w:val="0086719C"/>
    <w:rsid w:val="0086739F"/>
    <w:rsid w:val="00867DF9"/>
    <w:rsid w:val="00867F00"/>
    <w:rsid w:val="008707AE"/>
    <w:rsid w:val="00870C88"/>
    <w:rsid w:val="00870CA0"/>
    <w:rsid w:val="008719DE"/>
    <w:rsid w:val="008736F6"/>
    <w:rsid w:val="00874E51"/>
    <w:rsid w:val="00874FA4"/>
    <w:rsid w:val="008750EA"/>
    <w:rsid w:val="00875255"/>
    <w:rsid w:val="00876969"/>
    <w:rsid w:val="00876974"/>
    <w:rsid w:val="0087731D"/>
    <w:rsid w:val="00877D7E"/>
    <w:rsid w:val="00877F36"/>
    <w:rsid w:val="00880186"/>
    <w:rsid w:val="0088040A"/>
    <w:rsid w:val="00880E4C"/>
    <w:rsid w:val="008813AE"/>
    <w:rsid w:val="0088158E"/>
    <w:rsid w:val="00881B46"/>
    <w:rsid w:val="00881C82"/>
    <w:rsid w:val="008824CE"/>
    <w:rsid w:val="008825DD"/>
    <w:rsid w:val="008828BD"/>
    <w:rsid w:val="00883581"/>
    <w:rsid w:val="00883BBB"/>
    <w:rsid w:val="0088406F"/>
    <w:rsid w:val="00884175"/>
    <w:rsid w:val="00884668"/>
    <w:rsid w:val="00885099"/>
    <w:rsid w:val="0088515E"/>
    <w:rsid w:val="00885505"/>
    <w:rsid w:val="008858AA"/>
    <w:rsid w:val="00885D84"/>
    <w:rsid w:val="008864F8"/>
    <w:rsid w:val="00886BCC"/>
    <w:rsid w:val="00886DF1"/>
    <w:rsid w:val="00887FB3"/>
    <w:rsid w:val="008911D6"/>
    <w:rsid w:val="00891319"/>
    <w:rsid w:val="00891365"/>
    <w:rsid w:val="00891823"/>
    <w:rsid w:val="00891ED6"/>
    <w:rsid w:val="00892475"/>
    <w:rsid w:val="00892DC7"/>
    <w:rsid w:val="00893526"/>
    <w:rsid w:val="008950A3"/>
    <w:rsid w:val="00896094"/>
    <w:rsid w:val="00896626"/>
    <w:rsid w:val="0089727A"/>
    <w:rsid w:val="00897599"/>
    <w:rsid w:val="00897684"/>
    <w:rsid w:val="008A0D26"/>
    <w:rsid w:val="008A13B3"/>
    <w:rsid w:val="008A1492"/>
    <w:rsid w:val="008A19B3"/>
    <w:rsid w:val="008A1F4A"/>
    <w:rsid w:val="008A2210"/>
    <w:rsid w:val="008A23CD"/>
    <w:rsid w:val="008A2516"/>
    <w:rsid w:val="008A331D"/>
    <w:rsid w:val="008A33A0"/>
    <w:rsid w:val="008A3992"/>
    <w:rsid w:val="008A4618"/>
    <w:rsid w:val="008A59A7"/>
    <w:rsid w:val="008A6105"/>
    <w:rsid w:val="008A7D21"/>
    <w:rsid w:val="008B0A03"/>
    <w:rsid w:val="008B23EB"/>
    <w:rsid w:val="008B3E27"/>
    <w:rsid w:val="008B4DD4"/>
    <w:rsid w:val="008B5B74"/>
    <w:rsid w:val="008B5D71"/>
    <w:rsid w:val="008B5FC2"/>
    <w:rsid w:val="008B6625"/>
    <w:rsid w:val="008B6DCC"/>
    <w:rsid w:val="008C2DAA"/>
    <w:rsid w:val="008C33E7"/>
    <w:rsid w:val="008C37B0"/>
    <w:rsid w:val="008C3C99"/>
    <w:rsid w:val="008C4411"/>
    <w:rsid w:val="008C5503"/>
    <w:rsid w:val="008C6B15"/>
    <w:rsid w:val="008C77C1"/>
    <w:rsid w:val="008C786C"/>
    <w:rsid w:val="008C7D9E"/>
    <w:rsid w:val="008D05DD"/>
    <w:rsid w:val="008D0A62"/>
    <w:rsid w:val="008D0A8C"/>
    <w:rsid w:val="008D0B8B"/>
    <w:rsid w:val="008D11BD"/>
    <w:rsid w:val="008D11D6"/>
    <w:rsid w:val="008D182B"/>
    <w:rsid w:val="008D1A7A"/>
    <w:rsid w:val="008D25B6"/>
    <w:rsid w:val="008D2661"/>
    <w:rsid w:val="008D2AEE"/>
    <w:rsid w:val="008D30E8"/>
    <w:rsid w:val="008D32E3"/>
    <w:rsid w:val="008D4A9B"/>
    <w:rsid w:val="008D4D26"/>
    <w:rsid w:val="008D50E8"/>
    <w:rsid w:val="008D5EB5"/>
    <w:rsid w:val="008D5F59"/>
    <w:rsid w:val="008D6D53"/>
    <w:rsid w:val="008D7DF1"/>
    <w:rsid w:val="008E061D"/>
    <w:rsid w:val="008E0FD6"/>
    <w:rsid w:val="008E115B"/>
    <w:rsid w:val="008E1968"/>
    <w:rsid w:val="008E1973"/>
    <w:rsid w:val="008E24BC"/>
    <w:rsid w:val="008E2812"/>
    <w:rsid w:val="008E32E3"/>
    <w:rsid w:val="008E36B3"/>
    <w:rsid w:val="008E3AE5"/>
    <w:rsid w:val="008E3D2A"/>
    <w:rsid w:val="008E4198"/>
    <w:rsid w:val="008E495D"/>
    <w:rsid w:val="008E4A99"/>
    <w:rsid w:val="008E57D7"/>
    <w:rsid w:val="008E5834"/>
    <w:rsid w:val="008E5E59"/>
    <w:rsid w:val="008E6FFD"/>
    <w:rsid w:val="008E757E"/>
    <w:rsid w:val="008F08E7"/>
    <w:rsid w:val="008F08FD"/>
    <w:rsid w:val="008F0F27"/>
    <w:rsid w:val="008F1A59"/>
    <w:rsid w:val="008F224D"/>
    <w:rsid w:val="008F2F59"/>
    <w:rsid w:val="008F3D38"/>
    <w:rsid w:val="008F41D4"/>
    <w:rsid w:val="008F5CBA"/>
    <w:rsid w:val="008F673C"/>
    <w:rsid w:val="008F6F4F"/>
    <w:rsid w:val="008F7667"/>
    <w:rsid w:val="008F7976"/>
    <w:rsid w:val="0090076B"/>
    <w:rsid w:val="00900C5C"/>
    <w:rsid w:val="0090242B"/>
    <w:rsid w:val="00902D68"/>
    <w:rsid w:val="0090378C"/>
    <w:rsid w:val="00903D52"/>
    <w:rsid w:val="009042DD"/>
    <w:rsid w:val="00905D29"/>
    <w:rsid w:val="00906A05"/>
    <w:rsid w:val="009075B0"/>
    <w:rsid w:val="00907E95"/>
    <w:rsid w:val="009116C1"/>
    <w:rsid w:val="0091177B"/>
    <w:rsid w:val="00911D74"/>
    <w:rsid w:val="00912037"/>
    <w:rsid w:val="0091283A"/>
    <w:rsid w:val="00912C21"/>
    <w:rsid w:val="009133AB"/>
    <w:rsid w:val="0091349B"/>
    <w:rsid w:val="0091363E"/>
    <w:rsid w:val="00913D83"/>
    <w:rsid w:val="00913EB4"/>
    <w:rsid w:val="009142AB"/>
    <w:rsid w:val="00914F90"/>
    <w:rsid w:val="00915806"/>
    <w:rsid w:val="00916413"/>
    <w:rsid w:val="009166B1"/>
    <w:rsid w:val="00916AA8"/>
    <w:rsid w:val="00916C7B"/>
    <w:rsid w:val="00917F1A"/>
    <w:rsid w:val="00920046"/>
    <w:rsid w:val="0092042E"/>
    <w:rsid w:val="00921118"/>
    <w:rsid w:val="00921185"/>
    <w:rsid w:val="0092165A"/>
    <w:rsid w:val="00922258"/>
    <w:rsid w:val="009222F8"/>
    <w:rsid w:val="00923206"/>
    <w:rsid w:val="00923C73"/>
    <w:rsid w:val="0092468B"/>
    <w:rsid w:val="0092491B"/>
    <w:rsid w:val="00924A79"/>
    <w:rsid w:val="009267CE"/>
    <w:rsid w:val="00926C4F"/>
    <w:rsid w:val="00927118"/>
    <w:rsid w:val="00927C6D"/>
    <w:rsid w:val="00927D93"/>
    <w:rsid w:val="00930013"/>
    <w:rsid w:val="0093012E"/>
    <w:rsid w:val="009316B2"/>
    <w:rsid w:val="00931B4A"/>
    <w:rsid w:val="00932AAC"/>
    <w:rsid w:val="00932BC2"/>
    <w:rsid w:val="009331BD"/>
    <w:rsid w:val="0093347C"/>
    <w:rsid w:val="00933538"/>
    <w:rsid w:val="009339F4"/>
    <w:rsid w:val="00934CDF"/>
    <w:rsid w:val="00935429"/>
    <w:rsid w:val="00935D81"/>
    <w:rsid w:val="0093757B"/>
    <w:rsid w:val="00937647"/>
    <w:rsid w:val="00940D7A"/>
    <w:rsid w:val="00941A01"/>
    <w:rsid w:val="00941A75"/>
    <w:rsid w:val="00941F07"/>
    <w:rsid w:val="00942668"/>
    <w:rsid w:val="009429CD"/>
    <w:rsid w:val="00942F14"/>
    <w:rsid w:val="009431A3"/>
    <w:rsid w:val="00943486"/>
    <w:rsid w:val="00943762"/>
    <w:rsid w:val="00943BA1"/>
    <w:rsid w:val="009442E2"/>
    <w:rsid w:val="00944C3A"/>
    <w:rsid w:val="00945CA1"/>
    <w:rsid w:val="009461DD"/>
    <w:rsid w:val="0094744D"/>
    <w:rsid w:val="009477C5"/>
    <w:rsid w:val="00947A2C"/>
    <w:rsid w:val="009508DF"/>
    <w:rsid w:val="00950ADE"/>
    <w:rsid w:val="00950FA7"/>
    <w:rsid w:val="00951330"/>
    <w:rsid w:val="00951C6B"/>
    <w:rsid w:val="009524F4"/>
    <w:rsid w:val="00952CE2"/>
    <w:rsid w:val="00954488"/>
    <w:rsid w:val="009544EE"/>
    <w:rsid w:val="00956A94"/>
    <w:rsid w:val="00956C83"/>
    <w:rsid w:val="00956FF1"/>
    <w:rsid w:val="00957F01"/>
    <w:rsid w:val="0096100F"/>
    <w:rsid w:val="009619F1"/>
    <w:rsid w:val="0096399F"/>
    <w:rsid w:val="009648D2"/>
    <w:rsid w:val="0096545D"/>
    <w:rsid w:val="00965DD5"/>
    <w:rsid w:val="009666F7"/>
    <w:rsid w:val="0096679F"/>
    <w:rsid w:val="0096697D"/>
    <w:rsid w:val="009671AA"/>
    <w:rsid w:val="009711FA"/>
    <w:rsid w:val="00971895"/>
    <w:rsid w:val="00971EC5"/>
    <w:rsid w:val="009725A9"/>
    <w:rsid w:val="0097279B"/>
    <w:rsid w:val="00973400"/>
    <w:rsid w:val="009744F3"/>
    <w:rsid w:val="00975C83"/>
    <w:rsid w:val="00976043"/>
    <w:rsid w:val="009762E0"/>
    <w:rsid w:val="009803E8"/>
    <w:rsid w:val="0098061F"/>
    <w:rsid w:val="00980E8A"/>
    <w:rsid w:val="00982381"/>
    <w:rsid w:val="00983B34"/>
    <w:rsid w:val="00983CD3"/>
    <w:rsid w:val="0098456C"/>
    <w:rsid w:val="00984946"/>
    <w:rsid w:val="00985215"/>
    <w:rsid w:val="00985303"/>
    <w:rsid w:val="0098596C"/>
    <w:rsid w:val="00985D24"/>
    <w:rsid w:val="009860C5"/>
    <w:rsid w:val="00986900"/>
    <w:rsid w:val="00987014"/>
    <w:rsid w:val="00990575"/>
    <w:rsid w:val="00990947"/>
    <w:rsid w:val="009922F3"/>
    <w:rsid w:val="0099249E"/>
    <w:rsid w:val="00992D8B"/>
    <w:rsid w:val="00993927"/>
    <w:rsid w:val="009950D6"/>
    <w:rsid w:val="009955D3"/>
    <w:rsid w:val="00995D8C"/>
    <w:rsid w:val="009971EE"/>
    <w:rsid w:val="00997BAD"/>
    <w:rsid w:val="00997FE3"/>
    <w:rsid w:val="009A059F"/>
    <w:rsid w:val="009A0A99"/>
    <w:rsid w:val="009A0C8C"/>
    <w:rsid w:val="009A120F"/>
    <w:rsid w:val="009A1E17"/>
    <w:rsid w:val="009A2B49"/>
    <w:rsid w:val="009A5282"/>
    <w:rsid w:val="009A529D"/>
    <w:rsid w:val="009A6320"/>
    <w:rsid w:val="009A6E23"/>
    <w:rsid w:val="009A7238"/>
    <w:rsid w:val="009A745E"/>
    <w:rsid w:val="009A750D"/>
    <w:rsid w:val="009A7DA3"/>
    <w:rsid w:val="009B0655"/>
    <w:rsid w:val="009B1627"/>
    <w:rsid w:val="009B2609"/>
    <w:rsid w:val="009B2682"/>
    <w:rsid w:val="009B2C27"/>
    <w:rsid w:val="009B3283"/>
    <w:rsid w:val="009B470E"/>
    <w:rsid w:val="009B47AA"/>
    <w:rsid w:val="009B6190"/>
    <w:rsid w:val="009B723E"/>
    <w:rsid w:val="009B7A23"/>
    <w:rsid w:val="009B7A5B"/>
    <w:rsid w:val="009C037E"/>
    <w:rsid w:val="009C1350"/>
    <w:rsid w:val="009C247E"/>
    <w:rsid w:val="009C27CE"/>
    <w:rsid w:val="009C2AF3"/>
    <w:rsid w:val="009C3F20"/>
    <w:rsid w:val="009C3FD2"/>
    <w:rsid w:val="009C474B"/>
    <w:rsid w:val="009C526C"/>
    <w:rsid w:val="009C5495"/>
    <w:rsid w:val="009C611A"/>
    <w:rsid w:val="009C721B"/>
    <w:rsid w:val="009C72F8"/>
    <w:rsid w:val="009C7620"/>
    <w:rsid w:val="009C784C"/>
    <w:rsid w:val="009C7E71"/>
    <w:rsid w:val="009D00F8"/>
    <w:rsid w:val="009D08AE"/>
    <w:rsid w:val="009D0CC6"/>
    <w:rsid w:val="009D16F8"/>
    <w:rsid w:val="009D1DB2"/>
    <w:rsid w:val="009D26AD"/>
    <w:rsid w:val="009D2B31"/>
    <w:rsid w:val="009D35CD"/>
    <w:rsid w:val="009D3758"/>
    <w:rsid w:val="009D3E0B"/>
    <w:rsid w:val="009D4616"/>
    <w:rsid w:val="009D4FDA"/>
    <w:rsid w:val="009D520E"/>
    <w:rsid w:val="009D577E"/>
    <w:rsid w:val="009D5AB5"/>
    <w:rsid w:val="009D5ABA"/>
    <w:rsid w:val="009D67BC"/>
    <w:rsid w:val="009D689A"/>
    <w:rsid w:val="009D7423"/>
    <w:rsid w:val="009D7921"/>
    <w:rsid w:val="009E032C"/>
    <w:rsid w:val="009E0533"/>
    <w:rsid w:val="009E0776"/>
    <w:rsid w:val="009E08FC"/>
    <w:rsid w:val="009E132B"/>
    <w:rsid w:val="009E1795"/>
    <w:rsid w:val="009E1AF4"/>
    <w:rsid w:val="009E1AF6"/>
    <w:rsid w:val="009E1D7D"/>
    <w:rsid w:val="009E226B"/>
    <w:rsid w:val="009E3543"/>
    <w:rsid w:val="009E3C9E"/>
    <w:rsid w:val="009E3E14"/>
    <w:rsid w:val="009E3F17"/>
    <w:rsid w:val="009E434E"/>
    <w:rsid w:val="009E5650"/>
    <w:rsid w:val="009E56BA"/>
    <w:rsid w:val="009E585E"/>
    <w:rsid w:val="009E6A4B"/>
    <w:rsid w:val="009E6B32"/>
    <w:rsid w:val="009F0704"/>
    <w:rsid w:val="009F0782"/>
    <w:rsid w:val="009F08DD"/>
    <w:rsid w:val="009F0EEE"/>
    <w:rsid w:val="009F1066"/>
    <w:rsid w:val="009F1109"/>
    <w:rsid w:val="009F1367"/>
    <w:rsid w:val="009F1499"/>
    <w:rsid w:val="009F184E"/>
    <w:rsid w:val="009F1A1E"/>
    <w:rsid w:val="009F1D37"/>
    <w:rsid w:val="009F1FE8"/>
    <w:rsid w:val="009F2B6D"/>
    <w:rsid w:val="009F3D66"/>
    <w:rsid w:val="009F3EE9"/>
    <w:rsid w:val="009F41D8"/>
    <w:rsid w:val="009F4E80"/>
    <w:rsid w:val="00A00043"/>
    <w:rsid w:val="00A0071B"/>
    <w:rsid w:val="00A0150E"/>
    <w:rsid w:val="00A02AE0"/>
    <w:rsid w:val="00A030F2"/>
    <w:rsid w:val="00A03C71"/>
    <w:rsid w:val="00A03D6D"/>
    <w:rsid w:val="00A05A54"/>
    <w:rsid w:val="00A0645A"/>
    <w:rsid w:val="00A0665F"/>
    <w:rsid w:val="00A074D2"/>
    <w:rsid w:val="00A07C12"/>
    <w:rsid w:val="00A102C6"/>
    <w:rsid w:val="00A10626"/>
    <w:rsid w:val="00A10EFA"/>
    <w:rsid w:val="00A11719"/>
    <w:rsid w:val="00A13BC6"/>
    <w:rsid w:val="00A13EED"/>
    <w:rsid w:val="00A150D4"/>
    <w:rsid w:val="00A15430"/>
    <w:rsid w:val="00A164ED"/>
    <w:rsid w:val="00A16D41"/>
    <w:rsid w:val="00A16D52"/>
    <w:rsid w:val="00A16D79"/>
    <w:rsid w:val="00A16DBD"/>
    <w:rsid w:val="00A175A1"/>
    <w:rsid w:val="00A17630"/>
    <w:rsid w:val="00A17B21"/>
    <w:rsid w:val="00A17D72"/>
    <w:rsid w:val="00A20050"/>
    <w:rsid w:val="00A207C9"/>
    <w:rsid w:val="00A20C41"/>
    <w:rsid w:val="00A22825"/>
    <w:rsid w:val="00A22D22"/>
    <w:rsid w:val="00A23FBF"/>
    <w:rsid w:val="00A24A7C"/>
    <w:rsid w:val="00A261FB"/>
    <w:rsid w:val="00A274F1"/>
    <w:rsid w:val="00A304CB"/>
    <w:rsid w:val="00A30A84"/>
    <w:rsid w:val="00A30F54"/>
    <w:rsid w:val="00A3134E"/>
    <w:rsid w:val="00A313BF"/>
    <w:rsid w:val="00A31847"/>
    <w:rsid w:val="00A32A2D"/>
    <w:rsid w:val="00A32BF3"/>
    <w:rsid w:val="00A336D6"/>
    <w:rsid w:val="00A34085"/>
    <w:rsid w:val="00A357BD"/>
    <w:rsid w:val="00A37129"/>
    <w:rsid w:val="00A40D5F"/>
    <w:rsid w:val="00A40E6B"/>
    <w:rsid w:val="00A424B3"/>
    <w:rsid w:val="00A444A3"/>
    <w:rsid w:val="00A448E0"/>
    <w:rsid w:val="00A449A8"/>
    <w:rsid w:val="00A44A12"/>
    <w:rsid w:val="00A46809"/>
    <w:rsid w:val="00A46B92"/>
    <w:rsid w:val="00A46DA4"/>
    <w:rsid w:val="00A4716C"/>
    <w:rsid w:val="00A473B9"/>
    <w:rsid w:val="00A47852"/>
    <w:rsid w:val="00A47CF7"/>
    <w:rsid w:val="00A47D9E"/>
    <w:rsid w:val="00A47FFD"/>
    <w:rsid w:val="00A5022B"/>
    <w:rsid w:val="00A5076F"/>
    <w:rsid w:val="00A50A4F"/>
    <w:rsid w:val="00A51085"/>
    <w:rsid w:val="00A51660"/>
    <w:rsid w:val="00A519CB"/>
    <w:rsid w:val="00A51A5C"/>
    <w:rsid w:val="00A52248"/>
    <w:rsid w:val="00A526AA"/>
    <w:rsid w:val="00A529C3"/>
    <w:rsid w:val="00A52E1C"/>
    <w:rsid w:val="00A557B1"/>
    <w:rsid w:val="00A56611"/>
    <w:rsid w:val="00A57445"/>
    <w:rsid w:val="00A57486"/>
    <w:rsid w:val="00A617C6"/>
    <w:rsid w:val="00A62596"/>
    <w:rsid w:val="00A62F29"/>
    <w:rsid w:val="00A630F7"/>
    <w:rsid w:val="00A64308"/>
    <w:rsid w:val="00A6506E"/>
    <w:rsid w:val="00A657A1"/>
    <w:rsid w:val="00A65BD8"/>
    <w:rsid w:val="00A674FC"/>
    <w:rsid w:val="00A677CC"/>
    <w:rsid w:val="00A67A4C"/>
    <w:rsid w:val="00A67D5D"/>
    <w:rsid w:val="00A67E4A"/>
    <w:rsid w:val="00A67E90"/>
    <w:rsid w:val="00A70D75"/>
    <w:rsid w:val="00A70F81"/>
    <w:rsid w:val="00A7265C"/>
    <w:rsid w:val="00A72CF5"/>
    <w:rsid w:val="00A735DA"/>
    <w:rsid w:val="00A73A6B"/>
    <w:rsid w:val="00A74744"/>
    <w:rsid w:val="00A74A8A"/>
    <w:rsid w:val="00A74E63"/>
    <w:rsid w:val="00A751C2"/>
    <w:rsid w:val="00A757BD"/>
    <w:rsid w:val="00A77C9F"/>
    <w:rsid w:val="00A77E82"/>
    <w:rsid w:val="00A800F5"/>
    <w:rsid w:val="00A80657"/>
    <w:rsid w:val="00A80877"/>
    <w:rsid w:val="00A80BC9"/>
    <w:rsid w:val="00A83DC8"/>
    <w:rsid w:val="00A8432C"/>
    <w:rsid w:val="00A84D8E"/>
    <w:rsid w:val="00A85B2D"/>
    <w:rsid w:val="00A85D27"/>
    <w:rsid w:val="00A85E37"/>
    <w:rsid w:val="00A86A52"/>
    <w:rsid w:val="00A86B09"/>
    <w:rsid w:val="00A86DB4"/>
    <w:rsid w:val="00A90222"/>
    <w:rsid w:val="00A91477"/>
    <w:rsid w:val="00A9194C"/>
    <w:rsid w:val="00A92AD0"/>
    <w:rsid w:val="00A92C20"/>
    <w:rsid w:val="00A95712"/>
    <w:rsid w:val="00A96A6E"/>
    <w:rsid w:val="00A978A3"/>
    <w:rsid w:val="00A97CED"/>
    <w:rsid w:val="00A97D3E"/>
    <w:rsid w:val="00A97DD9"/>
    <w:rsid w:val="00AA1546"/>
    <w:rsid w:val="00AA1657"/>
    <w:rsid w:val="00AA1CDD"/>
    <w:rsid w:val="00AA23C9"/>
    <w:rsid w:val="00AA28DE"/>
    <w:rsid w:val="00AA2EDC"/>
    <w:rsid w:val="00AA2F4A"/>
    <w:rsid w:val="00AA2FC8"/>
    <w:rsid w:val="00AA31AB"/>
    <w:rsid w:val="00AA35C3"/>
    <w:rsid w:val="00AA3BA5"/>
    <w:rsid w:val="00AA3DEC"/>
    <w:rsid w:val="00AA4621"/>
    <w:rsid w:val="00AA60E0"/>
    <w:rsid w:val="00AA64C9"/>
    <w:rsid w:val="00AB0237"/>
    <w:rsid w:val="00AB0736"/>
    <w:rsid w:val="00AB0CDA"/>
    <w:rsid w:val="00AB1847"/>
    <w:rsid w:val="00AB1AC0"/>
    <w:rsid w:val="00AB2057"/>
    <w:rsid w:val="00AB2317"/>
    <w:rsid w:val="00AB487B"/>
    <w:rsid w:val="00AB498C"/>
    <w:rsid w:val="00AB589F"/>
    <w:rsid w:val="00AB60EA"/>
    <w:rsid w:val="00AB6B0F"/>
    <w:rsid w:val="00AB6DC9"/>
    <w:rsid w:val="00AB7312"/>
    <w:rsid w:val="00AB74FD"/>
    <w:rsid w:val="00AB7E89"/>
    <w:rsid w:val="00AC0110"/>
    <w:rsid w:val="00AC19CB"/>
    <w:rsid w:val="00AC2FEA"/>
    <w:rsid w:val="00AC398C"/>
    <w:rsid w:val="00AC5281"/>
    <w:rsid w:val="00AC674D"/>
    <w:rsid w:val="00AC6CC7"/>
    <w:rsid w:val="00AC6D61"/>
    <w:rsid w:val="00AC6F71"/>
    <w:rsid w:val="00AC72CA"/>
    <w:rsid w:val="00AC731A"/>
    <w:rsid w:val="00AD0373"/>
    <w:rsid w:val="00AD037D"/>
    <w:rsid w:val="00AD16D6"/>
    <w:rsid w:val="00AD1C69"/>
    <w:rsid w:val="00AD1DE9"/>
    <w:rsid w:val="00AD2A26"/>
    <w:rsid w:val="00AD370A"/>
    <w:rsid w:val="00AD3CE8"/>
    <w:rsid w:val="00AD4320"/>
    <w:rsid w:val="00AD556B"/>
    <w:rsid w:val="00AD5936"/>
    <w:rsid w:val="00AD5A41"/>
    <w:rsid w:val="00AD5CBF"/>
    <w:rsid w:val="00AE0337"/>
    <w:rsid w:val="00AE1981"/>
    <w:rsid w:val="00AE25C5"/>
    <w:rsid w:val="00AE2952"/>
    <w:rsid w:val="00AE52B2"/>
    <w:rsid w:val="00AE5860"/>
    <w:rsid w:val="00AE592C"/>
    <w:rsid w:val="00AE5AC3"/>
    <w:rsid w:val="00AE5DD2"/>
    <w:rsid w:val="00AE6824"/>
    <w:rsid w:val="00AE76C4"/>
    <w:rsid w:val="00AF0074"/>
    <w:rsid w:val="00AF042E"/>
    <w:rsid w:val="00AF0CAD"/>
    <w:rsid w:val="00AF132B"/>
    <w:rsid w:val="00AF3454"/>
    <w:rsid w:val="00AF3C8F"/>
    <w:rsid w:val="00AF4970"/>
    <w:rsid w:val="00AF5149"/>
    <w:rsid w:val="00AF559C"/>
    <w:rsid w:val="00AF56A5"/>
    <w:rsid w:val="00AF5AD0"/>
    <w:rsid w:val="00AF5B1F"/>
    <w:rsid w:val="00AF62CF"/>
    <w:rsid w:val="00AF67A4"/>
    <w:rsid w:val="00AF6BA7"/>
    <w:rsid w:val="00AF6C9B"/>
    <w:rsid w:val="00AF7324"/>
    <w:rsid w:val="00AF7619"/>
    <w:rsid w:val="00AF76AA"/>
    <w:rsid w:val="00AF79F9"/>
    <w:rsid w:val="00AF7CAD"/>
    <w:rsid w:val="00B00497"/>
    <w:rsid w:val="00B01607"/>
    <w:rsid w:val="00B01D34"/>
    <w:rsid w:val="00B01FF5"/>
    <w:rsid w:val="00B0296D"/>
    <w:rsid w:val="00B02BB9"/>
    <w:rsid w:val="00B03B2A"/>
    <w:rsid w:val="00B03BDE"/>
    <w:rsid w:val="00B043D4"/>
    <w:rsid w:val="00B05067"/>
    <w:rsid w:val="00B05DEB"/>
    <w:rsid w:val="00B07059"/>
    <w:rsid w:val="00B07677"/>
    <w:rsid w:val="00B07A72"/>
    <w:rsid w:val="00B10106"/>
    <w:rsid w:val="00B10181"/>
    <w:rsid w:val="00B10A01"/>
    <w:rsid w:val="00B11093"/>
    <w:rsid w:val="00B11E50"/>
    <w:rsid w:val="00B12341"/>
    <w:rsid w:val="00B12524"/>
    <w:rsid w:val="00B1328A"/>
    <w:rsid w:val="00B1347D"/>
    <w:rsid w:val="00B14D1C"/>
    <w:rsid w:val="00B152CB"/>
    <w:rsid w:val="00B16395"/>
    <w:rsid w:val="00B1674E"/>
    <w:rsid w:val="00B16E44"/>
    <w:rsid w:val="00B171B5"/>
    <w:rsid w:val="00B211E0"/>
    <w:rsid w:val="00B218E8"/>
    <w:rsid w:val="00B21C7A"/>
    <w:rsid w:val="00B22431"/>
    <w:rsid w:val="00B2313A"/>
    <w:rsid w:val="00B23181"/>
    <w:rsid w:val="00B23A20"/>
    <w:rsid w:val="00B23E88"/>
    <w:rsid w:val="00B23EF1"/>
    <w:rsid w:val="00B24C31"/>
    <w:rsid w:val="00B24F2A"/>
    <w:rsid w:val="00B2512E"/>
    <w:rsid w:val="00B2644C"/>
    <w:rsid w:val="00B267BD"/>
    <w:rsid w:val="00B26B18"/>
    <w:rsid w:val="00B27E9A"/>
    <w:rsid w:val="00B27F3E"/>
    <w:rsid w:val="00B321EE"/>
    <w:rsid w:val="00B32219"/>
    <w:rsid w:val="00B328F9"/>
    <w:rsid w:val="00B3375F"/>
    <w:rsid w:val="00B34048"/>
    <w:rsid w:val="00B3450F"/>
    <w:rsid w:val="00B34AB2"/>
    <w:rsid w:val="00B34FE7"/>
    <w:rsid w:val="00B3539A"/>
    <w:rsid w:val="00B37052"/>
    <w:rsid w:val="00B372FE"/>
    <w:rsid w:val="00B37795"/>
    <w:rsid w:val="00B37839"/>
    <w:rsid w:val="00B4049A"/>
    <w:rsid w:val="00B405E3"/>
    <w:rsid w:val="00B411CC"/>
    <w:rsid w:val="00B41577"/>
    <w:rsid w:val="00B416A3"/>
    <w:rsid w:val="00B42628"/>
    <w:rsid w:val="00B42635"/>
    <w:rsid w:val="00B428B0"/>
    <w:rsid w:val="00B42C3E"/>
    <w:rsid w:val="00B46D05"/>
    <w:rsid w:val="00B47A25"/>
    <w:rsid w:val="00B51CCA"/>
    <w:rsid w:val="00B5282D"/>
    <w:rsid w:val="00B53640"/>
    <w:rsid w:val="00B5485C"/>
    <w:rsid w:val="00B54E7F"/>
    <w:rsid w:val="00B556FA"/>
    <w:rsid w:val="00B56861"/>
    <w:rsid w:val="00B60A35"/>
    <w:rsid w:val="00B6265E"/>
    <w:rsid w:val="00B63719"/>
    <w:rsid w:val="00B64BE9"/>
    <w:rsid w:val="00B65C0C"/>
    <w:rsid w:val="00B66248"/>
    <w:rsid w:val="00B673CB"/>
    <w:rsid w:val="00B67F5B"/>
    <w:rsid w:val="00B704FB"/>
    <w:rsid w:val="00B70994"/>
    <w:rsid w:val="00B70BDE"/>
    <w:rsid w:val="00B7176F"/>
    <w:rsid w:val="00B71887"/>
    <w:rsid w:val="00B719F3"/>
    <w:rsid w:val="00B71B3B"/>
    <w:rsid w:val="00B725C2"/>
    <w:rsid w:val="00B7282D"/>
    <w:rsid w:val="00B72ED0"/>
    <w:rsid w:val="00B72F13"/>
    <w:rsid w:val="00B73060"/>
    <w:rsid w:val="00B7351F"/>
    <w:rsid w:val="00B73E62"/>
    <w:rsid w:val="00B74B83"/>
    <w:rsid w:val="00B74BB4"/>
    <w:rsid w:val="00B74DE3"/>
    <w:rsid w:val="00B754C8"/>
    <w:rsid w:val="00B76D9D"/>
    <w:rsid w:val="00B76FB6"/>
    <w:rsid w:val="00B76FF8"/>
    <w:rsid w:val="00B77E90"/>
    <w:rsid w:val="00B77F4D"/>
    <w:rsid w:val="00B80B90"/>
    <w:rsid w:val="00B8105E"/>
    <w:rsid w:val="00B811F1"/>
    <w:rsid w:val="00B8120E"/>
    <w:rsid w:val="00B81615"/>
    <w:rsid w:val="00B82308"/>
    <w:rsid w:val="00B82733"/>
    <w:rsid w:val="00B82AC5"/>
    <w:rsid w:val="00B83A2B"/>
    <w:rsid w:val="00B8432B"/>
    <w:rsid w:val="00B8672B"/>
    <w:rsid w:val="00B8686C"/>
    <w:rsid w:val="00B86DF3"/>
    <w:rsid w:val="00B873EB"/>
    <w:rsid w:val="00B874BC"/>
    <w:rsid w:val="00B913EC"/>
    <w:rsid w:val="00B9140C"/>
    <w:rsid w:val="00B9189A"/>
    <w:rsid w:val="00B92C82"/>
    <w:rsid w:val="00B93432"/>
    <w:rsid w:val="00B93EDB"/>
    <w:rsid w:val="00B94220"/>
    <w:rsid w:val="00B943A5"/>
    <w:rsid w:val="00B94C9A"/>
    <w:rsid w:val="00B95813"/>
    <w:rsid w:val="00B95D1A"/>
    <w:rsid w:val="00B967FB"/>
    <w:rsid w:val="00B97407"/>
    <w:rsid w:val="00B97934"/>
    <w:rsid w:val="00B97BF3"/>
    <w:rsid w:val="00B97C62"/>
    <w:rsid w:val="00B97CA7"/>
    <w:rsid w:val="00BA0C0D"/>
    <w:rsid w:val="00BA1136"/>
    <w:rsid w:val="00BA1CB2"/>
    <w:rsid w:val="00BA4332"/>
    <w:rsid w:val="00BA4493"/>
    <w:rsid w:val="00BA4B47"/>
    <w:rsid w:val="00BA52F6"/>
    <w:rsid w:val="00BA697C"/>
    <w:rsid w:val="00BA710C"/>
    <w:rsid w:val="00BA730F"/>
    <w:rsid w:val="00BA731B"/>
    <w:rsid w:val="00BA7DCC"/>
    <w:rsid w:val="00BA7FB6"/>
    <w:rsid w:val="00BB00A3"/>
    <w:rsid w:val="00BB081D"/>
    <w:rsid w:val="00BB1917"/>
    <w:rsid w:val="00BB1D7E"/>
    <w:rsid w:val="00BB2DB0"/>
    <w:rsid w:val="00BB47A7"/>
    <w:rsid w:val="00BB51AB"/>
    <w:rsid w:val="00BB57A7"/>
    <w:rsid w:val="00BB5FD0"/>
    <w:rsid w:val="00BB6891"/>
    <w:rsid w:val="00BB69E1"/>
    <w:rsid w:val="00BB71B8"/>
    <w:rsid w:val="00BB7578"/>
    <w:rsid w:val="00BC03BF"/>
    <w:rsid w:val="00BC0480"/>
    <w:rsid w:val="00BC0900"/>
    <w:rsid w:val="00BC1870"/>
    <w:rsid w:val="00BC2F3F"/>
    <w:rsid w:val="00BC38AE"/>
    <w:rsid w:val="00BC39AE"/>
    <w:rsid w:val="00BC406A"/>
    <w:rsid w:val="00BC4CF3"/>
    <w:rsid w:val="00BC52C0"/>
    <w:rsid w:val="00BC53E2"/>
    <w:rsid w:val="00BC5BCB"/>
    <w:rsid w:val="00BC5D98"/>
    <w:rsid w:val="00BC5F3F"/>
    <w:rsid w:val="00BC6071"/>
    <w:rsid w:val="00BC6328"/>
    <w:rsid w:val="00BC658B"/>
    <w:rsid w:val="00BC70C5"/>
    <w:rsid w:val="00BC7870"/>
    <w:rsid w:val="00BC7DC9"/>
    <w:rsid w:val="00BD0EA6"/>
    <w:rsid w:val="00BD2037"/>
    <w:rsid w:val="00BD31E1"/>
    <w:rsid w:val="00BD448F"/>
    <w:rsid w:val="00BD5842"/>
    <w:rsid w:val="00BD5A95"/>
    <w:rsid w:val="00BD7122"/>
    <w:rsid w:val="00BD7529"/>
    <w:rsid w:val="00BD7FCF"/>
    <w:rsid w:val="00BE02A9"/>
    <w:rsid w:val="00BE02F8"/>
    <w:rsid w:val="00BE1347"/>
    <w:rsid w:val="00BE2815"/>
    <w:rsid w:val="00BE3972"/>
    <w:rsid w:val="00BE64F3"/>
    <w:rsid w:val="00BE6834"/>
    <w:rsid w:val="00BE6D4B"/>
    <w:rsid w:val="00BE7B0D"/>
    <w:rsid w:val="00BF0963"/>
    <w:rsid w:val="00BF13C5"/>
    <w:rsid w:val="00BF13D9"/>
    <w:rsid w:val="00BF19CA"/>
    <w:rsid w:val="00BF219C"/>
    <w:rsid w:val="00BF24BD"/>
    <w:rsid w:val="00BF3701"/>
    <w:rsid w:val="00BF49A0"/>
    <w:rsid w:val="00BF569E"/>
    <w:rsid w:val="00BF6B29"/>
    <w:rsid w:val="00BF6DD6"/>
    <w:rsid w:val="00BF78C2"/>
    <w:rsid w:val="00BF7922"/>
    <w:rsid w:val="00BF7AD0"/>
    <w:rsid w:val="00C0028A"/>
    <w:rsid w:val="00C002EB"/>
    <w:rsid w:val="00C005FA"/>
    <w:rsid w:val="00C00B00"/>
    <w:rsid w:val="00C00C48"/>
    <w:rsid w:val="00C0106C"/>
    <w:rsid w:val="00C01215"/>
    <w:rsid w:val="00C03ED1"/>
    <w:rsid w:val="00C0472B"/>
    <w:rsid w:val="00C04A52"/>
    <w:rsid w:val="00C04C2E"/>
    <w:rsid w:val="00C069AA"/>
    <w:rsid w:val="00C06A44"/>
    <w:rsid w:val="00C10097"/>
    <w:rsid w:val="00C102E1"/>
    <w:rsid w:val="00C11DA5"/>
    <w:rsid w:val="00C12272"/>
    <w:rsid w:val="00C127C2"/>
    <w:rsid w:val="00C127D8"/>
    <w:rsid w:val="00C1296A"/>
    <w:rsid w:val="00C1381D"/>
    <w:rsid w:val="00C13BF5"/>
    <w:rsid w:val="00C1400E"/>
    <w:rsid w:val="00C14383"/>
    <w:rsid w:val="00C146AB"/>
    <w:rsid w:val="00C159C9"/>
    <w:rsid w:val="00C171D9"/>
    <w:rsid w:val="00C172DD"/>
    <w:rsid w:val="00C17DAA"/>
    <w:rsid w:val="00C20005"/>
    <w:rsid w:val="00C20497"/>
    <w:rsid w:val="00C205BD"/>
    <w:rsid w:val="00C20695"/>
    <w:rsid w:val="00C23006"/>
    <w:rsid w:val="00C230E4"/>
    <w:rsid w:val="00C237B2"/>
    <w:rsid w:val="00C23C13"/>
    <w:rsid w:val="00C23FFB"/>
    <w:rsid w:val="00C2456E"/>
    <w:rsid w:val="00C2550B"/>
    <w:rsid w:val="00C255E7"/>
    <w:rsid w:val="00C2584E"/>
    <w:rsid w:val="00C258B4"/>
    <w:rsid w:val="00C26F5B"/>
    <w:rsid w:val="00C27CA9"/>
    <w:rsid w:val="00C30E48"/>
    <w:rsid w:val="00C314A2"/>
    <w:rsid w:val="00C31A13"/>
    <w:rsid w:val="00C3203F"/>
    <w:rsid w:val="00C32301"/>
    <w:rsid w:val="00C32561"/>
    <w:rsid w:val="00C32637"/>
    <w:rsid w:val="00C328C8"/>
    <w:rsid w:val="00C33152"/>
    <w:rsid w:val="00C338EE"/>
    <w:rsid w:val="00C34407"/>
    <w:rsid w:val="00C34F00"/>
    <w:rsid w:val="00C35045"/>
    <w:rsid w:val="00C35DE2"/>
    <w:rsid w:val="00C362FB"/>
    <w:rsid w:val="00C3726C"/>
    <w:rsid w:val="00C4110E"/>
    <w:rsid w:val="00C411CC"/>
    <w:rsid w:val="00C41315"/>
    <w:rsid w:val="00C41888"/>
    <w:rsid w:val="00C42D8D"/>
    <w:rsid w:val="00C4346E"/>
    <w:rsid w:val="00C435AF"/>
    <w:rsid w:val="00C43AAC"/>
    <w:rsid w:val="00C445AC"/>
    <w:rsid w:val="00C44ED2"/>
    <w:rsid w:val="00C45B76"/>
    <w:rsid w:val="00C45F7A"/>
    <w:rsid w:val="00C46007"/>
    <w:rsid w:val="00C46A09"/>
    <w:rsid w:val="00C46F50"/>
    <w:rsid w:val="00C476F9"/>
    <w:rsid w:val="00C47C11"/>
    <w:rsid w:val="00C47DD6"/>
    <w:rsid w:val="00C5040C"/>
    <w:rsid w:val="00C509A6"/>
    <w:rsid w:val="00C50FBE"/>
    <w:rsid w:val="00C51B3C"/>
    <w:rsid w:val="00C5327B"/>
    <w:rsid w:val="00C5349E"/>
    <w:rsid w:val="00C53847"/>
    <w:rsid w:val="00C53CD7"/>
    <w:rsid w:val="00C5436B"/>
    <w:rsid w:val="00C55532"/>
    <w:rsid w:val="00C5592E"/>
    <w:rsid w:val="00C56769"/>
    <w:rsid w:val="00C570AF"/>
    <w:rsid w:val="00C571FF"/>
    <w:rsid w:val="00C57597"/>
    <w:rsid w:val="00C577D5"/>
    <w:rsid w:val="00C612BF"/>
    <w:rsid w:val="00C624B9"/>
    <w:rsid w:val="00C63035"/>
    <w:rsid w:val="00C63246"/>
    <w:rsid w:val="00C6338C"/>
    <w:rsid w:val="00C636CE"/>
    <w:rsid w:val="00C63E50"/>
    <w:rsid w:val="00C63F2D"/>
    <w:rsid w:val="00C6452D"/>
    <w:rsid w:val="00C650FF"/>
    <w:rsid w:val="00C6515A"/>
    <w:rsid w:val="00C656BB"/>
    <w:rsid w:val="00C6769F"/>
    <w:rsid w:val="00C71C4B"/>
    <w:rsid w:val="00C71F1B"/>
    <w:rsid w:val="00C72095"/>
    <w:rsid w:val="00C72FE0"/>
    <w:rsid w:val="00C73026"/>
    <w:rsid w:val="00C73155"/>
    <w:rsid w:val="00C7352C"/>
    <w:rsid w:val="00C7385C"/>
    <w:rsid w:val="00C740DC"/>
    <w:rsid w:val="00C7410D"/>
    <w:rsid w:val="00C74B31"/>
    <w:rsid w:val="00C74BC9"/>
    <w:rsid w:val="00C75CDE"/>
    <w:rsid w:val="00C77AE6"/>
    <w:rsid w:val="00C80BE1"/>
    <w:rsid w:val="00C81303"/>
    <w:rsid w:val="00C81A58"/>
    <w:rsid w:val="00C81B67"/>
    <w:rsid w:val="00C82930"/>
    <w:rsid w:val="00C82B49"/>
    <w:rsid w:val="00C84A40"/>
    <w:rsid w:val="00C84ADE"/>
    <w:rsid w:val="00C858F4"/>
    <w:rsid w:val="00C86270"/>
    <w:rsid w:val="00C87D36"/>
    <w:rsid w:val="00C87DFC"/>
    <w:rsid w:val="00C9152E"/>
    <w:rsid w:val="00C91D97"/>
    <w:rsid w:val="00C91FC3"/>
    <w:rsid w:val="00C922C4"/>
    <w:rsid w:val="00C92E37"/>
    <w:rsid w:val="00C933BE"/>
    <w:rsid w:val="00C93C27"/>
    <w:rsid w:val="00C9541E"/>
    <w:rsid w:val="00C95816"/>
    <w:rsid w:val="00C979CB"/>
    <w:rsid w:val="00C97E53"/>
    <w:rsid w:val="00CA0054"/>
    <w:rsid w:val="00CA0A91"/>
    <w:rsid w:val="00CA0EA3"/>
    <w:rsid w:val="00CA1241"/>
    <w:rsid w:val="00CA30AA"/>
    <w:rsid w:val="00CA3AB4"/>
    <w:rsid w:val="00CA406E"/>
    <w:rsid w:val="00CA4684"/>
    <w:rsid w:val="00CA50FD"/>
    <w:rsid w:val="00CA5BF5"/>
    <w:rsid w:val="00CA63B4"/>
    <w:rsid w:val="00CA66F3"/>
    <w:rsid w:val="00CA6EEB"/>
    <w:rsid w:val="00CA7430"/>
    <w:rsid w:val="00CB01B1"/>
    <w:rsid w:val="00CB028E"/>
    <w:rsid w:val="00CB04B2"/>
    <w:rsid w:val="00CB0605"/>
    <w:rsid w:val="00CB13CF"/>
    <w:rsid w:val="00CB142C"/>
    <w:rsid w:val="00CB1A79"/>
    <w:rsid w:val="00CB2E02"/>
    <w:rsid w:val="00CB4CE2"/>
    <w:rsid w:val="00CB5B4A"/>
    <w:rsid w:val="00CB61F3"/>
    <w:rsid w:val="00CB7126"/>
    <w:rsid w:val="00CC0330"/>
    <w:rsid w:val="00CC0D20"/>
    <w:rsid w:val="00CC0DC2"/>
    <w:rsid w:val="00CC1E47"/>
    <w:rsid w:val="00CC2C98"/>
    <w:rsid w:val="00CC2D4E"/>
    <w:rsid w:val="00CC37BF"/>
    <w:rsid w:val="00CC3AF4"/>
    <w:rsid w:val="00CC403C"/>
    <w:rsid w:val="00CC4156"/>
    <w:rsid w:val="00CC51F7"/>
    <w:rsid w:val="00CC5615"/>
    <w:rsid w:val="00CC786A"/>
    <w:rsid w:val="00CD0467"/>
    <w:rsid w:val="00CD0BB3"/>
    <w:rsid w:val="00CD135C"/>
    <w:rsid w:val="00CD1407"/>
    <w:rsid w:val="00CD14C9"/>
    <w:rsid w:val="00CD1C81"/>
    <w:rsid w:val="00CD1F81"/>
    <w:rsid w:val="00CD2156"/>
    <w:rsid w:val="00CD2984"/>
    <w:rsid w:val="00CD411B"/>
    <w:rsid w:val="00CD4272"/>
    <w:rsid w:val="00CD4B58"/>
    <w:rsid w:val="00CD4F09"/>
    <w:rsid w:val="00CD5CA6"/>
    <w:rsid w:val="00CD6447"/>
    <w:rsid w:val="00CD76C3"/>
    <w:rsid w:val="00CD7A9A"/>
    <w:rsid w:val="00CD7C75"/>
    <w:rsid w:val="00CE03B2"/>
    <w:rsid w:val="00CE06B2"/>
    <w:rsid w:val="00CE0E94"/>
    <w:rsid w:val="00CE258C"/>
    <w:rsid w:val="00CE3DDA"/>
    <w:rsid w:val="00CE5AEF"/>
    <w:rsid w:val="00CE5D1B"/>
    <w:rsid w:val="00CE5D9B"/>
    <w:rsid w:val="00CE6513"/>
    <w:rsid w:val="00CE67B3"/>
    <w:rsid w:val="00CE6A24"/>
    <w:rsid w:val="00CE6E20"/>
    <w:rsid w:val="00CE6EED"/>
    <w:rsid w:val="00CE6F1F"/>
    <w:rsid w:val="00CF00B7"/>
    <w:rsid w:val="00CF0813"/>
    <w:rsid w:val="00CF1688"/>
    <w:rsid w:val="00CF33B8"/>
    <w:rsid w:val="00CF3C7C"/>
    <w:rsid w:val="00CF4310"/>
    <w:rsid w:val="00CF4370"/>
    <w:rsid w:val="00CF4899"/>
    <w:rsid w:val="00CF5491"/>
    <w:rsid w:val="00CF5601"/>
    <w:rsid w:val="00CF5A4C"/>
    <w:rsid w:val="00CF5C12"/>
    <w:rsid w:val="00CF64F3"/>
    <w:rsid w:val="00CF6753"/>
    <w:rsid w:val="00CF7041"/>
    <w:rsid w:val="00D00D62"/>
    <w:rsid w:val="00D010EE"/>
    <w:rsid w:val="00D02759"/>
    <w:rsid w:val="00D0308B"/>
    <w:rsid w:val="00D03FDD"/>
    <w:rsid w:val="00D05431"/>
    <w:rsid w:val="00D05648"/>
    <w:rsid w:val="00D0653E"/>
    <w:rsid w:val="00D06DB5"/>
    <w:rsid w:val="00D06F9F"/>
    <w:rsid w:val="00D07399"/>
    <w:rsid w:val="00D0786B"/>
    <w:rsid w:val="00D100AC"/>
    <w:rsid w:val="00D10455"/>
    <w:rsid w:val="00D1067C"/>
    <w:rsid w:val="00D10C68"/>
    <w:rsid w:val="00D10E70"/>
    <w:rsid w:val="00D10FD7"/>
    <w:rsid w:val="00D1103C"/>
    <w:rsid w:val="00D11115"/>
    <w:rsid w:val="00D11233"/>
    <w:rsid w:val="00D117E6"/>
    <w:rsid w:val="00D125C2"/>
    <w:rsid w:val="00D13440"/>
    <w:rsid w:val="00D13921"/>
    <w:rsid w:val="00D144D9"/>
    <w:rsid w:val="00D14C2B"/>
    <w:rsid w:val="00D150C4"/>
    <w:rsid w:val="00D15963"/>
    <w:rsid w:val="00D15DAF"/>
    <w:rsid w:val="00D160EE"/>
    <w:rsid w:val="00D16CD0"/>
    <w:rsid w:val="00D16FED"/>
    <w:rsid w:val="00D17173"/>
    <w:rsid w:val="00D2089C"/>
    <w:rsid w:val="00D20CED"/>
    <w:rsid w:val="00D21092"/>
    <w:rsid w:val="00D21A29"/>
    <w:rsid w:val="00D224C0"/>
    <w:rsid w:val="00D22DBB"/>
    <w:rsid w:val="00D23133"/>
    <w:rsid w:val="00D250C9"/>
    <w:rsid w:val="00D2623A"/>
    <w:rsid w:val="00D274FD"/>
    <w:rsid w:val="00D276FD"/>
    <w:rsid w:val="00D27F8F"/>
    <w:rsid w:val="00D300A8"/>
    <w:rsid w:val="00D30366"/>
    <w:rsid w:val="00D30693"/>
    <w:rsid w:val="00D32573"/>
    <w:rsid w:val="00D32A42"/>
    <w:rsid w:val="00D33315"/>
    <w:rsid w:val="00D33BFE"/>
    <w:rsid w:val="00D33D97"/>
    <w:rsid w:val="00D3488F"/>
    <w:rsid w:val="00D34C09"/>
    <w:rsid w:val="00D353DB"/>
    <w:rsid w:val="00D35750"/>
    <w:rsid w:val="00D366C2"/>
    <w:rsid w:val="00D36DEA"/>
    <w:rsid w:val="00D37B81"/>
    <w:rsid w:val="00D4022E"/>
    <w:rsid w:val="00D40631"/>
    <w:rsid w:val="00D40BA4"/>
    <w:rsid w:val="00D41AE5"/>
    <w:rsid w:val="00D41D2C"/>
    <w:rsid w:val="00D42A69"/>
    <w:rsid w:val="00D42F37"/>
    <w:rsid w:val="00D43BC6"/>
    <w:rsid w:val="00D4422E"/>
    <w:rsid w:val="00D447F1"/>
    <w:rsid w:val="00D449AE"/>
    <w:rsid w:val="00D44F98"/>
    <w:rsid w:val="00D453CB"/>
    <w:rsid w:val="00D464B3"/>
    <w:rsid w:val="00D46510"/>
    <w:rsid w:val="00D47CCB"/>
    <w:rsid w:val="00D505A8"/>
    <w:rsid w:val="00D51758"/>
    <w:rsid w:val="00D518D8"/>
    <w:rsid w:val="00D51FE8"/>
    <w:rsid w:val="00D52AD1"/>
    <w:rsid w:val="00D52CEC"/>
    <w:rsid w:val="00D532BE"/>
    <w:rsid w:val="00D53C2C"/>
    <w:rsid w:val="00D53DD6"/>
    <w:rsid w:val="00D55ADF"/>
    <w:rsid w:val="00D55C4E"/>
    <w:rsid w:val="00D55D05"/>
    <w:rsid w:val="00D566DE"/>
    <w:rsid w:val="00D56925"/>
    <w:rsid w:val="00D56A59"/>
    <w:rsid w:val="00D5747D"/>
    <w:rsid w:val="00D60029"/>
    <w:rsid w:val="00D600B9"/>
    <w:rsid w:val="00D60164"/>
    <w:rsid w:val="00D6207A"/>
    <w:rsid w:val="00D6251B"/>
    <w:rsid w:val="00D6353D"/>
    <w:rsid w:val="00D63816"/>
    <w:rsid w:val="00D6424F"/>
    <w:rsid w:val="00D64774"/>
    <w:rsid w:val="00D6678B"/>
    <w:rsid w:val="00D66CED"/>
    <w:rsid w:val="00D67E6E"/>
    <w:rsid w:val="00D70194"/>
    <w:rsid w:val="00D708DA"/>
    <w:rsid w:val="00D727B5"/>
    <w:rsid w:val="00D73AAD"/>
    <w:rsid w:val="00D73CAF"/>
    <w:rsid w:val="00D7493E"/>
    <w:rsid w:val="00D75457"/>
    <w:rsid w:val="00D755A7"/>
    <w:rsid w:val="00D758F0"/>
    <w:rsid w:val="00D764AF"/>
    <w:rsid w:val="00D77316"/>
    <w:rsid w:val="00D77354"/>
    <w:rsid w:val="00D77470"/>
    <w:rsid w:val="00D77D3C"/>
    <w:rsid w:val="00D80562"/>
    <w:rsid w:val="00D80816"/>
    <w:rsid w:val="00D80D56"/>
    <w:rsid w:val="00D80EA5"/>
    <w:rsid w:val="00D815A2"/>
    <w:rsid w:val="00D817B8"/>
    <w:rsid w:val="00D822A0"/>
    <w:rsid w:val="00D825C0"/>
    <w:rsid w:val="00D826AD"/>
    <w:rsid w:val="00D843D2"/>
    <w:rsid w:val="00D850CC"/>
    <w:rsid w:val="00D85E46"/>
    <w:rsid w:val="00D86A0A"/>
    <w:rsid w:val="00D87298"/>
    <w:rsid w:val="00D903CF"/>
    <w:rsid w:val="00D90BCB"/>
    <w:rsid w:val="00D90E59"/>
    <w:rsid w:val="00D90F77"/>
    <w:rsid w:val="00D911B5"/>
    <w:rsid w:val="00D9160A"/>
    <w:rsid w:val="00D916B4"/>
    <w:rsid w:val="00D9215C"/>
    <w:rsid w:val="00D9258B"/>
    <w:rsid w:val="00D92DC2"/>
    <w:rsid w:val="00D94227"/>
    <w:rsid w:val="00D9448E"/>
    <w:rsid w:val="00D9497A"/>
    <w:rsid w:val="00D94EDA"/>
    <w:rsid w:val="00D95668"/>
    <w:rsid w:val="00D958F7"/>
    <w:rsid w:val="00D95EBD"/>
    <w:rsid w:val="00D95FC0"/>
    <w:rsid w:val="00D977AF"/>
    <w:rsid w:val="00D97D2D"/>
    <w:rsid w:val="00DA16CA"/>
    <w:rsid w:val="00DA2680"/>
    <w:rsid w:val="00DA2877"/>
    <w:rsid w:val="00DA3691"/>
    <w:rsid w:val="00DA3769"/>
    <w:rsid w:val="00DA3CAA"/>
    <w:rsid w:val="00DA3E0A"/>
    <w:rsid w:val="00DA5739"/>
    <w:rsid w:val="00DA5D8E"/>
    <w:rsid w:val="00DA7458"/>
    <w:rsid w:val="00DA7BB0"/>
    <w:rsid w:val="00DA7C5F"/>
    <w:rsid w:val="00DB0190"/>
    <w:rsid w:val="00DB061E"/>
    <w:rsid w:val="00DB0746"/>
    <w:rsid w:val="00DB0CB5"/>
    <w:rsid w:val="00DB12B3"/>
    <w:rsid w:val="00DB1993"/>
    <w:rsid w:val="00DB2106"/>
    <w:rsid w:val="00DB2A55"/>
    <w:rsid w:val="00DB38DA"/>
    <w:rsid w:val="00DB3C55"/>
    <w:rsid w:val="00DB3FAD"/>
    <w:rsid w:val="00DB4173"/>
    <w:rsid w:val="00DB50C8"/>
    <w:rsid w:val="00DB5611"/>
    <w:rsid w:val="00DB6242"/>
    <w:rsid w:val="00DB64E1"/>
    <w:rsid w:val="00DB65E5"/>
    <w:rsid w:val="00DB6645"/>
    <w:rsid w:val="00DB753A"/>
    <w:rsid w:val="00DB773C"/>
    <w:rsid w:val="00DB786A"/>
    <w:rsid w:val="00DB7B05"/>
    <w:rsid w:val="00DB7EDE"/>
    <w:rsid w:val="00DC1018"/>
    <w:rsid w:val="00DC1093"/>
    <w:rsid w:val="00DC12FC"/>
    <w:rsid w:val="00DC18CA"/>
    <w:rsid w:val="00DC224D"/>
    <w:rsid w:val="00DC2500"/>
    <w:rsid w:val="00DC371C"/>
    <w:rsid w:val="00DC4DE8"/>
    <w:rsid w:val="00DC5128"/>
    <w:rsid w:val="00DC52A1"/>
    <w:rsid w:val="00DC662A"/>
    <w:rsid w:val="00DC781C"/>
    <w:rsid w:val="00DC7F06"/>
    <w:rsid w:val="00DD09B7"/>
    <w:rsid w:val="00DD0A44"/>
    <w:rsid w:val="00DD0D4D"/>
    <w:rsid w:val="00DD295B"/>
    <w:rsid w:val="00DD3A01"/>
    <w:rsid w:val="00DD4A98"/>
    <w:rsid w:val="00DD4EA4"/>
    <w:rsid w:val="00DD53E5"/>
    <w:rsid w:val="00DD5686"/>
    <w:rsid w:val="00DD58AC"/>
    <w:rsid w:val="00DD597C"/>
    <w:rsid w:val="00DD6353"/>
    <w:rsid w:val="00DD668C"/>
    <w:rsid w:val="00DE0559"/>
    <w:rsid w:val="00DE0674"/>
    <w:rsid w:val="00DE15B4"/>
    <w:rsid w:val="00DE17A4"/>
    <w:rsid w:val="00DE18BD"/>
    <w:rsid w:val="00DE1938"/>
    <w:rsid w:val="00DE1B05"/>
    <w:rsid w:val="00DE1E87"/>
    <w:rsid w:val="00DE2539"/>
    <w:rsid w:val="00DE2E35"/>
    <w:rsid w:val="00DE3F66"/>
    <w:rsid w:val="00DE49A6"/>
    <w:rsid w:val="00DE4F0E"/>
    <w:rsid w:val="00DE5426"/>
    <w:rsid w:val="00DE5670"/>
    <w:rsid w:val="00DE5A1A"/>
    <w:rsid w:val="00DE5D72"/>
    <w:rsid w:val="00DE6979"/>
    <w:rsid w:val="00DE6F17"/>
    <w:rsid w:val="00DE7DF7"/>
    <w:rsid w:val="00DF0010"/>
    <w:rsid w:val="00DF126C"/>
    <w:rsid w:val="00DF176D"/>
    <w:rsid w:val="00DF1B19"/>
    <w:rsid w:val="00DF2DB3"/>
    <w:rsid w:val="00DF330C"/>
    <w:rsid w:val="00DF33C9"/>
    <w:rsid w:val="00DF597C"/>
    <w:rsid w:val="00DF6330"/>
    <w:rsid w:val="00DF67E2"/>
    <w:rsid w:val="00DF6D66"/>
    <w:rsid w:val="00DF73A0"/>
    <w:rsid w:val="00DF7598"/>
    <w:rsid w:val="00DF792F"/>
    <w:rsid w:val="00E018E8"/>
    <w:rsid w:val="00E019C0"/>
    <w:rsid w:val="00E01E6B"/>
    <w:rsid w:val="00E02A7F"/>
    <w:rsid w:val="00E02CF1"/>
    <w:rsid w:val="00E04461"/>
    <w:rsid w:val="00E04568"/>
    <w:rsid w:val="00E0610E"/>
    <w:rsid w:val="00E0771D"/>
    <w:rsid w:val="00E10106"/>
    <w:rsid w:val="00E1015A"/>
    <w:rsid w:val="00E1025F"/>
    <w:rsid w:val="00E10305"/>
    <w:rsid w:val="00E108EA"/>
    <w:rsid w:val="00E10D2D"/>
    <w:rsid w:val="00E10D58"/>
    <w:rsid w:val="00E11FFE"/>
    <w:rsid w:val="00E1260E"/>
    <w:rsid w:val="00E127A1"/>
    <w:rsid w:val="00E12E1D"/>
    <w:rsid w:val="00E133C5"/>
    <w:rsid w:val="00E1346B"/>
    <w:rsid w:val="00E1382E"/>
    <w:rsid w:val="00E13AAE"/>
    <w:rsid w:val="00E13F33"/>
    <w:rsid w:val="00E15DE6"/>
    <w:rsid w:val="00E15E7B"/>
    <w:rsid w:val="00E15EB7"/>
    <w:rsid w:val="00E162DA"/>
    <w:rsid w:val="00E179AB"/>
    <w:rsid w:val="00E218B3"/>
    <w:rsid w:val="00E21F3A"/>
    <w:rsid w:val="00E22202"/>
    <w:rsid w:val="00E22BC5"/>
    <w:rsid w:val="00E2413A"/>
    <w:rsid w:val="00E241E2"/>
    <w:rsid w:val="00E247CB"/>
    <w:rsid w:val="00E255DB"/>
    <w:rsid w:val="00E259E7"/>
    <w:rsid w:val="00E25F0D"/>
    <w:rsid w:val="00E269FD"/>
    <w:rsid w:val="00E2760F"/>
    <w:rsid w:val="00E30075"/>
    <w:rsid w:val="00E31CB5"/>
    <w:rsid w:val="00E34205"/>
    <w:rsid w:val="00E34302"/>
    <w:rsid w:val="00E35597"/>
    <w:rsid w:val="00E35E03"/>
    <w:rsid w:val="00E36EEF"/>
    <w:rsid w:val="00E4040E"/>
    <w:rsid w:val="00E40D60"/>
    <w:rsid w:val="00E40E7D"/>
    <w:rsid w:val="00E40ED3"/>
    <w:rsid w:val="00E4164B"/>
    <w:rsid w:val="00E419AE"/>
    <w:rsid w:val="00E4233A"/>
    <w:rsid w:val="00E4254A"/>
    <w:rsid w:val="00E42767"/>
    <w:rsid w:val="00E42770"/>
    <w:rsid w:val="00E42BF4"/>
    <w:rsid w:val="00E4318D"/>
    <w:rsid w:val="00E43849"/>
    <w:rsid w:val="00E43A9A"/>
    <w:rsid w:val="00E44216"/>
    <w:rsid w:val="00E45271"/>
    <w:rsid w:val="00E45290"/>
    <w:rsid w:val="00E45715"/>
    <w:rsid w:val="00E45784"/>
    <w:rsid w:val="00E462EF"/>
    <w:rsid w:val="00E4633B"/>
    <w:rsid w:val="00E46E28"/>
    <w:rsid w:val="00E5016C"/>
    <w:rsid w:val="00E50836"/>
    <w:rsid w:val="00E51AB0"/>
    <w:rsid w:val="00E5202F"/>
    <w:rsid w:val="00E5345F"/>
    <w:rsid w:val="00E53755"/>
    <w:rsid w:val="00E537A5"/>
    <w:rsid w:val="00E539DE"/>
    <w:rsid w:val="00E546A2"/>
    <w:rsid w:val="00E549EF"/>
    <w:rsid w:val="00E55116"/>
    <w:rsid w:val="00E55420"/>
    <w:rsid w:val="00E55DD4"/>
    <w:rsid w:val="00E5649A"/>
    <w:rsid w:val="00E5677C"/>
    <w:rsid w:val="00E56F65"/>
    <w:rsid w:val="00E57455"/>
    <w:rsid w:val="00E575CD"/>
    <w:rsid w:val="00E605F7"/>
    <w:rsid w:val="00E608E0"/>
    <w:rsid w:val="00E60DE0"/>
    <w:rsid w:val="00E616D6"/>
    <w:rsid w:val="00E6261E"/>
    <w:rsid w:val="00E629C2"/>
    <w:rsid w:val="00E6425F"/>
    <w:rsid w:val="00E6442B"/>
    <w:rsid w:val="00E650F2"/>
    <w:rsid w:val="00E659E8"/>
    <w:rsid w:val="00E65BB7"/>
    <w:rsid w:val="00E65C24"/>
    <w:rsid w:val="00E65DD5"/>
    <w:rsid w:val="00E6636E"/>
    <w:rsid w:val="00E67105"/>
    <w:rsid w:val="00E67914"/>
    <w:rsid w:val="00E70362"/>
    <w:rsid w:val="00E7100B"/>
    <w:rsid w:val="00E71389"/>
    <w:rsid w:val="00E71A0D"/>
    <w:rsid w:val="00E72270"/>
    <w:rsid w:val="00E72D50"/>
    <w:rsid w:val="00E73BB4"/>
    <w:rsid w:val="00E73DF4"/>
    <w:rsid w:val="00E757DF"/>
    <w:rsid w:val="00E75CCD"/>
    <w:rsid w:val="00E7656B"/>
    <w:rsid w:val="00E766F6"/>
    <w:rsid w:val="00E76ABE"/>
    <w:rsid w:val="00E76E07"/>
    <w:rsid w:val="00E76E3C"/>
    <w:rsid w:val="00E7798D"/>
    <w:rsid w:val="00E77A80"/>
    <w:rsid w:val="00E77B5A"/>
    <w:rsid w:val="00E77C8A"/>
    <w:rsid w:val="00E8056F"/>
    <w:rsid w:val="00E80979"/>
    <w:rsid w:val="00E81100"/>
    <w:rsid w:val="00E814FE"/>
    <w:rsid w:val="00E82168"/>
    <w:rsid w:val="00E8247D"/>
    <w:rsid w:val="00E82892"/>
    <w:rsid w:val="00E828AA"/>
    <w:rsid w:val="00E84FB1"/>
    <w:rsid w:val="00E855E5"/>
    <w:rsid w:val="00E858FC"/>
    <w:rsid w:val="00E86C92"/>
    <w:rsid w:val="00E8761B"/>
    <w:rsid w:val="00E87658"/>
    <w:rsid w:val="00E877E9"/>
    <w:rsid w:val="00E9006A"/>
    <w:rsid w:val="00E911B7"/>
    <w:rsid w:val="00E91ADB"/>
    <w:rsid w:val="00E92550"/>
    <w:rsid w:val="00E92B8C"/>
    <w:rsid w:val="00E9366E"/>
    <w:rsid w:val="00E94047"/>
    <w:rsid w:val="00E94355"/>
    <w:rsid w:val="00E94D55"/>
    <w:rsid w:val="00E94FD4"/>
    <w:rsid w:val="00E955E8"/>
    <w:rsid w:val="00E9564B"/>
    <w:rsid w:val="00E95700"/>
    <w:rsid w:val="00E95CC6"/>
    <w:rsid w:val="00E96550"/>
    <w:rsid w:val="00E97663"/>
    <w:rsid w:val="00EA0364"/>
    <w:rsid w:val="00EA059E"/>
    <w:rsid w:val="00EA13AA"/>
    <w:rsid w:val="00EA20D4"/>
    <w:rsid w:val="00EA2357"/>
    <w:rsid w:val="00EA2F20"/>
    <w:rsid w:val="00EA3282"/>
    <w:rsid w:val="00EA3480"/>
    <w:rsid w:val="00EA3C25"/>
    <w:rsid w:val="00EA3D42"/>
    <w:rsid w:val="00EA4813"/>
    <w:rsid w:val="00EA4F52"/>
    <w:rsid w:val="00EA525A"/>
    <w:rsid w:val="00EA6436"/>
    <w:rsid w:val="00EA7764"/>
    <w:rsid w:val="00EB0754"/>
    <w:rsid w:val="00EB0AFD"/>
    <w:rsid w:val="00EB16C9"/>
    <w:rsid w:val="00EB1A82"/>
    <w:rsid w:val="00EB1E13"/>
    <w:rsid w:val="00EB238D"/>
    <w:rsid w:val="00EB2E0A"/>
    <w:rsid w:val="00EB35DC"/>
    <w:rsid w:val="00EB39CC"/>
    <w:rsid w:val="00EB3A7F"/>
    <w:rsid w:val="00EB452C"/>
    <w:rsid w:val="00EB4C1C"/>
    <w:rsid w:val="00EB4C8F"/>
    <w:rsid w:val="00EB5D5B"/>
    <w:rsid w:val="00EB5E3F"/>
    <w:rsid w:val="00EB62C5"/>
    <w:rsid w:val="00EB6368"/>
    <w:rsid w:val="00EB65D7"/>
    <w:rsid w:val="00EB6D7A"/>
    <w:rsid w:val="00EB7968"/>
    <w:rsid w:val="00EB7B40"/>
    <w:rsid w:val="00EB7F57"/>
    <w:rsid w:val="00EC00D5"/>
    <w:rsid w:val="00EC077D"/>
    <w:rsid w:val="00EC1964"/>
    <w:rsid w:val="00EC1B15"/>
    <w:rsid w:val="00EC1D54"/>
    <w:rsid w:val="00EC2A1A"/>
    <w:rsid w:val="00EC3521"/>
    <w:rsid w:val="00EC4D22"/>
    <w:rsid w:val="00EC620A"/>
    <w:rsid w:val="00EC6A1E"/>
    <w:rsid w:val="00EC7383"/>
    <w:rsid w:val="00ED0700"/>
    <w:rsid w:val="00ED0B79"/>
    <w:rsid w:val="00ED0C32"/>
    <w:rsid w:val="00ED0C75"/>
    <w:rsid w:val="00ED1546"/>
    <w:rsid w:val="00ED2F93"/>
    <w:rsid w:val="00ED3975"/>
    <w:rsid w:val="00ED3E84"/>
    <w:rsid w:val="00ED410D"/>
    <w:rsid w:val="00ED4239"/>
    <w:rsid w:val="00ED68CA"/>
    <w:rsid w:val="00ED71EA"/>
    <w:rsid w:val="00EE0466"/>
    <w:rsid w:val="00EE0E1E"/>
    <w:rsid w:val="00EE1135"/>
    <w:rsid w:val="00EE12DB"/>
    <w:rsid w:val="00EE1829"/>
    <w:rsid w:val="00EE1A3D"/>
    <w:rsid w:val="00EE2246"/>
    <w:rsid w:val="00EE25BE"/>
    <w:rsid w:val="00EE2AA5"/>
    <w:rsid w:val="00EE4473"/>
    <w:rsid w:val="00EE4F2D"/>
    <w:rsid w:val="00EE5311"/>
    <w:rsid w:val="00EE6541"/>
    <w:rsid w:val="00EE6AAC"/>
    <w:rsid w:val="00EE6C1D"/>
    <w:rsid w:val="00EE7070"/>
    <w:rsid w:val="00EE77C8"/>
    <w:rsid w:val="00EE78D3"/>
    <w:rsid w:val="00EE7F60"/>
    <w:rsid w:val="00EF0357"/>
    <w:rsid w:val="00EF08A6"/>
    <w:rsid w:val="00EF09B3"/>
    <w:rsid w:val="00EF0C48"/>
    <w:rsid w:val="00EF108E"/>
    <w:rsid w:val="00EF17C7"/>
    <w:rsid w:val="00EF19FC"/>
    <w:rsid w:val="00EF3311"/>
    <w:rsid w:val="00EF48E5"/>
    <w:rsid w:val="00EF4DC5"/>
    <w:rsid w:val="00EF5AA2"/>
    <w:rsid w:val="00EF6F3F"/>
    <w:rsid w:val="00EF718C"/>
    <w:rsid w:val="00F0018C"/>
    <w:rsid w:val="00F00197"/>
    <w:rsid w:val="00F01E43"/>
    <w:rsid w:val="00F0239E"/>
    <w:rsid w:val="00F03F94"/>
    <w:rsid w:val="00F04A06"/>
    <w:rsid w:val="00F0589B"/>
    <w:rsid w:val="00F05D8F"/>
    <w:rsid w:val="00F0613F"/>
    <w:rsid w:val="00F102E2"/>
    <w:rsid w:val="00F10B5F"/>
    <w:rsid w:val="00F10D87"/>
    <w:rsid w:val="00F112CF"/>
    <w:rsid w:val="00F11665"/>
    <w:rsid w:val="00F117E5"/>
    <w:rsid w:val="00F119D2"/>
    <w:rsid w:val="00F11B70"/>
    <w:rsid w:val="00F12792"/>
    <w:rsid w:val="00F1314D"/>
    <w:rsid w:val="00F14339"/>
    <w:rsid w:val="00F14EF2"/>
    <w:rsid w:val="00F15090"/>
    <w:rsid w:val="00F16332"/>
    <w:rsid w:val="00F17206"/>
    <w:rsid w:val="00F17CC4"/>
    <w:rsid w:val="00F2017F"/>
    <w:rsid w:val="00F20603"/>
    <w:rsid w:val="00F214D9"/>
    <w:rsid w:val="00F21B81"/>
    <w:rsid w:val="00F22AC8"/>
    <w:rsid w:val="00F23021"/>
    <w:rsid w:val="00F2320F"/>
    <w:rsid w:val="00F23755"/>
    <w:rsid w:val="00F23DBC"/>
    <w:rsid w:val="00F23FF8"/>
    <w:rsid w:val="00F2493D"/>
    <w:rsid w:val="00F263CE"/>
    <w:rsid w:val="00F26711"/>
    <w:rsid w:val="00F30558"/>
    <w:rsid w:val="00F316C7"/>
    <w:rsid w:val="00F31CF2"/>
    <w:rsid w:val="00F32961"/>
    <w:rsid w:val="00F32D10"/>
    <w:rsid w:val="00F32E0E"/>
    <w:rsid w:val="00F332B5"/>
    <w:rsid w:val="00F334DF"/>
    <w:rsid w:val="00F3361A"/>
    <w:rsid w:val="00F34545"/>
    <w:rsid w:val="00F347B5"/>
    <w:rsid w:val="00F34E3D"/>
    <w:rsid w:val="00F35487"/>
    <w:rsid w:val="00F3549B"/>
    <w:rsid w:val="00F35A2E"/>
    <w:rsid w:val="00F35FB9"/>
    <w:rsid w:val="00F36540"/>
    <w:rsid w:val="00F36C0D"/>
    <w:rsid w:val="00F40D72"/>
    <w:rsid w:val="00F40F96"/>
    <w:rsid w:val="00F41B72"/>
    <w:rsid w:val="00F4354F"/>
    <w:rsid w:val="00F45397"/>
    <w:rsid w:val="00F45433"/>
    <w:rsid w:val="00F45443"/>
    <w:rsid w:val="00F45A4F"/>
    <w:rsid w:val="00F46A95"/>
    <w:rsid w:val="00F46AAD"/>
    <w:rsid w:val="00F479A6"/>
    <w:rsid w:val="00F47BC5"/>
    <w:rsid w:val="00F47ED1"/>
    <w:rsid w:val="00F50C4D"/>
    <w:rsid w:val="00F50CE6"/>
    <w:rsid w:val="00F510CC"/>
    <w:rsid w:val="00F519C7"/>
    <w:rsid w:val="00F51B09"/>
    <w:rsid w:val="00F51B91"/>
    <w:rsid w:val="00F51F3B"/>
    <w:rsid w:val="00F5274C"/>
    <w:rsid w:val="00F52A26"/>
    <w:rsid w:val="00F52A46"/>
    <w:rsid w:val="00F52BEA"/>
    <w:rsid w:val="00F52F0C"/>
    <w:rsid w:val="00F530B2"/>
    <w:rsid w:val="00F5387D"/>
    <w:rsid w:val="00F54596"/>
    <w:rsid w:val="00F54A99"/>
    <w:rsid w:val="00F55809"/>
    <w:rsid w:val="00F558D4"/>
    <w:rsid w:val="00F56784"/>
    <w:rsid w:val="00F569BB"/>
    <w:rsid w:val="00F56BAB"/>
    <w:rsid w:val="00F5738A"/>
    <w:rsid w:val="00F6030E"/>
    <w:rsid w:val="00F60C90"/>
    <w:rsid w:val="00F60FA5"/>
    <w:rsid w:val="00F61EF9"/>
    <w:rsid w:val="00F62394"/>
    <w:rsid w:val="00F62409"/>
    <w:rsid w:val="00F6340E"/>
    <w:rsid w:val="00F63EC2"/>
    <w:rsid w:val="00F64177"/>
    <w:rsid w:val="00F641EA"/>
    <w:rsid w:val="00F6452C"/>
    <w:rsid w:val="00F646FE"/>
    <w:rsid w:val="00F64A2F"/>
    <w:rsid w:val="00F656EF"/>
    <w:rsid w:val="00F658C8"/>
    <w:rsid w:val="00F6605D"/>
    <w:rsid w:val="00F66EDB"/>
    <w:rsid w:val="00F7003E"/>
    <w:rsid w:val="00F70833"/>
    <w:rsid w:val="00F70C4C"/>
    <w:rsid w:val="00F70E25"/>
    <w:rsid w:val="00F7114E"/>
    <w:rsid w:val="00F71B18"/>
    <w:rsid w:val="00F72583"/>
    <w:rsid w:val="00F72648"/>
    <w:rsid w:val="00F72A25"/>
    <w:rsid w:val="00F72B22"/>
    <w:rsid w:val="00F735F1"/>
    <w:rsid w:val="00F73AFD"/>
    <w:rsid w:val="00F75524"/>
    <w:rsid w:val="00F75C66"/>
    <w:rsid w:val="00F775B5"/>
    <w:rsid w:val="00F77D67"/>
    <w:rsid w:val="00F8086D"/>
    <w:rsid w:val="00F816CD"/>
    <w:rsid w:val="00F824F4"/>
    <w:rsid w:val="00F8353A"/>
    <w:rsid w:val="00F83B59"/>
    <w:rsid w:val="00F83CC4"/>
    <w:rsid w:val="00F863BD"/>
    <w:rsid w:val="00F8690E"/>
    <w:rsid w:val="00F87B93"/>
    <w:rsid w:val="00F87D60"/>
    <w:rsid w:val="00F87F56"/>
    <w:rsid w:val="00F9029F"/>
    <w:rsid w:val="00F903B6"/>
    <w:rsid w:val="00F907E8"/>
    <w:rsid w:val="00F90985"/>
    <w:rsid w:val="00F90F5E"/>
    <w:rsid w:val="00F9131C"/>
    <w:rsid w:val="00F9178C"/>
    <w:rsid w:val="00F922D5"/>
    <w:rsid w:val="00F93C03"/>
    <w:rsid w:val="00F93FD9"/>
    <w:rsid w:val="00F957B9"/>
    <w:rsid w:val="00F95F39"/>
    <w:rsid w:val="00F96BF5"/>
    <w:rsid w:val="00F9719B"/>
    <w:rsid w:val="00FA0E78"/>
    <w:rsid w:val="00FA0EED"/>
    <w:rsid w:val="00FA1B58"/>
    <w:rsid w:val="00FA2171"/>
    <w:rsid w:val="00FA2DA2"/>
    <w:rsid w:val="00FA3030"/>
    <w:rsid w:val="00FA37D3"/>
    <w:rsid w:val="00FA433E"/>
    <w:rsid w:val="00FA47F8"/>
    <w:rsid w:val="00FA4851"/>
    <w:rsid w:val="00FA4A62"/>
    <w:rsid w:val="00FA5515"/>
    <w:rsid w:val="00FA590E"/>
    <w:rsid w:val="00FA6209"/>
    <w:rsid w:val="00FB155B"/>
    <w:rsid w:val="00FB158D"/>
    <w:rsid w:val="00FB199B"/>
    <w:rsid w:val="00FB2F0D"/>
    <w:rsid w:val="00FB3F75"/>
    <w:rsid w:val="00FB3FB9"/>
    <w:rsid w:val="00FB4C63"/>
    <w:rsid w:val="00FB5418"/>
    <w:rsid w:val="00FB5780"/>
    <w:rsid w:val="00FB5805"/>
    <w:rsid w:val="00FB5F00"/>
    <w:rsid w:val="00FB6069"/>
    <w:rsid w:val="00FB6C63"/>
    <w:rsid w:val="00FB70D8"/>
    <w:rsid w:val="00FB71C9"/>
    <w:rsid w:val="00FB748B"/>
    <w:rsid w:val="00FB7912"/>
    <w:rsid w:val="00FB7B79"/>
    <w:rsid w:val="00FC051A"/>
    <w:rsid w:val="00FC0799"/>
    <w:rsid w:val="00FC0C6F"/>
    <w:rsid w:val="00FC1584"/>
    <w:rsid w:val="00FC16E6"/>
    <w:rsid w:val="00FC3557"/>
    <w:rsid w:val="00FC35B8"/>
    <w:rsid w:val="00FC3D4B"/>
    <w:rsid w:val="00FC4152"/>
    <w:rsid w:val="00FC4C60"/>
    <w:rsid w:val="00FC5DB7"/>
    <w:rsid w:val="00FC5F0F"/>
    <w:rsid w:val="00FC650E"/>
    <w:rsid w:val="00FC6830"/>
    <w:rsid w:val="00FC6A86"/>
    <w:rsid w:val="00FC708F"/>
    <w:rsid w:val="00FC7243"/>
    <w:rsid w:val="00FC72C5"/>
    <w:rsid w:val="00FC75A2"/>
    <w:rsid w:val="00FC7B4F"/>
    <w:rsid w:val="00FC7E30"/>
    <w:rsid w:val="00FD1107"/>
    <w:rsid w:val="00FD1140"/>
    <w:rsid w:val="00FD1668"/>
    <w:rsid w:val="00FD49C9"/>
    <w:rsid w:val="00FD664C"/>
    <w:rsid w:val="00FD7297"/>
    <w:rsid w:val="00FD73F5"/>
    <w:rsid w:val="00FD7F2D"/>
    <w:rsid w:val="00FE040B"/>
    <w:rsid w:val="00FE07D5"/>
    <w:rsid w:val="00FE0F2E"/>
    <w:rsid w:val="00FE15ED"/>
    <w:rsid w:val="00FE16EA"/>
    <w:rsid w:val="00FE1818"/>
    <w:rsid w:val="00FE18CA"/>
    <w:rsid w:val="00FE25F5"/>
    <w:rsid w:val="00FE34EA"/>
    <w:rsid w:val="00FE35DD"/>
    <w:rsid w:val="00FE369C"/>
    <w:rsid w:val="00FE3B58"/>
    <w:rsid w:val="00FE440B"/>
    <w:rsid w:val="00FE49FC"/>
    <w:rsid w:val="00FE529A"/>
    <w:rsid w:val="00FE5603"/>
    <w:rsid w:val="00FE5970"/>
    <w:rsid w:val="00FE5ADB"/>
    <w:rsid w:val="00FE5D0C"/>
    <w:rsid w:val="00FE7118"/>
    <w:rsid w:val="00FE756B"/>
    <w:rsid w:val="00FE7F68"/>
    <w:rsid w:val="00FF19FD"/>
    <w:rsid w:val="00FF336E"/>
    <w:rsid w:val="00FF3732"/>
    <w:rsid w:val="00FF3E33"/>
    <w:rsid w:val="00FF413F"/>
    <w:rsid w:val="00FF4ADF"/>
    <w:rsid w:val="00FF562C"/>
    <w:rsid w:val="00FF5C8D"/>
    <w:rsid w:val="00FF6E92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0A630"/>
  <w15:chartTrackingRefBased/>
  <w15:docId w15:val="{71AFD680-59CE-4AA2-A4CC-D6479048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D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1B1"/>
  </w:style>
  <w:style w:type="paragraph" w:styleId="Footer">
    <w:name w:val="footer"/>
    <w:basedOn w:val="Normal"/>
    <w:link w:val="FooterChar"/>
    <w:uiPriority w:val="99"/>
    <w:unhideWhenUsed/>
    <w:rsid w:val="00CB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1B1"/>
  </w:style>
  <w:style w:type="paragraph" w:styleId="NoSpacing">
    <w:name w:val="No Spacing"/>
    <w:uiPriority w:val="1"/>
    <w:qFormat/>
    <w:rsid w:val="00370FCB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72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C72D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29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2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3D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247FD2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83759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F6D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31CB5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4B5760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44A1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579F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7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7E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F27E6"/>
    <w:rPr>
      <w:vertAlign w:val="superscript"/>
    </w:rPr>
  </w:style>
  <w:style w:type="table" w:styleId="TableGrid">
    <w:name w:val="Table Grid"/>
    <w:basedOn w:val="TableNormal"/>
    <w:uiPriority w:val="39"/>
    <w:rsid w:val="00B7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extra-large">
    <w:name w:val="a-size-extra-large"/>
    <w:basedOn w:val="DefaultParagraphFont"/>
    <w:rsid w:val="00BE6D4B"/>
  </w:style>
  <w:style w:type="character" w:customStyle="1" w:styleId="a-size-large">
    <w:name w:val="a-size-large"/>
    <w:basedOn w:val="DefaultParagraphFont"/>
    <w:rsid w:val="00BE6D4B"/>
  </w:style>
  <w:style w:type="character" w:styleId="FollowedHyperlink">
    <w:name w:val="FollowedHyperlink"/>
    <w:basedOn w:val="DefaultParagraphFont"/>
    <w:uiPriority w:val="99"/>
    <w:semiHidden/>
    <w:unhideWhenUsed/>
    <w:rsid w:val="00032A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caniuse.com" TargetMode="External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hyperlink" Target="https://jigsaw.w3.org/css-validator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hyperlink" Target="http://myjsweddingplannerswebproject.hostingerapp.com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hyperlink" Target="https://www.w3schools.com/" TargetMode="External"/><Relationship Id="rId105" Type="http://schemas.openxmlformats.org/officeDocument/2006/relationships/header" Target="header1.xml"/><Relationship Id="rId8" Type="http://schemas.openxmlformats.org/officeDocument/2006/relationships/hyperlink" Target="https://partnerships.moodle.roehampton.ac.uk/course/view.php?id=489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6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0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103" Type="http://schemas.openxmlformats.org/officeDocument/2006/relationships/hyperlink" Target="https://validator.w3.org/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oleObject" Target="embeddings/oleObject1.bin"/><Relationship Id="rId101" Type="http://schemas.openxmlformats.org/officeDocument/2006/relationships/hyperlink" Target="http://www.coreservlets.com/html5-tutor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hyperlink" Target="http://myjsweddingplannerswebproject.hostingerapp.com/" TargetMode="External"/><Relationship Id="rId104" Type="http://schemas.openxmlformats.org/officeDocument/2006/relationships/hyperlink" Target="https://canius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ACB0-21E3-4588-B3C2-9D9EF9EE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5</TotalTime>
  <Pages>90</Pages>
  <Words>9356</Words>
  <Characters>53331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Anita</dc:creator>
  <cp:keywords/>
  <dc:description/>
  <cp:lastModifiedBy>Cosmin Anita</cp:lastModifiedBy>
  <cp:revision>1640</cp:revision>
  <dcterms:created xsi:type="dcterms:W3CDTF">2018-10-16T13:40:00Z</dcterms:created>
  <dcterms:modified xsi:type="dcterms:W3CDTF">2018-12-10T05:46:00Z</dcterms:modified>
</cp:coreProperties>
</file>